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980F5" w14:textId="77777777" w:rsidR="00E420FB" w:rsidRDefault="00E420FB" w:rsidP="00E420FB">
      <w:pPr>
        <w:pStyle w:val="NormalWeb"/>
        <w:spacing w:before="0" w:beforeAutospacing="0" w:after="0" w:afterAutospacing="0"/>
        <w:jc w:val="center"/>
      </w:pPr>
      <w:r>
        <w:rPr>
          <w:b/>
          <w:bCs/>
          <w:color w:val="008000"/>
          <w:sz w:val="34"/>
          <w:szCs w:val="34"/>
        </w:rPr>
        <w:t>LABORATORY MANUAL</w:t>
      </w:r>
    </w:p>
    <w:p w14:paraId="07B51438" w14:textId="77777777" w:rsidR="00E420FB" w:rsidRDefault="00E420FB" w:rsidP="00E420FB"/>
    <w:p w14:paraId="48D55A52" w14:textId="77777777" w:rsidR="00E420FB" w:rsidRDefault="00E420FB" w:rsidP="00E420FB">
      <w:pPr>
        <w:pStyle w:val="NormalWeb"/>
        <w:spacing w:before="0" w:beforeAutospacing="0" w:after="0" w:afterAutospacing="0"/>
        <w:jc w:val="center"/>
      </w:pPr>
      <w:r>
        <w:rPr>
          <w:b/>
          <w:bCs/>
          <w:color w:val="FF0000"/>
          <w:sz w:val="40"/>
          <w:szCs w:val="40"/>
        </w:rPr>
        <w:t>INTERNET OF THINGS LAB</w:t>
      </w:r>
    </w:p>
    <w:p w14:paraId="3BF6DB8C" w14:textId="77777777" w:rsidR="00E420FB" w:rsidRDefault="00E420FB" w:rsidP="00E420FB">
      <w:pPr>
        <w:spacing w:after="240"/>
      </w:pPr>
      <w:r>
        <w:br/>
      </w:r>
      <w:r>
        <w:br/>
      </w:r>
      <w:r>
        <w:br/>
      </w:r>
      <w:r>
        <w:br/>
      </w:r>
    </w:p>
    <w:p w14:paraId="085168F2" w14:textId="3A79F693" w:rsidR="00E420FB" w:rsidRDefault="00E420FB" w:rsidP="00E420FB">
      <w:pPr>
        <w:pStyle w:val="NormalWeb"/>
        <w:spacing w:before="0" w:beforeAutospacing="0" w:after="0" w:afterAutospacing="0"/>
        <w:jc w:val="center"/>
      </w:pPr>
      <w:r>
        <w:rPr>
          <w:noProof/>
          <w:color w:val="000000"/>
          <w:bdr w:val="none" w:sz="0" w:space="0" w:color="auto" w:frame="1"/>
        </w:rPr>
        <w:drawing>
          <wp:inline distT="0" distB="0" distL="0" distR="0" wp14:anchorId="4C39C579" wp14:editId="123C9DAF">
            <wp:extent cx="2345690" cy="2273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2273935"/>
                    </a:xfrm>
                    <a:prstGeom prst="rect">
                      <a:avLst/>
                    </a:prstGeom>
                    <a:noFill/>
                    <a:ln>
                      <a:noFill/>
                    </a:ln>
                  </pic:spPr>
                </pic:pic>
              </a:graphicData>
            </a:graphic>
          </wp:inline>
        </w:drawing>
      </w:r>
    </w:p>
    <w:p w14:paraId="3633D2A6" w14:textId="77777777" w:rsidR="00E420FB" w:rsidRDefault="00E420FB" w:rsidP="00E420FB">
      <w:pPr>
        <w:spacing w:after="240"/>
      </w:pPr>
      <w:r>
        <w:br/>
      </w:r>
      <w:r>
        <w:br/>
      </w:r>
      <w:r>
        <w:br/>
      </w:r>
      <w:r>
        <w:br/>
      </w:r>
      <w:r>
        <w:br/>
      </w:r>
      <w:r>
        <w:br/>
      </w:r>
      <w:r>
        <w:br/>
      </w:r>
      <w:r>
        <w:br/>
      </w:r>
      <w:r>
        <w:br/>
      </w:r>
      <w:r>
        <w:br/>
      </w:r>
    </w:p>
    <w:p w14:paraId="7D24EFC3" w14:textId="77777777" w:rsidR="00E420FB" w:rsidRDefault="00E420FB" w:rsidP="00E420FB">
      <w:pPr>
        <w:pStyle w:val="NormalWeb"/>
        <w:spacing w:before="0" w:beforeAutospacing="0" w:after="0" w:afterAutospacing="0"/>
        <w:jc w:val="center"/>
      </w:pPr>
      <w:r>
        <w:rPr>
          <w:b/>
          <w:bCs/>
          <w:color w:val="000000"/>
          <w:sz w:val="34"/>
          <w:szCs w:val="34"/>
        </w:rPr>
        <w:t>DEPARTMENT OF </w:t>
      </w:r>
    </w:p>
    <w:p w14:paraId="0D0EF44B" w14:textId="77777777" w:rsidR="00E420FB" w:rsidRDefault="00E420FB" w:rsidP="00E420FB">
      <w:pPr>
        <w:pStyle w:val="NormalWeb"/>
        <w:spacing w:before="0" w:beforeAutospacing="0" w:after="0" w:afterAutospacing="0"/>
        <w:jc w:val="center"/>
      </w:pPr>
      <w:r>
        <w:rPr>
          <w:b/>
          <w:bCs/>
          <w:color w:val="000000"/>
          <w:sz w:val="34"/>
          <w:szCs w:val="34"/>
        </w:rPr>
        <w:t>COMPUTER SCIENCE &amp; ENGINEERING</w:t>
      </w:r>
    </w:p>
    <w:p w14:paraId="11BE9CD1" w14:textId="77777777" w:rsidR="00E420FB" w:rsidRDefault="00E420FB" w:rsidP="00E420FB"/>
    <w:p w14:paraId="5892C0E9" w14:textId="77777777" w:rsidR="00E420FB" w:rsidRDefault="00E420FB" w:rsidP="00E420FB">
      <w:pPr>
        <w:pStyle w:val="NormalWeb"/>
        <w:spacing w:before="0" w:beforeAutospacing="0" w:after="0" w:afterAutospacing="0"/>
        <w:jc w:val="center"/>
      </w:pPr>
      <w:r>
        <w:rPr>
          <w:b/>
          <w:bCs/>
          <w:color w:val="000000"/>
          <w:sz w:val="38"/>
          <w:szCs w:val="38"/>
        </w:rPr>
        <w:t>VASAVI COLLEGE OF ENGINEERING (AUTONOMOUS)</w:t>
      </w:r>
    </w:p>
    <w:p w14:paraId="10FF9353" w14:textId="77777777" w:rsidR="00E420FB" w:rsidRDefault="00E420FB" w:rsidP="00E420FB">
      <w:pPr>
        <w:pStyle w:val="NormalWeb"/>
        <w:spacing w:before="0" w:beforeAutospacing="0" w:after="0" w:afterAutospacing="0"/>
      </w:pPr>
      <w:r>
        <w:rPr>
          <w:b/>
          <w:bCs/>
          <w:color w:val="000000"/>
          <w:sz w:val="32"/>
          <w:szCs w:val="32"/>
        </w:rPr>
        <w:t>                                              2019-2020</w:t>
      </w:r>
    </w:p>
    <w:p w14:paraId="37C3811D" w14:textId="77777777" w:rsidR="00E420FB" w:rsidRDefault="00E420FB" w:rsidP="00E420FB">
      <w:pPr>
        <w:spacing w:after="240"/>
      </w:pPr>
    </w:p>
    <w:p w14:paraId="623D0495" w14:textId="77777777" w:rsidR="00E420FB" w:rsidRDefault="00E420FB" w:rsidP="00E420FB">
      <w:pPr>
        <w:pStyle w:val="NormalWeb"/>
        <w:spacing w:before="0" w:beforeAutospacing="0" w:after="0" w:afterAutospacing="0"/>
        <w:jc w:val="center"/>
      </w:pPr>
      <w:r>
        <w:rPr>
          <w:b/>
          <w:bCs/>
          <w:color w:val="000000"/>
          <w:sz w:val="32"/>
          <w:szCs w:val="32"/>
        </w:rPr>
        <w:t>VASAVI COLLEGE OF ENGINEERING (AUTONOMOUS)</w:t>
      </w:r>
    </w:p>
    <w:p w14:paraId="59E5BA2B" w14:textId="77777777" w:rsidR="00E420FB" w:rsidRDefault="00E420FB" w:rsidP="00E420FB"/>
    <w:p w14:paraId="5D23EEFE" w14:textId="77777777" w:rsidR="00E420FB" w:rsidRDefault="00E420FB" w:rsidP="00E420FB">
      <w:pPr>
        <w:pStyle w:val="NormalWeb"/>
        <w:spacing w:before="0" w:beforeAutospacing="0" w:after="0" w:afterAutospacing="0"/>
        <w:jc w:val="center"/>
      </w:pPr>
      <w:r>
        <w:rPr>
          <w:b/>
          <w:bCs/>
          <w:color w:val="000000"/>
          <w:sz w:val="28"/>
          <w:szCs w:val="28"/>
        </w:rPr>
        <w:t>DEPARTMENT OF COMPUTER SCIENCE &amp; ENGINEERING</w:t>
      </w:r>
    </w:p>
    <w:p w14:paraId="46946B47" w14:textId="77777777" w:rsidR="00E420FB" w:rsidRDefault="00E420FB" w:rsidP="00E420FB"/>
    <w:p w14:paraId="46E456F0" w14:textId="77777777" w:rsidR="00E420FB" w:rsidRDefault="00E420FB" w:rsidP="00E420FB">
      <w:pPr>
        <w:pStyle w:val="NormalWeb"/>
        <w:spacing w:before="0" w:beforeAutospacing="0" w:after="0" w:afterAutospacing="0"/>
        <w:jc w:val="center"/>
      </w:pPr>
      <w:r>
        <w:rPr>
          <w:b/>
          <w:bCs/>
          <w:color w:val="000000"/>
          <w:sz w:val="32"/>
          <w:szCs w:val="32"/>
        </w:rPr>
        <w:lastRenderedPageBreak/>
        <w:t>B.E. 4/4, VII-Semester</w:t>
      </w:r>
    </w:p>
    <w:p w14:paraId="40E80E5A" w14:textId="77777777" w:rsidR="00E420FB" w:rsidRDefault="00E420FB" w:rsidP="00E420FB"/>
    <w:p w14:paraId="217B7262" w14:textId="77777777" w:rsidR="00E420FB" w:rsidRDefault="00E420FB" w:rsidP="00E420FB">
      <w:pPr>
        <w:pStyle w:val="NormalWeb"/>
        <w:spacing w:before="0" w:beforeAutospacing="0" w:after="0" w:afterAutospacing="0"/>
        <w:jc w:val="center"/>
      </w:pPr>
      <w:r>
        <w:rPr>
          <w:b/>
          <w:bCs/>
          <w:color w:val="000000"/>
          <w:sz w:val="28"/>
          <w:szCs w:val="28"/>
        </w:rPr>
        <w:t>INTERNET OF THINGS LAB</w:t>
      </w:r>
    </w:p>
    <w:p w14:paraId="17DFCB5B" w14:textId="77777777" w:rsidR="00E420FB" w:rsidRDefault="00E420FB" w:rsidP="00E420FB"/>
    <w:p w14:paraId="7F892CE9" w14:textId="77777777" w:rsidR="00E420FB" w:rsidRDefault="00E420FB" w:rsidP="00E420FB">
      <w:pPr>
        <w:pStyle w:val="NormalWeb"/>
        <w:spacing w:before="0" w:beforeAutospacing="0" w:after="0" w:afterAutospacing="0"/>
        <w:ind w:firstLine="360"/>
      </w:pPr>
      <w:r>
        <w:rPr>
          <w:rStyle w:val="apple-tab-span"/>
          <w:b/>
          <w:bCs/>
          <w:color w:val="000000"/>
          <w:sz w:val="28"/>
          <w:szCs w:val="28"/>
        </w:rPr>
        <w:tab/>
      </w:r>
      <w:r>
        <w:rPr>
          <w:b/>
          <w:bCs/>
          <w:color w:val="000000"/>
          <w:sz w:val="28"/>
          <w:szCs w:val="28"/>
        </w:rPr>
        <w:t>Syllabus</w:t>
      </w:r>
      <w:r>
        <w:rPr>
          <w:rStyle w:val="apple-tab-span"/>
          <w:b/>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4049"/>
        <w:gridCol w:w="4967"/>
      </w:tblGrid>
      <w:tr w:rsidR="00E420FB" w14:paraId="1DA02E48" w14:textId="77777777" w:rsidTr="00E420FB">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CD217" w14:textId="77777777" w:rsidR="00E420FB" w:rsidRDefault="00E420FB">
            <w:pPr>
              <w:pStyle w:val="NormalWeb"/>
              <w:spacing w:before="0" w:beforeAutospacing="0" w:after="0" w:afterAutospacing="0"/>
              <w:jc w:val="center"/>
            </w:pPr>
            <w:r>
              <w:rPr>
                <w:rFonts w:ascii="Cambria" w:hAnsi="Cambria"/>
                <w:b/>
                <w:bCs/>
                <w:color w:val="000000"/>
                <w:sz w:val="20"/>
                <w:szCs w:val="20"/>
              </w:rPr>
              <w:t>COURSE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4A87A" w14:textId="77777777" w:rsidR="00E420FB" w:rsidRDefault="00E420FB">
            <w:pPr>
              <w:pStyle w:val="NormalWeb"/>
              <w:spacing w:before="0" w:beforeAutospacing="0" w:after="0" w:afterAutospacing="0"/>
              <w:jc w:val="center"/>
            </w:pPr>
            <w:r>
              <w:rPr>
                <w:rFonts w:ascii="Cambria" w:hAnsi="Cambria"/>
                <w:b/>
                <w:bCs/>
                <w:color w:val="000000"/>
                <w:sz w:val="20"/>
                <w:szCs w:val="20"/>
              </w:rPr>
              <w:t>COURSE OUTCOMES</w:t>
            </w:r>
          </w:p>
        </w:tc>
      </w:tr>
      <w:tr w:rsidR="00E420FB" w14:paraId="6C6E518D" w14:textId="77777777" w:rsidTr="00E420FB">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C5175" w14:textId="77777777" w:rsidR="00E420FB" w:rsidRDefault="00E420FB">
            <w:pPr>
              <w:pStyle w:val="NormalWeb"/>
              <w:spacing w:before="0" w:beforeAutospacing="0" w:after="0" w:afterAutospacing="0"/>
            </w:pPr>
            <w:r>
              <w:rPr>
                <w:rFonts w:ascii="Cambria" w:hAnsi="Cambria"/>
                <w:color w:val="000000"/>
                <w:sz w:val="20"/>
                <w:szCs w:val="20"/>
              </w:rPr>
              <w:t>At the end of the Course students should be able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DAC0D" w14:textId="77777777" w:rsidR="00E420FB" w:rsidRDefault="00E420FB">
            <w:pPr>
              <w:pStyle w:val="NormalWeb"/>
              <w:spacing w:before="0" w:beforeAutospacing="0" w:after="0" w:afterAutospacing="0"/>
              <w:jc w:val="center"/>
            </w:pPr>
            <w:r>
              <w:rPr>
                <w:rFonts w:ascii="Cambria" w:hAnsi="Cambria"/>
                <w:color w:val="000000"/>
                <w:sz w:val="20"/>
                <w:szCs w:val="20"/>
              </w:rPr>
              <w:t>At the end of the Course students will be able to:</w:t>
            </w:r>
          </w:p>
        </w:tc>
      </w:tr>
      <w:tr w:rsidR="00E420FB" w14:paraId="1CEF1436" w14:textId="77777777" w:rsidTr="00E420FB">
        <w:trPr>
          <w:trHeight w:val="1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B7E77" w14:textId="77777777" w:rsidR="00E420FB" w:rsidRDefault="00E420FB" w:rsidP="00E420FB">
            <w:pPr>
              <w:pStyle w:val="NormalWeb"/>
              <w:numPr>
                <w:ilvl w:val="0"/>
                <w:numId w:val="20"/>
              </w:numPr>
              <w:spacing w:before="0" w:beforeAutospacing="0" w:after="0" w:afterAutospacing="0"/>
              <w:textAlignment w:val="baseline"/>
              <w:rPr>
                <w:rFonts w:ascii="Cambria" w:hAnsi="Cambria"/>
                <w:color w:val="000000"/>
                <w:sz w:val="20"/>
                <w:szCs w:val="20"/>
              </w:rPr>
            </w:pPr>
            <w:r>
              <w:rPr>
                <w:rFonts w:ascii="Cambria" w:hAnsi="Cambria"/>
                <w:color w:val="000000"/>
                <w:sz w:val="20"/>
                <w:szCs w:val="20"/>
              </w:rPr>
              <w:t>Learn the basics of Internet of Things(IoT)</w:t>
            </w:r>
          </w:p>
          <w:p w14:paraId="086F78F8" w14:textId="77777777" w:rsidR="00E420FB" w:rsidRDefault="00E420FB" w:rsidP="00E420FB">
            <w:pPr>
              <w:pStyle w:val="NormalWeb"/>
              <w:numPr>
                <w:ilvl w:val="0"/>
                <w:numId w:val="20"/>
              </w:numPr>
              <w:spacing w:before="0" w:beforeAutospacing="0" w:after="0" w:afterAutospacing="0"/>
              <w:textAlignment w:val="baseline"/>
              <w:rPr>
                <w:rFonts w:ascii="Cambria" w:hAnsi="Cambria"/>
                <w:color w:val="000000"/>
                <w:sz w:val="20"/>
                <w:szCs w:val="20"/>
              </w:rPr>
            </w:pPr>
            <w:r>
              <w:rPr>
                <w:rFonts w:ascii="Cambria" w:hAnsi="Cambria"/>
                <w:color w:val="000000"/>
                <w:sz w:val="20"/>
                <w:szCs w:val="20"/>
              </w:rPr>
              <w:t>Study the overall working of ETS IoT Trainer Kit</w:t>
            </w:r>
          </w:p>
          <w:p w14:paraId="37807E7D" w14:textId="77777777" w:rsidR="00E420FB" w:rsidRDefault="00E420FB" w:rsidP="00E420FB">
            <w:pPr>
              <w:pStyle w:val="NormalWeb"/>
              <w:numPr>
                <w:ilvl w:val="0"/>
                <w:numId w:val="20"/>
              </w:numPr>
              <w:spacing w:before="0" w:beforeAutospacing="0" w:after="0" w:afterAutospacing="0"/>
              <w:textAlignment w:val="baseline"/>
              <w:rPr>
                <w:rFonts w:ascii="Cambria" w:hAnsi="Cambria"/>
                <w:color w:val="000000"/>
                <w:sz w:val="20"/>
                <w:szCs w:val="20"/>
              </w:rPr>
            </w:pPr>
            <w:r>
              <w:rPr>
                <w:rFonts w:ascii="Cambria" w:hAnsi="Cambria"/>
                <w:color w:val="000000"/>
                <w:sz w:val="20"/>
                <w:szCs w:val="20"/>
              </w:rPr>
              <w:t>Understand the building blocks of Embedded Systems</w:t>
            </w:r>
          </w:p>
          <w:p w14:paraId="57814452" w14:textId="77777777" w:rsidR="00E420FB" w:rsidRDefault="00E420FB" w:rsidP="00E420FB">
            <w:pPr>
              <w:pStyle w:val="NormalWeb"/>
              <w:numPr>
                <w:ilvl w:val="0"/>
                <w:numId w:val="20"/>
              </w:numPr>
              <w:spacing w:before="0" w:beforeAutospacing="0" w:after="0" w:afterAutospacing="0"/>
              <w:textAlignment w:val="baseline"/>
              <w:rPr>
                <w:rFonts w:ascii="Cambria" w:hAnsi="Cambria"/>
                <w:color w:val="000000"/>
                <w:sz w:val="20"/>
                <w:szCs w:val="20"/>
              </w:rPr>
            </w:pPr>
            <w:r>
              <w:rPr>
                <w:rFonts w:ascii="Cambria" w:hAnsi="Cambria"/>
                <w:color w:val="000000"/>
                <w:sz w:val="20"/>
                <w:szCs w:val="20"/>
              </w:rPr>
              <w:t>Learn to interface the various sensors </w:t>
            </w:r>
          </w:p>
          <w:p w14:paraId="1526DF80" w14:textId="77777777" w:rsidR="00E420FB" w:rsidRDefault="00E420FB" w:rsidP="00E420FB">
            <w:pPr>
              <w:pStyle w:val="NormalWeb"/>
              <w:numPr>
                <w:ilvl w:val="0"/>
                <w:numId w:val="20"/>
              </w:numPr>
              <w:spacing w:before="0" w:beforeAutospacing="0" w:after="0" w:afterAutospacing="0"/>
              <w:textAlignment w:val="baseline"/>
              <w:rPr>
                <w:rFonts w:ascii="Cambria" w:hAnsi="Cambria"/>
                <w:color w:val="000000"/>
                <w:sz w:val="20"/>
                <w:szCs w:val="20"/>
              </w:rPr>
            </w:pPr>
            <w:r>
              <w:rPr>
                <w:rFonts w:ascii="Cambria" w:hAnsi="Cambria"/>
                <w:color w:val="000000"/>
                <w:sz w:val="20"/>
                <w:szCs w:val="20"/>
              </w:rPr>
              <w:t>Learn the important network protocols</w:t>
            </w:r>
          </w:p>
          <w:p w14:paraId="0F58DF96" w14:textId="77777777" w:rsidR="00E420FB" w:rsidRDefault="00E420FB" w:rsidP="00E420FB">
            <w:pPr>
              <w:pStyle w:val="NormalWeb"/>
              <w:numPr>
                <w:ilvl w:val="0"/>
                <w:numId w:val="20"/>
              </w:numPr>
              <w:spacing w:before="0" w:beforeAutospacing="0" w:after="0" w:afterAutospacing="0"/>
              <w:textAlignment w:val="baseline"/>
              <w:rPr>
                <w:rFonts w:ascii="Cambria" w:hAnsi="Cambria"/>
                <w:color w:val="000000"/>
                <w:sz w:val="20"/>
                <w:szCs w:val="20"/>
              </w:rPr>
            </w:pPr>
            <w:r>
              <w:rPr>
                <w:rFonts w:ascii="Cambria" w:hAnsi="Cambria"/>
                <w:color w:val="000000"/>
                <w:sz w:val="20"/>
                <w:szCs w:val="20"/>
              </w:rPr>
              <w:t>Know the characteristics of network topologies</w:t>
            </w:r>
          </w:p>
          <w:p w14:paraId="5F8625CD" w14:textId="77777777" w:rsidR="00E420FB" w:rsidRDefault="00E420FB" w:rsidP="00E420FB">
            <w:pPr>
              <w:pStyle w:val="NormalWeb"/>
              <w:numPr>
                <w:ilvl w:val="0"/>
                <w:numId w:val="20"/>
              </w:numPr>
              <w:spacing w:before="0" w:beforeAutospacing="0" w:after="200" w:afterAutospacing="0"/>
              <w:textAlignment w:val="baseline"/>
              <w:rPr>
                <w:rFonts w:ascii="Cambria" w:hAnsi="Cambria"/>
                <w:color w:val="000000"/>
                <w:sz w:val="20"/>
                <w:szCs w:val="20"/>
              </w:rPr>
            </w:pPr>
            <w:r>
              <w:rPr>
                <w:rFonts w:ascii="Cambria" w:hAnsi="Cambria"/>
                <w:color w:val="000000"/>
                <w:sz w:val="20"/>
                <w:szCs w:val="20"/>
              </w:rPr>
              <w:t>Write programs to interface various devices of IoT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51F09" w14:textId="77777777" w:rsidR="00E420FB" w:rsidRDefault="00E420FB">
            <w:pPr>
              <w:pStyle w:val="NormalWeb"/>
              <w:spacing w:before="0" w:beforeAutospacing="0" w:after="0" w:afterAutospacing="0"/>
            </w:pPr>
            <w:r>
              <w:rPr>
                <w:rFonts w:hAnsi="Symbol"/>
              </w:rPr>
              <w:t></w:t>
            </w:r>
            <w:r>
              <w:t xml:space="preserve">  </w:t>
            </w:r>
            <w:r>
              <w:rPr>
                <w:rFonts w:ascii="Cambria" w:hAnsi="Cambria"/>
                <w:color w:val="000000"/>
                <w:sz w:val="20"/>
                <w:szCs w:val="20"/>
              </w:rPr>
              <w:t>Write programs in python for a specific application</w:t>
            </w:r>
          </w:p>
          <w:p w14:paraId="1A6475E3" w14:textId="77777777" w:rsidR="00E420FB" w:rsidRDefault="00E420FB">
            <w:pPr>
              <w:pStyle w:val="NormalWeb"/>
              <w:spacing w:before="0" w:beforeAutospacing="0" w:after="0" w:afterAutospacing="0"/>
            </w:pPr>
            <w:r>
              <w:rPr>
                <w:rFonts w:hAnsi="Symbol"/>
              </w:rPr>
              <w:t></w:t>
            </w:r>
            <w:r>
              <w:t xml:space="preserve">  </w:t>
            </w:r>
            <w:r>
              <w:rPr>
                <w:rFonts w:ascii="Cambria" w:hAnsi="Cambria"/>
                <w:color w:val="000000"/>
                <w:sz w:val="20"/>
                <w:szCs w:val="20"/>
              </w:rPr>
              <w:t>Interface the various devices related to wireless communication</w:t>
            </w:r>
          </w:p>
          <w:p w14:paraId="1B0B423C" w14:textId="77777777" w:rsidR="00E420FB" w:rsidRDefault="00E420FB">
            <w:pPr>
              <w:pStyle w:val="NormalWeb"/>
              <w:spacing w:before="0" w:beforeAutospacing="0" w:after="0" w:afterAutospacing="0"/>
            </w:pPr>
            <w:r>
              <w:rPr>
                <w:rFonts w:hAnsi="Symbol"/>
              </w:rPr>
              <w:t></w:t>
            </w:r>
            <w:r>
              <w:t xml:space="preserve">  </w:t>
            </w:r>
            <w:proofErr w:type="spellStart"/>
            <w:r>
              <w:rPr>
                <w:rFonts w:ascii="Cambria" w:hAnsi="Cambria"/>
                <w:color w:val="000000"/>
                <w:sz w:val="20"/>
                <w:szCs w:val="20"/>
              </w:rPr>
              <w:t>Analyze</w:t>
            </w:r>
            <w:proofErr w:type="spellEnd"/>
            <w:r>
              <w:rPr>
                <w:rFonts w:ascii="Cambria" w:hAnsi="Cambria"/>
                <w:color w:val="000000"/>
                <w:sz w:val="20"/>
                <w:szCs w:val="20"/>
              </w:rPr>
              <w:t xml:space="preserve"> the performance of Internet of Things(IoT)</w:t>
            </w:r>
          </w:p>
          <w:p w14:paraId="19F8B730" w14:textId="77777777" w:rsidR="00E420FB" w:rsidRDefault="00E420FB">
            <w:pPr>
              <w:pStyle w:val="NormalWeb"/>
              <w:spacing w:before="0" w:beforeAutospacing="0" w:after="0" w:afterAutospacing="0"/>
            </w:pPr>
            <w:r>
              <w:rPr>
                <w:rFonts w:hAnsi="Symbol"/>
              </w:rPr>
              <w:t></w:t>
            </w:r>
            <w:r>
              <w:t xml:space="preserve">  </w:t>
            </w:r>
            <w:r>
              <w:rPr>
                <w:rFonts w:ascii="Cambria" w:hAnsi="Cambria"/>
                <w:color w:val="000000"/>
                <w:sz w:val="20"/>
                <w:szCs w:val="20"/>
              </w:rPr>
              <w:t>Write programs for wireless application &amp; real time monitoring</w:t>
            </w:r>
          </w:p>
          <w:p w14:paraId="75987989" w14:textId="77777777" w:rsidR="00E420FB" w:rsidRDefault="00E420FB">
            <w:pPr>
              <w:pStyle w:val="NormalWeb"/>
              <w:spacing w:before="0" w:beforeAutospacing="0" w:after="200" w:afterAutospacing="0"/>
            </w:pPr>
            <w:r>
              <w:rPr>
                <w:rFonts w:hAnsi="Symbol"/>
              </w:rPr>
              <w:t></w:t>
            </w:r>
            <w:r>
              <w:t xml:space="preserve">  </w:t>
            </w:r>
            <w:r>
              <w:rPr>
                <w:rFonts w:ascii="Cambria" w:hAnsi="Cambria"/>
                <w:color w:val="000000"/>
                <w:sz w:val="20"/>
                <w:szCs w:val="20"/>
              </w:rPr>
              <w:t xml:space="preserve">Formulate mini project using sensors, network protocols, ETS IoT Trainer Kit &amp; Data </w:t>
            </w:r>
            <w:proofErr w:type="spellStart"/>
            <w:r>
              <w:rPr>
                <w:rFonts w:ascii="Cambria" w:hAnsi="Cambria"/>
                <w:color w:val="000000"/>
                <w:sz w:val="20"/>
                <w:szCs w:val="20"/>
              </w:rPr>
              <w:t>analyzing</w:t>
            </w:r>
            <w:proofErr w:type="spellEnd"/>
          </w:p>
          <w:p w14:paraId="757B7973" w14:textId="77777777" w:rsidR="00E420FB" w:rsidRDefault="00E420FB"/>
        </w:tc>
      </w:tr>
    </w:tbl>
    <w:p w14:paraId="1AE71098" w14:textId="77777777" w:rsidR="00E420FB" w:rsidRDefault="00E420FB" w:rsidP="00E420FB"/>
    <w:p w14:paraId="2D745ACE"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Program to blink LED using Arduino Uno Board.</w:t>
      </w:r>
    </w:p>
    <w:p w14:paraId="63CC6487"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Programming Raspberry PI to read data from Temperature, Pressure &amp; Humidity sensor (BME280).</w:t>
      </w:r>
    </w:p>
    <w:p w14:paraId="33398B20"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Program to operate buzzer using push buttons.</w:t>
      </w:r>
    </w:p>
    <w:p w14:paraId="419B1CAC"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Interfacing ultrasonic, IR sensors to Raspberry PI</w:t>
      </w:r>
    </w:p>
    <w:p w14:paraId="76A7C859"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Interfacing Soil Moisture sensor for Agriculture based Application</w:t>
      </w:r>
    </w:p>
    <w:p w14:paraId="1DBE04AE"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Developing Control applications to interface actuators.</w:t>
      </w:r>
    </w:p>
    <w:p w14:paraId="1DC654EA"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Demonstrate communication protocol Bluetooth</w:t>
      </w:r>
    </w:p>
    <w:p w14:paraId="5CB45658"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Application of Zigbee in IoT systems.</w:t>
      </w:r>
    </w:p>
    <w:p w14:paraId="0D6156CC"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 xml:space="preserve">Demonstrate communication protocol </w:t>
      </w:r>
      <w:proofErr w:type="spellStart"/>
      <w:r>
        <w:rPr>
          <w:rFonts w:ascii="Tahoma" w:hAnsi="Tahoma" w:cs="Tahoma"/>
          <w:color w:val="000000"/>
          <w:sz w:val="20"/>
          <w:szCs w:val="20"/>
        </w:rPr>
        <w:t>LoRa</w:t>
      </w:r>
      <w:proofErr w:type="spellEnd"/>
      <w:r>
        <w:rPr>
          <w:rFonts w:ascii="Tahoma" w:hAnsi="Tahoma" w:cs="Tahoma"/>
          <w:color w:val="000000"/>
          <w:sz w:val="20"/>
          <w:szCs w:val="20"/>
        </w:rPr>
        <w:t>.</w:t>
      </w:r>
    </w:p>
    <w:p w14:paraId="6A4B8801"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Publishing data on to Cloud using MQTT Protocol.</w:t>
      </w:r>
    </w:p>
    <w:p w14:paraId="6EAD7B88"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Read the data from the cloud and display them using MQTT Protocol</w:t>
      </w:r>
    </w:p>
    <w:p w14:paraId="10690333" w14:textId="77777777" w:rsidR="00E420FB" w:rsidRDefault="00E420FB" w:rsidP="00E420FB">
      <w:pPr>
        <w:pStyle w:val="NormalWeb"/>
        <w:numPr>
          <w:ilvl w:val="0"/>
          <w:numId w:val="21"/>
        </w:numPr>
        <w:spacing w:before="0" w:beforeAutospacing="0" w:after="0" w:afterAutospacing="0"/>
        <w:ind w:left="717"/>
        <w:textAlignment w:val="baseline"/>
        <w:rPr>
          <w:rFonts w:ascii="Tahoma" w:hAnsi="Tahoma" w:cs="Tahoma"/>
          <w:color w:val="000000"/>
          <w:sz w:val="20"/>
          <w:szCs w:val="20"/>
        </w:rPr>
      </w:pPr>
      <w:r>
        <w:rPr>
          <w:rFonts w:ascii="Tahoma" w:hAnsi="Tahoma" w:cs="Tahoma"/>
          <w:color w:val="000000"/>
          <w:sz w:val="20"/>
          <w:szCs w:val="20"/>
        </w:rPr>
        <w:t>Demonstration of following RTOS concepts Timing, Multitasking, Round Robin &amp; Semaphores</w:t>
      </w:r>
    </w:p>
    <w:p w14:paraId="202F13D1" w14:textId="77777777" w:rsidR="00951E6B" w:rsidRDefault="00E420FB" w:rsidP="00951E6B">
      <w:pPr>
        <w:spacing w:after="240"/>
      </w:pPr>
      <w:r>
        <w:br/>
      </w:r>
      <w:r>
        <w:br/>
      </w:r>
      <w:r>
        <w:br/>
      </w:r>
      <w:r>
        <w:br/>
      </w:r>
      <w:r>
        <w:br/>
      </w:r>
      <w:r>
        <w:br/>
      </w:r>
      <w:r>
        <w:br/>
      </w:r>
      <w:r>
        <w:br/>
      </w:r>
      <w:r>
        <w:br/>
      </w:r>
      <w:r>
        <w:br/>
      </w:r>
      <w:r>
        <w:br/>
      </w:r>
      <w:r>
        <w:br/>
      </w:r>
      <w:r>
        <w:br/>
      </w:r>
      <w:r>
        <w:br/>
      </w:r>
      <w:r>
        <w:br/>
      </w:r>
    </w:p>
    <w:p w14:paraId="1EBDB8EF" w14:textId="033EEDA2" w:rsidR="00E420FB" w:rsidRDefault="00E420FB" w:rsidP="00951E6B">
      <w:pPr>
        <w:spacing w:after="240"/>
      </w:pPr>
      <w:r>
        <w:rPr>
          <w:b/>
          <w:bCs/>
          <w:color w:val="000000"/>
          <w:sz w:val="32"/>
          <w:szCs w:val="32"/>
        </w:rPr>
        <w:lastRenderedPageBreak/>
        <w:t>VASAVI COLLEGE OF ENGINEERING (AUTONOMOUS)</w:t>
      </w:r>
    </w:p>
    <w:p w14:paraId="6F6C5A59" w14:textId="77777777" w:rsidR="00E420FB" w:rsidRDefault="00E420FB" w:rsidP="00E420FB"/>
    <w:p w14:paraId="2AD30B02" w14:textId="77777777" w:rsidR="00E420FB" w:rsidRDefault="00E420FB" w:rsidP="00E420FB">
      <w:pPr>
        <w:pStyle w:val="NormalWeb"/>
        <w:spacing w:before="0" w:beforeAutospacing="0" w:after="0" w:afterAutospacing="0"/>
        <w:jc w:val="center"/>
      </w:pPr>
      <w:r>
        <w:rPr>
          <w:b/>
          <w:bCs/>
          <w:color w:val="000000"/>
          <w:sz w:val="28"/>
          <w:szCs w:val="28"/>
        </w:rPr>
        <w:t>DEPARTMENT OF COMPUTER SCIENCE &amp; ENGINEERING</w:t>
      </w:r>
    </w:p>
    <w:p w14:paraId="7D5A1D2C" w14:textId="77777777" w:rsidR="00E420FB" w:rsidRDefault="00E420FB" w:rsidP="00E420FB"/>
    <w:p w14:paraId="051E0BD6" w14:textId="77777777" w:rsidR="00E420FB" w:rsidRDefault="00E420FB" w:rsidP="00E420FB">
      <w:pPr>
        <w:pStyle w:val="NormalWeb"/>
        <w:spacing w:before="0" w:beforeAutospacing="0" w:after="0" w:afterAutospacing="0"/>
        <w:jc w:val="center"/>
      </w:pPr>
      <w:r>
        <w:rPr>
          <w:b/>
          <w:bCs/>
          <w:color w:val="000000"/>
          <w:sz w:val="32"/>
          <w:szCs w:val="32"/>
        </w:rPr>
        <w:t>B.E. 4/4, VII-Semester</w:t>
      </w:r>
    </w:p>
    <w:p w14:paraId="6CB8C51D" w14:textId="77777777" w:rsidR="00E420FB" w:rsidRDefault="00E420FB" w:rsidP="00E420FB"/>
    <w:p w14:paraId="076EE878" w14:textId="77777777" w:rsidR="00E420FB" w:rsidRDefault="00E420FB" w:rsidP="00E420FB">
      <w:pPr>
        <w:pStyle w:val="NormalWeb"/>
        <w:spacing w:before="0" w:beforeAutospacing="0" w:after="0" w:afterAutospacing="0"/>
        <w:jc w:val="center"/>
      </w:pPr>
      <w:r>
        <w:rPr>
          <w:b/>
          <w:bCs/>
          <w:color w:val="000000"/>
          <w:sz w:val="28"/>
          <w:szCs w:val="28"/>
        </w:rPr>
        <w:t>INTERNET OF THINGS LAB</w:t>
      </w:r>
    </w:p>
    <w:p w14:paraId="44D8EBAE" w14:textId="77777777" w:rsidR="00E420FB" w:rsidRDefault="00E420FB" w:rsidP="00E420FB"/>
    <w:p w14:paraId="50D652DE" w14:textId="77777777" w:rsidR="00E420FB" w:rsidRDefault="00E420FB" w:rsidP="00E420FB">
      <w:pPr>
        <w:pStyle w:val="NormalWeb"/>
        <w:spacing w:before="0" w:beforeAutospacing="0" w:after="0" w:afterAutospacing="0"/>
        <w:jc w:val="center"/>
      </w:pPr>
      <w:r>
        <w:rPr>
          <w:b/>
          <w:bCs/>
          <w:color w:val="000000"/>
          <w:sz w:val="28"/>
          <w:szCs w:val="28"/>
        </w:rPr>
        <w:t>CONTENTS</w:t>
      </w:r>
    </w:p>
    <w:p w14:paraId="4935F4A0" w14:textId="77777777" w:rsidR="00E420FB" w:rsidRDefault="00E420FB" w:rsidP="00E420FB"/>
    <w:tbl>
      <w:tblPr>
        <w:tblW w:w="0" w:type="auto"/>
        <w:tblCellMar>
          <w:top w:w="15" w:type="dxa"/>
          <w:left w:w="15" w:type="dxa"/>
          <w:bottom w:w="15" w:type="dxa"/>
          <w:right w:w="15" w:type="dxa"/>
        </w:tblCellMar>
        <w:tblLook w:val="04A0" w:firstRow="1" w:lastRow="0" w:firstColumn="1" w:lastColumn="0" w:noHBand="0" w:noVBand="1"/>
      </w:tblPr>
      <w:tblGrid>
        <w:gridCol w:w="862"/>
        <w:gridCol w:w="7378"/>
        <w:gridCol w:w="776"/>
      </w:tblGrid>
      <w:tr w:rsidR="00E420FB" w14:paraId="4DC9B186" w14:textId="77777777" w:rsidTr="00E420FB">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68022" w14:textId="77777777" w:rsidR="00E420FB" w:rsidRDefault="00E420FB">
            <w:pPr>
              <w:pStyle w:val="NormalWeb"/>
              <w:spacing w:before="0" w:beforeAutospacing="0" w:after="0" w:afterAutospacing="0"/>
              <w:jc w:val="center"/>
            </w:pPr>
            <w:proofErr w:type="spellStart"/>
            <w:r>
              <w:rPr>
                <w:b/>
                <w:bCs/>
                <w:color w:val="000000"/>
              </w:rPr>
              <w:t>S.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E624E" w14:textId="77777777" w:rsidR="00E420FB" w:rsidRDefault="00E420FB">
            <w:pPr>
              <w:pStyle w:val="NormalWeb"/>
              <w:spacing w:before="0" w:beforeAutospacing="0" w:after="0" w:afterAutospacing="0"/>
              <w:jc w:val="center"/>
            </w:pPr>
            <w:r>
              <w:rPr>
                <w:b/>
                <w:bCs/>
                <w:color w:val="000000"/>
              </w:rPr>
              <w:t>Name of the Experi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E2EE3" w14:textId="77777777" w:rsidR="00E420FB" w:rsidRDefault="00E420FB">
            <w:pPr>
              <w:pStyle w:val="NormalWeb"/>
              <w:spacing w:before="0" w:beforeAutospacing="0" w:after="0" w:afterAutospacing="0" w:line="480" w:lineRule="auto"/>
              <w:jc w:val="both"/>
            </w:pPr>
            <w:proofErr w:type="spellStart"/>
            <w:r>
              <w:rPr>
                <w:b/>
                <w:bCs/>
                <w:color w:val="000000"/>
              </w:rPr>
              <w:t>P.No</w:t>
            </w:r>
            <w:proofErr w:type="spellEnd"/>
          </w:p>
        </w:tc>
      </w:tr>
      <w:tr w:rsidR="00E420FB" w14:paraId="6711C558" w14:textId="77777777" w:rsidTr="00E420FB">
        <w:trPr>
          <w:trHeight w:val="5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53A5" w14:textId="77777777" w:rsidR="00E420FB" w:rsidRDefault="00E420FB">
            <w:pPr>
              <w:pStyle w:val="NormalWeb"/>
              <w:spacing w:before="0" w:beforeAutospacing="0" w:after="0" w:afterAutospacing="0"/>
            </w:pPr>
            <w:r>
              <w:rPr>
                <w:b/>
                <w:bCs/>
                <w:color w:val="000000"/>
              </w:rPr>
              <w:t>Experiment-I: Program to blink LED using Arduino Uno Board</w:t>
            </w:r>
          </w:p>
        </w:tc>
      </w:tr>
      <w:tr w:rsidR="00E420FB" w14:paraId="0B8AE303"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CAA18" w14:textId="77777777" w:rsidR="00E420FB" w:rsidRDefault="00E420FB">
            <w:pPr>
              <w:pStyle w:val="NormalWeb"/>
              <w:spacing w:before="0" w:beforeAutospacing="0" w:after="0" w:afterAutospacing="0" w:line="480" w:lineRule="auto"/>
              <w:jc w:val="center"/>
            </w:pPr>
            <w:r>
              <w:rPr>
                <w:color w:val="000000"/>
              </w:rPr>
              <w:t>1.(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62E7D" w14:textId="77777777" w:rsidR="00E420FB" w:rsidRDefault="00E420FB">
            <w:pPr>
              <w:pStyle w:val="NormalWeb"/>
              <w:spacing w:before="0" w:beforeAutospacing="0" w:after="0" w:afterAutospacing="0" w:line="480" w:lineRule="auto"/>
            </w:pPr>
            <w:r>
              <w:rPr>
                <w:color w:val="000000"/>
              </w:rPr>
              <w:t>Program to blink LED using Arduino Uno 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24E18" w14:textId="77777777" w:rsidR="00E420FB" w:rsidRDefault="00E420FB">
            <w:pPr>
              <w:pStyle w:val="NormalWeb"/>
              <w:spacing w:before="0" w:beforeAutospacing="0" w:after="0" w:afterAutospacing="0" w:line="480" w:lineRule="auto"/>
              <w:jc w:val="center"/>
            </w:pPr>
            <w:r>
              <w:rPr>
                <w:color w:val="000000"/>
              </w:rPr>
              <w:t>1</w:t>
            </w:r>
          </w:p>
        </w:tc>
      </w:tr>
      <w:tr w:rsidR="00E420FB" w14:paraId="487C8DB3"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399F7" w14:textId="77777777" w:rsidR="00E420FB" w:rsidRDefault="00E420FB">
            <w:pPr>
              <w:pStyle w:val="NormalWeb"/>
              <w:spacing w:before="0" w:beforeAutospacing="0" w:after="0" w:afterAutospacing="0" w:line="480" w:lineRule="auto"/>
              <w:jc w:val="center"/>
            </w:pPr>
            <w:r>
              <w:rPr>
                <w:color w:val="000000"/>
              </w:rPr>
              <w:t>1.(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69B8E" w14:textId="77777777" w:rsidR="00E420FB" w:rsidRDefault="00E420FB">
            <w:pPr>
              <w:pStyle w:val="NormalWeb"/>
              <w:spacing w:before="0" w:beforeAutospacing="0" w:after="0" w:afterAutospacing="0" w:line="480" w:lineRule="auto"/>
            </w:pPr>
            <w:r>
              <w:rPr>
                <w:color w:val="000000"/>
              </w:rPr>
              <w:t>Program to interface Ultrasonic sensor to Arduino Uno 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A75F9" w14:textId="77777777" w:rsidR="00E420FB" w:rsidRDefault="00E420FB">
            <w:pPr>
              <w:pStyle w:val="NormalWeb"/>
              <w:spacing w:before="0" w:beforeAutospacing="0" w:after="0" w:afterAutospacing="0" w:line="480" w:lineRule="auto"/>
              <w:jc w:val="center"/>
            </w:pPr>
            <w:r>
              <w:rPr>
                <w:color w:val="000000"/>
              </w:rPr>
              <w:t>3</w:t>
            </w:r>
          </w:p>
        </w:tc>
      </w:tr>
      <w:tr w:rsidR="00E420FB" w14:paraId="6D3CC4BB" w14:textId="77777777" w:rsidTr="00E420FB">
        <w:trPr>
          <w:trHeight w:val="3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4E75D" w14:textId="77777777" w:rsidR="00E420FB" w:rsidRDefault="00E420FB">
            <w:pPr>
              <w:pStyle w:val="NormalWeb"/>
              <w:spacing w:before="0" w:beforeAutospacing="0" w:after="0" w:afterAutospacing="0"/>
            </w:pPr>
            <w:r>
              <w:rPr>
                <w:b/>
                <w:bCs/>
                <w:color w:val="000000"/>
              </w:rPr>
              <w:t>Experiment-II: Programming Raspberry PI to read data from Temperature, Pressure &amp; Humidity sensor (BME280).</w:t>
            </w:r>
          </w:p>
        </w:tc>
      </w:tr>
      <w:tr w:rsidR="00E420FB" w14:paraId="2584101B"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43424" w14:textId="77777777" w:rsidR="00E420FB" w:rsidRDefault="00E420FB">
            <w:pPr>
              <w:pStyle w:val="NormalWeb"/>
              <w:spacing w:before="0" w:beforeAutospacing="0" w:after="0" w:afterAutospacing="0" w:line="480" w:lineRule="auto"/>
              <w:jc w:val="center"/>
            </w:pPr>
            <w:r>
              <w:rPr>
                <w:color w:val="000000"/>
              </w:rP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12CCE" w14:textId="77777777" w:rsidR="00E420FB" w:rsidRDefault="00E420FB">
            <w:pPr>
              <w:pStyle w:val="NormalWeb"/>
              <w:spacing w:before="0" w:beforeAutospacing="0" w:after="0" w:afterAutospacing="0" w:line="480" w:lineRule="auto"/>
            </w:pPr>
            <w:r>
              <w:rPr>
                <w:color w:val="000000"/>
              </w:rPr>
              <w:t>Program to read data from BME-280 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0D1F8" w14:textId="77777777" w:rsidR="00E420FB" w:rsidRDefault="00E420FB">
            <w:pPr>
              <w:pStyle w:val="NormalWeb"/>
              <w:spacing w:before="0" w:beforeAutospacing="0" w:after="0" w:afterAutospacing="0" w:line="480" w:lineRule="auto"/>
              <w:jc w:val="center"/>
            </w:pPr>
            <w:r>
              <w:rPr>
                <w:color w:val="000000"/>
              </w:rPr>
              <w:t>5</w:t>
            </w:r>
          </w:p>
        </w:tc>
      </w:tr>
      <w:tr w:rsidR="00E420FB" w14:paraId="19BA2453"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A9CB2" w14:textId="77777777" w:rsidR="00E420FB" w:rsidRDefault="00E420FB">
            <w:pPr>
              <w:pStyle w:val="NormalWeb"/>
              <w:spacing w:before="0" w:beforeAutospacing="0" w:after="0" w:afterAutospacing="0" w:line="480" w:lineRule="auto"/>
              <w:jc w:val="center"/>
            </w:pPr>
            <w:r>
              <w:rPr>
                <w:color w:val="000000"/>
              </w:rPr>
              <w:t>2.(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A3E0B" w14:textId="77777777" w:rsidR="00E420FB" w:rsidRDefault="00E420FB">
            <w:pPr>
              <w:pStyle w:val="NormalWeb"/>
              <w:spacing w:before="0" w:beforeAutospacing="0" w:after="0" w:afterAutospacing="0" w:line="480" w:lineRule="auto"/>
            </w:pPr>
            <w:r>
              <w:rPr>
                <w:color w:val="000000"/>
              </w:rPr>
              <w:t>Uploading BME-280 Sensor data to Clo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AFC9E" w14:textId="77777777" w:rsidR="00E420FB" w:rsidRDefault="00E420FB">
            <w:pPr>
              <w:pStyle w:val="NormalWeb"/>
              <w:spacing w:before="0" w:beforeAutospacing="0" w:after="0" w:afterAutospacing="0" w:line="480" w:lineRule="auto"/>
              <w:jc w:val="center"/>
            </w:pPr>
            <w:r>
              <w:rPr>
                <w:color w:val="000000"/>
              </w:rPr>
              <w:t>7</w:t>
            </w:r>
          </w:p>
        </w:tc>
      </w:tr>
      <w:tr w:rsidR="00E420FB" w14:paraId="2B5AFFD7" w14:textId="77777777" w:rsidTr="00E420FB">
        <w:trPr>
          <w:trHeight w:val="3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03F59" w14:textId="77777777" w:rsidR="00E420FB" w:rsidRDefault="00E420FB">
            <w:pPr>
              <w:pStyle w:val="NormalWeb"/>
              <w:spacing w:before="0" w:beforeAutospacing="0" w:after="0" w:afterAutospacing="0"/>
            </w:pPr>
            <w:r>
              <w:rPr>
                <w:b/>
                <w:bCs/>
                <w:color w:val="000000"/>
              </w:rPr>
              <w:t>Experiment-III: Program to operate buzzer </w:t>
            </w:r>
          </w:p>
        </w:tc>
      </w:tr>
      <w:tr w:rsidR="00E420FB" w14:paraId="17CC9C6C"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5B205" w14:textId="77777777" w:rsidR="00E420FB" w:rsidRDefault="00E420FB">
            <w:pPr>
              <w:pStyle w:val="NormalWeb"/>
              <w:spacing w:before="0" w:beforeAutospacing="0" w:after="0" w:afterAutospacing="0" w:line="480" w:lineRule="auto"/>
              <w:jc w:val="center"/>
            </w:pPr>
            <w:r>
              <w:rPr>
                <w:color w:val="000000"/>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B5EA2" w14:textId="77777777" w:rsidR="00E420FB" w:rsidRDefault="00E420FB">
            <w:pPr>
              <w:pStyle w:val="NormalWeb"/>
              <w:spacing w:before="0" w:beforeAutospacing="0" w:after="0" w:afterAutospacing="0"/>
            </w:pPr>
            <w:r>
              <w:rPr>
                <w:color w:val="000000"/>
              </w:rPr>
              <w:t>Program to operate buzz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A2725" w14:textId="77777777" w:rsidR="00E420FB" w:rsidRDefault="00E420FB">
            <w:pPr>
              <w:pStyle w:val="NormalWeb"/>
              <w:spacing w:before="0" w:beforeAutospacing="0" w:after="0" w:afterAutospacing="0" w:line="480" w:lineRule="auto"/>
              <w:jc w:val="center"/>
            </w:pPr>
            <w:r>
              <w:rPr>
                <w:color w:val="000000"/>
              </w:rPr>
              <w:t>9</w:t>
            </w:r>
          </w:p>
        </w:tc>
      </w:tr>
      <w:tr w:rsidR="00E420FB" w14:paraId="7B2B5B41"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996E1" w14:textId="77777777" w:rsidR="00E420FB" w:rsidRDefault="00E420FB">
            <w:pPr>
              <w:pStyle w:val="NormalWeb"/>
              <w:spacing w:before="0" w:beforeAutospacing="0" w:after="0" w:afterAutospacing="0" w:line="480" w:lineRule="auto"/>
              <w:jc w:val="center"/>
            </w:pPr>
            <w:r>
              <w:rPr>
                <w:color w:val="000000"/>
              </w:rPr>
              <w:t>3.(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DFFB1" w14:textId="77777777" w:rsidR="00E420FB" w:rsidRDefault="00E420FB">
            <w:pPr>
              <w:pStyle w:val="NormalWeb"/>
              <w:spacing w:before="0" w:beforeAutospacing="0" w:after="0" w:afterAutospacing="0" w:line="480" w:lineRule="auto"/>
            </w:pPr>
            <w:r>
              <w:rPr>
                <w:color w:val="000000"/>
              </w:rPr>
              <w:t>Program to glow LED’s in deserved pattern using push butt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70DDA" w14:textId="77777777" w:rsidR="00E420FB" w:rsidRDefault="00E420FB">
            <w:pPr>
              <w:pStyle w:val="NormalWeb"/>
              <w:spacing w:before="0" w:beforeAutospacing="0" w:after="0" w:afterAutospacing="0" w:line="480" w:lineRule="auto"/>
              <w:jc w:val="center"/>
            </w:pPr>
            <w:r>
              <w:rPr>
                <w:color w:val="000000"/>
              </w:rPr>
              <w:t>11</w:t>
            </w:r>
          </w:p>
        </w:tc>
      </w:tr>
      <w:tr w:rsidR="00E420FB" w14:paraId="6C94183E" w14:textId="77777777" w:rsidTr="00E420FB">
        <w:trPr>
          <w:trHeight w:val="3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8BE94" w14:textId="77777777" w:rsidR="00E420FB" w:rsidRDefault="00E420FB">
            <w:pPr>
              <w:pStyle w:val="NormalWeb"/>
              <w:spacing w:before="0" w:beforeAutospacing="0" w:after="0" w:afterAutospacing="0"/>
            </w:pPr>
            <w:r>
              <w:rPr>
                <w:b/>
                <w:bCs/>
                <w:color w:val="000000"/>
              </w:rPr>
              <w:t>Experiment-IV:  Interfacing ultrasonic, PIR sensors to Raspberry PI</w:t>
            </w:r>
          </w:p>
        </w:tc>
      </w:tr>
      <w:tr w:rsidR="00E420FB" w14:paraId="0CC43DA4"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2F29F" w14:textId="77777777" w:rsidR="00E420FB" w:rsidRDefault="00E420FB">
            <w:pPr>
              <w:pStyle w:val="NormalWeb"/>
              <w:spacing w:before="0" w:beforeAutospacing="0" w:after="0" w:afterAutospacing="0" w:line="480" w:lineRule="auto"/>
              <w:jc w:val="center"/>
            </w:pPr>
            <w:r>
              <w:rPr>
                <w:color w:val="000000"/>
              </w:rPr>
              <w:t>4.(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2670C" w14:textId="77777777" w:rsidR="00E420FB" w:rsidRDefault="00E420FB">
            <w:pPr>
              <w:pStyle w:val="NormalWeb"/>
              <w:spacing w:before="0" w:beforeAutospacing="0" w:after="0" w:afterAutospacing="0" w:line="480" w:lineRule="auto"/>
            </w:pPr>
            <w:r>
              <w:rPr>
                <w:color w:val="000000"/>
              </w:rPr>
              <w:t>Program to Interface ultrasonic sensor to Raspberry P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8146B" w14:textId="77777777" w:rsidR="00E420FB" w:rsidRDefault="00E420FB">
            <w:pPr>
              <w:pStyle w:val="NormalWeb"/>
              <w:spacing w:before="0" w:beforeAutospacing="0" w:after="0" w:afterAutospacing="0" w:line="480" w:lineRule="auto"/>
              <w:jc w:val="center"/>
            </w:pPr>
            <w:r>
              <w:rPr>
                <w:color w:val="000000"/>
              </w:rPr>
              <w:t>14</w:t>
            </w:r>
          </w:p>
        </w:tc>
      </w:tr>
      <w:tr w:rsidR="00E420FB" w14:paraId="2958E27A"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D7E4A" w14:textId="77777777" w:rsidR="00E420FB" w:rsidRDefault="00E420FB">
            <w:pPr>
              <w:pStyle w:val="NormalWeb"/>
              <w:spacing w:before="0" w:beforeAutospacing="0" w:after="0" w:afterAutospacing="0" w:line="480" w:lineRule="auto"/>
              <w:jc w:val="center"/>
            </w:pPr>
            <w:r>
              <w:rPr>
                <w:color w:val="000000"/>
              </w:rPr>
              <w:t>4.(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2C22F" w14:textId="77777777" w:rsidR="00E420FB" w:rsidRDefault="00E420FB">
            <w:pPr>
              <w:pStyle w:val="NormalWeb"/>
              <w:spacing w:before="0" w:beforeAutospacing="0" w:after="0" w:afterAutospacing="0" w:line="480" w:lineRule="auto"/>
            </w:pPr>
            <w:r>
              <w:rPr>
                <w:color w:val="000000"/>
              </w:rPr>
              <w:t>Program to Interface PIR sensor to Raspberry P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07518" w14:textId="77777777" w:rsidR="00E420FB" w:rsidRDefault="00E420FB">
            <w:pPr>
              <w:pStyle w:val="NormalWeb"/>
              <w:spacing w:before="0" w:beforeAutospacing="0" w:after="0" w:afterAutospacing="0" w:line="480" w:lineRule="auto"/>
              <w:jc w:val="center"/>
            </w:pPr>
            <w:r>
              <w:rPr>
                <w:color w:val="000000"/>
              </w:rPr>
              <w:t>17</w:t>
            </w:r>
          </w:p>
        </w:tc>
      </w:tr>
      <w:tr w:rsidR="00E420FB" w14:paraId="44770C14" w14:textId="77777777" w:rsidTr="00E420FB">
        <w:trPr>
          <w:trHeight w:val="3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5241B" w14:textId="77777777" w:rsidR="00E420FB" w:rsidRDefault="00E420FB">
            <w:pPr>
              <w:pStyle w:val="NormalWeb"/>
              <w:spacing w:before="0" w:beforeAutospacing="0" w:after="0" w:afterAutospacing="0"/>
            </w:pPr>
            <w:r>
              <w:rPr>
                <w:b/>
                <w:bCs/>
                <w:color w:val="000000"/>
              </w:rPr>
              <w:t>Experiment-V: Interfacing Soil Moisture sensor for Agriculture based Application</w:t>
            </w:r>
          </w:p>
        </w:tc>
      </w:tr>
      <w:tr w:rsidR="00E420FB" w14:paraId="5A36DDFE"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7472A" w14:textId="77777777" w:rsidR="00E420FB" w:rsidRDefault="00E420FB">
            <w:pPr>
              <w:pStyle w:val="NormalWeb"/>
              <w:spacing w:before="0" w:beforeAutospacing="0" w:after="0" w:afterAutospacing="0" w:line="480" w:lineRule="auto"/>
              <w:jc w:val="center"/>
            </w:pPr>
            <w:r>
              <w:rPr>
                <w:color w:val="000000"/>
              </w:rPr>
              <w:t>5(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1DF50" w14:textId="77777777" w:rsidR="00E420FB" w:rsidRDefault="00E420FB">
            <w:pPr>
              <w:pStyle w:val="NormalWeb"/>
              <w:spacing w:before="0" w:beforeAutospacing="0" w:after="0" w:afterAutospacing="0" w:line="480" w:lineRule="auto"/>
            </w:pPr>
            <w:r>
              <w:rPr>
                <w:color w:val="000000"/>
              </w:rPr>
              <w:t>Program to Interface Soil Moisture sensor to Raspberry P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0DDB9" w14:textId="77777777" w:rsidR="00E420FB" w:rsidRDefault="00E420FB">
            <w:pPr>
              <w:pStyle w:val="NormalWeb"/>
              <w:spacing w:before="0" w:beforeAutospacing="0" w:after="0" w:afterAutospacing="0" w:line="480" w:lineRule="auto"/>
              <w:jc w:val="center"/>
            </w:pPr>
            <w:r>
              <w:rPr>
                <w:color w:val="000000"/>
              </w:rPr>
              <w:t>19</w:t>
            </w:r>
          </w:p>
        </w:tc>
      </w:tr>
      <w:tr w:rsidR="00E420FB" w14:paraId="4776EF74" w14:textId="77777777" w:rsidTr="00E420FB">
        <w:trPr>
          <w:trHeight w:val="3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F46AC" w14:textId="77777777" w:rsidR="00E420FB" w:rsidRDefault="00E420FB">
            <w:pPr>
              <w:pStyle w:val="NormalWeb"/>
              <w:spacing w:before="0" w:beforeAutospacing="0" w:after="0" w:afterAutospacing="0"/>
            </w:pPr>
            <w:r>
              <w:rPr>
                <w:b/>
                <w:bCs/>
                <w:color w:val="000000"/>
              </w:rPr>
              <w:t>Experiment-VI: Developing Control applications to interface actuators</w:t>
            </w:r>
          </w:p>
        </w:tc>
      </w:tr>
      <w:tr w:rsidR="00E420FB" w14:paraId="704FC96E"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D0D1B" w14:textId="77777777" w:rsidR="00E420FB" w:rsidRDefault="00E420FB">
            <w:pPr>
              <w:pStyle w:val="NormalWeb"/>
              <w:spacing w:before="0" w:beforeAutospacing="0" w:after="0" w:afterAutospacing="0" w:line="480" w:lineRule="auto"/>
              <w:jc w:val="center"/>
            </w:pPr>
            <w:r>
              <w:rPr>
                <w:color w:val="000000"/>
              </w:rPr>
              <w:t>6.(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CA817" w14:textId="77777777" w:rsidR="00E420FB" w:rsidRDefault="00E420FB">
            <w:pPr>
              <w:pStyle w:val="NormalWeb"/>
              <w:spacing w:before="0" w:beforeAutospacing="0" w:after="0" w:afterAutospacing="0" w:line="480" w:lineRule="auto"/>
            </w:pPr>
            <w:r>
              <w:rPr>
                <w:color w:val="000000"/>
              </w:rPr>
              <w:t>Program to Interface Servo motor to Raspberry P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947AF" w14:textId="77777777" w:rsidR="00E420FB" w:rsidRDefault="00E420FB">
            <w:pPr>
              <w:pStyle w:val="NormalWeb"/>
              <w:spacing w:before="0" w:beforeAutospacing="0" w:after="0" w:afterAutospacing="0" w:line="480" w:lineRule="auto"/>
              <w:jc w:val="center"/>
            </w:pPr>
            <w:r>
              <w:rPr>
                <w:color w:val="000000"/>
              </w:rPr>
              <w:t>21</w:t>
            </w:r>
          </w:p>
        </w:tc>
      </w:tr>
      <w:tr w:rsidR="00E420FB" w14:paraId="02E6CDB4"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F7E64" w14:textId="77777777" w:rsidR="00E420FB" w:rsidRDefault="00E420FB">
            <w:pPr>
              <w:pStyle w:val="NormalWeb"/>
              <w:spacing w:before="0" w:beforeAutospacing="0" w:after="0" w:afterAutospacing="0" w:line="480" w:lineRule="auto"/>
              <w:jc w:val="center"/>
            </w:pPr>
            <w:r>
              <w:rPr>
                <w:color w:val="000000"/>
              </w:rPr>
              <w:t>6.(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09EDD" w14:textId="77777777" w:rsidR="00E420FB" w:rsidRDefault="00E420FB">
            <w:pPr>
              <w:pStyle w:val="NormalWeb"/>
              <w:spacing w:before="0" w:beforeAutospacing="0" w:after="0" w:afterAutospacing="0" w:line="480" w:lineRule="auto"/>
            </w:pPr>
            <w:r>
              <w:rPr>
                <w:color w:val="000000"/>
              </w:rPr>
              <w:t>Program to Interface Stepper motor to Raspberry P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B6AA4" w14:textId="77777777" w:rsidR="00E420FB" w:rsidRDefault="00E420FB">
            <w:pPr>
              <w:pStyle w:val="NormalWeb"/>
              <w:spacing w:before="0" w:beforeAutospacing="0" w:after="0" w:afterAutospacing="0" w:line="480" w:lineRule="auto"/>
              <w:jc w:val="center"/>
            </w:pPr>
            <w:r>
              <w:rPr>
                <w:color w:val="000000"/>
              </w:rPr>
              <w:t>23</w:t>
            </w:r>
          </w:p>
        </w:tc>
      </w:tr>
      <w:tr w:rsidR="00E420FB" w14:paraId="7BF76416" w14:textId="77777777" w:rsidTr="00E420FB">
        <w:trPr>
          <w:trHeight w:val="3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E27BD" w14:textId="77777777" w:rsidR="00E420FB" w:rsidRDefault="00E420FB">
            <w:pPr>
              <w:pStyle w:val="NormalWeb"/>
              <w:spacing w:before="0" w:beforeAutospacing="0" w:after="0" w:afterAutospacing="0"/>
            </w:pPr>
            <w:r>
              <w:rPr>
                <w:b/>
                <w:bCs/>
                <w:color w:val="000000"/>
              </w:rPr>
              <w:t>Experiment-VII: Demonstrate communication protocol Bluetooth</w:t>
            </w:r>
          </w:p>
        </w:tc>
      </w:tr>
      <w:tr w:rsidR="00E420FB" w14:paraId="45CF2C54"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79C72" w14:textId="77777777" w:rsidR="00E420FB" w:rsidRDefault="00E420FB">
            <w:pPr>
              <w:pStyle w:val="NormalWeb"/>
              <w:spacing w:before="0" w:beforeAutospacing="0" w:after="0" w:afterAutospacing="0" w:line="480" w:lineRule="auto"/>
              <w:jc w:val="center"/>
            </w:pPr>
            <w:r>
              <w:rPr>
                <w:color w:val="000000"/>
              </w:rPr>
              <w:lastRenderedPageBreak/>
              <w:t>7.(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9B660" w14:textId="77777777" w:rsidR="00E420FB" w:rsidRDefault="00E420FB">
            <w:pPr>
              <w:pStyle w:val="NormalWeb"/>
              <w:spacing w:before="0" w:beforeAutospacing="0" w:after="0" w:afterAutospacing="0" w:line="480" w:lineRule="auto"/>
            </w:pPr>
            <w:r>
              <w:rPr>
                <w:color w:val="000000"/>
              </w:rPr>
              <w:t>Program to demonstrate Mobile to PI communication using Bluetooth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66F79" w14:textId="77777777" w:rsidR="00E420FB" w:rsidRDefault="00E420FB">
            <w:pPr>
              <w:pStyle w:val="NormalWeb"/>
              <w:spacing w:before="0" w:beforeAutospacing="0" w:after="0" w:afterAutospacing="0" w:line="480" w:lineRule="auto"/>
              <w:jc w:val="center"/>
            </w:pPr>
            <w:r>
              <w:rPr>
                <w:color w:val="000000"/>
              </w:rPr>
              <w:t>25</w:t>
            </w:r>
          </w:p>
        </w:tc>
      </w:tr>
      <w:tr w:rsidR="00E420FB" w14:paraId="7DC4B981" w14:textId="77777777" w:rsidTr="00E420F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47546" w14:textId="77777777" w:rsidR="00E420FB" w:rsidRDefault="00E420FB">
            <w:pPr>
              <w:pStyle w:val="NormalWeb"/>
              <w:spacing w:before="0" w:beforeAutospacing="0" w:after="0" w:afterAutospacing="0" w:line="480" w:lineRule="auto"/>
              <w:jc w:val="center"/>
            </w:pPr>
            <w:r>
              <w:rPr>
                <w:color w:val="000000"/>
              </w:rPr>
              <w:t>7.(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C157" w14:textId="77777777" w:rsidR="00E420FB" w:rsidRDefault="00E420FB">
            <w:pPr>
              <w:pStyle w:val="NormalWeb"/>
              <w:spacing w:before="0" w:beforeAutospacing="0" w:after="0" w:afterAutospacing="0" w:line="480" w:lineRule="auto"/>
            </w:pPr>
            <w:r>
              <w:rPr>
                <w:color w:val="000000"/>
              </w:rPr>
              <w:t>Program to demonstrate PI to PI communication using Bluetooth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D0850" w14:textId="77777777" w:rsidR="00E420FB" w:rsidRDefault="00E420FB">
            <w:pPr>
              <w:pStyle w:val="NormalWeb"/>
              <w:spacing w:before="0" w:beforeAutospacing="0" w:after="0" w:afterAutospacing="0" w:line="480" w:lineRule="auto"/>
              <w:jc w:val="center"/>
            </w:pPr>
            <w:r>
              <w:rPr>
                <w:color w:val="000000"/>
              </w:rPr>
              <w:t>27</w:t>
            </w:r>
          </w:p>
        </w:tc>
      </w:tr>
      <w:tr w:rsidR="00E420FB" w14:paraId="43CA3344" w14:textId="77777777" w:rsidTr="00E420FB">
        <w:trPr>
          <w:trHeight w:val="4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D7EE6" w14:textId="77777777" w:rsidR="00E420FB" w:rsidRDefault="00E420FB">
            <w:pPr>
              <w:pStyle w:val="NormalWeb"/>
              <w:spacing w:before="0" w:beforeAutospacing="0" w:after="0" w:afterAutospacing="0"/>
            </w:pPr>
            <w:r>
              <w:rPr>
                <w:b/>
                <w:bCs/>
                <w:color w:val="000000"/>
              </w:rPr>
              <w:t>Experiment-VIII: Application of  ZIGBEE in IoT systems</w:t>
            </w:r>
          </w:p>
        </w:tc>
      </w:tr>
      <w:tr w:rsidR="00E420FB" w14:paraId="03E050B4" w14:textId="77777777" w:rsidTr="00E420F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D9F54" w14:textId="77777777" w:rsidR="00E420FB" w:rsidRDefault="00E420FB">
            <w:pPr>
              <w:pStyle w:val="NormalWeb"/>
              <w:spacing w:before="0" w:beforeAutospacing="0" w:after="0" w:afterAutospacing="0" w:line="480" w:lineRule="auto"/>
              <w:jc w:val="center"/>
            </w:pPr>
            <w:r>
              <w:rPr>
                <w:color w:val="000000"/>
              </w:rPr>
              <w:t>8.(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63B5F" w14:textId="77777777" w:rsidR="00E420FB" w:rsidRDefault="00E420FB">
            <w:pPr>
              <w:pStyle w:val="NormalWeb"/>
              <w:spacing w:before="0" w:beforeAutospacing="0" w:after="0" w:afterAutospacing="0"/>
            </w:pPr>
            <w:r>
              <w:rPr>
                <w:color w:val="000000"/>
              </w:rPr>
              <w:t>Program to communicate Zigbee Coordinator &amp; Router using XC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08DE4" w14:textId="77777777" w:rsidR="00E420FB" w:rsidRDefault="00E420FB">
            <w:pPr>
              <w:pStyle w:val="NormalWeb"/>
              <w:spacing w:before="0" w:beforeAutospacing="0" w:after="0" w:afterAutospacing="0" w:line="480" w:lineRule="auto"/>
              <w:jc w:val="center"/>
            </w:pPr>
            <w:r>
              <w:rPr>
                <w:color w:val="000000"/>
              </w:rPr>
              <w:t>29</w:t>
            </w:r>
          </w:p>
        </w:tc>
      </w:tr>
      <w:tr w:rsidR="00E420FB" w14:paraId="31DE475D" w14:textId="77777777" w:rsidTr="00E420FB">
        <w:trPr>
          <w:trHeight w:val="3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4B9F2" w14:textId="77777777" w:rsidR="00E420FB" w:rsidRDefault="00E420FB">
            <w:pPr>
              <w:pStyle w:val="NormalWeb"/>
              <w:spacing w:before="0" w:beforeAutospacing="0" w:after="0" w:afterAutospacing="0" w:line="480" w:lineRule="auto"/>
            </w:pPr>
            <w:r>
              <w:rPr>
                <w:b/>
                <w:bCs/>
                <w:color w:val="000000"/>
              </w:rPr>
              <w:t xml:space="preserve">Experiment-IX: Demonstrate communication protocol </w:t>
            </w:r>
            <w:proofErr w:type="spellStart"/>
            <w:r>
              <w:rPr>
                <w:b/>
                <w:bCs/>
                <w:color w:val="000000"/>
              </w:rPr>
              <w:t>LoRa</w:t>
            </w:r>
            <w:proofErr w:type="spellEnd"/>
          </w:p>
        </w:tc>
      </w:tr>
      <w:tr w:rsidR="00E420FB" w14:paraId="2B41A52E" w14:textId="77777777" w:rsidTr="00E420F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49B72" w14:textId="77777777" w:rsidR="00E420FB" w:rsidRDefault="00E420FB">
            <w:pPr>
              <w:pStyle w:val="NormalWeb"/>
              <w:spacing w:before="0" w:beforeAutospacing="0" w:after="0" w:afterAutospacing="0" w:line="480" w:lineRule="auto"/>
              <w:jc w:val="center"/>
            </w:pPr>
            <w:r>
              <w:rPr>
                <w:color w:val="000000"/>
              </w:rPr>
              <w:t>9.(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C2408" w14:textId="77777777" w:rsidR="00E420FB" w:rsidRDefault="00E420FB">
            <w:pPr>
              <w:pStyle w:val="NormalWeb"/>
              <w:spacing w:before="0" w:beforeAutospacing="0" w:after="0" w:afterAutospacing="0"/>
            </w:pPr>
            <w:r>
              <w:rPr>
                <w:color w:val="000000"/>
              </w:rPr>
              <w:t xml:space="preserve">Program to blink LED using </w:t>
            </w:r>
            <w:proofErr w:type="spellStart"/>
            <w:r>
              <w:rPr>
                <w:color w:val="000000"/>
              </w:rPr>
              <w:t>LoRa</w:t>
            </w:r>
            <w:proofErr w:type="spellEnd"/>
            <w:r>
              <w:rPr>
                <w:color w:val="000000"/>
              </w:rPr>
              <w:t xml:space="preserve">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F028C" w14:textId="77777777" w:rsidR="00E420FB" w:rsidRDefault="00E420FB">
            <w:pPr>
              <w:pStyle w:val="NormalWeb"/>
              <w:spacing w:before="0" w:beforeAutospacing="0" w:after="0" w:afterAutospacing="0" w:line="480" w:lineRule="auto"/>
              <w:jc w:val="center"/>
            </w:pPr>
            <w:r>
              <w:rPr>
                <w:color w:val="000000"/>
              </w:rPr>
              <w:t>32</w:t>
            </w:r>
          </w:p>
        </w:tc>
      </w:tr>
      <w:tr w:rsidR="00E420FB" w14:paraId="63B8D59D" w14:textId="77777777" w:rsidTr="00E420FB">
        <w:trPr>
          <w:trHeight w:val="3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A93E8" w14:textId="77777777" w:rsidR="00E420FB" w:rsidRDefault="00E420FB">
            <w:pPr>
              <w:pStyle w:val="NormalWeb"/>
              <w:spacing w:before="0" w:beforeAutospacing="0" w:after="0" w:afterAutospacing="0" w:line="480" w:lineRule="auto"/>
            </w:pPr>
            <w:r>
              <w:rPr>
                <w:b/>
                <w:bCs/>
                <w:color w:val="000000"/>
              </w:rPr>
              <w:t>Experiment-X: Publishing data on to Cloud using MQTT Protocol</w:t>
            </w:r>
            <w:r>
              <w:rPr>
                <w:color w:val="000000"/>
              </w:rPr>
              <w:t> </w:t>
            </w:r>
          </w:p>
        </w:tc>
      </w:tr>
      <w:tr w:rsidR="00E420FB" w14:paraId="2C7B9611" w14:textId="77777777" w:rsidTr="00E420F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7D9ED" w14:textId="77777777" w:rsidR="00E420FB" w:rsidRDefault="00E420FB">
            <w:pPr>
              <w:pStyle w:val="NormalWeb"/>
              <w:spacing w:before="0" w:beforeAutospacing="0" w:after="0" w:afterAutospacing="0" w:line="480" w:lineRule="auto"/>
              <w:jc w:val="center"/>
            </w:pPr>
            <w:r>
              <w:rPr>
                <w:color w:val="000000"/>
              </w:rPr>
              <w:t>10.(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03689" w14:textId="77777777" w:rsidR="00E420FB" w:rsidRDefault="00E420FB">
            <w:pPr>
              <w:pStyle w:val="NormalWeb"/>
              <w:spacing w:before="0" w:beforeAutospacing="0" w:after="0" w:afterAutospacing="0"/>
              <w:jc w:val="both"/>
            </w:pPr>
            <w:r>
              <w:rPr>
                <w:color w:val="000000"/>
              </w:rPr>
              <w:t>Write a python program to publish message using MQTT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8ECA7" w14:textId="77777777" w:rsidR="00E420FB" w:rsidRDefault="00E420FB">
            <w:pPr>
              <w:pStyle w:val="NormalWeb"/>
              <w:spacing w:before="0" w:beforeAutospacing="0" w:after="0" w:afterAutospacing="0" w:line="480" w:lineRule="auto"/>
              <w:jc w:val="center"/>
            </w:pPr>
            <w:r>
              <w:rPr>
                <w:color w:val="000000"/>
              </w:rPr>
              <w:t>34</w:t>
            </w:r>
          </w:p>
        </w:tc>
      </w:tr>
      <w:tr w:rsidR="00E420FB" w14:paraId="746F0918" w14:textId="77777777" w:rsidTr="00E420FB">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8C406" w14:textId="77777777" w:rsidR="00E420FB" w:rsidRDefault="00E420FB">
            <w:pPr>
              <w:pStyle w:val="NormalWeb"/>
              <w:spacing w:before="0" w:beforeAutospacing="0" w:after="0" w:afterAutospacing="0" w:line="480" w:lineRule="auto"/>
              <w:jc w:val="center"/>
            </w:pPr>
            <w:r>
              <w:rPr>
                <w:color w:val="000000"/>
              </w:rPr>
              <w:t>10.(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4D659" w14:textId="77777777" w:rsidR="00E420FB" w:rsidRDefault="00E420FB">
            <w:pPr>
              <w:pStyle w:val="Heading1"/>
            </w:pPr>
            <w:r>
              <w:rPr>
                <w:b/>
                <w:bCs/>
                <w:color w:val="000000"/>
                <w:sz w:val="24"/>
                <w:szCs w:val="24"/>
              </w:rPr>
              <w:t xml:space="preserve">Write a python program to publish sensor data (PIR – Passive Infrared) </w:t>
            </w:r>
            <w:r>
              <w:rPr>
                <w:rFonts w:ascii="Calibri" w:hAnsi="Calibri" w:cs="Calibri"/>
                <w:b/>
                <w:bCs/>
              </w:rPr>
              <w:t> </w:t>
            </w:r>
            <w:r>
              <w:rPr>
                <w:b/>
                <w:bCs/>
                <w:color w:val="000000"/>
                <w:sz w:val="24"/>
                <w:szCs w:val="24"/>
              </w:rPr>
              <w:t> using MQTT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FE8B4" w14:textId="77777777" w:rsidR="00E420FB" w:rsidRDefault="00E420FB">
            <w:pPr>
              <w:pStyle w:val="NormalWeb"/>
              <w:spacing w:before="0" w:beforeAutospacing="0" w:after="0" w:afterAutospacing="0" w:line="480" w:lineRule="auto"/>
              <w:jc w:val="center"/>
            </w:pPr>
            <w:r>
              <w:rPr>
                <w:color w:val="000000"/>
              </w:rPr>
              <w:t>35</w:t>
            </w:r>
          </w:p>
        </w:tc>
      </w:tr>
      <w:tr w:rsidR="00E420FB" w14:paraId="01A063A9" w14:textId="77777777" w:rsidTr="00E420FB">
        <w:trPr>
          <w:trHeight w:val="5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CD767" w14:textId="77777777" w:rsidR="00E420FB" w:rsidRDefault="00E420FB">
            <w:pPr>
              <w:pStyle w:val="NormalWeb"/>
              <w:spacing w:before="0" w:beforeAutospacing="0" w:after="0" w:afterAutospacing="0" w:line="480" w:lineRule="auto"/>
            </w:pPr>
            <w:r>
              <w:rPr>
                <w:b/>
                <w:bCs/>
                <w:color w:val="000000"/>
              </w:rPr>
              <w:t>Experiment-XI: Read the data from the cloud and display them using MQTT Protocol</w:t>
            </w:r>
          </w:p>
        </w:tc>
      </w:tr>
      <w:tr w:rsidR="00E420FB" w14:paraId="228F20C7" w14:textId="77777777" w:rsidTr="00E420FB">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C0AB0" w14:textId="77777777" w:rsidR="00E420FB" w:rsidRDefault="00E420FB">
            <w:pPr>
              <w:pStyle w:val="NormalWeb"/>
              <w:spacing w:before="0" w:beforeAutospacing="0" w:after="0" w:afterAutospacing="0" w:line="480" w:lineRule="auto"/>
              <w:jc w:val="center"/>
            </w:pPr>
            <w:r>
              <w:rPr>
                <w:color w:val="000000"/>
              </w:rPr>
              <w:t>11.(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2AF92" w14:textId="77777777" w:rsidR="00E420FB" w:rsidRDefault="00E420FB">
            <w:pPr>
              <w:pStyle w:val="NormalWeb"/>
              <w:spacing w:before="0" w:beforeAutospacing="0" w:after="0" w:afterAutospacing="0" w:line="480" w:lineRule="auto"/>
            </w:pPr>
            <w:r>
              <w:rPr>
                <w:color w:val="000000"/>
              </w:rPr>
              <w:t>Write a python program to subscribe  message using MQTT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64AC4" w14:textId="77777777" w:rsidR="00E420FB" w:rsidRDefault="00E420FB">
            <w:pPr>
              <w:pStyle w:val="NormalWeb"/>
              <w:spacing w:before="0" w:beforeAutospacing="0" w:after="0" w:afterAutospacing="0" w:line="480" w:lineRule="auto"/>
              <w:jc w:val="center"/>
            </w:pPr>
            <w:r>
              <w:rPr>
                <w:color w:val="000000"/>
              </w:rPr>
              <w:t>36</w:t>
            </w:r>
          </w:p>
        </w:tc>
      </w:tr>
      <w:tr w:rsidR="00E420FB" w14:paraId="13550375" w14:textId="77777777" w:rsidTr="00E420F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92CBC" w14:textId="77777777" w:rsidR="00E420FB" w:rsidRDefault="00E420FB">
            <w:pPr>
              <w:pStyle w:val="NormalWeb"/>
              <w:spacing w:before="0" w:beforeAutospacing="0" w:after="0" w:afterAutospacing="0" w:line="480" w:lineRule="auto"/>
              <w:jc w:val="center"/>
            </w:pPr>
            <w:r>
              <w:rPr>
                <w:color w:val="000000"/>
              </w:rPr>
              <w:t>11.(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61C35" w14:textId="77777777" w:rsidR="00E420FB" w:rsidRDefault="00E420FB">
            <w:pPr>
              <w:pStyle w:val="NormalWeb"/>
              <w:spacing w:before="0" w:beforeAutospacing="0" w:after="0" w:afterAutospacing="0" w:line="480" w:lineRule="auto"/>
            </w:pPr>
            <w:r>
              <w:rPr>
                <w:color w:val="000000"/>
              </w:rPr>
              <w:t>Write a python program to subscribe sensor data (PIR – Passive Infrared)   using MQTT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51D62" w14:textId="77777777" w:rsidR="00E420FB" w:rsidRDefault="00E420FB">
            <w:pPr>
              <w:pStyle w:val="NormalWeb"/>
              <w:spacing w:before="0" w:beforeAutospacing="0" w:after="0" w:afterAutospacing="0" w:line="480" w:lineRule="auto"/>
              <w:jc w:val="center"/>
            </w:pPr>
            <w:r>
              <w:rPr>
                <w:color w:val="000000"/>
              </w:rPr>
              <w:t>37</w:t>
            </w:r>
          </w:p>
        </w:tc>
      </w:tr>
      <w:tr w:rsidR="00E420FB" w14:paraId="2289BA77" w14:textId="77777777" w:rsidTr="00E420FB">
        <w:trPr>
          <w:trHeight w:val="4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26497" w14:textId="77777777" w:rsidR="00E420FB" w:rsidRDefault="00E420FB">
            <w:pPr>
              <w:pStyle w:val="NormalWeb"/>
              <w:spacing w:before="0" w:beforeAutospacing="0" w:after="0" w:afterAutospacing="0"/>
            </w:pPr>
            <w:r>
              <w:rPr>
                <w:b/>
                <w:bCs/>
                <w:color w:val="000000"/>
              </w:rPr>
              <w:t>Experiment-XII:</w:t>
            </w:r>
            <w:r>
              <w:rPr>
                <w:color w:val="000000"/>
              </w:rPr>
              <w:t xml:space="preserve"> </w:t>
            </w:r>
            <w:r>
              <w:rPr>
                <w:b/>
                <w:bCs/>
                <w:color w:val="000000"/>
              </w:rPr>
              <w:t>Demonstration of following RTOS concepts Timing, Multitasking, Round Robin &amp; Semaphores</w:t>
            </w:r>
          </w:p>
        </w:tc>
      </w:tr>
      <w:tr w:rsidR="00E420FB" w14:paraId="269C8664" w14:textId="77777777" w:rsidTr="00E420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33742" w14:textId="77777777" w:rsidR="00E420FB" w:rsidRDefault="00E420FB">
            <w:pPr>
              <w:pStyle w:val="NormalWeb"/>
              <w:spacing w:before="0" w:beforeAutospacing="0" w:after="0" w:afterAutospacing="0" w:line="480" w:lineRule="auto"/>
              <w:jc w:val="center"/>
            </w:pPr>
            <w:r>
              <w:rPr>
                <w:color w:val="000000"/>
              </w:rPr>
              <w:t>1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9228" w14:textId="77777777" w:rsidR="00E420FB" w:rsidRDefault="00E420FB">
            <w:pPr>
              <w:pStyle w:val="NormalWeb"/>
              <w:spacing w:before="0" w:beforeAutospacing="0" w:after="0" w:afterAutospacing="0" w:line="480" w:lineRule="auto"/>
            </w:pPr>
            <w:r>
              <w:rPr>
                <w:color w:val="000000"/>
              </w:rPr>
              <w:t>Program to Demonstrate RTOS concept Ti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2BE54" w14:textId="77777777" w:rsidR="00E420FB" w:rsidRDefault="00E420FB">
            <w:pPr>
              <w:pStyle w:val="NormalWeb"/>
              <w:spacing w:before="0" w:beforeAutospacing="0" w:after="0" w:afterAutospacing="0" w:line="480" w:lineRule="auto"/>
              <w:jc w:val="center"/>
            </w:pPr>
            <w:r>
              <w:rPr>
                <w:color w:val="000000"/>
              </w:rPr>
              <w:t>38</w:t>
            </w:r>
          </w:p>
        </w:tc>
      </w:tr>
      <w:tr w:rsidR="00E420FB" w14:paraId="2503951C" w14:textId="77777777" w:rsidTr="00E420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C770E" w14:textId="77777777" w:rsidR="00E420FB" w:rsidRDefault="00E420FB">
            <w:pPr>
              <w:pStyle w:val="NormalWeb"/>
              <w:spacing w:before="0" w:beforeAutospacing="0" w:after="0" w:afterAutospacing="0" w:line="480" w:lineRule="auto"/>
              <w:jc w:val="center"/>
            </w:pPr>
            <w:r>
              <w:rPr>
                <w:color w:val="000000"/>
              </w:rPr>
              <w:t>12.(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02DEC" w14:textId="77777777" w:rsidR="00E420FB" w:rsidRDefault="00E420FB">
            <w:pPr>
              <w:pStyle w:val="NormalWeb"/>
              <w:spacing w:before="0" w:beforeAutospacing="0" w:after="0" w:afterAutospacing="0"/>
            </w:pPr>
            <w:r>
              <w:rPr>
                <w:color w:val="000000"/>
              </w:rPr>
              <w:t>Program to Demonstrate RTOS concept Multitas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EAEC4" w14:textId="77777777" w:rsidR="00E420FB" w:rsidRDefault="00E420FB">
            <w:pPr>
              <w:pStyle w:val="NormalWeb"/>
              <w:spacing w:before="0" w:beforeAutospacing="0" w:after="0" w:afterAutospacing="0" w:line="480" w:lineRule="auto"/>
              <w:jc w:val="center"/>
            </w:pPr>
            <w:r>
              <w:rPr>
                <w:color w:val="000000"/>
              </w:rPr>
              <w:t>39</w:t>
            </w:r>
          </w:p>
        </w:tc>
      </w:tr>
      <w:tr w:rsidR="00E420FB" w14:paraId="4FDAC321" w14:textId="77777777" w:rsidTr="00E420FB">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C08F9" w14:textId="77777777" w:rsidR="00E420FB" w:rsidRDefault="00E420FB">
            <w:pPr>
              <w:pStyle w:val="NormalWeb"/>
              <w:spacing w:before="0" w:beforeAutospacing="0" w:after="0" w:afterAutospacing="0" w:line="480" w:lineRule="auto"/>
              <w:jc w:val="center"/>
            </w:pPr>
            <w:r>
              <w:rPr>
                <w:color w:val="000000"/>
              </w:rPr>
              <w:t>12.(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0FBF7" w14:textId="77777777" w:rsidR="00E420FB" w:rsidRDefault="00E420FB">
            <w:pPr>
              <w:pStyle w:val="NormalWeb"/>
              <w:spacing w:before="0" w:beforeAutospacing="0" w:after="0" w:afterAutospacing="0"/>
            </w:pPr>
            <w:r>
              <w:rPr>
                <w:color w:val="000000"/>
              </w:rPr>
              <w:t>Program to Demonstrate RTOS concept Round Rob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F25D2" w14:textId="77777777" w:rsidR="00E420FB" w:rsidRDefault="00E420FB">
            <w:pPr>
              <w:pStyle w:val="NormalWeb"/>
              <w:spacing w:before="0" w:beforeAutospacing="0" w:after="0" w:afterAutospacing="0" w:line="480" w:lineRule="auto"/>
              <w:jc w:val="center"/>
            </w:pPr>
            <w:r>
              <w:rPr>
                <w:color w:val="000000"/>
              </w:rPr>
              <w:t>40</w:t>
            </w:r>
          </w:p>
        </w:tc>
      </w:tr>
      <w:tr w:rsidR="00E420FB" w14:paraId="630FE3A3" w14:textId="77777777" w:rsidTr="00E420FB">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C9AAA" w14:textId="77777777" w:rsidR="00E420FB" w:rsidRDefault="00E420FB">
            <w:pPr>
              <w:pStyle w:val="NormalWeb"/>
              <w:spacing w:before="0" w:beforeAutospacing="0" w:after="0" w:afterAutospacing="0" w:line="480" w:lineRule="auto"/>
              <w:jc w:val="center"/>
            </w:pPr>
            <w:r>
              <w:rPr>
                <w:color w:val="000000"/>
              </w:rPr>
              <w:t>12.(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61EC9" w14:textId="77777777" w:rsidR="00E420FB" w:rsidRDefault="00E420FB">
            <w:pPr>
              <w:pStyle w:val="NormalWeb"/>
              <w:spacing w:before="0" w:beforeAutospacing="0" w:after="0" w:afterAutospacing="0"/>
            </w:pPr>
            <w:r>
              <w:rPr>
                <w:color w:val="000000"/>
              </w:rPr>
              <w:t>Program to Demonstrate RTOS concept Semaph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7D33F" w14:textId="77777777" w:rsidR="00E420FB" w:rsidRDefault="00E420FB">
            <w:pPr>
              <w:pStyle w:val="NormalWeb"/>
              <w:spacing w:before="0" w:beforeAutospacing="0" w:after="0" w:afterAutospacing="0" w:line="480" w:lineRule="auto"/>
              <w:jc w:val="center"/>
            </w:pPr>
            <w:r>
              <w:rPr>
                <w:color w:val="000000"/>
              </w:rPr>
              <w:t>43</w:t>
            </w:r>
          </w:p>
        </w:tc>
      </w:tr>
    </w:tbl>
    <w:p w14:paraId="72C764A4" w14:textId="77777777" w:rsidR="00376C02" w:rsidRDefault="00E420FB">
      <w:pPr>
        <w:widowControl/>
        <w:autoSpaceDE/>
        <w:autoSpaceDN/>
        <w:adjustRightInd/>
        <w:rPr>
          <w:b/>
        </w:rPr>
        <w:sectPr w:rsidR="00376C02" w:rsidSect="00376C02">
          <w:footerReference w:type="default" r:id="rId9"/>
          <w:pgSz w:w="11906" w:h="16838"/>
          <w:pgMar w:top="1440" w:right="1440" w:bottom="1440" w:left="1440" w:header="708" w:footer="708" w:gutter="0"/>
          <w:pgNumType w:fmt="lowerRoman" w:start="1"/>
          <w:cols w:space="708"/>
          <w:docGrid w:linePitch="360"/>
        </w:sectPr>
      </w:pPr>
      <w:r>
        <w:br/>
      </w:r>
      <w:r>
        <w:br/>
      </w:r>
      <w:r>
        <w:br/>
      </w:r>
      <w:r>
        <w:br/>
      </w:r>
      <w:r>
        <w:br/>
      </w:r>
      <w:r>
        <w:br/>
      </w:r>
      <w:r>
        <w:rPr>
          <w:b/>
        </w:rPr>
        <w:br w:type="page"/>
      </w:r>
    </w:p>
    <w:p w14:paraId="380E7DD0" w14:textId="12E4E8E5" w:rsidR="00E420FB" w:rsidRDefault="00E420FB">
      <w:pPr>
        <w:widowControl/>
        <w:autoSpaceDE/>
        <w:autoSpaceDN/>
        <w:adjustRightInd/>
        <w:rPr>
          <w:b/>
        </w:rPr>
      </w:pPr>
    </w:p>
    <w:p w14:paraId="0142A667" w14:textId="1F310EB8" w:rsidR="00E6143E" w:rsidRDefault="00D50EEE" w:rsidP="00E6143E">
      <w:pPr>
        <w:jc w:val="center"/>
        <w:rPr>
          <w:b/>
        </w:rPr>
      </w:pPr>
      <w:r>
        <w:rPr>
          <w:b/>
        </w:rPr>
        <w:t xml:space="preserve">Experiment-I: </w:t>
      </w:r>
      <w:r w:rsidRPr="00D50EEE">
        <w:rPr>
          <w:b/>
        </w:rPr>
        <w:t>Program to blink LED using Arduino Uno Board</w:t>
      </w:r>
    </w:p>
    <w:p w14:paraId="74F661FB" w14:textId="77777777" w:rsidR="00D50EEE" w:rsidRDefault="00D50EEE" w:rsidP="00D50EEE">
      <w:pPr>
        <w:rPr>
          <w:b/>
        </w:rPr>
      </w:pPr>
    </w:p>
    <w:p w14:paraId="2B19CC9A" w14:textId="77777777" w:rsidR="00D50EEE" w:rsidRDefault="00297A17" w:rsidP="00D50EEE">
      <w:r>
        <w:rPr>
          <w:b/>
        </w:rPr>
        <w:t xml:space="preserve">1.(a) </w:t>
      </w:r>
      <w:r w:rsidR="003B3FAD" w:rsidRPr="003B3FAD">
        <w:rPr>
          <w:b/>
        </w:rPr>
        <w:t>Aim:</w:t>
      </w:r>
      <w:r w:rsidR="00D50EEE">
        <w:rPr>
          <w:b/>
        </w:rPr>
        <w:t xml:space="preserve"> </w:t>
      </w:r>
      <w:r w:rsidR="00D50EEE">
        <w:t>To blink LED using Arduino Uno Board</w:t>
      </w:r>
    </w:p>
    <w:p w14:paraId="17CAFD0D" w14:textId="77777777" w:rsidR="00C24578" w:rsidRDefault="00C24578" w:rsidP="00D50EEE"/>
    <w:p w14:paraId="615A8BAD" w14:textId="77777777" w:rsidR="00D50EEE" w:rsidRDefault="00D50EEE" w:rsidP="00D50EEE">
      <w:pPr>
        <w:jc w:val="both"/>
        <w:rPr>
          <w:color w:val="000000"/>
          <w:shd w:val="clear" w:color="auto" w:fill="FFFFFF"/>
        </w:rPr>
      </w:pPr>
      <w:r w:rsidRPr="00D50EEE">
        <w:rPr>
          <w:b/>
        </w:rPr>
        <w:t>Description</w:t>
      </w:r>
      <w:r>
        <w:rPr>
          <w:b/>
        </w:rPr>
        <w:t xml:space="preserve">: </w:t>
      </w:r>
      <w:r w:rsidRPr="00D50EEE">
        <w:rPr>
          <w:color w:val="000000"/>
          <w:shd w:val="clear" w:color="auto" w:fill="FFFFFF"/>
        </w:rPr>
        <w:t>The </w:t>
      </w:r>
      <w:r w:rsidRPr="00D50EEE">
        <w:rPr>
          <w:bCs/>
          <w:color w:val="000000"/>
          <w:shd w:val="clear" w:color="auto" w:fill="FFFFFF"/>
        </w:rPr>
        <w:t>Arduino Uno</w:t>
      </w:r>
      <w:r w:rsidRPr="00D50EEE">
        <w:rPr>
          <w:color w:val="000000"/>
          <w:shd w:val="clear" w:color="auto" w:fill="FFFFFF"/>
        </w:rPr>
        <w:t> is an </w:t>
      </w:r>
      <w:hyperlink r:id="rId10" w:tooltip="Open-source" w:history="1">
        <w:r w:rsidRPr="00D50EEE">
          <w:rPr>
            <w:rStyle w:val="Hyperlink"/>
            <w:color w:val="000000"/>
            <w:u w:val="none"/>
            <w:shd w:val="clear" w:color="auto" w:fill="FFFFFF"/>
          </w:rPr>
          <w:t>open-source</w:t>
        </w:r>
      </w:hyperlink>
      <w:r w:rsidRPr="00D50EEE">
        <w:rPr>
          <w:color w:val="000000"/>
          <w:shd w:val="clear" w:color="auto" w:fill="FFFFFF"/>
        </w:rPr>
        <w:t> </w:t>
      </w:r>
      <w:hyperlink r:id="rId11" w:tooltip="Microcontroller board" w:history="1">
        <w:r w:rsidRPr="00D50EEE">
          <w:rPr>
            <w:rStyle w:val="Hyperlink"/>
            <w:color w:val="000000"/>
            <w:u w:val="none"/>
            <w:shd w:val="clear" w:color="auto" w:fill="FFFFFF"/>
          </w:rPr>
          <w:t>microcontroller board</w:t>
        </w:r>
      </w:hyperlink>
      <w:r w:rsidRPr="00D50EEE">
        <w:rPr>
          <w:color w:val="000000"/>
          <w:shd w:val="clear" w:color="auto" w:fill="FFFFFF"/>
        </w:rPr>
        <w:t> based on the </w:t>
      </w:r>
      <w:hyperlink r:id="rId12" w:tooltip="Microchip Technology" w:history="1">
        <w:r w:rsidRPr="00D50EEE">
          <w:rPr>
            <w:rStyle w:val="Hyperlink"/>
            <w:color w:val="000000"/>
            <w:u w:val="none"/>
            <w:shd w:val="clear" w:color="auto" w:fill="FFFFFF"/>
          </w:rPr>
          <w:t>Microchip</w:t>
        </w:r>
      </w:hyperlink>
      <w:r w:rsidRPr="00D50EEE">
        <w:rPr>
          <w:color w:val="000000"/>
          <w:shd w:val="clear" w:color="auto" w:fill="FFFFFF"/>
        </w:rPr>
        <w:t> </w:t>
      </w:r>
      <w:hyperlink r:id="rId13" w:tooltip="ATmega328P" w:history="1">
        <w:r w:rsidRPr="00D50EEE">
          <w:rPr>
            <w:rStyle w:val="Hyperlink"/>
            <w:color w:val="000000"/>
            <w:u w:val="none"/>
            <w:shd w:val="clear" w:color="auto" w:fill="FFFFFF"/>
          </w:rPr>
          <w:t>ATmega328P</w:t>
        </w:r>
      </w:hyperlink>
      <w:r w:rsidRPr="00D50EEE">
        <w:rPr>
          <w:color w:val="000000"/>
          <w:shd w:val="clear" w:color="auto" w:fill="FFFFFF"/>
        </w:rPr>
        <w:t> microcontroller and developed by </w:t>
      </w:r>
      <w:r>
        <w:rPr>
          <w:color w:val="000000"/>
          <w:shd w:val="clear" w:color="auto" w:fill="FFFFFF"/>
        </w:rPr>
        <w:t>Arduino</w:t>
      </w:r>
      <w:r w:rsidRPr="00D50EEE">
        <w:rPr>
          <w:color w:val="000000"/>
          <w:shd w:val="clear" w:color="auto" w:fill="FFFFFF"/>
        </w:rPr>
        <w:t>.</w:t>
      </w:r>
      <w:r>
        <w:rPr>
          <w:color w:val="000000"/>
          <w:shd w:val="clear" w:color="auto" w:fill="FFFFFF"/>
        </w:rPr>
        <w:t xml:space="preserve"> </w:t>
      </w:r>
      <w:r w:rsidRPr="00D50EEE">
        <w:rPr>
          <w:color w:val="000000"/>
          <w:shd w:val="clear" w:color="auto" w:fill="FFFFFF"/>
        </w:rPr>
        <w:t>The board is equipped with sets of digital and analog </w:t>
      </w:r>
      <w:hyperlink r:id="rId14" w:tooltip="Input/output" w:history="1">
        <w:r w:rsidRPr="00D50EEE">
          <w:rPr>
            <w:rStyle w:val="Hyperlink"/>
            <w:color w:val="000000"/>
            <w:u w:val="none"/>
            <w:shd w:val="clear" w:color="auto" w:fill="FFFFFF"/>
          </w:rPr>
          <w:t>input/output</w:t>
        </w:r>
      </w:hyperlink>
      <w:r w:rsidRPr="00D50EEE">
        <w:rPr>
          <w:color w:val="000000"/>
          <w:shd w:val="clear" w:color="auto" w:fill="FFFFFF"/>
        </w:rPr>
        <w:t> (I/O) pins that may be interfaced to various </w:t>
      </w:r>
      <w:hyperlink r:id="rId15" w:tooltip="Expansion board" w:history="1">
        <w:r w:rsidRPr="00D50EEE">
          <w:rPr>
            <w:rStyle w:val="Hyperlink"/>
            <w:color w:val="000000"/>
            <w:u w:val="none"/>
            <w:shd w:val="clear" w:color="auto" w:fill="FFFFFF"/>
          </w:rPr>
          <w:t>expansion boards</w:t>
        </w:r>
      </w:hyperlink>
      <w:r w:rsidRPr="00D50EEE">
        <w:rPr>
          <w:color w:val="000000"/>
          <w:shd w:val="clear" w:color="auto" w:fill="FFFFFF"/>
        </w:rPr>
        <w:t> (shields) and other circuits. The board has 14 Digital pins, 6 Analog pins, and programmable with the </w:t>
      </w:r>
      <w:hyperlink r:id="rId16" w:anchor="Software" w:tooltip="Arduino" w:history="1">
        <w:r w:rsidRPr="00D50EEE">
          <w:rPr>
            <w:rStyle w:val="Hyperlink"/>
            <w:color w:val="000000"/>
            <w:u w:val="none"/>
            <w:shd w:val="clear" w:color="auto" w:fill="FFFFFF"/>
          </w:rPr>
          <w:t>Arduino IDE</w:t>
        </w:r>
      </w:hyperlink>
      <w:r w:rsidRPr="00D50EEE">
        <w:rPr>
          <w:color w:val="000000"/>
          <w:shd w:val="clear" w:color="auto" w:fill="FFFFFF"/>
        </w:rPr>
        <w:t> (Integrated Development Environment) via a type B </w:t>
      </w:r>
      <w:hyperlink r:id="rId17" w:tooltip="USB cable" w:history="1">
        <w:r w:rsidRPr="00D50EEE">
          <w:rPr>
            <w:rStyle w:val="Hyperlink"/>
            <w:color w:val="000000"/>
            <w:u w:val="none"/>
            <w:shd w:val="clear" w:color="auto" w:fill="FFFFFF"/>
          </w:rPr>
          <w:t>USB cable</w:t>
        </w:r>
      </w:hyperlink>
      <w:r w:rsidRPr="00D50EEE">
        <w:rPr>
          <w:color w:val="000000"/>
          <w:shd w:val="clear" w:color="auto" w:fill="FFFFFF"/>
        </w:rPr>
        <w:t>.</w:t>
      </w:r>
      <w:hyperlink r:id="rId18" w:anchor="cite_note-priceton-4" w:history="1">
        <w:r w:rsidRPr="00D50EEE">
          <w:rPr>
            <w:rStyle w:val="Hyperlink"/>
            <w:color w:val="000000"/>
            <w:u w:val="none"/>
            <w:shd w:val="clear" w:color="auto" w:fill="FFFFFF"/>
            <w:vertAlign w:val="superscript"/>
          </w:rPr>
          <w:t>[4]</w:t>
        </w:r>
      </w:hyperlink>
      <w:r w:rsidRPr="00D50EEE">
        <w:rPr>
          <w:color w:val="000000"/>
          <w:shd w:val="clear" w:color="auto" w:fill="FFFFFF"/>
        </w:rPr>
        <w:t> It can be powered by the USB cable or by an external </w:t>
      </w:r>
      <w:hyperlink r:id="rId19" w:tooltip="9-volt battery" w:history="1">
        <w:r w:rsidRPr="00D50EEE">
          <w:rPr>
            <w:rStyle w:val="Hyperlink"/>
            <w:color w:val="000000"/>
            <w:u w:val="none"/>
            <w:shd w:val="clear" w:color="auto" w:fill="FFFFFF"/>
          </w:rPr>
          <w:t>9-volt battery</w:t>
        </w:r>
      </w:hyperlink>
      <w:r w:rsidRPr="00D50EEE">
        <w:rPr>
          <w:color w:val="000000"/>
          <w:shd w:val="clear" w:color="auto" w:fill="FFFFFF"/>
        </w:rPr>
        <w:t>, though it accepts voltages between 7 and 20 volts</w:t>
      </w:r>
      <w:r w:rsidR="00AC6A68">
        <w:rPr>
          <w:color w:val="000000"/>
          <w:shd w:val="clear" w:color="auto" w:fill="FFFFFF"/>
        </w:rPr>
        <w:t>.</w:t>
      </w:r>
    </w:p>
    <w:p w14:paraId="69AD4F46" w14:textId="77777777" w:rsidR="00D50EEE" w:rsidRDefault="00D50EEE" w:rsidP="00D50EEE">
      <w:pPr>
        <w:jc w:val="both"/>
        <w:rPr>
          <w:color w:val="000000"/>
          <w:shd w:val="clear" w:color="auto" w:fill="FFFFFF"/>
        </w:rPr>
      </w:pPr>
    </w:p>
    <w:p w14:paraId="38C7320E" w14:textId="7C3249B9" w:rsidR="00D50EEE" w:rsidRDefault="00E420FB" w:rsidP="00D50EEE">
      <w:pPr>
        <w:jc w:val="both"/>
        <w:rPr>
          <w:bCs/>
          <w:color w:val="000000"/>
        </w:rPr>
      </w:pPr>
      <w:r w:rsidRPr="008461C7">
        <w:rPr>
          <w:noProof/>
          <w:lang w:val="en-IN" w:eastAsia="en-IN"/>
        </w:rPr>
        <w:drawing>
          <wp:inline distT="0" distB="0" distL="0" distR="0" wp14:anchorId="40DB9857" wp14:editId="6B036478">
            <wp:extent cx="2313940" cy="2099310"/>
            <wp:effectExtent l="0" t="0" r="0" b="0"/>
            <wp:docPr id="1" name="Picture 2"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 R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2099310"/>
                    </a:xfrm>
                    <a:prstGeom prst="rect">
                      <a:avLst/>
                    </a:prstGeom>
                    <a:noFill/>
                    <a:ln>
                      <a:noFill/>
                    </a:ln>
                  </pic:spPr>
                </pic:pic>
              </a:graphicData>
            </a:graphic>
          </wp:inline>
        </w:drawing>
      </w:r>
    </w:p>
    <w:p w14:paraId="4CD82611" w14:textId="77777777" w:rsidR="00D50EEE" w:rsidRDefault="00D50EEE" w:rsidP="00D50EEE">
      <w:pPr>
        <w:jc w:val="both"/>
        <w:rPr>
          <w:b/>
          <w:bCs/>
          <w:color w:val="000000"/>
        </w:rPr>
      </w:pPr>
      <w:r w:rsidRPr="00D50EEE">
        <w:rPr>
          <w:b/>
          <w:bCs/>
          <w:color w:val="000000"/>
        </w:rPr>
        <w:t>Source Code</w:t>
      </w:r>
      <w:r>
        <w:rPr>
          <w:b/>
          <w:bCs/>
          <w:color w:val="000000"/>
        </w:rPr>
        <w:t xml:space="preserve"> :</w:t>
      </w:r>
    </w:p>
    <w:p w14:paraId="1B3931FF" w14:textId="77777777" w:rsidR="00D50EEE" w:rsidRDefault="00D50EEE" w:rsidP="00D50EEE">
      <w:pPr>
        <w:jc w:val="both"/>
        <w:rPr>
          <w:b/>
          <w:bCs/>
          <w:color w:val="000000"/>
        </w:rPr>
      </w:pPr>
    </w:p>
    <w:p w14:paraId="7C3FB29D"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969896"/>
          <w:spacing w:val="4"/>
          <w:sz w:val="22"/>
          <w:szCs w:val="22"/>
          <w:lang w:val="en-IN" w:eastAsia="en-IN"/>
        </w:rPr>
        <w:t>/*</w:t>
      </w:r>
      <w:r w:rsidR="00C24578" w:rsidRPr="00C24578">
        <w:rPr>
          <w:color w:val="969896"/>
          <w:spacing w:val="4"/>
          <w:sz w:val="22"/>
          <w:szCs w:val="22"/>
          <w:lang w:val="en-IN" w:eastAsia="en-IN"/>
        </w:rPr>
        <w:t xml:space="preserve"> </w:t>
      </w:r>
      <w:r w:rsidRPr="00C24578">
        <w:rPr>
          <w:color w:val="969896"/>
          <w:spacing w:val="4"/>
          <w:sz w:val="22"/>
          <w:szCs w:val="22"/>
          <w:lang w:val="en-IN" w:eastAsia="en-IN"/>
        </w:rPr>
        <w:t>Blink</w:t>
      </w:r>
      <w:r w:rsidR="00C24578" w:rsidRPr="00C24578">
        <w:rPr>
          <w:color w:val="969896"/>
          <w:spacing w:val="4"/>
          <w:sz w:val="22"/>
          <w:szCs w:val="22"/>
          <w:lang w:val="en-IN" w:eastAsia="en-IN"/>
        </w:rPr>
        <w:t xml:space="preserve"> </w:t>
      </w:r>
      <w:r w:rsidRPr="00C24578">
        <w:rPr>
          <w:color w:val="969896"/>
          <w:spacing w:val="4"/>
          <w:sz w:val="22"/>
          <w:szCs w:val="22"/>
          <w:lang w:val="en-IN" w:eastAsia="en-IN"/>
        </w:rPr>
        <w:t>Turns on an LED on for one second, then off for one second, repeatedly.</w:t>
      </w:r>
    </w:p>
    <w:p w14:paraId="32B42CF8"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969896"/>
          <w:spacing w:val="4"/>
          <w:sz w:val="22"/>
          <w:szCs w:val="22"/>
          <w:lang w:val="en-IN" w:eastAsia="en-IN"/>
        </w:rPr>
        <w:t>This example code is in the public domain.</w:t>
      </w:r>
      <w:r w:rsidR="00C24578" w:rsidRPr="00C24578">
        <w:rPr>
          <w:color w:val="969896"/>
          <w:spacing w:val="4"/>
          <w:sz w:val="22"/>
          <w:szCs w:val="22"/>
          <w:lang w:val="en-IN" w:eastAsia="en-IN"/>
        </w:rPr>
        <w:t xml:space="preserve"> </w:t>
      </w:r>
      <w:r w:rsidRPr="00C24578">
        <w:rPr>
          <w:color w:val="969896"/>
          <w:spacing w:val="4"/>
          <w:sz w:val="22"/>
          <w:szCs w:val="22"/>
          <w:lang w:val="en-IN" w:eastAsia="en-IN"/>
        </w:rPr>
        <w:t>*/</w:t>
      </w:r>
    </w:p>
    <w:p w14:paraId="452DEA5A"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969896"/>
          <w:spacing w:val="4"/>
          <w:sz w:val="22"/>
          <w:szCs w:val="22"/>
          <w:lang w:val="en-IN" w:eastAsia="en-IN"/>
        </w:rPr>
        <w:t>// Pin 13 has an LED connected on most Arduino boards.</w:t>
      </w:r>
    </w:p>
    <w:p w14:paraId="0D846ABF"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A71D5D"/>
          <w:spacing w:val="4"/>
          <w:sz w:val="22"/>
          <w:szCs w:val="22"/>
          <w:lang w:val="en-IN" w:eastAsia="en-IN"/>
        </w:rPr>
        <w:t>int</w:t>
      </w:r>
      <w:r w:rsidRPr="00C24578">
        <w:rPr>
          <w:color w:val="333333"/>
          <w:spacing w:val="4"/>
          <w:sz w:val="22"/>
          <w:szCs w:val="22"/>
          <w:lang w:val="en-IN" w:eastAsia="en-IN"/>
        </w:rPr>
        <w:t xml:space="preserve"> led = </w:t>
      </w:r>
      <w:r w:rsidRPr="00C24578">
        <w:rPr>
          <w:color w:val="0086B3"/>
          <w:spacing w:val="4"/>
          <w:sz w:val="22"/>
          <w:szCs w:val="22"/>
          <w:lang w:val="en-IN" w:eastAsia="en-IN"/>
        </w:rPr>
        <w:t>13</w:t>
      </w:r>
      <w:r w:rsidRPr="00C24578">
        <w:rPr>
          <w:color w:val="333333"/>
          <w:spacing w:val="4"/>
          <w:sz w:val="22"/>
          <w:szCs w:val="22"/>
          <w:lang w:val="en-IN" w:eastAsia="en-IN"/>
        </w:rPr>
        <w:t>; </w:t>
      </w:r>
    </w:p>
    <w:p w14:paraId="2BFFD204"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A71D5D"/>
          <w:spacing w:val="4"/>
          <w:sz w:val="22"/>
          <w:szCs w:val="22"/>
          <w:lang w:val="en-IN" w:eastAsia="en-IN"/>
        </w:rPr>
        <w:t>void</w:t>
      </w:r>
      <w:r w:rsidRPr="00C24578">
        <w:rPr>
          <w:color w:val="333333"/>
          <w:spacing w:val="4"/>
          <w:sz w:val="22"/>
          <w:szCs w:val="22"/>
          <w:lang w:val="en-IN" w:eastAsia="en-IN"/>
        </w:rPr>
        <w:t xml:space="preserve"> setup() { </w:t>
      </w:r>
    </w:p>
    <w:p w14:paraId="1028B8E0" w14:textId="77777777" w:rsidR="00C24578" w:rsidRPr="00C24578" w:rsidRDefault="00C24578" w:rsidP="00C24578">
      <w:pPr>
        <w:widowControl/>
        <w:shd w:val="clear" w:color="auto" w:fill="FFFFFF"/>
        <w:autoSpaceDE/>
        <w:autoSpaceDN/>
        <w:adjustRightInd/>
        <w:spacing w:before="100" w:beforeAutospacing="1" w:after="100" w:afterAutospacing="1"/>
        <w:ind w:left="360"/>
        <w:rPr>
          <w:color w:val="333333"/>
          <w:spacing w:val="4"/>
          <w:sz w:val="22"/>
          <w:szCs w:val="22"/>
          <w:lang w:val="en-IN" w:eastAsia="en-IN"/>
        </w:rPr>
      </w:pPr>
      <w:r>
        <w:rPr>
          <w:color w:val="969896"/>
          <w:spacing w:val="4"/>
          <w:sz w:val="22"/>
          <w:szCs w:val="22"/>
          <w:lang w:val="en-IN" w:eastAsia="en-IN"/>
        </w:rPr>
        <w:t xml:space="preserve">     </w:t>
      </w:r>
      <w:r w:rsidR="00D50EEE" w:rsidRPr="00C24578">
        <w:rPr>
          <w:color w:val="969896"/>
          <w:spacing w:val="4"/>
          <w:sz w:val="22"/>
          <w:szCs w:val="22"/>
          <w:lang w:val="en-IN" w:eastAsia="en-IN"/>
        </w:rPr>
        <w:t>// initialize the digital pin as an output.</w:t>
      </w:r>
    </w:p>
    <w:p w14:paraId="05491F8D" w14:textId="77777777" w:rsidR="00D50EEE" w:rsidRPr="00D50EEE" w:rsidRDefault="00C24578" w:rsidP="00C24578">
      <w:pPr>
        <w:widowControl/>
        <w:shd w:val="clear" w:color="auto" w:fill="FFFFFF"/>
        <w:autoSpaceDE/>
        <w:autoSpaceDN/>
        <w:adjustRightInd/>
        <w:spacing w:before="100" w:beforeAutospacing="1" w:after="100" w:afterAutospacing="1"/>
        <w:ind w:left="360"/>
        <w:rPr>
          <w:color w:val="333333"/>
          <w:spacing w:val="4"/>
          <w:sz w:val="22"/>
          <w:szCs w:val="22"/>
          <w:lang w:val="en-IN" w:eastAsia="en-IN"/>
        </w:rPr>
      </w:pPr>
      <w:r>
        <w:rPr>
          <w:color w:val="333333"/>
          <w:spacing w:val="4"/>
          <w:sz w:val="22"/>
          <w:szCs w:val="22"/>
          <w:lang w:val="en-IN" w:eastAsia="en-IN"/>
        </w:rPr>
        <w:t xml:space="preserve">     </w:t>
      </w:r>
      <w:r w:rsidRPr="00C24578">
        <w:rPr>
          <w:color w:val="333333"/>
          <w:spacing w:val="4"/>
          <w:sz w:val="22"/>
          <w:szCs w:val="22"/>
          <w:lang w:val="en-IN" w:eastAsia="en-IN"/>
        </w:rPr>
        <w:t xml:space="preserve"> </w:t>
      </w:r>
      <w:proofErr w:type="spellStart"/>
      <w:r w:rsidR="00D50EEE" w:rsidRPr="00C24578">
        <w:rPr>
          <w:color w:val="333333"/>
          <w:spacing w:val="4"/>
          <w:sz w:val="22"/>
          <w:szCs w:val="22"/>
          <w:lang w:val="en-IN" w:eastAsia="en-IN"/>
        </w:rPr>
        <w:t>pinMode</w:t>
      </w:r>
      <w:proofErr w:type="spellEnd"/>
      <w:r w:rsidR="00D50EEE" w:rsidRPr="00C24578">
        <w:rPr>
          <w:color w:val="333333"/>
          <w:spacing w:val="4"/>
          <w:sz w:val="22"/>
          <w:szCs w:val="22"/>
          <w:lang w:val="en-IN" w:eastAsia="en-IN"/>
        </w:rPr>
        <w:t xml:space="preserve">(led, OUTPUT); </w:t>
      </w:r>
    </w:p>
    <w:p w14:paraId="614C2436"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333333"/>
          <w:spacing w:val="4"/>
          <w:sz w:val="22"/>
          <w:szCs w:val="22"/>
          <w:lang w:val="en-IN" w:eastAsia="en-IN"/>
        </w:rPr>
        <w:t>}</w:t>
      </w:r>
    </w:p>
    <w:p w14:paraId="41160A1A" w14:textId="77777777" w:rsidR="00C24578" w:rsidRPr="00C24578" w:rsidRDefault="00D50EEE" w:rsidP="00C24578">
      <w:pPr>
        <w:widowControl/>
        <w:shd w:val="clear" w:color="auto" w:fill="FFFFFF"/>
        <w:autoSpaceDE/>
        <w:autoSpaceDN/>
        <w:adjustRightInd/>
        <w:spacing w:before="100" w:beforeAutospacing="1" w:after="100" w:afterAutospacing="1"/>
        <w:ind w:left="720"/>
        <w:rPr>
          <w:color w:val="969896"/>
          <w:spacing w:val="4"/>
          <w:sz w:val="22"/>
          <w:szCs w:val="22"/>
          <w:lang w:val="en-IN" w:eastAsia="en-IN"/>
        </w:rPr>
      </w:pPr>
      <w:r w:rsidRPr="00C24578">
        <w:rPr>
          <w:color w:val="333333"/>
          <w:spacing w:val="4"/>
          <w:sz w:val="22"/>
          <w:szCs w:val="22"/>
          <w:lang w:val="en-IN" w:eastAsia="en-IN"/>
        </w:rPr>
        <w:t> </w:t>
      </w:r>
      <w:r w:rsidRPr="00C24578">
        <w:rPr>
          <w:color w:val="969896"/>
          <w:spacing w:val="4"/>
          <w:sz w:val="22"/>
          <w:szCs w:val="22"/>
          <w:lang w:val="en-IN" w:eastAsia="en-IN"/>
        </w:rPr>
        <w:t xml:space="preserve">// the loop routine runs </w:t>
      </w:r>
      <w:proofErr w:type="gramStart"/>
      <w:r w:rsidRPr="00C24578">
        <w:rPr>
          <w:color w:val="969896"/>
          <w:spacing w:val="4"/>
          <w:sz w:val="22"/>
          <w:szCs w:val="22"/>
          <w:lang w:val="en-IN" w:eastAsia="en-IN"/>
        </w:rPr>
        <w:t>over and over again</w:t>
      </w:r>
      <w:proofErr w:type="gramEnd"/>
      <w:r w:rsidRPr="00C24578">
        <w:rPr>
          <w:color w:val="969896"/>
          <w:spacing w:val="4"/>
          <w:sz w:val="22"/>
          <w:szCs w:val="22"/>
          <w:lang w:val="en-IN" w:eastAsia="en-IN"/>
        </w:rPr>
        <w:t xml:space="preserve"> forever:</w:t>
      </w:r>
    </w:p>
    <w:p w14:paraId="058E6329"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A71D5D"/>
          <w:spacing w:val="4"/>
          <w:sz w:val="22"/>
          <w:szCs w:val="22"/>
          <w:lang w:val="en-IN" w:eastAsia="en-IN"/>
        </w:rPr>
        <w:t>void</w:t>
      </w:r>
      <w:r w:rsidRPr="00C24578">
        <w:rPr>
          <w:color w:val="333333"/>
          <w:spacing w:val="4"/>
          <w:sz w:val="22"/>
          <w:szCs w:val="22"/>
          <w:lang w:val="en-IN" w:eastAsia="en-IN"/>
        </w:rPr>
        <w:t xml:space="preserve"> loop() {</w:t>
      </w:r>
    </w:p>
    <w:p w14:paraId="427EDBF5"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proofErr w:type="spellStart"/>
      <w:r w:rsidRPr="00C24578">
        <w:rPr>
          <w:color w:val="333333"/>
          <w:spacing w:val="4"/>
          <w:sz w:val="22"/>
          <w:szCs w:val="22"/>
          <w:lang w:val="en-IN" w:eastAsia="en-IN"/>
        </w:rPr>
        <w:t>digitalWrite</w:t>
      </w:r>
      <w:proofErr w:type="spellEnd"/>
      <w:r w:rsidRPr="00C24578">
        <w:rPr>
          <w:color w:val="333333"/>
          <w:spacing w:val="4"/>
          <w:sz w:val="22"/>
          <w:szCs w:val="22"/>
          <w:lang w:val="en-IN" w:eastAsia="en-IN"/>
        </w:rPr>
        <w:t xml:space="preserve">(led, HIGH); </w:t>
      </w:r>
      <w:r w:rsidRPr="00C24578">
        <w:rPr>
          <w:color w:val="969896"/>
          <w:spacing w:val="4"/>
          <w:sz w:val="22"/>
          <w:szCs w:val="22"/>
          <w:lang w:val="en-IN" w:eastAsia="en-IN"/>
        </w:rPr>
        <w:t>// turn the LED on (HIGH is the voltage level)</w:t>
      </w:r>
    </w:p>
    <w:p w14:paraId="17C92B76"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333333"/>
          <w:spacing w:val="4"/>
          <w:sz w:val="22"/>
          <w:szCs w:val="22"/>
          <w:lang w:val="en-IN" w:eastAsia="en-IN"/>
        </w:rPr>
        <w:t>delay(</w:t>
      </w:r>
      <w:r w:rsidRPr="00C24578">
        <w:rPr>
          <w:color w:val="0086B3"/>
          <w:spacing w:val="4"/>
          <w:sz w:val="22"/>
          <w:szCs w:val="22"/>
          <w:lang w:val="en-IN" w:eastAsia="en-IN"/>
        </w:rPr>
        <w:t>1000</w:t>
      </w:r>
      <w:r w:rsidRPr="00C24578">
        <w:rPr>
          <w:color w:val="333333"/>
          <w:spacing w:val="4"/>
          <w:sz w:val="22"/>
          <w:szCs w:val="22"/>
          <w:lang w:val="en-IN" w:eastAsia="en-IN"/>
        </w:rPr>
        <w:t xml:space="preserve">); </w:t>
      </w:r>
      <w:r w:rsidRPr="00C24578">
        <w:rPr>
          <w:color w:val="969896"/>
          <w:spacing w:val="4"/>
          <w:sz w:val="22"/>
          <w:szCs w:val="22"/>
          <w:lang w:val="en-IN" w:eastAsia="en-IN"/>
        </w:rPr>
        <w:t>// wait for a second</w:t>
      </w:r>
    </w:p>
    <w:p w14:paraId="1B94FF19"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proofErr w:type="spellStart"/>
      <w:r w:rsidRPr="00C24578">
        <w:rPr>
          <w:color w:val="333333"/>
          <w:spacing w:val="4"/>
          <w:sz w:val="22"/>
          <w:szCs w:val="22"/>
          <w:lang w:val="en-IN" w:eastAsia="en-IN"/>
        </w:rPr>
        <w:lastRenderedPageBreak/>
        <w:t>digitalWrite</w:t>
      </w:r>
      <w:proofErr w:type="spellEnd"/>
      <w:r w:rsidRPr="00C24578">
        <w:rPr>
          <w:color w:val="333333"/>
          <w:spacing w:val="4"/>
          <w:sz w:val="22"/>
          <w:szCs w:val="22"/>
          <w:lang w:val="en-IN" w:eastAsia="en-IN"/>
        </w:rPr>
        <w:t xml:space="preserve">(led, LOW); </w:t>
      </w:r>
      <w:r w:rsidRPr="00C24578">
        <w:rPr>
          <w:color w:val="969896"/>
          <w:spacing w:val="4"/>
          <w:sz w:val="22"/>
          <w:szCs w:val="22"/>
          <w:lang w:val="en-IN" w:eastAsia="en-IN"/>
        </w:rPr>
        <w:t>// turn the LED off by making the voltage LOW</w:t>
      </w:r>
    </w:p>
    <w:p w14:paraId="3E0B2285" w14:textId="77777777" w:rsidR="00D50EEE" w:rsidRP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333333"/>
          <w:spacing w:val="4"/>
          <w:sz w:val="22"/>
          <w:szCs w:val="22"/>
          <w:lang w:val="en-IN" w:eastAsia="en-IN"/>
        </w:rPr>
        <w:t>delay(</w:t>
      </w:r>
      <w:r w:rsidRPr="00C24578">
        <w:rPr>
          <w:color w:val="0086B3"/>
          <w:spacing w:val="4"/>
          <w:sz w:val="22"/>
          <w:szCs w:val="22"/>
          <w:lang w:val="en-IN" w:eastAsia="en-IN"/>
        </w:rPr>
        <w:t>1000</w:t>
      </w:r>
      <w:r w:rsidRPr="00C24578">
        <w:rPr>
          <w:color w:val="333333"/>
          <w:spacing w:val="4"/>
          <w:sz w:val="22"/>
          <w:szCs w:val="22"/>
          <w:lang w:val="en-IN" w:eastAsia="en-IN"/>
        </w:rPr>
        <w:t xml:space="preserve">); </w:t>
      </w:r>
      <w:r w:rsidRPr="00C24578">
        <w:rPr>
          <w:color w:val="969896"/>
          <w:spacing w:val="4"/>
          <w:sz w:val="22"/>
          <w:szCs w:val="22"/>
          <w:lang w:val="en-IN" w:eastAsia="en-IN"/>
        </w:rPr>
        <w:t>// wait for a second</w:t>
      </w:r>
    </w:p>
    <w:p w14:paraId="4C382A3F" w14:textId="77777777" w:rsidR="00D50EEE" w:rsidRDefault="00D50EEE" w:rsidP="00C24578">
      <w:pPr>
        <w:widowControl/>
        <w:shd w:val="clear" w:color="auto" w:fill="FFFFFF"/>
        <w:autoSpaceDE/>
        <w:autoSpaceDN/>
        <w:adjustRightInd/>
        <w:spacing w:before="100" w:beforeAutospacing="1" w:after="100" w:afterAutospacing="1"/>
        <w:ind w:left="720"/>
        <w:rPr>
          <w:color w:val="333333"/>
          <w:spacing w:val="4"/>
          <w:sz w:val="22"/>
          <w:szCs w:val="22"/>
          <w:lang w:val="en-IN" w:eastAsia="en-IN"/>
        </w:rPr>
      </w:pPr>
      <w:r w:rsidRPr="00C24578">
        <w:rPr>
          <w:color w:val="333333"/>
          <w:spacing w:val="4"/>
          <w:sz w:val="22"/>
          <w:szCs w:val="22"/>
          <w:lang w:val="en-IN" w:eastAsia="en-IN"/>
        </w:rPr>
        <w:t>}</w:t>
      </w:r>
    </w:p>
    <w:p w14:paraId="21B99C3D" w14:textId="77777777" w:rsidR="00C24578" w:rsidRPr="00C24578" w:rsidRDefault="00C24578" w:rsidP="00C24578">
      <w:pPr>
        <w:widowControl/>
        <w:shd w:val="clear" w:color="auto" w:fill="FFFFFF"/>
        <w:autoSpaceDE/>
        <w:autoSpaceDN/>
        <w:adjustRightInd/>
        <w:spacing w:before="100" w:beforeAutospacing="1" w:after="100" w:afterAutospacing="1"/>
        <w:rPr>
          <w:color w:val="333333"/>
          <w:spacing w:val="4"/>
          <w:lang w:val="en-IN" w:eastAsia="en-IN"/>
        </w:rPr>
      </w:pPr>
      <w:r w:rsidRPr="00C24578">
        <w:rPr>
          <w:b/>
          <w:color w:val="333333"/>
          <w:spacing w:val="4"/>
          <w:lang w:val="en-IN" w:eastAsia="en-IN"/>
        </w:rPr>
        <w:t>Input:</w:t>
      </w:r>
      <w:r>
        <w:rPr>
          <w:color w:val="333333"/>
          <w:spacing w:val="4"/>
          <w:sz w:val="22"/>
          <w:szCs w:val="22"/>
          <w:lang w:val="en-IN" w:eastAsia="en-IN"/>
        </w:rPr>
        <w:t xml:space="preserve"> </w:t>
      </w:r>
      <w:r w:rsidRPr="00C24578">
        <w:rPr>
          <w:color w:val="333333"/>
          <w:spacing w:val="4"/>
          <w:lang w:val="en-IN" w:eastAsia="en-IN"/>
        </w:rPr>
        <w:t>Connecting LED to Pin 13</w:t>
      </w:r>
    </w:p>
    <w:p w14:paraId="68AB9278" w14:textId="77777777" w:rsidR="00C24578" w:rsidRDefault="00C24578" w:rsidP="00C24578">
      <w:pPr>
        <w:widowControl/>
        <w:shd w:val="clear" w:color="auto" w:fill="FFFFFF"/>
        <w:autoSpaceDE/>
        <w:autoSpaceDN/>
        <w:adjustRightInd/>
        <w:spacing w:before="100" w:beforeAutospacing="1" w:after="100" w:afterAutospacing="1"/>
        <w:rPr>
          <w:color w:val="333333"/>
          <w:spacing w:val="4"/>
          <w:lang w:val="en-IN" w:eastAsia="en-IN"/>
        </w:rPr>
      </w:pPr>
      <w:r w:rsidRPr="00C24578">
        <w:rPr>
          <w:b/>
          <w:color w:val="333333"/>
          <w:spacing w:val="4"/>
          <w:lang w:val="en-IN" w:eastAsia="en-IN"/>
        </w:rPr>
        <w:t>Output:</w:t>
      </w:r>
      <w:r>
        <w:rPr>
          <w:color w:val="333333"/>
          <w:spacing w:val="4"/>
          <w:sz w:val="22"/>
          <w:szCs w:val="22"/>
          <w:lang w:val="en-IN" w:eastAsia="en-IN"/>
        </w:rPr>
        <w:t xml:space="preserve">  </w:t>
      </w:r>
      <w:r w:rsidRPr="00C24578">
        <w:rPr>
          <w:color w:val="333333"/>
          <w:spacing w:val="4"/>
          <w:lang w:val="en-IN" w:eastAsia="en-IN"/>
        </w:rPr>
        <w:t>LED blink for every 1sec</w:t>
      </w:r>
    </w:p>
    <w:p w14:paraId="191EFC48" w14:textId="77777777" w:rsidR="00DC07B1" w:rsidRDefault="00DC07B1" w:rsidP="00C24578">
      <w:pPr>
        <w:widowControl/>
        <w:shd w:val="clear" w:color="auto" w:fill="FFFFFF"/>
        <w:autoSpaceDE/>
        <w:autoSpaceDN/>
        <w:adjustRightInd/>
        <w:spacing w:before="100" w:beforeAutospacing="1" w:after="100" w:afterAutospacing="1"/>
        <w:rPr>
          <w:color w:val="333333"/>
          <w:spacing w:val="4"/>
          <w:lang w:val="en-IN" w:eastAsia="en-IN"/>
        </w:rPr>
      </w:pPr>
    </w:p>
    <w:p w14:paraId="54C12534"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10BD2DEF"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4497EED5"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13B24663"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3942F1BF"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5841058D"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517ED1E8"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09478967"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186ED8E9"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6F8427BA"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3BF4F68B"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3FA30298"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6BA761B9"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0F5CF49D"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7C20EEFE"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167D7CD0"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6729F8D3"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503B9882"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1956959C" w14:textId="77777777" w:rsidR="008775CA" w:rsidRDefault="008775CA" w:rsidP="00C24578">
      <w:pPr>
        <w:widowControl/>
        <w:shd w:val="clear" w:color="auto" w:fill="FFFFFF"/>
        <w:autoSpaceDE/>
        <w:autoSpaceDN/>
        <w:adjustRightInd/>
        <w:spacing w:before="100" w:beforeAutospacing="1" w:after="100" w:afterAutospacing="1"/>
        <w:rPr>
          <w:color w:val="333333"/>
          <w:spacing w:val="4"/>
          <w:lang w:val="en-IN" w:eastAsia="en-IN"/>
        </w:rPr>
      </w:pPr>
    </w:p>
    <w:p w14:paraId="29B6481B" w14:textId="77777777" w:rsidR="00DC07B1" w:rsidRDefault="00297A17" w:rsidP="00DC07B1">
      <w:r>
        <w:rPr>
          <w:b/>
        </w:rPr>
        <w:lastRenderedPageBreak/>
        <w:t xml:space="preserve">1.(b) </w:t>
      </w:r>
      <w:r w:rsidR="003B3FAD" w:rsidRPr="003B3FAD">
        <w:rPr>
          <w:b/>
        </w:rPr>
        <w:t>Aim:</w:t>
      </w:r>
      <w:r w:rsidR="00DC07B1">
        <w:rPr>
          <w:b/>
        </w:rPr>
        <w:t xml:space="preserve"> </w:t>
      </w:r>
      <w:r w:rsidR="00DC07B1">
        <w:t>Program to Interface Ultrasonic Sensor to Arduino Uno Board</w:t>
      </w:r>
    </w:p>
    <w:p w14:paraId="50F903C2" w14:textId="77777777" w:rsidR="00AC6A68" w:rsidRDefault="00AC6A68" w:rsidP="00DC07B1"/>
    <w:p w14:paraId="7C11FC0B" w14:textId="77777777" w:rsidR="00AC6A68" w:rsidRDefault="00AC6A68" w:rsidP="00AC6A68">
      <w:pPr>
        <w:pStyle w:val="NormalWeb"/>
        <w:spacing w:before="120" w:beforeAutospacing="0" w:after="144" w:afterAutospacing="0"/>
        <w:ind w:left="48" w:right="48"/>
        <w:jc w:val="both"/>
        <w:rPr>
          <w:color w:val="000000"/>
        </w:rPr>
      </w:pPr>
      <w:r w:rsidRPr="00AC6A68">
        <w:rPr>
          <w:b/>
        </w:rPr>
        <w:t>Description:</w:t>
      </w:r>
      <w:r>
        <w:t xml:space="preserve"> </w:t>
      </w:r>
      <w:r w:rsidRPr="00AC6A68">
        <w:rPr>
          <w:color w:val="000000"/>
        </w:rPr>
        <w:t xml:space="preserve">The HC-SR04 ultrasonic sensor uses SONAR to determine the distance of an object just like the bats do. It offers excellent non-contact range detection with high accuracy and stable readings in an easy-to-use package from 2 cm to 400 cm or 1” to 13 </w:t>
      </w:r>
      <w:proofErr w:type="spellStart"/>
      <w:r w:rsidRPr="00AC6A68">
        <w:rPr>
          <w:color w:val="000000"/>
        </w:rPr>
        <w:t>feet.The</w:t>
      </w:r>
      <w:proofErr w:type="spellEnd"/>
      <w:r w:rsidRPr="00AC6A68">
        <w:rPr>
          <w:color w:val="000000"/>
        </w:rPr>
        <w:t xml:space="preserve"> operation is not affected by sunlight or black material, although acoustically, soft materials like cloth can be difficult to detect. It comes complete with ultrasonic transmitter and receiver module.</w:t>
      </w:r>
    </w:p>
    <w:p w14:paraId="58FF38A4" w14:textId="77777777" w:rsidR="00D5284D" w:rsidRPr="00D5284D" w:rsidRDefault="00D5284D" w:rsidP="00D5284D"/>
    <w:p w14:paraId="522CD527" w14:textId="77777777" w:rsidR="00102B4D" w:rsidRDefault="00700C43" w:rsidP="00AC6A68">
      <w:pPr>
        <w:pStyle w:val="NormalWeb"/>
        <w:spacing w:before="120" w:beforeAutospacing="0" w:after="144" w:afterAutospacing="0"/>
        <w:ind w:left="48" w:right="48"/>
        <w:jc w:val="both"/>
        <w:rPr>
          <w:noProof/>
          <w:color w:val="000000"/>
        </w:rPr>
      </w:pPr>
      <w:r>
        <w:rPr>
          <w:noProof/>
          <w:color w:val="000000"/>
        </w:rPr>
        <w:t>`</w:t>
      </w:r>
    </w:p>
    <w:p w14:paraId="1CFA1063" w14:textId="77777777" w:rsidR="00102B4D" w:rsidRDefault="00102B4D" w:rsidP="00AC6A68">
      <w:pPr>
        <w:pStyle w:val="NormalWeb"/>
        <w:spacing w:before="120" w:beforeAutospacing="0" w:after="144" w:afterAutospacing="0"/>
        <w:ind w:left="48" w:right="48"/>
        <w:jc w:val="both"/>
        <w:rPr>
          <w:noProof/>
          <w:color w:val="000000"/>
        </w:rPr>
      </w:pPr>
    </w:p>
    <w:p w14:paraId="405369ED" w14:textId="4EFF5C81" w:rsidR="00D5284D" w:rsidRDefault="00E420FB" w:rsidP="00AC6A68">
      <w:pPr>
        <w:pStyle w:val="NormalWeb"/>
        <w:spacing w:before="120" w:beforeAutospacing="0" w:after="144" w:afterAutospacing="0"/>
        <w:ind w:left="48" w:right="48"/>
        <w:jc w:val="both"/>
        <w:rPr>
          <w:color w:val="000000"/>
        </w:rPr>
      </w:pPr>
      <w:r w:rsidRPr="008461C7">
        <w:rPr>
          <w:noProof/>
          <w:color w:val="000000"/>
        </w:rPr>
        <w:drawing>
          <wp:inline distT="0" distB="0" distL="0" distR="0" wp14:anchorId="43700BEF" wp14:editId="66AB26E0">
            <wp:extent cx="4794885" cy="2727325"/>
            <wp:effectExtent l="0" t="0" r="0" b="0"/>
            <wp:docPr id="2" name="Picture 25" descr="C:\Users\staff\Desktop\ultrasonic_circuit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ff\Desktop\ultrasonic_circuit_connec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885" cy="2727325"/>
                    </a:xfrm>
                    <a:prstGeom prst="rect">
                      <a:avLst/>
                    </a:prstGeom>
                    <a:noFill/>
                    <a:ln>
                      <a:noFill/>
                    </a:ln>
                  </pic:spPr>
                </pic:pic>
              </a:graphicData>
            </a:graphic>
          </wp:inline>
        </w:drawing>
      </w:r>
    </w:p>
    <w:p w14:paraId="5B137945" w14:textId="77777777" w:rsidR="00AC6A68" w:rsidRDefault="00AC6A68" w:rsidP="00DC07B1">
      <w:pPr>
        <w:rPr>
          <w:b/>
        </w:rPr>
      </w:pPr>
      <w:r w:rsidRPr="00AC6A68">
        <w:rPr>
          <w:b/>
        </w:rPr>
        <w:t>Source Code:</w:t>
      </w:r>
    </w:p>
    <w:p w14:paraId="1520338C" w14:textId="77777777" w:rsidR="00AC6A68" w:rsidRDefault="00AC6A68" w:rsidP="00DC07B1">
      <w:pPr>
        <w:rPr>
          <w:b/>
        </w:rPr>
      </w:pPr>
    </w:p>
    <w:p w14:paraId="0F662F6B" w14:textId="77777777" w:rsidR="008775CA" w:rsidRPr="008775CA" w:rsidRDefault="008775CA" w:rsidP="008775CA">
      <w:r w:rsidRPr="008775CA">
        <w:t xml:space="preserve">const int </w:t>
      </w:r>
      <w:proofErr w:type="spellStart"/>
      <w:r w:rsidRPr="008775CA">
        <w:t>pingPin</w:t>
      </w:r>
      <w:proofErr w:type="spellEnd"/>
      <w:r w:rsidRPr="008775CA">
        <w:t xml:space="preserve"> = 7; // Trigger Pin of Ultrasonic Sensor</w:t>
      </w:r>
    </w:p>
    <w:p w14:paraId="5E35E021" w14:textId="77777777" w:rsidR="008775CA" w:rsidRPr="008775CA" w:rsidRDefault="008775CA" w:rsidP="008775CA">
      <w:r w:rsidRPr="008775CA">
        <w:t xml:space="preserve">const int </w:t>
      </w:r>
      <w:proofErr w:type="spellStart"/>
      <w:r w:rsidRPr="008775CA">
        <w:t>echoPin</w:t>
      </w:r>
      <w:proofErr w:type="spellEnd"/>
      <w:r w:rsidRPr="008775CA">
        <w:t xml:space="preserve"> = 6; // Echo Pin of Ultrasonic Sensor</w:t>
      </w:r>
    </w:p>
    <w:p w14:paraId="53E43E09" w14:textId="77777777" w:rsidR="008775CA" w:rsidRPr="008775CA" w:rsidRDefault="008775CA" w:rsidP="008775CA"/>
    <w:p w14:paraId="762CB642" w14:textId="77777777" w:rsidR="008775CA" w:rsidRPr="008775CA" w:rsidRDefault="008775CA" w:rsidP="008775CA">
      <w:r w:rsidRPr="008775CA">
        <w:t>void setup() {</w:t>
      </w:r>
    </w:p>
    <w:p w14:paraId="2C58FDC2" w14:textId="77777777" w:rsidR="008775CA" w:rsidRPr="008775CA" w:rsidRDefault="008775CA" w:rsidP="008775CA">
      <w:r w:rsidRPr="008775CA">
        <w:t xml:space="preserve">   </w:t>
      </w:r>
      <w:proofErr w:type="spellStart"/>
      <w:r w:rsidRPr="008775CA">
        <w:t>Serial.begin</w:t>
      </w:r>
      <w:proofErr w:type="spellEnd"/>
      <w:r w:rsidRPr="008775CA">
        <w:t>(9600); // Starting Serial Terminal</w:t>
      </w:r>
    </w:p>
    <w:p w14:paraId="6D0BD803" w14:textId="77777777" w:rsidR="008775CA" w:rsidRPr="008775CA" w:rsidRDefault="008775CA" w:rsidP="008775CA">
      <w:r w:rsidRPr="008775CA">
        <w:t>}</w:t>
      </w:r>
    </w:p>
    <w:p w14:paraId="7A6AD170" w14:textId="77777777" w:rsidR="008775CA" w:rsidRPr="008775CA" w:rsidRDefault="008775CA" w:rsidP="008775CA"/>
    <w:p w14:paraId="6EF1BAAF" w14:textId="77777777" w:rsidR="008775CA" w:rsidRPr="008775CA" w:rsidRDefault="008775CA" w:rsidP="008775CA">
      <w:r w:rsidRPr="008775CA">
        <w:t>void loop() {</w:t>
      </w:r>
    </w:p>
    <w:p w14:paraId="4A93B54C" w14:textId="77777777" w:rsidR="008775CA" w:rsidRPr="008775CA" w:rsidRDefault="008775CA" w:rsidP="008775CA">
      <w:r w:rsidRPr="008775CA">
        <w:t xml:space="preserve">   long duration, inches, cm;</w:t>
      </w:r>
    </w:p>
    <w:p w14:paraId="1F9F09D7" w14:textId="77777777" w:rsidR="008775CA" w:rsidRPr="008775CA" w:rsidRDefault="008775CA" w:rsidP="008775CA">
      <w:r w:rsidRPr="008775CA">
        <w:t xml:space="preserve">   </w:t>
      </w:r>
      <w:proofErr w:type="spellStart"/>
      <w:r w:rsidRPr="008775CA">
        <w:t>pinMode</w:t>
      </w:r>
      <w:proofErr w:type="spellEnd"/>
      <w:r w:rsidRPr="008775CA">
        <w:t>(</w:t>
      </w:r>
      <w:proofErr w:type="spellStart"/>
      <w:r w:rsidRPr="008775CA">
        <w:t>pingPin</w:t>
      </w:r>
      <w:proofErr w:type="spellEnd"/>
      <w:r w:rsidRPr="008775CA">
        <w:t>, OUTPUT);</w:t>
      </w:r>
    </w:p>
    <w:p w14:paraId="33493FCB" w14:textId="77777777" w:rsidR="008775CA" w:rsidRPr="008775CA" w:rsidRDefault="008775CA" w:rsidP="008775CA">
      <w:r w:rsidRPr="008775CA">
        <w:t xml:space="preserve">   </w:t>
      </w:r>
      <w:proofErr w:type="spellStart"/>
      <w:r w:rsidRPr="008775CA">
        <w:t>digitalWrite</w:t>
      </w:r>
      <w:proofErr w:type="spellEnd"/>
      <w:r w:rsidRPr="008775CA">
        <w:t>(</w:t>
      </w:r>
      <w:proofErr w:type="spellStart"/>
      <w:r w:rsidRPr="008775CA">
        <w:t>pingPin</w:t>
      </w:r>
      <w:proofErr w:type="spellEnd"/>
      <w:r w:rsidRPr="008775CA">
        <w:t>, LOW);</w:t>
      </w:r>
    </w:p>
    <w:p w14:paraId="1C211B8D" w14:textId="77777777" w:rsidR="008775CA" w:rsidRPr="008775CA" w:rsidRDefault="008775CA" w:rsidP="008775CA">
      <w:r w:rsidRPr="008775CA">
        <w:t xml:space="preserve">   </w:t>
      </w:r>
      <w:proofErr w:type="spellStart"/>
      <w:r w:rsidRPr="008775CA">
        <w:t>delayMicroseconds</w:t>
      </w:r>
      <w:proofErr w:type="spellEnd"/>
      <w:r w:rsidRPr="008775CA">
        <w:t>(2);</w:t>
      </w:r>
    </w:p>
    <w:p w14:paraId="3D2AAAAB" w14:textId="77777777" w:rsidR="008775CA" w:rsidRPr="008775CA" w:rsidRDefault="008775CA" w:rsidP="008775CA">
      <w:r w:rsidRPr="008775CA">
        <w:t xml:space="preserve">   </w:t>
      </w:r>
      <w:proofErr w:type="spellStart"/>
      <w:r w:rsidRPr="008775CA">
        <w:t>digitalWrite</w:t>
      </w:r>
      <w:proofErr w:type="spellEnd"/>
      <w:r w:rsidRPr="008775CA">
        <w:t>(</w:t>
      </w:r>
      <w:proofErr w:type="spellStart"/>
      <w:r w:rsidRPr="008775CA">
        <w:t>pingPin</w:t>
      </w:r>
      <w:proofErr w:type="spellEnd"/>
      <w:r w:rsidRPr="008775CA">
        <w:t>, HIGH);</w:t>
      </w:r>
    </w:p>
    <w:p w14:paraId="28E22FAC" w14:textId="77777777" w:rsidR="008775CA" w:rsidRPr="008775CA" w:rsidRDefault="008775CA" w:rsidP="008775CA">
      <w:r w:rsidRPr="008775CA">
        <w:t xml:space="preserve">   </w:t>
      </w:r>
      <w:proofErr w:type="spellStart"/>
      <w:r w:rsidRPr="008775CA">
        <w:t>delayMicroseconds</w:t>
      </w:r>
      <w:proofErr w:type="spellEnd"/>
      <w:r w:rsidRPr="008775CA">
        <w:t>(10);</w:t>
      </w:r>
    </w:p>
    <w:p w14:paraId="084BB341" w14:textId="77777777" w:rsidR="008775CA" w:rsidRPr="008775CA" w:rsidRDefault="008775CA" w:rsidP="008775CA">
      <w:r w:rsidRPr="008775CA">
        <w:t xml:space="preserve">   </w:t>
      </w:r>
      <w:proofErr w:type="spellStart"/>
      <w:r w:rsidRPr="008775CA">
        <w:t>digitalWrite</w:t>
      </w:r>
      <w:proofErr w:type="spellEnd"/>
      <w:r w:rsidRPr="008775CA">
        <w:t>(</w:t>
      </w:r>
      <w:proofErr w:type="spellStart"/>
      <w:r w:rsidRPr="008775CA">
        <w:t>pingPin</w:t>
      </w:r>
      <w:proofErr w:type="spellEnd"/>
      <w:r w:rsidRPr="008775CA">
        <w:t>, LOW);</w:t>
      </w:r>
    </w:p>
    <w:p w14:paraId="5B2868F4" w14:textId="77777777" w:rsidR="008775CA" w:rsidRPr="008775CA" w:rsidRDefault="008775CA" w:rsidP="008775CA">
      <w:r w:rsidRPr="008775CA">
        <w:t xml:space="preserve">   </w:t>
      </w:r>
      <w:proofErr w:type="spellStart"/>
      <w:r w:rsidRPr="008775CA">
        <w:t>pinMode</w:t>
      </w:r>
      <w:proofErr w:type="spellEnd"/>
      <w:r w:rsidRPr="008775CA">
        <w:t>(</w:t>
      </w:r>
      <w:proofErr w:type="spellStart"/>
      <w:r w:rsidRPr="008775CA">
        <w:t>echoPin</w:t>
      </w:r>
      <w:proofErr w:type="spellEnd"/>
      <w:r w:rsidRPr="008775CA">
        <w:t>, INPUT);</w:t>
      </w:r>
    </w:p>
    <w:p w14:paraId="384F3627" w14:textId="77777777" w:rsidR="008775CA" w:rsidRPr="008775CA" w:rsidRDefault="008775CA" w:rsidP="008775CA">
      <w:r w:rsidRPr="008775CA">
        <w:t xml:space="preserve">   duration = </w:t>
      </w:r>
      <w:proofErr w:type="spellStart"/>
      <w:r w:rsidRPr="008775CA">
        <w:t>pulseIn</w:t>
      </w:r>
      <w:proofErr w:type="spellEnd"/>
      <w:r w:rsidRPr="008775CA">
        <w:t>(</w:t>
      </w:r>
      <w:proofErr w:type="spellStart"/>
      <w:r w:rsidRPr="008775CA">
        <w:t>echoPin</w:t>
      </w:r>
      <w:proofErr w:type="spellEnd"/>
      <w:r w:rsidRPr="008775CA">
        <w:t>, HIGH);</w:t>
      </w:r>
    </w:p>
    <w:p w14:paraId="51DD4405" w14:textId="77777777" w:rsidR="008775CA" w:rsidRPr="008775CA" w:rsidRDefault="008775CA" w:rsidP="008775CA">
      <w:r w:rsidRPr="008775CA">
        <w:t xml:space="preserve">   inches = </w:t>
      </w:r>
      <w:proofErr w:type="spellStart"/>
      <w:r w:rsidRPr="008775CA">
        <w:t>microsecondsToInches</w:t>
      </w:r>
      <w:proofErr w:type="spellEnd"/>
      <w:r w:rsidRPr="008775CA">
        <w:t>(duration);</w:t>
      </w:r>
    </w:p>
    <w:p w14:paraId="30874318" w14:textId="77777777" w:rsidR="008775CA" w:rsidRPr="008775CA" w:rsidRDefault="008775CA" w:rsidP="008775CA">
      <w:r w:rsidRPr="008775CA">
        <w:t xml:space="preserve">   cm = </w:t>
      </w:r>
      <w:proofErr w:type="spellStart"/>
      <w:r w:rsidRPr="008775CA">
        <w:t>microsecondsToCentimeters</w:t>
      </w:r>
      <w:proofErr w:type="spellEnd"/>
      <w:r w:rsidRPr="008775CA">
        <w:t>(duration);</w:t>
      </w:r>
    </w:p>
    <w:p w14:paraId="5025A9F0" w14:textId="77777777" w:rsidR="008775CA" w:rsidRPr="008775CA" w:rsidRDefault="008775CA" w:rsidP="008775CA">
      <w:r w:rsidRPr="008775CA">
        <w:lastRenderedPageBreak/>
        <w:t xml:space="preserve">   </w:t>
      </w:r>
      <w:proofErr w:type="spellStart"/>
      <w:r w:rsidRPr="008775CA">
        <w:t>Serial.print</w:t>
      </w:r>
      <w:proofErr w:type="spellEnd"/>
      <w:r w:rsidRPr="008775CA">
        <w:t>(inches);</w:t>
      </w:r>
    </w:p>
    <w:p w14:paraId="4FF53B32" w14:textId="77777777" w:rsidR="008775CA" w:rsidRPr="008775CA" w:rsidRDefault="008775CA" w:rsidP="008775CA">
      <w:r w:rsidRPr="008775CA">
        <w:t xml:space="preserve">   </w:t>
      </w:r>
      <w:proofErr w:type="spellStart"/>
      <w:r w:rsidRPr="008775CA">
        <w:t>Serial.print</w:t>
      </w:r>
      <w:proofErr w:type="spellEnd"/>
      <w:r w:rsidRPr="008775CA">
        <w:t>("in, ");</w:t>
      </w:r>
    </w:p>
    <w:p w14:paraId="0DECD34B" w14:textId="77777777" w:rsidR="008775CA" w:rsidRPr="008775CA" w:rsidRDefault="008775CA" w:rsidP="008775CA">
      <w:r w:rsidRPr="008775CA">
        <w:t xml:space="preserve">   </w:t>
      </w:r>
      <w:proofErr w:type="spellStart"/>
      <w:r w:rsidRPr="008775CA">
        <w:t>Serial.print</w:t>
      </w:r>
      <w:proofErr w:type="spellEnd"/>
      <w:r w:rsidRPr="008775CA">
        <w:t>(cm);</w:t>
      </w:r>
    </w:p>
    <w:p w14:paraId="5172ADD3" w14:textId="77777777" w:rsidR="008775CA" w:rsidRPr="008775CA" w:rsidRDefault="008775CA" w:rsidP="008775CA">
      <w:r w:rsidRPr="008775CA">
        <w:t xml:space="preserve">   </w:t>
      </w:r>
      <w:proofErr w:type="spellStart"/>
      <w:r w:rsidRPr="008775CA">
        <w:t>Serial.print</w:t>
      </w:r>
      <w:proofErr w:type="spellEnd"/>
      <w:r w:rsidRPr="008775CA">
        <w:t>("cm");</w:t>
      </w:r>
    </w:p>
    <w:p w14:paraId="37835FBB" w14:textId="77777777" w:rsidR="008775CA" w:rsidRPr="008775CA" w:rsidRDefault="008775CA" w:rsidP="008775CA">
      <w:r w:rsidRPr="008775CA">
        <w:t xml:space="preserve">   </w:t>
      </w:r>
      <w:proofErr w:type="spellStart"/>
      <w:r w:rsidRPr="008775CA">
        <w:t>Serial.println</w:t>
      </w:r>
      <w:proofErr w:type="spellEnd"/>
      <w:r w:rsidRPr="008775CA">
        <w:t>();</w:t>
      </w:r>
    </w:p>
    <w:p w14:paraId="45FC47E0" w14:textId="77777777" w:rsidR="008775CA" w:rsidRPr="008775CA" w:rsidRDefault="008775CA" w:rsidP="008775CA">
      <w:r w:rsidRPr="008775CA">
        <w:t xml:space="preserve">   delay(100);</w:t>
      </w:r>
    </w:p>
    <w:p w14:paraId="7A5E2607" w14:textId="77777777" w:rsidR="008775CA" w:rsidRPr="008775CA" w:rsidRDefault="008775CA" w:rsidP="008775CA">
      <w:r w:rsidRPr="008775CA">
        <w:t>}</w:t>
      </w:r>
    </w:p>
    <w:p w14:paraId="08E5C997" w14:textId="77777777" w:rsidR="008775CA" w:rsidRPr="008775CA" w:rsidRDefault="008775CA" w:rsidP="008775CA"/>
    <w:p w14:paraId="727360D2" w14:textId="77777777" w:rsidR="008775CA" w:rsidRPr="008775CA" w:rsidRDefault="008775CA" w:rsidP="008775CA">
      <w:r w:rsidRPr="008775CA">
        <w:t xml:space="preserve">long </w:t>
      </w:r>
      <w:proofErr w:type="spellStart"/>
      <w:r w:rsidRPr="008775CA">
        <w:t>microsecondsToInches</w:t>
      </w:r>
      <w:proofErr w:type="spellEnd"/>
      <w:r w:rsidRPr="008775CA">
        <w:t>(long microseconds) {</w:t>
      </w:r>
    </w:p>
    <w:p w14:paraId="4F56569E" w14:textId="77777777" w:rsidR="008775CA" w:rsidRPr="008775CA" w:rsidRDefault="008775CA" w:rsidP="008775CA">
      <w:r w:rsidRPr="008775CA">
        <w:t xml:space="preserve">   return microseconds / 74 / 2;</w:t>
      </w:r>
    </w:p>
    <w:p w14:paraId="3E45CED4" w14:textId="77777777" w:rsidR="008775CA" w:rsidRPr="008775CA" w:rsidRDefault="008775CA" w:rsidP="008775CA">
      <w:r w:rsidRPr="008775CA">
        <w:t>}</w:t>
      </w:r>
    </w:p>
    <w:p w14:paraId="171C7648" w14:textId="77777777" w:rsidR="008775CA" w:rsidRPr="008775CA" w:rsidRDefault="008775CA" w:rsidP="008775CA"/>
    <w:p w14:paraId="39F264C6" w14:textId="77777777" w:rsidR="008775CA" w:rsidRPr="008775CA" w:rsidRDefault="008775CA" w:rsidP="008775CA">
      <w:r w:rsidRPr="008775CA">
        <w:t xml:space="preserve">long </w:t>
      </w:r>
      <w:proofErr w:type="spellStart"/>
      <w:r w:rsidRPr="008775CA">
        <w:t>microsecondsToCentimeters</w:t>
      </w:r>
      <w:proofErr w:type="spellEnd"/>
      <w:r w:rsidRPr="008775CA">
        <w:t>(long microseconds) {</w:t>
      </w:r>
    </w:p>
    <w:p w14:paraId="2310D7BF" w14:textId="77777777" w:rsidR="008775CA" w:rsidRPr="008775CA" w:rsidRDefault="008775CA" w:rsidP="008775CA">
      <w:r w:rsidRPr="008775CA">
        <w:t xml:space="preserve">   return microseconds / 29 / 2;</w:t>
      </w:r>
    </w:p>
    <w:p w14:paraId="58318FBB" w14:textId="77777777" w:rsidR="00AC6A68" w:rsidRPr="008775CA" w:rsidRDefault="008775CA" w:rsidP="008775CA">
      <w:r w:rsidRPr="008775CA">
        <w:t>}</w:t>
      </w:r>
    </w:p>
    <w:p w14:paraId="0063CE82" w14:textId="77777777" w:rsidR="00DC07B1" w:rsidRDefault="000B6D16" w:rsidP="00C24578">
      <w:pPr>
        <w:widowControl/>
        <w:shd w:val="clear" w:color="auto" w:fill="FFFFFF"/>
        <w:autoSpaceDE/>
        <w:autoSpaceDN/>
        <w:adjustRightInd/>
        <w:spacing w:before="100" w:beforeAutospacing="1" w:after="100" w:afterAutospacing="1"/>
        <w:rPr>
          <w:color w:val="333333"/>
          <w:spacing w:val="4"/>
          <w:lang w:val="en-IN" w:eastAsia="en-IN"/>
        </w:rPr>
      </w:pPr>
      <w:r w:rsidRPr="000B6D16">
        <w:rPr>
          <w:b/>
          <w:color w:val="333333"/>
          <w:spacing w:val="4"/>
          <w:lang w:val="en-IN" w:eastAsia="en-IN"/>
        </w:rPr>
        <w:t>Output</w:t>
      </w:r>
      <w:r>
        <w:rPr>
          <w:color w:val="333333"/>
          <w:spacing w:val="4"/>
          <w:lang w:val="en-IN" w:eastAsia="en-IN"/>
        </w:rPr>
        <w:t xml:space="preserve">:   </w:t>
      </w:r>
    </w:p>
    <w:p w14:paraId="0FF5EEFA" w14:textId="31EABCC1" w:rsidR="0034744B" w:rsidRDefault="00E420FB" w:rsidP="00C24578">
      <w:pPr>
        <w:widowControl/>
        <w:shd w:val="clear" w:color="auto" w:fill="FFFFFF"/>
        <w:autoSpaceDE/>
        <w:autoSpaceDN/>
        <w:adjustRightInd/>
        <w:spacing w:before="100" w:beforeAutospacing="1" w:after="100" w:afterAutospacing="1"/>
        <w:rPr>
          <w:color w:val="333333"/>
          <w:spacing w:val="4"/>
          <w:lang w:val="en-IN" w:eastAsia="en-IN"/>
        </w:rPr>
      </w:pPr>
      <w:r>
        <w:rPr>
          <w:noProof/>
          <w:color w:val="333333"/>
          <w:spacing w:val="4"/>
          <w:lang w:val="en-IN" w:eastAsia="en-IN"/>
        </w:rPr>
        <w:drawing>
          <wp:inline distT="0" distB="0" distL="0" distR="0" wp14:anchorId="3C86B0DB" wp14:editId="05DAB1FC">
            <wp:extent cx="3808730" cy="3323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730" cy="3323590"/>
                    </a:xfrm>
                    <a:prstGeom prst="rect">
                      <a:avLst/>
                    </a:prstGeom>
                    <a:noFill/>
                    <a:ln>
                      <a:noFill/>
                    </a:ln>
                  </pic:spPr>
                </pic:pic>
              </a:graphicData>
            </a:graphic>
          </wp:inline>
        </w:drawing>
      </w:r>
    </w:p>
    <w:p w14:paraId="68DDA491" w14:textId="77777777" w:rsidR="000B6D16" w:rsidRDefault="000B6D16" w:rsidP="00C24578">
      <w:pPr>
        <w:widowControl/>
        <w:shd w:val="clear" w:color="auto" w:fill="FFFFFF"/>
        <w:autoSpaceDE/>
        <w:autoSpaceDN/>
        <w:adjustRightInd/>
        <w:spacing w:before="100" w:beforeAutospacing="1" w:after="100" w:afterAutospacing="1"/>
        <w:rPr>
          <w:color w:val="333333"/>
          <w:spacing w:val="4"/>
          <w:lang w:val="en-IN" w:eastAsia="en-IN"/>
        </w:rPr>
      </w:pPr>
    </w:p>
    <w:p w14:paraId="19FF3C48" w14:textId="77777777" w:rsidR="00D50EEE" w:rsidRDefault="00D50EEE" w:rsidP="00D50EEE">
      <w:pPr>
        <w:jc w:val="both"/>
        <w:rPr>
          <w:b/>
          <w:bCs/>
          <w:color w:val="000000"/>
        </w:rPr>
      </w:pPr>
    </w:p>
    <w:p w14:paraId="6FB84788" w14:textId="77777777" w:rsidR="003E3062" w:rsidRDefault="003E3062" w:rsidP="00D50EEE">
      <w:pPr>
        <w:jc w:val="both"/>
        <w:rPr>
          <w:b/>
          <w:bCs/>
          <w:color w:val="000000"/>
        </w:rPr>
      </w:pPr>
    </w:p>
    <w:p w14:paraId="0B9D2126" w14:textId="77777777" w:rsidR="003E3062" w:rsidRDefault="003E3062" w:rsidP="00D50EEE">
      <w:pPr>
        <w:jc w:val="both"/>
        <w:rPr>
          <w:b/>
          <w:bCs/>
          <w:color w:val="000000"/>
        </w:rPr>
      </w:pPr>
    </w:p>
    <w:p w14:paraId="260D6248" w14:textId="77777777" w:rsidR="003E3062" w:rsidRDefault="003E3062" w:rsidP="00D50EEE">
      <w:pPr>
        <w:jc w:val="both"/>
        <w:rPr>
          <w:b/>
          <w:bCs/>
          <w:color w:val="000000"/>
        </w:rPr>
      </w:pPr>
    </w:p>
    <w:p w14:paraId="6A8035D3" w14:textId="77777777" w:rsidR="003E3062" w:rsidRDefault="003E3062" w:rsidP="00D50EEE">
      <w:pPr>
        <w:jc w:val="both"/>
        <w:rPr>
          <w:b/>
          <w:bCs/>
          <w:color w:val="000000"/>
        </w:rPr>
      </w:pPr>
    </w:p>
    <w:p w14:paraId="539DDF67" w14:textId="77777777" w:rsidR="00077BE6" w:rsidRDefault="00077BE6" w:rsidP="00D50EEE">
      <w:pPr>
        <w:jc w:val="both"/>
        <w:rPr>
          <w:b/>
          <w:bCs/>
          <w:color w:val="000000"/>
        </w:rPr>
      </w:pPr>
    </w:p>
    <w:p w14:paraId="6A906701" w14:textId="77777777" w:rsidR="00077BE6" w:rsidRDefault="00077BE6" w:rsidP="00D50EEE">
      <w:pPr>
        <w:jc w:val="both"/>
        <w:rPr>
          <w:b/>
          <w:bCs/>
          <w:color w:val="000000"/>
        </w:rPr>
      </w:pPr>
    </w:p>
    <w:p w14:paraId="40CC837B" w14:textId="77777777" w:rsidR="003E3062" w:rsidRDefault="003E3062" w:rsidP="00D50EEE">
      <w:pPr>
        <w:jc w:val="both"/>
        <w:rPr>
          <w:b/>
          <w:bCs/>
          <w:color w:val="000000"/>
        </w:rPr>
      </w:pPr>
    </w:p>
    <w:p w14:paraId="00DCD1AA" w14:textId="77777777" w:rsidR="00077BE6" w:rsidRDefault="00077BE6" w:rsidP="00D50EEE">
      <w:pPr>
        <w:jc w:val="both"/>
        <w:rPr>
          <w:b/>
          <w:bCs/>
          <w:color w:val="000000"/>
        </w:rPr>
      </w:pPr>
    </w:p>
    <w:p w14:paraId="32642147" w14:textId="77777777" w:rsidR="003E3062" w:rsidRDefault="003E3062" w:rsidP="00D50EEE">
      <w:pPr>
        <w:jc w:val="both"/>
        <w:rPr>
          <w:b/>
          <w:bCs/>
          <w:color w:val="000000"/>
        </w:rPr>
      </w:pPr>
    </w:p>
    <w:p w14:paraId="465D7550" w14:textId="77777777" w:rsidR="003E3062" w:rsidRPr="003E3062" w:rsidRDefault="003E3062" w:rsidP="003E3062">
      <w:pPr>
        <w:spacing w:line="360" w:lineRule="auto"/>
        <w:jc w:val="center"/>
        <w:rPr>
          <w:b/>
        </w:rPr>
      </w:pPr>
      <w:r w:rsidRPr="003E3062">
        <w:rPr>
          <w:b/>
        </w:rPr>
        <w:lastRenderedPageBreak/>
        <w:t>Experiment-II: Programming Raspberry PI to read data from Temperature, Pressure &amp; Humidity sensor (BME280).</w:t>
      </w:r>
    </w:p>
    <w:p w14:paraId="0A6A5F36" w14:textId="77777777" w:rsidR="003E3062" w:rsidRDefault="003E3062" w:rsidP="00D50EEE">
      <w:pPr>
        <w:jc w:val="both"/>
        <w:rPr>
          <w:b/>
          <w:bCs/>
          <w:color w:val="000000"/>
        </w:rPr>
      </w:pPr>
    </w:p>
    <w:p w14:paraId="2DD34E05" w14:textId="77777777" w:rsidR="003E3062" w:rsidRDefault="00297A17" w:rsidP="00D50EEE">
      <w:pPr>
        <w:jc w:val="both"/>
      </w:pPr>
      <w:r>
        <w:rPr>
          <w:b/>
          <w:bCs/>
          <w:color w:val="000000"/>
        </w:rPr>
        <w:t xml:space="preserve">2.(a) </w:t>
      </w:r>
      <w:r w:rsidR="003B3FAD" w:rsidRPr="003B3FAD">
        <w:rPr>
          <w:b/>
          <w:bCs/>
          <w:color w:val="000000"/>
        </w:rPr>
        <w:t>Aim:</w:t>
      </w:r>
      <w:r w:rsidR="003E3062">
        <w:rPr>
          <w:b/>
          <w:bCs/>
          <w:color w:val="000000"/>
        </w:rPr>
        <w:t xml:space="preserve"> </w:t>
      </w:r>
      <w:r w:rsidR="003E3062">
        <w:t>Program to read data from BME-280 Sensor</w:t>
      </w:r>
    </w:p>
    <w:p w14:paraId="1E64E086" w14:textId="77777777" w:rsidR="003E3062" w:rsidRDefault="003E3062" w:rsidP="00D50EEE">
      <w:pPr>
        <w:jc w:val="both"/>
      </w:pPr>
    </w:p>
    <w:p w14:paraId="1F062BD4" w14:textId="77777777" w:rsidR="003E3062" w:rsidRDefault="003E3062" w:rsidP="00D50EEE">
      <w:pPr>
        <w:jc w:val="both"/>
      </w:pPr>
      <w:r w:rsidRPr="003E3062">
        <w:rPr>
          <w:b/>
        </w:rPr>
        <w:t>Description</w:t>
      </w:r>
      <w:r>
        <w:t xml:space="preserve">: The BME280 is as combined digital humidity, pressure and temperature sensor based on proven sensing principles. The sensor module is housed in an extremely compact metal-lid LGA package with a footprint of only 2.5 × 2.5 mm² with a height of 0.93 mm. Its small dimensions and its low power consumption allow the implementation in battery driven devices such as handsets, GPS modules or watches. The BME280 is register and performance compatible to the Bosch </w:t>
      </w:r>
      <w:proofErr w:type="spellStart"/>
      <w:r>
        <w:t>Sensortec</w:t>
      </w:r>
      <w:proofErr w:type="spellEnd"/>
      <w:r>
        <w:t xml:space="preserve"> BMP280 digital pressure sensor (see chapter 5.2 for details). The BME280 achieves high performance in all applications requiring humidity and pressure measurement. These emerging applications of home automation control, in-door navigation, health care as well as GPS refinement require a high accuracy and a low TCO at the same time.</w:t>
      </w:r>
    </w:p>
    <w:p w14:paraId="4ACC31DE" w14:textId="77777777" w:rsidR="00E52E01" w:rsidRDefault="00E52E01" w:rsidP="00D50EEE">
      <w:pPr>
        <w:jc w:val="both"/>
      </w:pPr>
      <w:r>
        <w:t xml:space="preserve">BME280 can be operated in three power modes </w:t>
      </w:r>
    </w:p>
    <w:p w14:paraId="16A1E0ED" w14:textId="77777777" w:rsidR="00E52E01" w:rsidRDefault="00E52E01" w:rsidP="00D50EEE">
      <w:pPr>
        <w:pStyle w:val="ListParagraph"/>
        <w:numPr>
          <w:ilvl w:val="0"/>
          <w:numId w:val="12"/>
        </w:numPr>
        <w:jc w:val="both"/>
      </w:pPr>
      <w:r>
        <w:t>sleep mode</w:t>
      </w:r>
    </w:p>
    <w:p w14:paraId="5B3E9E51" w14:textId="77777777" w:rsidR="00E52E01" w:rsidRDefault="00E52E01" w:rsidP="00D50EEE">
      <w:pPr>
        <w:pStyle w:val="ListParagraph"/>
        <w:numPr>
          <w:ilvl w:val="0"/>
          <w:numId w:val="12"/>
        </w:numPr>
        <w:jc w:val="both"/>
      </w:pPr>
      <w:r>
        <w:t>normal mode</w:t>
      </w:r>
    </w:p>
    <w:p w14:paraId="0C4C6870" w14:textId="77777777" w:rsidR="00E52E01" w:rsidRDefault="00E52E01" w:rsidP="00E52E01">
      <w:pPr>
        <w:pStyle w:val="ListParagraph"/>
        <w:numPr>
          <w:ilvl w:val="0"/>
          <w:numId w:val="12"/>
        </w:numPr>
        <w:jc w:val="both"/>
      </w:pPr>
      <w:r>
        <w:t>forced mode</w:t>
      </w:r>
    </w:p>
    <w:p w14:paraId="6A4F5073" w14:textId="32275ABD" w:rsidR="00E52E01" w:rsidRDefault="00E420FB" w:rsidP="00E52E01">
      <w:pPr>
        <w:ind w:left="360"/>
        <w:jc w:val="both"/>
      </w:pPr>
      <w:r w:rsidRPr="008461C7">
        <w:rPr>
          <w:noProof/>
          <w:lang w:val="en-IN" w:eastAsia="en-IN"/>
        </w:rPr>
        <w:drawing>
          <wp:inline distT="0" distB="0" distL="0" distR="0" wp14:anchorId="163BA404" wp14:editId="314B55CD">
            <wp:extent cx="3903980" cy="2711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980" cy="2711450"/>
                    </a:xfrm>
                    <a:prstGeom prst="rect">
                      <a:avLst/>
                    </a:prstGeom>
                    <a:noFill/>
                    <a:ln>
                      <a:noFill/>
                    </a:ln>
                  </pic:spPr>
                </pic:pic>
              </a:graphicData>
            </a:graphic>
          </wp:inline>
        </w:drawing>
      </w:r>
    </w:p>
    <w:p w14:paraId="7FCE3BB7" w14:textId="77777777" w:rsidR="00E52E01" w:rsidRDefault="00E52E01" w:rsidP="00E52E01">
      <w:pPr>
        <w:jc w:val="both"/>
        <w:rPr>
          <w:b/>
        </w:rPr>
      </w:pPr>
      <w:r w:rsidRPr="00E52E01">
        <w:rPr>
          <w:b/>
        </w:rPr>
        <w:t>Source Code:</w:t>
      </w:r>
    </w:p>
    <w:p w14:paraId="25D5E9EC" w14:textId="77777777" w:rsidR="00E52E01" w:rsidRDefault="00E52E01" w:rsidP="00E52E01">
      <w:pPr>
        <w:jc w:val="both"/>
        <w:rPr>
          <w:b/>
        </w:rPr>
      </w:pPr>
    </w:p>
    <w:p w14:paraId="1A7BC1C0" w14:textId="77777777" w:rsidR="00E52E01" w:rsidRPr="00E52E01" w:rsidRDefault="00E52E01" w:rsidP="00E52E01">
      <w:pPr>
        <w:jc w:val="both"/>
      </w:pPr>
      <w:r w:rsidRPr="00E52E01">
        <w:t>import sys</w:t>
      </w:r>
    </w:p>
    <w:p w14:paraId="18C4B360" w14:textId="77777777" w:rsidR="00E52E01" w:rsidRPr="00E52E01" w:rsidRDefault="00E52E01" w:rsidP="00E52E01">
      <w:pPr>
        <w:jc w:val="both"/>
      </w:pPr>
      <w:r w:rsidRPr="00E52E01">
        <w:t xml:space="preserve">import </w:t>
      </w:r>
      <w:proofErr w:type="spellStart"/>
      <w:r w:rsidRPr="00E52E01">
        <w:t>urllib</w:t>
      </w:r>
      <w:proofErr w:type="spellEnd"/>
    </w:p>
    <w:p w14:paraId="4D222E6F" w14:textId="77777777" w:rsidR="00E52E01" w:rsidRPr="00E52E01" w:rsidRDefault="00E52E01" w:rsidP="00E52E01">
      <w:pPr>
        <w:jc w:val="both"/>
      </w:pPr>
      <w:proofErr w:type="spellStart"/>
      <w:r w:rsidRPr="00E52E01">
        <w:t>sys.path.append</w:t>
      </w:r>
      <w:proofErr w:type="spellEnd"/>
      <w:r w:rsidRPr="00E52E01">
        <w:t>('/home/pi/</w:t>
      </w:r>
      <w:proofErr w:type="spellStart"/>
      <w:r w:rsidRPr="00E52E01">
        <w:t>ETS_IoT</w:t>
      </w:r>
      <w:proofErr w:type="spellEnd"/>
      <w:r w:rsidRPr="00E52E01">
        <w:t xml:space="preserve"> KIT demo/</w:t>
      </w:r>
      <w:proofErr w:type="spellStart"/>
      <w:r w:rsidRPr="00E52E01">
        <w:t>DemoCode</w:t>
      </w:r>
      <w:proofErr w:type="spellEnd"/>
      <w:r w:rsidRPr="00E52E01">
        <w:t>/BME280')</w:t>
      </w:r>
    </w:p>
    <w:p w14:paraId="335C39E2" w14:textId="77777777" w:rsidR="00E52E01" w:rsidRPr="00E52E01" w:rsidRDefault="00E52E01" w:rsidP="00E52E01">
      <w:pPr>
        <w:jc w:val="both"/>
      </w:pPr>
      <w:r w:rsidRPr="00E52E01">
        <w:t>import BME280lib as BME</w:t>
      </w:r>
    </w:p>
    <w:p w14:paraId="7425599B" w14:textId="77777777" w:rsidR="00E52E01" w:rsidRPr="00E52E01" w:rsidRDefault="00E52E01" w:rsidP="00E52E01">
      <w:pPr>
        <w:jc w:val="both"/>
      </w:pPr>
      <w:r w:rsidRPr="00E52E01">
        <w:t>import time</w:t>
      </w:r>
    </w:p>
    <w:p w14:paraId="57EB8C96" w14:textId="77777777" w:rsidR="00E52E01" w:rsidRPr="00E52E01" w:rsidRDefault="00E52E01" w:rsidP="00E52E01">
      <w:pPr>
        <w:jc w:val="both"/>
      </w:pPr>
    </w:p>
    <w:p w14:paraId="027D4B4F" w14:textId="77777777" w:rsidR="00E52E01" w:rsidRPr="00E52E01" w:rsidRDefault="00E52E01" w:rsidP="00E52E01">
      <w:pPr>
        <w:jc w:val="both"/>
      </w:pPr>
      <w:r w:rsidRPr="00E52E01">
        <w:t>while True:</w:t>
      </w:r>
    </w:p>
    <w:p w14:paraId="1BBECFFF" w14:textId="77777777" w:rsidR="00E52E01" w:rsidRPr="00E52E01" w:rsidRDefault="00E52E01" w:rsidP="00E52E01">
      <w:pPr>
        <w:jc w:val="both"/>
      </w:pPr>
      <w:r w:rsidRPr="00E52E01">
        <w:t xml:space="preserve">  (</w:t>
      </w:r>
      <w:proofErr w:type="spellStart"/>
      <w:r w:rsidRPr="00E52E01">
        <w:t>chip_id</w:t>
      </w:r>
      <w:proofErr w:type="spellEnd"/>
      <w:r w:rsidRPr="00E52E01">
        <w:t xml:space="preserve">, </w:t>
      </w:r>
      <w:proofErr w:type="spellStart"/>
      <w:r w:rsidRPr="00E52E01">
        <w:t>chip_version</w:t>
      </w:r>
      <w:proofErr w:type="spellEnd"/>
      <w:r w:rsidRPr="00E52E01">
        <w:t>) = BME.readBME280ID()</w:t>
      </w:r>
    </w:p>
    <w:p w14:paraId="023E2942" w14:textId="77777777" w:rsidR="00E52E01" w:rsidRPr="00E52E01" w:rsidRDefault="00E52E01" w:rsidP="00E52E01">
      <w:pPr>
        <w:jc w:val="both"/>
      </w:pPr>
      <w:r w:rsidRPr="00E52E01">
        <w:t xml:space="preserve">  print "Chip ID     :", </w:t>
      </w:r>
      <w:proofErr w:type="spellStart"/>
      <w:r w:rsidRPr="00E52E01">
        <w:t>chip_id</w:t>
      </w:r>
      <w:proofErr w:type="spellEnd"/>
    </w:p>
    <w:p w14:paraId="25C17543" w14:textId="77777777" w:rsidR="00E52E01" w:rsidRPr="00E52E01" w:rsidRDefault="00E52E01" w:rsidP="00E52E01">
      <w:pPr>
        <w:jc w:val="both"/>
      </w:pPr>
      <w:r w:rsidRPr="00E52E01">
        <w:t xml:space="preserve">  print "Version     :", </w:t>
      </w:r>
      <w:proofErr w:type="spellStart"/>
      <w:r w:rsidRPr="00E52E01">
        <w:t>chip_version</w:t>
      </w:r>
      <w:proofErr w:type="spellEnd"/>
    </w:p>
    <w:p w14:paraId="09BC4C3C" w14:textId="77777777" w:rsidR="00E52E01" w:rsidRPr="00E52E01" w:rsidRDefault="00E52E01" w:rsidP="00E52E01">
      <w:pPr>
        <w:jc w:val="both"/>
      </w:pPr>
    </w:p>
    <w:p w14:paraId="17C54974" w14:textId="77777777" w:rsidR="00E52E01" w:rsidRPr="00E52E01" w:rsidRDefault="00E52E01" w:rsidP="00E52E01">
      <w:pPr>
        <w:jc w:val="both"/>
      </w:pPr>
      <w:r w:rsidRPr="00E52E01">
        <w:t xml:space="preserve">  </w:t>
      </w:r>
      <w:proofErr w:type="spellStart"/>
      <w:r w:rsidRPr="00E52E01">
        <w:t>temperature,pressure,humidity</w:t>
      </w:r>
      <w:proofErr w:type="spellEnd"/>
      <w:r w:rsidRPr="00E52E01">
        <w:t xml:space="preserve"> = BME.readBME280All()</w:t>
      </w:r>
    </w:p>
    <w:p w14:paraId="069FAEB3" w14:textId="77777777" w:rsidR="00E52E01" w:rsidRPr="00E52E01" w:rsidRDefault="00E52E01" w:rsidP="00E52E01">
      <w:pPr>
        <w:jc w:val="both"/>
      </w:pPr>
      <w:r w:rsidRPr="00E52E01">
        <w:t xml:space="preserve">  print "Temperature : ", temperature, "C"</w:t>
      </w:r>
    </w:p>
    <w:p w14:paraId="36FDCE69" w14:textId="77777777" w:rsidR="00E52E01" w:rsidRPr="00E52E01" w:rsidRDefault="00E52E01" w:rsidP="00E52E01">
      <w:pPr>
        <w:jc w:val="both"/>
      </w:pPr>
      <w:r w:rsidRPr="00E52E01">
        <w:lastRenderedPageBreak/>
        <w:t xml:space="preserve">  print "Pressure : ", pressure, "</w:t>
      </w:r>
      <w:proofErr w:type="spellStart"/>
      <w:r w:rsidRPr="00E52E01">
        <w:t>hPa</w:t>
      </w:r>
      <w:proofErr w:type="spellEnd"/>
      <w:r w:rsidRPr="00E52E01">
        <w:t>"</w:t>
      </w:r>
    </w:p>
    <w:p w14:paraId="41E473A0" w14:textId="77777777" w:rsidR="00E52E01" w:rsidRDefault="00E52E01" w:rsidP="00E52E01">
      <w:pPr>
        <w:jc w:val="both"/>
      </w:pPr>
      <w:r w:rsidRPr="00E52E01">
        <w:t xml:space="preserve">  print "Humidity : ", humidity, "%"</w:t>
      </w:r>
    </w:p>
    <w:p w14:paraId="7434A706" w14:textId="77777777" w:rsidR="00E52E01" w:rsidRDefault="00E52E01" w:rsidP="00E52E01">
      <w:pPr>
        <w:jc w:val="both"/>
      </w:pPr>
    </w:p>
    <w:p w14:paraId="22F89295" w14:textId="77777777" w:rsidR="00E52E01" w:rsidRDefault="00E52E01" w:rsidP="00E52E01">
      <w:pPr>
        <w:jc w:val="both"/>
      </w:pPr>
    </w:p>
    <w:p w14:paraId="351C2C48" w14:textId="77777777" w:rsidR="00E52E01" w:rsidRPr="00AA1730" w:rsidRDefault="00E52E01" w:rsidP="00E52E01">
      <w:pPr>
        <w:jc w:val="both"/>
        <w:rPr>
          <w:b/>
        </w:rPr>
      </w:pPr>
      <w:r w:rsidRPr="00AA1730">
        <w:rPr>
          <w:b/>
        </w:rPr>
        <w:t>Output:</w:t>
      </w:r>
    </w:p>
    <w:p w14:paraId="14DB8AF2" w14:textId="63A99B56" w:rsidR="00E52E01" w:rsidRDefault="00E420FB" w:rsidP="00E52E01">
      <w:pPr>
        <w:jc w:val="both"/>
      </w:pPr>
      <w:r>
        <w:rPr>
          <w:noProof/>
        </w:rPr>
        <w:drawing>
          <wp:inline distT="0" distB="0" distL="0" distR="0" wp14:anchorId="090FFADC" wp14:editId="372D65DD">
            <wp:extent cx="4929505"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505" cy="3093085"/>
                    </a:xfrm>
                    <a:prstGeom prst="rect">
                      <a:avLst/>
                    </a:prstGeom>
                    <a:noFill/>
                    <a:ln>
                      <a:noFill/>
                    </a:ln>
                  </pic:spPr>
                </pic:pic>
              </a:graphicData>
            </a:graphic>
          </wp:inline>
        </w:drawing>
      </w:r>
    </w:p>
    <w:p w14:paraId="456E0FA6" w14:textId="77777777" w:rsidR="00E52E01" w:rsidRDefault="00E52E01" w:rsidP="00E52E01">
      <w:pPr>
        <w:jc w:val="both"/>
      </w:pPr>
    </w:p>
    <w:p w14:paraId="2A5B33D0" w14:textId="77777777" w:rsidR="00E52E01" w:rsidRDefault="00E52E01" w:rsidP="00E52E01">
      <w:pPr>
        <w:jc w:val="both"/>
      </w:pPr>
    </w:p>
    <w:p w14:paraId="07DF8A9B" w14:textId="77777777" w:rsidR="00E52E01" w:rsidRDefault="00E52E01" w:rsidP="00E52E01">
      <w:pPr>
        <w:jc w:val="both"/>
      </w:pPr>
    </w:p>
    <w:p w14:paraId="25D52032" w14:textId="77777777" w:rsidR="008775CA" w:rsidRDefault="008775CA" w:rsidP="00E52E01">
      <w:pPr>
        <w:jc w:val="both"/>
      </w:pPr>
    </w:p>
    <w:p w14:paraId="7C40E75E" w14:textId="77777777" w:rsidR="008775CA" w:rsidRDefault="008775CA" w:rsidP="00E52E01">
      <w:pPr>
        <w:jc w:val="both"/>
      </w:pPr>
    </w:p>
    <w:p w14:paraId="60F8ECBE" w14:textId="77777777" w:rsidR="008775CA" w:rsidRDefault="008775CA" w:rsidP="00E52E01">
      <w:pPr>
        <w:jc w:val="both"/>
      </w:pPr>
    </w:p>
    <w:p w14:paraId="489F2EEE" w14:textId="77777777" w:rsidR="008775CA" w:rsidRDefault="008775CA" w:rsidP="00E52E01">
      <w:pPr>
        <w:jc w:val="both"/>
      </w:pPr>
    </w:p>
    <w:p w14:paraId="1DD84E9C" w14:textId="77777777" w:rsidR="008775CA" w:rsidRDefault="008775CA" w:rsidP="00E52E01">
      <w:pPr>
        <w:jc w:val="both"/>
      </w:pPr>
    </w:p>
    <w:p w14:paraId="0E4C6A9A" w14:textId="77777777" w:rsidR="008775CA" w:rsidRDefault="008775CA" w:rsidP="00E52E01">
      <w:pPr>
        <w:jc w:val="both"/>
      </w:pPr>
    </w:p>
    <w:p w14:paraId="24A244B4" w14:textId="77777777" w:rsidR="008775CA" w:rsidRDefault="008775CA" w:rsidP="00E52E01">
      <w:pPr>
        <w:jc w:val="both"/>
      </w:pPr>
    </w:p>
    <w:p w14:paraId="00326E0F" w14:textId="77777777" w:rsidR="008775CA" w:rsidRDefault="008775CA" w:rsidP="00E52E01">
      <w:pPr>
        <w:jc w:val="both"/>
      </w:pPr>
    </w:p>
    <w:p w14:paraId="29B4DF90" w14:textId="77777777" w:rsidR="008775CA" w:rsidRDefault="008775CA" w:rsidP="00E52E01">
      <w:pPr>
        <w:jc w:val="both"/>
      </w:pPr>
    </w:p>
    <w:p w14:paraId="1AF14DF0" w14:textId="77777777" w:rsidR="008775CA" w:rsidRDefault="008775CA" w:rsidP="00E52E01">
      <w:pPr>
        <w:jc w:val="both"/>
      </w:pPr>
    </w:p>
    <w:p w14:paraId="3647C203" w14:textId="77777777" w:rsidR="008775CA" w:rsidRDefault="008775CA" w:rsidP="00E52E01">
      <w:pPr>
        <w:jc w:val="both"/>
      </w:pPr>
    </w:p>
    <w:p w14:paraId="79EAAE0D" w14:textId="77777777" w:rsidR="008775CA" w:rsidRDefault="008775CA" w:rsidP="00E52E01">
      <w:pPr>
        <w:jc w:val="both"/>
      </w:pPr>
    </w:p>
    <w:p w14:paraId="3B241512" w14:textId="77777777" w:rsidR="008775CA" w:rsidRDefault="008775CA" w:rsidP="00E52E01">
      <w:pPr>
        <w:jc w:val="both"/>
      </w:pPr>
    </w:p>
    <w:p w14:paraId="72492030" w14:textId="77777777" w:rsidR="008775CA" w:rsidRDefault="008775CA" w:rsidP="00E52E01">
      <w:pPr>
        <w:jc w:val="both"/>
      </w:pPr>
    </w:p>
    <w:p w14:paraId="7A64CAAB" w14:textId="77777777" w:rsidR="008775CA" w:rsidRDefault="008775CA" w:rsidP="00E52E01">
      <w:pPr>
        <w:jc w:val="both"/>
      </w:pPr>
    </w:p>
    <w:p w14:paraId="07BFFE6E" w14:textId="77777777" w:rsidR="008775CA" w:rsidRDefault="008775CA" w:rsidP="00E52E01">
      <w:pPr>
        <w:jc w:val="both"/>
      </w:pPr>
    </w:p>
    <w:p w14:paraId="6B90829F" w14:textId="77777777" w:rsidR="008775CA" w:rsidRDefault="008775CA" w:rsidP="00E52E01">
      <w:pPr>
        <w:jc w:val="both"/>
      </w:pPr>
    </w:p>
    <w:p w14:paraId="21F0049A" w14:textId="77777777" w:rsidR="008775CA" w:rsidRDefault="008775CA" w:rsidP="00E52E01">
      <w:pPr>
        <w:jc w:val="both"/>
      </w:pPr>
    </w:p>
    <w:p w14:paraId="0FED3EB9" w14:textId="77777777" w:rsidR="008775CA" w:rsidRDefault="008775CA" w:rsidP="00E52E01">
      <w:pPr>
        <w:jc w:val="both"/>
      </w:pPr>
    </w:p>
    <w:p w14:paraId="1B8BEA38" w14:textId="77777777" w:rsidR="008775CA" w:rsidRDefault="008775CA" w:rsidP="00E52E01">
      <w:pPr>
        <w:jc w:val="both"/>
      </w:pPr>
    </w:p>
    <w:p w14:paraId="61A523DC" w14:textId="77777777" w:rsidR="008775CA" w:rsidRDefault="008775CA" w:rsidP="00E52E01">
      <w:pPr>
        <w:jc w:val="both"/>
      </w:pPr>
    </w:p>
    <w:p w14:paraId="175D8DA2" w14:textId="77777777" w:rsidR="008775CA" w:rsidRDefault="008775CA" w:rsidP="00E52E01">
      <w:pPr>
        <w:jc w:val="both"/>
      </w:pPr>
    </w:p>
    <w:p w14:paraId="7B0F4A1A" w14:textId="77777777" w:rsidR="008775CA" w:rsidRDefault="008775CA" w:rsidP="00E52E01">
      <w:pPr>
        <w:jc w:val="both"/>
      </w:pPr>
    </w:p>
    <w:p w14:paraId="149AC7E0" w14:textId="77777777" w:rsidR="00A81F5F" w:rsidRDefault="00297A17" w:rsidP="00A81F5F">
      <w:pPr>
        <w:spacing w:line="480" w:lineRule="auto"/>
        <w:jc w:val="both"/>
      </w:pPr>
      <w:r>
        <w:rPr>
          <w:b/>
          <w:bCs/>
          <w:color w:val="000000"/>
        </w:rPr>
        <w:t xml:space="preserve">2.(b) </w:t>
      </w:r>
      <w:r w:rsidR="003B3FAD" w:rsidRPr="003B3FAD">
        <w:rPr>
          <w:b/>
          <w:bCs/>
          <w:color w:val="000000"/>
        </w:rPr>
        <w:t>Aim:</w:t>
      </w:r>
      <w:r w:rsidR="00E52E01">
        <w:rPr>
          <w:b/>
          <w:bCs/>
          <w:color w:val="000000"/>
        </w:rPr>
        <w:t xml:space="preserve"> </w:t>
      </w:r>
      <w:r w:rsidR="00A81F5F">
        <w:t>Uploading BME-280 Sensor data to Cloud using Thingspeak.com website</w:t>
      </w:r>
    </w:p>
    <w:p w14:paraId="10F29CBE" w14:textId="77777777" w:rsidR="008775CA" w:rsidRDefault="008775CA" w:rsidP="008775CA">
      <w:pPr>
        <w:jc w:val="both"/>
      </w:pPr>
      <w:r w:rsidRPr="008775CA">
        <w:rPr>
          <w:b/>
        </w:rPr>
        <w:lastRenderedPageBreak/>
        <w:t>Description:</w:t>
      </w:r>
      <w:r>
        <w:rPr>
          <w:b/>
        </w:rPr>
        <w:t xml:space="preserve"> </w:t>
      </w:r>
      <w:r>
        <w:t xml:space="preserve">The BME280 is as combined digital humidity, pressure and temperature sensor based on proven sensing principles. The sensor module is housed in an extremely compact metal-lid LGA package with a footprint of only 2.5 × 2.5 mm² with a height of 0.93 mm. Its small dimensions and its low power consumption allow the implementation in battery driven devices such as handsets, GPS modules or watches. The BME280 is register and performance compatible to the Bosch </w:t>
      </w:r>
      <w:proofErr w:type="spellStart"/>
      <w:r>
        <w:t>Sensortec</w:t>
      </w:r>
      <w:proofErr w:type="spellEnd"/>
      <w:r>
        <w:t xml:space="preserve"> BMP280 digital pressure sensor (see chapter 5.2 for details). The BME280 achieves high performance in all applications requiring humidity and pressure measurement. These emerging applications of home automation control, in-door navigation, health care as well as GPS refinement require a high accuracy and a low TCO at the same time.</w:t>
      </w:r>
    </w:p>
    <w:p w14:paraId="4673D99F" w14:textId="77777777" w:rsidR="008775CA" w:rsidRDefault="008775CA" w:rsidP="008775CA">
      <w:pPr>
        <w:jc w:val="both"/>
      </w:pPr>
      <w:r>
        <w:t xml:space="preserve">BME280 can be operated in three power modes </w:t>
      </w:r>
    </w:p>
    <w:p w14:paraId="6570963B" w14:textId="77777777" w:rsidR="008775CA" w:rsidRDefault="008775CA" w:rsidP="008775CA">
      <w:pPr>
        <w:pStyle w:val="ListParagraph"/>
        <w:numPr>
          <w:ilvl w:val="0"/>
          <w:numId w:val="12"/>
        </w:numPr>
        <w:jc w:val="both"/>
      </w:pPr>
      <w:r>
        <w:t>sleep mode</w:t>
      </w:r>
    </w:p>
    <w:p w14:paraId="2B403DBC" w14:textId="77777777" w:rsidR="008775CA" w:rsidRDefault="008775CA" w:rsidP="008775CA">
      <w:pPr>
        <w:pStyle w:val="ListParagraph"/>
        <w:numPr>
          <w:ilvl w:val="0"/>
          <w:numId w:val="12"/>
        </w:numPr>
        <w:jc w:val="both"/>
      </w:pPr>
      <w:r>
        <w:t>normal mode</w:t>
      </w:r>
    </w:p>
    <w:p w14:paraId="5A8D2924" w14:textId="77777777" w:rsidR="008775CA" w:rsidRDefault="008775CA" w:rsidP="008775CA">
      <w:pPr>
        <w:pStyle w:val="ListParagraph"/>
        <w:numPr>
          <w:ilvl w:val="0"/>
          <w:numId w:val="12"/>
        </w:numPr>
        <w:jc w:val="both"/>
      </w:pPr>
      <w:r>
        <w:t>forced mode</w:t>
      </w:r>
    </w:p>
    <w:p w14:paraId="74702DBB" w14:textId="77777777" w:rsidR="00E52E01" w:rsidRDefault="00A81F5F" w:rsidP="00E52E01">
      <w:pPr>
        <w:jc w:val="both"/>
        <w:rPr>
          <w:b/>
        </w:rPr>
      </w:pPr>
      <w:r w:rsidRPr="00A81F5F">
        <w:rPr>
          <w:b/>
        </w:rPr>
        <w:t>Source Code:</w:t>
      </w:r>
    </w:p>
    <w:p w14:paraId="0E974F1B" w14:textId="77777777" w:rsidR="00A81F5F" w:rsidRDefault="00A81F5F" w:rsidP="00E52E01">
      <w:pPr>
        <w:jc w:val="both"/>
        <w:rPr>
          <w:b/>
        </w:rPr>
      </w:pPr>
    </w:p>
    <w:p w14:paraId="5DC26F23" w14:textId="77777777" w:rsidR="00A81F5F" w:rsidRPr="00A81F5F" w:rsidRDefault="00A81F5F" w:rsidP="00A81F5F">
      <w:pPr>
        <w:jc w:val="both"/>
      </w:pPr>
      <w:r w:rsidRPr="00A81F5F">
        <w:t>import sys</w:t>
      </w:r>
    </w:p>
    <w:p w14:paraId="072E71A0" w14:textId="77777777" w:rsidR="00A81F5F" w:rsidRPr="00A81F5F" w:rsidRDefault="00A81F5F" w:rsidP="00A81F5F">
      <w:pPr>
        <w:jc w:val="both"/>
      </w:pPr>
      <w:r w:rsidRPr="00A81F5F">
        <w:t xml:space="preserve">import </w:t>
      </w:r>
      <w:proofErr w:type="spellStart"/>
      <w:r w:rsidRPr="00A81F5F">
        <w:t>urllib</w:t>
      </w:r>
      <w:proofErr w:type="spellEnd"/>
    </w:p>
    <w:p w14:paraId="1BC9CDC9" w14:textId="77777777" w:rsidR="00A81F5F" w:rsidRPr="00A81F5F" w:rsidRDefault="00A81F5F" w:rsidP="00A81F5F">
      <w:pPr>
        <w:jc w:val="both"/>
      </w:pPr>
      <w:proofErr w:type="spellStart"/>
      <w:r w:rsidRPr="00A81F5F">
        <w:t>sys.path.append</w:t>
      </w:r>
      <w:proofErr w:type="spellEnd"/>
      <w:r w:rsidRPr="00A81F5F">
        <w:t>('/home/pi/</w:t>
      </w:r>
      <w:proofErr w:type="spellStart"/>
      <w:r w:rsidRPr="00A81F5F">
        <w:t>ETS_IoT</w:t>
      </w:r>
      <w:proofErr w:type="spellEnd"/>
      <w:r w:rsidRPr="00A81F5F">
        <w:t xml:space="preserve"> KIT demo/</w:t>
      </w:r>
      <w:proofErr w:type="spellStart"/>
      <w:r w:rsidRPr="00A81F5F">
        <w:t>DemoCode</w:t>
      </w:r>
      <w:proofErr w:type="spellEnd"/>
      <w:r w:rsidRPr="00A81F5F">
        <w:t>/BME280')</w:t>
      </w:r>
    </w:p>
    <w:p w14:paraId="27E85683" w14:textId="77777777" w:rsidR="00A81F5F" w:rsidRPr="00A81F5F" w:rsidRDefault="00A81F5F" w:rsidP="00A81F5F">
      <w:pPr>
        <w:jc w:val="both"/>
      </w:pPr>
      <w:r w:rsidRPr="00A81F5F">
        <w:t>import BME280lib as BME</w:t>
      </w:r>
    </w:p>
    <w:p w14:paraId="174BA5CD" w14:textId="77777777" w:rsidR="00A81F5F" w:rsidRPr="00A81F5F" w:rsidRDefault="00A81F5F" w:rsidP="00A81F5F">
      <w:pPr>
        <w:jc w:val="both"/>
      </w:pPr>
      <w:r w:rsidRPr="00A81F5F">
        <w:t>import time</w:t>
      </w:r>
    </w:p>
    <w:p w14:paraId="4C246484" w14:textId="77777777" w:rsidR="00A81F5F" w:rsidRPr="00A81F5F" w:rsidRDefault="00A81F5F" w:rsidP="00A81F5F">
      <w:pPr>
        <w:jc w:val="both"/>
      </w:pPr>
    </w:p>
    <w:p w14:paraId="2B30FAE4" w14:textId="77777777" w:rsidR="00A81F5F" w:rsidRPr="00A81F5F" w:rsidRDefault="00A81F5F" w:rsidP="00A81F5F">
      <w:pPr>
        <w:jc w:val="both"/>
      </w:pPr>
      <w:r w:rsidRPr="00A81F5F">
        <w:t>while True:</w:t>
      </w:r>
    </w:p>
    <w:p w14:paraId="1115B5A1" w14:textId="77777777" w:rsidR="00A81F5F" w:rsidRPr="00A81F5F" w:rsidRDefault="00A81F5F" w:rsidP="00A81F5F">
      <w:pPr>
        <w:jc w:val="both"/>
      </w:pPr>
      <w:r w:rsidRPr="00A81F5F">
        <w:t xml:space="preserve">  (</w:t>
      </w:r>
      <w:proofErr w:type="spellStart"/>
      <w:r w:rsidRPr="00A81F5F">
        <w:t>chip_id</w:t>
      </w:r>
      <w:proofErr w:type="spellEnd"/>
      <w:r w:rsidRPr="00A81F5F">
        <w:t xml:space="preserve">, </w:t>
      </w:r>
      <w:proofErr w:type="spellStart"/>
      <w:r w:rsidRPr="00A81F5F">
        <w:t>chip_version</w:t>
      </w:r>
      <w:proofErr w:type="spellEnd"/>
      <w:r w:rsidRPr="00A81F5F">
        <w:t>) = BME.readBME280ID()</w:t>
      </w:r>
    </w:p>
    <w:p w14:paraId="08E588D4" w14:textId="77777777" w:rsidR="00A81F5F" w:rsidRPr="00A81F5F" w:rsidRDefault="00A81F5F" w:rsidP="00A81F5F">
      <w:pPr>
        <w:jc w:val="both"/>
      </w:pPr>
      <w:r w:rsidRPr="00A81F5F">
        <w:t xml:space="preserve">  print "Chip ID     :", </w:t>
      </w:r>
      <w:proofErr w:type="spellStart"/>
      <w:r w:rsidRPr="00A81F5F">
        <w:t>chip_id</w:t>
      </w:r>
      <w:proofErr w:type="spellEnd"/>
    </w:p>
    <w:p w14:paraId="68BEEE5A" w14:textId="77777777" w:rsidR="00A81F5F" w:rsidRPr="00A81F5F" w:rsidRDefault="00A81F5F" w:rsidP="00A81F5F">
      <w:pPr>
        <w:jc w:val="both"/>
      </w:pPr>
      <w:r w:rsidRPr="00A81F5F">
        <w:t xml:space="preserve">  print "Version     :", </w:t>
      </w:r>
      <w:proofErr w:type="spellStart"/>
      <w:r w:rsidRPr="00A81F5F">
        <w:t>chip_version</w:t>
      </w:r>
      <w:proofErr w:type="spellEnd"/>
    </w:p>
    <w:p w14:paraId="7FCADB84" w14:textId="77777777" w:rsidR="00A81F5F" w:rsidRPr="00A81F5F" w:rsidRDefault="00A81F5F" w:rsidP="00A81F5F">
      <w:pPr>
        <w:jc w:val="both"/>
      </w:pPr>
    </w:p>
    <w:p w14:paraId="24545B94" w14:textId="77777777" w:rsidR="00A81F5F" w:rsidRPr="00A81F5F" w:rsidRDefault="00A81F5F" w:rsidP="00A81F5F">
      <w:pPr>
        <w:jc w:val="both"/>
      </w:pPr>
      <w:r w:rsidRPr="00A81F5F">
        <w:t xml:space="preserve">  </w:t>
      </w:r>
      <w:proofErr w:type="spellStart"/>
      <w:r w:rsidRPr="00A81F5F">
        <w:t>temperature,pressure,humidity</w:t>
      </w:r>
      <w:proofErr w:type="spellEnd"/>
      <w:r w:rsidRPr="00A81F5F">
        <w:t xml:space="preserve"> = BME.readBME280All()</w:t>
      </w:r>
    </w:p>
    <w:p w14:paraId="534A03B9" w14:textId="77777777" w:rsidR="00A81F5F" w:rsidRPr="00A81F5F" w:rsidRDefault="00A81F5F" w:rsidP="00A81F5F">
      <w:pPr>
        <w:jc w:val="both"/>
      </w:pPr>
      <w:r w:rsidRPr="00A81F5F">
        <w:t xml:space="preserve">  print "Temperature : ", temperature, "C"</w:t>
      </w:r>
    </w:p>
    <w:p w14:paraId="597DAA92" w14:textId="77777777" w:rsidR="00A81F5F" w:rsidRPr="00A81F5F" w:rsidRDefault="00A81F5F" w:rsidP="00A81F5F">
      <w:pPr>
        <w:jc w:val="both"/>
      </w:pPr>
      <w:r w:rsidRPr="00A81F5F">
        <w:t xml:space="preserve">  print "Pressure : ", pressure, "</w:t>
      </w:r>
      <w:proofErr w:type="spellStart"/>
      <w:r w:rsidRPr="00A81F5F">
        <w:t>hPa</w:t>
      </w:r>
      <w:proofErr w:type="spellEnd"/>
      <w:r w:rsidRPr="00A81F5F">
        <w:t>"</w:t>
      </w:r>
    </w:p>
    <w:p w14:paraId="45057F20" w14:textId="77777777" w:rsidR="00A81F5F" w:rsidRPr="00A81F5F" w:rsidRDefault="00A81F5F" w:rsidP="00A81F5F">
      <w:pPr>
        <w:jc w:val="both"/>
      </w:pPr>
      <w:r w:rsidRPr="00A81F5F">
        <w:t xml:space="preserve">  print "Humidity : ", humidity, "%"</w:t>
      </w:r>
    </w:p>
    <w:p w14:paraId="7EEAD187" w14:textId="77777777" w:rsidR="00A81F5F" w:rsidRPr="00A81F5F" w:rsidRDefault="00A81F5F" w:rsidP="00A81F5F">
      <w:pPr>
        <w:jc w:val="both"/>
      </w:pPr>
      <w:r w:rsidRPr="00A81F5F">
        <w:t xml:space="preserve"> </w:t>
      </w:r>
    </w:p>
    <w:p w14:paraId="11751F42" w14:textId="77777777" w:rsidR="00A81F5F" w:rsidRPr="00A81F5F" w:rsidRDefault="00A81F5F" w:rsidP="00A81F5F">
      <w:pPr>
        <w:jc w:val="both"/>
      </w:pPr>
      <w:r w:rsidRPr="00A81F5F">
        <w:t xml:space="preserve">  data=urllib.urlopen("https://api.thingspeak.com/update?api_key=96374EFUFA3QGXUL&amp;field1="+str(temperature)+"&amp;field2="+str(pressure)+"&amp;field3="+str(humidity))</w:t>
      </w:r>
    </w:p>
    <w:p w14:paraId="553CDA27" w14:textId="77777777" w:rsidR="00A81F5F" w:rsidRPr="00A81F5F" w:rsidRDefault="00A81F5F" w:rsidP="00A81F5F">
      <w:pPr>
        <w:jc w:val="both"/>
      </w:pPr>
      <w:r w:rsidRPr="00A81F5F">
        <w:t xml:space="preserve">  print "</w:t>
      </w:r>
      <w:proofErr w:type="spellStart"/>
      <w:r w:rsidRPr="00A81F5F">
        <w:t>data"+str</w:t>
      </w:r>
      <w:proofErr w:type="spellEnd"/>
      <w:r w:rsidRPr="00A81F5F">
        <w:t>(data)</w:t>
      </w:r>
    </w:p>
    <w:p w14:paraId="1A89E655" w14:textId="77777777" w:rsidR="00A81F5F" w:rsidRPr="00A81F5F" w:rsidRDefault="00A81F5F" w:rsidP="00A81F5F">
      <w:pPr>
        <w:jc w:val="both"/>
      </w:pPr>
      <w:r w:rsidRPr="00A81F5F">
        <w:t xml:space="preserve">  for </w:t>
      </w:r>
      <w:proofErr w:type="spellStart"/>
      <w:r w:rsidRPr="00A81F5F">
        <w:t>i</w:t>
      </w:r>
      <w:proofErr w:type="spellEnd"/>
      <w:r w:rsidRPr="00A81F5F">
        <w:t xml:space="preserve"> in range(5):</w:t>
      </w:r>
    </w:p>
    <w:p w14:paraId="37560E64" w14:textId="77777777" w:rsidR="00A81F5F" w:rsidRPr="00A81F5F" w:rsidRDefault="00A81F5F" w:rsidP="00A81F5F">
      <w:pPr>
        <w:jc w:val="both"/>
      </w:pPr>
      <w:r w:rsidRPr="00A81F5F">
        <w:t xml:space="preserve">      print "hi"</w:t>
      </w:r>
    </w:p>
    <w:p w14:paraId="7B72DF0D" w14:textId="77777777" w:rsidR="00A81F5F" w:rsidRDefault="00A81F5F" w:rsidP="00A81F5F">
      <w:pPr>
        <w:jc w:val="both"/>
      </w:pPr>
      <w:r w:rsidRPr="00A81F5F">
        <w:t xml:space="preserve">  </w:t>
      </w:r>
      <w:proofErr w:type="spellStart"/>
      <w:r w:rsidRPr="00A81F5F">
        <w:t>time.sleep</w:t>
      </w:r>
      <w:proofErr w:type="spellEnd"/>
      <w:r w:rsidRPr="00A81F5F">
        <w:t>(5)</w:t>
      </w:r>
    </w:p>
    <w:p w14:paraId="00E3F5EE" w14:textId="77777777" w:rsidR="00A81F5F" w:rsidRDefault="00A81F5F" w:rsidP="00A81F5F">
      <w:pPr>
        <w:jc w:val="both"/>
      </w:pPr>
    </w:p>
    <w:p w14:paraId="445E56D8" w14:textId="77777777" w:rsidR="008775CA" w:rsidRDefault="008775CA" w:rsidP="00A81F5F">
      <w:pPr>
        <w:jc w:val="both"/>
        <w:rPr>
          <w:b/>
        </w:rPr>
      </w:pPr>
    </w:p>
    <w:p w14:paraId="72367CD3" w14:textId="77777777" w:rsidR="008775CA" w:rsidRDefault="008775CA" w:rsidP="00A81F5F">
      <w:pPr>
        <w:jc w:val="both"/>
        <w:rPr>
          <w:b/>
        </w:rPr>
      </w:pPr>
    </w:p>
    <w:p w14:paraId="2F5FA696" w14:textId="77777777" w:rsidR="008775CA" w:rsidRDefault="008775CA" w:rsidP="00A81F5F">
      <w:pPr>
        <w:jc w:val="both"/>
        <w:rPr>
          <w:b/>
        </w:rPr>
      </w:pPr>
    </w:p>
    <w:p w14:paraId="03868CC2" w14:textId="77777777" w:rsidR="008775CA" w:rsidRDefault="008775CA" w:rsidP="00A81F5F">
      <w:pPr>
        <w:jc w:val="both"/>
        <w:rPr>
          <w:b/>
        </w:rPr>
      </w:pPr>
    </w:p>
    <w:p w14:paraId="5BD28DCC" w14:textId="77777777" w:rsidR="008775CA" w:rsidRDefault="008775CA" w:rsidP="00A81F5F">
      <w:pPr>
        <w:jc w:val="both"/>
        <w:rPr>
          <w:b/>
        </w:rPr>
      </w:pPr>
    </w:p>
    <w:p w14:paraId="3796A21A" w14:textId="77777777" w:rsidR="008775CA" w:rsidRDefault="008775CA" w:rsidP="00A81F5F">
      <w:pPr>
        <w:jc w:val="both"/>
        <w:rPr>
          <w:b/>
        </w:rPr>
      </w:pPr>
    </w:p>
    <w:p w14:paraId="28D594DE" w14:textId="77777777" w:rsidR="008775CA" w:rsidRDefault="008775CA" w:rsidP="00A81F5F">
      <w:pPr>
        <w:jc w:val="both"/>
        <w:rPr>
          <w:b/>
        </w:rPr>
      </w:pPr>
    </w:p>
    <w:p w14:paraId="24BCBED3" w14:textId="77777777" w:rsidR="00A81F5F" w:rsidRDefault="00A81F5F" w:rsidP="00A81F5F">
      <w:pPr>
        <w:jc w:val="both"/>
        <w:rPr>
          <w:b/>
        </w:rPr>
      </w:pPr>
      <w:r w:rsidRPr="00A81F5F">
        <w:rPr>
          <w:b/>
        </w:rPr>
        <w:t>Output:</w:t>
      </w:r>
    </w:p>
    <w:p w14:paraId="77F164A3" w14:textId="77777777" w:rsidR="00A81F5F" w:rsidRDefault="00A81F5F" w:rsidP="00A81F5F">
      <w:pPr>
        <w:jc w:val="both"/>
        <w:rPr>
          <w:b/>
        </w:rPr>
      </w:pPr>
    </w:p>
    <w:p w14:paraId="02AEC611" w14:textId="537CAD3C" w:rsidR="008775CA" w:rsidRDefault="00E420FB" w:rsidP="00A81F5F">
      <w:pPr>
        <w:jc w:val="both"/>
        <w:rPr>
          <w:b/>
        </w:rPr>
      </w:pPr>
      <w:r>
        <w:rPr>
          <w:b/>
          <w:noProof/>
        </w:rPr>
        <w:lastRenderedPageBreak/>
        <w:drawing>
          <wp:inline distT="0" distB="0" distL="0" distR="0" wp14:anchorId="45176F63" wp14:editId="5D6DAC6D">
            <wp:extent cx="4667250" cy="470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4707255"/>
                    </a:xfrm>
                    <a:prstGeom prst="rect">
                      <a:avLst/>
                    </a:prstGeom>
                    <a:noFill/>
                    <a:ln>
                      <a:noFill/>
                    </a:ln>
                  </pic:spPr>
                </pic:pic>
              </a:graphicData>
            </a:graphic>
          </wp:inline>
        </w:drawing>
      </w:r>
    </w:p>
    <w:p w14:paraId="05F12F9B" w14:textId="341A2396" w:rsidR="00077BE6" w:rsidRDefault="00E420FB" w:rsidP="00A81F5F">
      <w:pPr>
        <w:jc w:val="both"/>
        <w:rPr>
          <w:b/>
        </w:rPr>
      </w:pPr>
      <w:r>
        <w:rPr>
          <w:b/>
          <w:noProof/>
        </w:rPr>
        <w:drawing>
          <wp:inline distT="0" distB="0" distL="0" distR="0" wp14:anchorId="2F18FBE9" wp14:editId="186349FD">
            <wp:extent cx="4612005" cy="2210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005" cy="2210435"/>
                    </a:xfrm>
                    <a:prstGeom prst="rect">
                      <a:avLst/>
                    </a:prstGeom>
                    <a:noFill/>
                    <a:ln>
                      <a:noFill/>
                    </a:ln>
                  </pic:spPr>
                </pic:pic>
              </a:graphicData>
            </a:graphic>
          </wp:inline>
        </w:drawing>
      </w:r>
    </w:p>
    <w:p w14:paraId="10BBEDFC" w14:textId="77777777" w:rsidR="00A81F5F" w:rsidRDefault="00A81F5F" w:rsidP="00A81F5F">
      <w:pPr>
        <w:jc w:val="both"/>
        <w:rPr>
          <w:b/>
        </w:rPr>
      </w:pPr>
    </w:p>
    <w:p w14:paraId="14A58826" w14:textId="77777777" w:rsidR="008775CA" w:rsidRDefault="008775CA" w:rsidP="00A81F5F">
      <w:pPr>
        <w:jc w:val="both"/>
        <w:rPr>
          <w:b/>
        </w:rPr>
      </w:pPr>
    </w:p>
    <w:p w14:paraId="2D64D975" w14:textId="77777777" w:rsidR="008775CA" w:rsidRDefault="008775CA" w:rsidP="00A81F5F">
      <w:pPr>
        <w:jc w:val="both"/>
        <w:rPr>
          <w:b/>
        </w:rPr>
      </w:pPr>
    </w:p>
    <w:p w14:paraId="10F72FD1" w14:textId="77777777" w:rsidR="008775CA" w:rsidRDefault="008775CA" w:rsidP="00A81F5F">
      <w:pPr>
        <w:jc w:val="both"/>
        <w:rPr>
          <w:b/>
        </w:rPr>
      </w:pPr>
    </w:p>
    <w:p w14:paraId="75F219A3" w14:textId="77777777" w:rsidR="008775CA" w:rsidRDefault="008775CA" w:rsidP="00A81F5F">
      <w:pPr>
        <w:jc w:val="both"/>
        <w:rPr>
          <w:b/>
        </w:rPr>
      </w:pPr>
    </w:p>
    <w:p w14:paraId="63CE66F4" w14:textId="77777777" w:rsidR="00077BE6" w:rsidRDefault="00077BE6" w:rsidP="00A81F5F">
      <w:pPr>
        <w:jc w:val="both"/>
        <w:rPr>
          <w:b/>
        </w:rPr>
      </w:pPr>
    </w:p>
    <w:p w14:paraId="0050940F" w14:textId="77777777" w:rsidR="00077BE6" w:rsidRDefault="00077BE6" w:rsidP="00A81F5F">
      <w:pPr>
        <w:jc w:val="both"/>
        <w:rPr>
          <w:b/>
        </w:rPr>
      </w:pPr>
    </w:p>
    <w:p w14:paraId="2E4CA8C4" w14:textId="77777777" w:rsidR="00077BE6" w:rsidRDefault="00077BE6" w:rsidP="00A81F5F">
      <w:pPr>
        <w:jc w:val="both"/>
        <w:rPr>
          <w:b/>
        </w:rPr>
      </w:pPr>
    </w:p>
    <w:p w14:paraId="4DF32C37" w14:textId="77777777" w:rsidR="008775CA" w:rsidRDefault="008775CA" w:rsidP="00A81F5F">
      <w:pPr>
        <w:jc w:val="both"/>
        <w:rPr>
          <w:b/>
        </w:rPr>
      </w:pPr>
    </w:p>
    <w:p w14:paraId="04F40703" w14:textId="77777777" w:rsidR="00A81F5F" w:rsidRDefault="00A81F5F" w:rsidP="00A81F5F">
      <w:pPr>
        <w:jc w:val="center"/>
        <w:rPr>
          <w:b/>
        </w:rPr>
      </w:pPr>
      <w:r>
        <w:rPr>
          <w:b/>
        </w:rPr>
        <w:t xml:space="preserve">Experiment III: </w:t>
      </w:r>
      <w:r w:rsidRPr="00A81F5F">
        <w:rPr>
          <w:b/>
        </w:rPr>
        <w:t xml:space="preserve">Program to operate buzzer </w:t>
      </w:r>
    </w:p>
    <w:p w14:paraId="20BDA714" w14:textId="77777777" w:rsidR="00A81F5F" w:rsidRDefault="00A81F5F" w:rsidP="00A81F5F">
      <w:pPr>
        <w:rPr>
          <w:b/>
        </w:rPr>
      </w:pPr>
    </w:p>
    <w:p w14:paraId="26BF6B75" w14:textId="77777777" w:rsidR="00A81F5F" w:rsidRDefault="00297A17" w:rsidP="00A81F5F">
      <w:r>
        <w:rPr>
          <w:b/>
        </w:rPr>
        <w:lastRenderedPageBreak/>
        <w:t xml:space="preserve">3.(a) </w:t>
      </w:r>
      <w:r w:rsidR="003B3FAD" w:rsidRPr="003B3FAD">
        <w:rPr>
          <w:b/>
        </w:rPr>
        <w:t>Aim:</w:t>
      </w:r>
      <w:r w:rsidR="00A81F5F">
        <w:rPr>
          <w:b/>
        </w:rPr>
        <w:t xml:space="preserve"> </w:t>
      </w:r>
      <w:r w:rsidR="00A81F5F" w:rsidRPr="00A81F5F">
        <w:t xml:space="preserve">program to operate buzzer </w:t>
      </w:r>
    </w:p>
    <w:p w14:paraId="188A1C08" w14:textId="77777777" w:rsidR="00A81F5F" w:rsidRDefault="00A81F5F" w:rsidP="00A81F5F"/>
    <w:p w14:paraId="05621F0C" w14:textId="77777777" w:rsidR="00A81F5F" w:rsidRDefault="00A81F5F" w:rsidP="00A81F5F">
      <w:r w:rsidRPr="00A81F5F">
        <w:rPr>
          <w:b/>
        </w:rPr>
        <w:t>Description:</w:t>
      </w:r>
      <w:r>
        <w:rPr>
          <w:b/>
        </w:rPr>
        <w:t xml:space="preserve"> </w:t>
      </w:r>
      <w:r w:rsidR="007B09B4">
        <w:t xml:space="preserve">ETS IoT kit is an all-in-one prototyping platform for sensor based IoT projects. It’s packed with </w:t>
      </w:r>
      <w:proofErr w:type="gramStart"/>
      <w:r w:rsidR="007B09B4">
        <w:t>state of the art</w:t>
      </w:r>
      <w:proofErr w:type="gramEnd"/>
      <w:r w:rsidR="007B09B4">
        <w:t xml:space="preserve"> sensor technology and ready-to-use software applications, capable of fulfilling all your IoT application needs. It contains inbuilt raspberry pi3 with all in one sensor platform to enable infinite IoT application prototype possibilities.</w:t>
      </w:r>
    </w:p>
    <w:p w14:paraId="204DD56B" w14:textId="77777777" w:rsidR="00D916EF" w:rsidRDefault="00D916EF" w:rsidP="00A81F5F"/>
    <w:p w14:paraId="65013D57" w14:textId="77777777" w:rsidR="00D916EF" w:rsidRDefault="00D916EF" w:rsidP="00A81F5F"/>
    <w:p w14:paraId="7B9B19C7" w14:textId="0BBD71E3" w:rsidR="00D916EF" w:rsidRDefault="00E420FB" w:rsidP="00A81F5F">
      <w:pPr>
        <w:rPr>
          <w:b/>
        </w:rPr>
      </w:pPr>
      <w:r w:rsidRPr="008461C7">
        <w:rPr>
          <w:b/>
          <w:noProof/>
          <w:lang w:val="en-IN" w:eastAsia="en-IN"/>
        </w:rPr>
        <w:drawing>
          <wp:inline distT="0" distB="0" distL="0" distR="0" wp14:anchorId="6C84F667" wp14:editId="28DEF082">
            <wp:extent cx="5732780" cy="38963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896360"/>
                    </a:xfrm>
                    <a:prstGeom prst="rect">
                      <a:avLst/>
                    </a:prstGeom>
                    <a:noFill/>
                    <a:ln>
                      <a:noFill/>
                    </a:ln>
                  </pic:spPr>
                </pic:pic>
              </a:graphicData>
            </a:graphic>
          </wp:inline>
        </w:drawing>
      </w:r>
    </w:p>
    <w:p w14:paraId="0838EC12" w14:textId="77777777" w:rsidR="00D916EF" w:rsidRDefault="00D916EF" w:rsidP="00A81F5F">
      <w:pPr>
        <w:rPr>
          <w:b/>
        </w:rPr>
      </w:pPr>
      <w:proofErr w:type="spellStart"/>
      <w:r>
        <w:rPr>
          <w:b/>
        </w:rPr>
        <w:t>SourceCode</w:t>
      </w:r>
      <w:proofErr w:type="spellEnd"/>
      <w:r>
        <w:rPr>
          <w:b/>
        </w:rPr>
        <w:t>:</w:t>
      </w:r>
    </w:p>
    <w:p w14:paraId="0AC51CEC" w14:textId="77777777" w:rsidR="00D916EF" w:rsidRDefault="00D916EF" w:rsidP="00A81F5F">
      <w:pPr>
        <w:rPr>
          <w:b/>
        </w:rPr>
      </w:pPr>
    </w:p>
    <w:p w14:paraId="46F34DEB" w14:textId="77777777" w:rsidR="00D916EF" w:rsidRPr="00D916EF" w:rsidRDefault="00D916EF" w:rsidP="00D916EF">
      <w:r w:rsidRPr="00D916EF">
        <w:t>#mcp23017 library path</w:t>
      </w:r>
    </w:p>
    <w:p w14:paraId="7F011572" w14:textId="77777777" w:rsidR="00D916EF" w:rsidRPr="00D916EF" w:rsidRDefault="00D916EF" w:rsidP="00D916EF">
      <w:r w:rsidRPr="00D916EF">
        <w:t>import sys</w:t>
      </w:r>
    </w:p>
    <w:p w14:paraId="67A0B7E3" w14:textId="77777777" w:rsidR="00D916EF" w:rsidRPr="00D916EF" w:rsidRDefault="00D916EF" w:rsidP="00D916EF">
      <w:r w:rsidRPr="00D916EF">
        <w:t>sys.path.append('/home/pi/Adafruit-Raspberry-Pi-Python-Code-legacy/Adafruit_MCP230xx')</w:t>
      </w:r>
    </w:p>
    <w:p w14:paraId="1BBB7AE0" w14:textId="77777777" w:rsidR="00D916EF" w:rsidRPr="00D916EF" w:rsidRDefault="00D916EF" w:rsidP="00D916EF">
      <w:r w:rsidRPr="00D916EF">
        <w:t>from Adafruit_MCP230XX import Adafruit_MCP230XX</w:t>
      </w:r>
    </w:p>
    <w:p w14:paraId="02659D13" w14:textId="77777777" w:rsidR="00D916EF" w:rsidRPr="00D916EF" w:rsidRDefault="00D916EF" w:rsidP="00D916EF">
      <w:r w:rsidRPr="00D916EF">
        <w:t>import time</w:t>
      </w:r>
    </w:p>
    <w:p w14:paraId="0F479023" w14:textId="77777777" w:rsidR="00D916EF" w:rsidRPr="00D916EF" w:rsidRDefault="00D916EF" w:rsidP="00D916EF"/>
    <w:p w14:paraId="477144F7" w14:textId="77777777" w:rsidR="00D916EF" w:rsidRPr="00D916EF" w:rsidRDefault="00D916EF" w:rsidP="00D916EF">
      <w:r w:rsidRPr="00D916EF">
        <w:t>#</w:t>
      </w:r>
      <w:proofErr w:type="spellStart"/>
      <w:r w:rsidRPr="00D916EF">
        <w:t>mcp</w:t>
      </w:r>
      <w:proofErr w:type="spellEnd"/>
      <w:r w:rsidRPr="00D916EF">
        <w:t xml:space="preserve"> IC configuration</w:t>
      </w:r>
    </w:p>
    <w:p w14:paraId="5F6F95B0" w14:textId="77777777" w:rsidR="00D916EF" w:rsidRPr="00D916EF" w:rsidRDefault="00D916EF" w:rsidP="00D916EF">
      <w:proofErr w:type="spellStart"/>
      <w:r w:rsidRPr="00D916EF">
        <w:t>mcp</w:t>
      </w:r>
      <w:proofErr w:type="spellEnd"/>
      <w:r w:rsidRPr="00D916EF">
        <w:t xml:space="preserve"> = Adafruit_MCP230XX(</w:t>
      </w:r>
      <w:proofErr w:type="spellStart"/>
      <w:r w:rsidRPr="00D916EF">
        <w:t>busnum</w:t>
      </w:r>
      <w:proofErr w:type="spellEnd"/>
      <w:r w:rsidRPr="00D916EF">
        <w:t xml:space="preserve"> = 1, address = 0x20, </w:t>
      </w:r>
      <w:proofErr w:type="spellStart"/>
      <w:r w:rsidRPr="00D916EF">
        <w:t>num_gpios</w:t>
      </w:r>
      <w:proofErr w:type="spellEnd"/>
      <w:r w:rsidRPr="00D916EF">
        <w:t xml:space="preserve"> = 16) # MCP23017</w:t>
      </w:r>
    </w:p>
    <w:p w14:paraId="56CE7899" w14:textId="77777777" w:rsidR="00D916EF" w:rsidRPr="00D916EF" w:rsidRDefault="00D916EF" w:rsidP="00D916EF"/>
    <w:p w14:paraId="49F5627E" w14:textId="77777777" w:rsidR="00D916EF" w:rsidRPr="00D916EF" w:rsidRDefault="00D916EF" w:rsidP="00D916EF">
      <w:r w:rsidRPr="00D916EF">
        <w:t>#</w:t>
      </w:r>
      <w:proofErr w:type="spellStart"/>
      <w:r w:rsidRPr="00D916EF">
        <w:t>mcp</w:t>
      </w:r>
      <w:proofErr w:type="spellEnd"/>
      <w:r w:rsidRPr="00D916EF">
        <w:t xml:space="preserve"> input/output configuration</w:t>
      </w:r>
    </w:p>
    <w:p w14:paraId="65D05E9A" w14:textId="77777777" w:rsidR="00D916EF" w:rsidRDefault="00D916EF" w:rsidP="00D916EF">
      <w:proofErr w:type="spellStart"/>
      <w:r w:rsidRPr="00D916EF">
        <w:t>mcp.config</w:t>
      </w:r>
      <w:proofErr w:type="spellEnd"/>
      <w:r w:rsidRPr="00D916EF">
        <w:t xml:space="preserve">(8, </w:t>
      </w:r>
      <w:proofErr w:type="spellStart"/>
      <w:r w:rsidRPr="00D916EF">
        <w:t>mcp.OUTPUT</w:t>
      </w:r>
      <w:proofErr w:type="spellEnd"/>
      <w:r w:rsidRPr="00D916EF">
        <w:t>)</w:t>
      </w:r>
    </w:p>
    <w:p w14:paraId="05CA2A31" w14:textId="77777777" w:rsidR="006358B5" w:rsidRPr="00D916EF" w:rsidRDefault="006358B5" w:rsidP="00D916EF">
      <w:proofErr w:type="spellStart"/>
      <w:r>
        <w:t>mcp.config</w:t>
      </w:r>
      <w:proofErr w:type="spellEnd"/>
      <w:r>
        <w:t>(11,mcp.OUTPUT)</w:t>
      </w:r>
    </w:p>
    <w:p w14:paraId="37C15106" w14:textId="77777777" w:rsidR="00D916EF" w:rsidRPr="00D916EF" w:rsidRDefault="00D916EF" w:rsidP="00D916EF">
      <w:r w:rsidRPr="00D916EF">
        <w:t>try:</w:t>
      </w:r>
    </w:p>
    <w:p w14:paraId="0E4E2800" w14:textId="77777777" w:rsidR="00D916EF" w:rsidRPr="00D916EF" w:rsidRDefault="00D916EF" w:rsidP="00D916EF">
      <w:r w:rsidRPr="00D916EF">
        <w:t xml:space="preserve">    while True:</w:t>
      </w:r>
    </w:p>
    <w:p w14:paraId="67615327" w14:textId="77777777" w:rsidR="00D916EF" w:rsidRPr="00D916EF" w:rsidRDefault="00D916EF" w:rsidP="00D916EF">
      <w:r>
        <w:t xml:space="preserve">  </w:t>
      </w:r>
    </w:p>
    <w:p w14:paraId="1BBFE021" w14:textId="77777777" w:rsidR="00D916EF" w:rsidRPr="00D916EF" w:rsidRDefault="00D916EF" w:rsidP="00D916EF">
      <w:r>
        <w:t xml:space="preserve">        </w:t>
      </w:r>
      <w:proofErr w:type="spellStart"/>
      <w:r>
        <w:t>mcp.output</w:t>
      </w:r>
      <w:proofErr w:type="spellEnd"/>
      <w:r>
        <w:t>(11</w:t>
      </w:r>
      <w:r w:rsidRPr="00D916EF">
        <w:t>, 1)</w:t>
      </w:r>
    </w:p>
    <w:p w14:paraId="2B06071D" w14:textId="77777777" w:rsidR="00D916EF" w:rsidRPr="00D916EF" w:rsidRDefault="00D916EF" w:rsidP="00D916EF">
      <w:r w:rsidRPr="00D916EF">
        <w:t xml:space="preserve">        </w:t>
      </w:r>
      <w:proofErr w:type="spellStart"/>
      <w:r w:rsidRPr="00D916EF">
        <w:t>time.sleep</w:t>
      </w:r>
      <w:proofErr w:type="spellEnd"/>
      <w:r w:rsidRPr="00D916EF">
        <w:t>(1)</w:t>
      </w:r>
    </w:p>
    <w:p w14:paraId="214BB50F" w14:textId="77777777" w:rsidR="00D916EF" w:rsidRPr="00D916EF" w:rsidRDefault="00D916EF" w:rsidP="00D916EF">
      <w:r w:rsidRPr="00D916EF">
        <w:t xml:space="preserve">        </w:t>
      </w:r>
      <w:proofErr w:type="spellStart"/>
      <w:r w:rsidRPr="00D916EF">
        <w:t>mcp.output</w:t>
      </w:r>
      <w:proofErr w:type="spellEnd"/>
      <w:r w:rsidRPr="00D916EF">
        <w:t>(0, 0)</w:t>
      </w:r>
    </w:p>
    <w:p w14:paraId="706DCBE6" w14:textId="77777777" w:rsidR="00D916EF" w:rsidRPr="00D916EF" w:rsidRDefault="00D916EF" w:rsidP="00D916EF">
      <w:r w:rsidRPr="00D916EF">
        <w:lastRenderedPageBreak/>
        <w:t xml:space="preserve">        </w:t>
      </w:r>
      <w:proofErr w:type="spellStart"/>
      <w:r w:rsidRPr="00D916EF">
        <w:t>mcp.output</w:t>
      </w:r>
      <w:proofErr w:type="spellEnd"/>
      <w:r w:rsidRPr="00D916EF">
        <w:t>(4, 0)</w:t>
      </w:r>
    </w:p>
    <w:p w14:paraId="3F343363" w14:textId="77777777" w:rsidR="00D916EF" w:rsidRPr="00D916EF" w:rsidRDefault="00D916EF" w:rsidP="00D916EF">
      <w:r w:rsidRPr="00D916EF">
        <w:t xml:space="preserve">        </w:t>
      </w:r>
      <w:proofErr w:type="spellStart"/>
      <w:r w:rsidRPr="00D916EF">
        <w:t>mcp.output</w:t>
      </w:r>
      <w:proofErr w:type="spellEnd"/>
      <w:r w:rsidRPr="00D916EF">
        <w:t>(8, 0)</w:t>
      </w:r>
    </w:p>
    <w:p w14:paraId="50A4281E" w14:textId="77777777" w:rsidR="00D916EF" w:rsidRPr="00D916EF" w:rsidRDefault="00D916EF" w:rsidP="00D916EF">
      <w:r w:rsidRPr="00D916EF">
        <w:t xml:space="preserve">        #</w:t>
      </w:r>
      <w:proofErr w:type="spellStart"/>
      <w:r w:rsidRPr="00D916EF">
        <w:t>mcp.output</w:t>
      </w:r>
      <w:proofErr w:type="spellEnd"/>
      <w:r w:rsidRPr="00D916EF">
        <w:t>(3, 0)</w:t>
      </w:r>
    </w:p>
    <w:p w14:paraId="44A3E7DB" w14:textId="77777777" w:rsidR="00D916EF" w:rsidRPr="00D916EF" w:rsidRDefault="00D916EF" w:rsidP="00D916EF">
      <w:r w:rsidRPr="00D916EF">
        <w:t xml:space="preserve">        #</w:t>
      </w:r>
      <w:proofErr w:type="spellStart"/>
      <w:r w:rsidRPr="00D916EF">
        <w:t>mcp.output</w:t>
      </w:r>
      <w:proofErr w:type="spellEnd"/>
      <w:r w:rsidRPr="00D916EF">
        <w:t>(4, 0)</w:t>
      </w:r>
    </w:p>
    <w:p w14:paraId="5F02980B" w14:textId="77777777" w:rsidR="00D916EF" w:rsidRPr="00D916EF" w:rsidRDefault="00D916EF" w:rsidP="00D916EF">
      <w:r w:rsidRPr="00D916EF">
        <w:t xml:space="preserve">        #</w:t>
      </w:r>
      <w:proofErr w:type="spellStart"/>
      <w:r w:rsidRPr="00D916EF">
        <w:t>mcp.output</w:t>
      </w:r>
      <w:proofErr w:type="spellEnd"/>
      <w:r w:rsidRPr="00D916EF">
        <w:t>(5, 0)</w:t>
      </w:r>
    </w:p>
    <w:p w14:paraId="018FD5E3" w14:textId="77777777" w:rsidR="00D916EF" w:rsidRPr="00D916EF" w:rsidRDefault="00D916EF" w:rsidP="00D916EF">
      <w:r w:rsidRPr="00D916EF">
        <w:t xml:space="preserve">        #</w:t>
      </w:r>
      <w:proofErr w:type="spellStart"/>
      <w:r w:rsidRPr="00D916EF">
        <w:t>mcp.output</w:t>
      </w:r>
      <w:proofErr w:type="spellEnd"/>
      <w:r w:rsidRPr="00D916EF">
        <w:t>(6, 0)</w:t>
      </w:r>
    </w:p>
    <w:p w14:paraId="060D0A8F" w14:textId="77777777" w:rsidR="00D916EF" w:rsidRPr="00D916EF" w:rsidRDefault="00D916EF" w:rsidP="00D916EF">
      <w:r w:rsidRPr="00D916EF">
        <w:t xml:space="preserve">        #</w:t>
      </w:r>
      <w:proofErr w:type="spellStart"/>
      <w:r w:rsidRPr="00D916EF">
        <w:t>mcp.output</w:t>
      </w:r>
      <w:proofErr w:type="spellEnd"/>
      <w:r w:rsidRPr="00D916EF">
        <w:t>(7, 0)</w:t>
      </w:r>
    </w:p>
    <w:p w14:paraId="3D5AC00E" w14:textId="77777777" w:rsidR="00D916EF" w:rsidRPr="00D916EF" w:rsidRDefault="00D916EF" w:rsidP="00D916EF">
      <w:r w:rsidRPr="00D916EF">
        <w:t xml:space="preserve">        #</w:t>
      </w:r>
      <w:proofErr w:type="spellStart"/>
      <w:r w:rsidRPr="00D916EF">
        <w:t>mcp.output</w:t>
      </w:r>
      <w:proofErr w:type="spellEnd"/>
      <w:r w:rsidRPr="00D916EF">
        <w:t>(8, 0)</w:t>
      </w:r>
    </w:p>
    <w:p w14:paraId="5D86AF96" w14:textId="77777777" w:rsidR="00D916EF" w:rsidRPr="00D916EF" w:rsidRDefault="00D916EF" w:rsidP="00D916EF">
      <w:r w:rsidRPr="00D916EF">
        <w:t xml:space="preserve">        </w:t>
      </w:r>
      <w:proofErr w:type="spellStart"/>
      <w:r w:rsidRPr="00D916EF">
        <w:t>time.sleep</w:t>
      </w:r>
      <w:proofErr w:type="spellEnd"/>
      <w:r w:rsidRPr="00D916EF">
        <w:t>(1)</w:t>
      </w:r>
    </w:p>
    <w:p w14:paraId="130AE78F" w14:textId="77777777" w:rsidR="00D916EF" w:rsidRPr="00D916EF" w:rsidRDefault="00D916EF" w:rsidP="00D916EF"/>
    <w:p w14:paraId="2462192A" w14:textId="77777777" w:rsidR="00D916EF" w:rsidRPr="00D916EF" w:rsidRDefault="00D916EF" w:rsidP="00D916EF">
      <w:r w:rsidRPr="00D916EF">
        <w:t xml:space="preserve">except </w:t>
      </w:r>
      <w:proofErr w:type="spellStart"/>
      <w:r w:rsidRPr="00D916EF">
        <w:t>KeyboardInterrupt</w:t>
      </w:r>
      <w:proofErr w:type="spellEnd"/>
      <w:r w:rsidRPr="00D916EF">
        <w:t>:</w:t>
      </w:r>
    </w:p>
    <w:p w14:paraId="626C2D48" w14:textId="77777777" w:rsidR="00D916EF" w:rsidRPr="00D916EF" w:rsidRDefault="00D916EF" w:rsidP="00D916EF">
      <w:r w:rsidRPr="00D916EF">
        <w:t xml:space="preserve">    </w:t>
      </w:r>
    </w:p>
    <w:p w14:paraId="6B1218DE" w14:textId="77777777" w:rsidR="00D916EF" w:rsidRPr="00D916EF" w:rsidRDefault="00D916EF" w:rsidP="00D916EF">
      <w:r w:rsidRPr="00D916EF">
        <w:t xml:space="preserve">    </w:t>
      </w:r>
      <w:proofErr w:type="spellStart"/>
      <w:r w:rsidRPr="00D916EF">
        <w:t>mcp.output</w:t>
      </w:r>
      <w:proofErr w:type="spellEnd"/>
      <w:r w:rsidRPr="00D916EF">
        <w:t>(0, 0)</w:t>
      </w:r>
    </w:p>
    <w:p w14:paraId="3050E433" w14:textId="77777777" w:rsidR="00D916EF" w:rsidRPr="00D916EF" w:rsidRDefault="00D916EF" w:rsidP="00D916EF">
      <w:r w:rsidRPr="00D916EF">
        <w:t xml:space="preserve">    </w:t>
      </w:r>
      <w:proofErr w:type="spellStart"/>
      <w:r w:rsidRPr="00D916EF">
        <w:t>mcp.output</w:t>
      </w:r>
      <w:proofErr w:type="spellEnd"/>
      <w:r w:rsidRPr="00D916EF">
        <w:t>(1, 0)</w:t>
      </w:r>
    </w:p>
    <w:p w14:paraId="2A4F5391" w14:textId="77777777" w:rsidR="00D916EF" w:rsidRPr="00D916EF" w:rsidRDefault="00D916EF" w:rsidP="00D916EF">
      <w:r w:rsidRPr="00D916EF">
        <w:t xml:space="preserve">    </w:t>
      </w:r>
      <w:proofErr w:type="spellStart"/>
      <w:r w:rsidRPr="00D916EF">
        <w:t>mcp.output</w:t>
      </w:r>
      <w:proofErr w:type="spellEnd"/>
      <w:r w:rsidRPr="00D916EF">
        <w:t>(2, 0)</w:t>
      </w:r>
    </w:p>
    <w:p w14:paraId="4045AFC0" w14:textId="77777777" w:rsidR="00D916EF" w:rsidRPr="00D916EF" w:rsidRDefault="00D916EF" w:rsidP="00D916EF">
      <w:r w:rsidRPr="00D916EF">
        <w:t xml:space="preserve">    </w:t>
      </w:r>
      <w:proofErr w:type="spellStart"/>
      <w:r w:rsidRPr="00D916EF">
        <w:t>mcp.output</w:t>
      </w:r>
      <w:proofErr w:type="spellEnd"/>
      <w:r w:rsidRPr="00D916EF">
        <w:t xml:space="preserve">(3, 0)    </w:t>
      </w:r>
    </w:p>
    <w:p w14:paraId="4C743CEE" w14:textId="77777777" w:rsidR="00D916EF" w:rsidRPr="00D916EF" w:rsidRDefault="00D916EF" w:rsidP="00D916EF">
      <w:r w:rsidRPr="00D916EF">
        <w:t xml:space="preserve">    </w:t>
      </w:r>
      <w:proofErr w:type="spellStart"/>
      <w:r w:rsidRPr="00D916EF">
        <w:t>mcp.output</w:t>
      </w:r>
      <w:proofErr w:type="spellEnd"/>
      <w:r w:rsidRPr="00D916EF">
        <w:t>(4, 0)</w:t>
      </w:r>
    </w:p>
    <w:p w14:paraId="22524AAF" w14:textId="77777777" w:rsidR="00D916EF" w:rsidRPr="00D916EF" w:rsidRDefault="00D916EF" w:rsidP="00D916EF">
      <w:r w:rsidRPr="00D916EF">
        <w:t xml:space="preserve">    </w:t>
      </w:r>
      <w:proofErr w:type="spellStart"/>
      <w:r w:rsidRPr="00D916EF">
        <w:t>mcp.output</w:t>
      </w:r>
      <w:proofErr w:type="spellEnd"/>
      <w:r w:rsidRPr="00D916EF">
        <w:t>(5, 0)</w:t>
      </w:r>
    </w:p>
    <w:p w14:paraId="4A07D558" w14:textId="77777777" w:rsidR="00D916EF" w:rsidRPr="00D916EF" w:rsidRDefault="00D916EF" w:rsidP="00D916EF">
      <w:r w:rsidRPr="00D916EF">
        <w:t xml:space="preserve">    </w:t>
      </w:r>
      <w:proofErr w:type="spellStart"/>
      <w:r w:rsidRPr="00D916EF">
        <w:t>mcp.output</w:t>
      </w:r>
      <w:proofErr w:type="spellEnd"/>
      <w:r w:rsidRPr="00D916EF">
        <w:t>(6, 0)</w:t>
      </w:r>
    </w:p>
    <w:p w14:paraId="29906C88" w14:textId="77777777" w:rsidR="00D916EF" w:rsidRDefault="00D916EF" w:rsidP="00D916EF">
      <w:r w:rsidRPr="00D916EF">
        <w:t xml:space="preserve">    </w:t>
      </w:r>
      <w:proofErr w:type="spellStart"/>
      <w:r w:rsidRPr="00D916EF">
        <w:t>mcp.output</w:t>
      </w:r>
      <w:proofErr w:type="spellEnd"/>
      <w:r w:rsidRPr="00D916EF">
        <w:t>(7, 0)</w:t>
      </w:r>
    </w:p>
    <w:p w14:paraId="24A075E6" w14:textId="77777777" w:rsidR="00D916EF" w:rsidRPr="00D916EF" w:rsidRDefault="00D916EF" w:rsidP="00D916EF">
      <w:r>
        <w:t xml:space="preserve">    </w:t>
      </w:r>
      <w:proofErr w:type="spellStart"/>
      <w:r>
        <w:t>mcp.output</w:t>
      </w:r>
      <w:proofErr w:type="spellEnd"/>
      <w:r>
        <w:t>(8</w:t>
      </w:r>
      <w:r w:rsidRPr="00D916EF">
        <w:t>, 0)</w:t>
      </w:r>
    </w:p>
    <w:p w14:paraId="3AD7BFE3" w14:textId="77777777" w:rsidR="00D916EF" w:rsidRDefault="00D916EF" w:rsidP="00D916EF">
      <w:r>
        <w:t xml:space="preserve">    </w:t>
      </w:r>
      <w:proofErr w:type="spellStart"/>
      <w:r>
        <w:t>mcp.output</w:t>
      </w:r>
      <w:proofErr w:type="spellEnd"/>
      <w:r>
        <w:t>(11</w:t>
      </w:r>
      <w:r w:rsidRPr="00D916EF">
        <w:t>, 0)</w:t>
      </w:r>
    </w:p>
    <w:p w14:paraId="01E93E50" w14:textId="77777777" w:rsidR="00D916EF" w:rsidRDefault="00D916EF" w:rsidP="00D916EF"/>
    <w:p w14:paraId="6C08242E" w14:textId="77777777" w:rsidR="00D916EF" w:rsidRPr="00AA1730" w:rsidRDefault="00D916EF" w:rsidP="00D916EF">
      <w:pPr>
        <w:rPr>
          <w:b/>
        </w:rPr>
      </w:pPr>
      <w:r w:rsidRPr="00AA1730">
        <w:rPr>
          <w:b/>
        </w:rPr>
        <w:t>Output:</w:t>
      </w:r>
    </w:p>
    <w:p w14:paraId="0F60DD7F" w14:textId="77777777" w:rsidR="00D916EF" w:rsidRDefault="00D916EF" w:rsidP="00D916EF"/>
    <w:p w14:paraId="121E0105" w14:textId="43837E8B" w:rsidR="00D916EF" w:rsidRDefault="00E420FB" w:rsidP="00D916EF">
      <w:r>
        <w:rPr>
          <w:noProof/>
        </w:rPr>
        <w:drawing>
          <wp:inline distT="0" distB="0" distL="0" distR="0" wp14:anchorId="43EDC8AD" wp14:editId="640589C7">
            <wp:extent cx="5144770" cy="3697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770" cy="3697605"/>
                    </a:xfrm>
                    <a:prstGeom prst="rect">
                      <a:avLst/>
                    </a:prstGeom>
                    <a:noFill/>
                    <a:ln>
                      <a:noFill/>
                    </a:ln>
                  </pic:spPr>
                </pic:pic>
              </a:graphicData>
            </a:graphic>
          </wp:inline>
        </w:drawing>
      </w:r>
    </w:p>
    <w:p w14:paraId="2419D2EB" w14:textId="77777777" w:rsidR="00D916EF" w:rsidRDefault="00D916EF" w:rsidP="00D916EF"/>
    <w:p w14:paraId="0DBD3A65" w14:textId="77777777" w:rsidR="00D916EF" w:rsidRDefault="00D916EF" w:rsidP="00D916EF"/>
    <w:p w14:paraId="2F75F0EF" w14:textId="77777777" w:rsidR="00D916EF" w:rsidRDefault="00297A17" w:rsidP="00D916EF">
      <w:r>
        <w:rPr>
          <w:b/>
        </w:rPr>
        <w:t xml:space="preserve">3.(b) </w:t>
      </w:r>
      <w:r w:rsidR="003B3FAD" w:rsidRPr="003B3FAD">
        <w:rPr>
          <w:b/>
        </w:rPr>
        <w:t>Aim:</w:t>
      </w:r>
      <w:r w:rsidR="00D916EF">
        <w:rPr>
          <w:b/>
        </w:rPr>
        <w:t xml:space="preserve"> </w:t>
      </w:r>
      <w:r w:rsidR="006358B5">
        <w:t>Program to glow LED’s in deserved pattern using push buttons</w:t>
      </w:r>
    </w:p>
    <w:p w14:paraId="5AA8DC29" w14:textId="77777777" w:rsidR="006358B5" w:rsidRDefault="006358B5" w:rsidP="00D916EF"/>
    <w:p w14:paraId="1B12FAD9" w14:textId="77777777" w:rsidR="008775CA" w:rsidRDefault="008775CA" w:rsidP="008775CA">
      <w:r w:rsidRPr="008775CA">
        <w:rPr>
          <w:b/>
        </w:rPr>
        <w:lastRenderedPageBreak/>
        <w:t>Description:</w:t>
      </w:r>
      <w:r>
        <w:rPr>
          <w:b/>
        </w:rPr>
        <w:t xml:space="preserve"> </w:t>
      </w:r>
      <w:r>
        <w:t xml:space="preserve">ETS IoT kit is an all-in-one prototyping platform for sensor based IoT projects. It’s packed with </w:t>
      </w:r>
      <w:proofErr w:type="gramStart"/>
      <w:r>
        <w:t>state of the art</w:t>
      </w:r>
      <w:proofErr w:type="gramEnd"/>
      <w:r>
        <w:t xml:space="preserve"> sensor technology and ready-to-use software applications, capable of fulfilling all your IoT application needs. It contains inbuilt raspberry pi3 with all in one sensor platform to enable infinite IoT application prototype possibilities.</w:t>
      </w:r>
    </w:p>
    <w:p w14:paraId="422E042A" w14:textId="77777777" w:rsidR="008775CA" w:rsidRDefault="008775CA" w:rsidP="008775CA"/>
    <w:p w14:paraId="7A6294F9" w14:textId="77777777" w:rsidR="008775CA" w:rsidRDefault="008775CA" w:rsidP="008775CA"/>
    <w:p w14:paraId="32FA0CDE" w14:textId="71680D9D" w:rsidR="006358B5" w:rsidRDefault="00E420FB" w:rsidP="00D916EF">
      <w:r w:rsidRPr="008461C7">
        <w:rPr>
          <w:noProof/>
          <w:lang w:val="en-IN" w:eastAsia="en-IN"/>
        </w:rPr>
        <w:drawing>
          <wp:inline distT="0" distB="0" distL="0" distR="0" wp14:anchorId="1438670C" wp14:editId="60ECA44D">
            <wp:extent cx="3761105" cy="256857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105" cy="2568575"/>
                    </a:xfrm>
                    <a:prstGeom prst="rect">
                      <a:avLst/>
                    </a:prstGeom>
                    <a:noFill/>
                    <a:ln>
                      <a:noFill/>
                    </a:ln>
                  </pic:spPr>
                </pic:pic>
              </a:graphicData>
            </a:graphic>
          </wp:inline>
        </w:drawing>
      </w:r>
    </w:p>
    <w:p w14:paraId="3DCC7697" w14:textId="77777777" w:rsidR="00D916EF" w:rsidRDefault="00D916EF" w:rsidP="00D916EF">
      <w:pPr>
        <w:rPr>
          <w:b/>
        </w:rPr>
      </w:pPr>
    </w:p>
    <w:p w14:paraId="67EE65CE" w14:textId="77777777" w:rsidR="00D916EF" w:rsidRDefault="00D916EF" w:rsidP="00D916EF">
      <w:pPr>
        <w:rPr>
          <w:b/>
        </w:rPr>
      </w:pPr>
    </w:p>
    <w:p w14:paraId="3FC47FB4" w14:textId="77777777" w:rsidR="00D916EF" w:rsidRDefault="00D916EF" w:rsidP="00D916EF">
      <w:pPr>
        <w:rPr>
          <w:b/>
        </w:rPr>
      </w:pPr>
      <w:r>
        <w:rPr>
          <w:b/>
        </w:rPr>
        <w:t>Source Code:</w:t>
      </w:r>
    </w:p>
    <w:p w14:paraId="7063FD7F" w14:textId="77777777" w:rsidR="00D916EF" w:rsidRDefault="00D916EF" w:rsidP="00D916EF">
      <w:pPr>
        <w:rPr>
          <w:b/>
        </w:rPr>
      </w:pPr>
    </w:p>
    <w:p w14:paraId="4700DA90" w14:textId="77777777" w:rsidR="00D10258" w:rsidRPr="00D916EF" w:rsidRDefault="00D10258" w:rsidP="00D10258">
      <w:r w:rsidRPr="00D916EF">
        <w:t>#mcp23017 library path</w:t>
      </w:r>
    </w:p>
    <w:p w14:paraId="06CD8FAC" w14:textId="77777777" w:rsidR="00D10258" w:rsidRPr="00D916EF" w:rsidRDefault="00D10258" w:rsidP="00D10258">
      <w:r w:rsidRPr="00D916EF">
        <w:t>import sys</w:t>
      </w:r>
    </w:p>
    <w:p w14:paraId="170D664B" w14:textId="77777777" w:rsidR="00D10258" w:rsidRPr="00D916EF" w:rsidRDefault="00D10258" w:rsidP="00D10258">
      <w:r w:rsidRPr="00D916EF">
        <w:t>sys.path.append('/home/pi/Adafruit-Raspberry-Pi-Python-Code-legacy/Adafruit_MCP230xx')</w:t>
      </w:r>
    </w:p>
    <w:p w14:paraId="781A168C" w14:textId="77777777" w:rsidR="00D10258" w:rsidRPr="00D916EF" w:rsidRDefault="00D10258" w:rsidP="00D10258">
      <w:r w:rsidRPr="00D916EF">
        <w:t>from Adafruit_MCP230XX import Adafruit_MCP230XX</w:t>
      </w:r>
    </w:p>
    <w:p w14:paraId="1BDFE7C1" w14:textId="77777777" w:rsidR="00D10258" w:rsidRPr="00D916EF" w:rsidRDefault="00D10258" w:rsidP="00D10258">
      <w:r w:rsidRPr="00D916EF">
        <w:t>import time</w:t>
      </w:r>
    </w:p>
    <w:p w14:paraId="77CAAA5B" w14:textId="77777777" w:rsidR="00D10258" w:rsidRPr="00D916EF" w:rsidRDefault="00D10258" w:rsidP="00D10258"/>
    <w:p w14:paraId="34F65DB2" w14:textId="77777777" w:rsidR="00D10258" w:rsidRPr="00D916EF" w:rsidRDefault="00D10258" w:rsidP="00D10258">
      <w:r w:rsidRPr="00D916EF">
        <w:t>#</w:t>
      </w:r>
      <w:proofErr w:type="spellStart"/>
      <w:r w:rsidRPr="00D916EF">
        <w:t>mcp</w:t>
      </w:r>
      <w:proofErr w:type="spellEnd"/>
      <w:r w:rsidRPr="00D916EF">
        <w:t xml:space="preserve"> IC configuration</w:t>
      </w:r>
    </w:p>
    <w:p w14:paraId="6A753A39" w14:textId="77777777" w:rsidR="00D10258" w:rsidRPr="00D916EF" w:rsidRDefault="00D10258" w:rsidP="00D10258">
      <w:proofErr w:type="spellStart"/>
      <w:r w:rsidRPr="00D916EF">
        <w:t>mcp</w:t>
      </w:r>
      <w:proofErr w:type="spellEnd"/>
      <w:r w:rsidRPr="00D916EF">
        <w:t xml:space="preserve"> = Adafruit_MCP230XX(</w:t>
      </w:r>
      <w:proofErr w:type="spellStart"/>
      <w:r w:rsidRPr="00D916EF">
        <w:t>busnum</w:t>
      </w:r>
      <w:proofErr w:type="spellEnd"/>
      <w:r w:rsidRPr="00D916EF">
        <w:t xml:space="preserve"> = 1, address = 0x20, </w:t>
      </w:r>
      <w:proofErr w:type="spellStart"/>
      <w:r w:rsidRPr="00D916EF">
        <w:t>num_gpios</w:t>
      </w:r>
      <w:proofErr w:type="spellEnd"/>
      <w:r w:rsidRPr="00D916EF">
        <w:t xml:space="preserve"> = 16) # MCP23017</w:t>
      </w:r>
    </w:p>
    <w:p w14:paraId="2E477E44" w14:textId="77777777" w:rsidR="00D10258" w:rsidRPr="00D916EF" w:rsidRDefault="00D10258" w:rsidP="00D10258"/>
    <w:p w14:paraId="07C3BD37" w14:textId="77777777" w:rsidR="00D10258" w:rsidRDefault="00D10258" w:rsidP="00D10258">
      <w:r w:rsidRPr="00D916EF">
        <w:t>#</w:t>
      </w:r>
      <w:proofErr w:type="spellStart"/>
      <w:r w:rsidRPr="00D916EF">
        <w:t>mcp</w:t>
      </w:r>
      <w:proofErr w:type="spellEnd"/>
      <w:r w:rsidRPr="00D916EF">
        <w:t xml:space="preserve"> input/output configuration</w:t>
      </w:r>
    </w:p>
    <w:p w14:paraId="7B3E9788" w14:textId="77777777" w:rsidR="00D10258" w:rsidRDefault="00D10258" w:rsidP="00D10258">
      <w:proofErr w:type="spellStart"/>
      <w:r>
        <w:t>mcp.cofig</w:t>
      </w:r>
      <w:proofErr w:type="spellEnd"/>
      <w:r>
        <w:t xml:space="preserve">(0, </w:t>
      </w:r>
      <w:proofErr w:type="spellStart"/>
      <w:r>
        <w:t>mcp.OUTPUT</w:t>
      </w:r>
      <w:proofErr w:type="spellEnd"/>
      <w:r>
        <w:t>)</w:t>
      </w:r>
    </w:p>
    <w:p w14:paraId="2B483139" w14:textId="77777777" w:rsidR="00D10258" w:rsidRDefault="00D10258" w:rsidP="00D10258">
      <w:proofErr w:type="spellStart"/>
      <w:r>
        <w:t>mcp.cofig</w:t>
      </w:r>
      <w:proofErr w:type="spellEnd"/>
      <w:r>
        <w:t xml:space="preserve">(1, </w:t>
      </w:r>
      <w:proofErr w:type="spellStart"/>
      <w:r>
        <w:t>mcp.OUTPUT</w:t>
      </w:r>
      <w:proofErr w:type="spellEnd"/>
      <w:r>
        <w:t>)</w:t>
      </w:r>
    </w:p>
    <w:p w14:paraId="0B951214" w14:textId="77777777" w:rsidR="00D10258" w:rsidRDefault="00D10258" w:rsidP="00D10258">
      <w:proofErr w:type="spellStart"/>
      <w:r>
        <w:t>mcp.cofig</w:t>
      </w:r>
      <w:proofErr w:type="spellEnd"/>
      <w:r>
        <w:t xml:space="preserve">(2, </w:t>
      </w:r>
      <w:proofErr w:type="spellStart"/>
      <w:r>
        <w:t>mcp.OUTPUT</w:t>
      </w:r>
      <w:proofErr w:type="spellEnd"/>
      <w:r>
        <w:t>)</w:t>
      </w:r>
    </w:p>
    <w:p w14:paraId="70E34FD8" w14:textId="77777777" w:rsidR="00D10258" w:rsidRDefault="00D10258" w:rsidP="00D10258">
      <w:proofErr w:type="spellStart"/>
      <w:r>
        <w:t>mcp.cofig</w:t>
      </w:r>
      <w:proofErr w:type="spellEnd"/>
      <w:r>
        <w:t xml:space="preserve">(3, </w:t>
      </w:r>
      <w:proofErr w:type="spellStart"/>
      <w:r>
        <w:t>mcp.OUTPUT</w:t>
      </w:r>
      <w:proofErr w:type="spellEnd"/>
      <w:r>
        <w:t>)</w:t>
      </w:r>
    </w:p>
    <w:p w14:paraId="5B7B15B7" w14:textId="77777777" w:rsidR="00D10258" w:rsidRDefault="00D10258" w:rsidP="00D10258">
      <w:proofErr w:type="spellStart"/>
      <w:r>
        <w:t>mcp.cofig</w:t>
      </w:r>
      <w:proofErr w:type="spellEnd"/>
      <w:r>
        <w:t xml:space="preserve">(4, </w:t>
      </w:r>
      <w:proofErr w:type="spellStart"/>
      <w:r>
        <w:t>mcp.OUTPUT</w:t>
      </w:r>
      <w:proofErr w:type="spellEnd"/>
      <w:r>
        <w:t>)</w:t>
      </w:r>
    </w:p>
    <w:p w14:paraId="1BFCFE40" w14:textId="77777777" w:rsidR="00D10258" w:rsidRDefault="00D10258" w:rsidP="00D10258">
      <w:proofErr w:type="spellStart"/>
      <w:r>
        <w:t>mcp.cofig</w:t>
      </w:r>
      <w:proofErr w:type="spellEnd"/>
      <w:r>
        <w:t xml:space="preserve">(5, </w:t>
      </w:r>
      <w:proofErr w:type="spellStart"/>
      <w:r>
        <w:t>mcp.OUTPUT</w:t>
      </w:r>
      <w:proofErr w:type="spellEnd"/>
      <w:r>
        <w:t>)</w:t>
      </w:r>
    </w:p>
    <w:p w14:paraId="53B29EE3" w14:textId="77777777" w:rsidR="00D10258" w:rsidRDefault="00D10258" w:rsidP="00D10258">
      <w:proofErr w:type="spellStart"/>
      <w:r>
        <w:t>mcp.cofig</w:t>
      </w:r>
      <w:proofErr w:type="spellEnd"/>
      <w:r>
        <w:t xml:space="preserve">(6, </w:t>
      </w:r>
      <w:proofErr w:type="spellStart"/>
      <w:r>
        <w:t>mcp.OUTPUT</w:t>
      </w:r>
      <w:proofErr w:type="spellEnd"/>
      <w:r>
        <w:t>)</w:t>
      </w:r>
    </w:p>
    <w:p w14:paraId="068648CE" w14:textId="77777777" w:rsidR="00D10258" w:rsidRDefault="00D10258" w:rsidP="00D10258">
      <w:proofErr w:type="spellStart"/>
      <w:r>
        <w:t>mcp.cofig</w:t>
      </w:r>
      <w:proofErr w:type="spellEnd"/>
      <w:r>
        <w:t xml:space="preserve">(7, </w:t>
      </w:r>
      <w:proofErr w:type="spellStart"/>
      <w:r>
        <w:t>mcp.OUTPUT</w:t>
      </w:r>
      <w:proofErr w:type="spellEnd"/>
      <w:r>
        <w:t>)</w:t>
      </w:r>
    </w:p>
    <w:p w14:paraId="68A3AE3F" w14:textId="77777777" w:rsidR="00D10258" w:rsidRDefault="00D10258" w:rsidP="00D10258">
      <w:proofErr w:type="spellStart"/>
      <w:r w:rsidRPr="00D916EF">
        <w:t>mcp.config</w:t>
      </w:r>
      <w:proofErr w:type="spellEnd"/>
      <w:r w:rsidRPr="00D916EF">
        <w:t xml:space="preserve">(8, </w:t>
      </w:r>
      <w:proofErr w:type="spellStart"/>
      <w:r w:rsidRPr="00D916EF">
        <w:t>mcp.OUTPUT</w:t>
      </w:r>
      <w:proofErr w:type="spellEnd"/>
      <w:r w:rsidRPr="00D916EF">
        <w:t>)</w:t>
      </w:r>
    </w:p>
    <w:p w14:paraId="6A60958E" w14:textId="77777777" w:rsidR="00D10258" w:rsidRPr="00D916EF" w:rsidRDefault="00D10258" w:rsidP="00D10258">
      <w:proofErr w:type="spellStart"/>
      <w:r>
        <w:t>mcp.config</w:t>
      </w:r>
      <w:proofErr w:type="spellEnd"/>
      <w:r>
        <w:t>(11,mcp.OUTPUT)</w:t>
      </w:r>
    </w:p>
    <w:p w14:paraId="16564D4B" w14:textId="77777777" w:rsidR="00D10258" w:rsidRDefault="00D10258" w:rsidP="00D10258"/>
    <w:p w14:paraId="07DFEE85" w14:textId="77777777" w:rsidR="00D10258" w:rsidRDefault="00D10258" w:rsidP="00D10258">
      <w:proofErr w:type="spellStart"/>
      <w:r>
        <w:t>mcp.config</w:t>
      </w:r>
      <w:proofErr w:type="spellEnd"/>
      <w:r>
        <w:t xml:space="preserve">(9, </w:t>
      </w:r>
      <w:proofErr w:type="spellStart"/>
      <w:r>
        <w:t>mcp.</w:t>
      </w:r>
      <w:r w:rsidR="00481593">
        <w:t>INP</w:t>
      </w:r>
      <w:r>
        <w:t>UT</w:t>
      </w:r>
      <w:proofErr w:type="spellEnd"/>
      <w:r>
        <w:t>)</w:t>
      </w:r>
    </w:p>
    <w:p w14:paraId="34CE279A" w14:textId="77777777" w:rsidR="00D10258" w:rsidRDefault="00D10258" w:rsidP="00D10258">
      <w:proofErr w:type="spellStart"/>
      <w:r>
        <w:t>mcp.pullup</w:t>
      </w:r>
      <w:proofErr w:type="spellEnd"/>
      <w:r>
        <w:t>(9,1)</w:t>
      </w:r>
    </w:p>
    <w:p w14:paraId="63D21D21" w14:textId="77777777" w:rsidR="00D10258" w:rsidRDefault="00D10258" w:rsidP="00D10258">
      <w:proofErr w:type="spellStart"/>
      <w:r>
        <w:t>mcp.config</w:t>
      </w:r>
      <w:proofErr w:type="spellEnd"/>
      <w:r>
        <w:t xml:space="preserve">(10, </w:t>
      </w:r>
      <w:proofErr w:type="spellStart"/>
      <w:r w:rsidR="00481593">
        <w:t>mcp.INP</w:t>
      </w:r>
      <w:r>
        <w:t>UT</w:t>
      </w:r>
      <w:proofErr w:type="spellEnd"/>
      <w:r>
        <w:t>)</w:t>
      </w:r>
    </w:p>
    <w:p w14:paraId="0EB46132" w14:textId="77777777" w:rsidR="00D10258" w:rsidRPr="00D916EF" w:rsidRDefault="00D10258" w:rsidP="00D10258">
      <w:proofErr w:type="spellStart"/>
      <w:r>
        <w:t>mcp.pullup</w:t>
      </w:r>
      <w:proofErr w:type="spellEnd"/>
      <w:r>
        <w:t>(10,1)</w:t>
      </w:r>
    </w:p>
    <w:p w14:paraId="39016559" w14:textId="77777777" w:rsidR="00D10258" w:rsidRPr="00D916EF" w:rsidRDefault="00D10258" w:rsidP="00D10258">
      <w:r w:rsidRPr="00D916EF">
        <w:lastRenderedPageBreak/>
        <w:t>try:</w:t>
      </w:r>
    </w:p>
    <w:p w14:paraId="0599EB4A" w14:textId="77777777" w:rsidR="00D10258" w:rsidRDefault="00D10258" w:rsidP="00D10258">
      <w:r w:rsidRPr="00D916EF">
        <w:t xml:space="preserve">    while True:</w:t>
      </w:r>
    </w:p>
    <w:p w14:paraId="7CE43532" w14:textId="77777777" w:rsidR="00481593" w:rsidRDefault="00481593" w:rsidP="00481593">
      <w:pPr>
        <w:ind w:firstLine="720"/>
      </w:pPr>
      <w:r>
        <w:t>print “pin 9=%d”  % (</w:t>
      </w:r>
      <w:proofErr w:type="spellStart"/>
      <w:r>
        <w:t>mcp.input</w:t>
      </w:r>
      <w:proofErr w:type="spellEnd"/>
      <w:r>
        <w:t>(9))</w:t>
      </w:r>
    </w:p>
    <w:p w14:paraId="59D9ABA9" w14:textId="77777777" w:rsidR="00481593" w:rsidRDefault="00481593" w:rsidP="00481593">
      <w:pPr>
        <w:ind w:firstLine="720"/>
      </w:pPr>
      <w:r>
        <w:t>print “pin 10=%d”  %(</w:t>
      </w:r>
      <w:proofErr w:type="spellStart"/>
      <w:r>
        <w:t>mcp.input</w:t>
      </w:r>
      <w:proofErr w:type="spellEnd"/>
      <w:r>
        <w:t>(10))</w:t>
      </w:r>
    </w:p>
    <w:p w14:paraId="0E9B4CD6" w14:textId="77777777" w:rsidR="00481593" w:rsidRDefault="00481593" w:rsidP="00481593">
      <w:pPr>
        <w:ind w:firstLine="720"/>
      </w:pPr>
      <w:r>
        <w:t>x=</w:t>
      </w:r>
      <w:proofErr w:type="spellStart"/>
      <w:r>
        <w:t>mcp.input</w:t>
      </w:r>
      <w:proofErr w:type="spellEnd"/>
      <w:r>
        <w:t>(9)</w:t>
      </w:r>
    </w:p>
    <w:p w14:paraId="76DF6A6E" w14:textId="77777777" w:rsidR="00481593" w:rsidRDefault="00481593" w:rsidP="00481593">
      <w:pPr>
        <w:ind w:firstLine="720"/>
      </w:pPr>
      <w:r>
        <w:t>y=</w:t>
      </w:r>
      <w:proofErr w:type="spellStart"/>
      <w:r>
        <w:t>mcp.input</w:t>
      </w:r>
      <w:proofErr w:type="spellEnd"/>
      <w:r>
        <w:t>(10)</w:t>
      </w:r>
    </w:p>
    <w:p w14:paraId="7403031B" w14:textId="77777777" w:rsidR="00481593" w:rsidRDefault="00481593" w:rsidP="00481593">
      <w:pPr>
        <w:ind w:firstLine="720"/>
      </w:pPr>
      <w:r>
        <w:t>if x==512 and y==1024:</w:t>
      </w:r>
    </w:p>
    <w:p w14:paraId="329B1A78" w14:textId="77777777" w:rsidR="00481593" w:rsidRDefault="00481593" w:rsidP="00481593">
      <w:pPr>
        <w:ind w:firstLine="720"/>
      </w:pPr>
      <w:r>
        <w:t xml:space="preserve">      </w:t>
      </w:r>
      <w:proofErr w:type="spellStart"/>
      <w:r>
        <w:t>mcp.output</w:t>
      </w:r>
      <w:proofErr w:type="spellEnd"/>
      <w:r>
        <w:t>(2, 1) # LED1 in Blue</w:t>
      </w:r>
    </w:p>
    <w:p w14:paraId="03534A95" w14:textId="77777777" w:rsidR="00481593" w:rsidRDefault="00481593" w:rsidP="00481593">
      <w:pPr>
        <w:ind w:firstLine="720"/>
      </w:pPr>
      <w:r>
        <w:t xml:space="preserve">      </w:t>
      </w:r>
      <w:proofErr w:type="spellStart"/>
      <w:r>
        <w:t>time.sleep</w:t>
      </w:r>
      <w:proofErr w:type="spellEnd"/>
      <w:r>
        <w:t>(1)</w:t>
      </w:r>
    </w:p>
    <w:p w14:paraId="2D60F991" w14:textId="77777777" w:rsidR="00481593" w:rsidRDefault="00481593" w:rsidP="00481593">
      <w:pPr>
        <w:ind w:firstLine="720"/>
      </w:pPr>
      <w:r>
        <w:t xml:space="preserve">      </w:t>
      </w:r>
      <w:proofErr w:type="spellStart"/>
      <w:r>
        <w:t>mcp.output</w:t>
      </w:r>
      <w:proofErr w:type="spellEnd"/>
      <w:r>
        <w:t>(0, 0)</w:t>
      </w:r>
    </w:p>
    <w:p w14:paraId="7C52F56F" w14:textId="77777777" w:rsidR="00481593" w:rsidRPr="00D916EF" w:rsidRDefault="00481593" w:rsidP="00481593">
      <w:pPr>
        <w:ind w:firstLine="720"/>
      </w:pPr>
      <w:r>
        <w:t xml:space="preserve">      </w:t>
      </w:r>
      <w:proofErr w:type="spellStart"/>
      <w:r>
        <w:t>mcp.output</w:t>
      </w:r>
      <w:proofErr w:type="spellEnd"/>
      <w:r>
        <w:t>(4, 0)</w:t>
      </w:r>
    </w:p>
    <w:p w14:paraId="159E984A" w14:textId="77777777" w:rsidR="00481593" w:rsidRDefault="00481593" w:rsidP="00481593">
      <w:pPr>
        <w:ind w:firstLine="720"/>
      </w:pPr>
      <w:r>
        <w:t xml:space="preserve">      </w:t>
      </w:r>
      <w:proofErr w:type="spellStart"/>
      <w:r>
        <w:t>mcp.output</w:t>
      </w:r>
      <w:proofErr w:type="spellEnd"/>
      <w:r>
        <w:t>(11, 0)</w:t>
      </w:r>
    </w:p>
    <w:p w14:paraId="00451731" w14:textId="77777777" w:rsidR="00481593" w:rsidRDefault="00481593" w:rsidP="00481593">
      <w:pPr>
        <w:ind w:firstLine="720"/>
      </w:pPr>
      <w:r>
        <w:t xml:space="preserve">      </w:t>
      </w:r>
      <w:proofErr w:type="spellStart"/>
      <w:r>
        <w:t>time.sleep</w:t>
      </w:r>
      <w:proofErr w:type="spellEnd"/>
      <w:r>
        <w:t>(1)</w:t>
      </w:r>
    </w:p>
    <w:p w14:paraId="75977123" w14:textId="77777777" w:rsidR="00481593" w:rsidRDefault="00481593" w:rsidP="00481593">
      <w:pPr>
        <w:ind w:firstLine="720"/>
      </w:pPr>
      <w:proofErr w:type="spellStart"/>
      <w:r>
        <w:t>elif</w:t>
      </w:r>
      <w:proofErr w:type="spellEnd"/>
      <w:r>
        <w:t xml:space="preserve"> x==0 and y==1024:</w:t>
      </w:r>
    </w:p>
    <w:p w14:paraId="4DDC50B7" w14:textId="77777777" w:rsidR="00481593" w:rsidRDefault="00481593" w:rsidP="00481593">
      <w:pPr>
        <w:ind w:firstLine="720"/>
      </w:pPr>
      <w:r>
        <w:t xml:space="preserve">      </w:t>
      </w:r>
      <w:proofErr w:type="spellStart"/>
      <w:r>
        <w:t>mcp.ouput</w:t>
      </w:r>
      <w:proofErr w:type="spellEnd"/>
      <w:r>
        <w:t>(4, 1) # LED2 in Green</w:t>
      </w:r>
    </w:p>
    <w:p w14:paraId="18114E3B" w14:textId="77777777" w:rsidR="00481593" w:rsidRDefault="00481593" w:rsidP="00481593">
      <w:pPr>
        <w:ind w:firstLine="720"/>
      </w:pPr>
      <w:r>
        <w:t xml:space="preserve">      </w:t>
      </w:r>
      <w:proofErr w:type="spellStart"/>
      <w:r>
        <w:t>time.sleep</w:t>
      </w:r>
      <w:proofErr w:type="spellEnd"/>
      <w:r>
        <w:t>(1)</w:t>
      </w:r>
    </w:p>
    <w:p w14:paraId="6AF2E76D" w14:textId="77777777" w:rsidR="00481593" w:rsidRPr="00D916EF" w:rsidRDefault="00481593" w:rsidP="00481593">
      <w:pPr>
        <w:ind w:firstLine="720"/>
      </w:pPr>
      <w:r>
        <w:t xml:space="preserve">      </w:t>
      </w:r>
      <w:proofErr w:type="spellStart"/>
      <w:r>
        <w:t>mcp.output</w:t>
      </w:r>
      <w:proofErr w:type="spellEnd"/>
      <w:r>
        <w:t>(0,0)</w:t>
      </w:r>
    </w:p>
    <w:p w14:paraId="03A53112" w14:textId="77777777" w:rsidR="00481593" w:rsidRPr="00D916EF" w:rsidRDefault="00481593" w:rsidP="00481593">
      <w:pPr>
        <w:ind w:firstLine="720"/>
      </w:pPr>
      <w:r>
        <w:t xml:space="preserve">      </w:t>
      </w:r>
      <w:proofErr w:type="spellStart"/>
      <w:r>
        <w:t>mcp.output</w:t>
      </w:r>
      <w:proofErr w:type="spellEnd"/>
      <w:r>
        <w:t>(2,0)</w:t>
      </w:r>
    </w:p>
    <w:p w14:paraId="73582560" w14:textId="77777777" w:rsidR="00481593" w:rsidRDefault="00481593" w:rsidP="00481593">
      <w:pPr>
        <w:ind w:firstLine="720"/>
      </w:pPr>
      <w:r>
        <w:t xml:space="preserve">      </w:t>
      </w:r>
      <w:proofErr w:type="spellStart"/>
      <w:r>
        <w:t>mcp.output</w:t>
      </w:r>
      <w:proofErr w:type="spellEnd"/>
      <w:r>
        <w:t>(11,0)</w:t>
      </w:r>
    </w:p>
    <w:p w14:paraId="179EC9AA" w14:textId="77777777" w:rsidR="00481593" w:rsidRDefault="00481593" w:rsidP="00481593">
      <w:pPr>
        <w:ind w:firstLine="720"/>
      </w:pPr>
      <w:r>
        <w:t xml:space="preserve">      </w:t>
      </w:r>
      <w:proofErr w:type="spellStart"/>
      <w:r>
        <w:t>time.sleep</w:t>
      </w:r>
      <w:proofErr w:type="spellEnd"/>
      <w:r>
        <w:t>(1)</w:t>
      </w:r>
    </w:p>
    <w:p w14:paraId="41AB46EA" w14:textId="77777777" w:rsidR="00481593" w:rsidRDefault="00481593" w:rsidP="00481593">
      <w:pPr>
        <w:ind w:firstLine="720"/>
      </w:pPr>
      <w:proofErr w:type="spellStart"/>
      <w:r>
        <w:t>elif</w:t>
      </w:r>
      <w:proofErr w:type="spellEnd"/>
      <w:r>
        <w:t xml:space="preserve"> x==512 and y==0:</w:t>
      </w:r>
    </w:p>
    <w:p w14:paraId="62CC55C6" w14:textId="77777777" w:rsidR="00481593" w:rsidRDefault="00481593" w:rsidP="00481593">
      <w:pPr>
        <w:ind w:firstLine="720"/>
      </w:pPr>
      <w:r>
        <w:t xml:space="preserve">      </w:t>
      </w:r>
      <w:proofErr w:type="spellStart"/>
      <w:r>
        <w:t>mcp.output</w:t>
      </w:r>
      <w:proofErr w:type="spellEnd"/>
      <w:r>
        <w:t>(0,1) # LED3 in Red</w:t>
      </w:r>
    </w:p>
    <w:p w14:paraId="540373CE" w14:textId="77777777" w:rsidR="00481593" w:rsidRDefault="00481593" w:rsidP="00481593">
      <w:pPr>
        <w:ind w:firstLine="720"/>
      </w:pPr>
      <w:r>
        <w:t xml:space="preserve">      </w:t>
      </w:r>
      <w:proofErr w:type="spellStart"/>
      <w:r>
        <w:t>time.sleep</w:t>
      </w:r>
      <w:proofErr w:type="spellEnd"/>
      <w:r>
        <w:t>(1)</w:t>
      </w:r>
    </w:p>
    <w:p w14:paraId="237E8EBD" w14:textId="77777777" w:rsidR="00481593" w:rsidRPr="00D916EF" w:rsidRDefault="00481593" w:rsidP="00481593">
      <w:pPr>
        <w:ind w:firstLine="720"/>
      </w:pPr>
      <w:r>
        <w:t xml:space="preserve">      </w:t>
      </w:r>
      <w:proofErr w:type="spellStart"/>
      <w:r>
        <w:t>mcp.output</w:t>
      </w:r>
      <w:proofErr w:type="spellEnd"/>
      <w:r>
        <w:t>(2,0)</w:t>
      </w:r>
    </w:p>
    <w:p w14:paraId="4936A786" w14:textId="77777777" w:rsidR="00481593" w:rsidRPr="00D916EF" w:rsidRDefault="00481593" w:rsidP="00481593">
      <w:pPr>
        <w:ind w:firstLine="720"/>
      </w:pPr>
      <w:r>
        <w:t xml:space="preserve">      </w:t>
      </w:r>
      <w:proofErr w:type="spellStart"/>
      <w:r>
        <w:t>mcp.output</w:t>
      </w:r>
      <w:proofErr w:type="spellEnd"/>
      <w:r>
        <w:t>(4,0)</w:t>
      </w:r>
    </w:p>
    <w:p w14:paraId="50C5A8BA" w14:textId="77777777" w:rsidR="00481593" w:rsidRDefault="00481593" w:rsidP="00481593">
      <w:pPr>
        <w:ind w:firstLine="720"/>
      </w:pPr>
      <w:r>
        <w:t xml:space="preserve">      </w:t>
      </w:r>
      <w:proofErr w:type="spellStart"/>
      <w:r>
        <w:t>mcp.output</w:t>
      </w:r>
      <w:proofErr w:type="spellEnd"/>
      <w:r>
        <w:t>(11,0)</w:t>
      </w:r>
    </w:p>
    <w:p w14:paraId="49E6DABC" w14:textId="77777777" w:rsidR="00481593" w:rsidRDefault="00481593" w:rsidP="00481593">
      <w:pPr>
        <w:ind w:firstLine="720"/>
      </w:pPr>
      <w:r>
        <w:t xml:space="preserve">      </w:t>
      </w:r>
      <w:proofErr w:type="spellStart"/>
      <w:r>
        <w:t>time.sleep</w:t>
      </w:r>
      <w:proofErr w:type="spellEnd"/>
      <w:r>
        <w:t>(1)</w:t>
      </w:r>
    </w:p>
    <w:p w14:paraId="38623F1B" w14:textId="77777777" w:rsidR="00481593" w:rsidRDefault="00481593" w:rsidP="00481593">
      <w:pPr>
        <w:ind w:firstLine="720"/>
      </w:pPr>
      <w:r>
        <w:t>else:</w:t>
      </w:r>
    </w:p>
    <w:p w14:paraId="2C1BBC5C" w14:textId="77777777" w:rsidR="00481593" w:rsidRDefault="00481593" w:rsidP="00481593">
      <w:pPr>
        <w:ind w:firstLine="720"/>
      </w:pPr>
      <w:r>
        <w:t xml:space="preserve">      </w:t>
      </w:r>
      <w:proofErr w:type="spellStart"/>
      <w:r>
        <w:t>mcp.output</w:t>
      </w:r>
      <w:proofErr w:type="spellEnd"/>
      <w:r>
        <w:t>(11, 1) # Buzzer</w:t>
      </w:r>
    </w:p>
    <w:p w14:paraId="3F15EF30" w14:textId="77777777" w:rsidR="00481593" w:rsidRDefault="00481593" w:rsidP="00481593">
      <w:pPr>
        <w:ind w:firstLine="720"/>
      </w:pPr>
      <w:r>
        <w:t xml:space="preserve">      </w:t>
      </w:r>
      <w:proofErr w:type="spellStart"/>
      <w:r>
        <w:t>time.sleep</w:t>
      </w:r>
      <w:proofErr w:type="spellEnd"/>
      <w:r>
        <w:t>(1)</w:t>
      </w:r>
    </w:p>
    <w:p w14:paraId="4785CF24" w14:textId="77777777" w:rsidR="00481593" w:rsidRPr="00D916EF" w:rsidRDefault="00481593" w:rsidP="00481593">
      <w:pPr>
        <w:ind w:firstLine="720"/>
      </w:pPr>
      <w:r>
        <w:t xml:space="preserve">      </w:t>
      </w:r>
      <w:proofErr w:type="spellStart"/>
      <w:r>
        <w:t>mcp.output</w:t>
      </w:r>
      <w:proofErr w:type="spellEnd"/>
      <w:r>
        <w:t>(0,0)</w:t>
      </w:r>
    </w:p>
    <w:p w14:paraId="73687596" w14:textId="77777777" w:rsidR="00481593" w:rsidRPr="00D916EF" w:rsidRDefault="00481593" w:rsidP="00481593">
      <w:pPr>
        <w:ind w:firstLine="720"/>
      </w:pPr>
      <w:r>
        <w:t xml:space="preserve">      </w:t>
      </w:r>
      <w:proofErr w:type="spellStart"/>
      <w:r>
        <w:t>mcp.output</w:t>
      </w:r>
      <w:proofErr w:type="spellEnd"/>
      <w:r>
        <w:t>(2,0)</w:t>
      </w:r>
    </w:p>
    <w:p w14:paraId="0973EFB6" w14:textId="77777777" w:rsidR="00481593" w:rsidRDefault="00481593" w:rsidP="00481593">
      <w:pPr>
        <w:ind w:firstLine="720"/>
      </w:pPr>
      <w:r>
        <w:t xml:space="preserve">      </w:t>
      </w:r>
      <w:proofErr w:type="spellStart"/>
      <w:r>
        <w:t>mcp.output</w:t>
      </w:r>
      <w:proofErr w:type="spellEnd"/>
      <w:r>
        <w:t>(4,0)</w:t>
      </w:r>
    </w:p>
    <w:p w14:paraId="3FBFC21A" w14:textId="77777777" w:rsidR="00481593" w:rsidRPr="00D916EF" w:rsidRDefault="00481593" w:rsidP="00481593">
      <w:pPr>
        <w:ind w:firstLine="720"/>
      </w:pPr>
      <w:r>
        <w:t xml:space="preserve">      </w:t>
      </w:r>
      <w:proofErr w:type="spellStart"/>
      <w:r>
        <w:t>time.sleep</w:t>
      </w:r>
      <w:proofErr w:type="spellEnd"/>
      <w:r>
        <w:t>(1)</w:t>
      </w:r>
    </w:p>
    <w:p w14:paraId="3A8646FF" w14:textId="77777777" w:rsidR="00D10258" w:rsidRPr="00D916EF" w:rsidRDefault="00D10258" w:rsidP="00D10258">
      <w:r w:rsidRPr="00D916EF">
        <w:t xml:space="preserve">except </w:t>
      </w:r>
      <w:proofErr w:type="spellStart"/>
      <w:r w:rsidRPr="00D916EF">
        <w:t>KeyboardInterrupt</w:t>
      </w:r>
      <w:proofErr w:type="spellEnd"/>
      <w:r w:rsidRPr="00D916EF">
        <w:t>:</w:t>
      </w:r>
    </w:p>
    <w:p w14:paraId="4C5E7F86" w14:textId="77777777" w:rsidR="00D10258" w:rsidRPr="00D916EF" w:rsidRDefault="00D10258" w:rsidP="00D10258">
      <w:r w:rsidRPr="00D916EF">
        <w:t xml:space="preserve">    </w:t>
      </w:r>
    </w:p>
    <w:p w14:paraId="604F1E2E" w14:textId="77777777" w:rsidR="00D10258" w:rsidRPr="00D916EF" w:rsidRDefault="00D10258" w:rsidP="00D10258">
      <w:r w:rsidRPr="00D916EF">
        <w:t xml:space="preserve">    </w:t>
      </w:r>
      <w:proofErr w:type="spellStart"/>
      <w:r w:rsidRPr="00D916EF">
        <w:t>mcp.output</w:t>
      </w:r>
      <w:proofErr w:type="spellEnd"/>
      <w:r w:rsidRPr="00D916EF">
        <w:t>(0, 0)</w:t>
      </w:r>
    </w:p>
    <w:p w14:paraId="5645B722" w14:textId="77777777" w:rsidR="00D10258" w:rsidRPr="00D916EF" w:rsidRDefault="00D10258" w:rsidP="00D10258">
      <w:r w:rsidRPr="00D916EF">
        <w:t xml:space="preserve">    </w:t>
      </w:r>
      <w:proofErr w:type="spellStart"/>
      <w:r w:rsidRPr="00D916EF">
        <w:t>mcp.output</w:t>
      </w:r>
      <w:proofErr w:type="spellEnd"/>
      <w:r w:rsidRPr="00D916EF">
        <w:t>(1, 0)</w:t>
      </w:r>
    </w:p>
    <w:p w14:paraId="4B8F66D2" w14:textId="77777777" w:rsidR="00D10258" w:rsidRPr="00D916EF" w:rsidRDefault="00D10258" w:rsidP="00D10258">
      <w:r w:rsidRPr="00D916EF">
        <w:t xml:space="preserve">    </w:t>
      </w:r>
      <w:proofErr w:type="spellStart"/>
      <w:r w:rsidRPr="00D916EF">
        <w:t>mcp.output</w:t>
      </w:r>
      <w:proofErr w:type="spellEnd"/>
      <w:r w:rsidRPr="00D916EF">
        <w:t>(2, 0)</w:t>
      </w:r>
    </w:p>
    <w:p w14:paraId="57686D77" w14:textId="77777777" w:rsidR="00D10258" w:rsidRPr="00D916EF" w:rsidRDefault="00D10258" w:rsidP="00D10258">
      <w:r w:rsidRPr="00D916EF">
        <w:t xml:space="preserve">    </w:t>
      </w:r>
      <w:proofErr w:type="spellStart"/>
      <w:r w:rsidRPr="00D916EF">
        <w:t>mcp.output</w:t>
      </w:r>
      <w:proofErr w:type="spellEnd"/>
      <w:r w:rsidRPr="00D916EF">
        <w:t xml:space="preserve">(3, 0)    </w:t>
      </w:r>
    </w:p>
    <w:p w14:paraId="5C3C4CA4" w14:textId="77777777" w:rsidR="00D10258" w:rsidRPr="00D916EF" w:rsidRDefault="00D10258" w:rsidP="00D10258">
      <w:r w:rsidRPr="00D916EF">
        <w:t xml:space="preserve">    </w:t>
      </w:r>
      <w:proofErr w:type="spellStart"/>
      <w:r w:rsidRPr="00D916EF">
        <w:t>mcp.output</w:t>
      </w:r>
      <w:proofErr w:type="spellEnd"/>
      <w:r w:rsidRPr="00D916EF">
        <w:t>(4, 0)</w:t>
      </w:r>
    </w:p>
    <w:p w14:paraId="10550453" w14:textId="77777777" w:rsidR="00D10258" w:rsidRPr="00D916EF" w:rsidRDefault="00D10258" w:rsidP="00D10258">
      <w:r w:rsidRPr="00D916EF">
        <w:t xml:space="preserve">    </w:t>
      </w:r>
      <w:proofErr w:type="spellStart"/>
      <w:r w:rsidRPr="00D916EF">
        <w:t>mcp.output</w:t>
      </w:r>
      <w:proofErr w:type="spellEnd"/>
      <w:r w:rsidRPr="00D916EF">
        <w:t>(5, 0)</w:t>
      </w:r>
    </w:p>
    <w:p w14:paraId="2893A857" w14:textId="77777777" w:rsidR="00D10258" w:rsidRPr="00D916EF" w:rsidRDefault="00D10258" w:rsidP="00D10258">
      <w:r w:rsidRPr="00D916EF">
        <w:t xml:space="preserve">    </w:t>
      </w:r>
      <w:proofErr w:type="spellStart"/>
      <w:r w:rsidRPr="00D916EF">
        <w:t>mcp.output</w:t>
      </w:r>
      <w:proofErr w:type="spellEnd"/>
      <w:r w:rsidRPr="00D916EF">
        <w:t>(6, 0)</w:t>
      </w:r>
    </w:p>
    <w:p w14:paraId="43ADD052" w14:textId="77777777" w:rsidR="00D10258" w:rsidRDefault="00D10258" w:rsidP="00D10258">
      <w:r w:rsidRPr="00D916EF">
        <w:t xml:space="preserve">    </w:t>
      </w:r>
      <w:proofErr w:type="spellStart"/>
      <w:r w:rsidRPr="00D916EF">
        <w:t>mcp.output</w:t>
      </w:r>
      <w:proofErr w:type="spellEnd"/>
      <w:r w:rsidRPr="00D916EF">
        <w:t>(7, 0)</w:t>
      </w:r>
    </w:p>
    <w:p w14:paraId="7E1DB4E6" w14:textId="77777777" w:rsidR="00D10258" w:rsidRPr="00D916EF" w:rsidRDefault="00D10258" w:rsidP="00D10258">
      <w:r>
        <w:t xml:space="preserve">    </w:t>
      </w:r>
      <w:proofErr w:type="spellStart"/>
      <w:r>
        <w:t>mcp.output</w:t>
      </w:r>
      <w:proofErr w:type="spellEnd"/>
      <w:r>
        <w:t>(8</w:t>
      </w:r>
      <w:r w:rsidRPr="00D916EF">
        <w:t>, 0)</w:t>
      </w:r>
    </w:p>
    <w:p w14:paraId="54B1D6F6" w14:textId="77777777" w:rsidR="00D10258" w:rsidRDefault="00D10258" w:rsidP="00D10258">
      <w:r>
        <w:t xml:space="preserve">    </w:t>
      </w:r>
      <w:proofErr w:type="spellStart"/>
      <w:r>
        <w:t>mcp.output</w:t>
      </w:r>
      <w:proofErr w:type="spellEnd"/>
      <w:r>
        <w:t>(11</w:t>
      </w:r>
      <w:r w:rsidRPr="00D916EF">
        <w:t>, 0)</w:t>
      </w:r>
    </w:p>
    <w:p w14:paraId="45907B80" w14:textId="77777777" w:rsidR="00AA1730" w:rsidRDefault="00AA1730" w:rsidP="00D10258">
      <w:r>
        <w:t xml:space="preserve">    </w:t>
      </w:r>
      <w:proofErr w:type="spellStart"/>
      <w:r>
        <w:t>time.sleep</w:t>
      </w:r>
      <w:proofErr w:type="spellEnd"/>
      <w:r>
        <w:t>(1)</w:t>
      </w:r>
    </w:p>
    <w:p w14:paraId="52DEB910" w14:textId="77777777" w:rsidR="00D10258" w:rsidRDefault="00D10258" w:rsidP="00D10258"/>
    <w:p w14:paraId="456E734E" w14:textId="77777777" w:rsidR="00D10258" w:rsidRDefault="00D10258" w:rsidP="00D10258">
      <w:pPr>
        <w:rPr>
          <w:b/>
        </w:rPr>
      </w:pPr>
      <w:r w:rsidRPr="00AA1730">
        <w:rPr>
          <w:b/>
        </w:rPr>
        <w:t>Output:</w:t>
      </w:r>
    </w:p>
    <w:p w14:paraId="394A3EAB" w14:textId="77777777" w:rsidR="00297A17" w:rsidRDefault="00297A17" w:rsidP="00D10258">
      <w:pPr>
        <w:rPr>
          <w:b/>
        </w:rPr>
      </w:pPr>
    </w:p>
    <w:p w14:paraId="7052FCF6" w14:textId="77777777" w:rsidR="00297A17" w:rsidRPr="00297A17" w:rsidRDefault="00297A17" w:rsidP="00D10258">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240"/>
        <w:gridCol w:w="3566"/>
      </w:tblGrid>
      <w:tr w:rsidR="00297A17" w:rsidRPr="00AB3920" w14:paraId="163E6D8F" w14:textId="77777777" w:rsidTr="00AB3920">
        <w:trPr>
          <w:trHeight w:val="466"/>
        </w:trPr>
        <w:tc>
          <w:tcPr>
            <w:tcW w:w="1358" w:type="dxa"/>
          </w:tcPr>
          <w:p w14:paraId="3ABF5736" w14:textId="77777777" w:rsidR="00297A17" w:rsidRPr="00AB3920" w:rsidRDefault="00297A17" w:rsidP="00D10258">
            <w:pPr>
              <w:rPr>
                <w:b/>
                <w:sz w:val="28"/>
                <w:szCs w:val="28"/>
              </w:rPr>
            </w:pPr>
            <w:r w:rsidRPr="00AB3920">
              <w:rPr>
                <w:b/>
                <w:sz w:val="28"/>
                <w:szCs w:val="28"/>
              </w:rPr>
              <w:t>X</w:t>
            </w:r>
          </w:p>
        </w:tc>
        <w:tc>
          <w:tcPr>
            <w:tcW w:w="1240" w:type="dxa"/>
          </w:tcPr>
          <w:p w14:paraId="5981978B" w14:textId="77777777" w:rsidR="00297A17" w:rsidRPr="00AB3920" w:rsidRDefault="00297A17" w:rsidP="00D10258">
            <w:pPr>
              <w:rPr>
                <w:b/>
                <w:sz w:val="28"/>
                <w:szCs w:val="28"/>
              </w:rPr>
            </w:pPr>
            <w:r w:rsidRPr="00AB3920">
              <w:rPr>
                <w:b/>
                <w:sz w:val="28"/>
                <w:szCs w:val="28"/>
              </w:rPr>
              <w:t>Y</w:t>
            </w:r>
          </w:p>
        </w:tc>
        <w:tc>
          <w:tcPr>
            <w:tcW w:w="3566" w:type="dxa"/>
          </w:tcPr>
          <w:p w14:paraId="5B9FA309" w14:textId="77777777" w:rsidR="00297A17" w:rsidRPr="00AB3920" w:rsidRDefault="00297A17" w:rsidP="00D10258">
            <w:pPr>
              <w:rPr>
                <w:b/>
                <w:sz w:val="28"/>
                <w:szCs w:val="28"/>
              </w:rPr>
            </w:pPr>
            <w:r w:rsidRPr="00AB3920">
              <w:rPr>
                <w:b/>
                <w:sz w:val="28"/>
                <w:szCs w:val="28"/>
              </w:rPr>
              <w:t>Output</w:t>
            </w:r>
          </w:p>
        </w:tc>
      </w:tr>
      <w:tr w:rsidR="00297A17" w:rsidRPr="00297A17" w14:paraId="0863C668" w14:textId="77777777" w:rsidTr="00AB3920">
        <w:trPr>
          <w:trHeight w:val="466"/>
        </w:trPr>
        <w:tc>
          <w:tcPr>
            <w:tcW w:w="1358" w:type="dxa"/>
          </w:tcPr>
          <w:p w14:paraId="73FDBFE4" w14:textId="77777777" w:rsidR="00297A17" w:rsidRPr="00297A17" w:rsidRDefault="00297A17" w:rsidP="00D10258">
            <w:r w:rsidRPr="00297A17">
              <w:t>512</w:t>
            </w:r>
          </w:p>
        </w:tc>
        <w:tc>
          <w:tcPr>
            <w:tcW w:w="1240" w:type="dxa"/>
          </w:tcPr>
          <w:p w14:paraId="68B78FD4" w14:textId="77777777" w:rsidR="00297A17" w:rsidRPr="00297A17" w:rsidRDefault="00297A17" w:rsidP="00D10258">
            <w:r w:rsidRPr="00297A17">
              <w:t>1024</w:t>
            </w:r>
          </w:p>
        </w:tc>
        <w:tc>
          <w:tcPr>
            <w:tcW w:w="3566" w:type="dxa"/>
          </w:tcPr>
          <w:p w14:paraId="6515978C" w14:textId="77777777" w:rsidR="00297A17" w:rsidRPr="00297A17" w:rsidRDefault="00297A17" w:rsidP="00D10258">
            <w:r w:rsidRPr="00297A17">
              <w:t xml:space="preserve">LED 1 glows in Blue </w:t>
            </w:r>
          </w:p>
        </w:tc>
      </w:tr>
      <w:tr w:rsidR="00297A17" w:rsidRPr="00297A17" w14:paraId="05A6ADA5" w14:textId="77777777" w:rsidTr="00AB3920">
        <w:trPr>
          <w:trHeight w:val="466"/>
        </w:trPr>
        <w:tc>
          <w:tcPr>
            <w:tcW w:w="1358" w:type="dxa"/>
          </w:tcPr>
          <w:p w14:paraId="76BF3083" w14:textId="77777777" w:rsidR="00297A17" w:rsidRPr="00297A17" w:rsidRDefault="00297A17" w:rsidP="00D10258">
            <w:r w:rsidRPr="00297A17">
              <w:t>0</w:t>
            </w:r>
          </w:p>
        </w:tc>
        <w:tc>
          <w:tcPr>
            <w:tcW w:w="1240" w:type="dxa"/>
          </w:tcPr>
          <w:p w14:paraId="1FB4FC4A" w14:textId="77777777" w:rsidR="00297A17" w:rsidRPr="00297A17" w:rsidRDefault="00297A17" w:rsidP="00D10258">
            <w:r w:rsidRPr="00297A17">
              <w:t>1024</w:t>
            </w:r>
          </w:p>
        </w:tc>
        <w:tc>
          <w:tcPr>
            <w:tcW w:w="3566" w:type="dxa"/>
          </w:tcPr>
          <w:p w14:paraId="7D3F6F88" w14:textId="77777777" w:rsidR="00297A17" w:rsidRPr="00297A17" w:rsidRDefault="00297A17" w:rsidP="00D10258">
            <w:r w:rsidRPr="00297A17">
              <w:t>LED2 glows in Green</w:t>
            </w:r>
          </w:p>
        </w:tc>
      </w:tr>
      <w:tr w:rsidR="00297A17" w:rsidRPr="00297A17" w14:paraId="6FC2E925" w14:textId="77777777" w:rsidTr="00AB3920">
        <w:trPr>
          <w:trHeight w:val="466"/>
        </w:trPr>
        <w:tc>
          <w:tcPr>
            <w:tcW w:w="1358" w:type="dxa"/>
          </w:tcPr>
          <w:p w14:paraId="66604285" w14:textId="77777777" w:rsidR="00297A17" w:rsidRPr="00297A17" w:rsidRDefault="00297A17" w:rsidP="00D10258">
            <w:r w:rsidRPr="00297A17">
              <w:t>512</w:t>
            </w:r>
          </w:p>
        </w:tc>
        <w:tc>
          <w:tcPr>
            <w:tcW w:w="1240" w:type="dxa"/>
          </w:tcPr>
          <w:p w14:paraId="15E4CF45" w14:textId="77777777" w:rsidR="00297A17" w:rsidRPr="00297A17" w:rsidRDefault="00297A17" w:rsidP="00D10258">
            <w:r w:rsidRPr="00297A17">
              <w:t>0</w:t>
            </w:r>
          </w:p>
        </w:tc>
        <w:tc>
          <w:tcPr>
            <w:tcW w:w="3566" w:type="dxa"/>
          </w:tcPr>
          <w:p w14:paraId="05F05393" w14:textId="77777777" w:rsidR="00297A17" w:rsidRPr="00297A17" w:rsidRDefault="00297A17" w:rsidP="00D10258">
            <w:r w:rsidRPr="00297A17">
              <w:t>LED3 glows in Red</w:t>
            </w:r>
          </w:p>
        </w:tc>
      </w:tr>
      <w:tr w:rsidR="00297A17" w:rsidRPr="00297A17" w14:paraId="7D284312" w14:textId="77777777" w:rsidTr="00AB3920">
        <w:trPr>
          <w:trHeight w:val="492"/>
        </w:trPr>
        <w:tc>
          <w:tcPr>
            <w:tcW w:w="1358" w:type="dxa"/>
          </w:tcPr>
          <w:p w14:paraId="237719DE" w14:textId="77777777" w:rsidR="00297A17" w:rsidRPr="00297A17" w:rsidRDefault="00297A17" w:rsidP="00D10258">
            <w:r w:rsidRPr="00297A17">
              <w:t>0</w:t>
            </w:r>
          </w:p>
        </w:tc>
        <w:tc>
          <w:tcPr>
            <w:tcW w:w="1240" w:type="dxa"/>
          </w:tcPr>
          <w:p w14:paraId="2B282301" w14:textId="77777777" w:rsidR="00297A17" w:rsidRPr="00297A17" w:rsidRDefault="00297A17" w:rsidP="00D10258">
            <w:r w:rsidRPr="00297A17">
              <w:t>0</w:t>
            </w:r>
          </w:p>
        </w:tc>
        <w:tc>
          <w:tcPr>
            <w:tcW w:w="3566" w:type="dxa"/>
          </w:tcPr>
          <w:p w14:paraId="3DD3B089" w14:textId="77777777" w:rsidR="00297A17" w:rsidRPr="00297A17" w:rsidRDefault="00297A17" w:rsidP="00D10258">
            <w:r w:rsidRPr="00297A17">
              <w:t xml:space="preserve">Buzzer </w:t>
            </w:r>
          </w:p>
        </w:tc>
      </w:tr>
    </w:tbl>
    <w:p w14:paraId="0CA1F870" w14:textId="77777777" w:rsidR="00297A17" w:rsidRPr="00297A17" w:rsidRDefault="00297A17" w:rsidP="00D10258"/>
    <w:p w14:paraId="3CC48D92" w14:textId="77777777" w:rsidR="00297A17" w:rsidRDefault="00297A17" w:rsidP="00D10258">
      <w:pPr>
        <w:rPr>
          <w:b/>
        </w:rPr>
      </w:pPr>
    </w:p>
    <w:p w14:paraId="5B77EC4F" w14:textId="77777777" w:rsidR="00297A17" w:rsidRDefault="00297A17" w:rsidP="00D10258">
      <w:pPr>
        <w:rPr>
          <w:b/>
        </w:rPr>
      </w:pPr>
    </w:p>
    <w:p w14:paraId="22B17D79" w14:textId="77777777" w:rsidR="00297A17" w:rsidRDefault="00297A17" w:rsidP="00D10258">
      <w:pPr>
        <w:rPr>
          <w:b/>
        </w:rPr>
      </w:pPr>
    </w:p>
    <w:p w14:paraId="0E275E95" w14:textId="77777777" w:rsidR="00297A17" w:rsidRDefault="00297A17" w:rsidP="00D10258">
      <w:pPr>
        <w:rPr>
          <w:b/>
        </w:rPr>
      </w:pPr>
    </w:p>
    <w:p w14:paraId="17642285" w14:textId="77777777" w:rsidR="00297A17" w:rsidRDefault="00297A17" w:rsidP="00D10258">
      <w:pPr>
        <w:rPr>
          <w:b/>
        </w:rPr>
      </w:pPr>
    </w:p>
    <w:p w14:paraId="778CF81E" w14:textId="77777777" w:rsidR="00297A17" w:rsidRDefault="00297A17" w:rsidP="00D10258">
      <w:pPr>
        <w:rPr>
          <w:b/>
        </w:rPr>
      </w:pPr>
    </w:p>
    <w:p w14:paraId="761792C0" w14:textId="77777777" w:rsidR="00297A17" w:rsidRDefault="00297A17" w:rsidP="00D10258">
      <w:pPr>
        <w:rPr>
          <w:b/>
        </w:rPr>
      </w:pPr>
    </w:p>
    <w:p w14:paraId="0165D9B2" w14:textId="77777777" w:rsidR="00297A17" w:rsidRDefault="00297A17" w:rsidP="00D10258">
      <w:pPr>
        <w:rPr>
          <w:b/>
        </w:rPr>
      </w:pPr>
    </w:p>
    <w:p w14:paraId="3B5D4493" w14:textId="77777777" w:rsidR="00297A17" w:rsidRDefault="00297A17" w:rsidP="00D10258">
      <w:pPr>
        <w:rPr>
          <w:b/>
        </w:rPr>
      </w:pPr>
    </w:p>
    <w:p w14:paraId="041C9D1D" w14:textId="77777777" w:rsidR="00297A17" w:rsidRDefault="00297A17" w:rsidP="00D10258">
      <w:pPr>
        <w:rPr>
          <w:b/>
        </w:rPr>
      </w:pPr>
    </w:p>
    <w:p w14:paraId="58C41B14" w14:textId="77777777" w:rsidR="00297A17" w:rsidRDefault="00297A17" w:rsidP="00D10258">
      <w:pPr>
        <w:rPr>
          <w:b/>
        </w:rPr>
      </w:pPr>
    </w:p>
    <w:p w14:paraId="764FBB49" w14:textId="77777777" w:rsidR="00297A17" w:rsidRDefault="00297A17" w:rsidP="00D10258">
      <w:pPr>
        <w:rPr>
          <w:b/>
        </w:rPr>
      </w:pPr>
    </w:p>
    <w:p w14:paraId="6BD0C45F" w14:textId="77777777" w:rsidR="00297A17" w:rsidRDefault="00297A17" w:rsidP="00D10258">
      <w:pPr>
        <w:rPr>
          <w:b/>
        </w:rPr>
      </w:pPr>
    </w:p>
    <w:p w14:paraId="430A5D3C" w14:textId="77777777" w:rsidR="00297A17" w:rsidRDefault="00297A17" w:rsidP="00D10258">
      <w:pPr>
        <w:rPr>
          <w:b/>
        </w:rPr>
      </w:pPr>
    </w:p>
    <w:p w14:paraId="7FA78FD9" w14:textId="77777777" w:rsidR="00297A17" w:rsidRDefault="00297A17" w:rsidP="00D10258">
      <w:pPr>
        <w:rPr>
          <w:b/>
        </w:rPr>
      </w:pPr>
    </w:p>
    <w:p w14:paraId="5A467BDB" w14:textId="77777777" w:rsidR="00297A17" w:rsidRDefault="00297A17" w:rsidP="00D10258">
      <w:pPr>
        <w:rPr>
          <w:b/>
        </w:rPr>
      </w:pPr>
    </w:p>
    <w:p w14:paraId="5D0A5C7F" w14:textId="77777777" w:rsidR="00297A17" w:rsidRDefault="00297A17" w:rsidP="00D10258">
      <w:pPr>
        <w:rPr>
          <w:b/>
        </w:rPr>
      </w:pPr>
    </w:p>
    <w:p w14:paraId="718B491A" w14:textId="77777777" w:rsidR="00297A17" w:rsidRDefault="00297A17" w:rsidP="00D10258">
      <w:pPr>
        <w:rPr>
          <w:b/>
        </w:rPr>
      </w:pPr>
    </w:p>
    <w:p w14:paraId="078069E7" w14:textId="77777777" w:rsidR="00297A17" w:rsidRDefault="00297A17" w:rsidP="00D10258">
      <w:pPr>
        <w:rPr>
          <w:b/>
        </w:rPr>
      </w:pPr>
    </w:p>
    <w:p w14:paraId="646B7558" w14:textId="77777777" w:rsidR="00297A17" w:rsidRDefault="00297A17" w:rsidP="00D10258">
      <w:pPr>
        <w:rPr>
          <w:b/>
        </w:rPr>
      </w:pPr>
    </w:p>
    <w:p w14:paraId="0981942D" w14:textId="77777777" w:rsidR="00297A17" w:rsidRDefault="00297A17" w:rsidP="00D10258">
      <w:pPr>
        <w:rPr>
          <w:b/>
        </w:rPr>
      </w:pPr>
    </w:p>
    <w:p w14:paraId="4B1E48B4" w14:textId="77777777" w:rsidR="00297A17" w:rsidRDefault="00297A17" w:rsidP="00D10258">
      <w:pPr>
        <w:rPr>
          <w:b/>
        </w:rPr>
      </w:pPr>
    </w:p>
    <w:p w14:paraId="63D810BB" w14:textId="77777777" w:rsidR="00297A17" w:rsidRDefault="00297A17" w:rsidP="00D10258">
      <w:pPr>
        <w:rPr>
          <w:b/>
        </w:rPr>
      </w:pPr>
    </w:p>
    <w:p w14:paraId="7306D2FC" w14:textId="77777777" w:rsidR="00297A17" w:rsidRDefault="00297A17" w:rsidP="00D10258">
      <w:pPr>
        <w:rPr>
          <w:b/>
        </w:rPr>
      </w:pPr>
    </w:p>
    <w:p w14:paraId="67D913D1" w14:textId="77777777" w:rsidR="00297A17" w:rsidRDefault="00297A17" w:rsidP="00D10258">
      <w:pPr>
        <w:rPr>
          <w:b/>
        </w:rPr>
      </w:pPr>
    </w:p>
    <w:p w14:paraId="0DDA25F3" w14:textId="77777777" w:rsidR="00297A17" w:rsidRDefault="00297A17" w:rsidP="00D10258">
      <w:pPr>
        <w:rPr>
          <w:b/>
        </w:rPr>
      </w:pPr>
    </w:p>
    <w:p w14:paraId="04EE99C5" w14:textId="77777777" w:rsidR="00297A17" w:rsidRDefault="00297A17" w:rsidP="00D10258">
      <w:pPr>
        <w:rPr>
          <w:b/>
        </w:rPr>
      </w:pPr>
    </w:p>
    <w:p w14:paraId="508DE0C6" w14:textId="77777777" w:rsidR="00297A17" w:rsidRDefault="00297A17" w:rsidP="00D10258">
      <w:pPr>
        <w:rPr>
          <w:b/>
        </w:rPr>
      </w:pPr>
    </w:p>
    <w:p w14:paraId="6DF4ED56" w14:textId="77777777" w:rsidR="00297A17" w:rsidRDefault="00297A17" w:rsidP="00D10258">
      <w:pPr>
        <w:rPr>
          <w:b/>
        </w:rPr>
      </w:pPr>
    </w:p>
    <w:p w14:paraId="6841DB2D" w14:textId="77777777" w:rsidR="00297A17" w:rsidRDefault="00297A17" w:rsidP="00D10258">
      <w:pPr>
        <w:rPr>
          <w:b/>
        </w:rPr>
      </w:pPr>
    </w:p>
    <w:p w14:paraId="41822C95" w14:textId="77777777" w:rsidR="00297A17" w:rsidRDefault="00297A17" w:rsidP="00D10258">
      <w:pPr>
        <w:rPr>
          <w:b/>
        </w:rPr>
      </w:pPr>
    </w:p>
    <w:p w14:paraId="39F524CC" w14:textId="77777777" w:rsidR="00297A17" w:rsidRDefault="00297A17" w:rsidP="00D10258">
      <w:pPr>
        <w:rPr>
          <w:b/>
        </w:rPr>
      </w:pPr>
    </w:p>
    <w:p w14:paraId="0C9189B1" w14:textId="77777777" w:rsidR="00297A17" w:rsidRDefault="00297A17" w:rsidP="00D10258">
      <w:pPr>
        <w:rPr>
          <w:b/>
        </w:rPr>
      </w:pPr>
    </w:p>
    <w:p w14:paraId="465C0E23" w14:textId="77777777" w:rsidR="00297A17" w:rsidRDefault="00297A17" w:rsidP="00D10258">
      <w:pPr>
        <w:rPr>
          <w:b/>
        </w:rPr>
      </w:pPr>
    </w:p>
    <w:p w14:paraId="54972F74" w14:textId="77777777" w:rsidR="00297A17" w:rsidRDefault="00297A17" w:rsidP="00D10258">
      <w:pPr>
        <w:rPr>
          <w:b/>
        </w:rPr>
      </w:pPr>
    </w:p>
    <w:p w14:paraId="47044DB5" w14:textId="77777777" w:rsidR="00297A17" w:rsidRDefault="00297A17" w:rsidP="00D10258">
      <w:pPr>
        <w:rPr>
          <w:b/>
        </w:rPr>
      </w:pPr>
    </w:p>
    <w:p w14:paraId="0B25E70F" w14:textId="77777777" w:rsidR="00297A17" w:rsidRDefault="00297A17" w:rsidP="00D10258">
      <w:pPr>
        <w:rPr>
          <w:b/>
        </w:rPr>
      </w:pPr>
    </w:p>
    <w:p w14:paraId="481DD6CE" w14:textId="77777777" w:rsidR="00AA1730" w:rsidRDefault="00AA1730" w:rsidP="00AA1730">
      <w:pPr>
        <w:tabs>
          <w:tab w:val="left" w:pos="2130"/>
        </w:tabs>
        <w:jc w:val="center"/>
        <w:rPr>
          <w:b/>
        </w:rPr>
      </w:pPr>
      <w:r w:rsidRPr="00E32F0A">
        <w:rPr>
          <w:b/>
        </w:rPr>
        <w:t xml:space="preserve">Experiment-IV:  </w:t>
      </w:r>
      <w:r w:rsidRPr="008D63FF">
        <w:rPr>
          <w:b/>
        </w:rPr>
        <w:t>Interfacing ultrasonic, PIR sensors to Raspberry PI</w:t>
      </w:r>
    </w:p>
    <w:p w14:paraId="3BC68B0E" w14:textId="77777777" w:rsidR="00AA1730" w:rsidRDefault="00AA1730" w:rsidP="00AA1730">
      <w:pPr>
        <w:tabs>
          <w:tab w:val="left" w:pos="2130"/>
        </w:tabs>
        <w:rPr>
          <w:b/>
        </w:rPr>
      </w:pPr>
    </w:p>
    <w:p w14:paraId="4AD17958" w14:textId="77777777" w:rsidR="00AA1730" w:rsidRDefault="00297A17" w:rsidP="00AA1730">
      <w:pPr>
        <w:tabs>
          <w:tab w:val="left" w:pos="2130"/>
        </w:tabs>
      </w:pPr>
      <w:r>
        <w:rPr>
          <w:b/>
        </w:rPr>
        <w:lastRenderedPageBreak/>
        <w:t xml:space="preserve">4.(a) </w:t>
      </w:r>
      <w:r w:rsidR="003B3FAD" w:rsidRPr="003B3FAD">
        <w:rPr>
          <w:b/>
        </w:rPr>
        <w:t>AIM:</w:t>
      </w:r>
      <w:r w:rsidR="00AA1730">
        <w:rPr>
          <w:b/>
        </w:rPr>
        <w:t xml:space="preserve">  </w:t>
      </w:r>
      <w:r w:rsidR="00AA1730">
        <w:t>Program to Interface ultrasonic sensor to Raspberry PI</w:t>
      </w:r>
    </w:p>
    <w:p w14:paraId="6128F5F7" w14:textId="77777777" w:rsidR="00AA1730" w:rsidRDefault="00AA1730" w:rsidP="00AA1730">
      <w:pPr>
        <w:tabs>
          <w:tab w:val="left" w:pos="2130"/>
        </w:tabs>
      </w:pPr>
    </w:p>
    <w:p w14:paraId="7B70EC21" w14:textId="77777777" w:rsidR="00AA1730" w:rsidRDefault="00AA1730" w:rsidP="00AA1730">
      <w:pPr>
        <w:pStyle w:val="NormalWeb"/>
        <w:spacing w:before="120" w:beforeAutospacing="0" w:after="144" w:afterAutospacing="0"/>
        <w:ind w:left="48" w:right="48"/>
        <w:jc w:val="both"/>
        <w:rPr>
          <w:rFonts w:ascii="Arial" w:hAnsi="Arial" w:cs="Arial"/>
          <w:color w:val="000000"/>
        </w:rPr>
      </w:pPr>
      <w:r w:rsidRPr="00AA1730">
        <w:rPr>
          <w:b/>
        </w:rPr>
        <w:t>Description:</w:t>
      </w:r>
      <w:r>
        <w:rPr>
          <w:b/>
        </w:rPr>
        <w:t xml:space="preserve"> </w:t>
      </w:r>
      <w:r>
        <w:rPr>
          <w:rFonts w:ascii="Arial" w:hAnsi="Arial" w:cs="Arial"/>
          <w:color w:val="000000"/>
        </w:rPr>
        <w:t>The HC-SR04 ultrasonic sensor uses SONAR to determine the distance of an object just like the bats do. It offers excellent non-contact range detection with high accuracy and stable readings in an easy-to-use package from 2 cm to 400 cm or 1” to 13 feet.</w:t>
      </w:r>
    </w:p>
    <w:p w14:paraId="361FA14E" w14:textId="77777777" w:rsidR="00AA1730" w:rsidRDefault="00AA1730" w:rsidP="00AA173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peration is not affected by sunlight or black material, although acoustically, soft materials like cloth can be difficult to detect. It comes complete with ultrasonic transmitter and receiver module.</w:t>
      </w:r>
    </w:p>
    <w:p w14:paraId="767BF5CA" w14:textId="69FD31F5" w:rsidR="00AA1730" w:rsidRDefault="00E420FB" w:rsidP="00AA1730">
      <w:pPr>
        <w:tabs>
          <w:tab w:val="left" w:pos="2130"/>
        </w:tabs>
        <w:rPr>
          <w:b/>
        </w:rPr>
      </w:pPr>
      <w:r w:rsidRPr="008461C7">
        <w:rPr>
          <w:b/>
          <w:noProof/>
          <w:lang w:val="en-IN" w:eastAsia="en-IN"/>
        </w:rPr>
        <w:drawing>
          <wp:inline distT="0" distB="0" distL="0" distR="0" wp14:anchorId="7C68F05A" wp14:editId="36FB83D4">
            <wp:extent cx="5732780" cy="503301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5033010"/>
                    </a:xfrm>
                    <a:prstGeom prst="rect">
                      <a:avLst/>
                    </a:prstGeom>
                    <a:noFill/>
                    <a:ln>
                      <a:noFill/>
                    </a:ln>
                  </pic:spPr>
                </pic:pic>
              </a:graphicData>
            </a:graphic>
          </wp:inline>
        </w:drawing>
      </w:r>
    </w:p>
    <w:p w14:paraId="0C913907" w14:textId="77777777" w:rsidR="00AA1730" w:rsidRDefault="00AA1730" w:rsidP="00AA1730">
      <w:pPr>
        <w:tabs>
          <w:tab w:val="left" w:pos="2130"/>
        </w:tabs>
        <w:rPr>
          <w:b/>
        </w:rPr>
      </w:pPr>
    </w:p>
    <w:p w14:paraId="3A4571B9" w14:textId="77777777" w:rsidR="00AA1730" w:rsidRDefault="00AA1730" w:rsidP="00AA1730">
      <w:pPr>
        <w:tabs>
          <w:tab w:val="left" w:pos="2130"/>
        </w:tabs>
        <w:rPr>
          <w:b/>
        </w:rPr>
      </w:pPr>
      <w:r>
        <w:rPr>
          <w:b/>
        </w:rPr>
        <w:t>Source Code:</w:t>
      </w:r>
    </w:p>
    <w:p w14:paraId="1528982E" w14:textId="77777777" w:rsidR="00AA1730" w:rsidRDefault="00AA1730" w:rsidP="00AA1730">
      <w:pPr>
        <w:tabs>
          <w:tab w:val="left" w:pos="2130"/>
        </w:tabs>
        <w:rPr>
          <w:b/>
        </w:rPr>
      </w:pPr>
    </w:p>
    <w:p w14:paraId="5162EB9C" w14:textId="77777777" w:rsidR="00AA1730" w:rsidRPr="00AA1730" w:rsidRDefault="00AA1730" w:rsidP="00AA1730">
      <w:pPr>
        <w:tabs>
          <w:tab w:val="left" w:pos="2130"/>
        </w:tabs>
      </w:pPr>
      <w:r w:rsidRPr="00AA1730">
        <w:t>import time</w:t>
      </w:r>
    </w:p>
    <w:p w14:paraId="5AF5A3C6" w14:textId="77777777" w:rsidR="00AA1730" w:rsidRPr="00AA1730" w:rsidRDefault="00AA1730" w:rsidP="00AA1730">
      <w:pPr>
        <w:tabs>
          <w:tab w:val="left" w:pos="2130"/>
        </w:tabs>
      </w:pPr>
      <w:r w:rsidRPr="00AA1730">
        <w:t xml:space="preserve">import </w:t>
      </w:r>
      <w:proofErr w:type="spellStart"/>
      <w:r w:rsidRPr="00AA1730">
        <w:t>RPi.GPIO</w:t>
      </w:r>
      <w:proofErr w:type="spellEnd"/>
      <w:r w:rsidRPr="00AA1730">
        <w:t xml:space="preserve"> as GPIO</w:t>
      </w:r>
    </w:p>
    <w:p w14:paraId="1C98D68C" w14:textId="77777777" w:rsidR="00AA1730" w:rsidRPr="00AA1730" w:rsidRDefault="00AA1730" w:rsidP="00AA1730">
      <w:pPr>
        <w:tabs>
          <w:tab w:val="left" w:pos="2130"/>
        </w:tabs>
      </w:pPr>
    </w:p>
    <w:p w14:paraId="2E6B76C0" w14:textId="77777777" w:rsidR="00AA1730" w:rsidRPr="00AA1730" w:rsidRDefault="00AA1730" w:rsidP="00AA1730">
      <w:pPr>
        <w:tabs>
          <w:tab w:val="left" w:pos="2130"/>
        </w:tabs>
      </w:pPr>
      <w:r w:rsidRPr="00AA1730">
        <w:t># Use BCM GPIO references</w:t>
      </w:r>
    </w:p>
    <w:p w14:paraId="6BB77EEF" w14:textId="77777777" w:rsidR="00AA1730" w:rsidRPr="00AA1730" w:rsidRDefault="00AA1730" w:rsidP="00AA1730">
      <w:pPr>
        <w:tabs>
          <w:tab w:val="left" w:pos="2130"/>
        </w:tabs>
      </w:pPr>
      <w:proofErr w:type="spellStart"/>
      <w:r w:rsidRPr="00AA1730">
        <w:t>GPIO.setmode</w:t>
      </w:r>
      <w:proofErr w:type="spellEnd"/>
      <w:r w:rsidRPr="00AA1730">
        <w:t>(GPIO.BOARD)</w:t>
      </w:r>
    </w:p>
    <w:p w14:paraId="798D9932" w14:textId="77777777" w:rsidR="00AA1730" w:rsidRPr="00AA1730" w:rsidRDefault="00AA1730" w:rsidP="00AA1730">
      <w:pPr>
        <w:tabs>
          <w:tab w:val="left" w:pos="2130"/>
        </w:tabs>
      </w:pPr>
      <w:proofErr w:type="spellStart"/>
      <w:r w:rsidRPr="00AA1730">
        <w:t>GPIO.setwarnings</w:t>
      </w:r>
      <w:proofErr w:type="spellEnd"/>
      <w:r w:rsidRPr="00AA1730">
        <w:t>(False)</w:t>
      </w:r>
    </w:p>
    <w:p w14:paraId="483B1577" w14:textId="77777777" w:rsidR="00AA1730" w:rsidRPr="00AA1730" w:rsidRDefault="00AA1730" w:rsidP="00AA1730">
      <w:pPr>
        <w:tabs>
          <w:tab w:val="left" w:pos="2130"/>
        </w:tabs>
      </w:pPr>
    </w:p>
    <w:p w14:paraId="1DB34B47" w14:textId="77777777" w:rsidR="00AA1730" w:rsidRPr="00AA1730" w:rsidRDefault="00AA1730" w:rsidP="00AA1730">
      <w:pPr>
        <w:tabs>
          <w:tab w:val="left" w:pos="2130"/>
        </w:tabs>
      </w:pPr>
      <w:r w:rsidRPr="00AA1730">
        <w:t># Define GPIO to use on Pi</w:t>
      </w:r>
    </w:p>
    <w:p w14:paraId="025B9C7E" w14:textId="77777777" w:rsidR="00AA1730" w:rsidRPr="00AA1730" w:rsidRDefault="00AA1730" w:rsidP="00AA1730">
      <w:pPr>
        <w:tabs>
          <w:tab w:val="left" w:pos="2130"/>
        </w:tabs>
      </w:pPr>
      <w:r w:rsidRPr="00AA1730">
        <w:lastRenderedPageBreak/>
        <w:t>GPIO_TRIGGER = 16 ##connect with RPI16</w:t>
      </w:r>
    </w:p>
    <w:p w14:paraId="0F8F3C02" w14:textId="77777777" w:rsidR="00AA1730" w:rsidRPr="00AA1730" w:rsidRDefault="00AA1730" w:rsidP="00AA1730">
      <w:pPr>
        <w:tabs>
          <w:tab w:val="left" w:pos="2130"/>
        </w:tabs>
      </w:pPr>
      <w:r w:rsidRPr="00AA1730">
        <w:t>GPIO_ECHO    = 18 ##connect with RPI18</w:t>
      </w:r>
    </w:p>
    <w:p w14:paraId="04FDCEFB" w14:textId="77777777" w:rsidR="00AA1730" w:rsidRPr="00AA1730" w:rsidRDefault="00AA1730" w:rsidP="00AA1730">
      <w:pPr>
        <w:tabs>
          <w:tab w:val="left" w:pos="2130"/>
        </w:tabs>
      </w:pPr>
    </w:p>
    <w:p w14:paraId="17FA2AC8" w14:textId="77777777" w:rsidR="00AA1730" w:rsidRPr="00AA1730" w:rsidRDefault="00AA1730" w:rsidP="00AA1730">
      <w:pPr>
        <w:tabs>
          <w:tab w:val="left" w:pos="2130"/>
        </w:tabs>
      </w:pPr>
      <w:r w:rsidRPr="00AA1730">
        <w:t>print "Ultrasonic Measurement"</w:t>
      </w:r>
    </w:p>
    <w:p w14:paraId="73480BF3" w14:textId="77777777" w:rsidR="00AA1730" w:rsidRPr="00AA1730" w:rsidRDefault="00AA1730" w:rsidP="00AA1730">
      <w:pPr>
        <w:tabs>
          <w:tab w:val="left" w:pos="2130"/>
        </w:tabs>
      </w:pPr>
    </w:p>
    <w:p w14:paraId="2DFF6C8E" w14:textId="77777777" w:rsidR="00AA1730" w:rsidRPr="00AA1730" w:rsidRDefault="00AA1730" w:rsidP="00AA1730">
      <w:pPr>
        <w:tabs>
          <w:tab w:val="left" w:pos="2130"/>
        </w:tabs>
      </w:pPr>
      <w:r w:rsidRPr="00AA1730">
        <w:t># Set pins as output and input</w:t>
      </w:r>
    </w:p>
    <w:p w14:paraId="3AF4400E" w14:textId="77777777" w:rsidR="00AA1730" w:rsidRPr="00AA1730" w:rsidRDefault="00AA1730" w:rsidP="00AA1730">
      <w:pPr>
        <w:tabs>
          <w:tab w:val="left" w:pos="2130"/>
        </w:tabs>
      </w:pPr>
      <w:proofErr w:type="spellStart"/>
      <w:r w:rsidRPr="00AA1730">
        <w:t>GPIO.setup</w:t>
      </w:r>
      <w:proofErr w:type="spellEnd"/>
      <w:r w:rsidRPr="00AA1730">
        <w:t>(GPIO_TRIGGER,GPIO.OUT)  # Trigger</w:t>
      </w:r>
    </w:p>
    <w:p w14:paraId="474A22F7" w14:textId="77777777" w:rsidR="00AA1730" w:rsidRPr="00AA1730" w:rsidRDefault="00AA1730" w:rsidP="00AA1730">
      <w:pPr>
        <w:tabs>
          <w:tab w:val="left" w:pos="2130"/>
        </w:tabs>
      </w:pPr>
      <w:proofErr w:type="spellStart"/>
      <w:r w:rsidRPr="00AA1730">
        <w:t>GPIO.setup</w:t>
      </w:r>
      <w:proofErr w:type="spellEnd"/>
      <w:r w:rsidRPr="00AA1730">
        <w:t>(GPIO_ECHO,GPIO.IN)      # Echo</w:t>
      </w:r>
    </w:p>
    <w:p w14:paraId="022C3B52" w14:textId="77777777" w:rsidR="00AA1730" w:rsidRPr="00AA1730" w:rsidRDefault="00AA1730" w:rsidP="00AA1730">
      <w:pPr>
        <w:tabs>
          <w:tab w:val="left" w:pos="2130"/>
        </w:tabs>
      </w:pPr>
    </w:p>
    <w:p w14:paraId="75EC673E" w14:textId="77777777" w:rsidR="00AA1730" w:rsidRPr="00AA1730" w:rsidRDefault="00AA1730" w:rsidP="00AA1730">
      <w:pPr>
        <w:tabs>
          <w:tab w:val="left" w:pos="2130"/>
        </w:tabs>
      </w:pPr>
      <w:r w:rsidRPr="00AA1730">
        <w:t># Set trigger to False (Low)</w:t>
      </w:r>
    </w:p>
    <w:p w14:paraId="0941A70C" w14:textId="77777777" w:rsidR="00AA1730" w:rsidRPr="00AA1730" w:rsidRDefault="00AA1730" w:rsidP="00AA1730">
      <w:pPr>
        <w:tabs>
          <w:tab w:val="left" w:pos="2130"/>
        </w:tabs>
      </w:pPr>
      <w:proofErr w:type="spellStart"/>
      <w:r w:rsidRPr="00AA1730">
        <w:t>GPIO.output</w:t>
      </w:r>
      <w:proofErr w:type="spellEnd"/>
      <w:r w:rsidRPr="00AA1730">
        <w:t>(GPIO_TRIGGER, False)</w:t>
      </w:r>
    </w:p>
    <w:p w14:paraId="36B22298" w14:textId="77777777" w:rsidR="00AA1730" w:rsidRPr="00AA1730" w:rsidRDefault="00AA1730" w:rsidP="00AA1730">
      <w:pPr>
        <w:tabs>
          <w:tab w:val="left" w:pos="2130"/>
        </w:tabs>
      </w:pPr>
    </w:p>
    <w:p w14:paraId="6AE5F3A3" w14:textId="77777777" w:rsidR="00AA1730" w:rsidRPr="00AA1730" w:rsidRDefault="00AA1730" w:rsidP="00AA1730">
      <w:pPr>
        <w:tabs>
          <w:tab w:val="left" w:pos="2130"/>
        </w:tabs>
      </w:pPr>
      <w:r w:rsidRPr="00AA1730">
        <w:t># Allow module to settle</w:t>
      </w:r>
    </w:p>
    <w:p w14:paraId="12C0ACED" w14:textId="77777777" w:rsidR="00AA1730" w:rsidRPr="00AA1730" w:rsidRDefault="00AA1730" w:rsidP="00AA1730">
      <w:pPr>
        <w:tabs>
          <w:tab w:val="left" w:pos="2130"/>
        </w:tabs>
      </w:pPr>
      <w:proofErr w:type="spellStart"/>
      <w:r w:rsidRPr="00AA1730">
        <w:t>time.sleep</w:t>
      </w:r>
      <w:proofErr w:type="spellEnd"/>
      <w:r w:rsidRPr="00AA1730">
        <w:t>(0.5)</w:t>
      </w:r>
    </w:p>
    <w:p w14:paraId="04B6CB8E" w14:textId="77777777" w:rsidR="00AA1730" w:rsidRPr="00AA1730" w:rsidRDefault="00AA1730" w:rsidP="00AA1730">
      <w:pPr>
        <w:tabs>
          <w:tab w:val="left" w:pos="2130"/>
        </w:tabs>
      </w:pPr>
    </w:p>
    <w:p w14:paraId="73ABB6B0" w14:textId="77777777" w:rsidR="00AA1730" w:rsidRPr="00AA1730" w:rsidRDefault="00AA1730" w:rsidP="00AA1730">
      <w:pPr>
        <w:tabs>
          <w:tab w:val="left" w:pos="2130"/>
        </w:tabs>
      </w:pPr>
      <w:r w:rsidRPr="00AA1730">
        <w:t>while True:</w:t>
      </w:r>
    </w:p>
    <w:p w14:paraId="1D8C6F4E" w14:textId="77777777" w:rsidR="00AA1730" w:rsidRPr="00AA1730" w:rsidRDefault="00AA1730" w:rsidP="00AA1730">
      <w:pPr>
        <w:tabs>
          <w:tab w:val="left" w:pos="2130"/>
        </w:tabs>
      </w:pPr>
      <w:r w:rsidRPr="00AA1730">
        <w:t xml:space="preserve">  # Send 10us pulse to trigger</w:t>
      </w:r>
    </w:p>
    <w:p w14:paraId="2F96D66F" w14:textId="77777777" w:rsidR="00AA1730" w:rsidRPr="00AA1730" w:rsidRDefault="00AA1730" w:rsidP="00AA1730">
      <w:pPr>
        <w:tabs>
          <w:tab w:val="left" w:pos="2130"/>
        </w:tabs>
      </w:pPr>
      <w:r w:rsidRPr="00AA1730">
        <w:t xml:space="preserve">  </w:t>
      </w:r>
      <w:proofErr w:type="spellStart"/>
      <w:r w:rsidRPr="00AA1730">
        <w:t>GPIO.output</w:t>
      </w:r>
      <w:proofErr w:type="spellEnd"/>
      <w:r w:rsidRPr="00AA1730">
        <w:t>(GPIO_TRIGGER, True)</w:t>
      </w:r>
    </w:p>
    <w:p w14:paraId="48AD24A9" w14:textId="77777777" w:rsidR="00AA1730" w:rsidRPr="00AA1730" w:rsidRDefault="00AA1730" w:rsidP="00AA1730">
      <w:pPr>
        <w:tabs>
          <w:tab w:val="left" w:pos="2130"/>
        </w:tabs>
      </w:pPr>
      <w:r w:rsidRPr="00AA1730">
        <w:t xml:space="preserve">  </w:t>
      </w:r>
      <w:proofErr w:type="spellStart"/>
      <w:r w:rsidRPr="00AA1730">
        <w:t>time.sleep</w:t>
      </w:r>
      <w:proofErr w:type="spellEnd"/>
      <w:r w:rsidRPr="00AA1730">
        <w:t>(0.00001)</w:t>
      </w:r>
    </w:p>
    <w:p w14:paraId="3564340C" w14:textId="77777777" w:rsidR="00AA1730" w:rsidRPr="00AA1730" w:rsidRDefault="00AA1730" w:rsidP="00AA1730">
      <w:pPr>
        <w:tabs>
          <w:tab w:val="left" w:pos="2130"/>
        </w:tabs>
      </w:pPr>
      <w:r w:rsidRPr="00AA1730">
        <w:t xml:space="preserve">  </w:t>
      </w:r>
      <w:proofErr w:type="spellStart"/>
      <w:r w:rsidRPr="00AA1730">
        <w:t>GPIO.output</w:t>
      </w:r>
      <w:proofErr w:type="spellEnd"/>
      <w:r w:rsidRPr="00AA1730">
        <w:t>(GPIO_TRIGGER, False)</w:t>
      </w:r>
    </w:p>
    <w:p w14:paraId="602D833A" w14:textId="77777777" w:rsidR="00AA1730" w:rsidRPr="00AA1730" w:rsidRDefault="00AA1730" w:rsidP="00AA1730">
      <w:pPr>
        <w:tabs>
          <w:tab w:val="left" w:pos="2130"/>
        </w:tabs>
      </w:pPr>
      <w:r w:rsidRPr="00AA1730">
        <w:t xml:space="preserve">  </w:t>
      </w:r>
    </w:p>
    <w:p w14:paraId="4D10443A" w14:textId="77777777" w:rsidR="00AA1730" w:rsidRPr="00AA1730" w:rsidRDefault="00AA1730" w:rsidP="00AA1730">
      <w:pPr>
        <w:tabs>
          <w:tab w:val="left" w:pos="2130"/>
        </w:tabs>
      </w:pPr>
      <w:r w:rsidRPr="00AA1730">
        <w:t xml:space="preserve">  while </w:t>
      </w:r>
      <w:proofErr w:type="spellStart"/>
      <w:r w:rsidRPr="00AA1730">
        <w:t>GPIO.input</w:t>
      </w:r>
      <w:proofErr w:type="spellEnd"/>
      <w:r w:rsidRPr="00AA1730">
        <w:t>(GPIO_ECHO)==0:</w:t>
      </w:r>
    </w:p>
    <w:p w14:paraId="04163E17" w14:textId="77777777" w:rsidR="00AA1730" w:rsidRPr="00AA1730" w:rsidRDefault="00AA1730" w:rsidP="00AA1730">
      <w:pPr>
        <w:tabs>
          <w:tab w:val="left" w:pos="2130"/>
        </w:tabs>
      </w:pPr>
      <w:r w:rsidRPr="00AA1730">
        <w:t xml:space="preserve">    start = </w:t>
      </w:r>
      <w:proofErr w:type="spellStart"/>
      <w:r w:rsidRPr="00AA1730">
        <w:t>time.time</w:t>
      </w:r>
      <w:proofErr w:type="spellEnd"/>
      <w:r w:rsidRPr="00AA1730">
        <w:t>()</w:t>
      </w:r>
    </w:p>
    <w:p w14:paraId="6458A3BD" w14:textId="77777777" w:rsidR="00AA1730" w:rsidRPr="00AA1730" w:rsidRDefault="00AA1730" w:rsidP="00AA1730">
      <w:pPr>
        <w:tabs>
          <w:tab w:val="left" w:pos="2130"/>
        </w:tabs>
      </w:pPr>
    </w:p>
    <w:p w14:paraId="378E6A05" w14:textId="77777777" w:rsidR="00AA1730" w:rsidRPr="00AA1730" w:rsidRDefault="00AA1730" w:rsidP="00AA1730">
      <w:pPr>
        <w:tabs>
          <w:tab w:val="left" w:pos="2130"/>
        </w:tabs>
      </w:pPr>
      <w:r w:rsidRPr="00AA1730">
        <w:t xml:space="preserve">  while </w:t>
      </w:r>
      <w:proofErr w:type="spellStart"/>
      <w:r w:rsidRPr="00AA1730">
        <w:t>GPIO.input</w:t>
      </w:r>
      <w:proofErr w:type="spellEnd"/>
      <w:r w:rsidRPr="00AA1730">
        <w:t>(GPIO_ECHO)==1:</w:t>
      </w:r>
    </w:p>
    <w:p w14:paraId="6D860BEB" w14:textId="77777777" w:rsidR="00AA1730" w:rsidRPr="00AA1730" w:rsidRDefault="00AA1730" w:rsidP="00AA1730">
      <w:pPr>
        <w:tabs>
          <w:tab w:val="left" w:pos="2130"/>
        </w:tabs>
      </w:pPr>
      <w:r w:rsidRPr="00AA1730">
        <w:t xml:space="preserve">    stop = </w:t>
      </w:r>
      <w:proofErr w:type="spellStart"/>
      <w:r w:rsidRPr="00AA1730">
        <w:t>time.time</w:t>
      </w:r>
      <w:proofErr w:type="spellEnd"/>
      <w:r w:rsidRPr="00AA1730">
        <w:t>()</w:t>
      </w:r>
    </w:p>
    <w:p w14:paraId="4A8428DC" w14:textId="77777777" w:rsidR="00AA1730" w:rsidRPr="00AA1730" w:rsidRDefault="00AA1730" w:rsidP="00AA1730">
      <w:pPr>
        <w:tabs>
          <w:tab w:val="left" w:pos="2130"/>
        </w:tabs>
      </w:pPr>
    </w:p>
    <w:p w14:paraId="4B206EBE" w14:textId="77777777" w:rsidR="00AA1730" w:rsidRPr="00AA1730" w:rsidRDefault="00AA1730" w:rsidP="00AA1730">
      <w:pPr>
        <w:tabs>
          <w:tab w:val="left" w:pos="2130"/>
        </w:tabs>
      </w:pPr>
      <w:r w:rsidRPr="00AA1730">
        <w:t xml:space="preserve">  # Calculate pulse length</w:t>
      </w:r>
    </w:p>
    <w:p w14:paraId="36453B4D" w14:textId="77777777" w:rsidR="00AA1730" w:rsidRPr="00AA1730" w:rsidRDefault="00AA1730" w:rsidP="00AA1730">
      <w:pPr>
        <w:tabs>
          <w:tab w:val="left" w:pos="2130"/>
        </w:tabs>
      </w:pPr>
      <w:r w:rsidRPr="00AA1730">
        <w:t xml:space="preserve">  elapsed = stop-start</w:t>
      </w:r>
    </w:p>
    <w:p w14:paraId="1900CF5E" w14:textId="77777777" w:rsidR="00AA1730" w:rsidRPr="00AA1730" w:rsidRDefault="00AA1730" w:rsidP="00AA1730">
      <w:pPr>
        <w:tabs>
          <w:tab w:val="left" w:pos="2130"/>
        </w:tabs>
      </w:pPr>
    </w:p>
    <w:p w14:paraId="4F200D2F" w14:textId="77777777" w:rsidR="00AA1730" w:rsidRPr="00AA1730" w:rsidRDefault="00AA1730" w:rsidP="00AA1730">
      <w:pPr>
        <w:tabs>
          <w:tab w:val="left" w:pos="2130"/>
        </w:tabs>
      </w:pPr>
      <w:r w:rsidRPr="00AA1730">
        <w:t xml:space="preserve">  # Distance pulse travelled in that time is time</w:t>
      </w:r>
    </w:p>
    <w:p w14:paraId="1BA69B38" w14:textId="77777777" w:rsidR="00AA1730" w:rsidRPr="00AA1730" w:rsidRDefault="00AA1730" w:rsidP="00AA1730">
      <w:pPr>
        <w:tabs>
          <w:tab w:val="left" w:pos="2130"/>
        </w:tabs>
      </w:pPr>
      <w:r w:rsidRPr="00AA1730">
        <w:t xml:space="preserve">  # multiplied by the speed of sound (cm/s)</w:t>
      </w:r>
    </w:p>
    <w:p w14:paraId="619D7055" w14:textId="77777777" w:rsidR="00AA1730" w:rsidRPr="00AA1730" w:rsidRDefault="00AA1730" w:rsidP="00AA1730">
      <w:pPr>
        <w:tabs>
          <w:tab w:val="left" w:pos="2130"/>
        </w:tabs>
      </w:pPr>
      <w:r w:rsidRPr="00AA1730">
        <w:t xml:space="preserve">  distance = elapsed * 34300</w:t>
      </w:r>
    </w:p>
    <w:p w14:paraId="6FEB6789" w14:textId="77777777" w:rsidR="00AA1730" w:rsidRPr="00AA1730" w:rsidRDefault="00AA1730" w:rsidP="00AA1730">
      <w:pPr>
        <w:tabs>
          <w:tab w:val="left" w:pos="2130"/>
        </w:tabs>
      </w:pPr>
    </w:p>
    <w:p w14:paraId="34EFD9DF" w14:textId="77777777" w:rsidR="00AA1730" w:rsidRPr="00AA1730" w:rsidRDefault="00AA1730" w:rsidP="00AA1730">
      <w:pPr>
        <w:tabs>
          <w:tab w:val="left" w:pos="2130"/>
        </w:tabs>
      </w:pPr>
      <w:r w:rsidRPr="00AA1730">
        <w:t xml:space="preserve">  # That was the distance there and back so halve the value</w:t>
      </w:r>
    </w:p>
    <w:p w14:paraId="70861773" w14:textId="77777777" w:rsidR="00AA1730" w:rsidRPr="00AA1730" w:rsidRDefault="00AA1730" w:rsidP="00AA1730">
      <w:pPr>
        <w:tabs>
          <w:tab w:val="left" w:pos="2130"/>
        </w:tabs>
      </w:pPr>
      <w:r w:rsidRPr="00AA1730">
        <w:t xml:space="preserve">  distance = distance / 2</w:t>
      </w:r>
    </w:p>
    <w:p w14:paraId="633E9601" w14:textId="77777777" w:rsidR="00AA1730" w:rsidRPr="00AA1730" w:rsidRDefault="00AA1730" w:rsidP="00AA1730">
      <w:pPr>
        <w:tabs>
          <w:tab w:val="left" w:pos="2130"/>
        </w:tabs>
      </w:pPr>
    </w:p>
    <w:p w14:paraId="730D8EAF" w14:textId="77777777" w:rsidR="00AA1730" w:rsidRPr="00AA1730" w:rsidRDefault="00AA1730" w:rsidP="00AA1730">
      <w:pPr>
        <w:tabs>
          <w:tab w:val="left" w:pos="2130"/>
        </w:tabs>
      </w:pPr>
    </w:p>
    <w:p w14:paraId="6A27C61C" w14:textId="77777777" w:rsidR="00AA1730" w:rsidRPr="00AA1730" w:rsidRDefault="00AA1730" w:rsidP="00AA1730">
      <w:pPr>
        <w:tabs>
          <w:tab w:val="left" w:pos="2130"/>
        </w:tabs>
      </w:pPr>
      <w:r w:rsidRPr="00AA1730">
        <w:t xml:space="preserve">  print "Distance : %.1f" % distance "cm"</w:t>
      </w:r>
    </w:p>
    <w:p w14:paraId="12E807CD" w14:textId="77777777" w:rsidR="00AA1730" w:rsidRPr="00AA1730" w:rsidRDefault="00AA1730" w:rsidP="00AA1730">
      <w:pPr>
        <w:tabs>
          <w:tab w:val="left" w:pos="2130"/>
        </w:tabs>
      </w:pPr>
      <w:r w:rsidRPr="00AA1730">
        <w:t xml:space="preserve">  </w:t>
      </w:r>
      <w:proofErr w:type="spellStart"/>
      <w:r w:rsidRPr="00AA1730">
        <w:t>time.sleep</w:t>
      </w:r>
      <w:proofErr w:type="spellEnd"/>
      <w:r w:rsidRPr="00AA1730">
        <w:t>(1)</w:t>
      </w:r>
    </w:p>
    <w:p w14:paraId="6A7FFEF7" w14:textId="77777777" w:rsidR="00AA1730" w:rsidRPr="00AA1730" w:rsidRDefault="00AA1730" w:rsidP="00AA1730">
      <w:pPr>
        <w:tabs>
          <w:tab w:val="left" w:pos="2130"/>
        </w:tabs>
      </w:pPr>
      <w:r w:rsidRPr="00AA1730">
        <w:t xml:space="preserve">  # Reset GPIO settings</w:t>
      </w:r>
    </w:p>
    <w:p w14:paraId="4B652C1C" w14:textId="77777777" w:rsidR="00AA1730" w:rsidRDefault="00AA1730" w:rsidP="00AA1730">
      <w:pPr>
        <w:tabs>
          <w:tab w:val="left" w:pos="2130"/>
        </w:tabs>
      </w:pPr>
      <w:r w:rsidRPr="00AA1730">
        <w:t xml:space="preserve">  #</w:t>
      </w:r>
      <w:proofErr w:type="spellStart"/>
      <w:r w:rsidRPr="00AA1730">
        <w:t>GPIO.cleanup</w:t>
      </w:r>
      <w:proofErr w:type="spellEnd"/>
      <w:r w:rsidRPr="00AA1730">
        <w:t>()</w:t>
      </w:r>
    </w:p>
    <w:p w14:paraId="035A1AF9" w14:textId="77777777" w:rsidR="00986C84" w:rsidRDefault="00986C84" w:rsidP="00AA1730">
      <w:pPr>
        <w:tabs>
          <w:tab w:val="left" w:pos="2130"/>
        </w:tabs>
      </w:pPr>
    </w:p>
    <w:p w14:paraId="32C96C0B" w14:textId="77777777" w:rsidR="00986C84" w:rsidRDefault="00986C84" w:rsidP="00AA1730">
      <w:pPr>
        <w:tabs>
          <w:tab w:val="left" w:pos="2130"/>
        </w:tabs>
        <w:rPr>
          <w:b/>
        </w:rPr>
      </w:pPr>
      <w:r>
        <w:rPr>
          <w:b/>
        </w:rPr>
        <w:t>Output</w:t>
      </w:r>
      <w:r w:rsidRPr="00986C84">
        <w:rPr>
          <w:b/>
        </w:rPr>
        <w:t>:</w:t>
      </w:r>
    </w:p>
    <w:p w14:paraId="7442B490" w14:textId="77777777" w:rsidR="00986C84" w:rsidRDefault="00986C84" w:rsidP="00AA1730">
      <w:pPr>
        <w:tabs>
          <w:tab w:val="left" w:pos="2130"/>
        </w:tabs>
        <w:rPr>
          <w:b/>
        </w:rPr>
      </w:pPr>
    </w:p>
    <w:p w14:paraId="3E15FEF6" w14:textId="5CF6F8E8" w:rsidR="008775CA" w:rsidRDefault="00E420FB" w:rsidP="00AA1730">
      <w:pPr>
        <w:tabs>
          <w:tab w:val="left" w:pos="2130"/>
        </w:tabs>
        <w:rPr>
          <w:b/>
        </w:rPr>
      </w:pPr>
      <w:r>
        <w:rPr>
          <w:b/>
          <w:noProof/>
        </w:rPr>
        <w:lastRenderedPageBreak/>
        <w:drawing>
          <wp:inline distT="0" distB="0" distL="0" distR="0" wp14:anchorId="60D9ACE5" wp14:editId="71D3948E">
            <wp:extent cx="4531995" cy="349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3498850"/>
                    </a:xfrm>
                    <a:prstGeom prst="rect">
                      <a:avLst/>
                    </a:prstGeom>
                    <a:noFill/>
                    <a:ln>
                      <a:noFill/>
                    </a:ln>
                  </pic:spPr>
                </pic:pic>
              </a:graphicData>
            </a:graphic>
          </wp:inline>
        </w:drawing>
      </w:r>
    </w:p>
    <w:p w14:paraId="6CE2E693" w14:textId="77777777" w:rsidR="004E1E15" w:rsidRDefault="004E1E15" w:rsidP="00AA1730">
      <w:pPr>
        <w:tabs>
          <w:tab w:val="left" w:pos="2130"/>
        </w:tabs>
        <w:rPr>
          <w:b/>
        </w:rPr>
      </w:pPr>
    </w:p>
    <w:p w14:paraId="57B492FB" w14:textId="77777777" w:rsidR="004E1E15" w:rsidRDefault="004E1E15" w:rsidP="00AA1730">
      <w:pPr>
        <w:tabs>
          <w:tab w:val="left" w:pos="2130"/>
        </w:tabs>
        <w:rPr>
          <w:b/>
        </w:rPr>
      </w:pPr>
    </w:p>
    <w:p w14:paraId="45779182" w14:textId="77777777" w:rsidR="0034744B" w:rsidRDefault="0034744B" w:rsidP="00AA1730">
      <w:pPr>
        <w:tabs>
          <w:tab w:val="left" w:pos="2130"/>
        </w:tabs>
        <w:rPr>
          <w:b/>
        </w:rPr>
      </w:pPr>
    </w:p>
    <w:p w14:paraId="1715F867" w14:textId="77777777" w:rsidR="0034744B" w:rsidRDefault="0034744B" w:rsidP="00AA1730">
      <w:pPr>
        <w:tabs>
          <w:tab w:val="left" w:pos="2130"/>
        </w:tabs>
        <w:rPr>
          <w:b/>
        </w:rPr>
      </w:pPr>
    </w:p>
    <w:p w14:paraId="40E74888" w14:textId="77777777" w:rsidR="0034744B" w:rsidRDefault="0034744B" w:rsidP="00AA1730">
      <w:pPr>
        <w:tabs>
          <w:tab w:val="left" w:pos="2130"/>
        </w:tabs>
        <w:rPr>
          <w:b/>
        </w:rPr>
      </w:pPr>
    </w:p>
    <w:p w14:paraId="03D65D54" w14:textId="77777777" w:rsidR="0034744B" w:rsidRDefault="0034744B" w:rsidP="00AA1730">
      <w:pPr>
        <w:tabs>
          <w:tab w:val="left" w:pos="2130"/>
        </w:tabs>
        <w:rPr>
          <w:b/>
        </w:rPr>
      </w:pPr>
    </w:p>
    <w:p w14:paraId="51C723C6" w14:textId="77777777" w:rsidR="0034744B" w:rsidRDefault="0034744B" w:rsidP="00AA1730">
      <w:pPr>
        <w:tabs>
          <w:tab w:val="left" w:pos="2130"/>
        </w:tabs>
        <w:rPr>
          <w:b/>
        </w:rPr>
      </w:pPr>
    </w:p>
    <w:p w14:paraId="5FB44EFA" w14:textId="77777777" w:rsidR="0034744B" w:rsidRDefault="0034744B" w:rsidP="00AA1730">
      <w:pPr>
        <w:tabs>
          <w:tab w:val="left" w:pos="2130"/>
        </w:tabs>
        <w:rPr>
          <w:b/>
        </w:rPr>
      </w:pPr>
    </w:p>
    <w:p w14:paraId="2346A3D0" w14:textId="77777777" w:rsidR="0034744B" w:rsidRDefault="0034744B" w:rsidP="00AA1730">
      <w:pPr>
        <w:tabs>
          <w:tab w:val="left" w:pos="2130"/>
        </w:tabs>
        <w:rPr>
          <w:b/>
        </w:rPr>
      </w:pPr>
    </w:p>
    <w:p w14:paraId="680737FB" w14:textId="77777777" w:rsidR="0034744B" w:rsidRDefault="0034744B" w:rsidP="00AA1730">
      <w:pPr>
        <w:tabs>
          <w:tab w:val="left" w:pos="2130"/>
        </w:tabs>
        <w:rPr>
          <w:b/>
        </w:rPr>
      </w:pPr>
    </w:p>
    <w:p w14:paraId="77FB74B8" w14:textId="77777777" w:rsidR="0034744B" w:rsidRDefault="0034744B" w:rsidP="00AA1730">
      <w:pPr>
        <w:tabs>
          <w:tab w:val="left" w:pos="2130"/>
        </w:tabs>
        <w:rPr>
          <w:b/>
        </w:rPr>
      </w:pPr>
    </w:p>
    <w:p w14:paraId="04B99D33" w14:textId="77777777" w:rsidR="0034744B" w:rsidRDefault="0034744B" w:rsidP="00AA1730">
      <w:pPr>
        <w:tabs>
          <w:tab w:val="left" w:pos="2130"/>
        </w:tabs>
        <w:rPr>
          <w:b/>
        </w:rPr>
      </w:pPr>
    </w:p>
    <w:p w14:paraId="5FD065CC" w14:textId="77777777" w:rsidR="0034744B" w:rsidRDefault="0034744B" w:rsidP="00AA1730">
      <w:pPr>
        <w:tabs>
          <w:tab w:val="left" w:pos="2130"/>
        </w:tabs>
        <w:rPr>
          <w:b/>
        </w:rPr>
      </w:pPr>
    </w:p>
    <w:p w14:paraId="58DE2CC2" w14:textId="77777777" w:rsidR="0034744B" w:rsidRDefault="0034744B" w:rsidP="00AA1730">
      <w:pPr>
        <w:tabs>
          <w:tab w:val="left" w:pos="2130"/>
        </w:tabs>
        <w:rPr>
          <w:b/>
        </w:rPr>
      </w:pPr>
    </w:p>
    <w:p w14:paraId="5E67ECA9" w14:textId="77777777" w:rsidR="0034744B" w:rsidRDefault="0034744B" w:rsidP="00AA1730">
      <w:pPr>
        <w:tabs>
          <w:tab w:val="left" w:pos="2130"/>
        </w:tabs>
        <w:rPr>
          <w:b/>
        </w:rPr>
      </w:pPr>
    </w:p>
    <w:p w14:paraId="53EEF599" w14:textId="77777777" w:rsidR="0034744B" w:rsidRDefault="0034744B" w:rsidP="00AA1730">
      <w:pPr>
        <w:tabs>
          <w:tab w:val="left" w:pos="2130"/>
        </w:tabs>
        <w:rPr>
          <w:b/>
        </w:rPr>
      </w:pPr>
    </w:p>
    <w:p w14:paraId="1150BF22" w14:textId="77777777" w:rsidR="0034744B" w:rsidRDefault="0034744B" w:rsidP="00AA1730">
      <w:pPr>
        <w:tabs>
          <w:tab w:val="left" w:pos="2130"/>
        </w:tabs>
        <w:rPr>
          <w:b/>
        </w:rPr>
      </w:pPr>
    </w:p>
    <w:p w14:paraId="61C138F1" w14:textId="77777777" w:rsidR="0034744B" w:rsidRDefault="0034744B" w:rsidP="00AA1730">
      <w:pPr>
        <w:tabs>
          <w:tab w:val="left" w:pos="2130"/>
        </w:tabs>
        <w:rPr>
          <w:b/>
        </w:rPr>
      </w:pPr>
    </w:p>
    <w:p w14:paraId="4CB25B3A" w14:textId="77777777" w:rsidR="0034744B" w:rsidRDefault="0034744B" w:rsidP="00AA1730">
      <w:pPr>
        <w:tabs>
          <w:tab w:val="left" w:pos="2130"/>
        </w:tabs>
        <w:rPr>
          <w:b/>
        </w:rPr>
      </w:pPr>
    </w:p>
    <w:p w14:paraId="7162AC90" w14:textId="77777777" w:rsidR="0034744B" w:rsidRDefault="0034744B" w:rsidP="00AA1730">
      <w:pPr>
        <w:tabs>
          <w:tab w:val="left" w:pos="2130"/>
        </w:tabs>
        <w:rPr>
          <w:b/>
        </w:rPr>
      </w:pPr>
    </w:p>
    <w:p w14:paraId="7183111D" w14:textId="77777777" w:rsidR="0034744B" w:rsidRDefault="0034744B" w:rsidP="00AA1730">
      <w:pPr>
        <w:tabs>
          <w:tab w:val="left" w:pos="2130"/>
        </w:tabs>
        <w:rPr>
          <w:b/>
        </w:rPr>
      </w:pPr>
    </w:p>
    <w:p w14:paraId="4C3468AA" w14:textId="77777777" w:rsidR="0034744B" w:rsidRDefault="0034744B" w:rsidP="00AA1730">
      <w:pPr>
        <w:tabs>
          <w:tab w:val="left" w:pos="2130"/>
        </w:tabs>
        <w:rPr>
          <w:b/>
        </w:rPr>
      </w:pPr>
    </w:p>
    <w:p w14:paraId="11A02797" w14:textId="77777777" w:rsidR="0034744B" w:rsidRDefault="0034744B" w:rsidP="00AA1730">
      <w:pPr>
        <w:tabs>
          <w:tab w:val="left" w:pos="2130"/>
        </w:tabs>
        <w:rPr>
          <w:b/>
        </w:rPr>
      </w:pPr>
    </w:p>
    <w:p w14:paraId="481B7990" w14:textId="77777777" w:rsidR="0034744B" w:rsidRDefault="0034744B" w:rsidP="00AA1730">
      <w:pPr>
        <w:tabs>
          <w:tab w:val="left" w:pos="2130"/>
        </w:tabs>
        <w:rPr>
          <w:b/>
        </w:rPr>
      </w:pPr>
    </w:p>
    <w:p w14:paraId="61135B82" w14:textId="77777777" w:rsidR="0034744B" w:rsidRDefault="0034744B" w:rsidP="00AA1730">
      <w:pPr>
        <w:tabs>
          <w:tab w:val="left" w:pos="2130"/>
        </w:tabs>
        <w:rPr>
          <w:b/>
        </w:rPr>
      </w:pPr>
    </w:p>
    <w:p w14:paraId="3EAA6E08" w14:textId="77777777" w:rsidR="0034744B" w:rsidRDefault="0034744B" w:rsidP="00AA1730">
      <w:pPr>
        <w:tabs>
          <w:tab w:val="left" w:pos="2130"/>
        </w:tabs>
        <w:rPr>
          <w:b/>
        </w:rPr>
      </w:pPr>
    </w:p>
    <w:p w14:paraId="2B4C00A6" w14:textId="77777777" w:rsidR="0034744B" w:rsidRDefault="0034744B" w:rsidP="00AA1730">
      <w:pPr>
        <w:tabs>
          <w:tab w:val="left" w:pos="2130"/>
        </w:tabs>
        <w:rPr>
          <w:b/>
        </w:rPr>
      </w:pPr>
    </w:p>
    <w:p w14:paraId="1DC1AEAF" w14:textId="77777777" w:rsidR="0034744B" w:rsidRDefault="0034744B" w:rsidP="00AA1730">
      <w:pPr>
        <w:tabs>
          <w:tab w:val="left" w:pos="2130"/>
        </w:tabs>
        <w:rPr>
          <w:b/>
        </w:rPr>
      </w:pPr>
    </w:p>
    <w:p w14:paraId="2A5722E7" w14:textId="77777777" w:rsidR="0034744B" w:rsidRDefault="0034744B" w:rsidP="00AA1730">
      <w:pPr>
        <w:tabs>
          <w:tab w:val="left" w:pos="2130"/>
        </w:tabs>
        <w:rPr>
          <w:b/>
        </w:rPr>
      </w:pPr>
    </w:p>
    <w:p w14:paraId="6BE2BBA7" w14:textId="77777777" w:rsidR="0034744B" w:rsidRDefault="0034744B" w:rsidP="00AA1730">
      <w:pPr>
        <w:tabs>
          <w:tab w:val="left" w:pos="2130"/>
        </w:tabs>
        <w:rPr>
          <w:b/>
        </w:rPr>
      </w:pPr>
    </w:p>
    <w:p w14:paraId="7445D74C" w14:textId="77777777" w:rsidR="00986C84" w:rsidRDefault="00297A17" w:rsidP="00986C84">
      <w:pPr>
        <w:tabs>
          <w:tab w:val="left" w:pos="2130"/>
        </w:tabs>
      </w:pPr>
      <w:r>
        <w:rPr>
          <w:b/>
        </w:rPr>
        <w:lastRenderedPageBreak/>
        <w:t xml:space="preserve">4.(b) </w:t>
      </w:r>
      <w:r w:rsidR="00D535FA">
        <w:rPr>
          <w:b/>
        </w:rPr>
        <w:t>Aim</w:t>
      </w:r>
      <w:r w:rsidR="003B3FAD" w:rsidRPr="003B3FAD">
        <w:rPr>
          <w:b/>
        </w:rPr>
        <w:t>:</w:t>
      </w:r>
      <w:r w:rsidR="00986C84">
        <w:rPr>
          <w:b/>
        </w:rPr>
        <w:t xml:space="preserve"> </w:t>
      </w:r>
      <w:r w:rsidR="00986C84">
        <w:t>Program to Interface PIR sensor to Raspberry PI</w:t>
      </w:r>
    </w:p>
    <w:p w14:paraId="36617286" w14:textId="77777777" w:rsidR="00986C84" w:rsidRDefault="00986C84" w:rsidP="00986C84">
      <w:pPr>
        <w:tabs>
          <w:tab w:val="left" w:pos="2130"/>
        </w:tabs>
      </w:pPr>
    </w:p>
    <w:p w14:paraId="53735885" w14:textId="77777777" w:rsidR="00986C84" w:rsidRPr="00986C84" w:rsidRDefault="00986C84" w:rsidP="00986C84">
      <w:pPr>
        <w:tabs>
          <w:tab w:val="left" w:pos="2130"/>
        </w:tabs>
        <w:rPr>
          <w:b/>
          <w:color w:val="000000"/>
        </w:rPr>
      </w:pPr>
      <w:r w:rsidRPr="00986C84">
        <w:rPr>
          <w:b/>
        </w:rPr>
        <w:t>Description:</w:t>
      </w:r>
      <w:r>
        <w:rPr>
          <w:b/>
        </w:rPr>
        <w:t xml:space="preserve"> </w:t>
      </w:r>
      <w:r w:rsidRPr="00986C84">
        <w:rPr>
          <w:color w:val="000000"/>
          <w:shd w:val="clear" w:color="auto" w:fill="FFFFFF"/>
        </w:rPr>
        <w:t>A </w:t>
      </w:r>
      <w:r w:rsidRPr="00986C84">
        <w:rPr>
          <w:bCs/>
          <w:color w:val="000000"/>
          <w:shd w:val="clear" w:color="auto" w:fill="FFFFFF"/>
        </w:rPr>
        <w:t>passive infrared sensor</w:t>
      </w:r>
      <w:r w:rsidRPr="00986C84">
        <w:rPr>
          <w:color w:val="000000"/>
          <w:shd w:val="clear" w:color="auto" w:fill="FFFFFF"/>
        </w:rPr>
        <w:t> (</w:t>
      </w:r>
      <w:r w:rsidRPr="00986C84">
        <w:rPr>
          <w:bCs/>
          <w:color w:val="000000"/>
          <w:shd w:val="clear" w:color="auto" w:fill="FFFFFF"/>
        </w:rPr>
        <w:t>PIR sensor</w:t>
      </w:r>
      <w:r w:rsidRPr="00986C84">
        <w:rPr>
          <w:color w:val="000000"/>
          <w:shd w:val="clear" w:color="auto" w:fill="FFFFFF"/>
        </w:rPr>
        <w:t>) is an electronic </w:t>
      </w:r>
      <w:hyperlink r:id="rId32" w:tooltip="Sensor" w:history="1">
        <w:r w:rsidRPr="00986C84">
          <w:rPr>
            <w:rStyle w:val="Hyperlink"/>
            <w:color w:val="000000"/>
            <w:u w:val="none"/>
            <w:shd w:val="clear" w:color="auto" w:fill="FFFFFF"/>
          </w:rPr>
          <w:t>sensor</w:t>
        </w:r>
      </w:hyperlink>
      <w:r w:rsidRPr="00986C84">
        <w:rPr>
          <w:color w:val="000000"/>
          <w:shd w:val="clear" w:color="auto" w:fill="FFFFFF"/>
        </w:rPr>
        <w:t> that measures </w:t>
      </w:r>
      <w:hyperlink r:id="rId33" w:tooltip="Infrared" w:history="1">
        <w:r w:rsidRPr="00986C84">
          <w:rPr>
            <w:rStyle w:val="Hyperlink"/>
            <w:color w:val="000000"/>
            <w:u w:val="none"/>
            <w:shd w:val="clear" w:color="auto" w:fill="FFFFFF"/>
          </w:rPr>
          <w:t>infrared</w:t>
        </w:r>
      </w:hyperlink>
      <w:r w:rsidRPr="00986C84">
        <w:rPr>
          <w:color w:val="000000"/>
          <w:shd w:val="clear" w:color="auto" w:fill="FFFFFF"/>
        </w:rPr>
        <w:t> (IR) light radiating from objects in its field of view. They are most often used in PIR-based </w:t>
      </w:r>
      <w:hyperlink r:id="rId34" w:tooltip="Motion detector" w:history="1">
        <w:r w:rsidRPr="00986C84">
          <w:rPr>
            <w:rStyle w:val="Hyperlink"/>
            <w:color w:val="000000"/>
            <w:u w:val="none"/>
            <w:shd w:val="clear" w:color="auto" w:fill="FFFFFF"/>
          </w:rPr>
          <w:t>motion detectors</w:t>
        </w:r>
      </w:hyperlink>
      <w:r w:rsidRPr="00986C84">
        <w:rPr>
          <w:color w:val="000000"/>
          <w:shd w:val="clear" w:color="auto" w:fill="FFFFFF"/>
        </w:rPr>
        <w:t>. PIR sensors are commonly used in security alarms and automatic lighting applications. PIR sensors detect general movement, but do not give information on who or what moved. For that purpose, an </w:t>
      </w:r>
      <w:hyperlink r:id="rId35" w:tooltip="Active IR sensor" w:history="1">
        <w:r w:rsidRPr="00986C84">
          <w:rPr>
            <w:rStyle w:val="Hyperlink"/>
            <w:color w:val="000000"/>
            <w:u w:val="none"/>
            <w:shd w:val="clear" w:color="auto" w:fill="FFFFFF"/>
          </w:rPr>
          <w:t>active IR sensor</w:t>
        </w:r>
      </w:hyperlink>
      <w:r w:rsidRPr="00986C84">
        <w:rPr>
          <w:color w:val="000000"/>
          <w:shd w:val="clear" w:color="auto" w:fill="FFFFFF"/>
        </w:rPr>
        <w:t> is required.</w:t>
      </w:r>
    </w:p>
    <w:p w14:paraId="0B17B7FE" w14:textId="77777777" w:rsidR="00986C84" w:rsidRPr="00986C84" w:rsidRDefault="00986C84" w:rsidP="00986C84">
      <w:pPr>
        <w:tabs>
          <w:tab w:val="left" w:pos="2130"/>
        </w:tabs>
        <w:rPr>
          <w:color w:val="000000"/>
        </w:rPr>
      </w:pPr>
    </w:p>
    <w:p w14:paraId="27FA3E4D" w14:textId="26690BFC" w:rsidR="00986C84" w:rsidRDefault="00E420FB" w:rsidP="00AA1730">
      <w:pPr>
        <w:tabs>
          <w:tab w:val="left" w:pos="2130"/>
        </w:tabs>
        <w:rPr>
          <w:b/>
          <w:color w:val="000000"/>
        </w:rPr>
      </w:pPr>
      <w:r w:rsidRPr="008461C7">
        <w:rPr>
          <w:b/>
          <w:noProof/>
          <w:color w:val="000000"/>
          <w:lang w:val="en-IN" w:eastAsia="en-IN"/>
        </w:rPr>
        <w:drawing>
          <wp:inline distT="0" distB="0" distL="0" distR="0" wp14:anchorId="19CAC54E" wp14:editId="7016668C">
            <wp:extent cx="5732780" cy="4683125"/>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4683125"/>
                    </a:xfrm>
                    <a:prstGeom prst="rect">
                      <a:avLst/>
                    </a:prstGeom>
                    <a:noFill/>
                    <a:ln>
                      <a:noFill/>
                    </a:ln>
                  </pic:spPr>
                </pic:pic>
              </a:graphicData>
            </a:graphic>
          </wp:inline>
        </w:drawing>
      </w:r>
    </w:p>
    <w:p w14:paraId="4634DE33" w14:textId="77777777" w:rsidR="00986C84" w:rsidRDefault="00986C84" w:rsidP="00AA1730">
      <w:pPr>
        <w:tabs>
          <w:tab w:val="left" w:pos="2130"/>
        </w:tabs>
        <w:rPr>
          <w:b/>
          <w:color w:val="000000"/>
        </w:rPr>
      </w:pPr>
    </w:p>
    <w:p w14:paraId="753D1647" w14:textId="77777777" w:rsidR="00986C84" w:rsidRDefault="00986C84" w:rsidP="00AA1730">
      <w:pPr>
        <w:tabs>
          <w:tab w:val="left" w:pos="2130"/>
        </w:tabs>
        <w:rPr>
          <w:b/>
          <w:color w:val="000000"/>
        </w:rPr>
      </w:pPr>
      <w:proofErr w:type="spellStart"/>
      <w:r>
        <w:rPr>
          <w:b/>
          <w:color w:val="000000"/>
        </w:rPr>
        <w:t>SourceCode</w:t>
      </w:r>
      <w:proofErr w:type="spellEnd"/>
      <w:r>
        <w:rPr>
          <w:b/>
          <w:color w:val="000000"/>
        </w:rPr>
        <w:t>:</w:t>
      </w:r>
    </w:p>
    <w:p w14:paraId="438C9422" w14:textId="77777777" w:rsidR="00986C84" w:rsidRDefault="00986C84" w:rsidP="00AA1730">
      <w:pPr>
        <w:tabs>
          <w:tab w:val="left" w:pos="2130"/>
        </w:tabs>
        <w:rPr>
          <w:b/>
          <w:color w:val="000000"/>
        </w:rPr>
      </w:pPr>
    </w:p>
    <w:p w14:paraId="031BBD63" w14:textId="77777777" w:rsidR="00986C84" w:rsidRPr="00986C84" w:rsidRDefault="00986C84" w:rsidP="00986C84">
      <w:pPr>
        <w:tabs>
          <w:tab w:val="left" w:pos="2130"/>
        </w:tabs>
        <w:rPr>
          <w:color w:val="000000"/>
        </w:rPr>
      </w:pPr>
      <w:r w:rsidRPr="00986C84">
        <w:rPr>
          <w:color w:val="000000"/>
        </w:rPr>
        <w:t xml:space="preserve">import </w:t>
      </w:r>
      <w:proofErr w:type="spellStart"/>
      <w:r w:rsidRPr="00986C84">
        <w:rPr>
          <w:color w:val="000000"/>
        </w:rPr>
        <w:t>RPi.GPIO</w:t>
      </w:r>
      <w:proofErr w:type="spellEnd"/>
      <w:r w:rsidRPr="00986C84">
        <w:rPr>
          <w:color w:val="000000"/>
        </w:rPr>
        <w:t xml:space="preserve"> as GPIO</w:t>
      </w:r>
    </w:p>
    <w:p w14:paraId="5A3D3B0E" w14:textId="77777777" w:rsidR="00986C84" w:rsidRPr="00986C84" w:rsidRDefault="00986C84" w:rsidP="00986C84">
      <w:pPr>
        <w:tabs>
          <w:tab w:val="left" w:pos="2130"/>
        </w:tabs>
        <w:rPr>
          <w:color w:val="000000"/>
        </w:rPr>
      </w:pPr>
      <w:r w:rsidRPr="00986C84">
        <w:rPr>
          <w:color w:val="000000"/>
        </w:rPr>
        <w:t>import time</w:t>
      </w:r>
    </w:p>
    <w:p w14:paraId="7A0F7BD9" w14:textId="77777777" w:rsidR="00986C84" w:rsidRPr="00986C84" w:rsidRDefault="00986C84" w:rsidP="00986C84">
      <w:pPr>
        <w:tabs>
          <w:tab w:val="left" w:pos="2130"/>
        </w:tabs>
        <w:rPr>
          <w:color w:val="000000"/>
        </w:rPr>
      </w:pPr>
      <w:proofErr w:type="spellStart"/>
      <w:r w:rsidRPr="00986C84">
        <w:rPr>
          <w:color w:val="000000"/>
        </w:rPr>
        <w:t>GPIO.setwarnings</w:t>
      </w:r>
      <w:proofErr w:type="spellEnd"/>
      <w:r w:rsidRPr="00986C84">
        <w:rPr>
          <w:color w:val="000000"/>
        </w:rPr>
        <w:t>(False)</w:t>
      </w:r>
    </w:p>
    <w:p w14:paraId="3F0F3D07" w14:textId="77777777" w:rsidR="00986C84" w:rsidRPr="00986C84" w:rsidRDefault="00986C84" w:rsidP="00986C84">
      <w:pPr>
        <w:tabs>
          <w:tab w:val="left" w:pos="2130"/>
        </w:tabs>
        <w:rPr>
          <w:color w:val="000000"/>
        </w:rPr>
      </w:pPr>
      <w:proofErr w:type="spellStart"/>
      <w:r w:rsidRPr="00986C84">
        <w:rPr>
          <w:color w:val="000000"/>
        </w:rPr>
        <w:t>GPIO.setmode</w:t>
      </w:r>
      <w:proofErr w:type="spellEnd"/>
      <w:r w:rsidRPr="00986C84">
        <w:rPr>
          <w:color w:val="000000"/>
        </w:rPr>
        <w:t>(GPIO.BOARD)</w:t>
      </w:r>
    </w:p>
    <w:p w14:paraId="46A4FF7F" w14:textId="77777777" w:rsidR="00986C84" w:rsidRPr="00986C84" w:rsidRDefault="00986C84" w:rsidP="00986C84">
      <w:pPr>
        <w:tabs>
          <w:tab w:val="left" w:pos="2130"/>
        </w:tabs>
        <w:rPr>
          <w:color w:val="000000"/>
        </w:rPr>
      </w:pPr>
      <w:proofErr w:type="spellStart"/>
      <w:r w:rsidRPr="00986C84">
        <w:rPr>
          <w:color w:val="000000"/>
        </w:rPr>
        <w:t>GPIO.setup</w:t>
      </w:r>
      <w:proofErr w:type="spellEnd"/>
      <w:r w:rsidRPr="00986C84">
        <w:rPr>
          <w:color w:val="000000"/>
        </w:rPr>
        <w:t>(16, GPIO.IN)         #Read output from PIR motion sensor</w:t>
      </w:r>
    </w:p>
    <w:p w14:paraId="42EA8FB1" w14:textId="77777777" w:rsidR="00986C84" w:rsidRPr="00986C84" w:rsidRDefault="00986C84" w:rsidP="00986C84">
      <w:pPr>
        <w:tabs>
          <w:tab w:val="left" w:pos="2130"/>
        </w:tabs>
        <w:rPr>
          <w:color w:val="000000"/>
        </w:rPr>
      </w:pPr>
      <w:proofErr w:type="spellStart"/>
      <w:r w:rsidRPr="00986C84">
        <w:rPr>
          <w:color w:val="000000"/>
        </w:rPr>
        <w:t>GPIO.setup</w:t>
      </w:r>
      <w:proofErr w:type="spellEnd"/>
      <w:r w:rsidRPr="00986C84">
        <w:rPr>
          <w:color w:val="000000"/>
        </w:rPr>
        <w:t>(18, GPIO.OUT)         #LED output pin</w:t>
      </w:r>
    </w:p>
    <w:p w14:paraId="3B974A00" w14:textId="77777777" w:rsidR="00986C84" w:rsidRPr="00986C84" w:rsidRDefault="00986C84" w:rsidP="00986C84">
      <w:pPr>
        <w:tabs>
          <w:tab w:val="left" w:pos="2130"/>
        </w:tabs>
        <w:rPr>
          <w:color w:val="000000"/>
        </w:rPr>
      </w:pPr>
      <w:r w:rsidRPr="00986C84">
        <w:rPr>
          <w:color w:val="000000"/>
        </w:rPr>
        <w:t>while True:</w:t>
      </w:r>
    </w:p>
    <w:p w14:paraId="35FEAD87" w14:textId="77777777" w:rsidR="00986C84" w:rsidRPr="00986C84" w:rsidRDefault="00986C84" w:rsidP="00986C84">
      <w:pPr>
        <w:tabs>
          <w:tab w:val="left" w:pos="2130"/>
        </w:tabs>
        <w:rPr>
          <w:color w:val="000000"/>
        </w:rPr>
      </w:pPr>
      <w:r>
        <w:rPr>
          <w:color w:val="000000"/>
        </w:rPr>
        <w:t xml:space="preserve">        </w:t>
      </w:r>
      <w:proofErr w:type="spellStart"/>
      <w:r w:rsidRPr="00986C84">
        <w:rPr>
          <w:color w:val="000000"/>
        </w:rPr>
        <w:t>i</w:t>
      </w:r>
      <w:proofErr w:type="spellEnd"/>
      <w:r w:rsidRPr="00986C84">
        <w:rPr>
          <w:color w:val="000000"/>
        </w:rPr>
        <w:t>=</w:t>
      </w:r>
      <w:proofErr w:type="spellStart"/>
      <w:r w:rsidRPr="00986C84">
        <w:rPr>
          <w:color w:val="000000"/>
        </w:rPr>
        <w:t>GPIO.input</w:t>
      </w:r>
      <w:proofErr w:type="spellEnd"/>
      <w:r w:rsidRPr="00986C84">
        <w:rPr>
          <w:color w:val="000000"/>
        </w:rPr>
        <w:t>(16)</w:t>
      </w:r>
    </w:p>
    <w:p w14:paraId="0653F17B" w14:textId="77777777" w:rsidR="00986C84" w:rsidRPr="00986C84" w:rsidRDefault="00986C84" w:rsidP="00986C84">
      <w:pPr>
        <w:tabs>
          <w:tab w:val="left" w:pos="2130"/>
        </w:tabs>
        <w:rPr>
          <w:color w:val="000000"/>
        </w:rPr>
      </w:pPr>
      <w:r>
        <w:rPr>
          <w:color w:val="000000"/>
        </w:rPr>
        <w:t xml:space="preserve">        </w:t>
      </w:r>
      <w:r w:rsidRPr="00986C84">
        <w:rPr>
          <w:color w:val="000000"/>
        </w:rPr>
        <w:t xml:space="preserve">if </w:t>
      </w:r>
      <w:r>
        <w:rPr>
          <w:color w:val="000000"/>
        </w:rPr>
        <w:t xml:space="preserve"> </w:t>
      </w:r>
      <w:proofErr w:type="spellStart"/>
      <w:r>
        <w:rPr>
          <w:color w:val="000000"/>
        </w:rPr>
        <w:t>i</w:t>
      </w:r>
      <w:proofErr w:type="spellEnd"/>
      <w:r>
        <w:rPr>
          <w:color w:val="000000"/>
        </w:rPr>
        <w:t xml:space="preserve">==0:   </w:t>
      </w:r>
      <w:r w:rsidRPr="00986C84">
        <w:rPr>
          <w:color w:val="000000"/>
        </w:rPr>
        <w:t>#When output from motion sensor is LOW</w:t>
      </w:r>
    </w:p>
    <w:p w14:paraId="5D63C290" w14:textId="77777777" w:rsidR="00986C84" w:rsidRPr="00986C84" w:rsidRDefault="00986C84" w:rsidP="00986C84">
      <w:pPr>
        <w:tabs>
          <w:tab w:val="left" w:pos="2130"/>
        </w:tabs>
        <w:rPr>
          <w:color w:val="000000"/>
        </w:rPr>
      </w:pPr>
      <w:r>
        <w:rPr>
          <w:color w:val="000000"/>
        </w:rPr>
        <w:t xml:space="preserve">        </w:t>
      </w:r>
      <w:r w:rsidRPr="00986C84">
        <w:rPr>
          <w:color w:val="000000"/>
        </w:rPr>
        <w:t>print "No intruders",</w:t>
      </w:r>
      <w:proofErr w:type="spellStart"/>
      <w:r w:rsidRPr="00986C84">
        <w:rPr>
          <w:color w:val="000000"/>
        </w:rPr>
        <w:t>i</w:t>
      </w:r>
      <w:proofErr w:type="spellEnd"/>
    </w:p>
    <w:p w14:paraId="572C0812" w14:textId="77777777" w:rsidR="00986C84" w:rsidRDefault="00986C84" w:rsidP="00986C84">
      <w:pPr>
        <w:tabs>
          <w:tab w:val="left" w:pos="2130"/>
        </w:tabs>
        <w:rPr>
          <w:color w:val="000000"/>
        </w:rPr>
      </w:pPr>
      <w:r>
        <w:rPr>
          <w:color w:val="000000"/>
        </w:rPr>
        <w:t xml:space="preserve">       </w:t>
      </w:r>
      <w:proofErr w:type="spellStart"/>
      <w:r w:rsidRPr="00986C84">
        <w:rPr>
          <w:color w:val="000000"/>
        </w:rPr>
        <w:t>GPIO.output</w:t>
      </w:r>
      <w:proofErr w:type="spellEnd"/>
      <w:r w:rsidRPr="00986C84">
        <w:rPr>
          <w:color w:val="000000"/>
        </w:rPr>
        <w:t xml:space="preserve">(18, 0)  </w:t>
      </w:r>
      <w:r w:rsidRPr="00986C84">
        <w:rPr>
          <w:color w:val="000000"/>
        </w:rPr>
        <w:tab/>
        <w:t>#Turn OFF LED/</w:t>
      </w:r>
      <w:proofErr w:type="spellStart"/>
      <w:r w:rsidRPr="00986C84">
        <w:rPr>
          <w:color w:val="000000"/>
        </w:rPr>
        <w:t>Buzzzer</w:t>
      </w:r>
      <w:proofErr w:type="spellEnd"/>
    </w:p>
    <w:p w14:paraId="4F3E7ABF" w14:textId="77777777" w:rsidR="00986C84" w:rsidRPr="00986C84" w:rsidRDefault="00986C84" w:rsidP="00986C84">
      <w:pPr>
        <w:tabs>
          <w:tab w:val="left" w:pos="2130"/>
        </w:tabs>
        <w:rPr>
          <w:color w:val="000000"/>
        </w:rPr>
      </w:pPr>
      <w:r>
        <w:rPr>
          <w:color w:val="000000"/>
        </w:rPr>
        <w:t xml:space="preserve">        </w:t>
      </w:r>
      <w:proofErr w:type="spellStart"/>
      <w:r w:rsidRPr="00986C84">
        <w:rPr>
          <w:color w:val="000000"/>
        </w:rPr>
        <w:t>time.sleep</w:t>
      </w:r>
      <w:proofErr w:type="spellEnd"/>
      <w:r w:rsidRPr="00986C84">
        <w:rPr>
          <w:color w:val="000000"/>
        </w:rPr>
        <w:t>(0.1)</w:t>
      </w:r>
    </w:p>
    <w:p w14:paraId="2AF7D3EB" w14:textId="77777777" w:rsidR="00986C84" w:rsidRPr="00986C84" w:rsidRDefault="00986C84" w:rsidP="00986C84">
      <w:pPr>
        <w:tabs>
          <w:tab w:val="left" w:pos="2130"/>
        </w:tabs>
        <w:rPr>
          <w:color w:val="000000"/>
        </w:rPr>
      </w:pPr>
      <w:proofErr w:type="spellStart"/>
      <w:r w:rsidRPr="00986C84">
        <w:rPr>
          <w:color w:val="000000"/>
        </w:rPr>
        <w:lastRenderedPageBreak/>
        <w:t>elif</w:t>
      </w:r>
      <w:proofErr w:type="spellEnd"/>
      <w:r>
        <w:rPr>
          <w:color w:val="000000"/>
        </w:rPr>
        <w:t xml:space="preserve">  </w:t>
      </w:r>
      <w:proofErr w:type="spellStart"/>
      <w:r>
        <w:rPr>
          <w:color w:val="000000"/>
        </w:rPr>
        <w:t>i</w:t>
      </w:r>
      <w:proofErr w:type="spellEnd"/>
      <w:r>
        <w:rPr>
          <w:color w:val="000000"/>
        </w:rPr>
        <w:t xml:space="preserve">==1:     </w:t>
      </w:r>
      <w:r w:rsidRPr="00986C84">
        <w:rPr>
          <w:color w:val="000000"/>
        </w:rPr>
        <w:t>#When output from motion sensor is HIGH</w:t>
      </w:r>
    </w:p>
    <w:p w14:paraId="0089B2BF" w14:textId="77777777" w:rsidR="00986C84" w:rsidRPr="00986C84" w:rsidRDefault="00986C84" w:rsidP="00986C84">
      <w:pPr>
        <w:tabs>
          <w:tab w:val="left" w:pos="2130"/>
        </w:tabs>
        <w:rPr>
          <w:color w:val="000000"/>
        </w:rPr>
      </w:pPr>
      <w:r>
        <w:rPr>
          <w:color w:val="000000"/>
        </w:rPr>
        <w:t xml:space="preserve">       </w:t>
      </w:r>
      <w:r w:rsidRPr="00986C84">
        <w:rPr>
          <w:color w:val="000000"/>
        </w:rPr>
        <w:t>print "Intruder detected",</w:t>
      </w:r>
      <w:proofErr w:type="spellStart"/>
      <w:r w:rsidRPr="00986C84">
        <w:rPr>
          <w:color w:val="000000"/>
        </w:rPr>
        <w:t>i</w:t>
      </w:r>
      <w:proofErr w:type="spellEnd"/>
    </w:p>
    <w:p w14:paraId="3D9AEABB" w14:textId="77777777" w:rsidR="00986C84" w:rsidRPr="00986C84" w:rsidRDefault="00986C84" w:rsidP="00986C84">
      <w:pPr>
        <w:tabs>
          <w:tab w:val="left" w:pos="2130"/>
        </w:tabs>
        <w:rPr>
          <w:color w:val="000000"/>
        </w:rPr>
      </w:pPr>
      <w:r>
        <w:rPr>
          <w:color w:val="000000"/>
        </w:rPr>
        <w:t xml:space="preserve">      </w:t>
      </w:r>
      <w:proofErr w:type="spellStart"/>
      <w:r w:rsidRPr="00986C84">
        <w:rPr>
          <w:color w:val="000000"/>
        </w:rPr>
        <w:t>GPIO.output</w:t>
      </w:r>
      <w:proofErr w:type="spellEnd"/>
      <w:r w:rsidRPr="00986C84">
        <w:rPr>
          <w:color w:val="000000"/>
        </w:rPr>
        <w:t>(18, 1)  #Turn ON LED/Buzzer</w:t>
      </w:r>
    </w:p>
    <w:p w14:paraId="7B2BDB40" w14:textId="77777777" w:rsidR="00986C84" w:rsidRDefault="00986C84" w:rsidP="00986C84">
      <w:pPr>
        <w:tabs>
          <w:tab w:val="left" w:pos="2130"/>
        </w:tabs>
        <w:rPr>
          <w:color w:val="000000"/>
        </w:rPr>
      </w:pPr>
      <w:r>
        <w:rPr>
          <w:color w:val="000000"/>
        </w:rPr>
        <w:t xml:space="preserve">      </w:t>
      </w:r>
      <w:proofErr w:type="spellStart"/>
      <w:r>
        <w:rPr>
          <w:color w:val="000000"/>
        </w:rPr>
        <w:t>t</w:t>
      </w:r>
      <w:r w:rsidRPr="00986C84">
        <w:rPr>
          <w:color w:val="000000"/>
        </w:rPr>
        <w:t>ime.sleep</w:t>
      </w:r>
      <w:proofErr w:type="spellEnd"/>
      <w:r w:rsidRPr="00986C84">
        <w:rPr>
          <w:color w:val="000000"/>
        </w:rPr>
        <w:t>(0.1)</w:t>
      </w:r>
    </w:p>
    <w:p w14:paraId="5C873151" w14:textId="77777777" w:rsidR="00986C84" w:rsidRDefault="00986C84" w:rsidP="00986C84">
      <w:pPr>
        <w:tabs>
          <w:tab w:val="left" w:pos="2130"/>
        </w:tabs>
        <w:rPr>
          <w:color w:val="000000"/>
        </w:rPr>
      </w:pPr>
    </w:p>
    <w:p w14:paraId="497BCF0F" w14:textId="77777777" w:rsidR="00986C84" w:rsidRDefault="00986C84" w:rsidP="00986C84">
      <w:pPr>
        <w:tabs>
          <w:tab w:val="left" w:pos="2130"/>
        </w:tabs>
        <w:rPr>
          <w:color w:val="000000"/>
        </w:rPr>
      </w:pPr>
    </w:p>
    <w:p w14:paraId="2DC35C19" w14:textId="77777777" w:rsidR="00986C84" w:rsidRDefault="00986C84" w:rsidP="00986C84">
      <w:pPr>
        <w:tabs>
          <w:tab w:val="left" w:pos="2130"/>
        </w:tabs>
        <w:rPr>
          <w:b/>
          <w:color w:val="000000"/>
        </w:rPr>
      </w:pPr>
      <w:r w:rsidRPr="00986C84">
        <w:rPr>
          <w:b/>
          <w:color w:val="000000"/>
        </w:rPr>
        <w:t>Output:</w:t>
      </w:r>
    </w:p>
    <w:p w14:paraId="3AB10944" w14:textId="77777777" w:rsidR="00986C84" w:rsidRDefault="00986C84" w:rsidP="00986C84">
      <w:pPr>
        <w:tabs>
          <w:tab w:val="left" w:pos="2130"/>
        </w:tabs>
        <w:rPr>
          <w:b/>
          <w:color w:val="000000"/>
        </w:rPr>
      </w:pPr>
    </w:p>
    <w:p w14:paraId="34BD5BE8" w14:textId="3FB1FE3F" w:rsidR="00986C84" w:rsidRDefault="00E420FB" w:rsidP="00986C84">
      <w:pPr>
        <w:tabs>
          <w:tab w:val="left" w:pos="2130"/>
        </w:tabs>
        <w:rPr>
          <w:b/>
          <w:color w:val="000000"/>
        </w:rPr>
      </w:pPr>
      <w:r>
        <w:rPr>
          <w:b/>
          <w:noProof/>
          <w:color w:val="000000"/>
        </w:rPr>
        <w:drawing>
          <wp:inline distT="0" distB="0" distL="0" distR="0" wp14:anchorId="12FFFB55" wp14:editId="1E9470A4">
            <wp:extent cx="5017135"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7135" cy="2790825"/>
                    </a:xfrm>
                    <a:prstGeom prst="rect">
                      <a:avLst/>
                    </a:prstGeom>
                    <a:noFill/>
                    <a:ln>
                      <a:noFill/>
                    </a:ln>
                  </pic:spPr>
                </pic:pic>
              </a:graphicData>
            </a:graphic>
          </wp:inline>
        </w:drawing>
      </w:r>
    </w:p>
    <w:p w14:paraId="5F7BA3D4" w14:textId="77777777" w:rsidR="00986C84" w:rsidRDefault="00986C84" w:rsidP="00986C84">
      <w:pPr>
        <w:tabs>
          <w:tab w:val="left" w:pos="2130"/>
        </w:tabs>
        <w:rPr>
          <w:b/>
          <w:color w:val="000000"/>
        </w:rPr>
      </w:pPr>
    </w:p>
    <w:p w14:paraId="2548DFF9" w14:textId="77777777" w:rsidR="00986C84" w:rsidRDefault="00986C84" w:rsidP="00986C84">
      <w:pPr>
        <w:tabs>
          <w:tab w:val="left" w:pos="2130"/>
        </w:tabs>
        <w:rPr>
          <w:b/>
          <w:color w:val="000000"/>
        </w:rPr>
      </w:pPr>
    </w:p>
    <w:p w14:paraId="77C512C5" w14:textId="77777777" w:rsidR="00986C84" w:rsidRDefault="00986C84" w:rsidP="00986C84"/>
    <w:p w14:paraId="5E6DFC10" w14:textId="77777777" w:rsidR="00752CF7" w:rsidRDefault="00752CF7" w:rsidP="00986C84"/>
    <w:p w14:paraId="3C6BCC40" w14:textId="77777777" w:rsidR="00752CF7" w:rsidRDefault="00752CF7" w:rsidP="00986C84"/>
    <w:p w14:paraId="0E87964F" w14:textId="77777777" w:rsidR="00752CF7" w:rsidRDefault="00752CF7" w:rsidP="00986C84"/>
    <w:p w14:paraId="029E0D20" w14:textId="77777777" w:rsidR="00752CF7" w:rsidRDefault="00752CF7" w:rsidP="00986C84"/>
    <w:p w14:paraId="046A2F7D" w14:textId="77777777" w:rsidR="00752CF7" w:rsidRDefault="00752CF7" w:rsidP="00986C84"/>
    <w:p w14:paraId="78AC7DFD" w14:textId="77777777" w:rsidR="00752CF7" w:rsidRDefault="00752CF7" w:rsidP="00986C84"/>
    <w:p w14:paraId="0C6A50DC" w14:textId="77777777" w:rsidR="00752CF7" w:rsidRDefault="00752CF7" w:rsidP="00986C84"/>
    <w:p w14:paraId="65ACB926" w14:textId="77777777" w:rsidR="00752CF7" w:rsidRDefault="00752CF7" w:rsidP="00986C84"/>
    <w:p w14:paraId="2E47CD9C" w14:textId="77777777" w:rsidR="00752CF7" w:rsidRDefault="00752CF7" w:rsidP="00986C84"/>
    <w:p w14:paraId="13A7953E" w14:textId="77777777" w:rsidR="00752CF7" w:rsidRDefault="00752CF7" w:rsidP="00986C84"/>
    <w:p w14:paraId="1F152E83" w14:textId="77777777" w:rsidR="00752CF7" w:rsidRDefault="00752CF7" w:rsidP="00986C84"/>
    <w:p w14:paraId="0AA619E8" w14:textId="77777777" w:rsidR="00752CF7" w:rsidRDefault="00752CF7" w:rsidP="00986C84"/>
    <w:p w14:paraId="213C833E" w14:textId="77777777" w:rsidR="00752CF7" w:rsidRDefault="00752CF7" w:rsidP="00986C84"/>
    <w:p w14:paraId="2983B093" w14:textId="77777777" w:rsidR="00752CF7" w:rsidRDefault="00752CF7" w:rsidP="00986C84"/>
    <w:p w14:paraId="3C19C315" w14:textId="77777777" w:rsidR="00752CF7" w:rsidRDefault="00752CF7" w:rsidP="00986C84"/>
    <w:p w14:paraId="435DC1A3" w14:textId="77777777" w:rsidR="00752CF7" w:rsidRDefault="00752CF7" w:rsidP="00986C84"/>
    <w:p w14:paraId="7EDA6F37" w14:textId="77777777" w:rsidR="00752CF7" w:rsidRDefault="00752CF7" w:rsidP="00986C84"/>
    <w:p w14:paraId="1CE98B7E" w14:textId="77777777" w:rsidR="00752CF7" w:rsidRDefault="00752CF7" w:rsidP="00986C84"/>
    <w:p w14:paraId="469913A6" w14:textId="77777777" w:rsidR="00752CF7" w:rsidRDefault="00752CF7" w:rsidP="00986C84"/>
    <w:p w14:paraId="7993ADF4" w14:textId="77777777" w:rsidR="00752CF7" w:rsidRDefault="00752CF7" w:rsidP="00986C84"/>
    <w:p w14:paraId="31856400" w14:textId="77777777" w:rsidR="00752CF7" w:rsidRDefault="00752CF7" w:rsidP="00986C84"/>
    <w:p w14:paraId="655A1F4D" w14:textId="77777777" w:rsidR="00752CF7" w:rsidRDefault="00752CF7" w:rsidP="00986C84"/>
    <w:p w14:paraId="4D6FBBDE" w14:textId="77777777" w:rsidR="00752CF7" w:rsidRDefault="00752CF7" w:rsidP="00986C84"/>
    <w:p w14:paraId="528706E5" w14:textId="77777777" w:rsidR="00986C84" w:rsidRDefault="00986C84" w:rsidP="0034744B">
      <w:pPr>
        <w:jc w:val="center"/>
        <w:rPr>
          <w:b/>
        </w:rPr>
      </w:pPr>
      <w:r w:rsidRPr="00E32F0A">
        <w:rPr>
          <w:b/>
        </w:rPr>
        <w:lastRenderedPageBreak/>
        <w:t xml:space="preserve">Experiment-V: </w:t>
      </w:r>
      <w:r w:rsidRPr="008D63FF">
        <w:rPr>
          <w:b/>
        </w:rPr>
        <w:t>Interfacing Soil Moisture sensor for Agriculture based Application</w:t>
      </w:r>
    </w:p>
    <w:p w14:paraId="21205177" w14:textId="77777777" w:rsidR="00986C84" w:rsidRDefault="00986C84" w:rsidP="00986C84">
      <w:pPr>
        <w:tabs>
          <w:tab w:val="left" w:pos="3825"/>
        </w:tabs>
        <w:rPr>
          <w:b/>
        </w:rPr>
      </w:pPr>
    </w:p>
    <w:p w14:paraId="6FE206A3" w14:textId="77777777" w:rsidR="00986C84" w:rsidRDefault="004E1E15" w:rsidP="00986C84">
      <w:pPr>
        <w:tabs>
          <w:tab w:val="left" w:pos="2130"/>
        </w:tabs>
      </w:pPr>
      <w:r>
        <w:rPr>
          <w:b/>
        </w:rPr>
        <w:t xml:space="preserve">5.(a) </w:t>
      </w:r>
      <w:r w:rsidR="00752CF7">
        <w:rPr>
          <w:b/>
        </w:rPr>
        <w:t>Aim</w:t>
      </w:r>
      <w:r w:rsidR="003B3FAD" w:rsidRPr="003B3FAD">
        <w:rPr>
          <w:b/>
        </w:rPr>
        <w:t>:</w:t>
      </w:r>
      <w:r w:rsidR="00986C84">
        <w:rPr>
          <w:b/>
        </w:rPr>
        <w:t xml:space="preserve"> </w:t>
      </w:r>
      <w:r w:rsidR="00986C84" w:rsidRPr="00986C84">
        <w:t>Program to Interface Soil Moisture sensor to</w:t>
      </w:r>
      <w:r w:rsidR="00986C84">
        <w:rPr>
          <w:b/>
        </w:rPr>
        <w:t xml:space="preserve"> </w:t>
      </w:r>
      <w:r w:rsidR="00986C84">
        <w:t>Raspberry PI</w:t>
      </w:r>
    </w:p>
    <w:p w14:paraId="4D259533" w14:textId="77777777" w:rsidR="00986C84" w:rsidRDefault="00986C84" w:rsidP="00986C84">
      <w:pPr>
        <w:tabs>
          <w:tab w:val="left" w:pos="2130"/>
        </w:tabs>
      </w:pPr>
    </w:p>
    <w:p w14:paraId="35D99447" w14:textId="77777777" w:rsidR="00986C84" w:rsidRPr="00986C84" w:rsidRDefault="00986C84" w:rsidP="00AD28CB">
      <w:pPr>
        <w:tabs>
          <w:tab w:val="left" w:pos="2130"/>
        </w:tabs>
        <w:jc w:val="both"/>
        <w:rPr>
          <w:color w:val="000000"/>
        </w:rPr>
      </w:pPr>
      <w:r w:rsidRPr="00986C84">
        <w:rPr>
          <w:b/>
        </w:rPr>
        <w:t>Description:</w:t>
      </w:r>
      <w:r>
        <w:rPr>
          <w:b/>
        </w:rPr>
        <w:t xml:space="preserve"> </w:t>
      </w:r>
      <w:r w:rsidRPr="00986C84">
        <w:rPr>
          <w:bCs/>
          <w:color w:val="000000"/>
          <w:shd w:val="clear" w:color="auto" w:fill="FFFFFF"/>
        </w:rPr>
        <w:t>Soil moisture sensors</w:t>
      </w:r>
      <w:r w:rsidRPr="00986C84">
        <w:rPr>
          <w:color w:val="000000"/>
          <w:shd w:val="clear" w:color="auto" w:fill="FFFFFF"/>
        </w:rPr>
        <w:t> measure the volumetric </w:t>
      </w:r>
      <w:hyperlink r:id="rId38" w:tooltip="Water content" w:history="1">
        <w:r w:rsidRPr="00986C84">
          <w:rPr>
            <w:rStyle w:val="Hyperlink"/>
            <w:color w:val="000000"/>
            <w:u w:val="none"/>
            <w:shd w:val="clear" w:color="auto" w:fill="FFFFFF"/>
          </w:rPr>
          <w:t>water content</w:t>
        </w:r>
      </w:hyperlink>
      <w:r w:rsidRPr="00986C84">
        <w:rPr>
          <w:color w:val="000000"/>
          <w:shd w:val="clear" w:color="auto" w:fill="FFFFFF"/>
        </w:rPr>
        <w:t> in </w:t>
      </w:r>
      <w:hyperlink r:id="rId39" w:tooltip="Soil" w:history="1">
        <w:r w:rsidRPr="00986C84">
          <w:rPr>
            <w:rStyle w:val="Hyperlink"/>
            <w:color w:val="000000"/>
            <w:u w:val="none"/>
            <w:shd w:val="clear" w:color="auto" w:fill="FFFFFF"/>
          </w:rPr>
          <w:t>soil</w:t>
        </w:r>
      </w:hyperlink>
      <w:r w:rsidRPr="00986C84">
        <w:rPr>
          <w:color w:val="000000"/>
          <w:shd w:val="clear" w:color="auto" w:fill="FFFFFF"/>
        </w:rPr>
        <w:t>. Since the direct </w:t>
      </w:r>
      <w:hyperlink r:id="rId40" w:tooltip="Gravimetric analysis" w:history="1">
        <w:r w:rsidRPr="00986C84">
          <w:rPr>
            <w:rStyle w:val="Hyperlink"/>
            <w:color w:val="000000"/>
            <w:u w:val="none"/>
            <w:shd w:val="clear" w:color="auto" w:fill="FFFFFF"/>
          </w:rPr>
          <w:t>gravimetric measurement</w:t>
        </w:r>
      </w:hyperlink>
      <w:r w:rsidRPr="00986C84">
        <w:rPr>
          <w:color w:val="000000"/>
          <w:shd w:val="clear" w:color="auto" w:fill="FFFFFF"/>
        </w:rPr>
        <w:t> of free soil moisture requires removing, drying, and weighing of a sample, soil moisture sensors measure the volumetric water content indirectly by using some other property of the soil, such as electrical resistance, dielectric constant, or interaction with </w:t>
      </w:r>
      <w:hyperlink r:id="rId41" w:tooltip="Neutron" w:history="1">
        <w:r w:rsidRPr="00986C84">
          <w:rPr>
            <w:rStyle w:val="Hyperlink"/>
            <w:color w:val="000000"/>
            <w:u w:val="none"/>
            <w:shd w:val="clear" w:color="auto" w:fill="FFFFFF"/>
          </w:rPr>
          <w:t>neutrons</w:t>
        </w:r>
      </w:hyperlink>
      <w:r w:rsidRPr="00986C84">
        <w:rPr>
          <w:color w:val="000000"/>
          <w:shd w:val="clear" w:color="auto" w:fill="FFFFFF"/>
        </w:rPr>
        <w:t>, as a proxy for the moisture content.</w:t>
      </w:r>
    </w:p>
    <w:p w14:paraId="771A3DF5" w14:textId="77777777" w:rsidR="00986C84" w:rsidRPr="00986C84" w:rsidRDefault="00986C84" w:rsidP="00AD28CB">
      <w:pPr>
        <w:tabs>
          <w:tab w:val="left" w:pos="2130"/>
        </w:tabs>
        <w:jc w:val="both"/>
        <w:rPr>
          <w:color w:val="000000"/>
        </w:rPr>
      </w:pPr>
    </w:p>
    <w:p w14:paraId="44C7DBDC" w14:textId="63E1C0FF" w:rsidR="00986C84" w:rsidRDefault="00E420FB" w:rsidP="00AD28CB">
      <w:pPr>
        <w:tabs>
          <w:tab w:val="left" w:pos="3825"/>
        </w:tabs>
        <w:jc w:val="both"/>
        <w:rPr>
          <w:color w:val="000000"/>
        </w:rPr>
      </w:pPr>
      <w:r w:rsidRPr="008461C7">
        <w:rPr>
          <w:noProof/>
          <w:color w:val="000000"/>
          <w:lang w:val="en-IN" w:eastAsia="en-IN"/>
        </w:rPr>
        <w:drawing>
          <wp:inline distT="0" distB="0" distL="0" distR="0" wp14:anchorId="0159B5FD" wp14:editId="3D64ECEB">
            <wp:extent cx="5732780" cy="4333240"/>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4333240"/>
                    </a:xfrm>
                    <a:prstGeom prst="rect">
                      <a:avLst/>
                    </a:prstGeom>
                    <a:noFill/>
                    <a:ln>
                      <a:noFill/>
                    </a:ln>
                  </pic:spPr>
                </pic:pic>
              </a:graphicData>
            </a:graphic>
          </wp:inline>
        </w:drawing>
      </w:r>
    </w:p>
    <w:p w14:paraId="424A6A80" w14:textId="77777777" w:rsidR="00AD28CB" w:rsidRDefault="00AD28CB" w:rsidP="00AD28CB">
      <w:pPr>
        <w:tabs>
          <w:tab w:val="left" w:pos="3825"/>
        </w:tabs>
        <w:jc w:val="both"/>
        <w:rPr>
          <w:b/>
          <w:color w:val="000000"/>
        </w:rPr>
      </w:pPr>
      <w:proofErr w:type="spellStart"/>
      <w:r w:rsidRPr="00AD28CB">
        <w:rPr>
          <w:b/>
          <w:color w:val="000000"/>
        </w:rPr>
        <w:t>SourceCode</w:t>
      </w:r>
      <w:proofErr w:type="spellEnd"/>
      <w:r w:rsidRPr="00AD28CB">
        <w:rPr>
          <w:b/>
          <w:color w:val="000000"/>
        </w:rPr>
        <w:t>:</w:t>
      </w:r>
    </w:p>
    <w:p w14:paraId="3BE499B3" w14:textId="77777777" w:rsidR="00AD28CB" w:rsidRDefault="00AD28CB" w:rsidP="00AD28CB">
      <w:pPr>
        <w:tabs>
          <w:tab w:val="left" w:pos="3825"/>
        </w:tabs>
        <w:jc w:val="both"/>
        <w:rPr>
          <w:b/>
          <w:color w:val="000000"/>
        </w:rPr>
      </w:pPr>
    </w:p>
    <w:p w14:paraId="4BE942C4" w14:textId="77777777" w:rsidR="00AD28CB" w:rsidRPr="00AD28CB" w:rsidRDefault="00AD28CB" w:rsidP="00AD28CB">
      <w:pPr>
        <w:tabs>
          <w:tab w:val="left" w:pos="3825"/>
        </w:tabs>
        <w:jc w:val="both"/>
        <w:rPr>
          <w:color w:val="000000"/>
        </w:rPr>
      </w:pPr>
      <w:r w:rsidRPr="00AD28CB">
        <w:rPr>
          <w:color w:val="000000"/>
        </w:rPr>
        <w:t xml:space="preserve">import </w:t>
      </w:r>
      <w:proofErr w:type="spellStart"/>
      <w:r w:rsidRPr="00AD28CB">
        <w:rPr>
          <w:color w:val="000000"/>
        </w:rPr>
        <w:t>spidev</w:t>
      </w:r>
      <w:proofErr w:type="spellEnd"/>
    </w:p>
    <w:p w14:paraId="4EB331C5" w14:textId="77777777" w:rsidR="00AD28CB" w:rsidRPr="00AD28CB" w:rsidRDefault="00AD28CB" w:rsidP="00AD28CB">
      <w:pPr>
        <w:tabs>
          <w:tab w:val="left" w:pos="3825"/>
        </w:tabs>
        <w:jc w:val="both"/>
        <w:rPr>
          <w:color w:val="000000"/>
        </w:rPr>
      </w:pPr>
      <w:r w:rsidRPr="00AD28CB">
        <w:rPr>
          <w:color w:val="000000"/>
        </w:rPr>
        <w:t>import time</w:t>
      </w:r>
    </w:p>
    <w:p w14:paraId="4B8920DE" w14:textId="77777777" w:rsidR="00AD28CB" w:rsidRPr="00AD28CB" w:rsidRDefault="00AD28CB" w:rsidP="00AD28CB">
      <w:pPr>
        <w:tabs>
          <w:tab w:val="left" w:pos="3825"/>
        </w:tabs>
        <w:jc w:val="both"/>
        <w:rPr>
          <w:color w:val="000000"/>
        </w:rPr>
      </w:pPr>
    </w:p>
    <w:p w14:paraId="66BEB75E" w14:textId="77777777" w:rsidR="00AD28CB" w:rsidRPr="00AD28CB" w:rsidRDefault="00AD28CB" w:rsidP="00AD28CB">
      <w:pPr>
        <w:tabs>
          <w:tab w:val="left" w:pos="3825"/>
        </w:tabs>
        <w:jc w:val="both"/>
        <w:rPr>
          <w:color w:val="000000"/>
        </w:rPr>
      </w:pPr>
    </w:p>
    <w:p w14:paraId="3D8D7F5E" w14:textId="77777777" w:rsidR="00AD28CB" w:rsidRPr="00AD28CB" w:rsidRDefault="00AD28CB" w:rsidP="00AD28CB">
      <w:pPr>
        <w:tabs>
          <w:tab w:val="left" w:pos="3825"/>
        </w:tabs>
        <w:jc w:val="both"/>
        <w:rPr>
          <w:color w:val="000000"/>
        </w:rPr>
      </w:pPr>
      <w:proofErr w:type="spellStart"/>
      <w:r w:rsidRPr="00AD28CB">
        <w:rPr>
          <w:color w:val="000000"/>
        </w:rPr>
        <w:t>spi</w:t>
      </w:r>
      <w:proofErr w:type="spellEnd"/>
      <w:r w:rsidRPr="00AD28CB">
        <w:rPr>
          <w:color w:val="000000"/>
        </w:rPr>
        <w:t xml:space="preserve"> = </w:t>
      </w:r>
      <w:proofErr w:type="spellStart"/>
      <w:r w:rsidRPr="00AD28CB">
        <w:rPr>
          <w:color w:val="000000"/>
        </w:rPr>
        <w:t>spidev.SpiDev</w:t>
      </w:r>
      <w:proofErr w:type="spellEnd"/>
      <w:r w:rsidRPr="00AD28CB">
        <w:rPr>
          <w:color w:val="000000"/>
        </w:rPr>
        <w:t>()</w:t>
      </w:r>
    </w:p>
    <w:p w14:paraId="785C1A67" w14:textId="77777777" w:rsidR="00AD28CB" w:rsidRPr="00AD28CB" w:rsidRDefault="00AD28CB" w:rsidP="00AD28CB">
      <w:pPr>
        <w:tabs>
          <w:tab w:val="left" w:pos="3825"/>
        </w:tabs>
        <w:jc w:val="both"/>
        <w:rPr>
          <w:color w:val="000000"/>
        </w:rPr>
      </w:pPr>
      <w:proofErr w:type="spellStart"/>
      <w:r w:rsidRPr="00AD28CB">
        <w:rPr>
          <w:color w:val="000000"/>
        </w:rPr>
        <w:t>spi.open</w:t>
      </w:r>
      <w:proofErr w:type="spellEnd"/>
      <w:r w:rsidRPr="00AD28CB">
        <w:rPr>
          <w:color w:val="000000"/>
        </w:rPr>
        <w:t>(0,0)</w:t>
      </w:r>
    </w:p>
    <w:p w14:paraId="006DD8C8" w14:textId="77777777" w:rsidR="00AD28CB" w:rsidRPr="00AD28CB" w:rsidRDefault="00AD28CB" w:rsidP="00AD28CB">
      <w:pPr>
        <w:tabs>
          <w:tab w:val="left" w:pos="3825"/>
        </w:tabs>
        <w:jc w:val="both"/>
        <w:rPr>
          <w:color w:val="000000"/>
        </w:rPr>
      </w:pPr>
    </w:p>
    <w:p w14:paraId="112231C6" w14:textId="77777777" w:rsidR="00AD28CB" w:rsidRPr="00AD28CB" w:rsidRDefault="00AD28CB" w:rsidP="00AD28CB">
      <w:pPr>
        <w:tabs>
          <w:tab w:val="left" w:pos="3825"/>
        </w:tabs>
        <w:jc w:val="both"/>
        <w:rPr>
          <w:color w:val="000000"/>
        </w:rPr>
      </w:pPr>
    </w:p>
    <w:p w14:paraId="67DC267C" w14:textId="77777777" w:rsidR="00AD28CB" w:rsidRPr="00AD28CB" w:rsidRDefault="00AD28CB" w:rsidP="00AD28CB">
      <w:pPr>
        <w:tabs>
          <w:tab w:val="left" w:pos="3825"/>
        </w:tabs>
        <w:jc w:val="both"/>
        <w:rPr>
          <w:color w:val="000000"/>
        </w:rPr>
      </w:pPr>
      <w:r w:rsidRPr="00AD28CB">
        <w:rPr>
          <w:color w:val="000000"/>
        </w:rPr>
        <w:t xml:space="preserve">def </w:t>
      </w:r>
      <w:proofErr w:type="spellStart"/>
      <w:r w:rsidRPr="00AD28CB">
        <w:rPr>
          <w:color w:val="000000"/>
        </w:rPr>
        <w:t>ReadChannel</w:t>
      </w:r>
      <w:proofErr w:type="spellEnd"/>
      <w:r w:rsidRPr="00AD28CB">
        <w:rPr>
          <w:color w:val="000000"/>
        </w:rPr>
        <w:t>(channel):</w:t>
      </w:r>
    </w:p>
    <w:p w14:paraId="03BD592D" w14:textId="77777777" w:rsidR="00AD28CB" w:rsidRPr="00AD28CB" w:rsidRDefault="00AD28CB" w:rsidP="00AD28CB">
      <w:pPr>
        <w:tabs>
          <w:tab w:val="left" w:pos="3825"/>
        </w:tabs>
        <w:jc w:val="both"/>
        <w:rPr>
          <w:color w:val="000000"/>
        </w:rPr>
      </w:pPr>
      <w:r w:rsidRPr="00AD28CB">
        <w:rPr>
          <w:color w:val="000000"/>
        </w:rPr>
        <w:t xml:space="preserve">    </w:t>
      </w:r>
      <w:proofErr w:type="spellStart"/>
      <w:r w:rsidRPr="00AD28CB">
        <w:rPr>
          <w:color w:val="000000"/>
        </w:rPr>
        <w:t>adc</w:t>
      </w:r>
      <w:proofErr w:type="spellEnd"/>
      <w:r w:rsidRPr="00AD28CB">
        <w:rPr>
          <w:color w:val="000000"/>
        </w:rPr>
        <w:t xml:space="preserve"> = spi.xfer2([1,(8+channel)&lt;&lt;4,0])</w:t>
      </w:r>
    </w:p>
    <w:p w14:paraId="1212C15B" w14:textId="77777777" w:rsidR="00AD28CB" w:rsidRPr="00AD28CB" w:rsidRDefault="00AD28CB" w:rsidP="00AD28CB">
      <w:pPr>
        <w:tabs>
          <w:tab w:val="left" w:pos="3825"/>
        </w:tabs>
        <w:jc w:val="both"/>
        <w:rPr>
          <w:color w:val="000000"/>
        </w:rPr>
      </w:pPr>
      <w:r w:rsidRPr="00AD28CB">
        <w:rPr>
          <w:color w:val="000000"/>
        </w:rPr>
        <w:t xml:space="preserve">    data= ((</w:t>
      </w:r>
      <w:proofErr w:type="spellStart"/>
      <w:r w:rsidRPr="00AD28CB">
        <w:rPr>
          <w:color w:val="000000"/>
        </w:rPr>
        <w:t>adc</w:t>
      </w:r>
      <w:proofErr w:type="spellEnd"/>
      <w:r w:rsidRPr="00AD28CB">
        <w:rPr>
          <w:color w:val="000000"/>
        </w:rPr>
        <w:t xml:space="preserve">[1]&amp;3) &lt;&lt; 8) + </w:t>
      </w:r>
      <w:proofErr w:type="spellStart"/>
      <w:r w:rsidRPr="00AD28CB">
        <w:rPr>
          <w:color w:val="000000"/>
        </w:rPr>
        <w:t>adc</w:t>
      </w:r>
      <w:proofErr w:type="spellEnd"/>
      <w:r w:rsidRPr="00AD28CB">
        <w:rPr>
          <w:color w:val="000000"/>
        </w:rPr>
        <w:t>[2]</w:t>
      </w:r>
    </w:p>
    <w:p w14:paraId="749087C3" w14:textId="77777777" w:rsidR="00AD28CB" w:rsidRPr="00AD28CB" w:rsidRDefault="00AD28CB" w:rsidP="00AD28CB">
      <w:pPr>
        <w:tabs>
          <w:tab w:val="left" w:pos="3825"/>
        </w:tabs>
        <w:jc w:val="both"/>
        <w:rPr>
          <w:color w:val="000000"/>
        </w:rPr>
      </w:pPr>
      <w:r w:rsidRPr="00AD28CB">
        <w:rPr>
          <w:color w:val="000000"/>
        </w:rPr>
        <w:t xml:space="preserve">    return data</w:t>
      </w:r>
    </w:p>
    <w:p w14:paraId="67B53D85" w14:textId="77777777" w:rsidR="00AD28CB" w:rsidRPr="00AD28CB" w:rsidRDefault="00AD28CB" w:rsidP="00AD28CB">
      <w:pPr>
        <w:tabs>
          <w:tab w:val="left" w:pos="3825"/>
        </w:tabs>
        <w:jc w:val="both"/>
        <w:rPr>
          <w:color w:val="000000"/>
        </w:rPr>
      </w:pPr>
    </w:p>
    <w:p w14:paraId="2F0616EC" w14:textId="77777777" w:rsidR="00AD28CB" w:rsidRPr="00AD28CB" w:rsidRDefault="00AD28CB" w:rsidP="00AD28CB">
      <w:pPr>
        <w:tabs>
          <w:tab w:val="left" w:pos="3825"/>
        </w:tabs>
        <w:jc w:val="both"/>
        <w:rPr>
          <w:color w:val="000000"/>
        </w:rPr>
      </w:pPr>
      <w:r w:rsidRPr="00AD28CB">
        <w:rPr>
          <w:color w:val="000000"/>
        </w:rPr>
        <w:lastRenderedPageBreak/>
        <w:t xml:space="preserve">def </w:t>
      </w:r>
      <w:proofErr w:type="spellStart"/>
      <w:r w:rsidRPr="00AD28CB">
        <w:rPr>
          <w:color w:val="000000"/>
        </w:rPr>
        <w:t>ConvertVolts</w:t>
      </w:r>
      <w:proofErr w:type="spellEnd"/>
      <w:r w:rsidRPr="00AD28CB">
        <w:rPr>
          <w:color w:val="000000"/>
        </w:rPr>
        <w:t>(</w:t>
      </w:r>
      <w:proofErr w:type="spellStart"/>
      <w:r w:rsidRPr="00AD28CB">
        <w:rPr>
          <w:color w:val="000000"/>
        </w:rPr>
        <w:t>data,places</w:t>
      </w:r>
      <w:proofErr w:type="spellEnd"/>
      <w:r w:rsidRPr="00AD28CB">
        <w:rPr>
          <w:color w:val="000000"/>
        </w:rPr>
        <w:t>):</w:t>
      </w:r>
    </w:p>
    <w:p w14:paraId="17AA1C07" w14:textId="77777777" w:rsidR="00AD28CB" w:rsidRPr="00AD28CB" w:rsidRDefault="00AD28CB" w:rsidP="00AD28CB">
      <w:pPr>
        <w:tabs>
          <w:tab w:val="left" w:pos="3825"/>
        </w:tabs>
        <w:jc w:val="both"/>
        <w:rPr>
          <w:color w:val="000000"/>
        </w:rPr>
      </w:pPr>
      <w:r w:rsidRPr="00AD28CB">
        <w:rPr>
          <w:color w:val="000000"/>
        </w:rPr>
        <w:t xml:space="preserve">    volts = (data * 3.3) / float(1023)</w:t>
      </w:r>
    </w:p>
    <w:p w14:paraId="7401E62C" w14:textId="77777777" w:rsidR="00AD28CB" w:rsidRPr="00AD28CB" w:rsidRDefault="00AD28CB" w:rsidP="00AD28CB">
      <w:pPr>
        <w:tabs>
          <w:tab w:val="left" w:pos="3825"/>
        </w:tabs>
        <w:jc w:val="both"/>
        <w:rPr>
          <w:color w:val="000000"/>
        </w:rPr>
      </w:pPr>
      <w:r w:rsidRPr="00AD28CB">
        <w:rPr>
          <w:color w:val="000000"/>
        </w:rPr>
        <w:t xml:space="preserve">    volts = round(</w:t>
      </w:r>
      <w:proofErr w:type="spellStart"/>
      <w:r w:rsidRPr="00AD28CB">
        <w:rPr>
          <w:color w:val="000000"/>
        </w:rPr>
        <w:t>volts,places</w:t>
      </w:r>
      <w:proofErr w:type="spellEnd"/>
      <w:r w:rsidRPr="00AD28CB">
        <w:rPr>
          <w:color w:val="000000"/>
        </w:rPr>
        <w:t>)</w:t>
      </w:r>
    </w:p>
    <w:p w14:paraId="07E81794" w14:textId="77777777" w:rsidR="00AD28CB" w:rsidRPr="00AD28CB" w:rsidRDefault="00AD28CB" w:rsidP="00AD28CB">
      <w:pPr>
        <w:tabs>
          <w:tab w:val="left" w:pos="3825"/>
        </w:tabs>
        <w:jc w:val="both"/>
        <w:rPr>
          <w:color w:val="000000"/>
        </w:rPr>
      </w:pPr>
      <w:r w:rsidRPr="00AD28CB">
        <w:rPr>
          <w:color w:val="000000"/>
        </w:rPr>
        <w:t xml:space="preserve">    return volts</w:t>
      </w:r>
    </w:p>
    <w:p w14:paraId="6DDD4A53" w14:textId="77777777" w:rsidR="00AD28CB" w:rsidRPr="00AD28CB" w:rsidRDefault="00AD28CB" w:rsidP="00AD28CB">
      <w:pPr>
        <w:tabs>
          <w:tab w:val="left" w:pos="3825"/>
        </w:tabs>
        <w:jc w:val="both"/>
        <w:rPr>
          <w:color w:val="000000"/>
        </w:rPr>
      </w:pPr>
    </w:p>
    <w:p w14:paraId="5D794FE1" w14:textId="77777777" w:rsidR="00AD28CB" w:rsidRPr="00AD28CB" w:rsidRDefault="00AD28CB" w:rsidP="00AD28CB">
      <w:pPr>
        <w:tabs>
          <w:tab w:val="left" w:pos="3825"/>
        </w:tabs>
        <w:jc w:val="both"/>
        <w:rPr>
          <w:color w:val="000000"/>
        </w:rPr>
      </w:pPr>
      <w:r w:rsidRPr="00AD28CB">
        <w:rPr>
          <w:color w:val="000000"/>
        </w:rPr>
        <w:t xml:space="preserve">    </w:t>
      </w:r>
    </w:p>
    <w:p w14:paraId="11FA6327" w14:textId="77777777" w:rsidR="00AD28CB" w:rsidRPr="00AD28CB" w:rsidRDefault="00AD28CB" w:rsidP="00AD28CB">
      <w:pPr>
        <w:tabs>
          <w:tab w:val="left" w:pos="3825"/>
        </w:tabs>
        <w:jc w:val="both"/>
        <w:rPr>
          <w:color w:val="000000"/>
        </w:rPr>
      </w:pPr>
      <w:proofErr w:type="spellStart"/>
      <w:r w:rsidRPr="00AD28CB">
        <w:rPr>
          <w:color w:val="000000"/>
        </w:rPr>
        <w:t>moisture_channel</w:t>
      </w:r>
      <w:proofErr w:type="spellEnd"/>
      <w:r w:rsidRPr="00AD28CB">
        <w:rPr>
          <w:color w:val="000000"/>
        </w:rPr>
        <w:t xml:space="preserve"> = 0 ##connect with A0</w:t>
      </w:r>
    </w:p>
    <w:p w14:paraId="4DBA7EAC" w14:textId="77777777" w:rsidR="00AD28CB" w:rsidRPr="00AD28CB" w:rsidRDefault="00AD28CB" w:rsidP="00AD28CB">
      <w:pPr>
        <w:tabs>
          <w:tab w:val="left" w:pos="3825"/>
        </w:tabs>
        <w:jc w:val="both"/>
        <w:rPr>
          <w:color w:val="000000"/>
        </w:rPr>
      </w:pPr>
      <w:r w:rsidRPr="00AD28CB">
        <w:rPr>
          <w:color w:val="000000"/>
        </w:rPr>
        <w:t>delay = 3</w:t>
      </w:r>
    </w:p>
    <w:p w14:paraId="069A6C79" w14:textId="77777777" w:rsidR="00AD28CB" w:rsidRPr="00AD28CB" w:rsidRDefault="00AD28CB" w:rsidP="00AD28CB">
      <w:pPr>
        <w:tabs>
          <w:tab w:val="left" w:pos="3825"/>
        </w:tabs>
        <w:jc w:val="both"/>
        <w:rPr>
          <w:color w:val="000000"/>
        </w:rPr>
      </w:pPr>
    </w:p>
    <w:p w14:paraId="6D400538" w14:textId="77777777" w:rsidR="00AD28CB" w:rsidRPr="00AD28CB" w:rsidRDefault="00AD28CB" w:rsidP="00AD28CB">
      <w:pPr>
        <w:tabs>
          <w:tab w:val="left" w:pos="3825"/>
        </w:tabs>
        <w:jc w:val="both"/>
        <w:rPr>
          <w:color w:val="000000"/>
        </w:rPr>
      </w:pPr>
      <w:r w:rsidRPr="00AD28CB">
        <w:rPr>
          <w:color w:val="000000"/>
        </w:rPr>
        <w:t>while True:</w:t>
      </w:r>
    </w:p>
    <w:p w14:paraId="4C151613" w14:textId="77777777" w:rsidR="00AD28CB" w:rsidRPr="00AD28CB" w:rsidRDefault="00AD28CB" w:rsidP="00AD28CB">
      <w:pPr>
        <w:tabs>
          <w:tab w:val="left" w:pos="3825"/>
        </w:tabs>
        <w:jc w:val="both"/>
        <w:rPr>
          <w:color w:val="000000"/>
        </w:rPr>
      </w:pPr>
    </w:p>
    <w:p w14:paraId="5FFCC3EC" w14:textId="77777777" w:rsidR="00AD28CB" w:rsidRPr="00AD28CB" w:rsidRDefault="00AD28CB" w:rsidP="00AD28CB">
      <w:pPr>
        <w:tabs>
          <w:tab w:val="left" w:pos="3825"/>
        </w:tabs>
        <w:jc w:val="both"/>
        <w:rPr>
          <w:color w:val="000000"/>
        </w:rPr>
      </w:pPr>
      <w:r w:rsidRPr="00AD28CB">
        <w:rPr>
          <w:color w:val="000000"/>
        </w:rPr>
        <w:t xml:space="preserve">    </w:t>
      </w:r>
    </w:p>
    <w:p w14:paraId="7EF51996" w14:textId="77777777" w:rsidR="00AD28CB" w:rsidRPr="00AD28CB" w:rsidRDefault="00AD28CB" w:rsidP="00AD28CB">
      <w:pPr>
        <w:tabs>
          <w:tab w:val="left" w:pos="3825"/>
        </w:tabs>
        <w:jc w:val="both"/>
        <w:rPr>
          <w:color w:val="000000"/>
        </w:rPr>
      </w:pPr>
      <w:r w:rsidRPr="00AD28CB">
        <w:rPr>
          <w:color w:val="000000"/>
        </w:rPr>
        <w:t xml:space="preserve">    </w:t>
      </w:r>
      <w:proofErr w:type="spellStart"/>
      <w:r w:rsidRPr="00AD28CB">
        <w:rPr>
          <w:color w:val="000000"/>
        </w:rPr>
        <w:t>moisture_level</w:t>
      </w:r>
      <w:proofErr w:type="spellEnd"/>
      <w:r w:rsidRPr="00AD28CB">
        <w:rPr>
          <w:color w:val="000000"/>
        </w:rPr>
        <w:t xml:space="preserve"> = </w:t>
      </w:r>
      <w:proofErr w:type="spellStart"/>
      <w:r w:rsidRPr="00AD28CB">
        <w:rPr>
          <w:color w:val="000000"/>
        </w:rPr>
        <w:t>ReadChannel</w:t>
      </w:r>
      <w:proofErr w:type="spellEnd"/>
      <w:r w:rsidRPr="00AD28CB">
        <w:rPr>
          <w:color w:val="000000"/>
        </w:rPr>
        <w:t>(</w:t>
      </w:r>
      <w:proofErr w:type="spellStart"/>
      <w:r w:rsidRPr="00AD28CB">
        <w:rPr>
          <w:color w:val="000000"/>
        </w:rPr>
        <w:t>moisture_channel</w:t>
      </w:r>
      <w:proofErr w:type="spellEnd"/>
      <w:r w:rsidRPr="00AD28CB">
        <w:rPr>
          <w:color w:val="000000"/>
        </w:rPr>
        <w:t>)</w:t>
      </w:r>
    </w:p>
    <w:p w14:paraId="1BE37C11" w14:textId="77777777" w:rsidR="00AD28CB" w:rsidRPr="00AD28CB" w:rsidRDefault="00AD28CB" w:rsidP="00AD28CB">
      <w:pPr>
        <w:tabs>
          <w:tab w:val="left" w:pos="3825"/>
        </w:tabs>
        <w:jc w:val="both"/>
        <w:rPr>
          <w:color w:val="000000"/>
        </w:rPr>
      </w:pPr>
      <w:r w:rsidRPr="00AD28CB">
        <w:rPr>
          <w:color w:val="000000"/>
        </w:rPr>
        <w:t xml:space="preserve">    </w:t>
      </w:r>
      <w:proofErr w:type="spellStart"/>
      <w:r w:rsidRPr="00AD28CB">
        <w:rPr>
          <w:color w:val="000000"/>
        </w:rPr>
        <w:t>moisture_volts</w:t>
      </w:r>
      <w:proofErr w:type="spellEnd"/>
      <w:r w:rsidRPr="00AD28CB">
        <w:rPr>
          <w:color w:val="000000"/>
        </w:rPr>
        <w:t xml:space="preserve"> = </w:t>
      </w:r>
      <w:proofErr w:type="spellStart"/>
      <w:r w:rsidRPr="00AD28CB">
        <w:rPr>
          <w:color w:val="000000"/>
        </w:rPr>
        <w:t>ConvertVolts</w:t>
      </w:r>
      <w:proofErr w:type="spellEnd"/>
      <w:r w:rsidRPr="00AD28CB">
        <w:rPr>
          <w:color w:val="000000"/>
        </w:rPr>
        <w:t>(moisture_level,2)</w:t>
      </w:r>
    </w:p>
    <w:p w14:paraId="011B534C" w14:textId="77777777" w:rsidR="00AD28CB" w:rsidRPr="00AD28CB" w:rsidRDefault="00AD28CB" w:rsidP="00AD28CB">
      <w:pPr>
        <w:tabs>
          <w:tab w:val="left" w:pos="3825"/>
        </w:tabs>
        <w:jc w:val="both"/>
        <w:rPr>
          <w:color w:val="000000"/>
        </w:rPr>
      </w:pPr>
    </w:p>
    <w:p w14:paraId="10574A27" w14:textId="77777777" w:rsidR="00AD28CB" w:rsidRPr="00AD28CB" w:rsidRDefault="00AD28CB" w:rsidP="00AD28CB">
      <w:pPr>
        <w:tabs>
          <w:tab w:val="left" w:pos="3825"/>
        </w:tabs>
        <w:jc w:val="both"/>
        <w:rPr>
          <w:color w:val="000000"/>
        </w:rPr>
      </w:pPr>
      <w:r w:rsidRPr="00AD28CB">
        <w:rPr>
          <w:color w:val="000000"/>
        </w:rPr>
        <w:t xml:space="preserve">    print "____________________________________________"</w:t>
      </w:r>
    </w:p>
    <w:p w14:paraId="7FC46ED7" w14:textId="77777777" w:rsidR="00AD28CB" w:rsidRPr="00AD28CB" w:rsidRDefault="00AD28CB" w:rsidP="00AD28CB">
      <w:pPr>
        <w:tabs>
          <w:tab w:val="left" w:pos="3825"/>
        </w:tabs>
        <w:jc w:val="both"/>
        <w:rPr>
          <w:color w:val="000000"/>
        </w:rPr>
      </w:pPr>
      <w:r w:rsidRPr="00AD28CB">
        <w:rPr>
          <w:color w:val="000000"/>
        </w:rPr>
        <w:t xml:space="preserve">    print ("Moisture: {} ({}V)".format(</w:t>
      </w:r>
      <w:proofErr w:type="spellStart"/>
      <w:r w:rsidRPr="00AD28CB">
        <w:rPr>
          <w:color w:val="000000"/>
        </w:rPr>
        <w:t>moisture_level,moisture_volts</w:t>
      </w:r>
      <w:proofErr w:type="spellEnd"/>
      <w:r w:rsidRPr="00AD28CB">
        <w:rPr>
          <w:color w:val="000000"/>
        </w:rPr>
        <w:t>))</w:t>
      </w:r>
    </w:p>
    <w:p w14:paraId="2DDD2E0C" w14:textId="77777777" w:rsidR="00AD28CB" w:rsidRPr="00AD28CB" w:rsidRDefault="00AD28CB" w:rsidP="00AD28CB">
      <w:pPr>
        <w:tabs>
          <w:tab w:val="left" w:pos="3825"/>
        </w:tabs>
        <w:jc w:val="both"/>
        <w:rPr>
          <w:color w:val="000000"/>
        </w:rPr>
      </w:pPr>
    </w:p>
    <w:p w14:paraId="193C4EDD" w14:textId="77777777" w:rsidR="00AD28CB" w:rsidRDefault="00AD28CB" w:rsidP="00AD28CB">
      <w:pPr>
        <w:tabs>
          <w:tab w:val="left" w:pos="3825"/>
        </w:tabs>
        <w:jc w:val="both"/>
        <w:rPr>
          <w:color w:val="000000"/>
        </w:rPr>
      </w:pPr>
      <w:r w:rsidRPr="00AD28CB">
        <w:rPr>
          <w:color w:val="000000"/>
        </w:rPr>
        <w:t xml:space="preserve">    </w:t>
      </w:r>
      <w:proofErr w:type="spellStart"/>
      <w:r w:rsidRPr="00AD28CB">
        <w:rPr>
          <w:color w:val="000000"/>
        </w:rPr>
        <w:t>time.sleep</w:t>
      </w:r>
      <w:proofErr w:type="spellEnd"/>
      <w:r w:rsidRPr="00AD28CB">
        <w:rPr>
          <w:color w:val="000000"/>
        </w:rPr>
        <w:t>(delay)</w:t>
      </w:r>
    </w:p>
    <w:p w14:paraId="39AA3938" w14:textId="77777777" w:rsidR="00AD28CB" w:rsidRDefault="00AD28CB" w:rsidP="00AD28CB">
      <w:pPr>
        <w:tabs>
          <w:tab w:val="left" w:pos="3825"/>
        </w:tabs>
        <w:jc w:val="both"/>
        <w:rPr>
          <w:color w:val="000000"/>
        </w:rPr>
      </w:pPr>
    </w:p>
    <w:p w14:paraId="5261F761" w14:textId="77777777" w:rsidR="00AD28CB" w:rsidRDefault="00AD28CB" w:rsidP="00AD28CB">
      <w:pPr>
        <w:tabs>
          <w:tab w:val="left" w:pos="3825"/>
        </w:tabs>
        <w:jc w:val="both"/>
        <w:rPr>
          <w:b/>
          <w:color w:val="000000"/>
        </w:rPr>
      </w:pPr>
      <w:r w:rsidRPr="00AD28CB">
        <w:rPr>
          <w:b/>
          <w:color w:val="000000"/>
        </w:rPr>
        <w:t>Output:</w:t>
      </w:r>
    </w:p>
    <w:p w14:paraId="135C1C82" w14:textId="77777777" w:rsidR="00AD28CB" w:rsidRDefault="00AD28CB" w:rsidP="00AD28CB">
      <w:pPr>
        <w:tabs>
          <w:tab w:val="left" w:pos="3825"/>
        </w:tabs>
        <w:jc w:val="both"/>
        <w:rPr>
          <w:b/>
          <w:color w:val="000000"/>
        </w:rPr>
      </w:pPr>
    </w:p>
    <w:p w14:paraId="4FBE59A7" w14:textId="77777777" w:rsidR="00AD28CB" w:rsidRDefault="00AD28CB" w:rsidP="00AD28CB">
      <w:pPr>
        <w:tabs>
          <w:tab w:val="left" w:pos="3825"/>
        </w:tabs>
        <w:jc w:val="both"/>
        <w:rPr>
          <w:b/>
          <w:color w:val="000000"/>
        </w:rPr>
      </w:pPr>
    </w:p>
    <w:p w14:paraId="54823EDF" w14:textId="77777777" w:rsidR="00AD28CB" w:rsidRDefault="00AD28CB" w:rsidP="00AD28CB">
      <w:pPr>
        <w:tabs>
          <w:tab w:val="left" w:pos="3825"/>
        </w:tabs>
        <w:jc w:val="both"/>
        <w:rPr>
          <w:b/>
          <w:color w:val="000000"/>
        </w:rPr>
      </w:pPr>
    </w:p>
    <w:p w14:paraId="23B2DDBC" w14:textId="77777777" w:rsidR="00AD28CB" w:rsidRDefault="00AD28CB" w:rsidP="00AD28CB">
      <w:pPr>
        <w:tabs>
          <w:tab w:val="left" w:pos="3825"/>
        </w:tabs>
        <w:jc w:val="both"/>
        <w:rPr>
          <w:b/>
          <w:color w:val="000000"/>
        </w:rPr>
      </w:pPr>
    </w:p>
    <w:p w14:paraId="1FF13E48" w14:textId="77777777" w:rsidR="00AD28CB" w:rsidRDefault="00AD28CB" w:rsidP="00AD28CB">
      <w:pPr>
        <w:tabs>
          <w:tab w:val="left" w:pos="3825"/>
        </w:tabs>
        <w:jc w:val="both"/>
        <w:rPr>
          <w:b/>
          <w:color w:val="000000"/>
        </w:rPr>
      </w:pPr>
    </w:p>
    <w:p w14:paraId="04EF007D" w14:textId="77777777" w:rsidR="00AD28CB" w:rsidRDefault="00AD28CB" w:rsidP="00AD28CB">
      <w:pPr>
        <w:tabs>
          <w:tab w:val="left" w:pos="3825"/>
        </w:tabs>
        <w:jc w:val="both"/>
        <w:rPr>
          <w:b/>
          <w:color w:val="000000"/>
        </w:rPr>
      </w:pPr>
    </w:p>
    <w:p w14:paraId="5FF274F4" w14:textId="77777777" w:rsidR="004A15D4" w:rsidRDefault="004A15D4" w:rsidP="004A15D4">
      <w:pPr>
        <w:widowControl/>
        <w:autoSpaceDE/>
        <w:autoSpaceDN/>
        <w:adjustRightInd/>
        <w:spacing w:line="360" w:lineRule="auto"/>
        <w:jc w:val="center"/>
        <w:rPr>
          <w:b/>
        </w:rPr>
      </w:pPr>
    </w:p>
    <w:p w14:paraId="737DA1A9" w14:textId="77777777" w:rsidR="004A15D4" w:rsidRDefault="004A15D4" w:rsidP="004A15D4">
      <w:pPr>
        <w:widowControl/>
        <w:autoSpaceDE/>
        <w:autoSpaceDN/>
        <w:adjustRightInd/>
        <w:spacing w:line="360" w:lineRule="auto"/>
        <w:jc w:val="center"/>
        <w:rPr>
          <w:b/>
        </w:rPr>
      </w:pPr>
    </w:p>
    <w:p w14:paraId="35AFB540" w14:textId="77777777" w:rsidR="004A15D4" w:rsidRDefault="004A15D4" w:rsidP="004A15D4">
      <w:pPr>
        <w:widowControl/>
        <w:autoSpaceDE/>
        <w:autoSpaceDN/>
        <w:adjustRightInd/>
        <w:spacing w:line="360" w:lineRule="auto"/>
        <w:jc w:val="center"/>
        <w:rPr>
          <w:b/>
        </w:rPr>
      </w:pPr>
    </w:p>
    <w:p w14:paraId="30C91E9C" w14:textId="77777777" w:rsidR="004A15D4" w:rsidRDefault="004A15D4" w:rsidP="004A15D4">
      <w:pPr>
        <w:widowControl/>
        <w:autoSpaceDE/>
        <w:autoSpaceDN/>
        <w:adjustRightInd/>
        <w:spacing w:line="360" w:lineRule="auto"/>
        <w:jc w:val="center"/>
        <w:rPr>
          <w:b/>
        </w:rPr>
      </w:pPr>
    </w:p>
    <w:p w14:paraId="2EA80FA7" w14:textId="77777777" w:rsidR="004A15D4" w:rsidRDefault="00752CF7" w:rsidP="00752CF7">
      <w:pPr>
        <w:widowControl/>
        <w:tabs>
          <w:tab w:val="left" w:pos="2430"/>
        </w:tabs>
        <w:autoSpaceDE/>
        <w:autoSpaceDN/>
        <w:adjustRightInd/>
        <w:spacing w:line="360" w:lineRule="auto"/>
        <w:rPr>
          <w:b/>
        </w:rPr>
      </w:pPr>
      <w:r>
        <w:rPr>
          <w:b/>
        </w:rPr>
        <w:tab/>
      </w:r>
    </w:p>
    <w:p w14:paraId="006D505D" w14:textId="77777777" w:rsidR="00752CF7" w:rsidRDefault="00752CF7" w:rsidP="00752CF7">
      <w:pPr>
        <w:widowControl/>
        <w:tabs>
          <w:tab w:val="left" w:pos="2430"/>
        </w:tabs>
        <w:autoSpaceDE/>
        <w:autoSpaceDN/>
        <w:adjustRightInd/>
        <w:spacing w:line="360" w:lineRule="auto"/>
        <w:rPr>
          <w:b/>
        </w:rPr>
      </w:pPr>
    </w:p>
    <w:p w14:paraId="7CB0B954" w14:textId="77777777" w:rsidR="00752CF7" w:rsidRDefault="00752CF7" w:rsidP="00752CF7">
      <w:pPr>
        <w:widowControl/>
        <w:tabs>
          <w:tab w:val="left" w:pos="2430"/>
        </w:tabs>
        <w:autoSpaceDE/>
        <w:autoSpaceDN/>
        <w:adjustRightInd/>
        <w:spacing w:line="360" w:lineRule="auto"/>
        <w:rPr>
          <w:b/>
        </w:rPr>
      </w:pPr>
    </w:p>
    <w:p w14:paraId="22C2B88A" w14:textId="77777777" w:rsidR="00752CF7" w:rsidRDefault="00752CF7" w:rsidP="00752CF7">
      <w:pPr>
        <w:widowControl/>
        <w:tabs>
          <w:tab w:val="left" w:pos="2430"/>
        </w:tabs>
        <w:autoSpaceDE/>
        <w:autoSpaceDN/>
        <w:adjustRightInd/>
        <w:spacing w:line="360" w:lineRule="auto"/>
        <w:rPr>
          <w:b/>
        </w:rPr>
      </w:pPr>
    </w:p>
    <w:p w14:paraId="232E503D" w14:textId="77777777" w:rsidR="001434E1" w:rsidRDefault="001434E1" w:rsidP="00752CF7">
      <w:pPr>
        <w:widowControl/>
        <w:tabs>
          <w:tab w:val="left" w:pos="2430"/>
        </w:tabs>
        <w:autoSpaceDE/>
        <w:autoSpaceDN/>
        <w:adjustRightInd/>
        <w:spacing w:line="360" w:lineRule="auto"/>
        <w:rPr>
          <w:b/>
        </w:rPr>
      </w:pPr>
    </w:p>
    <w:p w14:paraId="42C9004A" w14:textId="77777777" w:rsidR="001434E1" w:rsidRDefault="001434E1" w:rsidP="00752CF7">
      <w:pPr>
        <w:widowControl/>
        <w:tabs>
          <w:tab w:val="left" w:pos="2430"/>
        </w:tabs>
        <w:autoSpaceDE/>
        <w:autoSpaceDN/>
        <w:adjustRightInd/>
        <w:spacing w:line="360" w:lineRule="auto"/>
        <w:rPr>
          <w:b/>
        </w:rPr>
      </w:pPr>
    </w:p>
    <w:p w14:paraId="341CDF57" w14:textId="77777777" w:rsidR="001434E1" w:rsidRDefault="001434E1" w:rsidP="00752CF7">
      <w:pPr>
        <w:widowControl/>
        <w:tabs>
          <w:tab w:val="left" w:pos="2430"/>
        </w:tabs>
        <w:autoSpaceDE/>
        <w:autoSpaceDN/>
        <w:adjustRightInd/>
        <w:spacing w:line="360" w:lineRule="auto"/>
        <w:rPr>
          <w:b/>
        </w:rPr>
      </w:pPr>
    </w:p>
    <w:p w14:paraId="52B0D8E2" w14:textId="77777777" w:rsidR="001434E1" w:rsidRDefault="001434E1" w:rsidP="00752CF7">
      <w:pPr>
        <w:widowControl/>
        <w:tabs>
          <w:tab w:val="left" w:pos="2430"/>
        </w:tabs>
        <w:autoSpaceDE/>
        <w:autoSpaceDN/>
        <w:adjustRightInd/>
        <w:spacing w:line="360" w:lineRule="auto"/>
        <w:rPr>
          <w:b/>
        </w:rPr>
      </w:pPr>
    </w:p>
    <w:p w14:paraId="657D2C7E" w14:textId="77777777" w:rsidR="001434E1" w:rsidRDefault="001434E1" w:rsidP="00752CF7">
      <w:pPr>
        <w:widowControl/>
        <w:tabs>
          <w:tab w:val="left" w:pos="2430"/>
        </w:tabs>
        <w:autoSpaceDE/>
        <w:autoSpaceDN/>
        <w:adjustRightInd/>
        <w:spacing w:line="360" w:lineRule="auto"/>
        <w:rPr>
          <w:b/>
        </w:rPr>
      </w:pPr>
    </w:p>
    <w:p w14:paraId="0E20C82D" w14:textId="77777777" w:rsidR="001434E1" w:rsidRDefault="001434E1" w:rsidP="00752CF7">
      <w:pPr>
        <w:widowControl/>
        <w:tabs>
          <w:tab w:val="left" w:pos="2430"/>
        </w:tabs>
        <w:autoSpaceDE/>
        <w:autoSpaceDN/>
        <w:adjustRightInd/>
        <w:spacing w:line="360" w:lineRule="auto"/>
        <w:rPr>
          <w:b/>
        </w:rPr>
      </w:pPr>
    </w:p>
    <w:p w14:paraId="1AAC1721" w14:textId="77777777" w:rsidR="008775CA" w:rsidRDefault="008775CA" w:rsidP="00752CF7">
      <w:pPr>
        <w:widowControl/>
        <w:tabs>
          <w:tab w:val="left" w:pos="2430"/>
        </w:tabs>
        <w:autoSpaceDE/>
        <w:autoSpaceDN/>
        <w:adjustRightInd/>
        <w:spacing w:line="360" w:lineRule="auto"/>
        <w:rPr>
          <w:b/>
        </w:rPr>
      </w:pPr>
    </w:p>
    <w:p w14:paraId="570009FB" w14:textId="77777777" w:rsidR="008775CA" w:rsidRDefault="008775CA" w:rsidP="00752CF7">
      <w:pPr>
        <w:widowControl/>
        <w:tabs>
          <w:tab w:val="left" w:pos="2430"/>
        </w:tabs>
        <w:autoSpaceDE/>
        <w:autoSpaceDN/>
        <w:adjustRightInd/>
        <w:spacing w:line="360" w:lineRule="auto"/>
        <w:rPr>
          <w:b/>
        </w:rPr>
      </w:pPr>
    </w:p>
    <w:p w14:paraId="378BB67B" w14:textId="77777777" w:rsidR="004A15D4" w:rsidRDefault="004A15D4" w:rsidP="004A15D4">
      <w:pPr>
        <w:widowControl/>
        <w:autoSpaceDE/>
        <w:autoSpaceDN/>
        <w:adjustRightInd/>
        <w:spacing w:line="360" w:lineRule="auto"/>
        <w:jc w:val="center"/>
        <w:rPr>
          <w:b/>
        </w:rPr>
      </w:pPr>
      <w:r>
        <w:rPr>
          <w:b/>
        </w:rPr>
        <w:lastRenderedPageBreak/>
        <w:t xml:space="preserve">Experiment-VI: </w:t>
      </w:r>
      <w:r w:rsidRPr="008D63FF">
        <w:rPr>
          <w:b/>
        </w:rPr>
        <w:t>Developing Control applications to interface actuators</w:t>
      </w:r>
    </w:p>
    <w:p w14:paraId="05E44D6D" w14:textId="77777777" w:rsidR="004A15D4" w:rsidRDefault="004A15D4" w:rsidP="004A15D4">
      <w:pPr>
        <w:widowControl/>
        <w:autoSpaceDE/>
        <w:autoSpaceDN/>
        <w:adjustRightInd/>
        <w:spacing w:line="360" w:lineRule="auto"/>
        <w:rPr>
          <w:b/>
        </w:rPr>
      </w:pPr>
    </w:p>
    <w:p w14:paraId="227AFFAE" w14:textId="77777777" w:rsidR="004A15D4" w:rsidRDefault="004E1E15" w:rsidP="004A15D4">
      <w:pPr>
        <w:tabs>
          <w:tab w:val="left" w:pos="2130"/>
        </w:tabs>
      </w:pPr>
      <w:r>
        <w:rPr>
          <w:b/>
        </w:rPr>
        <w:t xml:space="preserve">6.(a) </w:t>
      </w:r>
      <w:r w:rsidR="00752CF7">
        <w:rPr>
          <w:b/>
        </w:rPr>
        <w:t>Aim</w:t>
      </w:r>
      <w:r w:rsidR="003B3FAD" w:rsidRPr="003B3FAD">
        <w:rPr>
          <w:b/>
        </w:rPr>
        <w:t>:</w:t>
      </w:r>
      <w:r w:rsidR="004A15D4">
        <w:rPr>
          <w:b/>
        </w:rPr>
        <w:t xml:space="preserve"> </w:t>
      </w:r>
      <w:r w:rsidR="004A15D4" w:rsidRPr="00986C84">
        <w:t xml:space="preserve">Program to Interface </w:t>
      </w:r>
      <w:r w:rsidR="004A15D4">
        <w:t>Servo motor</w:t>
      </w:r>
      <w:r w:rsidR="004A15D4" w:rsidRPr="00986C84">
        <w:t xml:space="preserve"> to</w:t>
      </w:r>
      <w:r w:rsidR="004A15D4">
        <w:rPr>
          <w:b/>
        </w:rPr>
        <w:t xml:space="preserve"> </w:t>
      </w:r>
      <w:r w:rsidR="004A15D4">
        <w:t>Raspberry PI</w:t>
      </w:r>
    </w:p>
    <w:p w14:paraId="63AF68B6" w14:textId="77777777" w:rsidR="00AD28CB" w:rsidRDefault="00AD28CB" w:rsidP="00AD28CB">
      <w:pPr>
        <w:tabs>
          <w:tab w:val="left" w:pos="3825"/>
        </w:tabs>
        <w:jc w:val="both"/>
        <w:rPr>
          <w:b/>
          <w:color w:val="000000"/>
        </w:rPr>
      </w:pPr>
    </w:p>
    <w:p w14:paraId="5B50F84A" w14:textId="77777777" w:rsidR="004A15D4" w:rsidRDefault="004A15D4" w:rsidP="004A15D4">
      <w:pPr>
        <w:pStyle w:val="rtejustify"/>
        <w:shd w:val="clear" w:color="auto" w:fill="FFFFFF"/>
        <w:spacing w:before="0" w:beforeAutospacing="0" w:after="75" w:afterAutospacing="0"/>
        <w:jc w:val="both"/>
        <w:rPr>
          <w:color w:val="555555"/>
        </w:rPr>
      </w:pPr>
      <w:r>
        <w:rPr>
          <w:b/>
          <w:color w:val="000000"/>
        </w:rPr>
        <w:t xml:space="preserve">Description: </w:t>
      </w:r>
      <w:r w:rsidRPr="004A15D4">
        <w:rPr>
          <w:color w:val="555555"/>
        </w:rPr>
        <w:t>A </w:t>
      </w:r>
      <w:r w:rsidRPr="004A15D4">
        <w:rPr>
          <w:rStyle w:val="Strong"/>
          <w:b w:val="0"/>
          <w:color w:val="555555"/>
        </w:rPr>
        <w:t>servo motor</w:t>
      </w:r>
      <w:r w:rsidRPr="004A15D4">
        <w:rPr>
          <w:color w:val="555555"/>
        </w:rPr>
        <w:t> is an electrical device which can push or rotate an object with great precision. If you want to rotate and object at some specific angles or distance, then you use servo motor. It is just made up of simple motor which run through </w:t>
      </w:r>
      <w:r w:rsidRPr="004A15D4">
        <w:rPr>
          <w:rStyle w:val="Strong"/>
          <w:b w:val="0"/>
          <w:color w:val="555555"/>
        </w:rPr>
        <w:t>servo mechanism</w:t>
      </w:r>
      <w:r w:rsidRPr="004A15D4">
        <w:rPr>
          <w:color w:val="555555"/>
        </w:rPr>
        <w:t>.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14:paraId="4C52177B" w14:textId="77777777" w:rsidR="004A15D4" w:rsidRDefault="004A15D4" w:rsidP="004A15D4">
      <w:pPr>
        <w:pStyle w:val="rtejustify"/>
        <w:shd w:val="clear" w:color="auto" w:fill="FFFFFF"/>
        <w:spacing w:before="0" w:beforeAutospacing="0" w:after="75" w:afterAutospacing="0"/>
        <w:jc w:val="both"/>
        <w:rPr>
          <w:color w:val="555555"/>
        </w:rPr>
      </w:pPr>
    </w:p>
    <w:p w14:paraId="045BB968" w14:textId="37F12535" w:rsidR="004A15D4" w:rsidRDefault="00E420FB" w:rsidP="004A15D4">
      <w:pPr>
        <w:pStyle w:val="rtejustify"/>
        <w:shd w:val="clear" w:color="auto" w:fill="FFFFFF"/>
        <w:spacing w:before="0" w:beforeAutospacing="0" w:after="75" w:afterAutospacing="0"/>
        <w:jc w:val="both"/>
        <w:rPr>
          <w:color w:val="555555"/>
        </w:rPr>
      </w:pPr>
      <w:r w:rsidRPr="008461C7">
        <w:rPr>
          <w:noProof/>
          <w:color w:val="555555"/>
        </w:rPr>
        <w:drawing>
          <wp:inline distT="0" distB="0" distL="0" distR="0" wp14:anchorId="69A750AC" wp14:editId="5E03195E">
            <wp:extent cx="5732780" cy="4953635"/>
            <wp:effectExtent l="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953635"/>
                    </a:xfrm>
                    <a:prstGeom prst="rect">
                      <a:avLst/>
                    </a:prstGeom>
                    <a:noFill/>
                    <a:ln>
                      <a:noFill/>
                    </a:ln>
                  </pic:spPr>
                </pic:pic>
              </a:graphicData>
            </a:graphic>
          </wp:inline>
        </w:drawing>
      </w:r>
    </w:p>
    <w:p w14:paraId="4DE47796" w14:textId="77777777" w:rsidR="004A15D4" w:rsidRDefault="004A15D4" w:rsidP="004A15D4">
      <w:pPr>
        <w:pStyle w:val="rtejustify"/>
        <w:shd w:val="clear" w:color="auto" w:fill="FFFFFF"/>
        <w:spacing w:before="0" w:beforeAutospacing="0" w:after="75" w:afterAutospacing="0"/>
        <w:jc w:val="both"/>
        <w:rPr>
          <w:b/>
          <w:color w:val="555555"/>
        </w:rPr>
      </w:pPr>
    </w:p>
    <w:p w14:paraId="50CCA728" w14:textId="77777777" w:rsidR="004A15D4" w:rsidRPr="004A15D4" w:rsidRDefault="004A15D4" w:rsidP="004A15D4">
      <w:pPr>
        <w:pStyle w:val="rtejustify"/>
        <w:shd w:val="clear" w:color="auto" w:fill="FFFFFF"/>
        <w:spacing w:before="0" w:beforeAutospacing="0" w:after="75" w:afterAutospacing="0"/>
        <w:jc w:val="both"/>
        <w:rPr>
          <w:b/>
          <w:color w:val="555555"/>
        </w:rPr>
      </w:pPr>
      <w:proofErr w:type="spellStart"/>
      <w:r w:rsidRPr="004A15D4">
        <w:rPr>
          <w:b/>
          <w:color w:val="555555"/>
        </w:rPr>
        <w:t>SourceCode</w:t>
      </w:r>
      <w:proofErr w:type="spellEnd"/>
      <w:r>
        <w:rPr>
          <w:b/>
          <w:color w:val="555555"/>
        </w:rPr>
        <w:t>:</w:t>
      </w:r>
    </w:p>
    <w:p w14:paraId="5635986D" w14:textId="77777777" w:rsidR="004A15D4" w:rsidRDefault="004A15D4" w:rsidP="00AD28CB">
      <w:pPr>
        <w:tabs>
          <w:tab w:val="left" w:pos="3825"/>
        </w:tabs>
        <w:jc w:val="both"/>
        <w:rPr>
          <w:color w:val="000000"/>
        </w:rPr>
      </w:pPr>
    </w:p>
    <w:p w14:paraId="612560D7" w14:textId="77777777" w:rsidR="004A15D4" w:rsidRPr="004A15D4" w:rsidRDefault="004A15D4" w:rsidP="004A15D4">
      <w:pPr>
        <w:tabs>
          <w:tab w:val="left" w:pos="3825"/>
        </w:tabs>
        <w:jc w:val="both"/>
        <w:rPr>
          <w:color w:val="000000"/>
        </w:rPr>
      </w:pPr>
      <w:r w:rsidRPr="004A15D4">
        <w:rPr>
          <w:color w:val="000000"/>
        </w:rPr>
        <w:t xml:space="preserve">import </w:t>
      </w:r>
      <w:proofErr w:type="spellStart"/>
      <w:r w:rsidRPr="004A15D4">
        <w:rPr>
          <w:color w:val="000000"/>
        </w:rPr>
        <w:t>RPi.GPIO</w:t>
      </w:r>
      <w:proofErr w:type="spellEnd"/>
      <w:r w:rsidRPr="004A15D4">
        <w:rPr>
          <w:color w:val="000000"/>
        </w:rPr>
        <w:t xml:space="preserve"> as GPIO</w:t>
      </w:r>
    </w:p>
    <w:p w14:paraId="720110BD" w14:textId="77777777" w:rsidR="004A15D4" w:rsidRPr="004A15D4" w:rsidRDefault="004A15D4" w:rsidP="004A15D4">
      <w:pPr>
        <w:tabs>
          <w:tab w:val="left" w:pos="3825"/>
        </w:tabs>
        <w:jc w:val="both"/>
        <w:rPr>
          <w:color w:val="000000"/>
        </w:rPr>
      </w:pPr>
      <w:r w:rsidRPr="004A15D4">
        <w:rPr>
          <w:color w:val="000000"/>
        </w:rPr>
        <w:t>import time</w:t>
      </w:r>
    </w:p>
    <w:p w14:paraId="2DEC0D6F" w14:textId="77777777" w:rsidR="004A15D4" w:rsidRPr="004A15D4" w:rsidRDefault="004A15D4" w:rsidP="004A15D4">
      <w:pPr>
        <w:tabs>
          <w:tab w:val="left" w:pos="3825"/>
        </w:tabs>
        <w:jc w:val="both"/>
        <w:rPr>
          <w:color w:val="000000"/>
        </w:rPr>
      </w:pPr>
    </w:p>
    <w:p w14:paraId="53CC2F05" w14:textId="77777777" w:rsidR="004A15D4" w:rsidRPr="004A15D4" w:rsidRDefault="004A15D4" w:rsidP="004A15D4">
      <w:pPr>
        <w:tabs>
          <w:tab w:val="left" w:pos="3825"/>
        </w:tabs>
        <w:jc w:val="both"/>
        <w:rPr>
          <w:color w:val="000000"/>
        </w:rPr>
      </w:pPr>
      <w:proofErr w:type="spellStart"/>
      <w:r w:rsidRPr="004A15D4">
        <w:rPr>
          <w:color w:val="000000"/>
        </w:rPr>
        <w:t>GPIO.setmode</w:t>
      </w:r>
      <w:proofErr w:type="spellEnd"/>
      <w:r w:rsidRPr="004A15D4">
        <w:rPr>
          <w:color w:val="000000"/>
        </w:rPr>
        <w:t>(GPIO.BOARD)</w:t>
      </w:r>
    </w:p>
    <w:p w14:paraId="5B34A888" w14:textId="77777777" w:rsidR="004A15D4" w:rsidRPr="004A15D4" w:rsidRDefault="004A15D4" w:rsidP="004A15D4">
      <w:pPr>
        <w:tabs>
          <w:tab w:val="left" w:pos="3825"/>
        </w:tabs>
        <w:jc w:val="both"/>
        <w:rPr>
          <w:color w:val="000000"/>
        </w:rPr>
      </w:pPr>
    </w:p>
    <w:p w14:paraId="0E3261D2" w14:textId="77777777" w:rsidR="004A15D4" w:rsidRPr="004A15D4" w:rsidRDefault="004A15D4" w:rsidP="004A15D4">
      <w:pPr>
        <w:tabs>
          <w:tab w:val="left" w:pos="3825"/>
        </w:tabs>
        <w:jc w:val="both"/>
        <w:rPr>
          <w:color w:val="000000"/>
        </w:rPr>
      </w:pPr>
      <w:proofErr w:type="spellStart"/>
      <w:r w:rsidRPr="004A15D4">
        <w:rPr>
          <w:color w:val="000000"/>
        </w:rPr>
        <w:t>GPIO.setup</w:t>
      </w:r>
      <w:proofErr w:type="spellEnd"/>
      <w:r w:rsidRPr="004A15D4">
        <w:rPr>
          <w:color w:val="000000"/>
        </w:rPr>
        <w:t>(12, GPIO.OUT)</w:t>
      </w:r>
    </w:p>
    <w:p w14:paraId="3DDF64CB" w14:textId="77777777" w:rsidR="004A15D4" w:rsidRPr="004A15D4" w:rsidRDefault="004A15D4" w:rsidP="004A15D4">
      <w:pPr>
        <w:tabs>
          <w:tab w:val="left" w:pos="3825"/>
        </w:tabs>
        <w:jc w:val="both"/>
        <w:rPr>
          <w:color w:val="000000"/>
        </w:rPr>
      </w:pPr>
    </w:p>
    <w:p w14:paraId="3E2A9FBB" w14:textId="77777777" w:rsidR="004A15D4" w:rsidRPr="004A15D4" w:rsidRDefault="004A15D4" w:rsidP="004A15D4">
      <w:pPr>
        <w:tabs>
          <w:tab w:val="left" w:pos="3825"/>
        </w:tabs>
        <w:jc w:val="both"/>
        <w:rPr>
          <w:color w:val="000000"/>
        </w:rPr>
      </w:pPr>
      <w:r w:rsidRPr="004A15D4">
        <w:rPr>
          <w:color w:val="000000"/>
        </w:rPr>
        <w:t>p = GPIO.PWM(12, 50)</w:t>
      </w:r>
    </w:p>
    <w:p w14:paraId="043E9690" w14:textId="77777777" w:rsidR="004A15D4" w:rsidRPr="004A15D4" w:rsidRDefault="004A15D4" w:rsidP="004A15D4">
      <w:pPr>
        <w:tabs>
          <w:tab w:val="left" w:pos="3825"/>
        </w:tabs>
        <w:jc w:val="both"/>
        <w:rPr>
          <w:color w:val="000000"/>
        </w:rPr>
      </w:pPr>
    </w:p>
    <w:p w14:paraId="7022CCAE" w14:textId="77777777" w:rsidR="004A15D4" w:rsidRPr="004A15D4" w:rsidRDefault="004A15D4" w:rsidP="004A15D4">
      <w:pPr>
        <w:tabs>
          <w:tab w:val="left" w:pos="3825"/>
        </w:tabs>
        <w:jc w:val="both"/>
        <w:rPr>
          <w:color w:val="000000"/>
        </w:rPr>
      </w:pPr>
      <w:proofErr w:type="spellStart"/>
      <w:r w:rsidRPr="004A15D4">
        <w:rPr>
          <w:color w:val="000000"/>
        </w:rPr>
        <w:t>p.start</w:t>
      </w:r>
      <w:proofErr w:type="spellEnd"/>
      <w:r w:rsidRPr="004A15D4">
        <w:rPr>
          <w:color w:val="000000"/>
        </w:rPr>
        <w:t>(7.5)</w:t>
      </w:r>
    </w:p>
    <w:p w14:paraId="02131C29" w14:textId="77777777" w:rsidR="004A15D4" w:rsidRPr="004A15D4" w:rsidRDefault="004A15D4" w:rsidP="004A15D4">
      <w:pPr>
        <w:tabs>
          <w:tab w:val="left" w:pos="3825"/>
        </w:tabs>
        <w:jc w:val="both"/>
        <w:rPr>
          <w:color w:val="000000"/>
        </w:rPr>
      </w:pPr>
    </w:p>
    <w:p w14:paraId="322C0891" w14:textId="77777777" w:rsidR="004A15D4" w:rsidRPr="004A15D4" w:rsidRDefault="004A15D4" w:rsidP="004A15D4">
      <w:pPr>
        <w:tabs>
          <w:tab w:val="left" w:pos="3825"/>
        </w:tabs>
        <w:jc w:val="both"/>
        <w:rPr>
          <w:color w:val="000000"/>
        </w:rPr>
      </w:pPr>
      <w:r w:rsidRPr="004A15D4">
        <w:rPr>
          <w:color w:val="000000"/>
        </w:rPr>
        <w:t>try:</w:t>
      </w:r>
    </w:p>
    <w:p w14:paraId="5E517AF1" w14:textId="77777777" w:rsidR="004A15D4" w:rsidRPr="004A15D4" w:rsidRDefault="004A15D4" w:rsidP="004A15D4">
      <w:pPr>
        <w:tabs>
          <w:tab w:val="left" w:pos="3825"/>
        </w:tabs>
        <w:jc w:val="both"/>
        <w:rPr>
          <w:color w:val="000000"/>
        </w:rPr>
      </w:pPr>
      <w:r w:rsidRPr="004A15D4">
        <w:rPr>
          <w:color w:val="000000"/>
        </w:rPr>
        <w:t xml:space="preserve">    while True:</w:t>
      </w:r>
    </w:p>
    <w:p w14:paraId="76E65F57" w14:textId="77777777" w:rsidR="004A15D4" w:rsidRPr="004A15D4" w:rsidRDefault="004A15D4" w:rsidP="004A15D4">
      <w:pPr>
        <w:tabs>
          <w:tab w:val="left" w:pos="3825"/>
        </w:tabs>
        <w:jc w:val="both"/>
        <w:rPr>
          <w:color w:val="000000"/>
        </w:rPr>
      </w:pPr>
      <w:r w:rsidRPr="004A15D4">
        <w:rPr>
          <w:color w:val="000000"/>
        </w:rPr>
        <w:t xml:space="preserve">        </w:t>
      </w:r>
      <w:proofErr w:type="spellStart"/>
      <w:r w:rsidRPr="004A15D4">
        <w:rPr>
          <w:color w:val="000000"/>
        </w:rPr>
        <w:t>p.ChangeDutyCycle</w:t>
      </w:r>
      <w:proofErr w:type="spellEnd"/>
      <w:r w:rsidRPr="004A15D4">
        <w:rPr>
          <w:color w:val="000000"/>
        </w:rPr>
        <w:t>(2.5)  # turn towards 0 degree</w:t>
      </w:r>
    </w:p>
    <w:p w14:paraId="7EE48D1B" w14:textId="77777777" w:rsidR="004A15D4" w:rsidRPr="004A15D4" w:rsidRDefault="004A15D4" w:rsidP="004A15D4">
      <w:pPr>
        <w:tabs>
          <w:tab w:val="left" w:pos="3825"/>
        </w:tabs>
        <w:jc w:val="both"/>
        <w:rPr>
          <w:color w:val="000000"/>
        </w:rPr>
      </w:pPr>
      <w:r w:rsidRPr="004A15D4">
        <w:rPr>
          <w:color w:val="000000"/>
        </w:rPr>
        <w:t xml:space="preserve">        </w:t>
      </w:r>
      <w:proofErr w:type="spellStart"/>
      <w:r w:rsidRPr="004A15D4">
        <w:rPr>
          <w:color w:val="000000"/>
        </w:rPr>
        <w:t>time.sleep</w:t>
      </w:r>
      <w:proofErr w:type="spellEnd"/>
      <w:r w:rsidRPr="004A15D4">
        <w:rPr>
          <w:color w:val="000000"/>
        </w:rPr>
        <w:t>(1) # sleep 1 second</w:t>
      </w:r>
    </w:p>
    <w:p w14:paraId="2106326E" w14:textId="77777777" w:rsidR="004A15D4" w:rsidRPr="004A15D4" w:rsidRDefault="004A15D4" w:rsidP="004A15D4">
      <w:pPr>
        <w:tabs>
          <w:tab w:val="left" w:pos="3825"/>
        </w:tabs>
        <w:jc w:val="both"/>
        <w:rPr>
          <w:color w:val="000000"/>
        </w:rPr>
      </w:pPr>
      <w:r w:rsidRPr="004A15D4">
        <w:rPr>
          <w:color w:val="000000"/>
        </w:rPr>
        <w:t xml:space="preserve">        </w:t>
      </w:r>
      <w:proofErr w:type="spellStart"/>
      <w:r w:rsidRPr="004A15D4">
        <w:rPr>
          <w:color w:val="000000"/>
        </w:rPr>
        <w:t>p.ChangeDutyCycle</w:t>
      </w:r>
      <w:proofErr w:type="spellEnd"/>
      <w:r w:rsidRPr="004A15D4">
        <w:rPr>
          <w:color w:val="000000"/>
        </w:rPr>
        <w:t>(7.5)  # turn towards 90 degree</w:t>
      </w:r>
    </w:p>
    <w:p w14:paraId="05C975EA" w14:textId="77777777" w:rsidR="004A15D4" w:rsidRPr="004A15D4" w:rsidRDefault="004A15D4" w:rsidP="004A15D4">
      <w:pPr>
        <w:tabs>
          <w:tab w:val="left" w:pos="3825"/>
        </w:tabs>
        <w:jc w:val="both"/>
        <w:rPr>
          <w:color w:val="000000"/>
        </w:rPr>
      </w:pPr>
      <w:r w:rsidRPr="004A15D4">
        <w:rPr>
          <w:color w:val="000000"/>
        </w:rPr>
        <w:t xml:space="preserve">        </w:t>
      </w:r>
      <w:proofErr w:type="spellStart"/>
      <w:r w:rsidRPr="004A15D4">
        <w:rPr>
          <w:color w:val="000000"/>
        </w:rPr>
        <w:t>time.sleep</w:t>
      </w:r>
      <w:proofErr w:type="spellEnd"/>
      <w:r w:rsidRPr="004A15D4">
        <w:rPr>
          <w:color w:val="000000"/>
        </w:rPr>
        <w:t>(1) # sleep 1 second</w:t>
      </w:r>
    </w:p>
    <w:p w14:paraId="1CBD3E38" w14:textId="77777777" w:rsidR="004A15D4" w:rsidRPr="004A15D4" w:rsidRDefault="004A15D4" w:rsidP="004A15D4">
      <w:pPr>
        <w:tabs>
          <w:tab w:val="left" w:pos="3825"/>
        </w:tabs>
        <w:jc w:val="both"/>
        <w:rPr>
          <w:color w:val="000000"/>
        </w:rPr>
      </w:pPr>
      <w:r w:rsidRPr="004A15D4">
        <w:rPr>
          <w:color w:val="000000"/>
        </w:rPr>
        <w:t xml:space="preserve">        </w:t>
      </w:r>
      <w:proofErr w:type="spellStart"/>
      <w:r w:rsidRPr="004A15D4">
        <w:rPr>
          <w:color w:val="000000"/>
        </w:rPr>
        <w:t>p.ChangeDutyCycle</w:t>
      </w:r>
      <w:proofErr w:type="spellEnd"/>
      <w:r w:rsidRPr="004A15D4">
        <w:rPr>
          <w:color w:val="000000"/>
        </w:rPr>
        <w:t>(12.5) # turn towards 180 degree</w:t>
      </w:r>
    </w:p>
    <w:p w14:paraId="2308A444" w14:textId="77777777" w:rsidR="004A15D4" w:rsidRPr="004A15D4" w:rsidRDefault="004A15D4" w:rsidP="004A15D4">
      <w:pPr>
        <w:tabs>
          <w:tab w:val="left" w:pos="3825"/>
        </w:tabs>
        <w:jc w:val="both"/>
        <w:rPr>
          <w:color w:val="000000"/>
        </w:rPr>
      </w:pPr>
      <w:r w:rsidRPr="004A15D4">
        <w:rPr>
          <w:color w:val="000000"/>
        </w:rPr>
        <w:t xml:space="preserve">        </w:t>
      </w:r>
      <w:proofErr w:type="spellStart"/>
      <w:r w:rsidRPr="004A15D4">
        <w:rPr>
          <w:color w:val="000000"/>
        </w:rPr>
        <w:t>time.sleep</w:t>
      </w:r>
      <w:proofErr w:type="spellEnd"/>
      <w:r w:rsidRPr="004A15D4">
        <w:rPr>
          <w:color w:val="000000"/>
        </w:rPr>
        <w:t xml:space="preserve">(1) # sleep 1 second </w:t>
      </w:r>
    </w:p>
    <w:p w14:paraId="1D9287D7" w14:textId="77777777" w:rsidR="004A15D4" w:rsidRPr="004A15D4" w:rsidRDefault="004A15D4" w:rsidP="004A15D4">
      <w:pPr>
        <w:tabs>
          <w:tab w:val="left" w:pos="3825"/>
        </w:tabs>
        <w:jc w:val="both"/>
        <w:rPr>
          <w:color w:val="000000"/>
        </w:rPr>
      </w:pPr>
      <w:r w:rsidRPr="004A15D4">
        <w:rPr>
          <w:color w:val="000000"/>
        </w:rPr>
        <w:t xml:space="preserve">except </w:t>
      </w:r>
      <w:proofErr w:type="spellStart"/>
      <w:r w:rsidRPr="004A15D4">
        <w:rPr>
          <w:color w:val="000000"/>
        </w:rPr>
        <w:t>KeyboardInterrupt</w:t>
      </w:r>
      <w:proofErr w:type="spellEnd"/>
      <w:r w:rsidRPr="004A15D4">
        <w:rPr>
          <w:color w:val="000000"/>
        </w:rPr>
        <w:t>:</w:t>
      </w:r>
    </w:p>
    <w:p w14:paraId="1972135B" w14:textId="77777777" w:rsidR="004A15D4" w:rsidRPr="004A15D4" w:rsidRDefault="004A15D4" w:rsidP="004A15D4">
      <w:pPr>
        <w:tabs>
          <w:tab w:val="left" w:pos="3825"/>
        </w:tabs>
        <w:jc w:val="both"/>
        <w:rPr>
          <w:color w:val="000000"/>
        </w:rPr>
      </w:pPr>
      <w:r w:rsidRPr="004A15D4">
        <w:rPr>
          <w:color w:val="000000"/>
        </w:rPr>
        <w:t xml:space="preserve">    </w:t>
      </w:r>
      <w:proofErr w:type="spellStart"/>
      <w:r w:rsidRPr="004A15D4">
        <w:rPr>
          <w:color w:val="000000"/>
        </w:rPr>
        <w:t>p.stop</w:t>
      </w:r>
      <w:proofErr w:type="spellEnd"/>
      <w:r w:rsidRPr="004A15D4">
        <w:rPr>
          <w:color w:val="000000"/>
        </w:rPr>
        <w:t>()</w:t>
      </w:r>
    </w:p>
    <w:p w14:paraId="485D5224" w14:textId="77777777" w:rsidR="004A15D4" w:rsidRDefault="004A15D4" w:rsidP="004A15D4">
      <w:pPr>
        <w:tabs>
          <w:tab w:val="left" w:pos="3825"/>
        </w:tabs>
        <w:jc w:val="both"/>
        <w:rPr>
          <w:color w:val="000000"/>
        </w:rPr>
      </w:pPr>
      <w:r w:rsidRPr="004A15D4">
        <w:rPr>
          <w:color w:val="000000"/>
        </w:rPr>
        <w:t xml:space="preserve">    </w:t>
      </w:r>
      <w:proofErr w:type="spellStart"/>
      <w:r w:rsidRPr="004A15D4">
        <w:rPr>
          <w:color w:val="000000"/>
        </w:rPr>
        <w:t>GPIO.cleanup</w:t>
      </w:r>
      <w:proofErr w:type="spellEnd"/>
      <w:r w:rsidRPr="004A15D4">
        <w:rPr>
          <w:color w:val="000000"/>
        </w:rPr>
        <w:t>()</w:t>
      </w:r>
    </w:p>
    <w:p w14:paraId="3F24FEE1" w14:textId="77777777" w:rsidR="004A15D4" w:rsidRDefault="004A15D4" w:rsidP="004A15D4">
      <w:pPr>
        <w:tabs>
          <w:tab w:val="left" w:pos="3825"/>
        </w:tabs>
        <w:jc w:val="both"/>
        <w:rPr>
          <w:color w:val="000000"/>
        </w:rPr>
      </w:pPr>
    </w:p>
    <w:p w14:paraId="0952C260" w14:textId="77777777" w:rsidR="004A15D4" w:rsidRDefault="004A15D4" w:rsidP="004A15D4">
      <w:pPr>
        <w:tabs>
          <w:tab w:val="left" w:pos="3825"/>
        </w:tabs>
        <w:jc w:val="both"/>
        <w:rPr>
          <w:color w:val="000000"/>
        </w:rPr>
      </w:pPr>
    </w:p>
    <w:p w14:paraId="46F79F09" w14:textId="77777777" w:rsidR="004A15D4" w:rsidRDefault="004A15D4" w:rsidP="004A15D4">
      <w:pPr>
        <w:tabs>
          <w:tab w:val="left" w:pos="3825"/>
        </w:tabs>
        <w:jc w:val="both"/>
        <w:rPr>
          <w:b/>
          <w:color w:val="000000"/>
        </w:rPr>
      </w:pPr>
      <w:r w:rsidRPr="004A15D4">
        <w:rPr>
          <w:b/>
          <w:color w:val="000000"/>
        </w:rPr>
        <w:t>Output:</w:t>
      </w:r>
    </w:p>
    <w:p w14:paraId="249D0505" w14:textId="77777777" w:rsidR="004A15D4" w:rsidRDefault="004A15D4" w:rsidP="004A15D4">
      <w:pPr>
        <w:tabs>
          <w:tab w:val="left" w:pos="3825"/>
        </w:tabs>
        <w:jc w:val="both"/>
        <w:rPr>
          <w:b/>
          <w:color w:val="000000"/>
        </w:rPr>
      </w:pPr>
    </w:p>
    <w:p w14:paraId="36D6681C" w14:textId="77777777" w:rsidR="008775CA" w:rsidRDefault="008775CA" w:rsidP="004A15D4">
      <w:pPr>
        <w:tabs>
          <w:tab w:val="left" w:pos="3825"/>
        </w:tabs>
        <w:jc w:val="both"/>
        <w:rPr>
          <w:b/>
          <w:color w:val="000000"/>
        </w:rPr>
      </w:pPr>
    </w:p>
    <w:p w14:paraId="5A64C519" w14:textId="1F8646D5" w:rsidR="008775CA" w:rsidRDefault="00E420FB" w:rsidP="004A15D4">
      <w:pPr>
        <w:tabs>
          <w:tab w:val="left" w:pos="3825"/>
        </w:tabs>
        <w:jc w:val="both"/>
        <w:rPr>
          <w:b/>
          <w:color w:val="000000"/>
        </w:rPr>
      </w:pPr>
      <w:r>
        <w:rPr>
          <w:b/>
          <w:noProof/>
          <w:color w:val="000000"/>
        </w:rPr>
        <w:drawing>
          <wp:inline distT="0" distB="0" distL="0" distR="0" wp14:anchorId="52CEC54E" wp14:editId="25E00E03">
            <wp:extent cx="4556125" cy="3005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6125" cy="3005455"/>
                    </a:xfrm>
                    <a:prstGeom prst="rect">
                      <a:avLst/>
                    </a:prstGeom>
                    <a:noFill/>
                    <a:ln>
                      <a:noFill/>
                    </a:ln>
                  </pic:spPr>
                </pic:pic>
              </a:graphicData>
            </a:graphic>
          </wp:inline>
        </w:drawing>
      </w:r>
    </w:p>
    <w:p w14:paraId="66EA427F" w14:textId="77777777" w:rsidR="008775CA" w:rsidRDefault="008775CA" w:rsidP="004A15D4">
      <w:pPr>
        <w:tabs>
          <w:tab w:val="left" w:pos="3825"/>
        </w:tabs>
        <w:jc w:val="both"/>
        <w:rPr>
          <w:b/>
          <w:color w:val="000000"/>
        </w:rPr>
      </w:pPr>
    </w:p>
    <w:p w14:paraId="4405E9FD" w14:textId="77777777" w:rsidR="008775CA" w:rsidRDefault="008775CA" w:rsidP="004A15D4">
      <w:pPr>
        <w:tabs>
          <w:tab w:val="left" w:pos="3825"/>
        </w:tabs>
        <w:jc w:val="both"/>
        <w:rPr>
          <w:b/>
          <w:color w:val="000000"/>
        </w:rPr>
      </w:pPr>
    </w:p>
    <w:p w14:paraId="31EE5F4F" w14:textId="77777777" w:rsidR="008775CA" w:rsidRDefault="008775CA" w:rsidP="004A15D4">
      <w:pPr>
        <w:tabs>
          <w:tab w:val="left" w:pos="3825"/>
        </w:tabs>
        <w:jc w:val="both"/>
        <w:rPr>
          <w:b/>
          <w:color w:val="000000"/>
        </w:rPr>
      </w:pPr>
    </w:p>
    <w:p w14:paraId="20CB2FB8" w14:textId="77777777" w:rsidR="008775CA" w:rsidRDefault="008775CA" w:rsidP="004A15D4">
      <w:pPr>
        <w:tabs>
          <w:tab w:val="left" w:pos="3825"/>
        </w:tabs>
        <w:jc w:val="both"/>
        <w:rPr>
          <w:b/>
          <w:color w:val="000000"/>
        </w:rPr>
      </w:pPr>
    </w:p>
    <w:p w14:paraId="2DF26D67" w14:textId="77777777" w:rsidR="008775CA" w:rsidRDefault="008775CA" w:rsidP="004A15D4">
      <w:pPr>
        <w:tabs>
          <w:tab w:val="left" w:pos="3825"/>
        </w:tabs>
        <w:jc w:val="both"/>
        <w:rPr>
          <w:b/>
          <w:color w:val="000000"/>
        </w:rPr>
      </w:pPr>
    </w:p>
    <w:p w14:paraId="485BCDCD" w14:textId="77777777" w:rsidR="008775CA" w:rsidRDefault="008775CA" w:rsidP="004A15D4">
      <w:pPr>
        <w:tabs>
          <w:tab w:val="left" w:pos="3825"/>
        </w:tabs>
        <w:jc w:val="both"/>
        <w:rPr>
          <w:b/>
          <w:color w:val="000000"/>
        </w:rPr>
      </w:pPr>
    </w:p>
    <w:p w14:paraId="04F312F5" w14:textId="77777777" w:rsidR="008775CA" w:rsidRDefault="008775CA" w:rsidP="004A15D4">
      <w:pPr>
        <w:tabs>
          <w:tab w:val="left" w:pos="3825"/>
        </w:tabs>
        <w:jc w:val="both"/>
        <w:rPr>
          <w:b/>
          <w:color w:val="000000"/>
        </w:rPr>
      </w:pPr>
    </w:p>
    <w:p w14:paraId="7C2B008A" w14:textId="77777777" w:rsidR="008775CA" w:rsidRDefault="008775CA" w:rsidP="004A15D4">
      <w:pPr>
        <w:tabs>
          <w:tab w:val="left" w:pos="3825"/>
        </w:tabs>
        <w:jc w:val="both"/>
        <w:rPr>
          <w:b/>
          <w:color w:val="000000"/>
        </w:rPr>
      </w:pPr>
    </w:p>
    <w:p w14:paraId="18C0AF89" w14:textId="77777777" w:rsidR="008775CA" w:rsidRDefault="008775CA" w:rsidP="004A15D4">
      <w:pPr>
        <w:tabs>
          <w:tab w:val="left" w:pos="3825"/>
        </w:tabs>
        <w:jc w:val="both"/>
        <w:rPr>
          <w:b/>
          <w:color w:val="000000"/>
        </w:rPr>
      </w:pPr>
    </w:p>
    <w:p w14:paraId="331AE8EC" w14:textId="77777777" w:rsidR="008775CA" w:rsidRDefault="008775CA" w:rsidP="004A15D4">
      <w:pPr>
        <w:tabs>
          <w:tab w:val="left" w:pos="3825"/>
        </w:tabs>
        <w:jc w:val="both"/>
        <w:rPr>
          <w:b/>
          <w:color w:val="000000"/>
        </w:rPr>
      </w:pPr>
    </w:p>
    <w:p w14:paraId="2A666A85" w14:textId="77777777" w:rsidR="004A15D4" w:rsidRDefault="004E1E15" w:rsidP="004A15D4">
      <w:pPr>
        <w:tabs>
          <w:tab w:val="left" w:pos="2130"/>
        </w:tabs>
      </w:pPr>
      <w:r>
        <w:rPr>
          <w:b/>
        </w:rPr>
        <w:lastRenderedPageBreak/>
        <w:t xml:space="preserve">6.(b) </w:t>
      </w:r>
      <w:r w:rsidR="00752CF7">
        <w:rPr>
          <w:b/>
        </w:rPr>
        <w:t>Aim</w:t>
      </w:r>
      <w:r w:rsidR="003B3FAD" w:rsidRPr="003B3FAD">
        <w:rPr>
          <w:b/>
        </w:rPr>
        <w:t>:</w:t>
      </w:r>
      <w:r w:rsidR="004A15D4">
        <w:rPr>
          <w:b/>
        </w:rPr>
        <w:t xml:space="preserve"> </w:t>
      </w:r>
      <w:r w:rsidR="004A15D4" w:rsidRPr="00986C84">
        <w:t xml:space="preserve">Program to Interface </w:t>
      </w:r>
      <w:r w:rsidR="004A15D4">
        <w:t>S</w:t>
      </w:r>
      <w:r w:rsidR="00210C9B">
        <w:t>tepper</w:t>
      </w:r>
      <w:r w:rsidR="004A15D4">
        <w:t xml:space="preserve"> motor</w:t>
      </w:r>
      <w:r w:rsidR="004A15D4" w:rsidRPr="00986C84">
        <w:t xml:space="preserve"> to</w:t>
      </w:r>
      <w:r w:rsidR="004A15D4">
        <w:rPr>
          <w:b/>
        </w:rPr>
        <w:t xml:space="preserve"> </w:t>
      </w:r>
      <w:r w:rsidR="004A15D4">
        <w:t>Raspberry PI</w:t>
      </w:r>
    </w:p>
    <w:p w14:paraId="3611406A" w14:textId="77777777" w:rsidR="004A15D4" w:rsidRDefault="004A15D4" w:rsidP="004A15D4">
      <w:pPr>
        <w:tabs>
          <w:tab w:val="left" w:pos="3825"/>
        </w:tabs>
        <w:jc w:val="both"/>
        <w:rPr>
          <w:b/>
          <w:color w:val="000000"/>
        </w:rPr>
      </w:pPr>
    </w:p>
    <w:p w14:paraId="4EE10304" w14:textId="77777777" w:rsidR="00210C9B" w:rsidRPr="00210C9B" w:rsidRDefault="00210C9B" w:rsidP="004A15D4">
      <w:pPr>
        <w:tabs>
          <w:tab w:val="left" w:pos="3825"/>
        </w:tabs>
        <w:jc w:val="both"/>
        <w:rPr>
          <w:color w:val="000000"/>
        </w:rPr>
      </w:pPr>
      <w:r>
        <w:rPr>
          <w:b/>
          <w:color w:val="000000"/>
        </w:rPr>
        <w:t>Description:</w:t>
      </w:r>
      <w:r w:rsidRPr="00210C9B">
        <w:rPr>
          <w:rFonts w:ascii="Arial" w:hAnsi="Arial" w:cs="Arial"/>
          <w:color w:val="222222"/>
          <w:sz w:val="21"/>
          <w:szCs w:val="21"/>
          <w:shd w:val="clear" w:color="auto" w:fill="FFFFFF"/>
        </w:rPr>
        <w:t xml:space="preserve"> </w:t>
      </w:r>
      <w:r w:rsidRPr="00210C9B">
        <w:rPr>
          <w:color w:val="000000"/>
          <w:shd w:val="clear" w:color="auto" w:fill="FFFFFF"/>
        </w:rPr>
        <w:t>A </w:t>
      </w:r>
      <w:r w:rsidRPr="00210C9B">
        <w:rPr>
          <w:bCs/>
          <w:color w:val="000000"/>
          <w:shd w:val="clear" w:color="auto" w:fill="FFFFFF"/>
        </w:rPr>
        <w:t>stepper motor</w:t>
      </w:r>
      <w:r w:rsidRPr="00210C9B">
        <w:rPr>
          <w:color w:val="000000"/>
          <w:shd w:val="clear" w:color="auto" w:fill="FFFFFF"/>
        </w:rPr>
        <w:t>, also known as </w:t>
      </w:r>
      <w:r w:rsidRPr="00210C9B">
        <w:rPr>
          <w:bCs/>
          <w:color w:val="000000"/>
          <w:shd w:val="clear" w:color="auto" w:fill="FFFFFF"/>
        </w:rPr>
        <w:t>step motor</w:t>
      </w:r>
      <w:r w:rsidRPr="00210C9B">
        <w:rPr>
          <w:color w:val="000000"/>
          <w:shd w:val="clear" w:color="auto" w:fill="FFFFFF"/>
        </w:rPr>
        <w:t> or </w:t>
      </w:r>
      <w:r w:rsidRPr="00210C9B">
        <w:rPr>
          <w:bCs/>
          <w:color w:val="000000"/>
          <w:shd w:val="clear" w:color="auto" w:fill="FFFFFF"/>
        </w:rPr>
        <w:t>stepping motor</w:t>
      </w:r>
      <w:r w:rsidRPr="00210C9B">
        <w:rPr>
          <w:color w:val="000000"/>
          <w:shd w:val="clear" w:color="auto" w:fill="FFFFFF"/>
        </w:rPr>
        <w:t>, is a </w:t>
      </w:r>
      <w:hyperlink r:id="rId45" w:tooltip="Brushless DC electric motor" w:history="1">
        <w:r w:rsidRPr="00210C9B">
          <w:rPr>
            <w:rStyle w:val="Hyperlink"/>
            <w:color w:val="000000"/>
            <w:u w:val="none"/>
            <w:shd w:val="clear" w:color="auto" w:fill="FFFFFF"/>
          </w:rPr>
          <w:t>brushless DC electric motor</w:t>
        </w:r>
      </w:hyperlink>
      <w:r w:rsidRPr="00210C9B">
        <w:rPr>
          <w:color w:val="000000"/>
          <w:shd w:val="clear" w:color="auto" w:fill="FFFFFF"/>
        </w:rPr>
        <w:t> that divides a full rotation into a number of equal steps. The motor's position can then be commanded to move and hold at one of these steps without any </w:t>
      </w:r>
      <w:hyperlink r:id="rId46" w:tooltip="Rotary encoder" w:history="1">
        <w:r w:rsidRPr="00210C9B">
          <w:rPr>
            <w:rStyle w:val="Hyperlink"/>
            <w:color w:val="000000"/>
            <w:u w:val="none"/>
            <w:shd w:val="clear" w:color="auto" w:fill="FFFFFF"/>
          </w:rPr>
          <w:t>position sensor</w:t>
        </w:r>
      </w:hyperlink>
      <w:r w:rsidRPr="00210C9B">
        <w:rPr>
          <w:color w:val="000000"/>
          <w:shd w:val="clear" w:color="auto" w:fill="FFFFFF"/>
        </w:rPr>
        <w:t> for </w:t>
      </w:r>
      <w:hyperlink r:id="rId47" w:tooltip="Feedback" w:history="1">
        <w:r w:rsidRPr="00210C9B">
          <w:rPr>
            <w:rStyle w:val="Hyperlink"/>
            <w:color w:val="000000"/>
            <w:u w:val="none"/>
            <w:shd w:val="clear" w:color="auto" w:fill="FFFFFF"/>
          </w:rPr>
          <w:t>feedback</w:t>
        </w:r>
      </w:hyperlink>
      <w:r w:rsidRPr="00210C9B">
        <w:rPr>
          <w:color w:val="000000"/>
          <w:shd w:val="clear" w:color="auto" w:fill="FFFFFF"/>
        </w:rPr>
        <w:t> (an </w:t>
      </w:r>
      <w:hyperlink r:id="rId48" w:tooltip="Open-loop controller" w:history="1">
        <w:r w:rsidRPr="00210C9B">
          <w:rPr>
            <w:rStyle w:val="Hyperlink"/>
            <w:color w:val="000000"/>
            <w:u w:val="none"/>
            <w:shd w:val="clear" w:color="auto" w:fill="FFFFFF"/>
          </w:rPr>
          <w:t>open-loop controller</w:t>
        </w:r>
      </w:hyperlink>
      <w:r w:rsidRPr="00210C9B">
        <w:rPr>
          <w:color w:val="000000"/>
          <w:shd w:val="clear" w:color="auto" w:fill="FFFFFF"/>
        </w:rPr>
        <w:t>), as long as the motor is carefully sized to the application in respect to </w:t>
      </w:r>
      <w:hyperlink r:id="rId49" w:tooltip="Torque" w:history="1">
        <w:r w:rsidRPr="00210C9B">
          <w:rPr>
            <w:rStyle w:val="Hyperlink"/>
            <w:color w:val="000000"/>
            <w:u w:val="none"/>
            <w:shd w:val="clear" w:color="auto" w:fill="FFFFFF"/>
          </w:rPr>
          <w:t>torque</w:t>
        </w:r>
      </w:hyperlink>
      <w:r w:rsidRPr="00210C9B">
        <w:rPr>
          <w:color w:val="000000"/>
          <w:shd w:val="clear" w:color="auto" w:fill="FFFFFF"/>
        </w:rPr>
        <w:t> and speed.</w:t>
      </w:r>
    </w:p>
    <w:p w14:paraId="293D887F" w14:textId="77777777" w:rsidR="004A15D4" w:rsidRDefault="004A15D4" w:rsidP="004A15D4">
      <w:pPr>
        <w:tabs>
          <w:tab w:val="left" w:pos="3825"/>
        </w:tabs>
        <w:jc w:val="both"/>
        <w:rPr>
          <w:color w:val="000000"/>
        </w:rPr>
      </w:pPr>
    </w:p>
    <w:p w14:paraId="38AA3406" w14:textId="4DD7B32E" w:rsidR="00210C9B" w:rsidRDefault="00E420FB" w:rsidP="004A15D4">
      <w:pPr>
        <w:tabs>
          <w:tab w:val="left" w:pos="3825"/>
        </w:tabs>
        <w:jc w:val="both"/>
        <w:rPr>
          <w:color w:val="000000"/>
        </w:rPr>
      </w:pPr>
      <w:r w:rsidRPr="008461C7">
        <w:rPr>
          <w:noProof/>
          <w:color w:val="000000"/>
          <w:lang w:val="en-IN" w:eastAsia="en-IN"/>
        </w:rPr>
        <w:drawing>
          <wp:inline distT="0" distB="0" distL="0" distR="0" wp14:anchorId="61741913" wp14:editId="5EB48178">
            <wp:extent cx="4293870" cy="2917825"/>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3870" cy="2917825"/>
                    </a:xfrm>
                    <a:prstGeom prst="rect">
                      <a:avLst/>
                    </a:prstGeom>
                    <a:noFill/>
                    <a:ln>
                      <a:noFill/>
                    </a:ln>
                  </pic:spPr>
                </pic:pic>
              </a:graphicData>
            </a:graphic>
          </wp:inline>
        </w:drawing>
      </w:r>
    </w:p>
    <w:p w14:paraId="749A9362" w14:textId="77777777" w:rsidR="00210C9B" w:rsidRDefault="00210C9B" w:rsidP="004A15D4">
      <w:pPr>
        <w:tabs>
          <w:tab w:val="left" w:pos="3825"/>
        </w:tabs>
        <w:jc w:val="both"/>
        <w:rPr>
          <w:color w:val="000000"/>
        </w:rPr>
      </w:pPr>
    </w:p>
    <w:p w14:paraId="69150232" w14:textId="77777777" w:rsidR="00210C9B" w:rsidRDefault="00210C9B" w:rsidP="004A15D4">
      <w:pPr>
        <w:tabs>
          <w:tab w:val="left" w:pos="3825"/>
        </w:tabs>
        <w:jc w:val="both"/>
        <w:rPr>
          <w:b/>
          <w:color w:val="000000"/>
        </w:rPr>
      </w:pPr>
      <w:proofErr w:type="spellStart"/>
      <w:r w:rsidRPr="00210C9B">
        <w:rPr>
          <w:b/>
          <w:color w:val="000000"/>
        </w:rPr>
        <w:t>SourceCode</w:t>
      </w:r>
      <w:proofErr w:type="spellEnd"/>
      <w:r w:rsidRPr="00210C9B">
        <w:rPr>
          <w:b/>
          <w:color w:val="000000"/>
        </w:rPr>
        <w:t>:</w:t>
      </w:r>
    </w:p>
    <w:p w14:paraId="66023212" w14:textId="77777777" w:rsidR="00210C9B" w:rsidRDefault="00210C9B" w:rsidP="004A15D4">
      <w:pPr>
        <w:tabs>
          <w:tab w:val="left" w:pos="3825"/>
        </w:tabs>
        <w:jc w:val="both"/>
        <w:rPr>
          <w:b/>
          <w:color w:val="000000"/>
        </w:rPr>
      </w:pPr>
    </w:p>
    <w:p w14:paraId="7D47CAAE" w14:textId="77777777" w:rsidR="00210C9B" w:rsidRPr="00210C9B" w:rsidRDefault="00210C9B" w:rsidP="00210C9B">
      <w:pPr>
        <w:tabs>
          <w:tab w:val="left" w:pos="3825"/>
        </w:tabs>
        <w:jc w:val="both"/>
        <w:rPr>
          <w:color w:val="000000"/>
        </w:rPr>
      </w:pPr>
      <w:r w:rsidRPr="00210C9B">
        <w:rPr>
          <w:color w:val="000000"/>
        </w:rPr>
        <w:t xml:space="preserve">import </w:t>
      </w:r>
      <w:proofErr w:type="spellStart"/>
      <w:r w:rsidRPr="00210C9B">
        <w:rPr>
          <w:color w:val="000000"/>
        </w:rPr>
        <w:t>RPi.GPIO</w:t>
      </w:r>
      <w:proofErr w:type="spellEnd"/>
      <w:r w:rsidRPr="00210C9B">
        <w:rPr>
          <w:color w:val="000000"/>
        </w:rPr>
        <w:t xml:space="preserve"> as GPIO</w:t>
      </w:r>
    </w:p>
    <w:p w14:paraId="463775DD" w14:textId="77777777" w:rsidR="00210C9B" w:rsidRPr="00210C9B" w:rsidRDefault="00210C9B" w:rsidP="00210C9B">
      <w:pPr>
        <w:tabs>
          <w:tab w:val="left" w:pos="3825"/>
        </w:tabs>
        <w:jc w:val="both"/>
        <w:rPr>
          <w:color w:val="000000"/>
        </w:rPr>
      </w:pPr>
      <w:r w:rsidRPr="00210C9B">
        <w:rPr>
          <w:color w:val="000000"/>
        </w:rPr>
        <w:t>from time import sleep</w:t>
      </w:r>
    </w:p>
    <w:p w14:paraId="58B1747A" w14:textId="77777777" w:rsidR="00210C9B" w:rsidRPr="00210C9B" w:rsidRDefault="00210C9B" w:rsidP="00210C9B">
      <w:pPr>
        <w:tabs>
          <w:tab w:val="left" w:pos="3825"/>
        </w:tabs>
        <w:jc w:val="both"/>
        <w:rPr>
          <w:color w:val="000000"/>
        </w:rPr>
      </w:pPr>
      <w:r w:rsidRPr="00210C9B">
        <w:rPr>
          <w:color w:val="000000"/>
        </w:rPr>
        <w:t>import sys</w:t>
      </w:r>
    </w:p>
    <w:p w14:paraId="2ACE5A51" w14:textId="77777777" w:rsidR="00210C9B" w:rsidRPr="00210C9B" w:rsidRDefault="00210C9B" w:rsidP="00210C9B">
      <w:pPr>
        <w:tabs>
          <w:tab w:val="left" w:pos="3825"/>
        </w:tabs>
        <w:jc w:val="both"/>
        <w:rPr>
          <w:color w:val="000000"/>
        </w:rPr>
      </w:pPr>
    </w:p>
    <w:p w14:paraId="496BA1C7" w14:textId="77777777" w:rsidR="00210C9B" w:rsidRPr="00210C9B" w:rsidRDefault="00210C9B" w:rsidP="00210C9B">
      <w:pPr>
        <w:tabs>
          <w:tab w:val="left" w:pos="3825"/>
        </w:tabs>
        <w:jc w:val="both"/>
        <w:rPr>
          <w:color w:val="000000"/>
        </w:rPr>
      </w:pPr>
      <w:r w:rsidRPr="00210C9B">
        <w:rPr>
          <w:color w:val="000000"/>
        </w:rPr>
        <w:t>#assign GPIO pins for motor</w:t>
      </w:r>
    </w:p>
    <w:p w14:paraId="412A2CA7" w14:textId="77777777" w:rsidR="00210C9B" w:rsidRPr="00210C9B" w:rsidRDefault="00210C9B" w:rsidP="00210C9B">
      <w:pPr>
        <w:tabs>
          <w:tab w:val="left" w:pos="3825"/>
        </w:tabs>
        <w:jc w:val="both"/>
        <w:rPr>
          <w:color w:val="000000"/>
        </w:rPr>
      </w:pPr>
      <w:proofErr w:type="spellStart"/>
      <w:r w:rsidRPr="00210C9B">
        <w:rPr>
          <w:color w:val="000000"/>
        </w:rPr>
        <w:t>motor_channel</w:t>
      </w:r>
      <w:proofErr w:type="spellEnd"/>
      <w:r w:rsidRPr="00210C9B">
        <w:rPr>
          <w:color w:val="000000"/>
        </w:rPr>
        <w:t xml:space="preserve"> = (29,31,33,35)</w:t>
      </w:r>
    </w:p>
    <w:p w14:paraId="09FFE8F3" w14:textId="77777777" w:rsidR="00210C9B" w:rsidRPr="00210C9B" w:rsidRDefault="00210C9B" w:rsidP="00210C9B">
      <w:pPr>
        <w:tabs>
          <w:tab w:val="left" w:pos="3825"/>
        </w:tabs>
        <w:jc w:val="both"/>
        <w:rPr>
          <w:color w:val="000000"/>
        </w:rPr>
      </w:pPr>
      <w:proofErr w:type="spellStart"/>
      <w:r w:rsidRPr="00210C9B">
        <w:rPr>
          <w:color w:val="000000"/>
        </w:rPr>
        <w:t>GPIO.setwarnings</w:t>
      </w:r>
      <w:proofErr w:type="spellEnd"/>
      <w:r w:rsidRPr="00210C9B">
        <w:rPr>
          <w:color w:val="000000"/>
        </w:rPr>
        <w:t>(False)</w:t>
      </w:r>
    </w:p>
    <w:p w14:paraId="3998636E" w14:textId="77777777" w:rsidR="00210C9B" w:rsidRPr="00210C9B" w:rsidRDefault="00210C9B" w:rsidP="00210C9B">
      <w:pPr>
        <w:tabs>
          <w:tab w:val="left" w:pos="3825"/>
        </w:tabs>
        <w:jc w:val="both"/>
        <w:rPr>
          <w:color w:val="000000"/>
        </w:rPr>
      </w:pPr>
      <w:proofErr w:type="spellStart"/>
      <w:r w:rsidRPr="00210C9B">
        <w:rPr>
          <w:color w:val="000000"/>
        </w:rPr>
        <w:t>GPIO.setmode</w:t>
      </w:r>
      <w:proofErr w:type="spellEnd"/>
      <w:r w:rsidRPr="00210C9B">
        <w:rPr>
          <w:color w:val="000000"/>
        </w:rPr>
        <w:t>(GPIO.BOARD)</w:t>
      </w:r>
    </w:p>
    <w:p w14:paraId="262B52CC" w14:textId="77777777" w:rsidR="00210C9B" w:rsidRPr="00210C9B" w:rsidRDefault="00210C9B" w:rsidP="00210C9B">
      <w:pPr>
        <w:tabs>
          <w:tab w:val="left" w:pos="3825"/>
        </w:tabs>
        <w:jc w:val="both"/>
        <w:rPr>
          <w:color w:val="000000"/>
        </w:rPr>
      </w:pPr>
      <w:proofErr w:type="spellStart"/>
      <w:r w:rsidRPr="00210C9B">
        <w:rPr>
          <w:color w:val="000000"/>
        </w:rPr>
        <w:t>GPIO.setup</w:t>
      </w:r>
      <w:proofErr w:type="spellEnd"/>
      <w:r w:rsidRPr="00210C9B">
        <w:rPr>
          <w:color w:val="000000"/>
        </w:rPr>
        <w:t>(</w:t>
      </w:r>
      <w:proofErr w:type="spellStart"/>
      <w:r w:rsidRPr="00210C9B">
        <w:rPr>
          <w:color w:val="000000"/>
        </w:rPr>
        <w:t>motor_channel</w:t>
      </w:r>
      <w:proofErr w:type="spellEnd"/>
      <w:r w:rsidRPr="00210C9B">
        <w:rPr>
          <w:color w:val="000000"/>
        </w:rPr>
        <w:t>, GPIO.OUT)</w:t>
      </w:r>
    </w:p>
    <w:p w14:paraId="67141BCC" w14:textId="77777777" w:rsidR="00210C9B" w:rsidRPr="00210C9B" w:rsidRDefault="00210C9B" w:rsidP="00210C9B">
      <w:pPr>
        <w:tabs>
          <w:tab w:val="left" w:pos="3825"/>
        </w:tabs>
        <w:jc w:val="both"/>
        <w:rPr>
          <w:color w:val="000000"/>
        </w:rPr>
      </w:pPr>
    </w:p>
    <w:p w14:paraId="097B4A16" w14:textId="77777777" w:rsidR="00210C9B" w:rsidRPr="00210C9B" w:rsidRDefault="00210C9B" w:rsidP="00210C9B">
      <w:pPr>
        <w:tabs>
          <w:tab w:val="left" w:pos="3825"/>
        </w:tabs>
        <w:jc w:val="both"/>
        <w:rPr>
          <w:color w:val="000000"/>
        </w:rPr>
      </w:pPr>
      <w:proofErr w:type="spellStart"/>
      <w:r w:rsidRPr="00210C9B">
        <w:rPr>
          <w:color w:val="000000"/>
        </w:rPr>
        <w:t>motor_direction</w:t>
      </w:r>
      <w:proofErr w:type="spellEnd"/>
      <w:r w:rsidRPr="00210C9B">
        <w:rPr>
          <w:color w:val="000000"/>
        </w:rPr>
        <w:t xml:space="preserve"> = input('select motor direction a=anticlockwise, c=clockwise: ')</w:t>
      </w:r>
    </w:p>
    <w:p w14:paraId="59D5F3D3" w14:textId="77777777" w:rsidR="00210C9B" w:rsidRPr="00210C9B" w:rsidRDefault="00210C9B" w:rsidP="00210C9B">
      <w:pPr>
        <w:tabs>
          <w:tab w:val="left" w:pos="3825"/>
        </w:tabs>
        <w:jc w:val="both"/>
        <w:rPr>
          <w:color w:val="000000"/>
        </w:rPr>
      </w:pPr>
      <w:r w:rsidRPr="00210C9B">
        <w:rPr>
          <w:color w:val="000000"/>
        </w:rPr>
        <w:t>while True:</w:t>
      </w:r>
    </w:p>
    <w:p w14:paraId="7FF7CA94" w14:textId="77777777" w:rsidR="00210C9B" w:rsidRPr="00210C9B" w:rsidRDefault="00210C9B" w:rsidP="00210C9B">
      <w:pPr>
        <w:tabs>
          <w:tab w:val="left" w:pos="3825"/>
        </w:tabs>
        <w:jc w:val="both"/>
        <w:rPr>
          <w:color w:val="000000"/>
        </w:rPr>
      </w:pPr>
      <w:r w:rsidRPr="00210C9B">
        <w:rPr>
          <w:color w:val="000000"/>
        </w:rPr>
        <w:t xml:space="preserve">    try:</w:t>
      </w:r>
    </w:p>
    <w:p w14:paraId="6023834E" w14:textId="77777777" w:rsidR="00210C9B" w:rsidRPr="00210C9B" w:rsidRDefault="00210C9B" w:rsidP="00210C9B">
      <w:pPr>
        <w:tabs>
          <w:tab w:val="left" w:pos="3825"/>
        </w:tabs>
        <w:jc w:val="both"/>
        <w:rPr>
          <w:color w:val="000000"/>
        </w:rPr>
      </w:pPr>
      <w:r w:rsidRPr="00210C9B">
        <w:rPr>
          <w:color w:val="000000"/>
        </w:rPr>
        <w:t xml:space="preserve">        if(</w:t>
      </w:r>
      <w:proofErr w:type="spellStart"/>
      <w:r w:rsidRPr="00210C9B">
        <w:rPr>
          <w:color w:val="000000"/>
        </w:rPr>
        <w:t>motor_direction</w:t>
      </w:r>
      <w:proofErr w:type="spellEnd"/>
      <w:r w:rsidRPr="00210C9B">
        <w:rPr>
          <w:color w:val="000000"/>
        </w:rPr>
        <w:t xml:space="preserve"> == 'c'):</w:t>
      </w:r>
    </w:p>
    <w:p w14:paraId="4D7124C5" w14:textId="77777777" w:rsidR="00210C9B" w:rsidRPr="00210C9B" w:rsidRDefault="00210C9B" w:rsidP="00210C9B">
      <w:pPr>
        <w:tabs>
          <w:tab w:val="left" w:pos="3825"/>
        </w:tabs>
        <w:jc w:val="both"/>
        <w:rPr>
          <w:color w:val="000000"/>
        </w:rPr>
      </w:pPr>
      <w:r w:rsidRPr="00210C9B">
        <w:rPr>
          <w:color w:val="000000"/>
        </w:rPr>
        <w:t xml:space="preserve">            print('motor running clockwise\n')</w:t>
      </w:r>
    </w:p>
    <w:p w14:paraId="089C86D1"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GPIO.output</w:t>
      </w:r>
      <w:proofErr w:type="spellEnd"/>
      <w:r w:rsidRPr="00210C9B">
        <w:rPr>
          <w:color w:val="000000"/>
        </w:rPr>
        <w:t>(</w:t>
      </w:r>
      <w:proofErr w:type="spellStart"/>
      <w:r w:rsidRPr="00210C9B">
        <w:rPr>
          <w:color w:val="000000"/>
        </w:rPr>
        <w:t>motor_channel</w:t>
      </w:r>
      <w:proofErr w:type="spellEnd"/>
      <w:r w:rsidRPr="00210C9B">
        <w:rPr>
          <w:color w:val="000000"/>
        </w:rPr>
        <w:t>, (GPIO.HIGH,GPIO.LOW,GPIO.LOW,GPIO.HIGH))</w:t>
      </w:r>
    </w:p>
    <w:p w14:paraId="77ECACF4" w14:textId="77777777" w:rsidR="00210C9B" w:rsidRPr="00210C9B" w:rsidRDefault="00210C9B" w:rsidP="00210C9B">
      <w:pPr>
        <w:tabs>
          <w:tab w:val="left" w:pos="3825"/>
        </w:tabs>
        <w:jc w:val="both"/>
        <w:rPr>
          <w:color w:val="000000"/>
        </w:rPr>
      </w:pPr>
      <w:r w:rsidRPr="00210C9B">
        <w:rPr>
          <w:color w:val="000000"/>
        </w:rPr>
        <w:t xml:space="preserve">            sleep(0.02)</w:t>
      </w:r>
    </w:p>
    <w:p w14:paraId="4DB41336"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GPIO.output</w:t>
      </w:r>
      <w:proofErr w:type="spellEnd"/>
      <w:r w:rsidRPr="00210C9B">
        <w:rPr>
          <w:color w:val="000000"/>
        </w:rPr>
        <w:t>(</w:t>
      </w:r>
      <w:proofErr w:type="spellStart"/>
      <w:r w:rsidRPr="00210C9B">
        <w:rPr>
          <w:color w:val="000000"/>
        </w:rPr>
        <w:t>motor_channel</w:t>
      </w:r>
      <w:proofErr w:type="spellEnd"/>
      <w:r w:rsidRPr="00210C9B">
        <w:rPr>
          <w:color w:val="000000"/>
        </w:rPr>
        <w:t>, (GPIO.HIGH,GPIO.HIGH,GPIO.LOW,GPIO.LOW))</w:t>
      </w:r>
    </w:p>
    <w:p w14:paraId="1051E127" w14:textId="77777777" w:rsidR="00210C9B" w:rsidRPr="00210C9B" w:rsidRDefault="00210C9B" w:rsidP="00210C9B">
      <w:pPr>
        <w:tabs>
          <w:tab w:val="left" w:pos="3825"/>
        </w:tabs>
        <w:jc w:val="both"/>
        <w:rPr>
          <w:color w:val="000000"/>
        </w:rPr>
      </w:pPr>
      <w:r w:rsidRPr="00210C9B">
        <w:rPr>
          <w:color w:val="000000"/>
        </w:rPr>
        <w:t xml:space="preserve">            sleep(0.02)</w:t>
      </w:r>
    </w:p>
    <w:p w14:paraId="3037432D"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GPIO.output</w:t>
      </w:r>
      <w:proofErr w:type="spellEnd"/>
      <w:r w:rsidRPr="00210C9B">
        <w:rPr>
          <w:color w:val="000000"/>
        </w:rPr>
        <w:t>(</w:t>
      </w:r>
      <w:proofErr w:type="spellStart"/>
      <w:r w:rsidRPr="00210C9B">
        <w:rPr>
          <w:color w:val="000000"/>
        </w:rPr>
        <w:t>motor_channel</w:t>
      </w:r>
      <w:proofErr w:type="spellEnd"/>
      <w:r w:rsidRPr="00210C9B">
        <w:rPr>
          <w:color w:val="000000"/>
        </w:rPr>
        <w:t>, (GPIO.LOW,GPIO.HIGH,GPIO.HIGH,GPIO.LOW))</w:t>
      </w:r>
    </w:p>
    <w:p w14:paraId="5318DD0E" w14:textId="77777777" w:rsidR="00210C9B" w:rsidRPr="00210C9B" w:rsidRDefault="00210C9B" w:rsidP="00210C9B">
      <w:pPr>
        <w:tabs>
          <w:tab w:val="left" w:pos="3825"/>
        </w:tabs>
        <w:jc w:val="both"/>
        <w:rPr>
          <w:color w:val="000000"/>
        </w:rPr>
      </w:pPr>
      <w:r w:rsidRPr="00210C9B">
        <w:rPr>
          <w:color w:val="000000"/>
        </w:rPr>
        <w:t xml:space="preserve">            sleep(0.02)</w:t>
      </w:r>
    </w:p>
    <w:p w14:paraId="7BE53567"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GPIO.output</w:t>
      </w:r>
      <w:proofErr w:type="spellEnd"/>
      <w:r w:rsidRPr="00210C9B">
        <w:rPr>
          <w:color w:val="000000"/>
        </w:rPr>
        <w:t>(</w:t>
      </w:r>
      <w:proofErr w:type="spellStart"/>
      <w:r w:rsidRPr="00210C9B">
        <w:rPr>
          <w:color w:val="000000"/>
        </w:rPr>
        <w:t>motor_channel</w:t>
      </w:r>
      <w:proofErr w:type="spellEnd"/>
      <w:r w:rsidRPr="00210C9B">
        <w:rPr>
          <w:color w:val="000000"/>
        </w:rPr>
        <w:t>, (GPIO.LOW,GPIO.LOW,GPIO.HIGH,GPIO.HIGH))</w:t>
      </w:r>
    </w:p>
    <w:p w14:paraId="233EB006" w14:textId="77777777" w:rsidR="00210C9B" w:rsidRPr="00210C9B" w:rsidRDefault="00210C9B" w:rsidP="00210C9B">
      <w:pPr>
        <w:tabs>
          <w:tab w:val="left" w:pos="3825"/>
        </w:tabs>
        <w:jc w:val="both"/>
        <w:rPr>
          <w:color w:val="000000"/>
        </w:rPr>
      </w:pPr>
      <w:r w:rsidRPr="00210C9B">
        <w:rPr>
          <w:color w:val="000000"/>
        </w:rPr>
        <w:lastRenderedPageBreak/>
        <w:t xml:space="preserve">            sleep(0.02)</w:t>
      </w:r>
    </w:p>
    <w:p w14:paraId="36F3968B" w14:textId="77777777" w:rsidR="00210C9B" w:rsidRPr="00210C9B" w:rsidRDefault="00210C9B" w:rsidP="00210C9B">
      <w:pPr>
        <w:tabs>
          <w:tab w:val="left" w:pos="3825"/>
        </w:tabs>
        <w:jc w:val="both"/>
        <w:rPr>
          <w:color w:val="000000"/>
        </w:rPr>
      </w:pPr>
    </w:p>
    <w:p w14:paraId="39E32D76"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elif</w:t>
      </w:r>
      <w:proofErr w:type="spellEnd"/>
      <w:r w:rsidRPr="00210C9B">
        <w:rPr>
          <w:color w:val="000000"/>
        </w:rPr>
        <w:t>(</w:t>
      </w:r>
      <w:proofErr w:type="spellStart"/>
      <w:r w:rsidRPr="00210C9B">
        <w:rPr>
          <w:color w:val="000000"/>
        </w:rPr>
        <w:t>motor_direction</w:t>
      </w:r>
      <w:proofErr w:type="spellEnd"/>
      <w:r w:rsidRPr="00210C9B">
        <w:rPr>
          <w:color w:val="000000"/>
        </w:rPr>
        <w:t xml:space="preserve"> == 'a'):</w:t>
      </w:r>
    </w:p>
    <w:p w14:paraId="5B53CEF9" w14:textId="77777777" w:rsidR="00210C9B" w:rsidRPr="00210C9B" w:rsidRDefault="00210C9B" w:rsidP="00210C9B">
      <w:pPr>
        <w:tabs>
          <w:tab w:val="left" w:pos="3825"/>
        </w:tabs>
        <w:jc w:val="both"/>
        <w:rPr>
          <w:color w:val="000000"/>
        </w:rPr>
      </w:pPr>
      <w:r w:rsidRPr="00210C9B">
        <w:rPr>
          <w:color w:val="000000"/>
        </w:rPr>
        <w:t xml:space="preserve">            print('motor running anti-clockwise\n')</w:t>
      </w:r>
    </w:p>
    <w:p w14:paraId="39380EC2"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GPIO.output</w:t>
      </w:r>
      <w:proofErr w:type="spellEnd"/>
      <w:r w:rsidRPr="00210C9B">
        <w:rPr>
          <w:color w:val="000000"/>
        </w:rPr>
        <w:t>(</w:t>
      </w:r>
      <w:proofErr w:type="spellStart"/>
      <w:r w:rsidRPr="00210C9B">
        <w:rPr>
          <w:color w:val="000000"/>
        </w:rPr>
        <w:t>motor_channel</w:t>
      </w:r>
      <w:proofErr w:type="spellEnd"/>
      <w:r w:rsidRPr="00210C9B">
        <w:rPr>
          <w:color w:val="000000"/>
        </w:rPr>
        <w:t>, (GPIO.HIGH,GPIO.LOW,GPIO.LOW,GPIO.HIGH))</w:t>
      </w:r>
    </w:p>
    <w:p w14:paraId="369AFC52" w14:textId="77777777" w:rsidR="00210C9B" w:rsidRPr="00210C9B" w:rsidRDefault="00210C9B" w:rsidP="00210C9B">
      <w:pPr>
        <w:tabs>
          <w:tab w:val="left" w:pos="3825"/>
        </w:tabs>
        <w:jc w:val="both"/>
        <w:rPr>
          <w:color w:val="000000"/>
        </w:rPr>
      </w:pPr>
      <w:r w:rsidRPr="00210C9B">
        <w:rPr>
          <w:color w:val="000000"/>
        </w:rPr>
        <w:t xml:space="preserve">            sleep(0.02)</w:t>
      </w:r>
    </w:p>
    <w:p w14:paraId="72CEB971"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GPIO.output</w:t>
      </w:r>
      <w:proofErr w:type="spellEnd"/>
      <w:r w:rsidRPr="00210C9B">
        <w:rPr>
          <w:color w:val="000000"/>
        </w:rPr>
        <w:t>(</w:t>
      </w:r>
      <w:proofErr w:type="spellStart"/>
      <w:r w:rsidRPr="00210C9B">
        <w:rPr>
          <w:color w:val="000000"/>
        </w:rPr>
        <w:t>motor_channel</w:t>
      </w:r>
      <w:proofErr w:type="spellEnd"/>
      <w:r w:rsidRPr="00210C9B">
        <w:rPr>
          <w:color w:val="000000"/>
        </w:rPr>
        <w:t>, (GPIO.LOW,GPIO.LOW,GPIO.HIGH,GPIO.HIGH))</w:t>
      </w:r>
    </w:p>
    <w:p w14:paraId="7FAD1437" w14:textId="77777777" w:rsidR="00210C9B" w:rsidRPr="00210C9B" w:rsidRDefault="00210C9B" w:rsidP="00210C9B">
      <w:pPr>
        <w:tabs>
          <w:tab w:val="left" w:pos="3825"/>
        </w:tabs>
        <w:jc w:val="both"/>
        <w:rPr>
          <w:color w:val="000000"/>
        </w:rPr>
      </w:pPr>
      <w:r w:rsidRPr="00210C9B">
        <w:rPr>
          <w:color w:val="000000"/>
        </w:rPr>
        <w:t xml:space="preserve">            sleep(0.02)</w:t>
      </w:r>
    </w:p>
    <w:p w14:paraId="2DED7F0A"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GPIO.output</w:t>
      </w:r>
      <w:proofErr w:type="spellEnd"/>
      <w:r w:rsidRPr="00210C9B">
        <w:rPr>
          <w:color w:val="000000"/>
        </w:rPr>
        <w:t>(</w:t>
      </w:r>
      <w:proofErr w:type="spellStart"/>
      <w:r w:rsidRPr="00210C9B">
        <w:rPr>
          <w:color w:val="000000"/>
        </w:rPr>
        <w:t>motor_channel</w:t>
      </w:r>
      <w:proofErr w:type="spellEnd"/>
      <w:r w:rsidRPr="00210C9B">
        <w:rPr>
          <w:color w:val="000000"/>
        </w:rPr>
        <w:t>, (GPIO.LOW,GPIO.HIGH,GPIO.HIGH,GPIO.LOW))</w:t>
      </w:r>
    </w:p>
    <w:p w14:paraId="0B2F5C42" w14:textId="77777777" w:rsidR="00210C9B" w:rsidRPr="00210C9B" w:rsidRDefault="00210C9B" w:rsidP="00210C9B">
      <w:pPr>
        <w:tabs>
          <w:tab w:val="left" w:pos="3825"/>
        </w:tabs>
        <w:jc w:val="both"/>
        <w:rPr>
          <w:color w:val="000000"/>
        </w:rPr>
      </w:pPr>
      <w:r w:rsidRPr="00210C9B">
        <w:rPr>
          <w:color w:val="000000"/>
        </w:rPr>
        <w:t xml:space="preserve">            sleep(0.02)</w:t>
      </w:r>
    </w:p>
    <w:p w14:paraId="32F2F73D"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GPIO.output</w:t>
      </w:r>
      <w:proofErr w:type="spellEnd"/>
      <w:r w:rsidRPr="00210C9B">
        <w:rPr>
          <w:color w:val="000000"/>
        </w:rPr>
        <w:t>(</w:t>
      </w:r>
      <w:proofErr w:type="spellStart"/>
      <w:r w:rsidRPr="00210C9B">
        <w:rPr>
          <w:color w:val="000000"/>
        </w:rPr>
        <w:t>motor_channel</w:t>
      </w:r>
      <w:proofErr w:type="spellEnd"/>
      <w:r w:rsidRPr="00210C9B">
        <w:rPr>
          <w:color w:val="000000"/>
        </w:rPr>
        <w:t>, (GPIO.HIGH,GPIO.HIGH,GPIO.LOW,GPIO.LOW))</w:t>
      </w:r>
    </w:p>
    <w:p w14:paraId="2E03BFE5" w14:textId="77777777" w:rsidR="00210C9B" w:rsidRPr="00210C9B" w:rsidRDefault="00210C9B" w:rsidP="00210C9B">
      <w:pPr>
        <w:tabs>
          <w:tab w:val="left" w:pos="3825"/>
        </w:tabs>
        <w:jc w:val="both"/>
        <w:rPr>
          <w:color w:val="000000"/>
        </w:rPr>
      </w:pPr>
      <w:r w:rsidRPr="00210C9B">
        <w:rPr>
          <w:color w:val="000000"/>
        </w:rPr>
        <w:t xml:space="preserve">            sleep(0.02)</w:t>
      </w:r>
    </w:p>
    <w:p w14:paraId="60E57AC6" w14:textId="77777777" w:rsidR="00210C9B" w:rsidRPr="00210C9B" w:rsidRDefault="00210C9B" w:rsidP="00210C9B">
      <w:pPr>
        <w:tabs>
          <w:tab w:val="left" w:pos="3825"/>
        </w:tabs>
        <w:jc w:val="both"/>
        <w:rPr>
          <w:color w:val="000000"/>
        </w:rPr>
      </w:pPr>
    </w:p>
    <w:p w14:paraId="5EA3DBD0" w14:textId="77777777" w:rsidR="00210C9B" w:rsidRPr="00210C9B" w:rsidRDefault="00210C9B" w:rsidP="00210C9B">
      <w:pPr>
        <w:tabs>
          <w:tab w:val="left" w:pos="3825"/>
        </w:tabs>
        <w:jc w:val="both"/>
        <w:rPr>
          <w:color w:val="000000"/>
        </w:rPr>
      </w:pPr>
      <w:r w:rsidRPr="00210C9B">
        <w:rPr>
          <w:color w:val="000000"/>
        </w:rPr>
        <w:t xml:space="preserve">            </w:t>
      </w:r>
    </w:p>
    <w:p w14:paraId="4F34AB41" w14:textId="77777777" w:rsidR="00210C9B" w:rsidRPr="00210C9B" w:rsidRDefault="00210C9B" w:rsidP="00210C9B">
      <w:pPr>
        <w:tabs>
          <w:tab w:val="left" w:pos="3825"/>
        </w:tabs>
        <w:jc w:val="both"/>
        <w:rPr>
          <w:color w:val="000000"/>
        </w:rPr>
      </w:pPr>
      <w:r w:rsidRPr="00210C9B">
        <w:rPr>
          <w:color w:val="000000"/>
        </w:rPr>
        <w:t xml:space="preserve">    #press </w:t>
      </w:r>
      <w:proofErr w:type="spellStart"/>
      <w:r w:rsidRPr="00210C9B">
        <w:rPr>
          <w:color w:val="000000"/>
        </w:rPr>
        <w:t>ctrl+c</w:t>
      </w:r>
      <w:proofErr w:type="spellEnd"/>
      <w:r w:rsidRPr="00210C9B">
        <w:rPr>
          <w:color w:val="000000"/>
        </w:rPr>
        <w:t xml:space="preserve"> for keyboard interrupt</w:t>
      </w:r>
    </w:p>
    <w:p w14:paraId="329ABDA6" w14:textId="77777777" w:rsidR="00210C9B" w:rsidRPr="00210C9B" w:rsidRDefault="00210C9B" w:rsidP="00210C9B">
      <w:pPr>
        <w:tabs>
          <w:tab w:val="left" w:pos="3825"/>
        </w:tabs>
        <w:jc w:val="both"/>
        <w:rPr>
          <w:color w:val="000000"/>
        </w:rPr>
      </w:pPr>
      <w:r w:rsidRPr="00210C9B">
        <w:rPr>
          <w:color w:val="000000"/>
        </w:rPr>
        <w:t xml:space="preserve">    except </w:t>
      </w:r>
      <w:proofErr w:type="spellStart"/>
      <w:r w:rsidRPr="00210C9B">
        <w:rPr>
          <w:color w:val="000000"/>
        </w:rPr>
        <w:t>KeyboardInterrupt</w:t>
      </w:r>
      <w:proofErr w:type="spellEnd"/>
      <w:r w:rsidRPr="00210C9B">
        <w:rPr>
          <w:color w:val="000000"/>
        </w:rPr>
        <w:t>:</w:t>
      </w:r>
    </w:p>
    <w:p w14:paraId="756A4565" w14:textId="77777777" w:rsidR="00210C9B" w:rsidRPr="00210C9B" w:rsidRDefault="00210C9B" w:rsidP="00210C9B">
      <w:pPr>
        <w:tabs>
          <w:tab w:val="left" w:pos="3825"/>
        </w:tabs>
        <w:jc w:val="both"/>
        <w:rPr>
          <w:color w:val="000000"/>
        </w:rPr>
      </w:pPr>
      <w:r w:rsidRPr="00210C9B">
        <w:rPr>
          <w:color w:val="000000"/>
        </w:rPr>
        <w:t xml:space="preserve">        #query for setting motor direction or exit</w:t>
      </w:r>
    </w:p>
    <w:p w14:paraId="08F52776" w14:textId="77777777" w:rsidR="00210C9B" w:rsidRP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motor_direction</w:t>
      </w:r>
      <w:proofErr w:type="spellEnd"/>
      <w:r w:rsidRPr="00210C9B">
        <w:rPr>
          <w:color w:val="000000"/>
        </w:rPr>
        <w:t xml:space="preserve"> = input('select motor direction a=anticlockwise, c=clockwise or q=exit: ')</w:t>
      </w:r>
    </w:p>
    <w:p w14:paraId="3FF77F68" w14:textId="77777777" w:rsidR="00210C9B" w:rsidRPr="00210C9B" w:rsidRDefault="00210C9B" w:rsidP="00210C9B">
      <w:pPr>
        <w:tabs>
          <w:tab w:val="left" w:pos="3825"/>
        </w:tabs>
        <w:jc w:val="both"/>
        <w:rPr>
          <w:color w:val="000000"/>
        </w:rPr>
      </w:pPr>
      <w:r w:rsidRPr="00210C9B">
        <w:rPr>
          <w:color w:val="000000"/>
        </w:rPr>
        <w:t xml:space="preserve">        #check for exit</w:t>
      </w:r>
    </w:p>
    <w:p w14:paraId="14DF92B3" w14:textId="77777777" w:rsidR="00210C9B" w:rsidRPr="00210C9B" w:rsidRDefault="00210C9B" w:rsidP="00210C9B">
      <w:pPr>
        <w:tabs>
          <w:tab w:val="left" w:pos="3825"/>
        </w:tabs>
        <w:jc w:val="both"/>
        <w:rPr>
          <w:color w:val="000000"/>
        </w:rPr>
      </w:pPr>
      <w:r w:rsidRPr="00210C9B">
        <w:rPr>
          <w:color w:val="000000"/>
        </w:rPr>
        <w:t xml:space="preserve">        if(</w:t>
      </w:r>
      <w:proofErr w:type="spellStart"/>
      <w:r w:rsidRPr="00210C9B">
        <w:rPr>
          <w:color w:val="000000"/>
        </w:rPr>
        <w:t>motor_direction</w:t>
      </w:r>
      <w:proofErr w:type="spellEnd"/>
      <w:r w:rsidRPr="00210C9B">
        <w:rPr>
          <w:color w:val="000000"/>
        </w:rPr>
        <w:t xml:space="preserve"> == 'q'):</w:t>
      </w:r>
    </w:p>
    <w:p w14:paraId="600B8F4D" w14:textId="77777777" w:rsidR="00210C9B" w:rsidRPr="00210C9B" w:rsidRDefault="00210C9B" w:rsidP="00210C9B">
      <w:pPr>
        <w:tabs>
          <w:tab w:val="left" w:pos="3825"/>
        </w:tabs>
        <w:jc w:val="both"/>
        <w:rPr>
          <w:color w:val="000000"/>
        </w:rPr>
      </w:pPr>
      <w:r w:rsidRPr="00210C9B">
        <w:rPr>
          <w:color w:val="000000"/>
        </w:rPr>
        <w:t xml:space="preserve">            print('motor stopped')</w:t>
      </w:r>
    </w:p>
    <w:p w14:paraId="3685789B" w14:textId="77777777" w:rsidR="00210C9B" w:rsidRDefault="00210C9B" w:rsidP="00210C9B">
      <w:pPr>
        <w:tabs>
          <w:tab w:val="left" w:pos="3825"/>
        </w:tabs>
        <w:jc w:val="both"/>
        <w:rPr>
          <w:color w:val="000000"/>
        </w:rPr>
      </w:pPr>
      <w:r w:rsidRPr="00210C9B">
        <w:rPr>
          <w:color w:val="000000"/>
        </w:rPr>
        <w:t xml:space="preserve">            </w:t>
      </w:r>
      <w:proofErr w:type="spellStart"/>
      <w:r w:rsidRPr="00210C9B">
        <w:rPr>
          <w:color w:val="000000"/>
        </w:rPr>
        <w:t>sys.exit</w:t>
      </w:r>
      <w:proofErr w:type="spellEnd"/>
      <w:r w:rsidRPr="00210C9B">
        <w:rPr>
          <w:color w:val="000000"/>
        </w:rPr>
        <w:t>(0)</w:t>
      </w:r>
    </w:p>
    <w:p w14:paraId="3970A0E9" w14:textId="77777777" w:rsidR="00210C9B" w:rsidRPr="00210C9B" w:rsidRDefault="00210C9B" w:rsidP="00210C9B">
      <w:pPr>
        <w:tabs>
          <w:tab w:val="left" w:pos="3825"/>
        </w:tabs>
        <w:jc w:val="both"/>
        <w:rPr>
          <w:b/>
          <w:color w:val="000000"/>
        </w:rPr>
      </w:pPr>
    </w:p>
    <w:p w14:paraId="30D9D2E0" w14:textId="77777777" w:rsidR="00210C9B" w:rsidRDefault="00210C9B" w:rsidP="00210C9B">
      <w:pPr>
        <w:tabs>
          <w:tab w:val="left" w:pos="3825"/>
        </w:tabs>
        <w:jc w:val="both"/>
        <w:rPr>
          <w:b/>
          <w:color w:val="000000"/>
        </w:rPr>
      </w:pPr>
      <w:r w:rsidRPr="00210C9B">
        <w:rPr>
          <w:b/>
          <w:color w:val="000000"/>
        </w:rPr>
        <w:t>Output:</w:t>
      </w:r>
    </w:p>
    <w:p w14:paraId="2F7BB91D" w14:textId="77777777" w:rsidR="008775CA" w:rsidRDefault="008775CA" w:rsidP="00210C9B">
      <w:pPr>
        <w:tabs>
          <w:tab w:val="left" w:pos="3825"/>
        </w:tabs>
        <w:jc w:val="both"/>
        <w:rPr>
          <w:b/>
          <w:color w:val="000000"/>
        </w:rPr>
      </w:pPr>
    </w:p>
    <w:p w14:paraId="387949EE" w14:textId="63ABD020" w:rsidR="008775CA" w:rsidRDefault="00E420FB" w:rsidP="00210C9B">
      <w:pPr>
        <w:tabs>
          <w:tab w:val="left" w:pos="3825"/>
        </w:tabs>
        <w:jc w:val="both"/>
        <w:rPr>
          <w:b/>
          <w:color w:val="000000"/>
        </w:rPr>
      </w:pPr>
      <w:r w:rsidRPr="004E1E15">
        <w:rPr>
          <w:b/>
          <w:noProof/>
          <w:color w:val="000000"/>
          <w:lang w:val="en-IN" w:eastAsia="en-IN"/>
        </w:rPr>
        <w:drawing>
          <wp:inline distT="0" distB="0" distL="0" distR="0" wp14:anchorId="3DF2E2A4" wp14:editId="1662B44E">
            <wp:extent cx="5947410" cy="3347720"/>
            <wp:effectExtent l="0" t="0" r="0" b="0"/>
            <wp:docPr id="19" name="Picture 12" descr="C:\Users\User\OneDrive\Pictures\Screenshots\2019-10-1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Pictures\Screenshots\2019-10-18 (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3347720"/>
                    </a:xfrm>
                    <a:prstGeom prst="rect">
                      <a:avLst/>
                    </a:prstGeom>
                    <a:noFill/>
                    <a:ln>
                      <a:noFill/>
                    </a:ln>
                  </pic:spPr>
                </pic:pic>
              </a:graphicData>
            </a:graphic>
          </wp:inline>
        </w:drawing>
      </w:r>
    </w:p>
    <w:p w14:paraId="2015F260" w14:textId="77777777" w:rsidR="008775CA" w:rsidRDefault="008775CA" w:rsidP="00210C9B">
      <w:pPr>
        <w:tabs>
          <w:tab w:val="left" w:pos="3825"/>
        </w:tabs>
        <w:jc w:val="both"/>
        <w:rPr>
          <w:b/>
          <w:color w:val="000000"/>
        </w:rPr>
      </w:pPr>
    </w:p>
    <w:p w14:paraId="05000839" w14:textId="77777777" w:rsidR="004E1E15" w:rsidRDefault="004E1E15" w:rsidP="00210C9B">
      <w:pPr>
        <w:tabs>
          <w:tab w:val="left" w:pos="3825"/>
        </w:tabs>
        <w:jc w:val="both"/>
        <w:rPr>
          <w:b/>
          <w:color w:val="000000"/>
        </w:rPr>
      </w:pPr>
    </w:p>
    <w:p w14:paraId="6D4820C9" w14:textId="77777777" w:rsidR="004E1E15" w:rsidRDefault="004E1E15" w:rsidP="00210C9B">
      <w:pPr>
        <w:tabs>
          <w:tab w:val="left" w:pos="3825"/>
        </w:tabs>
        <w:jc w:val="both"/>
        <w:rPr>
          <w:b/>
          <w:color w:val="000000"/>
        </w:rPr>
      </w:pPr>
    </w:p>
    <w:p w14:paraId="031EB410" w14:textId="77777777" w:rsidR="004E1E15" w:rsidRDefault="004E1E15" w:rsidP="00210C9B">
      <w:pPr>
        <w:tabs>
          <w:tab w:val="left" w:pos="3825"/>
        </w:tabs>
        <w:jc w:val="both"/>
        <w:rPr>
          <w:b/>
          <w:color w:val="000000"/>
        </w:rPr>
      </w:pPr>
    </w:p>
    <w:p w14:paraId="4BEE72CC" w14:textId="77777777" w:rsidR="004E1E15" w:rsidRDefault="004E1E15" w:rsidP="00210C9B">
      <w:pPr>
        <w:tabs>
          <w:tab w:val="left" w:pos="3825"/>
        </w:tabs>
        <w:jc w:val="both"/>
        <w:rPr>
          <w:b/>
          <w:color w:val="000000"/>
        </w:rPr>
      </w:pPr>
    </w:p>
    <w:p w14:paraId="15B6E3AA" w14:textId="77777777" w:rsidR="00210C9B" w:rsidRDefault="00210C9B" w:rsidP="00210C9B">
      <w:pPr>
        <w:tabs>
          <w:tab w:val="left" w:pos="3825"/>
        </w:tabs>
        <w:jc w:val="center"/>
        <w:rPr>
          <w:b/>
        </w:rPr>
      </w:pPr>
      <w:r w:rsidRPr="00E32F0A">
        <w:rPr>
          <w:b/>
        </w:rPr>
        <w:lastRenderedPageBreak/>
        <w:t xml:space="preserve">Experiment-VII: </w:t>
      </w:r>
      <w:r w:rsidRPr="008D63FF">
        <w:rPr>
          <w:b/>
        </w:rPr>
        <w:t>Demonstrate communication protocol Bluetooth</w:t>
      </w:r>
    </w:p>
    <w:p w14:paraId="2448BC4A" w14:textId="77777777" w:rsidR="00210C9B" w:rsidRDefault="00210C9B" w:rsidP="00210C9B">
      <w:pPr>
        <w:tabs>
          <w:tab w:val="left" w:pos="3825"/>
        </w:tabs>
        <w:rPr>
          <w:b/>
        </w:rPr>
      </w:pPr>
    </w:p>
    <w:p w14:paraId="156C19F5" w14:textId="77777777" w:rsidR="00210C9B" w:rsidRDefault="004E1E15" w:rsidP="00210C9B">
      <w:pPr>
        <w:tabs>
          <w:tab w:val="left" w:pos="3825"/>
        </w:tabs>
      </w:pPr>
      <w:r>
        <w:rPr>
          <w:b/>
        </w:rPr>
        <w:t xml:space="preserve">7.(a) </w:t>
      </w:r>
      <w:r w:rsidR="00752CF7">
        <w:rPr>
          <w:b/>
        </w:rPr>
        <w:t>Aim</w:t>
      </w:r>
      <w:r w:rsidR="003B3FAD" w:rsidRPr="003B3FAD">
        <w:rPr>
          <w:b/>
        </w:rPr>
        <w:t>:</w:t>
      </w:r>
      <w:r w:rsidR="00210C9B">
        <w:rPr>
          <w:b/>
        </w:rPr>
        <w:t xml:space="preserve"> </w:t>
      </w:r>
      <w:r w:rsidR="00210C9B">
        <w:t>Program to demonstrate Mobile to PI communication using Bluetooth protocol</w:t>
      </w:r>
    </w:p>
    <w:p w14:paraId="6F2C92E2" w14:textId="77777777" w:rsidR="00210C9B" w:rsidRDefault="00210C9B" w:rsidP="00210C9B">
      <w:pPr>
        <w:tabs>
          <w:tab w:val="left" w:pos="3825"/>
        </w:tabs>
      </w:pPr>
    </w:p>
    <w:p w14:paraId="1C0BE1DD" w14:textId="77777777" w:rsidR="001D6A7F" w:rsidRPr="001D6A7F" w:rsidRDefault="00210C9B" w:rsidP="001D6A7F">
      <w:pPr>
        <w:jc w:val="both"/>
      </w:pPr>
      <w:r w:rsidRPr="00210C9B">
        <w:rPr>
          <w:b/>
        </w:rPr>
        <w:t>Description:</w:t>
      </w:r>
      <w:r w:rsidR="001D6A7F" w:rsidRPr="001D6A7F">
        <w:rPr>
          <w:sz w:val="28"/>
          <w:szCs w:val="28"/>
        </w:rPr>
        <w:t xml:space="preserve"> </w:t>
      </w:r>
      <w:r w:rsidR="001D6A7F" w:rsidRPr="001D6A7F">
        <w:t>Bluetooth is a wireless technology used to transfer data between different electronic devices. It is mainly designed for communicating over short distances less than about 10m or 30ft.A computer network in which one centralized, powerful computer (called the server) is a hub to which many less powerful personal computers or workstations (called cl</w:t>
      </w:r>
      <w:r w:rsidR="001D6A7F">
        <w:t xml:space="preserve">ients) are connected </w:t>
      </w:r>
      <w:r w:rsidR="001D6A7F" w:rsidRPr="001D6A7F">
        <w:t>Radio frequency communication (RFCOMM) The Bluetooth protocol RFCOMM is a simple set of transport protocols, made on top of the L2CAP protocol, providing emulated RS-232 serial ports. RFCOMM is sometimes called serial port emulation.</w:t>
      </w:r>
    </w:p>
    <w:p w14:paraId="0EE49535" w14:textId="77777777" w:rsidR="001D6A7F" w:rsidRDefault="001D6A7F" w:rsidP="00210C9B">
      <w:pPr>
        <w:tabs>
          <w:tab w:val="left" w:pos="3825"/>
        </w:tabs>
        <w:rPr>
          <w:b/>
          <w:color w:val="000000"/>
        </w:rPr>
      </w:pPr>
    </w:p>
    <w:p w14:paraId="723CD563" w14:textId="77777777" w:rsidR="00210C9B" w:rsidRDefault="001D6A7F" w:rsidP="00210C9B">
      <w:pPr>
        <w:tabs>
          <w:tab w:val="left" w:pos="3825"/>
        </w:tabs>
        <w:rPr>
          <w:b/>
          <w:color w:val="000000"/>
        </w:rPr>
      </w:pPr>
      <w:r>
        <w:rPr>
          <w:b/>
          <w:color w:val="000000"/>
        </w:rPr>
        <w:t>Procedure:</w:t>
      </w:r>
    </w:p>
    <w:p w14:paraId="22D32D94" w14:textId="77777777" w:rsidR="001D6A7F" w:rsidRDefault="001D6A7F" w:rsidP="00210C9B">
      <w:pPr>
        <w:tabs>
          <w:tab w:val="left" w:pos="3825"/>
        </w:tabs>
        <w:rPr>
          <w:b/>
          <w:color w:val="000000"/>
        </w:rPr>
      </w:pPr>
    </w:p>
    <w:p w14:paraId="1A884EED" w14:textId="77777777" w:rsidR="001D6A7F" w:rsidRPr="001D6A7F" w:rsidRDefault="001D6A7F" w:rsidP="001D6A7F">
      <w:pPr>
        <w:rPr>
          <w:b/>
        </w:rPr>
      </w:pPr>
      <w:r w:rsidRPr="001D6A7F">
        <w:rPr>
          <w:b/>
        </w:rPr>
        <w:t>Package Installation Codes</w:t>
      </w:r>
    </w:p>
    <w:p w14:paraId="7A488A80" w14:textId="77777777" w:rsidR="001D6A7F" w:rsidRPr="001D6A7F" w:rsidRDefault="001D6A7F" w:rsidP="001D6A7F">
      <w:pPr>
        <w:pStyle w:val="ListParagraph"/>
        <w:numPr>
          <w:ilvl w:val="0"/>
          <w:numId w:val="13"/>
        </w:numPr>
        <w:rPr>
          <w:rFonts w:ascii="Times New Roman" w:hAnsi="Times New Roman"/>
          <w:sz w:val="24"/>
          <w:szCs w:val="24"/>
        </w:rPr>
      </w:pPr>
      <w:proofErr w:type="spellStart"/>
      <w:r w:rsidRPr="001D6A7F">
        <w:rPr>
          <w:rFonts w:ascii="Times New Roman" w:hAnsi="Times New Roman"/>
          <w:sz w:val="24"/>
          <w:szCs w:val="24"/>
        </w:rPr>
        <w:t>sudo</w:t>
      </w:r>
      <w:proofErr w:type="spellEnd"/>
      <w:r w:rsidRPr="001D6A7F">
        <w:rPr>
          <w:rFonts w:ascii="Times New Roman" w:hAnsi="Times New Roman"/>
          <w:sz w:val="24"/>
          <w:szCs w:val="24"/>
        </w:rPr>
        <w:t xml:space="preserve"> apt-get install </w:t>
      </w:r>
      <w:proofErr w:type="spellStart"/>
      <w:r w:rsidRPr="001D6A7F">
        <w:rPr>
          <w:rFonts w:ascii="Times New Roman" w:hAnsi="Times New Roman"/>
          <w:sz w:val="24"/>
          <w:szCs w:val="24"/>
        </w:rPr>
        <w:t>bluetooth</w:t>
      </w:r>
      <w:proofErr w:type="spellEnd"/>
    </w:p>
    <w:p w14:paraId="4BF63760" w14:textId="77777777" w:rsidR="001D6A7F" w:rsidRPr="001D6A7F" w:rsidRDefault="001D6A7F" w:rsidP="001D6A7F">
      <w:pPr>
        <w:pStyle w:val="ListParagraph"/>
        <w:numPr>
          <w:ilvl w:val="0"/>
          <w:numId w:val="13"/>
        </w:numPr>
        <w:rPr>
          <w:rFonts w:ascii="Times New Roman" w:hAnsi="Times New Roman"/>
          <w:sz w:val="24"/>
          <w:szCs w:val="24"/>
        </w:rPr>
      </w:pPr>
      <w:proofErr w:type="spellStart"/>
      <w:r w:rsidRPr="001D6A7F">
        <w:rPr>
          <w:rFonts w:ascii="Times New Roman" w:hAnsi="Times New Roman"/>
          <w:sz w:val="24"/>
          <w:szCs w:val="24"/>
        </w:rPr>
        <w:t>sudo</w:t>
      </w:r>
      <w:proofErr w:type="spellEnd"/>
      <w:r w:rsidRPr="001D6A7F">
        <w:rPr>
          <w:rFonts w:ascii="Times New Roman" w:hAnsi="Times New Roman"/>
          <w:sz w:val="24"/>
          <w:szCs w:val="24"/>
        </w:rPr>
        <w:t xml:space="preserve"> apt-get install </w:t>
      </w:r>
      <w:proofErr w:type="spellStart"/>
      <w:r w:rsidRPr="001D6A7F">
        <w:rPr>
          <w:rFonts w:ascii="Times New Roman" w:hAnsi="Times New Roman"/>
          <w:sz w:val="24"/>
          <w:szCs w:val="24"/>
        </w:rPr>
        <w:t>bluez</w:t>
      </w:r>
      <w:proofErr w:type="spellEnd"/>
    </w:p>
    <w:p w14:paraId="3FB746DA" w14:textId="77777777" w:rsidR="001D6A7F" w:rsidRDefault="001D6A7F" w:rsidP="001D6A7F">
      <w:pPr>
        <w:pStyle w:val="ListParagraph"/>
        <w:numPr>
          <w:ilvl w:val="0"/>
          <w:numId w:val="13"/>
        </w:numPr>
        <w:rPr>
          <w:rFonts w:ascii="Times New Roman" w:hAnsi="Times New Roman"/>
          <w:sz w:val="24"/>
          <w:szCs w:val="24"/>
        </w:rPr>
      </w:pPr>
      <w:proofErr w:type="spellStart"/>
      <w:r w:rsidRPr="001D6A7F">
        <w:rPr>
          <w:rFonts w:ascii="Times New Roman" w:hAnsi="Times New Roman"/>
          <w:sz w:val="24"/>
          <w:szCs w:val="24"/>
        </w:rPr>
        <w:t>sudo</w:t>
      </w:r>
      <w:proofErr w:type="spellEnd"/>
      <w:r w:rsidRPr="001D6A7F">
        <w:rPr>
          <w:rFonts w:ascii="Times New Roman" w:hAnsi="Times New Roman"/>
          <w:sz w:val="24"/>
          <w:szCs w:val="24"/>
        </w:rPr>
        <w:t xml:space="preserve"> apt-get install python-</w:t>
      </w:r>
      <w:proofErr w:type="spellStart"/>
      <w:r w:rsidRPr="001D6A7F">
        <w:rPr>
          <w:rFonts w:ascii="Times New Roman" w:hAnsi="Times New Roman"/>
          <w:sz w:val="24"/>
          <w:szCs w:val="24"/>
        </w:rPr>
        <w:t>bluez</w:t>
      </w:r>
      <w:proofErr w:type="spellEnd"/>
    </w:p>
    <w:p w14:paraId="7525DF07" w14:textId="77777777" w:rsidR="001D6A7F" w:rsidRDefault="001D6A7F" w:rsidP="001D6A7F">
      <w:pPr>
        <w:pStyle w:val="PlainText"/>
        <w:jc w:val="both"/>
        <w:rPr>
          <w:rFonts w:ascii="Times New Roman" w:hAnsi="Times New Roman"/>
          <w:sz w:val="24"/>
          <w:szCs w:val="24"/>
        </w:rPr>
      </w:pPr>
      <w:r w:rsidRPr="001D6A7F">
        <w:rPr>
          <w:rFonts w:ascii="Times New Roman" w:hAnsi="Times New Roman"/>
          <w:b/>
          <w:sz w:val="24"/>
          <w:szCs w:val="24"/>
        </w:rPr>
        <w:t>Step 1</w:t>
      </w:r>
      <w:r w:rsidRPr="001D6A7F">
        <w:rPr>
          <w:rFonts w:ascii="Times New Roman" w:hAnsi="Times New Roman"/>
          <w:sz w:val="24"/>
          <w:szCs w:val="24"/>
        </w:rPr>
        <w:t xml:space="preserve">: First you </w:t>
      </w:r>
      <w:proofErr w:type="gramStart"/>
      <w:r w:rsidRPr="001D6A7F">
        <w:rPr>
          <w:rFonts w:ascii="Times New Roman" w:hAnsi="Times New Roman"/>
          <w:sz w:val="24"/>
          <w:szCs w:val="24"/>
        </w:rPr>
        <w:t>have to</w:t>
      </w:r>
      <w:proofErr w:type="gramEnd"/>
      <w:r w:rsidRPr="001D6A7F">
        <w:rPr>
          <w:rFonts w:ascii="Times New Roman" w:hAnsi="Times New Roman"/>
          <w:sz w:val="24"/>
          <w:szCs w:val="24"/>
        </w:rPr>
        <w:t xml:space="preserve"> </w:t>
      </w:r>
      <w:r>
        <w:rPr>
          <w:rFonts w:ascii="Times New Roman" w:hAnsi="Times New Roman"/>
          <w:sz w:val="24"/>
          <w:szCs w:val="24"/>
        </w:rPr>
        <w:t xml:space="preserve">install Pi3 Bluetooth terminal in your Android device through </w:t>
      </w:r>
      <w:proofErr w:type="spellStart"/>
      <w:r>
        <w:rPr>
          <w:rFonts w:ascii="Times New Roman" w:hAnsi="Times New Roman"/>
          <w:sz w:val="24"/>
          <w:szCs w:val="24"/>
        </w:rPr>
        <w:t>playstore</w:t>
      </w:r>
      <w:proofErr w:type="spellEnd"/>
    </w:p>
    <w:p w14:paraId="48E9F479" w14:textId="77777777" w:rsidR="001D6A7F" w:rsidRDefault="001D6A7F" w:rsidP="001D6A7F">
      <w:pPr>
        <w:pStyle w:val="PlainText"/>
        <w:jc w:val="both"/>
        <w:rPr>
          <w:rFonts w:ascii="Times New Roman" w:hAnsi="Times New Roman"/>
          <w:sz w:val="24"/>
          <w:szCs w:val="24"/>
        </w:rPr>
      </w:pPr>
    </w:p>
    <w:p w14:paraId="52549335" w14:textId="77777777" w:rsidR="001D6A7F" w:rsidRDefault="001D6A7F" w:rsidP="001D6A7F">
      <w:pPr>
        <w:pStyle w:val="PlainText"/>
        <w:jc w:val="both"/>
        <w:rPr>
          <w:rFonts w:ascii="Times New Roman" w:hAnsi="Times New Roman"/>
          <w:sz w:val="24"/>
          <w:szCs w:val="24"/>
        </w:rPr>
      </w:pPr>
      <w:r w:rsidRPr="001D6A7F">
        <w:rPr>
          <w:rFonts w:ascii="Times New Roman" w:hAnsi="Times New Roman"/>
          <w:b/>
          <w:sz w:val="24"/>
          <w:szCs w:val="24"/>
        </w:rPr>
        <w:t>Step 2:</w:t>
      </w:r>
      <w:r>
        <w:rPr>
          <w:rFonts w:ascii="Times New Roman" w:hAnsi="Times New Roman"/>
          <w:b/>
          <w:sz w:val="24"/>
          <w:szCs w:val="24"/>
        </w:rPr>
        <w:t xml:space="preserve"> </w:t>
      </w:r>
      <w:r>
        <w:rPr>
          <w:rFonts w:ascii="Times New Roman" w:hAnsi="Times New Roman"/>
          <w:sz w:val="24"/>
          <w:szCs w:val="24"/>
        </w:rPr>
        <w:t xml:space="preserve">Open the LX-Terminal in </w:t>
      </w:r>
      <w:r w:rsidRPr="001D6A7F">
        <w:rPr>
          <w:rFonts w:ascii="Times New Roman" w:hAnsi="Times New Roman"/>
          <w:sz w:val="24"/>
          <w:szCs w:val="24"/>
        </w:rPr>
        <w:t xml:space="preserve">Raspberry </w:t>
      </w:r>
      <w:r>
        <w:rPr>
          <w:rFonts w:ascii="Times New Roman" w:hAnsi="Times New Roman"/>
          <w:sz w:val="24"/>
          <w:szCs w:val="24"/>
        </w:rPr>
        <w:t>PI</w:t>
      </w:r>
      <w:r w:rsidRPr="001D6A7F">
        <w:rPr>
          <w:rFonts w:ascii="Times New Roman" w:hAnsi="Times New Roman"/>
          <w:sz w:val="24"/>
          <w:szCs w:val="24"/>
        </w:rPr>
        <w:t xml:space="preserve"> and enter the below commands one by one</w:t>
      </w:r>
    </w:p>
    <w:p w14:paraId="11A03C83" w14:textId="77777777" w:rsidR="001D6A7F" w:rsidRPr="001D6A7F" w:rsidRDefault="001D6A7F" w:rsidP="001D6A7F">
      <w:pPr>
        <w:pStyle w:val="PlainText"/>
        <w:numPr>
          <w:ilvl w:val="0"/>
          <w:numId w:val="14"/>
        </w:numPr>
        <w:jc w:val="both"/>
        <w:rPr>
          <w:rFonts w:ascii="Times New Roman" w:hAnsi="Times New Roman"/>
          <w:sz w:val="24"/>
          <w:szCs w:val="24"/>
        </w:rPr>
      </w:pPr>
      <w:proofErr w:type="spellStart"/>
      <w:r w:rsidRPr="001D6A7F">
        <w:rPr>
          <w:rFonts w:ascii="Times New Roman" w:hAnsi="Times New Roman"/>
          <w:sz w:val="24"/>
          <w:szCs w:val="24"/>
        </w:rPr>
        <w:t>sudo</w:t>
      </w:r>
      <w:proofErr w:type="spellEnd"/>
      <w:r w:rsidRPr="001D6A7F">
        <w:rPr>
          <w:rFonts w:ascii="Times New Roman" w:hAnsi="Times New Roman"/>
          <w:sz w:val="24"/>
          <w:szCs w:val="24"/>
        </w:rPr>
        <w:t xml:space="preserve"> </w:t>
      </w:r>
      <w:proofErr w:type="spellStart"/>
      <w:r w:rsidRPr="001D6A7F">
        <w:rPr>
          <w:rFonts w:ascii="Times New Roman" w:hAnsi="Times New Roman"/>
          <w:sz w:val="24"/>
          <w:szCs w:val="24"/>
        </w:rPr>
        <w:t>bluetoothctl</w:t>
      </w:r>
      <w:proofErr w:type="spellEnd"/>
    </w:p>
    <w:p w14:paraId="4B3E226A" w14:textId="77777777" w:rsidR="001D6A7F" w:rsidRPr="001D6A7F" w:rsidRDefault="001D6A7F" w:rsidP="001D6A7F">
      <w:pPr>
        <w:pStyle w:val="PlainText"/>
        <w:numPr>
          <w:ilvl w:val="0"/>
          <w:numId w:val="14"/>
        </w:numPr>
        <w:jc w:val="both"/>
        <w:rPr>
          <w:rFonts w:ascii="Times New Roman" w:hAnsi="Times New Roman"/>
          <w:sz w:val="24"/>
          <w:szCs w:val="24"/>
        </w:rPr>
      </w:pPr>
      <w:r w:rsidRPr="001D6A7F">
        <w:rPr>
          <w:rFonts w:ascii="Times New Roman" w:hAnsi="Times New Roman"/>
          <w:sz w:val="24"/>
          <w:szCs w:val="24"/>
        </w:rPr>
        <w:t>power on</w:t>
      </w:r>
    </w:p>
    <w:p w14:paraId="29BB1885" w14:textId="77777777" w:rsidR="001D6A7F" w:rsidRPr="001D6A7F" w:rsidRDefault="001D6A7F" w:rsidP="001D6A7F">
      <w:pPr>
        <w:pStyle w:val="PlainText"/>
        <w:numPr>
          <w:ilvl w:val="0"/>
          <w:numId w:val="14"/>
        </w:numPr>
        <w:jc w:val="both"/>
        <w:rPr>
          <w:rFonts w:ascii="Times New Roman" w:hAnsi="Times New Roman"/>
          <w:sz w:val="24"/>
          <w:szCs w:val="24"/>
        </w:rPr>
      </w:pPr>
      <w:r w:rsidRPr="001D6A7F">
        <w:rPr>
          <w:rFonts w:ascii="Times New Roman" w:hAnsi="Times New Roman"/>
          <w:sz w:val="24"/>
          <w:szCs w:val="24"/>
        </w:rPr>
        <w:t>agent on</w:t>
      </w:r>
    </w:p>
    <w:p w14:paraId="09A88242" w14:textId="77777777" w:rsidR="001D6A7F" w:rsidRPr="001D6A7F" w:rsidRDefault="001D6A7F" w:rsidP="001D6A7F">
      <w:pPr>
        <w:pStyle w:val="PlainText"/>
        <w:numPr>
          <w:ilvl w:val="0"/>
          <w:numId w:val="14"/>
        </w:numPr>
        <w:jc w:val="both"/>
        <w:rPr>
          <w:rFonts w:ascii="Times New Roman" w:hAnsi="Times New Roman"/>
          <w:sz w:val="24"/>
          <w:szCs w:val="24"/>
        </w:rPr>
      </w:pPr>
      <w:r w:rsidRPr="001D6A7F">
        <w:rPr>
          <w:rFonts w:ascii="Times New Roman" w:hAnsi="Times New Roman"/>
          <w:sz w:val="24"/>
          <w:szCs w:val="24"/>
        </w:rPr>
        <w:t>default-agent</w:t>
      </w:r>
    </w:p>
    <w:p w14:paraId="2099CC96" w14:textId="77777777" w:rsidR="001D6A7F" w:rsidRPr="001D6A7F" w:rsidRDefault="001D6A7F" w:rsidP="001D6A7F">
      <w:pPr>
        <w:pStyle w:val="PlainText"/>
        <w:numPr>
          <w:ilvl w:val="0"/>
          <w:numId w:val="14"/>
        </w:numPr>
        <w:jc w:val="both"/>
        <w:rPr>
          <w:rFonts w:ascii="Times New Roman" w:hAnsi="Times New Roman"/>
          <w:sz w:val="24"/>
          <w:szCs w:val="24"/>
        </w:rPr>
      </w:pPr>
      <w:r w:rsidRPr="001D6A7F">
        <w:rPr>
          <w:rFonts w:ascii="Times New Roman" w:hAnsi="Times New Roman"/>
          <w:sz w:val="24"/>
          <w:szCs w:val="24"/>
        </w:rPr>
        <w:t>discoverable on</w:t>
      </w:r>
    </w:p>
    <w:p w14:paraId="474A4938" w14:textId="77777777" w:rsidR="001D6A7F" w:rsidRPr="001D6A7F" w:rsidRDefault="001D6A7F" w:rsidP="001D6A7F">
      <w:pPr>
        <w:pStyle w:val="PlainText"/>
        <w:numPr>
          <w:ilvl w:val="0"/>
          <w:numId w:val="14"/>
        </w:numPr>
        <w:jc w:val="both"/>
        <w:rPr>
          <w:rFonts w:ascii="Times New Roman" w:hAnsi="Times New Roman"/>
          <w:sz w:val="24"/>
          <w:szCs w:val="24"/>
        </w:rPr>
      </w:pPr>
      <w:r w:rsidRPr="001D6A7F">
        <w:rPr>
          <w:rFonts w:ascii="Times New Roman" w:hAnsi="Times New Roman"/>
          <w:sz w:val="24"/>
          <w:szCs w:val="24"/>
        </w:rPr>
        <w:t>scan on</w:t>
      </w:r>
    </w:p>
    <w:p w14:paraId="07E7C210" w14:textId="77777777" w:rsidR="001D6A7F" w:rsidRDefault="001D6A7F" w:rsidP="001D6A7F">
      <w:pPr>
        <w:pStyle w:val="PlainText"/>
        <w:jc w:val="both"/>
        <w:rPr>
          <w:rFonts w:ascii="Times New Roman" w:hAnsi="Times New Roman"/>
          <w:sz w:val="24"/>
          <w:szCs w:val="24"/>
        </w:rPr>
      </w:pPr>
      <w:r w:rsidRPr="001D6A7F">
        <w:rPr>
          <w:rFonts w:ascii="Times New Roman" w:hAnsi="Times New Roman"/>
          <w:sz w:val="24"/>
          <w:szCs w:val="24"/>
        </w:rPr>
        <w:t>After the scan command it will show the nearby Bluetooth devices</w:t>
      </w:r>
    </w:p>
    <w:p w14:paraId="610C95AF" w14:textId="77777777" w:rsidR="001D6A7F" w:rsidRDefault="001D6A7F" w:rsidP="001D6A7F">
      <w:pPr>
        <w:pStyle w:val="PlainText"/>
        <w:jc w:val="both"/>
        <w:rPr>
          <w:rFonts w:ascii="Times New Roman" w:hAnsi="Times New Roman"/>
          <w:sz w:val="24"/>
          <w:szCs w:val="24"/>
        </w:rPr>
      </w:pPr>
    </w:p>
    <w:p w14:paraId="3AD74B6B" w14:textId="77777777" w:rsidR="00B72176" w:rsidRPr="00B72176" w:rsidRDefault="001D6A7F" w:rsidP="00B72176">
      <w:pPr>
        <w:pStyle w:val="PlainText"/>
        <w:jc w:val="both"/>
        <w:rPr>
          <w:rFonts w:ascii="Times New Roman" w:hAnsi="Times New Roman"/>
          <w:sz w:val="24"/>
          <w:szCs w:val="24"/>
        </w:rPr>
      </w:pPr>
      <w:r>
        <w:rPr>
          <w:rFonts w:ascii="Times New Roman" w:hAnsi="Times New Roman"/>
          <w:sz w:val="24"/>
          <w:szCs w:val="24"/>
        </w:rPr>
        <w:t>Step3: Pair the mobile device with Raspberry PI</w:t>
      </w:r>
      <w:r w:rsidR="00B72176">
        <w:rPr>
          <w:rFonts w:ascii="Times New Roman" w:hAnsi="Times New Roman"/>
          <w:sz w:val="24"/>
          <w:szCs w:val="24"/>
        </w:rPr>
        <w:t xml:space="preserve">. </w:t>
      </w:r>
      <w:r w:rsidR="00B72176" w:rsidRPr="00B72176">
        <w:rPr>
          <w:rFonts w:ascii="Times New Roman" w:hAnsi="Times New Roman"/>
          <w:sz w:val="24"/>
          <w:szCs w:val="24"/>
        </w:rPr>
        <w:t>Once devices got connected you can</w:t>
      </w:r>
      <w:r w:rsidR="00B72176">
        <w:rPr>
          <w:rFonts w:ascii="Times New Roman" w:hAnsi="Times New Roman"/>
          <w:sz w:val="24"/>
          <w:szCs w:val="24"/>
        </w:rPr>
        <w:t xml:space="preserve"> </w:t>
      </w:r>
      <w:r w:rsidR="00B72176" w:rsidRPr="00B72176">
        <w:rPr>
          <w:rFonts w:ascii="Times New Roman" w:hAnsi="Times New Roman"/>
          <w:sz w:val="24"/>
          <w:szCs w:val="24"/>
        </w:rPr>
        <w:t>list out the paired devices enter the below command</w:t>
      </w:r>
    </w:p>
    <w:p w14:paraId="70751079" w14:textId="77777777" w:rsidR="00B72176" w:rsidRPr="00B72176" w:rsidRDefault="00B72176" w:rsidP="00B72176">
      <w:pPr>
        <w:pStyle w:val="PlainText"/>
        <w:numPr>
          <w:ilvl w:val="0"/>
          <w:numId w:val="15"/>
        </w:numPr>
        <w:jc w:val="both"/>
        <w:rPr>
          <w:rFonts w:ascii="Times New Roman" w:hAnsi="Times New Roman"/>
          <w:sz w:val="24"/>
          <w:szCs w:val="24"/>
        </w:rPr>
      </w:pPr>
      <w:proofErr w:type="gramStart"/>
      <w:r w:rsidRPr="00B72176">
        <w:rPr>
          <w:rFonts w:ascii="Times New Roman" w:hAnsi="Times New Roman"/>
          <w:sz w:val="24"/>
          <w:szCs w:val="24"/>
        </w:rPr>
        <w:t>paired-devices</w:t>
      </w:r>
      <w:proofErr w:type="gramEnd"/>
    </w:p>
    <w:p w14:paraId="5605F288" w14:textId="77777777" w:rsidR="001D6A7F" w:rsidRPr="00B72176" w:rsidRDefault="001D6A7F" w:rsidP="001D6A7F">
      <w:pPr>
        <w:pStyle w:val="PlainText"/>
        <w:jc w:val="both"/>
        <w:rPr>
          <w:rFonts w:ascii="Times New Roman" w:hAnsi="Times New Roman"/>
          <w:sz w:val="24"/>
          <w:szCs w:val="24"/>
        </w:rPr>
      </w:pPr>
    </w:p>
    <w:p w14:paraId="3D363FEC" w14:textId="77777777" w:rsidR="00B72176" w:rsidRPr="00B72176" w:rsidRDefault="00B72176" w:rsidP="00B72176">
      <w:r w:rsidRPr="00B72176">
        <w:t>Step 4: Go to Menu</w:t>
      </w:r>
      <w:r w:rsidRPr="00B72176">
        <w:sym w:font="Wingdings" w:char="F0E0"/>
      </w:r>
      <w:r w:rsidRPr="00B72176">
        <w:t>Programming</w:t>
      </w:r>
      <w:r w:rsidRPr="00B72176">
        <w:sym w:font="Wingdings" w:char="F0E0"/>
      </w:r>
      <w:r w:rsidRPr="00B72176">
        <w:t>Python 2.7 IDLE</w:t>
      </w:r>
      <w:r w:rsidRPr="00B72176">
        <w:sym w:font="Wingdings" w:char="F0E0"/>
      </w:r>
      <w:r w:rsidRPr="00B72176">
        <w:t>File</w:t>
      </w:r>
      <w:r w:rsidRPr="00B72176">
        <w:sym w:font="Wingdings" w:char="F0E0"/>
      </w:r>
      <w:r w:rsidRPr="00B72176">
        <w:t>New</w:t>
      </w:r>
    </w:p>
    <w:p w14:paraId="653F0584" w14:textId="77777777" w:rsidR="00B72176" w:rsidRPr="00B72176" w:rsidRDefault="00B72176" w:rsidP="00B72176"/>
    <w:p w14:paraId="3DC38F6A" w14:textId="77777777" w:rsidR="00B72176" w:rsidRPr="00B72176" w:rsidRDefault="00B72176" w:rsidP="00B72176">
      <w:r w:rsidRPr="00B72176">
        <w:t>Step 5: Write your</w:t>
      </w:r>
      <w:r>
        <w:t xml:space="preserve"> server </w:t>
      </w:r>
      <w:r w:rsidRPr="00B72176">
        <w:t xml:space="preserve"> program in </w:t>
      </w:r>
      <w:r>
        <w:t>Raspberry PI</w:t>
      </w:r>
    </w:p>
    <w:p w14:paraId="1261B605" w14:textId="77777777" w:rsidR="00B72176" w:rsidRPr="00B72176" w:rsidRDefault="00B72176" w:rsidP="00B72176"/>
    <w:p w14:paraId="49908F7E" w14:textId="77777777" w:rsidR="00B72176" w:rsidRPr="00B72176" w:rsidRDefault="00B72176" w:rsidP="00B72176">
      <w:r w:rsidRPr="00B72176">
        <w:t>Step 6: Save &amp; Run the program (Run</w:t>
      </w:r>
      <w:r w:rsidRPr="00B72176">
        <w:sym w:font="Wingdings" w:char="F0E0"/>
      </w:r>
      <w:r w:rsidRPr="00B72176">
        <w:t>Run Module)</w:t>
      </w:r>
    </w:p>
    <w:p w14:paraId="49DDBF05" w14:textId="77777777" w:rsidR="00B72176" w:rsidRPr="00B72176" w:rsidRDefault="00B72176" w:rsidP="00B72176"/>
    <w:p w14:paraId="5AF61262" w14:textId="77777777" w:rsidR="00B72176" w:rsidRDefault="00B72176" w:rsidP="00B72176">
      <w:pPr>
        <w:jc w:val="both"/>
      </w:pPr>
      <w:r w:rsidRPr="00B72176">
        <w:t xml:space="preserve">Step 7: First open and run the python script from Server device. </w:t>
      </w:r>
    </w:p>
    <w:p w14:paraId="2D2C2533" w14:textId="77777777" w:rsidR="00B72176" w:rsidRDefault="00B72176" w:rsidP="00B72176">
      <w:pPr>
        <w:jc w:val="both"/>
      </w:pPr>
    </w:p>
    <w:p w14:paraId="119BE913" w14:textId="77777777" w:rsidR="00B72176" w:rsidRDefault="00B72176" w:rsidP="00B72176">
      <w:pPr>
        <w:jc w:val="both"/>
        <w:rPr>
          <w:b/>
        </w:rPr>
      </w:pPr>
      <w:proofErr w:type="spellStart"/>
      <w:r w:rsidRPr="00B72176">
        <w:rPr>
          <w:b/>
        </w:rPr>
        <w:t>SourceCode</w:t>
      </w:r>
      <w:proofErr w:type="spellEnd"/>
      <w:r w:rsidRPr="00B72176">
        <w:rPr>
          <w:b/>
        </w:rPr>
        <w:t>:</w:t>
      </w:r>
    </w:p>
    <w:p w14:paraId="254945B0" w14:textId="77777777" w:rsidR="00B72176" w:rsidRDefault="00B72176" w:rsidP="00B72176">
      <w:pPr>
        <w:jc w:val="both"/>
        <w:rPr>
          <w:b/>
        </w:rPr>
      </w:pPr>
    </w:p>
    <w:p w14:paraId="070324DE" w14:textId="77777777" w:rsidR="00B72176" w:rsidRPr="008A2497" w:rsidRDefault="00B72176" w:rsidP="00B72176">
      <w:pPr>
        <w:pStyle w:val="PlainText"/>
        <w:spacing w:line="276" w:lineRule="auto"/>
        <w:rPr>
          <w:rFonts w:ascii="Calibri" w:hAnsi="Calibri"/>
          <w:sz w:val="28"/>
          <w:szCs w:val="28"/>
        </w:rPr>
      </w:pPr>
      <w:r w:rsidRPr="002F408C">
        <w:rPr>
          <w:rFonts w:ascii="Calibri" w:hAnsi="Calibri"/>
          <w:b/>
          <w:sz w:val="28"/>
          <w:szCs w:val="28"/>
        </w:rPr>
        <w:t>#Server</w:t>
      </w:r>
    </w:p>
    <w:p w14:paraId="1EAA0768" w14:textId="77777777" w:rsidR="00B72176" w:rsidRPr="00B72176" w:rsidRDefault="00B72176" w:rsidP="00B72176">
      <w:pPr>
        <w:jc w:val="both"/>
      </w:pPr>
      <w:r w:rsidRPr="00B72176">
        <w:t xml:space="preserve">import </w:t>
      </w:r>
      <w:proofErr w:type="spellStart"/>
      <w:r w:rsidRPr="00B72176">
        <w:t>bluetooth</w:t>
      </w:r>
      <w:proofErr w:type="spellEnd"/>
    </w:p>
    <w:p w14:paraId="7BEAE171" w14:textId="77777777" w:rsidR="00B72176" w:rsidRPr="00B72176" w:rsidRDefault="00B72176" w:rsidP="00B72176">
      <w:pPr>
        <w:jc w:val="both"/>
      </w:pPr>
      <w:r w:rsidRPr="00B72176">
        <w:t>import time</w:t>
      </w:r>
    </w:p>
    <w:p w14:paraId="7CD7A2E2" w14:textId="77777777" w:rsidR="00B72176" w:rsidRPr="00B72176" w:rsidRDefault="00B72176" w:rsidP="00B72176">
      <w:pPr>
        <w:jc w:val="both"/>
      </w:pPr>
      <w:proofErr w:type="spellStart"/>
      <w:r w:rsidRPr="00B72176">
        <w:t>server_sock</w:t>
      </w:r>
      <w:proofErr w:type="spellEnd"/>
      <w:r w:rsidRPr="00B72176">
        <w:t>=</w:t>
      </w:r>
      <w:proofErr w:type="spellStart"/>
      <w:r w:rsidRPr="00B72176">
        <w:t>bluetooth.BluetoothSocket</w:t>
      </w:r>
      <w:proofErr w:type="spellEnd"/>
      <w:r w:rsidRPr="00B72176">
        <w:t xml:space="preserve">( </w:t>
      </w:r>
      <w:proofErr w:type="spellStart"/>
      <w:r w:rsidRPr="00B72176">
        <w:t>bluetooth.RFCOMM</w:t>
      </w:r>
      <w:proofErr w:type="spellEnd"/>
      <w:r w:rsidRPr="00B72176">
        <w:t xml:space="preserve"> )</w:t>
      </w:r>
    </w:p>
    <w:p w14:paraId="7790BB99" w14:textId="77777777" w:rsidR="00B72176" w:rsidRPr="00B72176" w:rsidRDefault="00B72176" w:rsidP="00B72176">
      <w:pPr>
        <w:jc w:val="both"/>
      </w:pPr>
      <w:r w:rsidRPr="00B72176">
        <w:lastRenderedPageBreak/>
        <w:t>port = 1</w:t>
      </w:r>
    </w:p>
    <w:p w14:paraId="0679D465" w14:textId="77777777" w:rsidR="00B72176" w:rsidRPr="00B72176" w:rsidRDefault="00B72176" w:rsidP="00B72176">
      <w:pPr>
        <w:jc w:val="both"/>
      </w:pPr>
      <w:proofErr w:type="spellStart"/>
      <w:r w:rsidRPr="00B72176">
        <w:t>server_sock.bind</w:t>
      </w:r>
      <w:proofErr w:type="spellEnd"/>
      <w:r w:rsidRPr="00B72176">
        <w:t>(("",port))</w:t>
      </w:r>
    </w:p>
    <w:p w14:paraId="0AD5EB41" w14:textId="77777777" w:rsidR="00B72176" w:rsidRPr="00B72176" w:rsidRDefault="00B72176" w:rsidP="00B72176">
      <w:pPr>
        <w:jc w:val="both"/>
      </w:pPr>
      <w:proofErr w:type="spellStart"/>
      <w:r w:rsidRPr="00B72176">
        <w:t>server_sock.listen</w:t>
      </w:r>
      <w:proofErr w:type="spellEnd"/>
      <w:r w:rsidRPr="00B72176">
        <w:t>(1)</w:t>
      </w:r>
    </w:p>
    <w:p w14:paraId="4BAED7CE" w14:textId="77777777" w:rsidR="00B72176" w:rsidRPr="00B72176" w:rsidRDefault="00B72176" w:rsidP="00B72176">
      <w:pPr>
        <w:jc w:val="both"/>
      </w:pPr>
      <w:proofErr w:type="spellStart"/>
      <w:r w:rsidRPr="00B72176">
        <w:t>client_sock,address</w:t>
      </w:r>
      <w:proofErr w:type="spellEnd"/>
      <w:r w:rsidRPr="00B72176">
        <w:t xml:space="preserve"> = </w:t>
      </w:r>
      <w:proofErr w:type="spellStart"/>
      <w:r w:rsidRPr="00B72176">
        <w:t>server_sock.accept</w:t>
      </w:r>
      <w:proofErr w:type="spellEnd"/>
      <w:r w:rsidRPr="00B72176">
        <w:t>()</w:t>
      </w:r>
    </w:p>
    <w:p w14:paraId="0D99E6B6" w14:textId="77777777" w:rsidR="00B72176" w:rsidRPr="00B72176" w:rsidRDefault="00B72176" w:rsidP="00B72176">
      <w:pPr>
        <w:jc w:val="both"/>
      </w:pPr>
      <w:proofErr w:type="spellStart"/>
      <w:r w:rsidRPr="00B72176">
        <w:t>print"accepted</w:t>
      </w:r>
      <w:proofErr w:type="spellEnd"/>
      <w:r w:rsidRPr="00B72176">
        <w:t xml:space="preserve"> connection </w:t>
      </w:r>
      <w:proofErr w:type="spellStart"/>
      <w:r w:rsidRPr="00B72176">
        <w:t>from",address</w:t>
      </w:r>
      <w:proofErr w:type="spellEnd"/>
    </w:p>
    <w:p w14:paraId="643484AB" w14:textId="77777777" w:rsidR="00B72176" w:rsidRPr="00B72176" w:rsidRDefault="00B72176" w:rsidP="00B72176">
      <w:pPr>
        <w:jc w:val="both"/>
      </w:pPr>
      <w:r w:rsidRPr="00B72176">
        <w:t>while True:</w:t>
      </w:r>
    </w:p>
    <w:p w14:paraId="4DD288EF" w14:textId="77777777" w:rsidR="00B72176" w:rsidRPr="00B72176" w:rsidRDefault="00B72176" w:rsidP="00B72176">
      <w:pPr>
        <w:jc w:val="both"/>
      </w:pPr>
      <w:r w:rsidRPr="00B72176">
        <w:t xml:space="preserve">    data=</w:t>
      </w:r>
      <w:proofErr w:type="spellStart"/>
      <w:r w:rsidRPr="00B72176">
        <w:t>client_sock.recv</w:t>
      </w:r>
      <w:proofErr w:type="spellEnd"/>
      <w:r w:rsidRPr="00B72176">
        <w:t>(1024)</w:t>
      </w:r>
    </w:p>
    <w:p w14:paraId="20DC197C" w14:textId="77777777" w:rsidR="00B72176" w:rsidRPr="00B72176" w:rsidRDefault="00B72176" w:rsidP="00B72176">
      <w:pPr>
        <w:jc w:val="both"/>
      </w:pPr>
      <w:r w:rsidRPr="00B72176">
        <w:t xml:space="preserve">    </w:t>
      </w:r>
      <w:proofErr w:type="spellStart"/>
      <w:r w:rsidRPr="00B72176">
        <w:t>print"received</w:t>
      </w:r>
      <w:proofErr w:type="spellEnd"/>
      <w:r w:rsidRPr="00B72176">
        <w:t>[%s]" % data</w:t>
      </w:r>
    </w:p>
    <w:p w14:paraId="36CA69A9" w14:textId="77777777" w:rsidR="00B72176" w:rsidRPr="00B72176" w:rsidRDefault="00B72176" w:rsidP="00B72176">
      <w:pPr>
        <w:jc w:val="both"/>
      </w:pPr>
      <w:r w:rsidRPr="00B72176">
        <w:t xml:space="preserve">    </w:t>
      </w:r>
      <w:proofErr w:type="spellStart"/>
      <w:r w:rsidRPr="00B72176">
        <w:t>time.sleep</w:t>
      </w:r>
      <w:proofErr w:type="spellEnd"/>
      <w:r w:rsidRPr="00B72176">
        <w:t>(0.5)</w:t>
      </w:r>
    </w:p>
    <w:p w14:paraId="0E445A67" w14:textId="77777777" w:rsidR="00B72176" w:rsidRPr="00B72176" w:rsidRDefault="00B72176" w:rsidP="00B72176">
      <w:pPr>
        <w:jc w:val="both"/>
      </w:pPr>
      <w:r w:rsidRPr="00B72176">
        <w:t xml:space="preserve">    text=</w:t>
      </w:r>
      <w:proofErr w:type="spellStart"/>
      <w:r w:rsidRPr="00B72176">
        <w:t>raw_input</w:t>
      </w:r>
      <w:proofErr w:type="spellEnd"/>
      <w:r w:rsidRPr="00B72176">
        <w:t>("enter your msg")</w:t>
      </w:r>
    </w:p>
    <w:p w14:paraId="6F4CEB5F" w14:textId="77777777" w:rsidR="00B72176" w:rsidRPr="00B72176" w:rsidRDefault="00B72176" w:rsidP="00B72176">
      <w:pPr>
        <w:jc w:val="both"/>
      </w:pPr>
      <w:r w:rsidRPr="00B72176">
        <w:t xml:space="preserve">    </w:t>
      </w:r>
      <w:proofErr w:type="spellStart"/>
      <w:r w:rsidRPr="00B72176">
        <w:t>client_sock.send</w:t>
      </w:r>
      <w:proofErr w:type="spellEnd"/>
      <w:r w:rsidRPr="00B72176">
        <w:t>(text)</w:t>
      </w:r>
    </w:p>
    <w:p w14:paraId="74EE8010" w14:textId="77777777" w:rsidR="00B72176" w:rsidRPr="00B72176" w:rsidRDefault="00B72176" w:rsidP="00B72176">
      <w:pPr>
        <w:jc w:val="both"/>
      </w:pPr>
      <w:r w:rsidRPr="00B72176">
        <w:t xml:space="preserve">    </w:t>
      </w:r>
      <w:proofErr w:type="spellStart"/>
      <w:r w:rsidRPr="00B72176">
        <w:t>time.sleep</w:t>
      </w:r>
      <w:proofErr w:type="spellEnd"/>
      <w:r w:rsidRPr="00B72176">
        <w:t>(0.5)</w:t>
      </w:r>
    </w:p>
    <w:p w14:paraId="7CB3DD05" w14:textId="77777777" w:rsidR="00B72176" w:rsidRPr="00B72176" w:rsidRDefault="00B72176" w:rsidP="00B72176">
      <w:pPr>
        <w:jc w:val="both"/>
      </w:pPr>
      <w:proofErr w:type="spellStart"/>
      <w:r w:rsidRPr="00B72176">
        <w:t>client_sock.close</w:t>
      </w:r>
      <w:proofErr w:type="spellEnd"/>
      <w:r w:rsidRPr="00B72176">
        <w:t>()</w:t>
      </w:r>
    </w:p>
    <w:p w14:paraId="1B3308B9" w14:textId="77777777" w:rsidR="00B72176" w:rsidRPr="00B72176" w:rsidRDefault="00B72176" w:rsidP="00B72176">
      <w:pPr>
        <w:jc w:val="both"/>
      </w:pPr>
      <w:proofErr w:type="spellStart"/>
      <w:r w:rsidRPr="00B72176">
        <w:t>server_sock.close</w:t>
      </w:r>
      <w:proofErr w:type="spellEnd"/>
      <w:r w:rsidRPr="00B72176">
        <w:t>()</w:t>
      </w:r>
    </w:p>
    <w:p w14:paraId="0FE25715" w14:textId="77777777" w:rsidR="00B72176" w:rsidRDefault="00B72176" w:rsidP="00B72176">
      <w:pPr>
        <w:jc w:val="both"/>
        <w:rPr>
          <w:b/>
        </w:rPr>
      </w:pPr>
    </w:p>
    <w:p w14:paraId="79338B1B" w14:textId="77777777" w:rsidR="00B72176" w:rsidRDefault="00B72176" w:rsidP="00B72176">
      <w:pPr>
        <w:jc w:val="both"/>
        <w:rPr>
          <w:b/>
        </w:rPr>
      </w:pPr>
    </w:p>
    <w:p w14:paraId="496C79C7" w14:textId="77777777" w:rsidR="00B72176" w:rsidRPr="00B72176" w:rsidRDefault="00B72176" w:rsidP="00B72176">
      <w:pPr>
        <w:jc w:val="both"/>
        <w:rPr>
          <w:b/>
        </w:rPr>
      </w:pPr>
      <w:r>
        <w:rPr>
          <w:b/>
        </w:rPr>
        <w:t>Output:</w:t>
      </w:r>
    </w:p>
    <w:p w14:paraId="6188A194" w14:textId="77777777" w:rsidR="001D6A7F" w:rsidRPr="00B72176" w:rsidRDefault="001D6A7F" w:rsidP="001D6A7F">
      <w:pPr>
        <w:pStyle w:val="PlainText"/>
        <w:jc w:val="both"/>
        <w:rPr>
          <w:rFonts w:ascii="Times New Roman" w:hAnsi="Times New Roman"/>
          <w:b/>
          <w:sz w:val="24"/>
          <w:szCs w:val="24"/>
        </w:rPr>
      </w:pPr>
    </w:p>
    <w:p w14:paraId="51ABA63F" w14:textId="685CF687" w:rsidR="001D6A7F" w:rsidRDefault="00E420FB" w:rsidP="001D6A7F">
      <w:pPr>
        <w:pStyle w:val="PlainText"/>
        <w:jc w:val="both"/>
        <w:rPr>
          <w:rFonts w:ascii="Calibri" w:hAnsi="Calibri"/>
        </w:rPr>
      </w:pPr>
      <w:r>
        <w:rPr>
          <w:rFonts w:ascii="Calibri" w:hAnsi="Calibri"/>
          <w:noProof/>
        </w:rPr>
        <w:drawing>
          <wp:inline distT="0" distB="0" distL="0" distR="0" wp14:anchorId="29ED8745" wp14:editId="2BF16FDB">
            <wp:extent cx="3522345" cy="542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345" cy="5422900"/>
                    </a:xfrm>
                    <a:prstGeom prst="rect">
                      <a:avLst/>
                    </a:prstGeom>
                    <a:noFill/>
                    <a:ln>
                      <a:noFill/>
                    </a:ln>
                  </pic:spPr>
                </pic:pic>
              </a:graphicData>
            </a:graphic>
          </wp:inline>
        </w:drawing>
      </w:r>
    </w:p>
    <w:p w14:paraId="34453548" w14:textId="77777777" w:rsidR="00525F8E" w:rsidRDefault="00525F8E" w:rsidP="00B72176">
      <w:pPr>
        <w:tabs>
          <w:tab w:val="left" w:pos="3825"/>
        </w:tabs>
        <w:rPr>
          <w:b/>
        </w:rPr>
      </w:pPr>
    </w:p>
    <w:p w14:paraId="4115A5EA" w14:textId="12DFF1A0" w:rsidR="00B72176" w:rsidRDefault="004E1E15" w:rsidP="00B72176">
      <w:pPr>
        <w:tabs>
          <w:tab w:val="left" w:pos="3825"/>
        </w:tabs>
      </w:pPr>
      <w:bookmarkStart w:id="0" w:name="_GoBack"/>
      <w:bookmarkEnd w:id="0"/>
      <w:r>
        <w:rPr>
          <w:b/>
        </w:rPr>
        <w:lastRenderedPageBreak/>
        <w:t xml:space="preserve">7.(b) </w:t>
      </w:r>
      <w:r w:rsidR="003B3FAD" w:rsidRPr="003B3FAD">
        <w:rPr>
          <w:b/>
        </w:rPr>
        <w:t>AIM:</w:t>
      </w:r>
      <w:r w:rsidR="00B72176">
        <w:rPr>
          <w:b/>
        </w:rPr>
        <w:t xml:space="preserve"> </w:t>
      </w:r>
      <w:r w:rsidR="00B72176">
        <w:t>Program to demonstrate PI to PI communication using Bluetooth protocol</w:t>
      </w:r>
    </w:p>
    <w:p w14:paraId="768AD27A" w14:textId="77777777" w:rsidR="00B72176" w:rsidRDefault="00B72176" w:rsidP="00B72176">
      <w:pPr>
        <w:tabs>
          <w:tab w:val="left" w:pos="3825"/>
        </w:tabs>
      </w:pPr>
    </w:p>
    <w:p w14:paraId="46B995AB" w14:textId="77777777" w:rsidR="00B72176" w:rsidRPr="001D6A7F" w:rsidRDefault="00B72176" w:rsidP="00B72176">
      <w:pPr>
        <w:jc w:val="both"/>
      </w:pPr>
      <w:r w:rsidRPr="00210C9B">
        <w:rPr>
          <w:b/>
        </w:rPr>
        <w:t>Description:</w:t>
      </w:r>
      <w:r w:rsidRPr="001D6A7F">
        <w:rPr>
          <w:sz w:val="28"/>
          <w:szCs w:val="28"/>
        </w:rPr>
        <w:t xml:space="preserve"> </w:t>
      </w:r>
      <w:r w:rsidRPr="001D6A7F">
        <w:t>Bluetooth is a wireless technology used to transfer data between different electronic devices. It is mainly designed for communicating over short distances less than about 10m or 30ft.A computer network in which one centralized, powerful computer (called the server) is a hub to which many less powerful personal computers or workstations (called cl</w:t>
      </w:r>
      <w:r>
        <w:t xml:space="preserve">ients) are connected </w:t>
      </w:r>
      <w:r w:rsidRPr="001D6A7F">
        <w:t>Radio frequency communication (RFCOMM) The Bluetooth protocol RFCOMM is a simple set of transport protocols, made on top of the L2CAP protocol, providing emulated RS-232 serial ports. RFCOMM is sometimes called serial port emulation.</w:t>
      </w:r>
    </w:p>
    <w:p w14:paraId="58AFAAFE" w14:textId="77777777" w:rsidR="00B72176" w:rsidRDefault="00B72176" w:rsidP="00B72176">
      <w:pPr>
        <w:tabs>
          <w:tab w:val="left" w:pos="3825"/>
        </w:tabs>
        <w:rPr>
          <w:b/>
          <w:color w:val="000000"/>
        </w:rPr>
      </w:pPr>
    </w:p>
    <w:p w14:paraId="663FC55C" w14:textId="77777777" w:rsidR="00B72176" w:rsidRDefault="00B72176" w:rsidP="00B72176">
      <w:pPr>
        <w:tabs>
          <w:tab w:val="left" w:pos="3825"/>
        </w:tabs>
        <w:rPr>
          <w:b/>
          <w:color w:val="000000"/>
        </w:rPr>
      </w:pPr>
      <w:r>
        <w:rPr>
          <w:b/>
          <w:color w:val="000000"/>
        </w:rPr>
        <w:t>Procedure:</w:t>
      </w:r>
    </w:p>
    <w:p w14:paraId="37835AA0" w14:textId="77777777" w:rsidR="00B72176" w:rsidRDefault="00B72176" w:rsidP="00B72176">
      <w:pPr>
        <w:tabs>
          <w:tab w:val="left" w:pos="3825"/>
        </w:tabs>
        <w:rPr>
          <w:b/>
          <w:color w:val="000000"/>
        </w:rPr>
      </w:pPr>
    </w:p>
    <w:p w14:paraId="45387DCC" w14:textId="77777777" w:rsidR="00B72176" w:rsidRPr="001D6A7F" w:rsidRDefault="00B72176" w:rsidP="00B72176">
      <w:pPr>
        <w:rPr>
          <w:b/>
        </w:rPr>
      </w:pPr>
      <w:r w:rsidRPr="001D6A7F">
        <w:rPr>
          <w:b/>
        </w:rPr>
        <w:t>Package Installation Codes</w:t>
      </w:r>
    </w:p>
    <w:p w14:paraId="233ED480" w14:textId="77777777" w:rsidR="00B72176" w:rsidRPr="001D6A7F" w:rsidRDefault="00B72176" w:rsidP="00B72176">
      <w:pPr>
        <w:pStyle w:val="ListParagraph"/>
        <w:numPr>
          <w:ilvl w:val="0"/>
          <w:numId w:val="13"/>
        </w:numPr>
        <w:rPr>
          <w:rFonts w:ascii="Times New Roman" w:hAnsi="Times New Roman"/>
          <w:sz w:val="24"/>
          <w:szCs w:val="24"/>
        </w:rPr>
      </w:pPr>
      <w:proofErr w:type="spellStart"/>
      <w:r w:rsidRPr="001D6A7F">
        <w:rPr>
          <w:rFonts w:ascii="Times New Roman" w:hAnsi="Times New Roman"/>
          <w:sz w:val="24"/>
          <w:szCs w:val="24"/>
        </w:rPr>
        <w:t>sudo</w:t>
      </w:r>
      <w:proofErr w:type="spellEnd"/>
      <w:r w:rsidRPr="001D6A7F">
        <w:rPr>
          <w:rFonts w:ascii="Times New Roman" w:hAnsi="Times New Roman"/>
          <w:sz w:val="24"/>
          <w:szCs w:val="24"/>
        </w:rPr>
        <w:t xml:space="preserve"> apt-get install </w:t>
      </w:r>
      <w:proofErr w:type="spellStart"/>
      <w:r w:rsidRPr="001D6A7F">
        <w:rPr>
          <w:rFonts w:ascii="Times New Roman" w:hAnsi="Times New Roman"/>
          <w:sz w:val="24"/>
          <w:szCs w:val="24"/>
        </w:rPr>
        <w:t>bluetooth</w:t>
      </w:r>
      <w:proofErr w:type="spellEnd"/>
    </w:p>
    <w:p w14:paraId="3C6B00BA" w14:textId="77777777" w:rsidR="00B72176" w:rsidRPr="001D6A7F" w:rsidRDefault="00B72176" w:rsidP="00B72176">
      <w:pPr>
        <w:pStyle w:val="ListParagraph"/>
        <w:numPr>
          <w:ilvl w:val="0"/>
          <w:numId w:val="13"/>
        </w:numPr>
        <w:rPr>
          <w:rFonts w:ascii="Times New Roman" w:hAnsi="Times New Roman"/>
          <w:sz w:val="24"/>
          <w:szCs w:val="24"/>
        </w:rPr>
      </w:pPr>
      <w:proofErr w:type="spellStart"/>
      <w:r w:rsidRPr="001D6A7F">
        <w:rPr>
          <w:rFonts w:ascii="Times New Roman" w:hAnsi="Times New Roman"/>
          <w:sz w:val="24"/>
          <w:szCs w:val="24"/>
        </w:rPr>
        <w:t>sudo</w:t>
      </w:r>
      <w:proofErr w:type="spellEnd"/>
      <w:r w:rsidRPr="001D6A7F">
        <w:rPr>
          <w:rFonts w:ascii="Times New Roman" w:hAnsi="Times New Roman"/>
          <w:sz w:val="24"/>
          <w:szCs w:val="24"/>
        </w:rPr>
        <w:t xml:space="preserve"> apt-get install </w:t>
      </w:r>
      <w:proofErr w:type="spellStart"/>
      <w:r w:rsidRPr="001D6A7F">
        <w:rPr>
          <w:rFonts w:ascii="Times New Roman" w:hAnsi="Times New Roman"/>
          <w:sz w:val="24"/>
          <w:szCs w:val="24"/>
        </w:rPr>
        <w:t>bluez</w:t>
      </w:r>
      <w:proofErr w:type="spellEnd"/>
    </w:p>
    <w:p w14:paraId="7007AB52" w14:textId="77777777" w:rsidR="00B72176" w:rsidRDefault="00B72176" w:rsidP="00B72176">
      <w:pPr>
        <w:pStyle w:val="ListParagraph"/>
        <w:numPr>
          <w:ilvl w:val="0"/>
          <w:numId w:val="13"/>
        </w:numPr>
        <w:rPr>
          <w:rFonts w:ascii="Times New Roman" w:hAnsi="Times New Roman"/>
          <w:sz w:val="24"/>
          <w:szCs w:val="24"/>
        </w:rPr>
      </w:pPr>
      <w:proofErr w:type="spellStart"/>
      <w:r w:rsidRPr="001D6A7F">
        <w:rPr>
          <w:rFonts w:ascii="Times New Roman" w:hAnsi="Times New Roman"/>
          <w:sz w:val="24"/>
          <w:szCs w:val="24"/>
        </w:rPr>
        <w:t>sudo</w:t>
      </w:r>
      <w:proofErr w:type="spellEnd"/>
      <w:r w:rsidRPr="001D6A7F">
        <w:rPr>
          <w:rFonts w:ascii="Times New Roman" w:hAnsi="Times New Roman"/>
          <w:sz w:val="24"/>
          <w:szCs w:val="24"/>
        </w:rPr>
        <w:t xml:space="preserve"> apt-get install python-</w:t>
      </w:r>
      <w:proofErr w:type="spellStart"/>
      <w:r w:rsidRPr="001D6A7F">
        <w:rPr>
          <w:rFonts w:ascii="Times New Roman" w:hAnsi="Times New Roman"/>
          <w:sz w:val="24"/>
          <w:szCs w:val="24"/>
        </w:rPr>
        <w:t>bluez</w:t>
      </w:r>
      <w:proofErr w:type="spellEnd"/>
    </w:p>
    <w:p w14:paraId="71445B21" w14:textId="77777777" w:rsidR="00B72176" w:rsidRPr="00B72176" w:rsidRDefault="00B72176" w:rsidP="00B72176">
      <w:pPr>
        <w:pStyle w:val="PlainText"/>
        <w:jc w:val="both"/>
        <w:rPr>
          <w:rFonts w:ascii="Times New Roman" w:hAnsi="Times New Roman"/>
          <w:sz w:val="24"/>
          <w:szCs w:val="24"/>
        </w:rPr>
      </w:pPr>
      <w:r w:rsidRPr="00B72176">
        <w:rPr>
          <w:rFonts w:ascii="Times New Roman" w:hAnsi="Times New Roman"/>
          <w:b/>
          <w:sz w:val="24"/>
          <w:szCs w:val="24"/>
        </w:rPr>
        <w:t>Step 1</w:t>
      </w:r>
      <w:r w:rsidRPr="00B72176">
        <w:rPr>
          <w:rFonts w:ascii="Times New Roman" w:hAnsi="Times New Roman"/>
          <w:sz w:val="24"/>
          <w:szCs w:val="24"/>
        </w:rPr>
        <w:t xml:space="preserve">: First you </w:t>
      </w:r>
      <w:proofErr w:type="gramStart"/>
      <w:r w:rsidRPr="00B72176">
        <w:rPr>
          <w:rFonts w:ascii="Times New Roman" w:hAnsi="Times New Roman"/>
          <w:sz w:val="24"/>
          <w:szCs w:val="24"/>
        </w:rPr>
        <w:t>have to</w:t>
      </w:r>
      <w:proofErr w:type="gramEnd"/>
      <w:r w:rsidRPr="00B72176">
        <w:rPr>
          <w:rFonts w:ascii="Times New Roman" w:hAnsi="Times New Roman"/>
          <w:sz w:val="24"/>
          <w:szCs w:val="24"/>
        </w:rPr>
        <w:t xml:space="preserve"> pair the two devices</w:t>
      </w:r>
    </w:p>
    <w:p w14:paraId="6668E205" w14:textId="77777777" w:rsidR="00B72176" w:rsidRPr="00B72176" w:rsidRDefault="00B72176" w:rsidP="00B72176">
      <w:pPr>
        <w:pStyle w:val="PlainText"/>
        <w:jc w:val="both"/>
        <w:rPr>
          <w:rFonts w:ascii="Times New Roman" w:hAnsi="Times New Roman"/>
          <w:sz w:val="24"/>
          <w:szCs w:val="24"/>
        </w:rPr>
      </w:pPr>
      <w:r w:rsidRPr="00B72176">
        <w:rPr>
          <w:rFonts w:ascii="Times New Roman" w:hAnsi="Times New Roman"/>
          <w:sz w:val="24"/>
          <w:szCs w:val="24"/>
        </w:rPr>
        <w:t>Open the LX-Terminal in two Raspberry pi and enter the below commands one by one</w:t>
      </w:r>
    </w:p>
    <w:p w14:paraId="60B3BC58" w14:textId="77777777" w:rsidR="00B72176" w:rsidRPr="00B72176" w:rsidRDefault="00B72176" w:rsidP="00B72176">
      <w:pPr>
        <w:pStyle w:val="PlainText"/>
        <w:jc w:val="both"/>
        <w:rPr>
          <w:rFonts w:ascii="Times New Roman" w:hAnsi="Times New Roman"/>
          <w:sz w:val="24"/>
          <w:szCs w:val="24"/>
        </w:rPr>
      </w:pPr>
    </w:p>
    <w:p w14:paraId="6A4D76B3" w14:textId="77777777" w:rsidR="00B72176" w:rsidRPr="00B72176" w:rsidRDefault="00B72176" w:rsidP="00B72176">
      <w:pPr>
        <w:pStyle w:val="PlainText"/>
        <w:numPr>
          <w:ilvl w:val="0"/>
          <w:numId w:val="14"/>
        </w:numPr>
        <w:jc w:val="both"/>
        <w:rPr>
          <w:rFonts w:ascii="Times New Roman" w:hAnsi="Times New Roman"/>
          <w:sz w:val="24"/>
          <w:szCs w:val="24"/>
        </w:rPr>
      </w:pPr>
      <w:proofErr w:type="spellStart"/>
      <w:r w:rsidRPr="00B72176">
        <w:rPr>
          <w:rFonts w:ascii="Times New Roman" w:hAnsi="Times New Roman"/>
          <w:sz w:val="24"/>
          <w:szCs w:val="24"/>
        </w:rPr>
        <w:t>sudo</w:t>
      </w:r>
      <w:proofErr w:type="spellEnd"/>
      <w:r w:rsidRPr="00B72176">
        <w:rPr>
          <w:rFonts w:ascii="Times New Roman" w:hAnsi="Times New Roman"/>
          <w:sz w:val="24"/>
          <w:szCs w:val="24"/>
        </w:rPr>
        <w:t xml:space="preserve"> </w:t>
      </w:r>
      <w:proofErr w:type="spellStart"/>
      <w:r w:rsidRPr="00B72176">
        <w:rPr>
          <w:rFonts w:ascii="Times New Roman" w:hAnsi="Times New Roman"/>
          <w:sz w:val="24"/>
          <w:szCs w:val="24"/>
        </w:rPr>
        <w:t>bluetoothctl</w:t>
      </w:r>
      <w:proofErr w:type="spellEnd"/>
    </w:p>
    <w:p w14:paraId="38CF9F19" w14:textId="77777777" w:rsidR="00B72176" w:rsidRPr="00B72176" w:rsidRDefault="00B72176" w:rsidP="00B72176">
      <w:pPr>
        <w:pStyle w:val="PlainText"/>
        <w:numPr>
          <w:ilvl w:val="0"/>
          <w:numId w:val="14"/>
        </w:numPr>
        <w:jc w:val="both"/>
        <w:rPr>
          <w:rFonts w:ascii="Times New Roman" w:hAnsi="Times New Roman"/>
          <w:sz w:val="24"/>
          <w:szCs w:val="24"/>
        </w:rPr>
      </w:pPr>
      <w:r w:rsidRPr="00B72176">
        <w:rPr>
          <w:rFonts w:ascii="Times New Roman" w:hAnsi="Times New Roman"/>
          <w:sz w:val="24"/>
          <w:szCs w:val="24"/>
        </w:rPr>
        <w:t>power on</w:t>
      </w:r>
    </w:p>
    <w:p w14:paraId="10175568" w14:textId="77777777" w:rsidR="00B72176" w:rsidRPr="00B72176" w:rsidRDefault="00B72176" w:rsidP="00B72176">
      <w:pPr>
        <w:pStyle w:val="PlainText"/>
        <w:numPr>
          <w:ilvl w:val="0"/>
          <w:numId w:val="14"/>
        </w:numPr>
        <w:jc w:val="both"/>
        <w:rPr>
          <w:rFonts w:ascii="Times New Roman" w:hAnsi="Times New Roman"/>
          <w:sz w:val="24"/>
          <w:szCs w:val="24"/>
        </w:rPr>
      </w:pPr>
      <w:r w:rsidRPr="00B72176">
        <w:rPr>
          <w:rFonts w:ascii="Times New Roman" w:hAnsi="Times New Roman"/>
          <w:sz w:val="24"/>
          <w:szCs w:val="24"/>
        </w:rPr>
        <w:t>agent on</w:t>
      </w:r>
    </w:p>
    <w:p w14:paraId="6A3429A8" w14:textId="77777777" w:rsidR="00B72176" w:rsidRPr="00B72176" w:rsidRDefault="00B72176" w:rsidP="00B72176">
      <w:pPr>
        <w:pStyle w:val="PlainText"/>
        <w:numPr>
          <w:ilvl w:val="0"/>
          <w:numId w:val="14"/>
        </w:numPr>
        <w:jc w:val="both"/>
        <w:rPr>
          <w:rFonts w:ascii="Times New Roman" w:hAnsi="Times New Roman"/>
          <w:sz w:val="24"/>
          <w:szCs w:val="24"/>
        </w:rPr>
      </w:pPr>
      <w:r w:rsidRPr="00B72176">
        <w:rPr>
          <w:rFonts w:ascii="Times New Roman" w:hAnsi="Times New Roman"/>
          <w:sz w:val="24"/>
          <w:szCs w:val="24"/>
        </w:rPr>
        <w:t>default-agent</w:t>
      </w:r>
    </w:p>
    <w:p w14:paraId="6E2EF8AE" w14:textId="77777777" w:rsidR="00B72176" w:rsidRPr="00B72176" w:rsidRDefault="00B72176" w:rsidP="00B72176">
      <w:pPr>
        <w:pStyle w:val="PlainText"/>
        <w:numPr>
          <w:ilvl w:val="0"/>
          <w:numId w:val="14"/>
        </w:numPr>
        <w:jc w:val="both"/>
        <w:rPr>
          <w:rFonts w:ascii="Times New Roman" w:hAnsi="Times New Roman"/>
          <w:sz w:val="24"/>
          <w:szCs w:val="24"/>
        </w:rPr>
      </w:pPr>
      <w:r w:rsidRPr="00B72176">
        <w:rPr>
          <w:rFonts w:ascii="Times New Roman" w:hAnsi="Times New Roman"/>
          <w:sz w:val="24"/>
          <w:szCs w:val="24"/>
        </w:rPr>
        <w:t>discoverable on</w:t>
      </w:r>
    </w:p>
    <w:p w14:paraId="1B072592" w14:textId="77777777" w:rsidR="00B72176" w:rsidRPr="00B72176" w:rsidRDefault="00B72176" w:rsidP="00B72176">
      <w:pPr>
        <w:pStyle w:val="PlainText"/>
        <w:numPr>
          <w:ilvl w:val="0"/>
          <w:numId w:val="14"/>
        </w:numPr>
        <w:jc w:val="both"/>
        <w:rPr>
          <w:rFonts w:ascii="Times New Roman" w:hAnsi="Times New Roman"/>
          <w:sz w:val="24"/>
          <w:szCs w:val="24"/>
        </w:rPr>
      </w:pPr>
      <w:r w:rsidRPr="00B72176">
        <w:rPr>
          <w:rFonts w:ascii="Times New Roman" w:hAnsi="Times New Roman"/>
          <w:sz w:val="24"/>
          <w:szCs w:val="24"/>
        </w:rPr>
        <w:t>scan on</w:t>
      </w:r>
    </w:p>
    <w:p w14:paraId="7C391D57" w14:textId="77777777" w:rsidR="00B72176" w:rsidRPr="00B72176" w:rsidRDefault="00B72176" w:rsidP="00B72176">
      <w:pPr>
        <w:pStyle w:val="PlainText"/>
        <w:jc w:val="both"/>
        <w:rPr>
          <w:rFonts w:ascii="Times New Roman" w:hAnsi="Times New Roman"/>
          <w:sz w:val="24"/>
          <w:szCs w:val="24"/>
        </w:rPr>
      </w:pPr>
      <w:r w:rsidRPr="00B72176">
        <w:rPr>
          <w:rFonts w:ascii="Times New Roman" w:hAnsi="Times New Roman"/>
          <w:sz w:val="24"/>
          <w:szCs w:val="24"/>
        </w:rPr>
        <w:t>After the scan command it will show the nearby Bluetooth devices</w:t>
      </w:r>
    </w:p>
    <w:p w14:paraId="36278180" w14:textId="77777777" w:rsidR="00B72176" w:rsidRPr="00B72176" w:rsidRDefault="00B72176" w:rsidP="00B72176">
      <w:pPr>
        <w:pStyle w:val="PlainText"/>
        <w:jc w:val="both"/>
        <w:rPr>
          <w:rFonts w:ascii="Times New Roman" w:hAnsi="Times New Roman"/>
          <w:b/>
          <w:sz w:val="24"/>
          <w:szCs w:val="24"/>
        </w:rPr>
      </w:pPr>
    </w:p>
    <w:p w14:paraId="249FDEBF" w14:textId="77777777" w:rsidR="00B72176" w:rsidRPr="00B72176" w:rsidRDefault="00B72176" w:rsidP="00B72176">
      <w:pPr>
        <w:pStyle w:val="PlainText"/>
        <w:jc w:val="both"/>
        <w:rPr>
          <w:rFonts w:ascii="Times New Roman" w:hAnsi="Times New Roman"/>
          <w:b/>
          <w:sz w:val="24"/>
          <w:szCs w:val="24"/>
        </w:rPr>
      </w:pPr>
      <w:r w:rsidRPr="00B72176">
        <w:rPr>
          <w:rFonts w:ascii="Times New Roman" w:hAnsi="Times New Roman"/>
          <w:b/>
          <w:sz w:val="24"/>
          <w:szCs w:val="24"/>
        </w:rPr>
        <w:t xml:space="preserve">Step 2: </w:t>
      </w:r>
      <w:r w:rsidRPr="00B72176">
        <w:rPr>
          <w:rFonts w:ascii="Times New Roman" w:hAnsi="Times New Roman"/>
          <w:sz w:val="24"/>
          <w:szCs w:val="24"/>
        </w:rPr>
        <w:t>Then pair the device with your client using the below command</w:t>
      </w:r>
    </w:p>
    <w:p w14:paraId="243117A9" w14:textId="77777777" w:rsidR="00B72176" w:rsidRPr="00B72176" w:rsidRDefault="00B72176" w:rsidP="00B72176">
      <w:pPr>
        <w:pStyle w:val="PlainText"/>
        <w:numPr>
          <w:ilvl w:val="0"/>
          <w:numId w:val="15"/>
        </w:numPr>
        <w:jc w:val="both"/>
        <w:rPr>
          <w:rFonts w:ascii="Times New Roman" w:hAnsi="Times New Roman"/>
          <w:sz w:val="24"/>
          <w:szCs w:val="24"/>
        </w:rPr>
      </w:pPr>
      <w:r w:rsidRPr="00B72176">
        <w:rPr>
          <w:rFonts w:ascii="Times New Roman" w:hAnsi="Times New Roman"/>
          <w:sz w:val="24"/>
          <w:szCs w:val="24"/>
        </w:rPr>
        <w:t>pair &lt;MAC address of client&gt;</w:t>
      </w:r>
    </w:p>
    <w:p w14:paraId="0A6572CF" w14:textId="77777777" w:rsidR="00B72176" w:rsidRPr="00B72176" w:rsidRDefault="00B72176" w:rsidP="00B72176">
      <w:pPr>
        <w:pStyle w:val="PlainText"/>
        <w:jc w:val="both"/>
        <w:rPr>
          <w:rFonts w:ascii="Times New Roman" w:hAnsi="Times New Roman"/>
          <w:sz w:val="24"/>
          <w:szCs w:val="24"/>
        </w:rPr>
      </w:pPr>
      <w:r w:rsidRPr="00B72176">
        <w:rPr>
          <w:rFonts w:ascii="Times New Roman" w:hAnsi="Times New Roman"/>
          <w:sz w:val="24"/>
          <w:szCs w:val="24"/>
        </w:rPr>
        <w:t>It will ask pairing request and click OK to connect</w:t>
      </w:r>
    </w:p>
    <w:p w14:paraId="70F21C74" w14:textId="77777777" w:rsidR="00B72176" w:rsidRPr="00B72176" w:rsidRDefault="00B72176" w:rsidP="00B72176">
      <w:pPr>
        <w:pStyle w:val="PlainText"/>
        <w:jc w:val="both"/>
        <w:rPr>
          <w:rFonts w:ascii="Times New Roman" w:hAnsi="Times New Roman"/>
          <w:sz w:val="24"/>
          <w:szCs w:val="24"/>
        </w:rPr>
      </w:pPr>
    </w:p>
    <w:p w14:paraId="133A8342" w14:textId="77777777" w:rsidR="00B72176" w:rsidRPr="00B72176" w:rsidRDefault="00B72176" w:rsidP="00B72176">
      <w:pPr>
        <w:pStyle w:val="PlainText"/>
        <w:jc w:val="both"/>
        <w:rPr>
          <w:rFonts w:ascii="Times New Roman" w:hAnsi="Times New Roman"/>
          <w:sz w:val="24"/>
          <w:szCs w:val="24"/>
        </w:rPr>
      </w:pPr>
      <w:r w:rsidRPr="00B72176">
        <w:rPr>
          <w:rFonts w:ascii="Times New Roman" w:hAnsi="Times New Roman"/>
          <w:b/>
          <w:sz w:val="24"/>
          <w:szCs w:val="24"/>
        </w:rPr>
        <w:t xml:space="preserve">Step 3: </w:t>
      </w:r>
      <w:r w:rsidRPr="00B72176">
        <w:rPr>
          <w:rFonts w:ascii="Times New Roman" w:hAnsi="Times New Roman"/>
          <w:sz w:val="24"/>
          <w:szCs w:val="24"/>
        </w:rPr>
        <w:t xml:space="preserve">Once devices got connected you </w:t>
      </w:r>
      <w:proofErr w:type="spellStart"/>
      <w:r w:rsidRPr="00B72176">
        <w:rPr>
          <w:rFonts w:ascii="Times New Roman" w:hAnsi="Times New Roman"/>
          <w:sz w:val="24"/>
          <w:szCs w:val="24"/>
        </w:rPr>
        <w:t>canlist</w:t>
      </w:r>
      <w:proofErr w:type="spellEnd"/>
      <w:r w:rsidRPr="00B72176">
        <w:rPr>
          <w:rFonts w:ascii="Times New Roman" w:hAnsi="Times New Roman"/>
          <w:sz w:val="24"/>
          <w:szCs w:val="24"/>
        </w:rPr>
        <w:t xml:space="preserve"> out the paired devices enter the below command</w:t>
      </w:r>
    </w:p>
    <w:p w14:paraId="46CA2ADB" w14:textId="77777777" w:rsidR="00B72176" w:rsidRPr="00B72176" w:rsidRDefault="00B72176" w:rsidP="00B72176">
      <w:pPr>
        <w:pStyle w:val="PlainText"/>
        <w:numPr>
          <w:ilvl w:val="0"/>
          <w:numId w:val="15"/>
        </w:numPr>
        <w:jc w:val="both"/>
        <w:rPr>
          <w:rFonts w:ascii="Times New Roman" w:hAnsi="Times New Roman"/>
          <w:sz w:val="24"/>
          <w:szCs w:val="24"/>
        </w:rPr>
      </w:pPr>
      <w:proofErr w:type="gramStart"/>
      <w:r w:rsidRPr="00B72176">
        <w:rPr>
          <w:rFonts w:ascii="Times New Roman" w:hAnsi="Times New Roman"/>
          <w:sz w:val="24"/>
          <w:szCs w:val="24"/>
        </w:rPr>
        <w:t>paired-devices</w:t>
      </w:r>
      <w:proofErr w:type="gramEnd"/>
    </w:p>
    <w:p w14:paraId="54DAF005" w14:textId="77777777" w:rsidR="00B72176" w:rsidRPr="00B72176" w:rsidRDefault="00B72176" w:rsidP="00B72176">
      <w:pPr>
        <w:pStyle w:val="PlainText"/>
        <w:jc w:val="both"/>
        <w:rPr>
          <w:rFonts w:ascii="Times New Roman" w:hAnsi="Times New Roman"/>
          <w:sz w:val="24"/>
          <w:szCs w:val="24"/>
        </w:rPr>
      </w:pPr>
    </w:p>
    <w:p w14:paraId="6E36CF33" w14:textId="77777777" w:rsidR="00B72176" w:rsidRPr="00B72176" w:rsidRDefault="00B72176" w:rsidP="00B72176">
      <w:r w:rsidRPr="00B72176">
        <w:rPr>
          <w:b/>
        </w:rPr>
        <w:t>Step 5:</w:t>
      </w:r>
      <w:r w:rsidRPr="00B72176">
        <w:t xml:space="preserve"> Go to Menu</w:t>
      </w:r>
      <w:r w:rsidRPr="00B72176">
        <w:sym w:font="Wingdings" w:char="F0E0"/>
      </w:r>
      <w:r w:rsidRPr="00B72176">
        <w:t>Programming</w:t>
      </w:r>
      <w:r w:rsidRPr="00B72176">
        <w:sym w:font="Wingdings" w:char="F0E0"/>
      </w:r>
      <w:r w:rsidRPr="00B72176">
        <w:t>Python 2.7 IDLE</w:t>
      </w:r>
      <w:r w:rsidRPr="00B72176">
        <w:sym w:font="Wingdings" w:char="F0E0"/>
      </w:r>
      <w:r w:rsidRPr="00B72176">
        <w:t>File</w:t>
      </w:r>
      <w:r w:rsidRPr="00B72176">
        <w:sym w:font="Wingdings" w:char="F0E0"/>
      </w:r>
      <w:r w:rsidRPr="00B72176">
        <w:t>New</w:t>
      </w:r>
    </w:p>
    <w:p w14:paraId="47B7BA22" w14:textId="77777777" w:rsidR="00B72176" w:rsidRPr="00B72176" w:rsidRDefault="00B72176" w:rsidP="00B72176"/>
    <w:p w14:paraId="6E6C85B0" w14:textId="77777777" w:rsidR="00B72176" w:rsidRPr="00B72176" w:rsidRDefault="00B72176" w:rsidP="00B72176">
      <w:r w:rsidRPr="00B72176">
        <w:rPr>
          <w:b/>
        </w:rPr>
        <w:t xml:space="preserve">Step 6: </w:t>
      </w:r>
      <w:r w:rsidRPr="00B72176">
        <w:t>Write your program in separate file for server and client</w:t>
      </w:r>
    </w:p>
    <w:p w14:paraId="54519AE3" w14:textId="77777777" w:rsidR="00B72176" w:rsidRPr="00B72176" w:rsidRDefault="00B72176" w:rsidP="00B72176"/>
    <w:p w14:paraId="59AFCA4F" w14:textId="77777777" w:rsidR="00B72176" w:rsidRPr="00B72176" w:rsidRDefault="00B72176" w:rsidP="00B72176">
      <w:r w:rsidRPr="00B72176">
        <w:rPr>
          <w:b/>
        </w:rPr>
        <w:t>Step 7:</w:t>
      </w:r>
      <w:r w:rsidRPr="00B72176">
        <w:t xml:space="preserve"> Save &amp; Run the program (Run</w:t>
      </w:r>
      <w:r w:rsidRPr="00B72176">
        <w:sym w:font="Wingdings" w:char="F0E0"/>
      </w:r>
      <w:r w:rsidRPr="00B72176">
        <w:t>Run Module)</w:t>
      </w:r>
    </w:p>
    <w:p w14:paraId="47F11C5B" w14:textId="77777777" w:rsidR="00B72176" w:rsidRPr="00B72176" w:rsidRDefault="00B72176" w:rsidP="00B72176"/>
    <w:p w14:paraId="07D998DE" w14:textId="77777777" w:rsidR="00B72176" w:rsidRPr="00B72176" w:rsidRDefault="00B72176" w:rsidP="00B72176">
      <w:pPr>
        <w:jc w:val="both"/>
      </w:pPr>
      <w:r w:rsidRPr="00B72176">
        <w:rPr>
          <w:b/>
        </w:rPr>
        <w:t xml:space="preserve">Step 8: </w:t>
      </w:r>
      <w:r w:rsidRPr="00B72176">
        <w:t>First open and run the python script from Server device. Then open and run the python script from client device</w:t>
      </w:r>
    </w:p>
    <w:p w14:paraId="41CA2CE7" w14:textId="77777777" w:rsidR="00B72176" w:rsidRDefault="00B72176" w:rsidP="00B72176">
      <w:pPr>
        <w:jc w:val="both"/>
        <w:rPr>
          <w:b/>
        </w:rPr>
      </w:pPr>
    </w:p>
    <w:p w14:paraId="042972DD" w14:textId="77777777" w:rsidR="00B72176" w:rsidRPr="00B72176" w:rsidRDefault="00B72176" w:rsidP="00B72176">
      <w:pPr>
        <w:jc w:val="both"/>
        <w:rPr>
          <w:b/>
        </w:rPr>
      </w:pPr>
      <w:r w:rsidRPr="00B72176">
        <w:rPr>
          <w:b/>
        </w:rPr>
        <w:t>Source Code:</w:t>
      </w:r>
    </w:p>
    <w:p w14:paraId="45282CB3" w14:textId="77777777" w:rsidR="00B72176" w:rsidRPr="00B72176" w:rsidRDefault="00B72176" w:rsidP="00B72176">
      <w:pPr>
        <w:jc w:val="both"/>
      </w:pPr>
      <w:r w:rsidRPr="00B72176">
        <w:t xml:space="preserve">import </w:t>
      </w:r>
      <w:proofErr w:type="spellStart"/>
      <w:r w:rsidRPr="00B72176">
        <w:t>bluetooth</w:t>
      </w:r>
      <w:proofErr w:type="spellEnd"/>
    </w:p>
    <w:p w14:paraId="3147B382" w14:textId="77777777" w:rsidR="00B72176" w:rsidRPr="00B72176" w:rsidRDefault="00B72176" w:rsidP="00B72176">
      <w:pPr>
        <w:jc w:val="both"/>
      </w:pPr>
      <w:r w:rsidRPr="00B72176">
        <w:t>import time</w:t>
      </w:r>
    </w:p>
    <w:p w14:paraId="26BE4BF5" w14:textId="77777777" w:rsidR="00B72176" w:rsidRPr="00B72176" w:rsidRDefault="00B72176" w:rsidP="00B72176">
      <w:pPr>
        <w:jc w:val="both"/>
      </w:pPr>
      <w:proofErr w:type="spellStart"/>
      <w:r w:rsidRPr="00B72176">
        <w:t>server_sock</w:t>
      </w:r>
      <w:proofErr w:type="spellEnd"/>
      <w:r w:rsidRPr="00B72176">
        <w:t>=</w:t>
      </w:r>
      <w:proofErr w:type="spellStart"/>
      <w:r w:rsidRPr="00B72176">
        <w:t>bluetooth.BluetoothSocket</w:t>
      </w:r>
      <w:proofErr w:type="spellEnd"/>
      <w:r w:rsidRPr="00B72176">
        <w:t xml:space="preserve">( </w:t>
      </w:r>
      <w:proofErr w:type="spellStart"/>
      <w:r w:rsidRPr="00B72176">
        <w:t>bluetooth.RFCOMM</w:t>
      </w:r>
      <w:proofErr w:type="spellEnd"/>
      <w:r w:rsidRPr="00B72176">
        <w:t xml:space="preserve"> )</w:t>
      </w:r>
    </w:p>
    <w:p w14:paraId="6D74C5A6" w14:textId="77777777" w:rsidR="00B72176" w:rsidRPr="00B72176" w:rsidRDefault="00B72176" w:rsidP="00B72176">
      <w:pPr>
        <w:jc w:val="both"/>
      </w:pPr>
      <w:r w:rsidRPr="00B72176">
        <w:lastRenderedPageBreak/>
        <w:t>port = 1</w:t>
      </w:r>
    </w:p>
    <w:p w14:paraId="33CF74BB" w14:textId="77777777" w:rsidR="00B72176" w:rsidRPr="00B72176" w:rsidRDefault="00B72176" w:rsidP="00B72176">
      <w:pPr>
        <w:jc w:val="both"/>
      </w:pPr>
      <w:proofErr w:type="spellStart"/>
      <w:r w:rsidRPr="00B72176">
        <w:t>server_sock.bind</w:t>
      </w:r>
      <w:proofErr w:type="spellEnd"/>
      <w:r w:rsidRPr="00B72176">
        <w:t>(("",port))</w:t>
      </w:r>
    </w:p>
    <w:p w14:paraId="38BDF47D" w14:textId="77777777" w:rsidR="00B72176" w:rsidRPr="00B72176" w:rsidRDefault="00B72176" w:rsidP="00B72176">
      <w:pPr>
        <w:jc w:val="both"/>
      </w:pPr>
      <w:proofErr w:type="spellStart"/>
      <w:r w:rsidRPr="00B72176">
        <w:t>server_sock.listen</w:t>
      </w:r>
      <w:proofErr w:type="spellEnd"/>
      <w:r w:rsidRPr="00B72176">
        <w:t>(1)</w:t>
      </w:r>
    </w:p>
    <w:p w14:paraId="6A592EFB" w14:textId="77777777" w:rsidR="00B72176" w:rsidRPr="00B72176" w:rsidRDefault="00B72176" w:rsidP="00B72176">
      <w:pPr>
        <w:jc w:val="both"/>
      </w:pPr>
      <w:proofErr w:type="spellStart"/>
      <w:r w:rsidRPr="00B72176">
        <w:t>client_sock,address</w:t>
      </w:r>
      <w:proofErr w:type="spellEnd"/>
      <w:r w:rsidRPr="00B72176">
        <w:t xml:space="preserve"> = </w:t>
      </w:r>
      <w:proofErr w:type="spellStart"/>
      <w:r w:rsidRPr="00B72176">
        <w:t>server_sock.accept</w:t>
      </w:r>
      <w:proofErr w:type="spellEnd"/>
      <w:r w:rsidRPr="00B72176">
        <w:t>()</w:t>
      </w:r>
    </w:p>
    <w:p w14:paraId="7A6C4FA3" w14:textId="77777777" w:rsidR="00B72176" w:rsidRPr="00B72176" w:rsidRDefault="00B72176" w:rsidP="00B72176">
      <w:pPr>
        <w:jc w:val="both"/>
      </w:pPr>
      <w:proofErr w:type="spellStart"/>
      <w:r w:rsidRPr="00B72176">
        <w:t>print"accepted</w:t>
      </w:r>
      <w:proofErr w:type="spellEnd"/>
      <w:r w:rsidRPr="00B72176">
        <w:t xml:space="preserve"> connection </w:t>
      </w:r>
      <w:proofErr w:type="spellStart"/>
      <w:r w:rsidRPr="00B72176">
        <w:t>from",address</w:t>
      </w:r>
      <w:proofErr w:type="spellEnd"/>
    </w:p>
    <w:p w14:paraId="2838151B" w14:textId="77777777" w:rsidR="00B72176" w:rsidRPr="00B72176" w:rsidRDefault="00B72176" w:rsidP="00B72176">
      <w:pPr>
        <w:jc w:val="both"/>
      </w:pPr>
      <w:r w:rsidRPr="00B72176">
        <w:t>while True:</w:t>
      </w:r>
    </w:p>
    <w:p w14:paraId="0A8E6E13" w14:textId="77777777" w:rsidR="00B72176" w:rsidRPr="00B72176" w:rsidRDefault="00B72176" w:rsidP="00B72176">
      <w:pPr>
        <w:jc w:val="both"/>
      </w:pPr>
      <w:r w:rsidRPr="00B72176">
        <w:t xml:space="preserve">    data=</w:t>
      </w:r>
      <w:proofErr w:type="spellStart"/>
      <w:r w:rsidRPr="00B72176">
        <w:t>client_sock.recv</w:t>
      </w:r>
      <w:proofErr w:type="spellEnd"/>
      <w:r w:rsidRPr="00B72176">
        <w:t>(1024)</w:t>
      </w:r>
    </w:p>
    <w:p w14:paraId="15218A66" w14:textId="77777777" w:rsidR="00B72176" w:rsidRPr="00B72176" w:rsidRDefault="00B72176" w:rsidP="00B72176">
      <w:pPr>
        <w:jc w:val="both"/>
      </w:pPr>
      <w:r w:rsidRPr="00B72176">
        <w:t xml:space="preserve">    </w:t>
      </w:r>
      <w:proofErr w:type="spellStart"/>
      <w:r w:rsidRPr="00B72176">
        <w:t>print"received</w:t>
      </w:r>
      <w:proofErr w:type="spellEnd"/>
      <w:r w:rsidRPr="00B72176">
        <w:t>[%s]" % data</w:t>
      </w:r>
    </w:p>
    <w:p w14:paraId="42C72713" w14:textId="77777777" w:rsidR="00B72176" w:rsidRPr="00B72176" w:rsidRDefault="00B72176" w:rsidP="00B72176">
      <w:pPr>
        <w:jc w:val="both"/>
      </w:pPr>
      <w:r w:rsidRPr="00B72176">
        <w:t xml:space="preserve">    </w:t>
      </w:r>
      <w:proofErr w:type="spellStart"/>
      <w:r w:rsidRPr="00B72176">
        <w:t>time.sleep</w:t>
      </w:r>
      <w:proofErr w:type="spellEnd"/>
      <w:r w:rsidRPr="00B72176">
        <w:t>(0.5)</w:t>
      </w:r>
    </w:p>
    <w:p w14:paraId="6D32CA55" w14:textId="77777777" w:rsidR="00B72176" w:rsidRPr="00B72176" w:rsidRDefault="00B72176" w:rsidP="00B72176">
      <w:pPr>
        <w:jc w:val="both"/>
      </w:pPr>
      <w:r w:rsidRPr="00B72176">
        <w:t xml:space="preserve">    text=</w:t>
      </w:r>
      <w:proofErr w:type="spellStart"/>
      <w:r w:rsidRPr="00B72176">
        <w:t>raw_input</w:t>
      </w:r>
      <w:proofErr w:type="spellEnd"/>
      <w:r w:rsidRPr="00B72176">
        <w:t>("enter your msg")</w:t>
      </w:r>
    </w:p>
    <w:p w14:paraId="50891531" w14:textId="77777777" w:rsidR="00B72176" w:rsidRPr="00B72176" w:rsidRDefault="00B72176" w:rsidP="00B72176">
      <w:pPr>
        <w:jc w:val="both"/>
      </w:pPr>
      <w:r w:rsidRPr="00B72176">
        <w:t xml:space="preserve">    </w:t>
      </w:r>
      <w:proofErr w:type="spellStart"/>
      <w:r w:rsidRPr="00B72176">
        <w:t>client_sock.send</w:t>
      </w:r>
      <w:proofErr w:type="spellEnd"/>
      <w:r w:rsidRPr="00B72176">
        <w:t>(text)</w:t>
      </w:r>
    </w:p>
    <w:p w14:paraId="35FECB73" w14:textId="77777777" w:rsidR="00B72176" w:rsidRPr="00B72176" w:rsidRDefault="00B72176" w:rsidP="00B72176">
      <w:pPr>
        <w:jc w:val="both"/>
      </w:pPr>
      <w:r w:rsidRPr="00B72176">
        <w:t xml:space="preserve">    </w:t>
      </w:r>
      <w:proofErr w:type="spellStart"/>
      <w:r w:rsidRPr="00B72176">
        <w:t>time.sleep</w:t>
      </w:r>
      <w:proofErr w:type="spellEnd"/>
      <w:r w:rsidRPr="00B72176">
        <w:t>(0.5)</w:t>
      </w:r>
    </w:p>
    <w:p w14:paraId="0ACFBBAB" w14:textId="77777777" w:rsidR="00B72176" w:rsidRPr="00B72176" w:rsidRDefault="00B72176" w:rsidP="00B72176">
      <w:pPr>
        <w:jc w:val="both"/>
      </w:pPr>
      <w:proofErr w:type="spellStart"/>
      <w:r w:rsidRPr="00B72176">
        <w:t>client_sock.close</w:t>
      </w:r>
      <w:proofErr w:type="spellEnd"/>
      <w:r w:rsidRPr="00B72176">
        <w:t>()</w:t>
      </w:r>
    </w:p>
    <w:p w14:paraId="5E5F4E22" w14:textId="77777777" w:rsidR="00B72176" w:rsidRPr="00B72176" w:rsidRDefault="00B72176" w:rsidP="00B72176">
      <w:pPr>
        <w:jc w:val="both"/>
      </w:pPr>
      <w:proofErr w:type="spellStart"/>
      <w:r w:rsidRPr="00B72176">
        <w:t>server_sock.close</w:t>
      </w:r>
      <w:proofErr w:type="spellEnd"/>
      <w:r w:rsidRPr="00B72176">
        <w:t>()</w:t>
      </w:r>
    </w:p>
    <w:p w14:paraId="09456557" w14:textId="77777777" w:rsidR="00B72176" w:rsidRDefault="00B72176" w:rsidP="00B72176">
      <w:pPr>
        <w:pStyle w:val="PlainText"/>
        <w:spacing w:line="276" w:lineRule="auto"/>
        <w:rPr>
          <w:rFonts w:ascii="Times New Roman" w:hAnsi="Times New Roman"/>
          <w:b/>
          <w:sz w:val="24"/>
          <w:szCs w:val="24"/>
        </w:rPr>
      </w:pPr>
    </w:p>
    <w:p w14:paraId="464D7F2A" w14:textId="77777777" w:rsidR="00B72176" w:rsidRPr="00B72176" w:rsidRDefault="00B72176" w:rsidP="00B72176">
      <w:pPr>
        <w:pStyle w:val="PlainText"/>
        <w:spacing w:line="276" w:lineRule="auto"/>
        <w:rPr>
          <w:rFonts w:ascii="Times New Roman" w:hAnsi="Times New Roman"/>
          <w:b/>
          <w:sz w:val="24"/>
          <w:szCs w:val="24"/>
        </w:rPr>
      </w:pPr>
      <w:r w:rsidRPr="00B72176">
        <w:rPr>
          <w:rFonts w:ascii="Times New Roman" w:hAnsi="Times New Roman"/>
          <w:b/>
          <w:sz w:val="24"/>
          <w:szCs w:val="24"/>
        </w:rPr>
        <w:t>#Client</w:t>
      </w:r>
    </w:p>
    <w:p w14:paraId="26144FD1" w14:textId="77777777" w:rsidR="00B72176" w:rsidRPr="00B72176" w:rsidRDefault="00B72176" w:rsidP="00B72176">
      <w:pPr>
        <w:jc w:val="both"/>
      </w:pPr>
      <w:r w:rsidRPr="00B72176">
        <w:t xml:space="preserve">import </w:t>
      </w:r>
      <w:proofErr w:type="spellStart"/>
      <w:r w:rsidRPr="00B72176">
        <w:t>bluetooth</w:t>
      </w:r>
      <w:proofErr w:type="spellEnd"/>
    </w:p>
    <w:p w14:paraId="7446CB6E" w14:textId="77777777" w:rsidR="00B72176" w:rsidRPr="00B72176" w:rsidRDefault="00B72176" w:rsidP="00B72176">
      <w:pPr>
        <w:jc w:val="both"/>
      </w:pPr>
      <w:r w:rsidRPr="00B72176">
        <w:t>import time</w:t>
      </w:r>
    </w:p>
    <w:p w14:paraId="5AF7383D" w14:textId="77777777" w:rsidR="00B72176" w:rsidRPr="00B72176" w:rsidRDefault="00B72176" w:rsidP="00B72176">
      <w:pPr>
        <w:jc w:val="both"/>
      </w:pPr>
      <w:proofErr w:type="spellStart"/>
      <w:r w:rsidRPr="00B72176">
        <w:t>bd_addr</w:t>
      </w:r>
      <w:proofErr w:type="spellEnd"/>
      <w:r w:rsidRPr="00B72176">
        <w:t xml:space="preserve"> = "E4:46:DA:A0:E2:50"    # MAC address of server</w:t>
      </w:r>
    </w:p>
    <w:p w14:paraId="593570F9" w14:textId="77777777" w:rsidR="00B72176" w:rsidRPr="00B72176" w:rsidRDefault="00B72176" w:rsidP="00B72176">
      <w:pPr>
        <w:jc w:val="both"/>
      </w:pPr>
      <w:r w:rsidRPr="00B72176">
        <w:t>port = 1</w:t>
      </w:r>
    </w:p>
    <w:p w14:paraId="723BE11D" w14:textId="77777777" w:rsidR="00B72176" w:rsidRPr="00B72176" w:rsidRDefault="00B72176" w:rsidP="00B72176">
      <w:pPr>
        <w:jc w:val="both"/>
      </w:pPr>
      <w:r w:rsidRPr="00B72176">
        <w:t>sock=</w:t>
      </w:r>
      <w:proofErr w:type="spellStart"/>
      <w:r w:rsidRPr="00B72176">
        <w:t>bluetooth.BluetoothSocket</w:t>
      </w:r>
      <w:proofErr w:type="spellEnd"/>
      <w:r w:rsidRPr="00B72176">
        <w:t xml:space="preserve">( </w:t>
      </w:r>
      <w:proofErr w:type="spellStart"/>
      <w:r w:rsidRPr="00B72176">
        <w:t>bluetooth.RFCOMM</w:t>
      </w:r>
      <w:proofErr w:type="spellEnd"/>
      <w:r w:rsidRPr="00B72176">
        <w:t xml:space="preserve"> )</w:t>
      </w:r>
    </w:p>
    <w:p w14:paraId="7E37FB82" w14:textId="77777777" w:rsidR="00B72176" w:rsidRPr="00B72176" w:rsidRDefault="00B72176" w:rsidP="00B72176">
      <w:pPr>
        <w:jc w:val="both"/>
      </w:pPr>
      <w:proofErr w:type="spellStart"/>
      <w:r w:rsidRPr="00B72176">
        <w:t>sock.connect</w:t>
      </w:r>
      <w:proofErr w:type="spellEnd"/>
      <w:r w:rsidRPr="00B72176">
        <w:t>((</w:t>
      </w:r>
      <w:proofErr w:type="spellStart"/>
      <w:r w:rsidRPr="00B72176">
        <w:t>bd_addr,port</w:t>
      </w:r>
      <w:proofErr w:type="spellEnd"/>
      <w:r w:rsidRPr="00B72176">
        <w:t>))</w:t>
      </w:r>
    </w:p>
    <w:p w14:paraId="44B8B2AC" w14:textId="77777777" w:rsidR="00B72176" w:rsidRPr="00B72176" w:rsidRDefault="00B72176" w:rsidP="00B72176">
      <w:pPr>
        <w:jc w:val="both"/>
      </w:pPr>
      <w:r w:rsidRPr="00B72176">
        <w:t>while True:</w:t>
      </w:r>
    </w:p>
    <w:p w14:paraId="7CAB417A" w14:textId="77777777" w:rsidR="00B72176" w:rsidRPr="00B72176" w:rsidRDefault="00B72176" w:rsidP="00B72176">
      <w:pPr>
        <w:jc w:val="both"/>
      </w:pPr>
      <w:r w:rsidRPr="00B72176">
        <w:t xml:space="preserve">    text=</w:t>
      </w:r>
      <w:proofErr w:type="spellStart"/>
      <w:r w:rsidRPr="00B72176">
        <w:t>raw_input</w:t>
      </w:r>
      <w:proofErr w:type="spellEnd"/>
      <w:r w:rsidRPr="00B72176">
        <w:t>("enter your msg:")</w:t>
      </w:r>
    </w:p>
    <w:p w14:paraId="50FBF315" w14:textId="77777777" w:rsidR="00B72176" w:rsidRPr="00B72176" w:rsidRDefault="00B72176" w:rsidP="00B72176">
      <w:pPr>
        <w:jc w:val="both"/>
      </w:pPr>
      <w:r w:rsidRPr="00B72176">
        <w:t xml:space="preserve">    </w:t>
      </w:r>
      <w:proofErr w:type="spellStart"/>
      <w:r w:rsidRPr="00B72176">
        <w:t>sock.send</w:t>
      </w:r>
      <w:proofErr w:type="spellEnd"/>
      <w:r w:rsidRPr="00B72176">
        <w:t>(text)</w:t>
      </w:r>
    </w:p>
    <w:p w14:paraId="6CA95FF1" w14:textId="77777777" w:rsidR="00B72176" w:rsidRPr="00B72176" w:rsidRDefault="00B72176" w:rsidP="00B72176">
      <w:pPr>
        <w:jc w:val="both"/>
      </w:pPr>
      <w:r w:rsidRPr="00B72176">
        <w:t xml:space="preserve">    </w:t>
      </w:r>
      <w:proofErr w:type="spellStart"/>
      <w:r w:rsidRPr="00B72176">
        <w:t>time.sleep</w:t>
      </w:r>
      <w:proofErr w:type="spellEnd"/>
      <w:r w:rsidRPr="00B72176">
        <w:t>(0.5)</w:t>
      </w:r>
    </w:p>
    <w:p w14:paraId="38D28F4C" w14:textId="77777777" w:rsidR="00B72176" w:rsidRPr="00B72176" w:rsidRDefault="00B72176" w:rsidP="00B72176">
      <w:pPr>
        <w:jc w:val="both"/>
      </w:pPr>
      <w:r w:rsidRPr="00B72176">
        <w:t xml:space="preserve">   data=</w:t>
      </w:r>
      <w:proofErr w:type="spellStart"/>
      <w:r w:rsidRPr="00B72176">
        <w:t>sock.recv</w:t>
      </w:r>
      <w:proofErr w:type="spellEnd"/>
      <w:r w:rsidRPr="00B72176">
        <w:t>(1024)</w:t>
      </w:r>
    </w:p>
    <w:p w14:paraId="00D01C12" w14:textId="77777777" w:rsidR="00B72176" w:rsidRPr="00B72176" w:rsidRDefault="00B72176" w:rsidP="00B72176">
      <w:pPr>
        <w:jc w:val="both"/>
      </w:pPr>
      <w:r w:rsidRPr="00B72176">
        <w:t xml:space="preserve">    </w:t>
      </w:r>
      <w:proofErr w:type="spellStart"/>
      <w:r w:rsidRPr="00B72176">
        <w:t>print"received</w:t>
      </w:r>
      <w:proofErr w:type="spellEnd"/>
      <w:r w:rsidRPr="00B72176">
        <w:t>[%s]" % data</w:t>
      </w:r>
    </w:p>
    <w:p w14:paraId="4AD1A0A0" w14:textId="77777777" w:rsidR="00B72176" w:rsidRPr="00B72176" w:rsidRDefault="00B72176" w:rsidP="00B72176">
      <w:pPr>
        <w:jc w:val="both"/>
      </w:pPr>
      <w:r w:rsidRPr="00B72176">
        <w:t xml:space="preserve">    </w:t>
      </w:r>
      <w:proofErr w:type="spellStart"/>
      <w:r w:rsidRPr="00B72176">
        <w:t>time.sleep</w:t>
      </w:r>
      <w:proofErr w:type="spellEnd"/>
      <w:r w:rsidRPr="00B72176">
        <w:t>(0.5)</w:t>
      </w:r>
    </w:p>
    <w:p w14:paraId="670BFBE8" w14:textId="77777777" w:rsidR="00B72176" w:rsidRDefault="00B72176" w:rsidP="00B72176">
      <w:pPr>
        <w:jc w:val="both"/>
      </w:pPr>
      <w:proofErr w:type="spellStart"/>
      <w:r w:rsidRPr="00B72176">
        <w:t>sock.close</w:t>
      </w:r>
      <w:proofErr w:type="spellEnd"/>
      <w:r w:rsidRPr="00B72176">
        <w:t>()</w:t>
      </w:r>
    </w:p>
    <w:p w14:paraId="51CBDA28" w14:textId="77777777" w:rsidR="0034744B" w:rsidRDefault="0034744B" w:rsidP="00B72176">
      <w:pPr>
        <w:jc w:val="both"/>
      </w:pPr>
    </w:p>
    <w:p w14:paraId="147D196F" w14:textId="77777777" w:rsidR="00B72176" w:rsidRPr="00B72176" w:rsidRDefault="0034744B" w:rsidP="00B72176">
      <w:pPr>
        <w:jc w:val="both"/>
      </w:pPr>
      <w:r w:rsidRPr="0034744B">
        <w:rPr>
          <w:b/>
        </w:rPr>
        <w:t>Output:</w:t>
      </w:r>
    </w:p>
    <w:p w14:paraId="1E457631" w14:textId="64318557" w:rsidR="00B72176" w:rsidRDefault="00E420FB" w:rsidP="00210C9B">
      <w:pPr>
        <w:tabs>
          <w:tab w:val="left" w:pos="3825"/>
        </w:tabs>
        <w:rPr>
          <w:b/>
          <w:color w:val="000000"/>
        </w:rPr>
      </w:pPr>
      <w:r>
        <w:rPr>
          <w:rFonts w:ascii="Calibri" w:hAnsi="Calibri"/>
          <w:noProof/>
        </w:rPr>
        <w:drawing>
          <wp:inline distT="0" distB="0" distL="0" distR="0" wp14:anchorId="186B25CE" wp14:editId="0AB1DB2A">
            <wp:extent cx="4452620"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2620" cy="2878455"/>
                    </a:xfrm>
                    <a:prstGeom prst="rect">
                      <a:avLst/>
                    </a:prstGeom>
                    <a:noFill/>
                    <a:ln>
                      <a:noFill/>
                    </a:ln>
                  </pic:spPr>
                </pic:pic>
              </a:graphicData>
            </a:graphic>
          </wp:inline>
        </w:drawing>
      </w:r>
    </w:p>
    <w:p w14:paraId="27CB67D7" w14:textId="77777777" w:rsidR="00862BF4" w:rsidRDefault="00862BF4">
      <w:pPr>
        <w:widowControl/>
        <w:autoSpaceDE/>
        <w:autoSpaceDN/>
        <w:adjustRightInd/>
        <w:rPr>
          <w:b/>
        </w:rPr>
      </w:pPr>
      <w:r>
        <w:rPr>
          <w:b/>
        </w:rPr>
        <w:br w:type="page"/>
      </w:r>
    </w:p>
    <w:p w14:paraId="69D3F87C" w14:textId="607FF448" w:rsidR="00660DE4" w:rsidRPr="00C83759" w:rsidRDefault="00660DE4" w:rsidP="00660DE4">
      <w:pPr>
        <w:widowControl/>
        <w:autoSpaceDE/>
        <w:autoSpaceDN/>
        <w:adjustRightInd/>
        <w:spacing w:line="360" w:lineRule="auto"/>
        <w:jc w:val="center"/>
      </w:pPr>
      <w:r>
        <w:rPr>
          <w:b/>
        </w:rPr>
        <w:lastRenderedPageBreak/>
        <w:t>Experiment-VIII:</w:t>
      </w:r>
      <w:r w:rsidRPr="00603187">
        <w:rPr>
          <w:b/>
        </w:rPr>
        <w:t xml:space="preserve"> </w:t>
      </w:r>
      <w:r>
        <w:rPr>
          <w:b/>
        </w:rPr>
        <w:t xml:space="preserve">Application of </w:t>
      </w:r>
      <w:r w:rsidRPr="00E6143E">
        <w:rPr>
          <w:b/>
        </w:rPr>
        <w:t xml:space="preserve"> ZIGBEE </w:t>
      </w:r>
      <w:r>
        <w:rPr>
          <w:b/>
        </w:rPr>
        <w:t>in IoT systems</w:t>
      </w:r>
    </w:p>
    <w:p w14:paraId="03F0A037" w14:textId="77777777" w:rsidR="00B72176" w:rsidRDefault="00B72176" w:rsidP="00210C9B">
      <w:pPr>
        <w:tabs>
          <w:tab w:val="left" w:pos="3825"/>
        </w:tabs>
        <w:rPr>
          <w:b/>
          <w:color w:val="000000"/>
        </w:rPr>
      </w:pPr>
    </w:p>
    <w:p w14:paraId="413F186D" w14:textId="77777777" w:rsidR="003B55D2" w:rsidRPr="003B55D2" w:rsidRDefault="004E1E15" w:rsidP="003B55D2">
      <w:pPr>
        <w:jc w:val="both"/>
      </w:pPr>
      <w:r>
        <w:rPr>
          <w:b/>
          <w:color w:val="000000"/>
        </w:rPr>
        <w:t xml:space="preserve">8.(a) </w:t>
      </w:r>
      <w:r w:rsidR="003B3FAD" w:rsidRPr="003B3FAD">
        <w:rPr>
          <w:b/>
          <w:color w:val="000000"/>
        </w:rPr>
        <w:t>AIM:</w:t>
      </w:r>
      <w:r w:rsidR="003B55D2">
        <w:rPr>
          <w:b/>
          <w:color w:val="000000"/>
        </w:rPr>
        <w:t xml:space="preserve"> </w:t>
      </w:r>
      <w:r w:rsidR="003B55D2" w:rsidRPr="003B55D2">
        <w:t>To establish a communication between Zigbee Devices using XCTU platform.</w:t>
      </w:r>
    </w:p>
    <w:p w14:paraId="2C98DB26" w14:textId="77777777" w:rsidR="00660DE4" w:rsidRDefault="00660DE4" w:rsidP="00210C9B">
      <w:pPr>
        <w:tabs>
          <w:tab w:val="left" w:pos="3825"/>
        </w:tabs>
        <w:rPr>
          <w:b/>
          <w:color w:val="000000"/>
        </w:rPr>
      </w:pPr>
    </w:p>
    <w:p w14:paraId="7F1C1A91" w14:textId="77777777" w:rsidR="003B55D2" w:rsidRPr="003B55D2" w:rsidRDefault="003B55D2" w:rsidP="003B55D2">
      <w:pPr>
        <w:jc w:val="both"/>
      </w:pPr>
      <w:r>
        <w:rPr>
          <w:b/>
          <w:color w:val="000000"/>
        </w:rPr>
        <w:t>Description:</w:t>
      </w:r>
      <w:r w:rsidRPr="003B55D2">
        <w:rPr>
          <w:sz w:val="28"/>
          <w:szCs w:val="28"/>
        </w:rPr>
        <w:t xml:space="preserve"> </w:t>
      </w:r>
      <w:r w:rsidRPr="003B55D2">
        <w:t xml:space="preserve">ZigBee is a new standard developed by the ZigBee Alliance for personal-area networks (PANs). The ZigBee Alliance is a consortium that promotes the ZigBee standard for a low-rate/low-power wireless sensor and control network. </w:t>
      </w:r>
    </w:p>
    <w:p w14:paraId="74341DBD" w14:textId="77777777" w:rsidR="003B55D2" w:rsidRPr="003B55D2" w:rsidRDefault="003B55D2" w:rsidP="003B55D2">
      <w:pPr>
        <w:jc w:val="both"/>
      </w:pPr>
      <w:r w:rsidRPr="003B55D2">
        <w:t xml:space="preserve">The ZigBee protocol stack is built on top of IEEE 802.15.4, which defines the Media Access Control (MAC) and physical layers for low-rate wireless personal-area network (LR-WPAN). </w:t>
      </w:r>
    </w:p>
    <w:p w14:paraId="0E65DF9D" w14:textId="77777777" w:rsidR="003B55D2" w:rsidRPr="003B55D2" w:rsidRDefault="003B55D2" w:rsidP="003B55D2">
      <w:pPr>
        <w:jc w:val="both"/>
        <w:rPr>
          <w:b/>
        </w:rPr>
      </w:pPr>
      <w:r w:rsidRPr="003B55D2">
        <w:t>The ZigBee standard offers a stack profile that defines the network, security, and application layers. Zigbee is a low-cost, low-power, wireless mesh network standard targeted at battery-powered devices in wireless control and monitoring applications. Zigbee delivers low-latency communication.</w:t>
      </w:r>
    </w:p>
    <w:p w14:paraId="75403890" w14:textId="77777777" w:rsidR="003B55D2" w:rsidRDefault="003B55D2" w:rsidP="003B55D2">
      <w:pPr>
        <w:pStyle w:val="Heading1"/>
        <w:rPr>
          <w:rFonts w:ascii="Times New Roman" w:hAnsi="Times New Roman"/>
          <w:b/>
          <w:color w:val="auto"/>
          <w:sz w:val="24"/>
          <w:szCs w:val="24"/>
        </w:rPr>
      </w:pPr>
      <w:r>
        <w:rPr>
          <w:rFonts w:ascii="Times New Roman" w:hAnsi="Times New Roman"/>
          <w:b/>
          <w:color w:val="auto"/>
          <w:sz w:val="24"/>
          <w:szCs w:val="24"/>
        </w:rPr>
        <w:t>Procedure:</w:t>
      </w:r>
    </w:p>
    <w:p w14:paraId="3BC6E4CC" w14:textId="77777777" w:rsidR="003B55D2" w:rsidRPr="003B55D2" w:rsidRDefault="003B55D2" w:rsidP="003B55D2"/>
    <w:p w14:paraId="584442F2" w14:textId="77777777" w:rsidR="003B55D2" w:rsidRDefault="003B55D2" w:rsidP="003B55D2">
      <w:r w:rsidRPr="003B55D2">
        <w:rPr>
          <w:b/>
        </w:rPr>
        <w:t>Step 1</w:t>
      </w:r>
      <w:r w:rsidRPr="003B55D2">
        <w:t>: Click the Discover radio nodes in the same network button of the first radio module.</w:t>
      </w:r>
    </w:p>
    <w:p w14:paraId="4DC919C7" w14:textId="77777777" w:rsidR="003B55D2" w:rsidRPr="003B55D2" w:rsidRDefault="003B55D2" w:rsidP="003B55D2"/>
    <w:p w14:paraId="36EEB54B" w14:textId="77777777" w:rsidR="003B55D2" w:rsidRDefault="003B55D2" w:rsidP="003B55D2">
      <w:r w:rsidRPr="003B55D2">
        <w:rPr>
          <w:b/>
        </w:rPr>
        <w:t xml:space="preserve">Step 2: </w:t>
      </w:r>
      <w:r w:rsidRPr="003B55D2">
        <w:t>Select the scanned ports and click NEXT -&gt;FINISH.</w:t>
      </w:r>
    </w:p>
    <w:p w14:paraId="7EADDB74" w14:textId="77777777" w:rsidR="003B55D2" w:rsidRPr="003B55D2" w:rsidRDefault="003B55D2" w:rsidP="003B55D2"/>
    <w:p w14:paraId="6EC8EFD8" w14:textId="77777777" w:rsidR="003B55D2" w:rsidRDefault="003B55D2" w:rsidP="003B55D2">
      <w:r w:rsidRPr="003B55D2">
        <w:rPr>
          <w:b/>
        </w:rPr>
        <w:t xml:space="preserve">Step 3: </w:t>
      </w:r>
      <w:r w:rsidRPr="003B55D2">
        <w:t>Select all the listed devices and click add selected devices.</w:t>
      </w:r>
    </w:p>
    <w:p w14:paraId="2DA6114E" w14:textId="77777777" w:rsidR="003B55D2" w:rsidRPr="003B55D2" w:rsidRDefault="003B55D2" w:rsidP="003B55D2"/>
    <w:p w14:paraId="56F29D19" w14:textId="77777777" w:rsidR="003B55D2" w:rsidRDefault="003B55D2" w:rsidP="003B55D2">
      <w:r w:rsidRPr="003B55D2">
        <w:rPr>
          <w:b/>
        </w:rPr>
        <w:t xml:space="preserve">Step 4: </w:t>
      </w:r>
      <w:r w:rsidRPr="003B55D2">
        <w:t>Click the device that needs to be configured and change the following parameters</w:t>
      </w:r>
    </w:p>
    <w:p w14:paraId="3481B807" w14:textId="77777777" w:rsidR="003B55D2" w:rsidRPr="003B55D2" w:rsidRDefault="003B55D2" w:rsidP="003B5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50"/>
        <w:gridCol w:w="2532"/>
      </w:tblGrid>
      <w:tr w:rsidR="003B55D2" w:rsidRPr="003B55D2" w14:paraId="1D27A23A" w14:textId="77777777" w:rsidTr="00E168C1">
        <w:trPr>
          <w:trHeight w:val="402"/>
        </w:trPr>
        <w:tc>
          <w:tcPr>
            <w:tcW w:w="2824" w:type="dxa"/>
          </w:tcPr>
          <w:p w14:paraId="6F7DA641" w14:textId="77777777" w:rsidR="003B55D2" w:rsidRPr="003B55D2" w:rsidRDefault="003B55D2" w:rsidP="00E168C1">
            <w:pPr>
              <w:rPr>
                <w:b/>
              </w:rPr>
            </w:pPr>
            <w:r w:rsidRPr="003B55D2">
              <w:rPr>
                <w:b/>
              </w:rPr>
              <w:t>PARMETERS</w:t>
            </w:r>
          </w:p>
        </w:tc>
        <w:tc>
          <w:tcPr>
            <w:tcW w:w="2850" w:type="dxa"/>
          </w:tcPr>
          <w:p w14:paraId="425FF0EB" w14:textId="77777777" w:rsidR="003B55D2" w:rsidRPr="003B55D2" w:rsidRDefault="003B55D2" w:rsidP="00E168C1">
            <w:pPr>
              <w:rPr>
                <w:b/>
              </w:rPr>
            </w:pPr>
            <w:r w:rsidRPr="003B55D2">
              <w:rPr>
                <w:b/>
              </w:rPr>
              <w:t>CO-ORDINATOR</w:t>
            </w:r>
          </w:p>
        </w:tc>
        <w:tc>
          <w:tcPr>
            <w:tcW w:w="2532" w:type="dxa"/>
          </w:tcPr>
          <w:p w14:paraId="75AA3106" w14:textId="77777777" w:rsidR="003B55D2" w:rsidRPr="003B55D2" w:rsidRDefault="003B55D2" w:rsidP="00E168C1">
            <w:pPr>
              <w:rPr>
                <w:b/>
              </w:rPr>
            </w:pPr>
            <w:r w:rsidRPr="003B55D2">
              <w:rPr>
                <w:b/>
              </w:rPr>
              <w:t>ROUTER</w:t>
            </w:r>
          </w:p>
        </w:tc>
      </w:tr>
      <w:tr w:rsidR="003B55D2" w:rsidRPr="003B55D2" w14:paraId="4CE2289C" w14:textId="77777777" w:rsidTr="00E168C1">
        <w:trPr>
          <w:trHeight w:val="402"/>
        </w:trPr>
        <w:tc>
          <w:tcPr>
            <w:tcW w:w="2824" w:type="dxa"/>
          </w:tcPr>
          <w:p w14:paraId="1487460B" w14:textId="77777777" w:rsidR="003B55D2" w:rsidRPr="003B55D2" w:rsidRDefault="003B55D2" w:rsidP="00E168C1">
            <w:r w:rsidRPr="003B55D2">
              <w:t>ID</w:t>
            </w:r>
          </w:p>
        </w:tc>
        <w:tc>
          <w:tcPr>
            <w:tcW w:w="2850" w:type="dxa"/>
          </w:tcPr>
          <w:p w14:paraId="2496C59A" w14:textId="77777777" w:rsidR="003B55D2" w:rsidRPr="003B55D2" w:rsidRDefault="003B55D2" w:rsidP="00E168C1">
            <w:r w:rsidRPr="003B55D2">
              <w:t>2015</w:t>
            </w:r>
          </w:p>
        </w:tc>
        <w:tc>
          <w:tcPr>
            <w:tcW w:w="2532" w:type="dxa"/>
          </w:tcPr>
          <w:p w14:paraId="472761DD" w14:textId="77777777" w:rsidR="003B55D2" w:rsidRPr="003B55D2" w:rsidRDefault="003B55D2" w:rsidP="00E168C1">
            <w:r w:rsidRPr="003B55D2">
              <w:t>2015</w:t>
            </w:r>
          </w:p>
        </w:tc>
      </w:tr>
      <w:tr w:rsidR="003B55D2" w:rsidRPr="003B55D2" w14:paraId="49750F33" w14:textId="77777777" w:rsidTr="00E168C1">
        <w:trPr>
          <w:trHeight w:val="414"/>
        </w:trPr>
        <w:tc>
          <w:tcPr>
            <w:tcW w:w="2824" w:type="dxa"/>
          </w:tcPr>
          <w:p w14:paraId="1B3CD3E6" w14:textId="77777777" w:rsidR="003B55D2" w:rsidRPr="003B55D2" w:rsidRDefault="003B55D2" w:rsidP="00E168C1">
            <w:r w:rsidRPr="003B55D2">
              <w:t>JV</w:t>
            </w:r>
          </w:p>
        </w:tc>
        <w:tc>
          <w:tcPr>
            <w:tcW w:w="2850" w:type="dxa"/>
          </w:tcPr>
          <w:p w14:paraId="0799CF43" w14:textId="77777777" w:rsidR="003B55D2" w:rsidRPr="003B55D2" w:rsidRDefault="003B55D2" w:rsidP="00E168C1">
            <w:r w:rsidRPr="003B55D2">
              <w:t>-</w:t>
            </w:r>
          </w:p>
        </w:tc>
        <w:tc>
          <w:tcPr>
            <w:tcW w:w="2532" w:type="dxa"/>
          </w:tcPr>
          <w:p w14:paraId="32B0F35D" w14:textId="77777777" w:rsidR="003B55D2" w:rsidRPr="003B55D2" w:rsidRDefault="003B55D2" w:rsidP="00E168C1">
            <w:r w:rsidRPr="003B55D2">
              <w:t>Enabled[1]</w:t>
            </w:r>
          </w:p>
        </w:tc>
      </w:tr>
      <w:tr w:rsidR="003B55D2" w:rsidRPr="003B55D2" w14:paraId="18A74551" w14:textId="77777777" w:rsidTr="00E168C1">
        <w:trPr>
          <w:trHeight w:val="402"/>
        </w:trPr>
        <w:tc>
          <w:tcPr>
            <w:tcW w:w="2824" w:type="dxa"/>
          </w:tcPr>
          <w:p w14:paraId="2AD4FE41" w14:textId="77777777" w:rsidR="003B55D2" w:rsidRPr="003B55D2" w:rsidRDefault="003B55D2" w:rsidP="00E168C1">
            <w:r w:rsidRPr="003B55D2">
              <w:t>CE</w:t>
            </w:r>
          </w:p>
        </w:tc>
        <w:tc>
          <w:tcPr>
            <w:tcW w:w="2850" w:type="dxa"/>
          </w:tcPr>
          <w:p w14:paraId="482ADE93" w14:textId="77777777" w:rsidR="003B55D2" w:rsidRPr="003B55D2" w:rsidRDefault="003B55D2" w:rsidP="00E168C1">
            <w:r w:rsidRPr="003B55D2">
              <w:t>Enabled[1]</w:t>
            </w:r>
          </w:p>
        </w:tc>
        <w:tc>
          <w:tcPr>
            <w:tcW w:w="2532" w:type="dxa"/>
          </w:tcPr>
          <w:p w14:paraId="2FA99AE0" w14:textId="77777777" w:rsidR="003B55D2" w:rsidRPr="003B55D2" w:rsidRDefault="003B55D2" w:rsidP="00E168C1">
            <w:r w:rsidRPr="003B55D2">
              <w:t>-</w:t>
            </w:r>
          </w:p>
        </w:tc>
      </w:tr>
      <w:tr w:rsidR="003B55D2" w:rsidRPr="003B55D2" w14:paraId="3F6C2AF7" w14:textId="77777777" w:rsidTr="00E168C1">
        <w:trPr>
          <w:trHeight w:val="402"/>
        </w:trPr>
        <w:tc>
          <w:tcPr>
            <w:tcW w:w="2824" w:type="dxa"/>
          </w:tcPr>
          <w:p w14:paraId="641AE1E8" w14:textId="77777777" w:rsidR="003B55D2" w:rsidRPr="003B55D2" w:rsidRDefault="003B55D2" w:rsidP="00E168C1">
            <w:r w:rsidRPr="003B55D2">
              <w:t>NI</w:t>
            </w:r>
          </w:p>
        </w:tc>
        <w:tc>
          <w:tcPr>
            <w:tcW w:w="2850" w:type="dxa"/>
          </w:tcPr>
          <w:p w14:paraId="765964EF" w14:textId="77777777" w:rsidR="003B55D2" w:rsidRPr="003B55D2" w:rsidRDefault="003B55D2" w:rsidP="00E168C1">
            <w:pPr>
              <w:tabs>
                <w:tab w:val="left" w:pos="1575"/>
              </w:tabs>
            </w:pPr>
            <w:r w:rsidRPr="003B55D2">
              <w:t>COORD</w:t>
            </w:r>
            <w:r w:rsidRPr="003B55D2">
              <w:tab/>
            </w:r>
          </w:p>
        </w:tc>
        <w:tc>
          <w:tcPr>
            <w:tcW w:w="2532" w:type="dxa"/>
          </w:tcPr>
          <w:p w14:paraId="5E8214FE" w14:textId="77777777" w:rsidR="003B55D2" w:rsidRPr="003B55D2" w:rsidRDefault="003B55D2" w:rsidP="00E168C1">
            <w:r w:rsidRPr="003B55D2">
              <w:t>ROUTER</w:t>
            </w:r>
          </w:p>
        </w:tc>
      </w:tr>
      <w:tr w:rsidR="003B55D2" w:rsidRPr="003B55D2" w14:paraId="61F049E0" w14:textId="77777777" w:rsidTr="00E168C1">
        <w:trPr>
          <w:trHeight w:val="402"/>
        </w:trPr>
        <w:tc>
          <w:tcPr>
            <w:tcW w:w="2824" w:type="dxa"/>
          </w:tcPr>
          <w:p w14:paraId="33B925A4" w14:textId="77777777" w:rsidR="003B55D2" w:rsidRPr="003B55D2" w:rsidRDefault="003B55D2" w:rsidP="00E168C1">
            <w:r w:rsidRPr="003B55D2">
              <w:t>AP</w:t>
            </w:r>
          </w:p>
        </w:tc>
        <w:tc>
          <w:tcPr>
            <w:tcW w:w="2850" w:type="dxa"/>
          </w:tcPr>
          <w:p w14:paraId="60E5CB3C" w14:textId="77777777" w:rsidR="003B55D2" w:rsidRPr="003B55D2" w:rsidRDefault="003B55D2" w:rsidP="00E168C1">
            <w:r w:rsidRPr="003B55D2">
              <w:t>API Enabled [1]</w:t>
            </w:r>
          </w:p>
        </w:tc>
        <w:tc>
          <w:tcPr>
            <w:tcW w:w="2532" w:type="dxa"/>
          </w:tcPr>
          <w:p w14:paraId="6AB2A1A6" w14:textId="77777777" w:rsidR="003B55D2" w:rsidRPr="003B55D2" w:rsidRDefault="003B55D2" w:rsidP="00E168C1">
            <w:r w:rsidRPr="003B55D2">
              <w:t>API Enabled [1]</w:t>
            </w:r>
          </w:p>
        </w:tc>
      </w:tr>
    </w:tbl>
    <w:p w14:paraId="5A4EF7C8" w14:textId="77777777" w:rsidR="003B55D2" w:rsidRDefault="003B55D2" w:rsidP="003B55D2">
      <w:pPr>
        <w:jc w:val="both"/>
      </w:pPr>
    </w:p>
    <w:p w14:paraId="22849298" w14:textId="77777777" w:rsidR="003B55D2" w:rsidRPr="003B55D2" w:rsidRDefault="003B55D2" w:rsidP="003B55D2">
      <w:r w:rsidRPr="003B55D2">
        <w:rPr>
          <w:b/>
        </w:rPr>
        <w:t>Step 5:</w:t>
      </w:r>
      <w:r>
        <w:rPr>
          <w:b/>
        </w:rPr>
        <w:t xml:space="preserve"> </w:t>
      </w:r>
      <w:r w:rsidRPr="003B55D2">
        <w:t>Open the XCTU console</w:t>
      </w:r>
    </w:p>
    <w:p w14:paraId="52F88A03" w14:textId="77777777" w:rsidR="003B55D2" w:rsidRPr="003B55D2" w:rsidRDefault="003B55D2" w:rsidP="003B55D2">
      <w:pPr>
        <w:pStyle w:val="ListParagraph"/>
        <w:numPr>
          <w:ilvl w:val="0"/>
          <w:numId w:val="16"/>
        </w:numPr>
        <w:rPr>
          <w:rFonts w:ascii="Times New Roman" w:hAnsi="Times New Roman"/>
          <w:sz w:val="24"/>
          <w:szCs w:val="24"/>
        </w:rPr>
      </w:pPr>
      <w:r w:rsidRPr="003B55D2">
        <w:rPr>
          <w:rFonts w:ascii="Times New Roman" w:hAnsi="Times New Roman"/>
          <w:sz w:val="24"/>
          <w:szCs w:val="24"/>
        </w:rPr>
        <w:t>Switch to the Consoles working mode.</w:t>
      </w:r>
    </w:p>
    <w:p w14:paraId="23D38928" w14:textId="77777777" w:rsidR="003B55D2" w:rsidRPr="003B55D2" w:rsidRDefault="003B55D2" w:rsidP="003B55D2">
      <w:pPr>
        <w:pStyle w:val="ListParagraph"/>
        <w:numPr>
          <w:ilvl w:val="0"/>
          <w:numId w:val="16"/>
        </w:numPr>
        <w:rPr>
          <w:rFonts w:ascii="Times New Roman" w:hAnsi="Times New Roman"/>
          <w:sz w:val="24"/>
          <w:szCs w:val="24"/>
        </w:rPr>
      </w:pPr>
      <w:r w:rsidRPr="003B55D2">
        <w:rPr>
          <w:rFonts w:ascii="Times New Roman" w:hAnsi="Times New Roman"/>
          <w:sz w:val="24"/>
          <w:szCs w:val="24"/>
        </w:rPr>
        <w:t>Open the serial connection with the radio module.</w:t>
      </w:r>
    </w:p>
    <w:p w14:paraId="054184DF" w14:textId="77777777" w:rsidR="003B55D2" w:rsidRPr="003B55D2" w:rsidRDefault="003B55D2" w:rsidP="003B55D2">
      <w:pPr>
        <w:pStyle w:val="ListParagraph"/>
        <w:numPr>
          <w:ilvl w:val="0"/>
          <w:numId w:val="16"/>
        </w:numPr>
        <w:rPr>
          <w:rFonts w:ascii="Times New Roman" w:hAnsi="Times New Roman"/>
          <w:sz w:val="24"/>
          <w:szCs w:val="24"/>
        </w:rPr>
      </w:pPr>
      <w:r w:rsidRPr="003B55D2">
        <w:rPr>
          <w:rFonts w:ascii="Times New Roman" w:hAnsi="Times New Roman"/>
          <w:sz w:val="24"/>
          <w:szCs w:val="24"/>
        </w:rPr>
        <w:t>Change to the console of the other Zigbee module.</w:t>
      </w:r>
    </w:p>
    <w:p w14:paraId="3D932179" w14:textId="77777777" w:rsidR="003B55D2" w:rsidRPr="003B55D2" w:rsidRDefault="003B55D2" w:rsidP="003B55D2">
      <w:pPr>
        <w:pStyle w:val="ListParagraph"/>
        <w:numPr>
          <w:ilvl w:val="0"/>
          <w:numId w:val="16"/>
        </w:numPr>
        <w:rPr>
          <w:rFonts w:ascii="Times New Roman" w:hAnsi="Times New Roman"/>
          <w:sz w:val="24"/>
          <w:szCs w:val="24"/>
        </w:rPr>
      </w:pPr>
      <w:r w:rsidRPr="003B55D2">
        <w:rPr>
          <w:rFonts w:ascii="Times New Roman" w:hAnsi="Times New Roman"/>
          <w:sz w:val="24"/>
          <w:szCs w:val="24"/>
        </w:rPr>
        <w:t>Open the serial connection with the radio module.</w:t>
      </w:r>
    </w:p>
    <w:p w14:paraId="5077FD37" w14:textId="77777777" w:rsidR="003B55D2" w:rsidRPr="003B55D2" w:rsidRDefault="003B55D2" w:rsidP="003B55D2">
      <w:r w:rsidRPr="003B55D2">
        <w:rPr>
          <w:b/>
        </w:rPr>
        <w:t xml:space="preserve">Step 6: </w:t>
      </w:r>
      <w:r w:rsidRPr="003B55D2">
        <w:t>Generate the Transmit Request Frame</w:t>
      </w:r>
    </w:p>
    <w:p w14:paraId="263A1427" w14:textId="77777777" w:rsidR="003B55D2" w:rsidRPr="003B55D2" w:rsidRDefault="003B55D2" w:rsidP="003B55D2">
      <w:pPr>
        <w:pStyle w:val="ListParagraph"/>
        <w:numPr>
          <w:ilvl w:val="0"/>
          <w:numId w:val="17"/>
        </w:numPr>
        <w:rPr>
          <w:rFonts w:ascii="Times New Roman" w:hAnsi="Times New Roman"/>
          <w:sz w:val="24"/>
          <w:szCs w:val="24"/>
        </w:rPr>
      </w:pPr>
      <w:r w:rsidRPr="003B55D2">
        <w:rPr>
          <w:rFonts w:ascii="Times New Roman" w:hAnsi="Times New Roman"/>
          <w:sz w:val="24"/>
          <w:szCs w:val="24"/>
        </w:rPr>
        <w:t>In the SENDER console, click Add new packet to the list.</w:t>
      </w:r>
    </w:p>
    <w:p w14:paraId="1D23E899" w14:textId="77777777" w:rsidR="003B55D2" w:rsidRPr="003B55D2" w:rsidRDefault="003B55D2" w:rsidP="003B55D2">
      <w:pPr>
        <w:pStyle w:val="ListParagraph"/>
        <w:numPr>
          <w:ilvl w:val="0"/>
          <w:numId w:val="17"/>
        </w:numPr>
        <w:rPr>
          <w:rFonts w:ascii="Times New Roman" w:hAnsi="Times New Roman"/>
          <w:sz w:val="24"/>
          <w:szCs w:val="24"/>
        </w:rPr>
      </w:pPr>
      <w:r w:rsidRPr="003B55D2">
        <w:rPr>
          <w:rFonts w:ascii="Times New Roman" w:hAnsi="Times New Roman"/>
          <w:sz w:val="24"/>
          <w:szCs w:val="24"/>
        </w:rPr>
        <w:t>Open the Frames Generator tool.</w:t>
      </w:r>
    </w:p>
    <w:p w14:paraId="059EF38D" w14:textId="77777777" w:rsidR="003B55D2" w:rsidRPr="003B55D2" w:rsidRDefault="003B55D2" w:rsidP="003B55D2">
      <w:pPr>
        <w:pStyle w:val="ListParagraph"/>
        <w:numPr>
          <w:ilvl w:val="0"/>
          <w:numId w:val="17"/>
        </w:numPr>
        <w:rPr>
          <w:rFonts w:ascii="Times New Roman" w:hAnsi="Times New Roman"/>
          <w:sz w:val="24"/>
          <w:szCs w:val="24"/>
        </w:rPr>
      </w:pPr>
      <w:r w:rsidRPr="003B55D2">
        <w:rPr>
          <w:rFonts w:ascii="Times New Roman" w:hAnsi="Times New Roman"/>
          <w:sz w:val="24"/>
          <w:szCs w:val="24"/>
        </w:rPr>
        <w:t>In the Protocol control, select Zigbee.</w:t>
      </w:r>
    </w:p>
    <w:p w14:paraId="3DF22404" w14:textId="77777777" w:rsidR="003B55D2" w:rsidRPr="003B55D2" w:rsidRDefault="003B55D2" w:rsidP="003B55D2">
      <w:pPr>
        <w:pStyle w:val="ListParagraph"/>
        <w:numPr>
          <w:ilvl w:val="0"/>
          <w:numId w:val="17"/>
        </w:numPr>
        <w:rPr>
          <w:rFonts w:ascii="Times New Roman" w:hAnsi="Times New Roman"/>
          <w:sz w:val="24"/>
          <w:szCs w:val="24"/>
        </w:rPr>
      </w:pPr>
      <w:r w:rsidRPr="003B55D2">
        <w:rPr>
          <w:rFonts w:ascii="Times New Roman" w:hAnsi="Times New Roman"/>
          <w:sz w:val="24"/>
          <w:szCs w:val="24"/>
        </w:rPr>
        <w:t>In the Frame type control, select 0x10 - Transmit Request.</w:t>
      </w:r>
    </w:p>
    <w:p w14:paraId="0D5C8559" w14:textId="77777777" w:rsidR="003B55D2" w:rsidRPr="003B55D2" w:rsidRDefault="003B55D2" w:rsidP="003B55D2">
      <w:pPr>
        <w:pStyle w:val="ListParagraph"/>
        <w:numPr>
          <w:ilvl w:val="0"/>
          <w:numId w:val="17"/>
        </w:numPr>
        <w:rPr>
          <w:rFonts w:ascii="Times New Roman" w:hAnsi="Times New Roman"/>
          <w:sz w:val="24"/>
          <w:szCs w:val="24"/>
        </w:rPr>
      </w:pPr>
      <w:r w:rsidRPr="003B55D2">
        <w:rPr>
          <w:rFonts w:ascii="Times New Roman" w:hAnsi="Times New Roman"/>
          <w:sz w:val="24"/>
          <w:szCs w:val="24"/>
        </w:rPr>
        <w:t xml:space="preserve">In the 64-bit </w:t>
      </w:r>
      <w:proofErr w:type="spellStart"/>
      <w:r w:rsidRPr="003B55D2">
        <w:rPr>
          <w:rFonts w:ascii="Times New Roman" w:hAnsi="Times New Roman"/>
          <w:sz w:val="24"/>
          <w:szCs w:val="24"/>
        </w:rPr>
        <w:t>dest</w:t>
      </w:r>
      <w:proofErr w:type="spellEnd"/>
      <w:r w:rsidRPr="003B55D2">
        <w:rPr>
          <w:rFonts w:ascii="Times New Roman" w:hAnsi="Times New Roman"/>
          <w:sz w:val="24"/>
          <w:szCs w:val="24"/>
        </w:rPr>
        <w:t xml:space="preserve">. </w:t>
      </w:r>
      <w:proofErr w:type="gramStart"/>
      <w:r w:rsidRPr="003B55D2">
        <w:rPr>
          <w:rFonts w:ascii="Times New Roman" w:hAnsi="Times New Roman"/>
          <w:sz w:val="24"/>
          <w:szCs w:val="24"/>
        </w:rPr>
        <w:t>address box,</w:t>
      </w:r>
      <w:proofErr w:type="gramEnd"/>
      <w:r w:rsidRPr="003B55D2">
        <w:rPr>
          <w:rFonts w:ascii="Times New Roman" w:hAnsi="Times New Roman"/>
          <w:sz w:val="24"/>
          <w:szCs w:val="24"/>
        </w:rPr>
        <w:t xml:space="preserve"> type the 64-bit address of the RECEIVER module.</w:t>
      </w:r>
    </w:p>
    <w:p w14:paraId="31745D48" w14:textId="77777777" w:rsidR="003B55D2" w:rsidRPr="003B55D2" w:rsidRDefault="003B55D2" w:rsidP="003B55D2">
      <w:pPr>
        <w:pStyle w:val="ListParagraph"/>
        <w:numPr>
          <w:ilvl w:val="0"/>
          <w:numId w:val="17"/>
        </w:numPr>
        <w:rPr>
          <w:rFonts w:ascii="Times New Roman" w:hAnsi="Times New Roman"/>
          <w:sz w:val="24"/>
          <w:szCs w:val="24"/>
        </w:rPr>
      </w:pPr>
      <w:r w:rsidRPr="003B55D2">
        <w:rPr>
          <w:rFonts w:ascii="Times New Roman" w:hAnsi="Times New Roman"/>
          <w:sz w:val="24"/>
          <w:szCs w:val="24"/>
        </w:rPr>
        <w:t>In the RF data box, click the ASCII tab and type the message "Hello, this is SENDER!"</w:t>
      </w:r>
    </w:p>
    <w:p w14:paraId="582B649A" w14:textId="77777777" w:rsidR="003B55D2" w:rsidRPr="003B55D2" w:rsidRDefault="003B55D2" w:rsidP="003B55D2">
      <w:pPr>
        <w:pStyle w:val="ListParagraph"/>
        <w:numPr>
          <w:ilvl w:val="0"/>
          <w:numId w:val="17"/>
        </w:numPr>
        <w:rPr>
          <w:rFonts w:ascii="Times New Roman" w:hAnsi="Times New Roman"/>
          <w:sz w:val="24"/>
          <w:szCs w:val="24"/>
        </w:rPr>
      </w:pPr>
      <w:r w:rsidRPr="003B55D2">
        <w:rPr>
          <w:rFonts w:ascii="Times New Roman" w:hAnsi="Times New Roman"/>
          <w:sz w:val="24"/>
          <w:szCs w:val="24"/>
        </w:rPr>
        <w:lastRenderedPageBreak/>
        <w:t>Click OK.</w:t>
      </w:r>
    </w:p>
    <w:p w14:paraId="13BF52CC" w14:textId="77777777" w:rsidR="003B55D2" w:rsidRPr="003B55D2" w:rsidRDefault="003B55D2" w:rsidP="003B55D2">
      <w:pPr>
        <w:pStyle w:val="ListParagraph"/>
        <w:numPr>
          <w:ilvl w:val="0"/>
          <w:numId w:val="17"/>
        </w:numPr>
        <w:rPr>
          <w:rFonts w:ascii="Times New Roman" w:hAnsi="Times New Roman"/>
          <w:sz w:val="24"/>
          <w:szCs w:val="24"/>
        </w:rPr>
      </w:pPr>
      <w:r w:rsidRPr="003B55D2">
        <w:rPr>
          <w:rFonts w:ascii="Times New Roman" w:hAnsi="Times New Roman"/>
          <w:sz w:val="24"/>
          <w:szCs w:val="24"/>
        </w:rPr>
        <w:t>Click ADD FRAME.</w:t>
      </w:r>
    </w:p>
    <w:p w14:paraId="2DD81056" w14:textId="77777777" w:rsidR="003B55D2" w:rsidRPr="003B55D2" w:rsidRDefault="003B55D2" w:rsidP="003B55D2">
      <w:r w:rsidRPr="003B55D2">
        <w:rPr>
          <w:b/>
        </w:rPr>
        <w:t xml:space="preserve">Step 7: </w:t>
      </w:r>
      <w:r w:rsidRPr="003B55D2">
        <w:t>Send the Transmit Request frame</w:t>
      </w:r>
    </w:p>
    <w:p w14:paraId="54F77DDF" w14:textId="77777777" w:rsidR="003B55D2" w:rsidRPr="003B55D2" w:rsidRDefault="003B55D2" w:rsidP="003B55D2">
      <w:r w:rsidRPr="003B55D2">
        <w:t>After you have created a Transmit Request frame, you must send it.</w:t>
      </w:r>
    </w:p>
    <w:p w14:paraId="35A4AA8E" w14:textId="77777777" w:rsidR="003B55D2" w:rsidRPr="003B55D2" w:rsidRDefault="003B55D2" w:rsidP="003B55D2">
      <w:pPr>
        <w:pStyle w:val="ListParagraph"/>
        <w:numPr>
          <w:ilvl w:val="0"/>
          <w:numId w:val="18"/>
        </w:numPr>
        <w:rPr>
          <w:rFonts w:ascii="Times New Roman" w:hAnsi="Times New Roman"/>
          <w:sz w:val="24"/>
          <w:szCs w:val="24"/>
        </w:rPr>
      </w:pPr>
      <w:r w:rsidRPr="003B55D2">
        <w:rPr>
          <w:rFonts w:ascii="Times New Roman" w:hAnsi="Times New Roman"/>
          <w:sz w:val="24"/>
          <w:szCs w:val="24"/>
        </w:rPr>
        <w:t>Select the frame in the XCTU Send frames section.</w:t>
      </w:r>
    </w:p>
    <w:p w14:paraId="092FDB90" w14:textId="77777777" w:rsidR="003B55D2" w:rsidRPr="003B55D2" w:rsidRDefault="003B55D2" w:rsidP="003B55D2">
      <w:pPr>
        <w:pStyle w:val="ListParagraph"/>
        <w:numPr>
          <w:ilvl w:val="0"/>
          <w:numId w:val="18"/>
        </w:numPr>
        <w:rPr>
          <w:rFonts w:ascii="Times New Roman" w:hAnsi="Times New Roman"/>
          <w:sz w:val="24"/>
          <w:szCs w:val="24"/>
        </w:rPr>
      </w:pPr>
      <w:r w:rsidRPr="003B55D2">
        <w:rPr>
          <w:rFonts w:ascii="Times New Roman" w:hAnsi="Times New Roman"/>
          <w:sz w:val="24"/>
          <w:szCs w:val="24"/>
        </w:rPr>
        <w:t>Click Send selected packet.</w:t>
      </w:r>
    </w:p>
    <w:p w14:paraId="0C06CBDA" w14:textId="77777777" w:rsidR="003B55D2" w:rsidRDefault="003B55D2" w:rsidP="003B55D2">
      <w:pPr>
        <w:pStyle w:val="ListParagraph"/>
        <w:numPr>
          <w:ilvl w:val="0"/>
          <w:numId w:val="18"/>
        </w:numPr>
        <w:rPr>
          <w:rFonts w:ascii="Times New Roman" w:hAnsi="Times New Roman"/>
          <w:sz w:val="24"/>
          <w:szCs w:val="24"/>
        </w:rPr>
      </w:pPr>
      <w:r w:rsidRPr="003B55D2">
        <w:rPr>
          <w:rFonts w:ascii="Times New Roman" w:hAnsi="Times New Roman"/>
          <w:sz w:val="24"/>
          <w:szCs w:val="24"/>
        </w:rPr>
        <w:t>Select the received packet and set of information is displayed where you can see the received packet.</w:t>
      </w:r>
    </w:p>
    <w:p w14:paraId="7BC727EF" w14:textId="77777777" w:rsidR="003B55D2" w:rsidRDefault="003B55D2" w:rsidP="003B55D2"/>
    <w:p w14:paraId="2253EF71" w14:textId="77777777" w:rsidR="003B55D2" w:rsidRDefault="003B55D2" w:rsidP="003B55D2">
      <w:pPr>
        <w:rPr>
          <w:b/>
        </w:rPr>
      </w:pPr>
      <w:r w:rsidRPr="003B55D2">
        <w:rPr>
          <w:b/>
        </w:rPr>
        <w:t>Source Code:</w:t>
      </w:r>
    </w:p>
    <w:p w14:paraId="09158005" w14:textId="77777777" w:rsidR="003B55D2" w:rsidRDefault="003B55D2" w:rsidP="003B55D2">
      <w:pPr>
        <w:rPr>
          <w:b/>
        </w:rPr>
      </w:pPr>
    </w:p>
    <w:p w14:paraId="18DCFB9D" w14:textId="77777777" w:rsidR="003B55D2" w:rsidRDefault="003B55D2" w:rsidP="003B55D2">
      <w:pPr>
        <w:rPr>
          <w:b/>
        </w:rPr>
      </w:pPr>
      <w:r>
        <w:rPr>
          <w:b/>
        </w:rPr>
        <w:t xml:space="preserve"> #Coordinator code:</w:t>
      </w:r>
    </w:p>
    <w:p w14:paraId="70AD678F" w14:textId="77777777" w:rsidR="003B55D2" w:rsidRDefault="003B55D2" w:rsidP="003B55D2">
      <w:pPr>
        <w:rPr>
          <w:b/>
        </w:rPr>
      </w:pPr>
    </w:p>
    <w:p w14:paraId="476ADBA0" w14:textId="77777777" w:rsidR="003B55D2" w:rsidRPr="003B55D2" w:rsidRDefault="003B55D2" w:rsidP="003B55D2">
      <w:r w:rsidRPr="003B55D2">
        <w:t>import time</w:t>
      </w:r>
    </w:p>
    <w:p w14:paraId="69785A92" w14:textId="77777777" w:rsidR="003B55D2" w:rsidRPr="003B55D2" w:rsidRDefault="003B55D2" w:rsidP="003B55D2">
      <w:r w:rsidRPr="003B55D2">
        <w:t>import serial</w:t>
      </w:r>
    </w:p>
    <w:p w14:paraId="49377DE3" w14:textId="77777777" w:rsidR="003B55D2" w:rsidRPr="003B55D2" w:rsidRDefault="003B55D2" w:rsidP="003B55D2">
      <w:r w:rsidRPr="003B55D2">
        <w:t xml:space="preserve">import </w:t>
      </w:r>
      <w:proofErr w:type="spellStart"/>
      <w:r w:rsidRPr="003B55D2">
        <w:t>RPi.GPIO</w:t>
      </w:r>
      <w:proofErr w:type="spellEnd"/>
      <w:r w:rsidRPr="003B55D2">
        <w:t xml:space="preserve"> as GPIO</w:t>
      </w:r>
    </w:p>
    <w:p w14:paraId="70E5480D" w14:textId="77777777" w:rsidR="003B55D2" w:rsidRPr="003B55D2" w:rsidRDefault="003B55D2" w:rsidP="003B55D2">
      <w:proofErr w:type="spellStart"/>
      <w:r w:rsidRPr="003B55D2">
        <w:t>GPIO.setmode</w:t>
      </w:r>
      <w:proofErr w:type="spellEnd"/>
      <w:r w:rsidRPr="003B55D2">
        <w:t>(GPIO.BCM)</w:t>
      </w:r>
    </w:p>
    <w:p w14:paraId="270A0BB7" w14:textId="77777777" w:rsidR="003B55D2" w:rsidRPr="003B55D2" w:rsidRDefault="003B55D2" w:rsidP="003B55D2">
      <w:proofErr w:type="spellStart"/>
      <w:r w:rsidRPr="003B55D2">
        <w:t>GPIO.setwarnings</w:t>
      </w:r>
      <w:proofErr w:type="spellEnd"/>
      <w:r w:rsidRPr="003B55D2">
        <w:t>(False)</w:t>
      </w:r>
    </w:p>
    <w:p w14:paraId="47704206" w14:textId="77777777" w:rsidR="003B55D2" w:rsidRPr="003B55D2" w:rsidRDefault="003B55D2" w:rsidP="003B55D2">
      <w:proofErr w:type="spellStart"/>
      <w:r w:rsidRPr="003B55D2">
        <w:t>GPIO.setup</w:t>
      </w:r>
      <w:proofErr w:type="spellEnd"/>
      <w:r w:rsidRPr="003B55D2">
        <w:t>(23,GPIO.OUT)</w:t>
      </w:r>
    </w:p>
    <w:p w14:paraId="38A1B227" w14:textId="77777777" w:rsidR="003B55D2" w:rsidRPr="003B55D2" w:rsidRDefault="003B55D2" w:rsidP="003B55D2">
      <w:r w:rsidRPr="003B55D2">
        <w:t xml:space="preserve">ser = </w:t>
      </w:r>
      <w:proofErr w:type="spellStart"/>
      <w:r w:rsidRPr="003B55D2">
        <w:t>serial.Serial</w:t>
      </w:r>
      <w:proofErr w:type="spellEnd"/>
      <w:r w:rsidRPr="003B55D2">
        <w:t>(</w:t>
      </w:r>
    </w:p>
    <w:p w14:paraId="2E3C5112" w14:textId="77777777" w:rsidR="003B55D2" w:rsidRPr="003B55D2" w:rsidRDefault="003B55D2" w:rsidP="003B55D2">
      <w:r w:rsidRPr="003B55D2">
        <w:t xml:space="preserve">    port='/dev/ttyUSB0',</w:t>
      </w:r>
    </w:p>
    <w:p w14:paraId="5AFEDD47" w14:textId="77777777" w:rsidR="003B55D2" w:rsidRPr="003B55D2" w:rsidRDefault="003B55D2" w:rsidP="003B55D2">
      <w:r w:rsidRPr="003B55D2">
        <w:t xml:space="preserve">    </w:t>
      </w:r>
      <w:proofErr w:type="spellStart"/>
      <w:r w:rsidRPr="003B55D2">
        <w:t>baudrate</w:t>
      </w:r>
      <w:proofErr w:type="spellEnd"/>
      <w:r w:rsidRPr="003B55D2">
        <w:t xml:space="preserve"> = 9600,</w:t>
      </w:r>
    </w:p>
    <w:p w14:paraId="7E7BE067" w14:textId="77777777" w:rsidR="003B55D2" w:rsidRPr="003B55D2" w:rsidRDefault="003B55D2" w:rsidP="003B55D2">
      <w:r w:rsidRPr="003B55D2">
        <w:t xml:space="preserve">    parity=</w:t>
      </w:r>
      <w:proofErr w:type="spellStart"/>
      <w:r w:rsidRPr="003B55D2">
        <w:t>serial.PARITY_NONE</w:t>
      </w:r>
      <w:proofErr w:type="spellEnd"/>
      <w:r w:rsidRPr="003B55D2">
        <w:t>,</w:t>
      </w:r>
    </w:p>
    <w:p w14:paraId="715CDA08" w14:textId="77777777" w:rsidR="003B55D2" w:rsidRPr="003B55D2" w:rsidRDefault="003B55D2" w:rsidP="003B55D2">
      <w:r w:rsidRPr="003B55D2">
        <w:t xml:space="preserve">    </w:t>
      </w:r>
      <w:proofErr w:type="spellStart"/>
      <w:r w:rsidRPr="003B55D2">
        <w:t>stopbits</w:t>
      </w:r>
      <w:proofErr w:type="spellEnd"/>
      <w:r w:rsidRPr="003B55D2">
        <w:t>=</w:t>
      </w:r>
      <w:proofErr w:type="spellStart"/>
      <w:r w:rsidRPr="003B55D2">
        <w:t>serial.STOPBITS_ONE</w:t>
      </w:r>
      <w:proofErr w:type="spellEnd"/>
      <w:r w:rsidRPr="003B55D2">
        <w:t>,</w:t>
      </w:r>
    </w:p>
    <w:p w14:paraId="1225669C" w14:textId="77777777" w:rsidR="003B55D2" w:rsidRPr="003B55D2" w:rsidRDefault="003B55D2" w:rsidP="003B55D2">
      <w:r w:rsidRPr="003B55D2">
        <w:t xml:space="preserve">    </w:t>
      </w:r>
      <w:proofErr w:type="spellStart"/>
      <w:r w:rsidRPr="003B55D2">
        <w:t>bytesize</w:t>
      </w:r>
      <w:proofErr w:type="spellEnd"/>
      <w:r w:rsidRPr="003B55D2">
        <w:t>=</w:t>
      </w:r>
      <w:proofErr w:type="spellStart"/>
      <w:r w:rsidRPr="003B55D2">
        <w:t>serial.EIGHTBITS</w:t>
      </w:r>
      <w:proofErr w:type="spellEnd"/>
      <w:r w:rsidRPr="003B55D2">
        <w:t>,</w:t>
      </w:r>
    </w:p>
    <w:p w14:paraId="3FDE3255" w14:textId="77777777" w:rsidR="003B55D2" w:rsidRPr="003B55D2" w:rsidRDefault="003B55D2" w:rsidP="003B55D2">
      <w:r w:rsidRPr="003B55D2">
        <w:t xml:space="preserve">    timeout=1             </w:t>
      </w:r>
    </w:p>
    <w:p w14:paraId="4A3DC18B" w14:textId="77777777" w:rsidR="003B55D2" w:rsidRPr="003B55D2" w:rsidRDefault="003B55D2" w:rsidP="003B55D2">
      <w:r w:rsidRPr="003B55D2">
        <w:t xml:space="preserve"> )</w:t>
      </w:r>
    </w:p>
    <w:p w14:paraId="3E36C318" w14:textId="77777777" w:rsidR="003B55D2" w:rsidRPr="003B55D2" w:rsidRDefault="003B55D2" w:rsidP="003B55D2">
      <w:r w:rsidRPr="003B55D2">
        <w:t xml:space="preserve">counter=0       </w:t>
      </w:r>
    </w:p>
    <w:p w14:paraId="55E74224" w14:textId="77777777" w:rsidR="003B55D2" w:rsidRPr="003B55D2" w:rsidRDefault="003B55D2" w:rsidP="003B55D2">
      <w:r w:rsidRPr="003B55D2">
        <w:t xml:space="preserve">      </w:t>
      </w:r>
    </w:p>
    <w:p w14:paraId="23E1316D" w14:textId="77777777" w:rsidR="003B55D2" w:rsidRPr="003B55D2" w:rsidRDefault="003B55D2" w:rsidP="003B55D2">
      <w:r w:rsidRPr="003B55D2">
        <w:t>while 1:</w:t>
      </w:r>
    </w:p>
    <w:p w14:paraId="1131EDFB" w14:textId="77777777" w:rsidR="003B55D2" w:rsidRPr="003B55D2" w:rsidRDefault="003B55D2" w:rsidP="003B55D2">
      <w:r>
        <w:t xml:space="preserve">    </w:t>
      </w:r>
      <w:proofErr w:type="spellStart"/>
      <w:r w:rsidRPr="003B55D2">
        <w:t>ser.write</w:t>
      </w:r>
      <w:proofErr w:type="spellEnd"/>
      <w:r w:rsidRPr="003B55D2">
        <w:t>(</w:t>
      </w:r>
      <w:proofErr w:type="spellStart"/>
      <w:r w:rsidRPr="003B55D2">
        <w:t>str.encode</w:t>
      </w:r>
      <w:proofErr w:type="spellEnd"/>
      <w:r w:rsidRPr="003B55D2">
        <w:t>('Write counter: %d \n'%(counter)))</w:t>
      </w:r>
    </w:p>
    <w:p w14:paraId="43835F52" w14:textId="77777777" w:rsidR="003B55D2" w:rsidRPr="003B55D2" w:rsidRDefault="003B55D2" w:rsidP="003B55D2">
      <w:r>
        <w:t xml:space="preserve">    </w:t>
      </w:r>
      <w:proofErr w:type="spellStart"/>
      <w:r w:rsidRPr="003B55D2">
        <w:t>time.sleep</w:t>
      </w:r>
      <w:proofErr w:type="spellEnd"/>
      <w:r w:rsidRPr="003B55D2">
        <w:t>(1)</w:t>
      </w:r>
    </w:p>
    <w:p w14:paraId="21EC9BEA" w14:textId="77777777" w:rsidR="003B55D2" w:rsidRDefault="003B55D2" w:rsidP="003B55D2">
      <w:r>
        <w:t xml:space="preserve">    </w:t>
      </w:r>
      <w:r w:rsidRPr="003B55D2">
        <w:t>counter += 1</w:t>
      </w:r>
    </w:p>
    <w:p w14:paraId="0D2632A8" w14:textId="77777777" w:rsidR="003B55D2" w:rsidRDefault="003B55D2" w:rsidP="003B55D2"/>
    <w:p w14:paraId="0D7217EC" w14:textId="77777777" w:rsidR="003B55D2" w:rsidRDefault="003B55D2" w:rsidP="003B55D2"/>
    <w:p w14:paraId="6D0C77BF" w14:textId="77777777" w:rsidR="003B55D2" w:rsidRDefault="003B55D2" w:rsidP="003B55D2">
      <w:r w:rsidRPr="003B55D2">
        <w:rPr>
          <w:b/>
        </w:rPr>
        <w:t>#Router code</w:t>
      </w:r>
      <w:r>
        <w:t>:</w:t>
      </w:r>
    </w:p>
    <w:p w14:paraId="125AD160" w14:textId="77777777" w:rsidR="003B55D2" w:rsidRDefault="003B55D2" w:rsidP="003B55D2"/>
    <w:p w14:paraId="411F146F" w14:textId="77777777" w:rsidR="003B55D2" w:rsidRDefault="003B55D2" w:rsidP="003B55D2">
      <w:r>
        <w:t>import time</w:t>
      </w:r>
    </w:p>
    <w:p w14:paraId="605FC7E1" w14:textId="77777777" w:rsidR="003B55D2" w:rsidRDefault="003B55D2" w:rsidP="003B55D2">
      <w:r>
        <w:t>import serial</w:t>
      </w:r>
    </w:p>
    <w:p w14:paraId="5583EF9C" w14:textId="77777777" w:rsidR="003B55D2" w:rsidRDefault="003B55D2" w:rsidP="003B55D2">
      <w:r>
        <w:t xml:space="preserve">import </w:t>
      </w:r>
      <w:proofErr w:type="spellStart"/>
      <w:r>
        <w:t>RPi.GPIO</w:t>
      </w:r>
      <w:proofErr w:type="spellEnd"/>
      <w:r>
        <w:t xml:space="preserve"> as GPIO</w:t>
      </w:r>
    </w:p>
    <w:p w14:paraId="418C0A97" w14:textId="77777777" w:rsidR="003B55D2" w:rsidRDefault="003B55D2" w:rsidP="003B55D2">
      <w:proofErr w:type="spellStart"/>
      <w:r>
        <w:t>GPIO.setmode</w:t>
      </w:r>
      <w:proofErr w:type="spellEnd"/>
      <w:r>
        <w:t>(GPIO.BCM)</w:t>
      </w:r>
    </w:p>
    <w:p w14:paraId="347F114E" w14:textId="77777777" w:rsidR="003B55D2" w:rsidRDefault="003B55D2" w:rsidP="003B55D2">
      <w:proofErr w:type="spellStart"/>
      <w:r>
        <w:t>GPIO.setwarnings</w:t>
      </w:r>
      <w:proofErr w:type="spellEnd"/>
      <w:r>
        <w:t>(False)</w:t>
      </w:r>
    </w:p>
    <w:p w14:paraId="09C7BDFF" w14:textId="77777777" w:rsidR="003B55D2" w:rsidRDefault="003B55D2" w:rsidP="003B55D2">
      <w:proofErr w:type="spellStart"/>
      <w:r>
        <w:t>GPIO.setup</w:t>
      </w:r>
      <w:proofErr w:type="spellEnd"/>
      <w:r>
        <w:t>(23,GPIO.OUT)</w:t>
      </w:r>
    </w:p>
    <w:p w14:paraId="4ED09F40" w14:textId="77777777" w:rsidR="003B55D2" w:rsidRDefault="003B55D2" w:rsidP="003B55D2">
      <w:r>
        <w:t xml:space="preserve">ser = </w:t>
      </w:r>
      <w:proofErr w:type="spellStart"/>
      <w:r>
        <w:t>serial.Serial</w:t>
      </w:r>
      <w:proofErr w:type="spellEnd"/>
      <w:r>
        <w:t>(</w:t>
      </w:r>
    </w:p>
    <w:p w14:paraId="347A3C42" w14:textId="77777777" w:rsidR="003B55D2" w:rsidRDefault="003B55D2" w:rsidP="003B55D2">
      <w:r>
        <w:t xml:space="preserve">    port='/dev/ttyUSB0',</w:t>
      </w:r>
    </w:p>
    <w:p w14:paraId="506679EE" w14:textId="77777777" w:rsidR="003B55D2" w:rsidRDefault="003B55D2" w:rsidP="003B55D2">
      <w:r>
        <w:t xml:space="preserve">    </w:t>
      </w:r>
      <w:proofErr w:type="spellStart"/>
      <w:r>
        <w:t>baudrate</w:t>
      </w:r>
      <w:proofErr w:type="spellEnd"/>
      <w:r>
        <w:t xml:space="preserve"> = 9600,</w:t>
      </w:r>
    </w:p>
    <w:p w14:paraId="06608405" w14:textId="77777777" w:rsidR="003B55D2" w:rsidRDefault="003B55D2" w:rsidP="003B55D2">
      <w:r>
        <w:t xml:space="preserve">    parity=</w:t>
      </w:r>
      <w:proofErr w:type="spellStart"/>
      <w:r>
        <w:t>serial.PARITY_NONE</w:t>
      </w:r>
      <w:proofErr w:type="spellEnd"/>
      <w:r>
        <w:t>,</w:t>
      </w:r>
    </w:p>
    <w:p w14:paraId="3FB55E27" w14:textId="77777777" w:rsidR="003B55D2" w:rsidRDefault="003B55D2" w:rsidP="003B55D2">
      <w:r>
        <w:t xml:space="preserve">    </w:t>
      </w:r>
      <w:proofErr w:type="spellStart"/>
      <w:r>
        <w:t>stopbits</w:t>
      </w:r>
      <w:proofErr w:type="spellEnd"/>
      <w:r>
        <w:t>=</w:t>
      </w:r>
      <w:proofErr w:type="spellStart"/>
      <w:r>
        <w:t>serial.STOPBITS_ONE</w:t>
      </w:r>
      <w:proofErr w:type="spellEnd"/>
      <w:r>
        <w:t>,</w:t>
      </w:r>
    </w:p>
    <w:p w14:paraId="2BE9C9B2" w14:textId="77777777" w:rsidR="003B55D2" w:rsidRDefault="003B55D2" w:rsidP="003B55D2">
      <w:r>
        <w:lastRenderedPageBreak/>
        <w:t xml:space="preserve">    </w:t>
      </w:r>
      <w:proofErr w:type="spellStart"/>
      <w:r>
        <w:t>bytesize</w:t>
      </w:r>
      <w:proofErr w:type="spellEnd"/>
      <w:r>
        <w:t>=</w:t>
      </w:r>
      <w:proofErr w:type="spellStart"/>
      <w:r>
        <w:t>serial.EIGHTBITS</w:t>
      </w:r>
      <w:proofErr w:type="spellEnd"/>
      <w:r>
        <w:t>,</w:t>
      </w:r>
    </w:p>
    <w:p w14:paraId="42EB8F1A" w14:textId="77777777" w:rsidR="003B55D2" w:rsidRDefault="003B55D2" w:rsidP="003B55D2">
      <w:r>
        <w:t xml:space="preserve">    timeout=1             </w:t>
      </w:r>
    </w:p>
    <w:p w14:paraId="61DD9F53" w14:textId="77777777" w:rsidR="003B55D2" w:rsidRDefault="003B55D2" w:rsidP="003B55D2">
      <w:r>
        <w:t xml:space="preserve"> )</w:t>
      </w:r>
    </w:p>
    <w:p w14:paraId="0E362CEA" w14:textId="77777777" w:rsidR="003B55D2" w:rsidRDefault="003B55D2" w:rsidP="003B55D2">
      <w:r>
        <w:t xml:space="preserve">counter=0       </w:t>
      </w:r>
    </w:p>
    <w:p w14:paraId="4F65C6DA" w14:textId="77777777" w:rsidR="003B55D2" w:rsidRDefault="003B55D2" w:rsidP="003B55D2">
      <w:r>
        <w:t xml:space="preserve">      </w:t>
      </w:r>
    </w:p>
    <w:p w14:paraId="0E8A7BBB" w14:textId="77777777" w:rsidR="003B55D2" w:rsidRDefault="003B55D2" w:rsidP="003B55D2">
      <w:r>
        <w:t>while 1:</w:t>
      </w:r>
    </w:p>
    <w:p w14:paraId="71B962F0" w14:textId="77777777" w:rsidR="003B55D2" w:rsidRDefault="003B55D2" w:rsidP="003B55D2">
      <w:r>
        <w:t xml:space="preserve">    x=</w:t>
      </w:r>
      <w:proofErr w:type="spellStart"/>
      <w:r>
        <w:t>ser.readline</w:t>
      </w:r>
      <w:proofErr w:type="spellEnd"/>
      <w:r>
        <w:t>().strip()</w:t>
      </w:r>
    </w:p>
    <w:p w14:paraId="70157F41" w14:textId="77777777" w:rsidR="003B55D2" w:rsidRDefault="003B55D2" w:rsidP="003B55D2">
      <w:r>
        <w:t xml:space="preserve">    print(x)</w:t>
      </w:r>
    </w:p>
    <w:p w14:paraId="03BFDA60" w14:textId="77777777" w:rsidR="003B55D2" w:rsidRDefault="003B55D2" w:rsidP="003B55D2">
      <w:r>
        <w:t xml:space="preserve">    if x == 'a':</w:t>
      </w:r>
    </w:p>
    <w:p w14:paraId="72294ECB" w14:textId="77777777" w:rsidR="003B55D2" w:rsidRDefault="003B55D2" w:rsidP="003B55D2">
      <w:r>
        <w:t xml:space="preserve">        </w:t>
      </w:r>
      <w:proofErr w:type="spellStart"/>
      <w:r>
        <w:t>GPIO.output</w:t>
      </w:r>
      <w:proofErr w:type="spellEnd"/>
      <w:r>
        <w:t>(23,GPIO.HIGH)</w:t>
      </w:r>
    </w:p>
    <w:p w14:paraId="35C0AB3F" w14:textId="77777777" w:rsidR="003B55D2" w:rsidRDefault="003B55D2" w:rsidP="003B55D2">
      <w:r>
        <w:t xml:space="preserve">        print "23 High"</w:t>
      </w:r>
    </w:p>
    <w:p w14:paraId="3B766023" w14:textId="77777777" w:rsidR="003B55D2" w:rsidRDefault="003B55D2" w:rsidP="003B55D2">
      <w:r>
        <w:t xml:space="preserve">        </w:t>
      </w:r>
      <w:proofErr w:type="spellStart"/>
      <w:r>
        <w:t>time.sleep</w:t>
      </w:r>
      <w:proofErr w:type="spellEnd"/>
      <w:r>
        <w:t>(3)</w:t>
      </w:r>
    </w:p>
    <w:p w14:paraId="4752E6CC" w14:textId="77777777" w:rsidR="003B55D2" w:rsidRDefault="003B55D2" w:rsidP="003B55D2">
      <w:r>
        <w:t xml:space="preserve">    else:</w:t>
      </w:r>
    </w:p>
    <w:p w14:paraId="526CEFE8" w14:textId="77777777" w:rsidR="003B55D2" w:rsidRDefault="003B55D2" w:rsidP="003B55D2">
      <w:r>
        <w:t xml:space="preserve">        </w:t>
      </w:r>
      <w:proofErr w:type="spellStart"/>
      <w:r>
        <w:t>GPIO.output</w:t>
      </w:r>
      <w:proofErr w:type="spellEnd"/>
      <w:r>
        <w:t>(23,GPIO.LOW)</w:t>
      </w:r>
    </w:p>
    <w:p w14:paraId="383C8248" w14:textId="77777777" w:rsidR="003B55D2" w:rsidRDefault="003B55D2" w:rsidP="003B55D2"/>
    <w:p w14:paraId="045EC652" w14:textId="77777777" w:rsidR="003B55D2" w:rsidRPr="008775CA" w:rsidRDefault="003B55D2" w:rsidP="003B55D2">
      <w:pPr>
        <w:rPr>
          <w:b/>
        </w:rPr>
      </w:pPr>
      <w:r w:rsidRPr="008775CA">
        <w:rPr>
          <w:b/>
        </w:rPr>
        <w:t>Output:</w:t>
      </w:r>
    </w:p>
    <w:p w14:paraId="42EAFA2D" w14:textId="77777777" w:rsidR="001A5529" w:rsidRDefault="001A5529" w:rsidP="003B55D2"/>
    <w:p w14:paraId="4B8C67A4" w14:textId="19036E3D" w:rsidR="001A5529" w:rsidRDefault="00E420FB" w:rsidP="003B55D2">
      <w:r>
        <w:rPr>
          <w:noProof/>
        </w:rPr>
        <w:drawing>
          <wp:inline distT="0" distB="0" distL="0" distR="0" wp14:anchorId="61960B1A" wp14:editId="68658099">
            <wp:extent cx="3188335" cy="3434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8335" cy="3434715"/>
                    </a:xfrm>
                    <a:prstGeom prst="rect">
                      <a:avLst/>
                    </a:prstGeom>
                    <a:noFill/>
                    <a:ln>
                      <a:noFill/>
                    </a:ln>
                  </pic:spPr>
                </pic:pic>
              </a:graphicData>
            </a:graphic>
          </wp:inline>
        </w:drawing>
      </w:r>
    </w:p>
    <w:p w14:paraId="6470C981" w14:textId="77777777" w:rsidR="001A5529" w:rsidRDefault="001A5529" w:rsidP="003B55D2"/>
    <w:p w14:paraId="55EF4C47" w14:textId="77777777" w:rsidR="004B50B3" w:rsidRDefault="004B50B3" w:rsidP="001A5529">
      <w:pPr>
        <w:jc w:val="center"/>
        <w:rPr>
          <w:b/>
        </w:rPr>
      </w:pPr>
    </w:p>
    <w:p w14:paraId="584E27A4" w14:textId="77777777" w:rsidR="004B50B3" w:rsidRDefault="004B50B3" w:rsidP="001A5529">
      <w:pPr>
        <w:jc w:val="center"/>
        <w:rPr>
          <w:b/>
        </w:rPr>
      </w:pPr>
    </w:p>
    <w:p w14:paraId="4953B557" w14:textId="77777777" w:rsidR="004B50B3" w:rsidRDefault="004B50B3" w:rsidP="001A5529">
      <w:pPr>
        <w:jc w:val="center"/>
        <w:rPr>
          <w:b/>
        </w:rPr>
      </w:pPr>
    </w:p>
    <w:p w14:paraId="2B60A0A0" w14:textId="77777777" w:rsidR="004B50B3" w:rsidRDefault="004B50B3" w:rsidP="001A5529">
      <w:pPr>
        <w:jc w:val="center"/>
        <w:rPr>
          <w:b/>
        </w:rPr>
      </w:pPr>
    </w:p>
    <w:p w14:paraId="34FEE1AF" w14:textId="77777777" w:rsidR="001434E1" w:rsidRDefault="001434E1" w:rsidP="001A5529">
      <w:pPr>
        <w:jc w:val="center"/>
        <w:rPr>
          <w:b/>
        </w:rPr>
      </w:pPr>
    </w:p>
    <w:p w14:paraId="3124BBF6" w14:textId="77777777" w:rsidR="001434E1" w:rsidRDefault="001434E1" w:rsidP="001A5529">
      <w:pPr>
        <w:jc w:val="center"/>
        <w:rPr>
          <w:b/>
        </w:rPr>
      </w:pPr>
    </w:p>
    <w:p w14:paraId="694B877C" w14:textId="77777777" w:rsidR="00915311" w:rsidRDefault="00915311" w:rsidP="001A5529">
      <w:pPr>
        <w:jc w:val="center"/>
        <w:rPr>
          <w:b/>
        </w:rPr>
      </w:pPr>
    </w:p>
    <w:p w14:paraId="119985F4" w14:textId="77777777" w:rsidR="00915311" w:rsidRDefault="00915311" w:rsidP="001A5529">
      <w:pPr>
        <w:jc w:val="center"/>
        <w:rPr>
          <w:b/>
        </w:rPr>
      </w:pPr>
    </w:p>
    <w:p w14:paraId="49B49651" w14:textId="77777777" w:rsidR="00915311" w:rsidRDefault="00915311" w:rsidP="001A5529">
      <w:pPr>
        <w:jc w:val="center"/>
        <w:rPr>
          <w:b/>
        </w:rPr>
      </w:pPr>
    </w:p>
    <w:p w14:paraId="2FF76F81" w14:textId="77777777" w:rsidR="00915311" w:rsidRDefault="00915311" w:rsidP="001A5529">
      <w:pPr>
        <w:jc w:val="center"/>
        <w:rPr>
          <w:b/>
        </w:rPr>
      </w:pPr>
    </w:p>
    <w:p w14:paraId="427D65AE" w14:textId="77777777" w:rsidR="00915311" w:rsidRDefault="00915311" w:rsidP="001A5529">
      <w:pPr>
        <w:jc w:val="center"/>
        <w:rPr>
          <w:b/>
        </w:rPr>
      </w:pPr>
    </w:p>
    <w:p w14:paraId="5FB2986E" w14:textId="77777777" w:rsidR="001434E1" w:rsidRDefault="001434E1" w:rsidP="001A5529">
      <w:pPr>
        <w:jc w:val="center"/>
        <w:rPr>
          <w:b/>
        </w:rPr>
      </w:pPr>
    </w:p>
    <w:p w14:paraId="618E9418" w14:textId="77777777" w:rsidR="001A5529" w:rsidRDefault="001A5529" w:rsidP="001A5529">
      <w:pPr>
        <w:jc w:val="center"/>
        <w:rPr>
          <w:b/>
        </w:rPr>
      </w:pPr>
      <w:r>
        <w:rPr>
          <w:b/>
        </w:rPr>
        <w:lastRenderedPageBreak/>
        <w:t>Experiment-IX:</w:t>
      </w:r>
      <w:r w:rsidRPr="00603187">
        <w:rPr>
          <w:b/>
        </w:rPr>
        <w:t xml:space="preserve"> </w:t>
      </w:r>
      <w:r w:rsidRPr="008D63FF">
        <w:rPr>
          <w:b/>
        </w:rPr>
        <w:t xml:space="preserve">Demonstrate communication protocol </w:t>
      </w:r>
      <w:proofErr w:type="spellStart"/>
      <w:r w:rsidRPr="008D63FF">
        <w:rPr>
          <w:b/>
        </w:rPr>
        <w:t>LoRa</w:t>
      </w:r>
      <w:proofErr w:type="spellEnd"/>
    </w:p>
    <w:p w14:paraId="35D43848" w14:textId="77777777" w:rsidR="001A5529" w:rsidRDefault="001A5529" w:rsidP="001A5529">
      <w:pPr>
        <w:rPr>
          <w:b/>
        </w:rPr>
      </w:pPr>
    </w:p>
    <w:p w14:paraId="297FFAA6" w14:textId="77777777" w:rsidR="001A5529" w:rsidRDefault="004E1E15" w:rsidP="001A5529">
      <w:r>
        <w:rPr>
          <w:b/>
        </w:rPr>
        <w:t xml:space="preserve">9.(a) </w:t>
      </w:r>
      <w:r w:rsidR="003B3FAD">
        <w:rPr>
          <w:b/>
        </w:rPr>
        <w:t>Aim</w:t>
      </w:r>
      <w:r w:rsidR="003B3FAD" w:rsidRPr="003B3FAD">
        <w:rPr>
          <w:b/>
        </w:rPr>
        <w:t>:</w:t>
      </w:r>
      <w:r w:rsidR="001A5529">
        <w:t xml:space="preserve"> </w:t>
      </w:r>
      <w:r w:rsidR="001A5529" w:rsidRPr="001A5529">
        <w:t>To write a C program to blink the onboard LED</w:t>
      </w:r>
    </w:p>
    <w:p w14:paraId="2DBF79A3" w14:textId="77777777" w:rsidR="001A5529" w:rsidRDefault="001A5529" w:rsidP="001A5529"/>
    <w:p w14:paraId="25AA390F" w14:textId="77777777" w:rsidR="001A5529" w:rsidRPr="001A5529" w:rsidRDefault="001A5529" w:rsidP="001A5529">
      <w:pPr>
        <w:pStyle w:val="Heading1"/>
        <w:jc w:val="both"/>
        <w:rPr>
          <w:rFonts w:ascii="Times New Roman" w:hAnsi="Times New Roman"/>
          <w:color w:val="auto"/>
          <w:sz w:val="24"/>
          <w:szCs w:val="24"/>
          <w:shd w:val="clear" w:color="auto" w:fill="FFFFFF"/>
        </w:rPr>
      </w:pPr>
      <w:r w:rsidRPr="001A5529">
        <w:rPr>
          <w:rFonts w:ascii="Times New Roman" w:hAnsi="Times New Roman"/>
          <w:b/>
          <w:color w:val="000000"/>
          <w:sz w:val="24"/>
          <w:szCs w:val="24"/>
        </w:rPr>
        <w:t>Description:</w:t>
      </w:r>
      <w:r>
        <w:rPr>
          <w:b/>
        </w:rPr>
        <w:t xml:space="preserve"> </w:t>
      </w:r>
      <w:proofErr w:type="spellStart"/>
      <w:r w:rsidRPr="001A5529">
        <w:rPr>
          <w:rFonts w:ascii="Times New Roman" w:hAnsi="Times New Roman"/>
          <w:color w:val="auto"/>
          <w:sz w:val="24"/>
          <w:szCs w:val="24"/>
          <w:shd w:val="clear" w:color="auto" w:fill="FFFFFF"/>
        </w:rPr>
        <w:t>LoRa</w:t>
      </w:r>
      <w:proofErr w:type="spellEnd"/>
      <w:r w:rsidRPr="001A5529">
        <w:rPr>
          <w:rFonts w:ascii="Times New Roman" w:hAnsi="Times New Roman"/>
          <w:color w:val="auto"/>
          <w:sz w:val="24"/>
          <w:szCs w:val="24"/>
          <w:shd w:val="clear" w:color="auto" w:fill="FFFFFF"/>
        </w:rPr>
        <w:t xml:space="preserve"> technology was developed by a company called </w:t>
      </w:r>
      <w:proofErr w:type="spellStart"/>
      <w:r w:rsidRPr="001A5529">
        <w:rPr>
          <w:rFonts w:ascii="Times New Roman" w:hAnsi="Times New Roman"/>
          <w:color w:val="auto"/>
          <w:sz w:val="24"/>
          <w:szCs w:val="24"/>
          <w:shd w:val="clear" w:color="auto" w:fill="FFFFFF"/>
        </w:rPr>
        <w:t>Semtech</w:t>
      </w:r>
      <w:proofErr w:type="spellEnd"/>
      <w:r w:rsidRPr="001A5529">
        <w:rPr>
          <w:rFonts w:ascii="Times New Roman" w:hAnsi="Times New Roman"/>
          <w:color w:val="auto"/>
          <w:sz w:val="24"/>
          <w:szCs w:val="24"/>
          <w:shd w:val="clear" w:color="auto" w:fill="FFFFFF"/>
        </w:rPr>
        <w:t xml:space="preserve"> and it is a new wireless protocol designed specifically for long-range, low-power communications. </w:t>
      </w:r>
      <w:proofErr w:type="spellStart"/>
      <w:r w:rsidRPr="001A5529">
        <w:rPr>
          <w:rFonts w:ascii="Times New Roman" w:hAnsi="Times New Roman"/>
          <w:color w:val="auto"/>
          <w:sz w:val="24"/>
          <w:szCs w:val="24"/>
          <w:shd w:val="clear" w:color="auto" w:fill="FFFFFF"/>
        </w:rPr>
        <w:t>LoRa</w:t>
      </w:r>
      <w:proofErr w:type="spellEnd"/>
      <w:r w:rsidRPr="001A5529">
        <w:rPr>
          <w:rFonts w:ascii="Times New Roman" w:hAnsi="Times New Roman"/>
          <w:color w:val="auto"/>
          <w:sz w:val="24"/>
          <w:szCs w:val="24"/>
          <w:shd w:val="clear" w:color="auto" w:fill="FFFFFF"/>
        </w:rPr>
        <w:t xml:space="preserve"> stands for Long Range Radio and is mainly targeted for M2M and IoT networks. This technology will enable public or multi-tenant networks to connect </w:t>
      </w:r>
      <w:proofErr w:type="gramStart"/>
      <w:r w:rsidRPr="001A5529">
        <w:rPr>
          <w:rFonts w:ascii="Times New Roman" w:hAnsi="Times New Roman"/>
          <w:color w:val="auto"/>
          <w:sz w:val="24"/>
          <w:szCs w:val="24"/>
          <w:shd w:val="clear" w:color="auto" w:fill="FFFFFF"/>
        </w:rPr>
        <w:t>a number of</w:t>
      </w:r>
      <w:proofErr w:type="gramEnd"/>
      <w:r w:rsidRPr="001A5529">
        <w:rPr>
          <w:rFonts w:ascii="Times New Roman" w:hAnsi="Times New Roman"/>
          <w:color w:val="auto"/>
          <w:sz w:val="24"/>
          <w:szCs w:val="24"/>
          <w:shd w:val="clear" w:color="auto" w:fill="FFFFFF"/>
        </w:rPr>
        <w:t xml:space="preserve"> applications running on the same network.</w:t>
      </w:r>
    </w:p>
    <w:p w14:paraId="0E5BBBEF" w14:textId="77777777" w:rsidR="001A5529" w:rsidRPr="001A5529" w:rsidRDefault="001A5529" w:rsidP="001A5529"/>
    <w:tbl>
      <w:tblPr>
        <w:tblW w:w="8618" w:type="dxa"/>
        <w:jc w:val="center"/>
        <w:tblCellSpacing w:w="0" w:type="dxa"/>
        <w:shd w:val="clear" w:color="auto" w:fill="FFFFFF"/>
        <w:tblCellMar>
          <w:left w:w="0" w:type="dxa"/>
          <w:right w:w="0" w:type="dxa"/>
        </w:tblCellMar>
        <w:tblLook w:val="04A0" w:firstRow="1" w:lastRow="0" w:firstColumn="1" w:lastColumn="0" w:noHBand="0" w:noVBand="1"/>
      </w:tblPr>
      <w:tblGrid>
        <w:gridCol w:w="4309"/>
        <w:gridCol w:w="4309"/>
      </w:tblGrid>
      <w:tr w:rsidR="001A5529" w:rsidRPr="001A5529" w14:paraId="2E17515E" w14:textId="77777777" w:rsidTr="00E168C1">
        <w:trPr>
          <w:trHeight w:val="397"/>
          <w:tblCellSpacing w:w="0" w:type="dxa"/>
          <w:jc w:val="center"/>
        </w:trPr>
        <w:tc>
          <w:tcPr>
            <w:tcW w:w="43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457E3D" w14:textId="77777777" w:rsidR="001A5529" w:rsidRPr="001A5529" w:rsidRDefault="001A5529" w:rsidP="00E168C1">
            <w:pPr>
              <w:spacing w:before="100" w:beforeAutospacing="1" w:after="100" w:afterAutospacing="1" w:line="360" w:lineRule="atLeast"/>
              <w:jc w:val="center"/>
              <w:rPr>
                <w:b/>
                <w:color w:val="323232"/>
                <w:spacing w:val="4"/>
              </w:rPr>
            </w:pPr>
            <w:r w:rsidRPr="001A5529">
              <w:rPr>
                <w:b/>
                <w:color w:val="323232"/>
                <w:spacing w:val="4"/>
              </w:rPr>
              <w:t>Specification</w:t>
            </w:r>
          </w:p>
        </w:tc>
        <w:tc>
          <w:tcPr>
            <w:tcW w:w="430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3508CFC4" w14:textId="77777777" w:rsidR="001A5529" w:rsidRPr="001A5529" w:rsidRDefault="001A5529" w:rsidP="00E168C1">
            <w:pPr>
              <w:spacing w:before="100" w:beforeAutospacing="1" w:after="100" w:afterAutospacing="1" w:line="360" w:lineRule="atLeast"/>
              <w:jc w:val="center"/>
              <w:rPr>
                <w:b/>
                <w:color w:val="323232"/>
                <w:spacing w:val="4"/>
              </w:rPr>
            </w:pPr>
            <w:proofErr w:type="spellStart"/>
            <w:r w:rsidRPr="001A5529">
              <w:rPr>
                <w:b/>
                <w:color w:val="323232"/>
                <w:spacing w:val="4"/>
              </w:rPr>
              <w:t>LoRa</w:t>
            </w:r>
            <w:proofErr w:type="spellEnd"/>
            <w:r w:rsidRPr="001A5529">
              <w:rPr>
                <w:b/>
                <w:color w:val="323232"/>
                <w:spacing w:val="4"/>
              </w:rPr>
              <w:t xml:space="preserve"> Feature</w:t>
            </w:r>
          </w:p>
        </w:tc>
      </w:tr>
      <w:tr w:rsidR="001A5529" w:rsidRPr="001A5529" w14:paraId="03FC67A2" w14:textId="77777777" w:rsidTr="00E168C1">
        <w:trPr>
          <w:trHeight w:val="763"/>
          <w:tblCellSpacing w:w="0" w:type="dxa"/>
          <w:jc w:val="center"/>
        </w:trPr>
        <w:tc>
          <w:tcPr>
            <w:tcW w:w="4309" w:type="dxa"/>
            <w:tcBorders>
              <w:top w:val="nil"/>
              <w:left w:val="single" w:sz="6" w:space="0" w:color="auto"/>
              <w:bottom w:val="single" w:sz="6" w:space="0" w:color="auto"/>
              <w:right w:val="single" w:sz="6" w:space="0" w:color="auto"/>
            </w:tcBorders>
            <w:shd w:val="clear" w:color="auto" w:fill="F9F9F9"/>
            <w:tcMar>
              <w:top w:w="0" w:type="dxa"/>
              <w:left w:w="108" w:type="dxa"/>
              <w:bottom w:w="0" w:type="dxa"/>
              <w:right w:w="108" w:type="dxa"/>
            </w:tcMar>
            <w:hideMark/>
          </w:tcPr>
          <w:p w14:paraId="4F9961B5"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Range</w:t>
            </w:r>
          </w:p>
        </w:tc>
        <w:tc>
          <w:tcPr>
            <w:tcW w:w="4309" w:type="dxa"/>
            <w:tcBorders>
              <w:top w:val="nil"/>
              <w:left w:val="nil"/>
              <w:bottom w:val="single" w:sz="6" w:space="0" w:color="auto"/>
              <w:right w:val="single" w:sz="6" w:space="0" w:color="auto"/>
            </w:tcBorders>
            <w:shd w:val="clear" w:color="auto" w:fill="F9F9F9"/>
            <w:tcMar>
              <w:top w:w="0" w:type="dxa"/>
              <w:left w:w="108" w:type="dxa"/>
              <w:bottom w:w="0" w:type="dxa"/>
              <w:right w:w="108" w:type="dxa"/>
            </w:tcMar>
            <w:hideMark/>
          </w:tcPr>
          <w:p w14:paraId="4A463F6F"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2-5Km Urban (1.24-3.1 mi),</w:t>
            </w:r>
            <w:r w:rsidRPr="001A5529">
              <w:rPr>
                <w:color w:val="323232"/>
                <w:spacing w:val="4"/>
              </w:rPr>
              <w:br/>
              <w:t>15Km suburban (9.3 mi)</w:t>
            </w:r>
          </w:p>
        </w:tc>
      </w:tr>
      <w:tr w:rsidR="001A5529" w:rsidRPr="001A5529" w14:paraId="70C14E55" w14:textId="77777777" w:rsidTr="00E168C1">
        <w:trPr>
          <w:trHeight w:val="381"/>
          <w:tblCellSpacing w:w="0" w:type="dxa"/>
          <w:jc w:val="center"/>
        </w:trPr>
        <w:tc>
          <w:tcPr>
            <w:tcW w:w="430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5207152"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Frequency</w:t>
            </w:r>
          </w:p>
        </w:tc>
        <w:tc>
          <w:tcPr>
            <w:tcW w:w="430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8A8047F"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ISM 868/915 MHz</w:t>
            </w:r>
          </w:p>
        </w:tc>
      </w:tr>
      <w:tr w:rsidR="001A5529" w:rsidRPr="001A5529" w14:paraId="59C544CD" w14:textId="77777777" w:rsidTr="00E168C1">
        <w:trPr>
          <w:trHeight w:val="381"/>
          <w:tblCellSpacing w:w="0" w:type="dxa"/>
          <w:jc w:val="center"/>
        </w:trPr>
        <w:tc>
          <w:tcPr>
            <w:tcW w:w="4309" w:type="dxa"/>
            <w:tcBorders>
              <w:top w:val="nil"/>
              <w:left w:val="single" w:sz="6" w:space="0" w:color="auto"/>
              <w:bottom w:val="single" w:sz="6" w:space="0" w:color="auto"/>
              <w:right w:val="single" w:sz="6" w:space="0" w:color="auto"/>
            </w:tcBorders>
            <w:shd w:val="clear" w:color="auto" w:fill="F9F9F9"/>
            <w:tcMar>
              <w:top w:w="0" w:type="dxa"/>
              <w:left w:w="108" w:type="dxa"/>
              <w:bottom w:w="0" w:type="dxa"/>
              <w:right w:w="108" w:type="dxa"/>
            </w:tcMar>
            <w:hideMark/>
          </w:tcPr>
          <w:p w14:paraId="42E6F6AF"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Standard</w:t>
            </w:r>
          </w:p>
        </w:tc>
        <w:tc>
          <w:tcPr>
            <w:tcW w:w="4309" w:type="dxa"/>
            <w:tcBorders>
              <w:top w:val="nil"/>
              <w:left w:val="nil"/>
              <w:bottom w:val="single" w:sz="6" w:space="0" w:color="auto"/>
              <w:right w:val="single" w:sz="6" w:space="0" w:color="auto"/>
            </w:tcBorders>
            <w:shd w:val="clear" w:color="auto" w:fill="F9F9F9"/>
            <w:tcMar>
              <w:top w:w="0" w:type="dxa"/>
              <w:left w:w="108" w:type="dxa"/>
              <w:bottom w:w="0" w:type="dxa"/>
              <w:right w:w="108" w:type="dxa"/>
            </w:tcMar>
            <w:hideMark/>
          </w:tcPr>
          <w:p w14:paraId="31926F51"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IEEE 802.15.4g</w:t>
            </w:r>
          </w:p>
        </w:tc>
      </w:tr>
      <w:tr w:rsidR="001A5529" w:rsidRPr="001A5529" w14:paraId="1D2CFDE8" w14:textId="77777777" w:rsidTr="00E168C1">
        <w:trPr>
          <w:trHeight w:val="763"/>
          <w:tblCellSpacing w:w="0" w:type="dxa"/>
          <w:jc w:val="center"/>
        </w:trPr>
        <w:tc>
          <w:tcPr>
            <w:tcW w:w="430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FED4629"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Modulation</w:t>
            </w:r>
          </w:p>
        </w:tc>
        <w:tc>
          <w:tcPr>
            <w:tcW w:w="430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CA97CFE"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Spread spectrum modulation type based on FM pulses which vary.</w:t>
            </w:r>
          </w:p>
        </w:tc>
      </w:tr>
      <w:tr w:rsidR="001A5529" w:rsidRPr="001A5529" w14:paraId="153C4742" w14:textId="77777777" w:rsidTr="00E168C1">
        <w:trPr>
          <w:trHeight w:val="763"/>
          <w:tblCellSpacing w:w="0" w:type="dxa"/>
          <w:jc w:val="center"/>
        </w:trPr>
        <w:tc>
          <w:tcPr>
            <w:tcW w:w="4309" w:type="dxa"/>
            <w:tcBorders>
              <w:top w:val="nil"/>
              <w:left w:val="single" w:sz="6" w:space="0" w:color="auto"/>
              <w:bottom w:val="single" w:sz="6" w:space="0" w:color="auto"/>
              <w:right w:val="single" w:sz="6" w:space="0" w:color="auto"/>
            </w:tcBorders>
            <w:shd w:val="clear" w:color="auto" w:fill="F9F9F9"/>
            <w:tcMar>
              <w:top w:w="0" w:type="dxa"/>
              <w:left w:w="108" w:type="dxa"/>
              <w:bottom w:w="0" w:type="dxa"/>
              <w:right w:w="108" w:type="dxa"/>
            </w:tcMar>
            <w:hideMark/>
          </w:tcPr>
          <w:p w14:paraId="62157AC1"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Capacity</w:t>
            </w:r>
          </w:p>
        </w:tc>
        <w:tc>
          <w:tcPr>
            <w:tcW w:w="4309" w:type="dxa"/>
            <w:tcBorders>
              <w:top w:val="nil"/>
              <w:left w:val="nil"/>
              <w:bottom w:val="single" w:sz="6" w:space="0" w:color="auto"/>
              <w:right w:val="single" w:sz="6" w:space="0" w:color="auto"/>
            </w:tcBorders>
            <w:shd w:val="clear" w:color="auto" w:fill="F9F9F9"/>
            <w:tcMar>
              <w:top w:w="0" w:type="dxa"/>
              <w:left w:w="108" w:type="dxa"/>
              <w:bottom w:w="0" w:type="dxa"/>
              <w:right w:w="108" w:type="dxa"/>
            </w:tcMar>
            <w:hideMark/>
          </w:tcPr>
          <w:p w14:paraId="6D133745"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 xml:space="preserve">One </w:t>
            </w:r>
            <w:proofErr w:type="spellStart"/>
            <w:r w:rsidRPr="001A5529">
              <w:rPr>
                <w:color w:val="323232"/>
                <w:spacing w:val="4"/>
              </w:rPr>
              <w:t>LoRa</w:t>
            </w:r>
            <w:proofErr w:type="spellEnd"/>
            <w:r w:rsidRPr="001A5529">
              <w:rPr>
                <w:color w:val="323232"/>
                <w:spacing w:val="4"/>
              </w:rPr>
              <w:t xml:space="preserve"> gateway takes thousands of nodes</w:t>
            </w:r>
          </w:p>
        </w:tc>
      </w:tr>
      <w:tr w:rsidR="001A5529" w:rsidRPr="001A5529" w14:paraId="06ADB125" w14:textId="77777777" w:rsidTr="00E168C1">
        <w:trPr>
          <w:trHeight w:val="381"/>
          <w:tblCellSpacing w:w="0" w:type="dxa"/>
          <w:jc w:val="center"/>
        </w:trPr>
        <w:tc>
          <w:tcPr>
            <w:tcW w:w="430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48665C0"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Battery</w:t>
            </w:r>
          </w:p>
        </w:tc>
        <w:tc>
          <w:tcPr>
            <w:tcW w:w="430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72FA481F"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Long battery life</w:t>
            </w:r>
          </w:p>
        </w:tc>
      </w:tr>
      <w:tr w:rsidR="001A5529" w:rsidRPr="001A5529" w14:paraId="3CC4342B" w14:textId="77777777" w:rsidTr="00E168C1">
        <w:trPr>
          <w:trHeight w:val="1145"/>
          <w:tblCellSpacing w:w="0" w:type="dxa"/>
          <w:jc w:val="center"/>
        </w:trPr>
        <w:tc>
          <w:tcPr>
            <w:tcW w:w="4309" w:type="dxa"/>
            <w:tcBorders>
              <w:top w:val="nil"/>
              <w:left w:val="single" w:sz="6" w:space="0" w:color="auto"/>
              <w:bottom w:val="single" w:sz="6" w:space="0" w:color="auto"/>
              <w:right w:val="single" w:sz="6" w:space="0" w:color="auto"/>
            </w:tcBorders>
            <w:shd w:val="clear" w:color="auto" w:fill="F9F9F9"/>
            <w:tcMar>
              <w:top w:w="0" w:type="dxa"/>
              <w:left w:w="108" w:type="dxa"/>
              <w:bottom w:w="0" w:type="dxa"/>
              <w:right w:w="108" w:type="dxa"/>
            </w:tcMar>
            <w:hideMark/>
          </w:tcPr>
          <w:p w14:paraId="507190DD" w14:textId="77777777" w:rsidR="001A5529" w:rsidRPr="001A5529" w:rsidRDefault="001A5529" w:rsidP="00E168C1">
            <w:pPr>
              <w:spacing w:before="100" w:beforeAutospacing="1" w:after="100" w:afterAutospacing="1" w:line="360" w:lineRule="atLeast"/>
              <w:jc w:val="center"/>
              <w:rPr>
                <w:color w:val="323232"/>
                <w:spacing w:val="4"/>
              </w:rPr>
            </w:pPr>
            <w:proofErr w:type="spellStart"/>
            <w:r w:rsidRPr="001A5529">
              <w:rPr>
                <w:color w:val="323232"/>
                <w:spacing w:val="4"/>
              </w:rPr>
              <w:t>LoRa</w:t>
            </w:r>
            <w:proofErr w:type="spellEnd"/>
            <w:r w:rsidRPr="001A5529">
              <w:rPr>
                <w:color w:val="323232"/>
                <w:spacing w:val="4"/>
              </w:rPr>
              <w:t xml:space="preserve"> Physical layer</w:t>
            </w:r>
          </w:p>
        </w:tc>
        <w:tc>
          <w:tcPr>
            <w:tcW w:w="4309" w:type="dxa"/>
            <w:tcBorders>
              <w:top w:val="nil"/>
              <w:left w:val="nil"/>
              <w:bottom w:val="single" w:sz="6" w:space="0" w:color="auto"/>
              <w:right w:val="single" w:sz="6" w:space="0" w:color="auto"/>
            </w:tcBorders>
            <w:shd w:val="clear" w:color="auto" w:fill="F9F9F9"/>
            <w:tcMar>
              <w:top w:w="0" w:type="dxa"/>
              <w:left w:w="108" w:type="dxa"/>
              <w:bottom w:w="0" w:type="dxa"/>
              <w:right w:w="108" w:type="dxa"/>
            </w:tcMar>
            <w:hideMark/>
          </w:tcPr>
          <w:p w14:paraId="2FCF3F82" w14:textId="77777777" w:rsidR="001A5529" w:rsidRPr="001A5529" w:rsidRDefault="001A5529" w:rsidP="00E168C1">
            <w:pPr>
              <w:spacing w:before="100" w:beforeAutospacing="1" w:after="100" w:afterAutospacing="1" w:line="360" w:lineRule="atLeast"/>
              <w:jc w:val="center"/>
              <w:rPr>
                <w:color w:val="323232"/>
                <w:spacing w:val="4"/>
              </w:rPr>
            </w:pPr>
            <w:r w:rsidRPr="001A5529">
              <w:rPr>
                <w:color w:val="323232"/>
                <w:spacing w:val="4"/>
              </w:rPr>
              <w:t xml:space="preserve">Frequency, power, modulation and </w:t>
            </w:r>
            <w:proofErr w:type="spellStart"/>
            <w:r w:rsidRPr="001A5529">
              <w:rPr>
                <w:color w:val="323232"/>
                <w:spacing w:val="4"/>
              </w:rPr>
              <w:t>signalling</w:t>
            </w:r>
            <w:proofErr w:type="spellEnd"/>
            <w:r w:rsidRPr="001A5529">
              <w:rPr>
                <w:color w:val="323232"/>
                <w:spacing w:val="4"/>
              </w:rPr>
              <w:t xml:space="preserve"> between nodes and gateways</w:t>
            </w:r>
          </w:p>
        </w:tc>
      </w:tr>
    </w:tbl>
    <w:p w14:paraId="4E123C92" w14:textId="77777777" w:rsidR="001A5529" w:rsidRPr="001A5529" w:rsidRDefault="001A5529" w:rsidP="001A5529"/>
    <w:p w14:paraId="2CAA9CE9" w14:textId="77777777" w:rsidR="001A5529" w:rsidRDefault="001A5529" w:rsidP="001A5529">
      <w:pPr>
        <w:rPr>
          <w:b/>
        </w:rPr>
      </w:pPr>
      <w:r>
        <w:rPr>
          <w:b/>
        </w:rPr>
        <w:t>Procedure:</w:t>
      </w:r>
    </w:p>
    <w:p w14:paraId="28525164" w14:textId="77777777" w:rsidR="001A5529" w:rsidRDefault="001A5529" w:rsidP="001A5529">
      <w:pPr>
        <w:rPr>
          <w:b/>
        </w:rPr>
      </w:pPr>
    </w:p>
    <w:p w14:paraId="79092C63" w14:textId="77777777" w:rsidR="001A5529" w:rsidRDefault="001A5529" w:rsidP="001A5529">
      <w:pPr>
        <w:rPr>
          <w:lang w:val="en-IN"/>
        </w:rPr>
      </w:pPr>
      <w:r w:rsidRPr="001A5529">
        <w:rPr>
          <w:b/>
          <w:lang w:val="en-IN"/>
        </w:rPr>
        <w:t>Step 1:</w:t>
      </w:r>
      <w:r>
        <w:rPr>
          <w:b/>
          <w:lang w:val="en-IN"/>
        </w:rPr>
        <w:t xml:space="preserve"> </w:t>
      </w:r>
      <w:r w:rsidRPr="001A5529">
        <w:rPr>
          <w:lang w:val="en-IN"/>
        </w:rPr>
        <w:t>Download the latest Arduino Software(IDE)</w:t>
      </w:r>
    </w:p>
    <w:p w14:paraId="6FF8C19B" w14:textId="77777777" w:rsidR="001A5529" w:rsidRPr="001A5529" w:rsidRDefault="001A5529" w:rsidP="001A5529"/>
    <w:p w14:paraId="35284A06" w14:textId="77777777" w:rsidR="001A5529" w:rsidRDefault="001A5529" w:rsidP="001A5529">
      <w:pPr>
        <w:rPr>
          <w:b/>
          <w:bCs/>
          <w:lang w:val="en-IN"/>
        </w:rPr>
      </w:pPr>
      <w:r w:rsidRPr="001A5529">
        <w:rPr>
          <w:b/>
          <w:lang w:val="en-IN"/>
        </w:rPr>
        <w:t>Step 2:</w:t>
      </w:r>
      <w:r>
        <w:rPr>
          <w:b/>
          <w:lang w:val="en-IN"/>
        </w:rPr>
        <w:t xml:space="preserve"> </w:t>
      </w:r>
      <w:r w:rsidRPr="001A5529">
        <w:rPr>
          <w:lang w:val="en-IN"/>
        </w:rPr>
        <w:t xml:space="preserve">Install the IDE in the PC, open it and click </w:t>
      </w:r>
      <w:r w:rsidRPr="001A5529">
        <w:rPr>
          <w:b/>
          <w:bCs/>
          <w:lang w:val="en-IN"/>
        </w:rPr>
        <w:t>File</w:t>
      </w:r>
      <w:r w:rsidRPr="001A5529">
        <w:rPr>
          <w:lang w:val="en-IN"/>
        </w:rPr>
        <w:t xml:space="preserve"> --&gt;</w:t>
      </w:r>
      <w:r w:rsidRPr="001A5529">
        <w:rPr>
          <w:b/>
          <w:bCs/>
          <w:lang w:val="en-IN"/>
        </w:rPr>
        <w:t>Preference</w:t>
      </w:r>
    </w:p>
    <w:p w14:paraId="65ACA59D" w14:textId="77777777" w:rsidR="001A5529" w:rsidRPr="001A5529" w:rsidRDefault="001A5529" w:rsidP="001A5529"/>
    <w:p w14:paraId="2B5A6548" w14:textId="77777777" w:rsidR="001A5529" w:rsidRDefault="001A5529" w:rsidP="001A5529">
      <w:pPr>
        <w:rPr>
          <w:lang w:val="en-IN"/>
        </w:rPr>
      </w:pPr>
      <w:r w:rsidRPr="001A5529">
        <w:rPr>
          <w:b/>
          <w:lang w:val="en-IN"/>
        </w:rPr>
        <w:t>Step 3:</w:t>
      </w:r>
      <w:r>
        <w:rPr>
          <w:b/>
          <w:lang w:val="en-IN"/>
        </w:rPr>
        <w:t xml:space="preserve"> </w:t>
      </w:r>
      <w:r w:rsidRPr="001A5529">
        <w:rPr>
          <w:lang w:val="en-IN"/>
        </w:rPr>
        <w:t xml:space="preserve">Add below URL </w:t>
      </w:r>
    </w:p>
    <w:p w14:paraId="45EC4E8D" w14:textId="77777777" w:rsidR="001A5529" w:rsidRDefault="00CA0D73" w:rsidP="001A5529">
      <w:pPr>
        <w:rPr>
          <w:lang w:val="en-IN"/>
        </w:rPr>
      </w:pPr>
      <w:hyperlink r:id="rId55" w:history="1">
        <w:r w:rsidR="001A5529" w:rsidRPr="001A5529">
          <w:rPr>
            <w:rStyle w:val="Hyperlink"/>
            <w:lang w:val="en-IN"/>
          </w:rPr>
          <w:t>http://</w:t>
        </w:r>
      </w:hyperlink>
      <w:hyperlink r:id="rId56" w:history="1">
        <w:r w:rsidR="001A5529" w:rsidRPr="001A5529">
          <w:rPr>
            <w:rStyle w:val="Hyperlink"/>
            <w:lang w:val="en-IN"/>
          </w:rPr>
          <w:t>www.dragino.com/downloads/downloads/YunShield/package_dragino_yun_test_index.json</w:t>
        </w:r>
      </w:hyperlink>
      <w:r w:rsidR="001A5529" w:rsidRPr="001A5529">
        <w:rPr>
          <w:lang w:val="en-IN"/>
        </w:rPr>
        <w:t xml:space="preserve"> in the Additional Board Manager URLs</w:t>
      </w:r>
    </w:p>
    <w:p w14:paraId="158E576F" w14:textId="77777777" w:rsidR="001A5529" w:rsidRPr="001A5529" w:rsidRDefault="001A5529" w:rsidP="001A5529"/>
    <w:p w14:paraId="10BCF97F" w14:textId="77777777" w:rsidR="001A5529" w:rsidRDefault="001A5529" w:rsidP="001A5529">
      <w:pPr>
        <w:rPr>
          <w:lang w:val="en-IN"/>
        </w:rPr>
      </w:pPr>
      <w:r w:rsidRPr="001A5529">
        <w:rPr>
          <w:b/>
          <w:lang w:val="en-IN"/>
        </w:rPr>
        <w:t>Step 4:</w:t>
      </w:r>
      <w:r>
        <w:rPr>
          <w:b/>
          <w:lang w:val="en-IN"/>
        </w:rPr>
        <w:t xml:space="preserve"> </w:t>
      </w:r>
      <w:r w:rsidRPr="001A5529">
        <w:rPr>
          <w:lang w:val="en-IN"/>
        </w:rPr>
        <w:t xml:space="preserve">Go to tools --&gt; Boards --&gt; Boards Manager, find </w:t>
      </w:r>
      <w:proofErr w:type="spellStart"/>
      <w:r w:rsidRPr="001A5529">
        <w:rPr>
          <w:lang w:val="en-IN"/>
        </w:rPr>
        <w:t>Dragino</w:t>
      </w:r>
      <w:proofErr w:type="spellEnd"/>
      <w:r w:rsidRPr="001A5529">
        <w:rPr>
          <w:lang w:val="en-IN"/>
        </w:rPr>
        <w:t xml:space="preserve"> board info and install it</w:t>
      </w:r>
    </w:p>
    <w:p w14:paraId="3CBC2B25" w14:textId="77777777" w:rsidR="001A5529" w:rsidRPr="001A5529" w:rsidRDefault="001A5529" w:rsidP="001A5529"/>
    <w:p w14:paraId="19CFF227" w14:textId="77777777" w:rsidR="001A5529" w:rsidRDefault="001A5529" w:rsidP="001A5529">
      <w:pPr>
        <w:rPr>
          <w:lang w:val="en-IN"/>
        </w:rPr>
      </w:pPr>
      <w:r w:rsidRPr="001A5529">
        <w:rPr>
          <w:b/>
          <w:lang w:val="en-IN"/>
        </w:rPr>
        <w:t>Step 5:</w:t>
      </w:r>
      <w:r>
        <w:rPr>
          <w:b/>
          <w:lang w:val="en-IN"/>
        </w:rPr>
        <w:t xml:space="preserve"> </w:t>
      </w:r>
      <w:r w:rsidRPr="001A5529">
        <w:rPr>
          <w:lang w:val="en-IN"/>
        </w:rPr>
        <w:t xml:space="preserve">After install </w:t>
      </w:r>
      <w:proofErr w:type="spellStart"/>
      <w:r w:rsidRPr="001A5529">
        <w:rPr>
          <w:lang w:val="en-IN"/>
        </w:rPr>
        <w:t>Dragino’s</w:t>
      </w:r>
      <w:proofErr w:type="spellEnd"/>
      <w:r w:rsidRPr="001A5529">
        <w:rPr>
          <w:lang w:val="en-IN"/>
        </w:rPr>
        <w:t xml:space="preserve"> board info in the IDE, we can see the boards info from the IDE</w:t>
      </w:r>
    </w:p>
    <w:p w14:paraId="59896F20" w14:textId="77777777" w:rsidR="001A5529" w:rsidRPr="001A5529" w:rsidRDefault="001A5529" w:rsidP="001A5529"/>
    <w:p w14:paraId="0878F7DE" w14:textId="77777777" w:rsidR="001A5529" w:rsidRDefault="001A5529" w:rsidP="001A5529">
      <w:pPr>
        <w:rPr>
          <w:lang w:val="en-IN"/>
        </w:rPr>
      </w:pPr>
      <w:r w:rsidRPr="001A5529">
        <w:rPr>
          <w:b/>
          <w:lang w:val="en-IN"/>
        </w:rPr>
        <w:t>Step 6:</w:t>
      </w:r>
      <w:r>
        <w:rPr>
          <w:b/>
          <w:lang w:val="en-IN"/>
        </w:rPr>
        <w:t xml:space="preserve"> </w:t>
      </w:r>
      <w:r w:rsidRPr="001A5529">
        <w:rPr>
          <w:lang w:val="en-IN"/>
        </w:rPr>
        <w:t xml:space="preserve">For LG01, we should choose </w:t>
      </w:r>
      <w:proofErr w:type="spellStart"/>
      <w:r w:rsidRPr="001A5529">
        <w:rPr>
          <w:lang w:val="en-IN"/>
        </w:rPr>
        <w:t>Dragino</w:t>
      </w:r>
      <w:proofErr w:type="spellEnd"/>
      <w:r w:rsidRPr="001A5529">
        <w:rPr>
          <w:lang w:val="en-IN"/>
        </w:rPr>
        <w:t xml:space="preserve"> Yun-UNO or LG01/OLG01</w:t>
      </w:r>
    </w:p>
    <w:p w14:paraId="23C9BFF0" w14:textId="77777777" w:rsidR="001A5529" w:rsidRPr="001A5529" w:rsidRDefault="001A5529" w:rsidP="001A5529"/>
    <w:p w14:paraId="0DD52E2F" w14:textId="77777777" w:rsidR="001A5529" w:rsidRDefault="001A5529" w:rsidP="001A5529">
      <w:pPr>
        <w:rPr>
          <w:lang w:val="en-IN"/>
        </w:rPr>
      </w:pPr>
      <w:r w:rsidRPr="001A5529">
        <w:rPr>
          <w:b/>
          <w:lang w:val="en-IN"/>
        </w:rPr>
        <w:t>Step 7:</w:t>
      </w:r>
      <w:r>
        <w:rPr>
          <w:b/>
          <w:lang w:val="en-IN"/>
        </w:rPr>
        <w:t xml:space="preserve"> </w:t>
      </w:r>
      <w:r w:rsidRPr="001A5529">
        <w:rPr>
          <w:lang w:val="en-IN"/>
        </w:rPr>
        <w:t>Make sure your computer and the LG01 is in the same network</w:t>
      </w:r>
    </w:p>
    <w:p w14:paraId="46598C4D" w14:textId="77777777" w:rsidR="001A5529" w:rsidRPr="001A5529" w:rsidRDefault="001A5529" w:rsidP="001A5529"/>
    <w:p w14:paraId="74684DE5" w14:textId="77777777" w:rsidR="001A5529" w:rsidRPr="001A5529" w:rsidRDefault="001A5529" w:rsidP="001A5529">
      <w:pPr>
        <w:rPr>
          <w:lang w:val="en-IN"/>
        </w:rPr>
      </w:pPr>
      <w:r w:rsidRPr="001A5529">
        <w:rPr>
          <w:b/>
          <w:lang w:val="en-IN"/>
        </w:rPr>
        <w:lastRenderedPageBreak/>
        <w:t>Step 8</w:t>
      </w:r>
      <w:r w:rsidRPr="001A5529">
        <w:rPr>
          <w:lang w:val="en-IN"/>
        </w:rPr>
        <w:t>:</w:t>
      </w:r>
      <w:r>
        <w:rPr>
          <w:lang w:val="en-IN"/>
        </w:rPr>
        <w:t xml:space="preserve"> </w:t>
      </w:r>
      <w:r w:rsidRPr="001A5529">
        <w:rPr>
          <w:lang w:val="en-IN"/>
        </w:rPr>
        <w:t xml:space="preserve">In the IDE, select the correct network port </w:t>
      </w:r>
    </w:p>
    <w:p w14:paraId="608147EB" w14:textId="77777777" w:rsidR="001A5529" w:rsidRDefault="001A5529" w:rsidP="001A5529">
      <w:pPr>
        <w:pStyle w:val="Heading1"/>
        <w:rPr>
          <w:rFonts w:ascii="Times New Roman" w:hAnsi="Times New Roman"/>
          <w:b/>
          <w:color w:val="auto"/>
          <w:sz w:val="24"/>
          <w:szCs w:val="24"/>
          <w:lang w:val="en-IN"/>
        </w:rPr>
      </w:pPr>
      <w:r>
        <w:rPr>
          <w:rFonts w:ascii="Times New Roman" w:hAnsi="Times New Roman"/>
          <w:b/>
          <w:color w:val="auto"/>
          <w:sz w:val="24"/>
          <w:szCs w:val="24"/>
          <w:lang w:val="en-IN"/>
        </w:rPr>
        <w:t>Source Code:</w:t>
      </w:r>
    </w:p>
    <w:p w14:paraId="5AB0FAC8" w14:textId="77777777" w:rsidR="001A5529" w:rsidRPr="001A5529" w:rsidRDefault="001A5529" w:rsidP="001A5529">
      <w:pPr>
        <w:rPr>
          <w:lang w:val="en-IN"/>
        </w:rPr>
      </w:pPr>
    </w:p>
    <w:p w14:paraId="5291A086" w14:textId="77777777" w:rsidR="001A5529" w:rsidRPr="001A5529" w:rsidRDefault="001A5529" w:rsidP="001A5529">
      <w:pPr>
        <w:rPr>
          <w:lang w:val="en-IN"/>
        </w:rPr>
      </w:pPr>
      <w:r w:rsidRPr="001A5529">
        <w:rPr>
          <w:lang w:val="en-IN"/>
        </w:rPr>
        <w:t>int HEART_LED=A2;</w:t>
      </w:r>
    </w:p>
    <w:p w14:paraId="37C814AA" w14:textId="77777777" w:rsidR="001A5529" w:rsidRPr="001A5529" w:rsidRDefault="001A5529" w:rsidP="001A5529">
      <w:pPr>
        <w:rPr>
          <w:lang w:val="en-IN"/>
        </w:rPr>
      </w:pPr>
      <w:r w:rsidRPr="001A5529">
        <w:rPr>
          <w:lang w:val="en-IN"/>
        </w:rPr>
        <w:t>void setup() {</w:t>
      </w:r>
    </w:p>
    <w:p w14:paraId="11CD8B63" w14:textId="77777777" w:rsidR="001A5529" w:rsidRPr="001A5529" w:rsidRDefault="001A5529" w:rsidP="001A5529">
      <w:pPr>
        <w:rPr>
          <w:lang w:val="en-IN"/>
        </w:rPr>
      </w:pPr>
      <w:r w:rsidRPr="001A5529">
        <w:rPr>
          <w:lang w:val="en-IN"/>
        </w:rPr>
        <w:t xml:space="preserve">  // initialize digital pin  as an output.</w:t>
      </w:r>
    </w:p>
    <w:p w14:paraId="15690F56" w14:textId="77777777" w:rsidR="001A5529" w:rsidRPr="001A5529" w:rsidRDefault="001A5529" w:rsidP="001A5529">
      <w:pPr>
        <w:rPr>
          <w:lang w:val="en-IN"/>
        </w:rPr>
      </w:pPr>
      <w:r w:rsidRPr="001A5529">
        <w:rPr>
          <w:lang w:val="en-IN"/>
        </w:rPr>
        <w:t xml:space="preserve">  </w:t>
      </w:r>
      <w:proofErr w:type="spellStart"/>
      <w:r w:rsidRPr="001A5529">
        <w:rPr>
          <w:lang w:val="en-IN"/>
        </w:rPr>
        <w:t>pinMode</w:t>
      </w:r>
      <w:proofErr w:type="spellEnd"/>
      <w:r w:rsidRPr="001A5529">
        <w:rPr>
          <w:lang w:val="en-IN"/>
        </w:rPr>
        <w:t>(HEART_LED, OUTPUT);</w:t>
      </w:r>
    </w:p>
    <w:p w14:paraId="7A7E1CD2" w14:textId="77777777" w:rsidR="001A5529" w:rsidRPr="001A5529" w:rsidRDefault="001A5529" w:rsidP="001A5529">
      <w:pPr>
        <w:rPr>
          <w:lang w:val="en-IN"/>
        </w:rPr>
      </w:pPr>
      <w:r w:rsidRPr="001A5529">
        <w:rPr>
          <w:lang w:val="en-IN"/>
        </w:rPr>
        <w:t>}</w:t>
      </w:r>
    </w:p>
    <w:p w14:paraId="5324A889" w14:textId="77777777" w:rsidR="001A5529" w:rsidRPr="001A5529" w:rsidRDefault="001A5529" w:rsidP="001A5529">
      <w:pPr>
        <w:rPr>
          <w:lang w:val="en-IN"/>
        </w:rPr>
      </w:pPr>
    </w:p>
    <w:p w14:paraId="40628089" w14:textId="77777777" w:rsidR="001A5529" w:rsidRPr="001A5529" w:rsidRDefault="001A5529" w:rsidP="001A5529">
      <w:pPr>
        <w:rPr>
          <w:lang w:val="en-IN"/>
        </w:rPr>
      </w:pPr>
      <w:r w:rsidRPr="001A5529">
        <w:rPr>
          <w:lang w:val="en-IN"/>
        </w:rPr>
        <w:t xml:space="preserve">// the loop function runs </w:t>
      </w:r>
      <w:proofErr w:type="gramStart"/>
      <w:r w:rsidRPr="001A5529">
        <w:rPr>
          <w:lang w:val="en-IN"/>
        </w:rPr>
        <w:t>over and over again</w:t>
      </w:r>
      <w:proofErr w:type="gramEnd"/>
      <w:r w:rsidRPr="001A5529">
        <w:rPr>
          <w:lang w:val="en-IN"/>
        </w:rPr>
        <w:t xml:space="preserve"> forever</w:t>
      </w:r>
    </w:p>
    <w:p w14:paraId="1DE9EFC6" w14:textId="77777777" w:rsidR="001A5529" w:rsidRPr="001A5529" w:rsidRDefault="001A5529" w:rsidP="001A5529">
      <w:pPr>
        <w:rPr>
          <w:lang w:val="en-IN"/>
        </w:rPr>
      </w:pPr>
      <w:r w:rsidRPr="001A5529">
        <w:rPr>
          <w:lang w:val="en-IN"/>
        </w:rPr>
        <w:t>void loop() {</w:t>
      </w:r>
    </w:p>
    <w:p w14:paraId="32A036E7" w14:textId="77777777" w:rsidR="001A5529" w:rsidRPr="001A5529" w:rsidRDefault="001A5529" w:rsidP="001A5529">
      <w:pPr>
        <w:rPr>
          <w:lang w:val="en-IN"/>
        </w:rPr>
      </w:pPr>
      <w:r w:rsidRPr="001A5529">
        <w:rPr>
          <w:lang w:val="en-IN"/>
        </w:rPr>
        <w:t xml:space="preserve">  </w:t>
      </w:r>
      <w:proofErr w:type="spellStart"/>
      <w:r w:rsidRPr="001A5529">
        <w:rPr>
          <w:lang w:val="en-IN"/>
        </w:rPr>
        <w:t>digitalWrite</w:t>
      </w:r>
      <w:proofErr w:type="spellEnd"/>
      <w:r w:rsidRPr="001A5529">
        <w:rPr>
          <w:lang w:val="en-IN"/>
        </w:rPr>
        <w:t>(HEART_LED, HIGH);   // turn the HEART_LED on (HIGH is the voltage level)</w:t>
      </w:r>
    </w:p>
    <w:p w14:paraId="476709B2" w14:textId="77777777" w:rsidR="001A5529" w:rsidRPr="001A5529" w:rsidRDefault="001A5529" w:rsidP="001A5529">
      <w:pPr>
        <w:rPr>
          <w:lang w:val="en-IN"/>
        </w:rPr>
      </w:pPr>
      <w:r w:rsidRPr="001A5529">
        <w:rPr>
          <w:lang w:val="en-IN"/>
        </w:rPr>
        <w:t xml:space="preserve">  delay(1000);              // wait for a second</w:t>
      </w:r>
    </w:p>
    <w:p w14:paraId="56EBB9F8" w14:textId="77777777" w:rsidR="001A5529" w:rsidRPr="001A5529" w:rsidRDefault="001A5529" w:rsidP="001A5529">
      <w:pPr>
        <w:rPr>
          <w:lang w:val="en-IN"/>
        </w:rPr>
      </w:pPr>
      <w:r w:rsidRPr="001A5529">
        <w:rPr>
          <w:lang w:val="en-IN"/>
        </w:rPr>
        <w:t xml:space="preserve">  </w:t>
      </w:r>
      <w:proofErr w:type="spellStart"/>
      <w:r w:rsidRPr="001A5529">
        <w:rPr>
          <w:lang w:val="en-IN"/>
        </w:rPr>
        <w:t>digitalWrite</w:t>
      </w:r>
      <w:proofErr w:type="spellEnd"/>
      <w:r w:rsidRPr="001A5529">
        <w:rPr>
          <w:lang w:val="en-IN"/>
        </w:rPr>
        <w:t>(HEART_LED, LOW);    // turn the HEART_LED off by making the voltage LOW</w:t>
      </w:r>
    </w:p>
    <w:p w14:paraId="2C4A43CD" w14:textId="77777777" w:rsidR="001A5529" w:rsidRPr="001A5529" w:rsidRDefault="001A5529" w:rsidP="001A5529">
      <w:pPr>
        <w:rPr>
          <w:lang w:val="en-IN"/>
        </w:rPr>
      </w:pPr>
      <w:r w:rsidRPr="001A5529">
        <w:rPr>
          <w:lang w:val="en-IN"/>
        </w:rPr>
        <w:t xml:space="preserve">  delay(1000);              // wait for a second</w:t>
      </w:r>
    </w:p>
    <w:p w14:paraId="3817C7BF" w14:textId="77777777" w:rsidR="001A5529" w:rsidRDefault="001A5529" w:rsidP="001A5529">
      <w:pPr>
        <w:rPr>
          <w:lang w:val="en-IN"/>
        </w:rPr>
      </w:pPr>
      <w:r w:rsidRPr="001A5529">
        <w:rPr>
          <w:lang w:val="en-IN"/>
        </w:rPr>
        <w:t>}</w:t>
      </w:r>
    </w:p>
    <w:p w14:paraId="0356ADAD" w14:textId="77777777" w:rsidR="001A5529" w:rsidRDefault="001A5529" w:rsidP="001A5529">
      <w:pPr>
        <w:rPr>
          <w:lang w:val="en-IN"/>
        </w:rPr>
      </w:pPr>
    </w:p>
    <w:p w14:paraId="2F517DAC" w14:textId="77777777" w:rsidR="001A5529" w:rsidRDefault="001A5529" w:rsidP="001A5529">
      <w:pPr>
        <w:rPr>
          <w:lang w:val="en-IN"/>
        </w:rPr>
      </w:pPr>
    </w:p>
    <w:p w14:paraId="644EEF52" w14:textId="77777777" w:rsidR="001A5529" w:rsidRPr="001A5529" w:rsidRDefault="001A5529" w:rsidP="001A5529">
      <w:pPr>
        <w:rPr>
          <w:b/>
          <w:lang w:val="en-IN"/>
        </w:rPr>
      </w:pPr>
      <w:r w:rsidRPr="001A5529">
        <w:rPr>
          <w:b/>
          <w:lang w:val="en-IN"/>
        </w:rPr>
        <w:t xml:space="preserve">Output: </w:t>
      </w:r>
    </w:p>
    <w:p w14:paraId="434013B3" w14:textId="77777777" w:rsidR="001A5529" w:rsidRDefault="001A5529" w:rsidP="001A5529">
      <w:pPr>
        <w:rPr>
          <w:b/>
        </w:rPr>
      </w:pPr>
    </w:p>
    <w:p w14:paraId="0C409DFC" w14:textId="77777777" w:rsidR="003B3FAD" w:rsidRDefault="003B3FAD" w:rsidP="001A5529">
      <w:pPr>
        <w:rPr>
          <w:b/>
        </w:rPr>
      </w:pPr>
    </w:p>
    <w:p w14:paraId="25F98BDD" w14:textId="77777777" w:rsidR="003B3FAD" w:rsidRDefault="003B3FAD" w:rsidP="001A5529">
      <w:pPr>
        <w:rPr>
          <w:b/>
        </w:rPr>
      </w:pPr>
    </w:p>
    <w:p w14:paraId="7177636A" w14:textId="77777777" w:rsidR="003B3FAD" w:rsidRDefault="003B3FAD" w:rsidP="001A5529">
      <w:pPr>
        <w:rPr>
          <w:b/>
        </w:rPr>
      </w:pPr>
    </w:p>
    <w:p w14:paraId="0C2DDA50" w14:textId="77777777" w:rsidR="003B3FAD" w:rsidRDefault="003B3FAD" w:rsidP="001A5529">
      <w:pPr>
        <w:rPr>
          <w:b/>
        </w:rPr>
      </w:pPr>
    </w:p>
    <w:p w14:paraId="561CEBD4" w14:textId="77777777" w:rsidR="003B3FAD" w:rsidRDefault="003B3FAD" w:rsidP="001A5529">
      <w:pPr>
        <w:rPr>
          <w:b/>
        </w:rPr>
      </w:pPr>
    </w:p>
    <w:p w14:paraId="2E9009C5" w14:textId="77777777" w:rsidR="003B3FAD" w:rsidRDefault="003B3FAD" w:rsidP="001A5529">
      <w:pPr>
        <w:rPr>
          <w:b/>
        </w:rPr>
      </w:pPr>
    </w:p>
    <w:p w14:paraId="66D397AA" w14:textId="77777777" w:rsidR="003B3FAD" w:rsidRDefault="003B3FAD" w:rsidP="001A5529">
      <w:pPr>
        <w:rPr>
          <w:b/>
        </w:rPr>
      </w:pPr>
    </w:p>
    <w:p w14:paraId="5E6E5170" w14:textId="77777777" w:rsidR="003B3FAD" w:rsidRDefault="003B3FAD" w:rsidP="001A5529">
      <w:pPr>
        <w:rPr>
          <w:b/>
        </w:rPr>
      </w:pPr>
    </w:p>
    <w:p w14:paraId="4937191E" w14:textId="77777777" w:rsidR="001434E1" w:rsidRDefault="001434E1" w:rsidP="001A5529">
      <w:pPr>
        <w:rPr>
          <w:b/>
        </w:rPr>
      </w:pPr>
    </w:p>
    <w:p w14:paraId="61CB6F29" w14:textId="77777777" w:rsidR="001434E1" w:rsidRDefault="001434E1" w:rsidP="001A5529">
      <w:pPr>
        <w:rPr>
          <w:b/>
        </w:rPr>
      </w:pPr>
    </w:p>
    <w:p w14:paraId="54745AE0" w14:textId="77777777" w:rsidR="001434E1" w:rsidRDefault="001434E1" w:rsidP="001A5529">
      <w:pPr>
        <w:rPr>
          <w:b/>
        </w:rPr>
      </w:pPr>
    </w:p>
    <w:p w14:paraId="0ECF1B32" w14:textId="77777777" w:rsidR="001434E1" w:rsidRDefault="001434E1" w:rsidP="001A5529">
      <w:pPr>
        <w:rPr>
          <w:b/>
        </w:rPr>
      </w:pPr>
    </w:p>
    <w:p w14:paraId="3A52FC25" w14:textId="77777777" w:rsidR="001434E1" w:rsidRDefault="001434E1" w:rsidP="001A5529">
      <w:pPr>
        <w:rPr>
          <w:b/>
        </w:rPr>
      </w:pPr>
    </w:p>
    <w:p w14:paraId="1C9FED03" w14:textId="77777777" w:rsidR="001434E1" w:rsidRDefault="001434E1" w:rsidP="001A5529">
      <w:pPr>
        <w:rPr>
          <w:b/>
        </w:rPr>
      </w:pPr>
    </w:p>
    <w:p w14:paraId="3E545033" w14:textId="77777777" w:rsidR="001434E1" w:rsidRDefault="001434E1" w:rsidP="001A5529">
      <w:pPr>
        <w:rPr>
          <w:b/>
        </w:rPr>
      </w:pPr>
    </w:p>
    <w:p w14:paraId="439592A3" w14:textId="77777777" w:rsidR="001434E1" w:rsidRDefault="001434E1" w:rsidP="001A5529">
      <w:pPr>
        <w:rPr>
          <w:b/>
        </w:rPr>
      </w:pPr>
    </w:p>
    <w:p w14:paraId="5C275673" w14:textId="77777777" w:rsidR="001434E1" w:rsidRDefault="001434E1" w:rsidP="001A5529">
      <w:pPr>
        <w:rPr>
          <w:b/>
        </w:rPr>
      </w:pPr>
    </w:p>
    <w:p w14:paraId="6C2C4E72" w14:textId="77777777" w:rsidR="001434E1" w:rsidRDefault="001434E1" w:rsidP="001A5529">
      <w:pPr>
        <w:rPr>
          <w:b/>
        </w:rPr>
      </w:pPr>
    </w:p>
    <w:p w14:paraId="7ACA4EFE" w14:textId="77777777" w:rsidR="001434E1" w:rsidRDefault="001434E1" w:rsidP="001A5529">
      <w:pPr>
        <w:rPr>
          <w:b/>
        </w:rPr>
      </w:pPr>
    </w:p>
    <w:p w14:paraId="3E454F8C" w14:textId="77777777" w:rsidR="001434E1" w:rsidRDefault="001434E1" w:rsidP="001A5529">
      <w:pPr>
        <w:rPr>
          <w:b/>
        </w:rPr>
      </w:pPr>
    </w:p>
    <w:p w14:paraId="04098FA5" w14:textId="77777777" w:rsidR="001434E1" w:rsidRDefault="001434E1" w:rsidP="001A5529">
      <w:pPr>
        <w:rPr>
          <w:b/>
        </w:rPr>
      </w:pPr>
    </w:p>
    <w:p w14:paraId="7DD861FD" w14:textId="77777777" w:rsidR="001434E1" w:rsidRDefault="001434E1" w:rsidP="001A5529">
      <w:pPr>
        <w:rPr>
          <w:b/>
        </w:rPr>
      </w:pPr>
    </w:p>
    <w:p w14:paraId="713417D3" w14:textId="77777777" w:rsidR="001434E1" w:rsidRDefault="001434E1" w:rsidP="001A5529">
      <w:pPr>
        <w:rPr>
          <w:b/>
        </w:rPr>
      </w:pPr>
    </w:p>
    <w:p w14:paraId="7682EFA9" w14:textId="77777777" w:rsidR="001434E1" w:rsidRDefault="001434E1" w:rsidP="001A5529">
      <w:pPr>
        <w:rPr>
          <w:b/>
        </w:rPr>
      </w:pPr>
    </w:p>
    <w:p w14:paraId="183129E5" w14:textId="77777777" w:rsidR="001434E1" w:rsidRDefault="001434E1" w:rsidP="001A5529">
      <w:pPr>
        <w:rPr>
          <w:b/>
        </w:rPr>
      </w:pPr>
    </w:p>
    <w:p w14:paraId="312107A4" w14:textId="77777777" w:rsidR="001434E1" w:rsidRDefault="001434E1" w:rsidP="001A5529">
      <w:pPr>
        <w:rPr>
          <w:b/>
        </w:rPr>
      </w:pPr>
    </w:p>
    <w:p w14:paraId="5B2EE310" w14:textId="77777777" w:rsidR="002F6B24" w:rsidRDefault="002F6B24" w:rsidP="001A5529">
      <w:pPr>
        <w:rPr>
          <w:b/>
        </w:rPr>
      </w:pPr>
    </w:p>
    <w:p w14:paraId="30C9B767" w14:textId="77777777" w:rsidR="003B3FAD" w:rsidRPr="008D63FF" w:rsidRDefault="003B3FAD" w:rsidP="003B3FAD">
      <w:pPr>
        <w:spacing w:line="480" w:lineRule="auto"/>
        <w:jc w:val="center"/>
      </w:pPr>
      <w:r>
        <w:rPr>
          <w:b/>
        </w:rPr>
        <w:lastRenderedPageBreak/>
        <w:t>Experiment-X:</w:t>
      </w:r>
      <w:r w:rsidRPr="00603187">
        <w:rPr>
          <w:b/>
        </w:rPr>
        <w:t xml:space="preserve"> </w:t>
      </w:r>
      <w:r w:rsidRPr="008D63FF">
        <w:rPr>
          <w:b/>
        </w:rPr>
        <w:t>Publishing</w:t>
      </w:r>
      <w:r>
        <w:rPr>
          <w:b/>
        </w:rPr>
        <w:t xml:space="preserve"> </w:t>
      </w:r>
      <w:r w:rsidRPr="008D63FF">
        <w:rPr>
          <w:b/>
        </w:rPr>
        <w:t>data on to Cloud using MQTT Protocol</w:t>
      </w:r>
    </w:p>
    <w:p w14:paraId="458DB50C" w14:textId="77777777" w:rsidR="003B3FAD" w:rsidRDefault="003B3FAD" w:rsidP="001A5529">
      <w:pPr>
        <w:rPr>
          <w:b/>
        </w:rPr>
      </w:pPr>
    </w:p>
    <w:p w14:paraId="686763E6" w14:textId="77777777" w:rsidR="003B3FAD" w:rsidRDefault="004E1E15" w:rsidP="001A5529">
      <w:r>
        <w:rPr>
          <w:b/>
        </w:rPr>
        <w:t xml:space="preserve">10.(a) </w:t>
      </w:r>
      <w:r w:rsidR="003B3FAD" w:rsidRPr="003B3FAD">
        <w:rPr>
          <w:b/>
        </w:rPr>
        <w:t>Aim:</w:t>
      </w:r>
      <w:r w:rsidR="003B3FAD">
        <w:rPr>
          <w:b/>
        </w:rPr>
        <w:t xml:space="preserve"> </w:t>
      </w:r>
      <w:r w:rsidR="002F6B24">
        <w:t xml:space="preserve">Write a </w:t>
      </w:r>
      <w:r w:rsidR="002F6B24" w:rsidRPr="003B3FAD">
        <w:t>python program t</w:t>
      </w:r>
      <w:r w:rsidR="002F6B24">
        <w:t>o publish</w:t>
      </w:r>
      <w:r w:rsidR="00E814C2">
        <w:t xml:space="preserve"> </w:t>
      </w:r>
      <w:r w:rsidR="002F6B24">
        <w:t xml:space="preserve">message using MQTT </w:t>
      </w:r>
      <w:r w:rsidR="002F6B24" w:rsidRPr="003B3FAD">
        <w:t>protocol</w:t>
      </w:r>
    </w:p>
    <w:p w14:paraId="617066E3" w14:textId="77777777" w:rsidR="003B3FAD" w:rsidRDefault="003B3FAD" w:rsidP="001A5529"/>
    <w:p w14:paraId="302807BB" w14:textId="77777777" w:rsidR="003B3FAD" w:rsidRPr="003B3FAD" w:rsidRDefault="003B3FAD" w:rsidP="003B3FAD">
      <w:pPr>
        <w:jc w:val="both"/>
        <w:rPr>
          <w:lang w:val="en-IN"/>
        </w:rPr>
      </w:pPr>
      <w:r w:rsidRPr="003B3FAD">
        <w:rPr>
          <w:b/>
        </w:rPr>
        <w:t xml:space="preserve">Description: </w:t>
      </w:r>
      <w:r w:rsidRPr="003B3FAD">
        <w:t>MQTT is a lightweight TCP/IP based protocol used in machine to machine communication</w:t>
      </w:r>
      <w:r w:rsidRPr="003B3FAD">
        <w:rPr>
          <w:lang w:val="en-IN"/>
        </w:rPr>
        <w:t xml:space="preserve">. </w:t>
      </w:r>
      <w:r w:rsidRPr="003B3FAD">
        <w:t>MQTT provides clients with a simple way to distribute telemetry information through a broker by using a publish/subscribe communication</w:t>
      </w:r>
    </w:p>
    <w:p w14:paraId="0ABD4EAE" w14:textId="77777777" w:rsidR="003B3FAD" w:rsidRDefault="003B3FAD" w:rsidP="001A5529">
      <w:pPr>
        <w:rPr>
          <w:b/>
        </w:rPr>
      </w:pPr>
    </w:p>
    <w:p w14:paraId="1B80101A" w14:textId="77777777" w:rsidR="003B3FAD" w:rsidRDefault="003B3FAD" w:rsidP="001A5529">
      <w:pPr>
        <w:rPr>
          <w:b/>
        </w:rPr>
      </w:pPr>
      <w:r>
        <w:rPr>
          <w:b/>
        </w:rPr>
        <w:t>Source Code:</w:t>
      </w:r>
    </w:p>
    <w:p w14:paraId="1AF67357" w14:textId="77777777" w:rsidR="003B3FAD" w:rsidRDefault="003B3FAD" w:rsidP="001A5529">
      <w:pPr>
        <w:rPr>
          <w:b/>
        </w:rPr>
      </w:pPr>
    </w:p>
    <w:p w14:paraId="7BB3856D" w14:textId="77777777" w:rsidR="003B3FAD" w:rsidRDefault="003B3FAD" w:rsidP="003B3FAD">
      <w:pPr>
        <w:rPr>
          <w:b/>
        </w:rPr>
      </w:pPr>
      <w:r>
        <w:rPr>
          <w:b/>
        </w:rPr>
        <w:t># Publish Code:</w:t>
      </w:r>
    </w:p>
    <w:p w14:paraId="3112A8F9" w14:textId="77777777" w:rsidR="003B3FAD" w:rsidRPr="003B3FAD" w:rsidRDefault="003B3FAD" w:rsidP="003B3FAD">
      <w:pPr>
        <w:rPr>
          <w:b/>
          <w:lang w:val="en-IN"/>
        </w:rPr>
      </w:pPr>
    </w:p>
    <w:p w14:paraId="33E93465" w14:textId="77777777" w:rsidR="003B3FAD" w:rsidRPr="003B3FAD" w:rsidRDefault="003B3FAD" w:rsidP="003B3FAD">
      <w:pPr>
        <w:rPr>
          <w:lang w:val="en-IN"/>
        </w:rPr>
      </w:pPr>
      <w:r w:rsidRPr="003B3FAD">
        <w:t xml:space="preserve">import </w:t>
      </w:r>
      <w:proofErr w:type="spellStart"/>
      <w:r w:rsidRPr="003B3FAD">
        <w:t>paho.mqtt.publish</w:t>
      </w:r>
      <w:proofErr w:type="spellEnd"/>
      <w:r w:rsidRPr="003B3FAD">
        <w:t xml:space="preserve"> as publish</w:t>
      </w:r>
    </w:p>
    <w:p w14:paraId="148BDBAA" w14:textId="77777777" w:rsidR="003B3FAD" w:rsidRPr="003B3FAD" w:rsidRDefault="003B3FAD" w:rsidP="003B3FAD">
      <w:pPr>
        <w:rPr>
          <w:lang w:val="en-IN"/>
        </w:rPr>
      </w:pPr>
      <w:proofErr w:type="spellStart"/>
      <w:r w:rsidRPr="003B3FAD">
        <w:t>publish.single</w:t>
      </w:r>
      <w:proofErr w:type="spellEnd"/>
      <w:r w:rsidRPr="003B3FAD">
        <w:t>("TOPIC/test", "Hello", hostname="test.mosquitto.org")</w:t>
      </w:r>
    </w:p>
    <w:p w14:paraId="5476BB7C" w14:textId="77777777" w:rsidR="003B3FAD" w:rsidRPr="003B3FAD" w:rsidRDefault="003B3FAD" w:rsidP="003B3FAD">
      <w:r w:rsidRPr="003B3FAD">
        <w:t>print("Done")</w:t>
      </w:r>
    </w:p>
    <w:p w14:paraId="6A035CC2" w14:textId="77777777" w:rsidR="003B3FAD" w:rsidRPr="003B3FAD" w:rsidRDefault="003B3FAD" w:rsidP="003B3FAD"/>
    <w:p w14:paraId="1E0A8114" w14:textId="77777777" w:rsidR="00045EA2" w:rsidRDefault="00045EA2" w:rsidP="003B3FAD">
      <w:pPr>
        <w:rPr>
          <w:b/>
        </w:rPr>
      </w:pPr>
    </w:p>
    <w:p w14:paraId="1406A6BF" w14:textId="77777777" w:rsidR="00045EA2" w:rsidRDefault="00045EA2" w:rsidP="001A5529">
      <w:pPr>
        <w:rPr>
          <w:b/>
        </w:rPr>
      </w:pPr>
      <w:r>
        <w:rPr>
          <w:b/>
        </w:rPr>
        <w:t>Output:</w:t>
      </w:r>
    </w:p>
    <w:p w14:paraId="5E37B5FE" w14:textId="77777777" w:rsidR="00045EA2" w:rsidRDefault="00045EA2" w:rsidP="001A5529">
      <w:pPr>
        <w:rPr>
          <w:b/>
        </w:rPr>
      </w:pPr>
    </w:p>
    <w:p w14:paraId="1A4DAB7D" w14:textId="1446D38B" w:rsidR="004E1E15" w:rsidRDefault="00E420FB" w:rsidP="001A5529">
      <w:pPr>
        <w:rPr>
          <w:b/>
        </w:rPr>
      </w:pPr>
      <w:r>
        <w:rPr>
          <w:b/>
          <w:noProof/>
        </w:rPr>
        <w:drawing>
          <wp:inline distT="0" distB="0" distL="0" distR="0" wp14:anchorId="5434D849" wp14:editId="3FEA22D3">
            <wp:extent cx="4445000" cy="4714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000" cy="4714875"/>
                    </a:xfrm>
                    <a:prstGeom prst="rect">
                      <a:avLst/>
                    </a:prstGeom>
                    <a:noFill/>
                    <a:ln>
                      <a:noFill/>
                    </a:ln>
                  </pic:spPr>
                </pic:pic>
              </a:graphicData>
            </a:graphic>
          </wp:inline>
        </w:drawing>
      </w:r>
    </w:p>
    <w:p w14:paraId="30B8A890" w14:textId="77777777" w:rsidR="00045EA2" w:rsidRDefault="00045EA2" w:rsidP="001A5529">
      <w:pPr>
        <w:rPr>
          <w:b/>
        </w:rPr>
      </w:pPr>
    </w:p>
    <w:p w14:paraId="37276119" w14:textId="77777777" w:rsidR="00045EA2" w:rsidRDefault="00045EA2" w:rsidP="001A5529">
      <w:pPr>
        <w:rPr>
          <w:b/>
        </w:rPr>
      </w:pPr>
    </w:p>
    <w:p w14:paraId="7CC4CC2D" w14:textId="77777777" w:rsidR="001434E1" w:rsidRDefault="001434E1" w:rsidP="001A5529">
      <w:pPr>
        <w:rPr>
          <w:b/>
        </w:rPr>
      </w:pPr>
    </w:p>
    <w:p w14:paraId="24D9E138" w14:textId="77777777" w:rsidR="00045EA2" w:rsidRDefault="004E1E15" w:rsidP="001A5529">
      <w:r>
        <w:rPr>
          <w:b/>
        </w:rPr>
        <w:lastRenderedPageBreak/>
        <w:t xml:space="preserve">10.(b) </w:t>
      </w:r>
      <w:r w:rsidR="00045EA2">
        <w:rPr>
          <w:b/>
        </w:rPr>
        <w:t xml:space="preserve">Aim: </w:t>
      </w:r>
      <w:r w:rsidR="002F6B24" w:rsidRPr="002F6B24">
        <w:t>Write</w:t>
      </w:r>
      <w:r w:rsidR="002F6B24">
        <w:rPr>
          <w:b/>
        </w:rPr>
        <w:t xml:space="preserve"> </w:t>
      </w:r>
      <w:r w:rsidR="00E814C2">
        <w:t xml:space="preserve">a python program to publish </w:t>
      </w:r>
      <w:r w:rsidR="00045EA2" w:rsidRPr="00045EA2">
        <w:t>sensor data (PI</w:t>
      </w:r>
      <w:r w:rsidR="00E814C2">
        <w:t>R – Passive Infrared) using MQTT</w:t>
      </w:r>
      <w:r w:rsidR="00045EA2" w:rsidRPr="00045EA2">
        <w:t xml:space="preserve"> protocol</w:t>
      </w:r>
    </w:p>
    <w:p w14:paraId="55A1F962" w14:textId="77777777" w:rsidR="00045EA2" w:rsidRDefault="00045EA2" w:rsidP="001A5529"/>
    <w:p w14:paraId="41E90EDA" w14:textId="77777777" w:rsidR="00045EA2" w:rsidRPr="00045EA2" w:rsidRDefault="00045EA2" w:rsidP="00045EA2">
      <w:pPr>
        <w:jc w:val="both"/>
        <w:rPr>
          <w:lang w:val="en-IN"/>
        </w:rPr>
      </w:pPr>
      <w:r w:rsidRPr="00045EA2">
        <w:rPr>
          <w:b/>
        </w:rPr>
        <w:t xml:space="preserve">Description: </w:t>
      </w:r>
      <w:r w:rsidRPr="00045EA2">
        <w:t>MQTT is a lightweight TCP/IP based protocol used in machine to machine communication</w:t>
      </w:r>
      <w:r w:rsidRPr="00045EA2">
        <w:rPr>
          <w:lang w:val="en-IN"/>
        </w:rPr>
        <w:t xml:space="preserve">. </w:t>
      </w:r>
      <w:r w:rsidRPr="00045EA2">
        <w:t>MQTT provides clients with a simple way to distribute telemetry information through a broker by using a publish/subscribe communication</w:t>
      </w:r>
    </w:p>
    <w:p w14:paraId="24EB8A67" w14:textId="77777777" w:rsidR="00045EA2" w:rsidRDefault="00045EA2" w:rsidP="001A5529">
      <w:pPr>
        <w:rPr>
          <w:b/>
        </w:rPr>
      </w:pPr>
    </w:p>
    <w:p w14:paraId="7B2956A6" w14:textId="77777777" w:rsidR="00045EA2" w:rsidRPr="00045EA2" w:rsidRDefault="00045EA2" w:rsidP="00045EA2">
      <w:pPr>
        <w:rPr>
          <w:b/>
        </w:rPr>
      </w:pPr>
      <w:r w:rsidRPr="00045EA2">
        <w:rPr>
          <w:b/>
        </w:rPr>
        <w:t>Package Installation Codes</w:t>
      </w:r>
    </w:p>
    <w:p w14:paraId="7BEE1836" w14:textId="77777777" w:rsidR="00045EA2" w:rsidRPr="00701BAF" w:rsidRDefault="00045EA2" w:rsidP="00045EA2">
      <w:pPr>
        <w:pStyle w:val="ListParagraph"/>
        <w:numPr>
          <w:ilvl w:val="0"/>
          <w:numId w:val="13"/>
        </w:numPr>
        <w:rPr>
          <w:sz w:val="28"/>
          <w:szCs w:val="28"/>
        </w:rPr>
      </w:pPr>
      <w:proofErr w:type="spellStart"/>
      <w:r w:rsidRPr="00701BAF">
        <w:rPr>
          <w:sz w:val="28"/>
          <w:szCs w:val="28"/>
        </w:rPr>
        <w:t>sudo</w:t>
      </w:r>
      <w:proofErr w:type="spellEnd"/>
      <w:r w:rsidRPr="00701BAF">
        <w:rPr>
          <w:sz w:val="28"/>
          <w:szCs w:val="28"/>
        </w:rPr>
        <w:t xml:space="preserve"> </w:t>
      </w:r>
      <w:r>
        <w:rPr>
          <w:sz w:val="28"/>
          <w:szCs w:val="28"/>
        </w:rPr>
        <w:t xml:space="preserve">pip install </w:t>
      </w:r>
      <w:proofErr w:type="spellStart"/>
      <w:r>
        <w:rPr>
          <w:sz w:val="28"/>
          <w:szCs w:val="28"/>
        </w:rPr>
        <w:t>paho-mqtt</w:t>
      </w:r>
      <w:proofErr w:type="spellEnd"/>
    </w:p>
    <w:p w14:paraId="7823BDD5" w14:textId="77777777" w:rsidR="00045EA2" w:rsidRDefault="00045EA2" w:rsidP="001A5529">
      <w:pPr>
        <w:rPr>
          <w:b/>
        </w:rPr>
      </w:pPr>
    </w:p>
    <w:p w14:paraId="0E369C14" w14:textId="77777777" w:rsidR="00045EA2" w:rsidRDefault="00045EA2" w:rsidP="001A5529">
      <w:pPr>
        <w:rPr>
          <w:b/>
        </w:rPr>
      </w:pPr>
      <w:r>
        <w:rPr>
          <w:b/>
        </w:rPr>
        <w:t>Source Code:</w:t>
      </w:r>
    </w:p>
    <w:p w14:paraId="600E5CF1" w14:textId="77777777" w:rsidR="00045EA2" w:rsidRDefault="00045EA2" w:rsidP="001A5529">
      <w:pPr>
        <w:rPr>
          <w:b/>
        </w:rPr>
      </w:pPr>
    </w:p>
    <w:p w14:paraId="221073CD" w14:textId="77777777" w:rsidR="00045EA2" w:rsidRDefault="00045EA2" w:rsidP="00045EA2">
      <w:pPr>
        <w:rPr>
          <w:b/>
        </w:rPr>
      </w:pPr>
      <w:r w:rsidRPr="00045EA2">
        <w:rPr>
          <w:b/>
        </w:rPr>
        <w:t># Publish</w:t>
      </w:r>
      <w:r>
        <w:rPr>
          <w:b/>
        </w:rPr>
        <w:t xml:space="preserve"> Code:</w:t>
      </w:r>
    </w:p>
    <w:p w14:paraId="6C3748AD" w14:textId="77777777" w:rsidR="00045EA2" w:rsidRPr="00045EA2" w:rsidRDefault="00045EA2" w:rsidP="00045EA2">
      <w:pPr>
        <w:rPr>
          <w:b/>
        </w:rPr>
      </w:pPr>
    </w:p>
    <w:p w14:paraId="1FEC0072" w14:textId="77777777" w:rsidR="00045EA2" w:rsidRPr="00045EA2" w:rsidRDefault="00045EA2" w:rsidP="00045EA2">
      <w:pPr>
        <w:rPr>
          <w:rFonts w:cs="Calibri"/>
          <w:lang w:val="en-IN"/>
        </w:rPr>
      </w:pPr>
      <w:r w:rsidRPr="00045EA2">
        <w:rPr>
          <w:rFonts w:cs="Calibri"/>
          <w:lang w:val="en-IN"/>
        </w:rPr>
        <w:t>import sys</w:t>
      </w:r>
    </w:p>
    <w:p w14:paraId="3BD9E8F6" w14:textId="77777777" w:rsidR="00045EA2" w:rsidRPr="00045EA2" w:rsidRDefault="00045EA2" w:rsidP="00045EA2">
      <w:pPr>
        <w:rPr>
          <w:rFonts w:cs="Calibri"/>
          <w:lang w:val="en-IN"/>
        </w:rPr>
      </w:pPr>
      <w:r w:rsidRPr="00045EA2">
        <w:rPr>
          <w:rFonts w:cs="Calibri"/>
          <w:lang w:val="en-IN"/>
        </w:rPr>
        <w:t>sys.path.append('/home/pi/Adafruit-Raspberry-Pi-Python-Code-legacy/Adafruit_MCP230xx')</w:t>
      </w:r>
    </w:p>
    <w:p w14:paraId="31CAED26" w14:textId="77777777" w:rsidR="00045EA2" w:rsidRPr="00045EA2" w:rsidRDefault="00045EA2" w:rsidP="00045EA2">
      <w:pPr>
        <w:rPr>
          <w:rFonts w:cs="Calibri"/>
          <w:lang w:val="en-IN"/>
        </w:rPr>
      </w:pPr>
      <w:proofErr w:type="spellStart"/>
      <w:r w:rsidRPr="00045EA2">
        <w:rPr>
          <w:rFonts w:cs="Calibri"/>
          <w:lang w:val="en-IN"/>
        </w:rPr>
        <w:t>sys.path.append</w:t>
      </w:r>
      <w:proofErr w:type="spellEnd"/>
      <w:r w:rsidRPr="00045EA2">
        <w:rPr>
          <w:rFonts w:cs="Calibri"/>
          <w:lang w:val="en-IN"/>
        </w:rPr>
        <w:t>('/</w:t>
      </w:r>
      <w:proofErr w:type="spellStart"/>
      <w:r w:rsidRPr="00045EA2">
        <w:rPr>
          <w:rFonts w:cs="Calibri"/>
          <w:lang w:val="en-IN"/>
        </w:rPr>
        <w:t>usr</w:t>
      </w:r>
      <w:proofErr w:type="spellEnd"/>
      <w:r w:rsidRPr="00045EA2">
        <w:rPr>
          <w:rFonts w:cs="Calibri"/>
          <w:lang w:val="en-IN"/>
        </w:rPr>
        <w:t>/local/lib/python2.7/</w:t>
      </w:r>
      <w:proofErr w:type="spellStart"/>
      <w:r w:rsidRPr="00045EA2">
        <w:rPr>
          <w:rFonts w:cs="Calibri"/>
          <w:lang w:val="en-IN"/>
        </w:rPr>
        <w:t>dist</w:t>
      </w:r>
      <w:proofErr w:type="spellEnd"/>
      <w:r w:rsidRPr="00045EA2">
        <w:rPr>
          <w:rFonts w:cs="Calibri"/>
          <w:lang w:val="en-IN"/>
        </w:rPr>
        <w:t>-packages')</w:t>
      </w:r>
    </w:p>
    <w:p w14:paraId="50F8A518" w14:textId="77777777" w:rsidR="00045EA2" w:rsidRPr="00045EA2" w:rsidRDefault="00045EA2" w:rsidP="00045EA2">
      <w:pPr>
        <w:rPr>
          <w:rFonts w:cs="Calibri"/>
          <w:lang w:val="en-IN"/>
        </w:rPr>
      </w:pPr>
    </w:p>
    <w:p w14:paraId="6DE25ED6" w14:textId="77777777" w:rsidR="00045EA2" w:rsidRPr="00045EA2" w:rsidRDefault="00045EA2" w:rsidP="00045EA2">
      <w:pPr>
        <w:rPr>
          <w:rFonts w:cs="Calibri"/>
          <w:lang w:val="en-IN"/>
        </w:rPr>
      </w:pPr>
      <w:r w:rsidRPr="00045EA2">
        <w:rPr>
          <w:rFonts w:cs="Calibri"/>
          <w:lang w:val="en-IN"/>
        </w:rPr>
        <w:t xml:space="preserve">from Adafruit_MCP230XX import Adafruit_MCP230XX </w:t>
      </w:r>
    </w:p>
    <w:p w14:paraId="205D1EC5" w14:textId="77777777" w:rsidR="00045EA2" w:rsidRPr="00045EA2" w:rsidRDefault="00045EA2" w:rsidP="00045EA2">
      <w:pPr>
        <w:rPr>
          <w:rFonts w:cs="Calibri"/>
          <w:lang w:val="en-IN"/>
        </w:rPr>
      </w:pPr>
      <w:r w:rsidRPr="00045EA2">
        <w:rPr>
          <w:rFonts w:cs="Calibri"/>
          <w:lang w:val="en-IN"/>
        </w:rPr>
        <w:t>import time</w:t>
      </w:r>
    </w:p>
    <w:p w14:paraId="2F723C1E" w14:textId="77777777" w:rsidR="00045EA2" w:rsidRPr="00045EA2" w:rsidRDefault="00045EA2" w:rsidP="00045EA2">
      <w:pPr>
        <w:rPr>
          <w:rFonts w:cs="Calibri"/>
          <w:lang w:val="en-IN"/>
        </w:rPr>
      </w:pPr>
      <w:r w:rsidRPr="00045EA2">
        <w:rPr>
          <w:rFonts w:cs="Calibri"/>
          <w:lang w:val="en-IN"/>
        </w:rPr>
        <w:t xml:space="preserve">import </w:t>
      </w:r>
      <w:proofErr w:type="spellStart"/>
      <w:r w:rsidRPr="00045EA2">
        <w:rPr>
          <w:rFonts w:cs="Calibri"/>
          <w:lang w:val="en-IN"/>
        </w:rPr>
        <w:t>paho.mqtt.publish</w:t>
      </w:r>
      <w:proofErr w:type="spellEnd"/>
      <w:r w:rsidRPr="00045EA2">
        <w:rPr>
          <w:rFonts w:cs="Calibri"/>
          <w:lang w:val="en-IN"/>
        </w:rPr>
        <w:t xml:space="preserve"> as publish</w:t>
      </w:r>
    </w:p>
    <w:p w14:paraId="4C79087D" w14:textId="77777777" w:rsidR="00045EA2" w:rsidRPr="00045EA2" w:rsidRDefault="00045EA2" w:rsidP="00045EA2">
      <w:pPr>
        <w:rPr>
          <w:rFonts w:cs="Calibri"/>
          <w:lang w:val="en-IN"/>
        </w:rPr>
      </w:pPr>
    </w:p>
    <w:p w14:paraId="5A478916" w14:textId="77777777" w:rsidR="00045EA2" w:rsidRPr="00045EA2" w:rsidRDefault="00045EA2" w:rsidP="00045EA2">
      <w:pPr>
        <w:rPr>
          <w:rFonts w:cs="Calibri"/>
          <w:lang w:val="en-IN"/>
        </w:rPr>
      </w:pPr>
      <w:proofErr w:type="spellStart"/>
      <w:r w:rsidRPr="00045EA2">
        <w:rPr>
          <w:rFonts w:cs="Calibri"/>
          <w:lang w:val="en-IN"/>
        </w:rPr>
        <w:t>mcp</w:t>
      </w:r>
      <w:proofErr w:type="spellEnd"/>
      <w:r w:rsidRPr="00045EA2">
        <w:rPr>
          <w:rFonts w:cs="Calibri"/>
          <w:lang w:val="en-IN"/>
        </w:rPr>
        <w:t xml:space="preserve"> = Adafruit_MCP230XX(</w:t>
      </w:r>
      <w:proofErr w:type="spellStart"/>
      <w:r w:rsidRPr="00045EA2">
        <w:rPr>
          <w:rFonts w:cs="Calibri"/>
          <w:lang w:val="en-IN"/>
        </w:rPr>
        <w:t>busnum</w:t>
      </w:r>
      <w:proofErr w:type="spellEnd"/>
      <w:r w:rsidRPr="00045EA2">
        <w:rPr>
          <w:rFonts w:cs="Calibri"/>
          <w:lang w:val="en-IN"/>
        </w:rPr>
        <w:t xml:space="preserve"> = 1, address = 0x21, </w:t>
      </w:r>
      <w:proofErr w:type="spellStart"/>
      <w:r w:rsidRPr="00045EA2">
        <w:rPr>
          <w:rFonts w:cs="Calibri"/>
          <w:lang w:val="en-IN"/>
        </w:rPr>
        <w:t>num_gpios</w:t>
      </w:r>
      <w:proofErr w:type="spellEnd"/>
      <w:r w:rsidRPr="00045EA2">
        <w:rPr>
          <w:rFonts w:cs="Calibri"/>
          <w:lang w:val="en-IN"/>
        </w:rPr>
        <w:t xml:space="preserve"> = 16)</w:t>
      </w:r>
    </w:p>
    <w:p w14:paraId="0562FD7E" w14:textId="77777777" w:rsidR="00045EA2" w:rsidRPr="00045EA2" w:rsidRDefault="00045EA2" w:rsidP="00045EA2">
      <w:pPr>
        <w:rPr>
          <w:rFonts w:cs="Calibri"/>
          <w:lang w:val="en-IN"/>
        </w:rPr>
      </w:pPr>
      <w:r w:rsidRPr="00045EA2">
        <w:rPr>
          <w:rFonts w:cs="Calibri"/>
          <w:lang w:val="en-IN"/>
        </w:rPr>
        <w:t xml:space="preserve"># Set pins 0, 1 and 2 to output (you can set pins </w:t>
      </w:r>
      <w:proofErr w:type="gramStart"/>
      <w:r w:rsidRPr="00045EA2">
        <w:rPr>
          <w:rFonts w:cs="Calibri"/>
          <w:lang w:val="en-IN"/>
        </w:rPr>
        <w:t>0..</w:t>
      </w:r>
      <w:proofErr w:type="gramEnd"/>
      <w:r w:rsidRPr="00045EA2">
        <w:rPr>
          <w:rFonts w:cs="Calibri"/>
          <w:lang w:val="en-IN"/>
        </w:rPr>
        <w:t>15 this way)</w:t>
      </w:r>
    </w:p>
    <w:p w14:paraId="41A37ED9" w14:textId="77777777" w:rsidR="00045EA2" w:rsidRPr="00045EA2" w:rsidRDefault="00045EA2" w:rsidP="00045EA2">
      <w:pPr>
        <w:rPr>
          <w:rFonts w:cs="Calibri"/>
          <w:lang w:val="en-IN"/>
        </w:rPr>
      </w:pPr>
      <w:proofErr w:type="spellStart"/>
      <w:r w:rsidRPr="00045EA2">
        <w:rPr>
          <w:rFonts w:cs="Calibri"/>
          <w:lang w:val="en-IN"/>
        </w:rPr>
        <w:t>mcp.config</w:t>
      </w:r>
      <w:proofErr w:type="spellEnd"/>
      <w:r w:rsidRPr="00045EA2">
        <w:rPr>
          <w:rFonts w:cs="Calibri"/>
          <w:lang w:val="en-IN"/>
        </w:rPr>
        <w:t xml:space="preserve">(0, </w:t>
      </w:r>
      <w:proofErr w:type="spellStart"/>
      <w:r w:rsidRPr="00045EA2">
        <w:rPr>
          <w:rFonts w:cs="Calibri"/>
          <w:lang w:val="en-IN"/>
        </w:rPr>
        <w:t>mcp.INPUT</w:t>
      </w:r>
      <w:proofErr w:type="spellEnd"/>
      <w:r w:rsidRPr="00045EA2">
        <w:rPr>
          <w:rFonts w:cs="Calibri"/>
          <w:lang w:val="en-IN"/>
        </w:rPr>
        <w:t>)   # PIR</w:t>
      </w:r>
    </w:p>
    <w:p w14:paraId="38462DE3" w14:textId="77777777" w:rsidR="00045EA2" w:rsidRPr="00045EA2" w:rsidRDefault="00045EA2" w:rsidP="00045EA2">
      <w:pPr>
        <w:rPr>
          <w:rFonts w:cs="Calibri"/>
          <w:lang w:val="en-IN"/>
        </w:rPr>
      </w:pPr>
      <w:proofErr w:type="spellStart"/>
      <w:r w:rsidRPr="00045EA2">
        <w:rPr>
          <w:rFonts w:cs="Calibri"/>
          <w:lang w:val="en-IN"/>
        </w:rPr>
        <w:t>mcp.pullup</w:t>
      </w:r>
      <w:proofErr w:type="spellEnd"/>
      <w:r w:rsidRPr="00045EA2">
        <w:rPr>
          <w:rFonts w:cs="Calibri"/>
          <w:lang w:val="en-IN"/>
        </w:rPr>
        <w:t>(0, 1)</w:t>
      </w:r>
    </w:p>
    <w:p w14:paraId="775B3C3F" w14:textId="77777777" w:rsidR="00045EA2" w:rsidRPr="00045EA2" w:rsidRDefault="00045EA2" w:rsidP="00045EA2">
      <w:pPr>
        <w:rPr>
          <w:rFonts w:cs="Calibri"/>
          <w:lang w:val="en-IN"/>
        </w:rPr>
      </w:pPr>
      <w:r w:rsidRPr="00045EA2">
        <w:rPr>
          <w:rFonts w:cs="Calibri"/>
          <w:lang w:val="en-IN"/>
        </w:rPr>
        <w:t>def motion():</w:t>
      </w:r>
    </w:p>
    <w:p w14:paraId="0223347A" w14:textId="77777777" w:rsidR="00045EA2" w:rsidRPr="00045EA2" w:rsidRDefault="00045EA2" w:rsidP="00045EA2">
      <w:pPr>
        <w:rPr>
          <w:rFonts w:cs="Calibri"/>
          <w:lang w:val="en-IN"/>
        </w:rPr>
      </w:pPr>
      <w:r w:rsidRPr="00045EA2">
        <w:rPr>
          <w:rFonts w:cs="Calibri"/>
          <w:lang w:val="en-IN"/>
        </w:rPr>
        <w:t xml:space="preserve">    print(" --------------------MOTION DETECTION PROCESS--------------------")</w:t>
      </w:r>
    </w:p>
    <w:p w14:paraId="1BA0DBE7" w14:textId="77777777" w:rsidR="00045EA2" w:rsidRPr="00045EA2" w:rsidRDefault="00045EA2" w:rsidP="00045EA2">
      <w:pPr>
        <w:rPr>
          <w:rFonts w:cs="Calibri"/>
          <w:lang w:val="en-IN"/>
        </w:rPr>
      </w:pPr>
      <w:r w:rsidRPr="00045EA2">
        <w:rPr>
          <w:rFonts w:cs="Calibri"/>
          <w:lang w:val="en-IN"/>
        </w:rPr>
        <w:t xml:space="preserve">    </w:t>
      </w:r>
      <w:proofErr w:type="spellStart"/>
      <w:r w:rsidRPr="00045EA2">
        <w:rPr>
          <w:rFonts w:cs="Calibri"/>
          <w:lang w:val="en-IN"/>
        </w:rPr>
        <w:t>i</w:t>
      </w:r>
      <w:proofErr w:type="spellEnd"/>
      <w:r w:rsidRPr="00045EA2">
        <w:rPr>
          <w:rFonts w:cs="Calibri"/>
          <w:lang w:val="en-IN"/>
        </w:rPr>
        <w:t xml:space="preserve"> = </w:t>
      </w:r>
      <w:proofErr w:type="spellStart"/>
      <w:r w:rsidRPr="00045EA2">
        <w:rPr>
          <w:rFonts w:cs="Calibri"/>
          <w:lang w:val="en-IN"/>
        </w:rPr>
        <w:t>mcp.input</w:t>
      </w:r>
      <w:proofErr w:type="spellEnd"/>
      <w:r w:rsidRPr="00045EA2">
        <w:rPr>
          <w:rFonts w:cs="Calibri"/>
          <w:lang w:val="en-IN"/>
        </w:rPr>
        <w:t>(0)</w:t>
      </w:r>
    </w:p>
    <w:p w14:paraId="0520ED83" w14:textId="77777777" w:rsidR="00045EA2" w:rsidRPr="00045EA2" w:rsidRDefault="00045EA2" w:rsidP="00045EA2">
      <w:pPr>
        <w:rPr>
          <w:rFonts w:cs="Calibri"/>
          <w:lang w:val="en-IN"/>
        </w:rPr>
      </w:pPr>
      <w:r w:rsidRPr="00045EA2">
        <w:rPr>
          <w:rFonts w:cs="Calibri"/>
          <w:lang w:val="en-IN"/>
        </w:rPr>
        <w:t xml:space="preserve">    if </w:t>
      </w:r>
      <w:proofErr w:type="spellStart"/>
      <w:r w:rsidRPr="00045EA2">
        <w:rPr>
          <w:rFonts w:cs="Calibri"/>
          <w:lang w:val="en-IN"/>
        </w:rPr>
        <w:t>i</w:t>
      </w:r>
      <w:proofErr w:type="spellEnd"/>
      <w:r w:rsidRPr="00045EA2">
        <w:rPr>
          <w:rFonts w:cs="Calibri"/>
          <w:lang w:val="en-IN"/>
        </w:rPr>
        <w:t xml:space="preserve"> == 1:</w:t>
      </w:r>
    </w:p>
    <w:p w14:paraId="5B4474BC" w14:textId="77777777" w:rsidR="00045EA2" w:rsidRPr="00045EA2" w:rsidRDefault="00045EA2" w:rsidP="00045EA2">
      <w:pPr>
        <w:rPr>
          <w:rFonts w:cs="Calibri"/>
          <w:lang w:val="en-IN"/>
        </w:rPr>
      </w:pPr>
      <w:r w:rsidRPr="00045EA2">
        <w:rPr>
          <w:rFonts w:cs="Calibri"/>
          <w:lang w:val="en-IN"/>
        </w:rPr>
        <w:t xml:space="preserve">        print ("person Available \n")</w:t>
      </w:r>
    </w:p>
    <w:p w14:paraId="6C3F2856" w14:textId="77777777" w:rsidR="00045EA2" w:rsidRPr="00045EA2" w:rsidRDefault="00045EA2" w:rsidP="00045EA2">
      <w:pPr>
        <w:rPr>
          <w:rFonts w:cs="Calibri"/>
          <w:lang w:val="en-IN"/>
        </w:rPr>
      </w:pPr>
      <w:r w:rsidRPr="00045EA2">
        <w:rPr>
          <w:rFonts w:cs="Calibri"/>
          <w:lang w:val="en-IN"/>
        </w:rPr>
        <w:t xml:space="preserve">        </w:t>
      </w:r>
      <w:proofErr w:type="spellStart"/>
      <w:r w:rsidRPr="00045EA2">
        <w:rPr>
          <w:rFonts w:cs="Calibri"/>
          <w:lang w:val="en-IN"/>
        </w:rPr>
        <w:t>publish.single</w:t>
      </w:r>
      <w:proofErr w:type="spellEnd"/>
      <w:r w:rsidRPr="00045EA2">
        <w:rPr>
          <w:rFonts w:cs="Calibri"/>
          <w:lang w:val="en-IN"/>
        </w:rPr>
        <w:t>("SMART/</w:t>
      </w:r>
      <w:proofErr w:type="spellStart"/>
      <w:r w:rsidRPr="00045EA2">
        <w:rPr>
          <w:rFonts w:cs="Calibri"/>
          <w:lang w:val="en-IN"/>
        </w:rPr>
        <w:t>PIR","Person</w:t>
      </w:r>
      <w:proofErr w:type="spellEnd"/>
      <w:r w:rsidRPr="00045EA2">
        <w:rPr>
          <w:rFonts w:cs="Calibri"/>
          <w:lang w:val="en-IN"/>
        </w:rPr>
        <w:t xml:space="preserve"> available", hostname="test.mosquitto.org")</w:t>
      </w:r>
    </w:p>
    <w:p w14:paraId="4DFB557D" w14:textId="77777777" w:rsidR="00045EA2" w:rsidRPr="00045EA2" w:rsidRDefault="00045EA2" w:rsidP="00045EA2">
      <w:pPr>
        <w:rPr>
          <w:rFonts w:cs="Calibri"/>
          <w:lang w:val="en-IN"/>
        </w:rPr>
      </w:pPr>
    </w:p>
    <w:p w14:paraId="3E0B8C21" w14:textId="77777777" w:rsidR="00045EA2" w:rsidRPr="00045EA2" w:rsidRDefault="00045EA2" w:rsidP="00045EA2">
      <w:pPr>
        <w:rPr>
          <w:rFonts w:cs="Calibri"/>
          <w:lang w:val="en-IN"/>
        </w:rPr>
      </w:pPr>
      <w:r w:rsidRPr="00045EA2">
        <w:rPr>
          <w:rFonts w:cs="Calibri"/>
          <w:lang w:val="en-IN"/>
        </w:rPr>
        <w:t xml:space="preserve">    if </w:t>
      </w:r>
      <w:proofErr w:type="spellStart"/>
      <w:r w:rsidRPr="00045EA2">
        <w:rPr>
          <w:rFonts w:cs="Calibri"/>
          <w:lang w:val="en-IN"/>
        </w:rPr>
        <w:t>i</w:t>
      </w:r>
      <w:proofErr w:type="spellEnd"/>
      <w:r w:rsidRPr="00045EA2">
        <w:rPr>
          <w:rFonts w:cs="Calibri"/>
          <w:lang w:val="en-IN"/>
        </w:rPr>
        <w:t xml:space="preserve"> == 0:</w:t>
      </w:r>
    </w:p>
    <w:p w14:paraId="5C0BA128" w14:textId="77777777" w:rsidR="00045EA2" w:rsidRPr="00045EA2" w:rsidRDefault="00045EA2" w:rsidP="00045EA2">
      <w:pPr>
        <w:rPr>
          <w:rFonts w:cs="Calibri"/>
          <w:lang w:val="en-IN"/>
        </w:rPr>
      </w:pPr>
      <w:r w:rsidRPr="00045EA2">
        <w:rPr>
          <w:rFonts w:cs="Calibri"/>
          <w:lang w:val="en-IN"/>
        </w:rPr>
        <w:t xml:space="preserve">        print ("person NOT Available \n")</w:t>
      </w:r>
    </w:p>
    <w:p w14:paraId="45326D33" w14:textId="77777777" w:rsidR="00045EA2" w:rsidRPr="00045EA2" w:rsidRDefault="00045EA2" w:rsidP="00045EA2">
      <w:pPr>
        <w:rPr>
          <w:rFonts w:cs="Calibri"/>
          <w:lang w:val="en-IN"/>
        </w:rPr>
      </w:pPr>
      <w:r w:rsidRPr="00045EA2">
        <w:rPr>
          <w:rFonts w:cs="Calibri"/>
          <w:lang w:val="en-IN"/>
        </w:rPr>
        <w:t xml:space="preserve">        </w:t>
      </w:r>
      <w:proofErr w:type="spellStart"/>
      <w:r w:rsidRPr="00045EA2">
        <w:rPr>
          <w:rFonts w:cs="Calibri"/>
          <w:lang w:val="en-IN"/>
        </w:rPr>
        <w:t>publish.single</w:t>
      </w:r>
      <w:proofErr w:type="spellEnd"/>
      <w:r w:rsidRPr="00045EA2">
        <w:rPr>
          <w:rFonts w:cs="Calibri"/>
          <w:lang w:val="en-IN"/>
        </w:rPr>
        <w:t>("SMART/PIR1","person NOT Available", hostname="test.mosquitto.org")</w:t>
      </w:r>
    </w:p>
    <w:p w14:paraId="3A94060F" w14:textId="77777777" w:rsidR="00045EA2" w:rsidRPr="00045EA2" w:rsidRDefault="00045EA2" w:rsidP="00045EA2">
      <w:pPr>
        <w:rPr>
          <w:rFonts w:cs="Calibri"/>
          <w:lang w:val="en-IN"/>
        </w:rPr>
      </w:pPr>
    </w:p>
    <w:p w14:paraId="5BB940B1" w14:textId="77777777" w:rsidR="00045EA2" w:rsidRPr="00045EA2" w:rsidRDefault="00045EA2" w:rsidP="00045EA2">
      <w:pPr>
        <w:rPr>
          <w:rFonts w:cs="Calibri"/>
          <w:lang w:val="en-IN"/>
        </w:rPr>
      </w:pPr>
      <w:r w:rsidRPr="00045EA2">
        <w:rPr>
          <w:rFonts w:cs="Calibri"/>
          <w:lang w:val="en-IN"/>
        </w:rPr>
        <w:t>while (True):</w:t>
      </w:r>
    </w:p>
    <w:p w14:paraId="6CF3BEEF" w14:textId="77777777" w:rsidR="00045EA2" w:rsidRPr="00045EA2" w:rsidRDefault="00045EA2" w:rsidP="00045EA2">
      <w:pPr>
        <w:rPr>
          <w:rFonts w:cs="Calibri"/>
          <w:lang w:val="en-IN"/>
        </w:rPr>
      </w:pPr>
      <w:r w:rsidRPr="00045EA2">
        <w:rPr>
          <w:rFonts w:cs="Calibri"/>
          <w:lang w:val="en-IN"/>
        </w:rPr>
        <w:t xml:space="preserve">    motion()</w:t>
      </w:r>
    </w:p>
    <w:p w14:paraId="5DF0C198" w14:textId="77777777" w:rsidR="00045EA2" w:rsidRDefault="00045EA2" w:rsidP="00045EA2">
      <w:pPr>
        <w:rPr>
          <w:rFonts w:cs="Calibri"/>
          <w:lang w:val="en-IN"/>
        </w:rPr>
      </w:pPr>
      <w:r w:rsidRPr="00045EA2">
        <w:rPr>
          <w:rFonts w:cs="Calibri"/>
          <w:lang w:val="en-IN"/>
        </w:rPr>
        <w:t xml:space="preserve">    </w:t>
      </w:r>
      <w:proofErr w:type="spellStart"/>
      <w:r w:rsidRPr="00045EA2">
        <w:rPr>
          <w:rFonts w:cs="Calibri"/>
          <w:lang w:val="en-IN"/>
        </w:rPr>
        <w:t>time.sleep</w:t>
      </w:r>
      <w:proofErr w:type="spellEnd"/>
      <w:r w:rsidRPr="00045EA2">
        <w:rPr>
          <w:rFonts w:cs="Calibri"/>
          <w:lang w:val="en-IN"/>
        </w:rPr>
        <w:t>(1)</w:t>
      </w:r>
    </w:p>
    <w:p w14:paraId="783FDE46" w14:textId="77777777" w:rsidR="00E814C2" w:rsidRDefault="00E814C2" w:rsidP="00045EA2">
      <w:pPr>
        <w:rPr>
          <w:rFonts w:cs="Calibri"/>
          <w:lang w:val="en-IN"/>
        </w:rPr>
      </w:pPr>
    </w:p>
    <w:p w14:paraId="453F1F83" w14:textId="77777777" w:rsidR="00E814C2" w:rsidRPr="00E814C2" w:rsidRDefault="00E814C2" w:rsidP="00045EA2">
      <w:pPr>
        <w:rPr>
          <w:rFonts w:cs="Calibri"/>
          <w:b/>
          <w:lang w:val="en-IN"/>
        </w:rPr>
      </w:pPr>
      <w:r w:rsidRPr="00E814C2">
        <w:rPr>
          <w:rFonts w:cs="Calibri"/>
          <w:b/>
          <w:lang w:val="en-IN"/>
        </w:rPr>
        <w:t>Output:</w:t>
      </w:r>
    </w:p>
    <w:p w14:paraId="21A8B6A3" w14:textId="77777777" w:rsidR="00045EA2" w:rsidRDefault="00045EA2" w:rsidP="00045EA2">
      <w:pPr>
        <w:rPr>
          <w:rFonts w:cs="Calibri"/>
          <w:sz w:val="28"/>
          <w:szCs w:val="28"/>
          <w:lang w:val="en-IN"/>
        </w:rPr>
      </w:pPr>
    </w:p>
    <w:p w14:paraId="60736115" w14:textId="77777777" w:rsidR="002F6B24" w:rsidRDefault="002F6B24" w:rsidP="001A5529">
      <w:pPr>
        <w:rPr>
          <w:b/>
        </w:rPr>
      </w:pPr>
    </w:p>
    <w:p w14:paraId="4560429D" w14:textId="77777777" w:rsidR="002F6B24" w:rsidRDefault="002F6B24" w:rsidP="001A5529">
      <w:pPr>
        <w:rPr>
          <w:b/>
        </w:rPr>
      </w:pPr>
    </w:p>
    <w:p w14:paraId="18E84EAA" w14:textId="77777777" w:rsidR="002F6B24" w:rsidRDefault="002F6B24" w:rsidP="001A5529">
      <w:pPr>
        <w:rPr>
          <w:b/>
        </w:rPr>
      </w:pPr>
    </w:p>
    <w:p w14:paraId="231E8A21" w14:textId="77777777" w:rsidR="002F6B24" w:rsidRDefault="002F6B24" w:rsidP="001A5529">
      <w:pPr>
        <w:rPr>
          <w:b/>
        </w:rPr>
      </w:pPr>
    </w:p>
    <w:p w14:paraId="65A5DA92" w14:textId="77777777" w:rsidR="002F6B24" w:rsidRDefault="002F6B24" w:rsidP="001A5529">
      <w:pPr>
        <w:rPr>
          <w:b/>
        </w:rPr>
      </w:pPr>
    </w:p>
    <w:p w14:paraId="26BEF0ED" w14:textId="77777777" w:rsidR="002F6B24" w:rsidRDefault="00E814C2" w:rsidP="00E814C2">
      <w:pPr>
        <w:jc w:val="center"/>
        <w:rPr>
          <w:b/>
        </w:rPr>
      </w:pPr>
      <w:r>
        <w:rPr>
          <w:b/>
        </w:rPr>
        <w:lastRenderedPageBreak/>
        <w:t>Experiment-XI:</w:t>
      </w:r>
      <w:r w:rsidRPr="00603187">
        <w:rPr>
          <w:b/>
        </w:rPr>
        <w:t xml:space="preserve"> </w:t>
      </w:r>
      <w:r w:rsidRPr="008D63FF">
        <w:rPr>
          <w:b/>
        </w:rPr>
        <w:t>Read the data from the cloud and display them using MQTT Protocol</w:t>
      </w:r>
    </w:p>
    <w:p w14:paraId="062D7E6E" w14:textId="77777777" w:rsidR="00E814C2" w:rsidRDefault="00E814C2" w:rsidP="00E814C2">
      <w:pPr>
        <w:rPr>
          <w:b/>
        </w:rPr>
      </w:pPr>
    </w:p>
    <w:p w14:paraId="1A57FCA2" w14:textId="77777777" w:rsidR="00E814C2" w:rsidRDefault="004E1E15" w:rsidP="00E814C2">
      <w:r>
        <w:rPr>
          <w:b/>
        </w:rPr>
        <w:t xml:space="preserve">11.(a) </w:t>
      </w:r>
      <w:r w:rsidR="00E814C2">
        <w:rPr>
          <w:b/>
        </w:rPr>
        <w:t xml:space="preserve">Aim: </w:t>
      </w:r>
      <w:r w:rsidR="00E814C2">
        <w:t xml:space="preserve">Write a </w:t>
      </w:r>
      <w:r w:rsidR="00E814C2" w:rsidRPr="003B3FAD">
        <w:t>python program t</w:t>
      </w:r>
      <w:r w:rsidR="00E814C2">
        <w:t xml:space="preserve">o Subscribe message using MQTT </w:t>
      </w:r>
      <w:r w:rsidR="00E814C2" w:rsidRPr="003B3FAD">
        <w:t>protocol</w:t>
      </w:r>
    </w:p>
    <w:p w14:paraId="3C838EF2" w14:textId="77777777" w:rsidR="00E814C2" w:rsidRDefault="00E814C2" w:rsidP="00E814C2"/>
    <w:p w14:paraId="1E0FA751" w14:textId="77777777" w:rsidR="00E814C2" w:rsidRPr="00045EA2" w:rsidRDefault="00E814C2" w:rsidP="00E814C2">
      <w:pPr>
        <w:jc w:val="both"/>
        <w:rPr>
          <w:lang w:val="en-IN"/>
        </w:rPr>
      </w:pPr>
      <w:r w:rsidRPr="00E814C2">
        <w:rPr>
          <w:b/>
        </w:rPr>
        <w:t>Description:</w:t>
      </w:r>
      <w:r>
        <w:rPr>
          <w:b/>
        </w:rPr>
        <w:t xml:space="preserve"> </w:t>
      </w:r>
      <w:r w:rsidRPr="00045EA2">
        <w:t>MQTT is a lightweight TCP/IP based protocol used in machine to machine communication</w:t>
      </w:r>
      <w:r w:rsidRPr="00045EA2">
        <w:rPr>
          <w:lang w:val="en-IN"/>
        </w:rPr>
        <w:t xml:space="preserve">. </w:t>
      </w:r>
      <w:r w:rsidRPr="00045EA2">
        <w:t>MQTT provides clients with a simple way to distribute telemetry information through a broker by using a publish/subscribe communication</w:t>
      </w:r>
    </w:p>
    <w:p w14:paraId="59929A41" w14:textId="77777777" w:rsidR="00E814C2" w:rsidRDefault="00E814C2" w:rsidP="00E814C2">
      <w:pPr>
        <w:rPr>
          <w:b/>
        </w:rPr>
      </w:pPr>
    </w:p>
    <w:p w14:paraId="6834828F" w14:textId="77777777" w:rsidR="00E814C2" w:rsidRPr="00045EA2" w:rsidRDefault="00E814C2" w:rsidP="00E814C2">
      <w:pPr>
        <w:rPr>
          <w:b/>
        </w:rPr>
      </w:pPr>
      <w:r w:rsidRPr="00045EA2">
        <w:rPr>
          <w:b/>
        </w:rPr>
        <w:t>Package Installation Codes</w:t>
      </w:r>
    </w:p>
    <w:p w14:paraId="418184B6" w14:textId="77777777" w:rsidR="00E814C2" w:rsidRPr="00701BAF" w:rsidRDefault="00E814C2" w:rsidP="00E814C2">
      <w:pPr>
        <w:pStyle w:val="ListParagraph"/>
        <w:numPr>
          <w:ilvl w:val="0"/>
          <w:numId w:val="13"/>
        </w:numPr>
        <w:rPr>
          <w:sz w:val="28"/>
          <w:szCs w:val="28"/>
        </w:rPr>
      </w:pPr>
      <w:proofErr w:type="spellStart"/>
      <w:r w:rsidRPr="00701BAF">
        <w:rPr>
          <w:sz w:val="28"/>
          <w:szCs w:val="28"/>
        </w:rPr>
        <w:t>sudo</w:t>
      </w:r>
      <w:proofErr w:type="spellEnd"/>
      <w:r w:rsidRPr="00701BAF">
        <w:rPr>
          <w:sz w:val="28"/>
          <w:szCs w:val="28"/>
        </w:rPr>
        <w:t xml:space="preserve"> </w:t>
      </w:r>
      <w:r>
        <w:rPr>
          <w:sz w:val="28"/>
          <w:szCs w:val="28"/>
        </w:rPr>
        <w:t xml:space="preserve">pip install </w:t>
      </w:r>
      <w:proofErr w:type="spellStart"/>
      <w:r>
        <w:rPr>
          <w:sz w:val="28"/>
          <w:szCs w:val="28"/>
        </w:rPr>
        <w:t>paho-mqtt</w:t>
      </w:r>
      <w:proofErr w:type="spellEnd"/>
    </w:p>
    <w:p w14:paraId="20CD0F03" w14:textId="77777777" w:rsidR="00E814C2" w:rsidRDefault="00E814C2" w:rsidP="00E814C2">
      <w:pPr>
        <w:rPr>
          <w:b/>
        </w:rPr>
      </w:pPr>
      <w:r>
        <w:rPr>
          <w:b/>
        </w:rPr>
        <w:t>Source Code:</w:t>
      </w:r>
    </w:p>
    <w:p w14:paraId="75C5B835" w14:textId="77777777" w:rsidR="00E814C2" w:rsidRDefault="00E814C2" w:rsidP="002F6B24">
      <w:pPr>
        <w:rPr>
          <w:b/>
        </w:rPr>
      </w:pPr>
    </w:p>
    <w:p w14:paraId="3D38CC74" w14:textId="77777777" w:rsidR="002F6B24" w:rsidRDefault="002F6B24" w:rsidP="002F6B24">
      <w:pPr>
        <w:rPr>
          <w:b/>
        </w:rPr>
      </w:pPr>
      <w:r w:rsidRPr="003B3FAD">
        <w:rPr>
          <w:b/>
        </w:rPr>
        <w:t>#Subscribe</w:t>
      </w:r>
      <w:r>
        <w:rPr>
          <w:b/>
        </w:rPr>
        <w:t xml:space="preserve"> Code:</w:t>
      </w:r>
    </w:p>
    <w:p w14:paraId="47085A14" w14:textId="77777777" w:rsidR="00E814C2" w:rsidRPr="003B3FAD" w:rsidRDefault="00E814C2" w:rsidP="002F6B24">
      <w:pPr>
        <w:rPr>
          <w:b/>
        </w:rPr>
      </w:pPr>
    </w:p>
    <w:p w14:paraId="2674863C" w14:textId="77777777" w:rsidR="002F6B24" w:rsidRPr="003B3FAD" w:rsidRDefault="002F6B24" w:rsidP="002F6B24">
      <w:pPr>
        <w:rPr>
          <w:lang w:val="en-IN"/>
        </w:rPr>
      </w:pPr>
      <w:r w:rsidRPr="003B3FAD">
        <w:t xml:space="preserve">import </w:t>
      </w:r>
      <w:proofErr w:type="spellStart"/>
      <w:r w:rsidRPr="003B3FAD">
        <w:t>paho.mqtt.client</w:t>
      </w:r>
      <w:proofErr w:type="spellEnd"/>
      <w:r w:rsidRPr="003B3FAD">
        <w:t xml:space="preserve"> as </w:t>
      </w:r>
      <w:proofErr w:type="spellStart"/>
      <w:r w:rsidRPr="003B3FAD">
        <w:t>mqtt</w:t>
      </w:r>
      <w:proofErr w:type="spellEnd"/>
    </w:p>
    <w:p w14:paraId="5F4E84E3" w14:textId="77777777" w:rsidR="002F6B24" w:rsidRPr="003B3FAD" w:rsidRDefault="002F6B24" w:rsidP="002F6B24">
      <w:pPr>
        <w:rPr>
          <w:lang w:val="en-IN"/>
        </w:rPr>
      </w:pPr>
      <w:r w:rsidRPr="003B3FAD">
        <w:t xml:space="preserve">def </w:t>
      </w:r>
      <w:proofErr w:type="spellStart"/>
      <w:r w:rsidRPr="003B3FAD">
        <w:t>on_connect</w:t>
      </w:r>
      <w:proofErr w:type="spellEnd"/>
      <w:r w:rsidRPr="003B3FAD">
        <w:t xml:space="preserve">(client, </w:t>
      </w:r>
      <w:proofErr w:type="spellStart"/>
      <w:r w:rsidRPr="003B3FAD">
        <w:t>userdata</w:t>
      </w:r>
      <w:proofErr w:type="spellEnd"/>
      <w:r w:rsidRPr="003B3FAD">
        <w:t xml:space="preserve">, flags, </w:t>
      </w:r>
      <w:proofErr w:type="spellStart"/>
      <w:r w:rsidRPr="003B3FAD">
        <w:t>rc</w:t>
      </w:r>
      <w:proofErr w:type="spellEnd"/>
      <w:r w:rsidRPr="003B3FAD">
        <w:t xml:space="preserve">):    </w:t>
      </w:r>
    </w:p>
    <w:p w14:paraId="624CD12E" w14:textId="77777777" w:rsidR="002F6B24" w:rsidRDefault="002F6B24" w:rsidP="002F6B24">
      <w:r w:rsidRPr="003B3FAD">
        <w:t>print("Connected with result code "+str(</w:t>
      </w:r>
      <w:proofErr w:type="spellStart"/>
      <w:r w:rsidRPr="003B3FAD">
        <w:t>rc</w:t>
      </w:r>
      <w:proofErr w:type="spellEnd"/>
      <w:r w:rsidRPr="003B3FAD">
        <w:t xml:space="preserve">))                            </w:t>
      </w:r>
    </w:p>
    <w:p w14:paraId="3801ADF3" w14:textId="77777777" w:rsidR="002F6B24" w:rsidRPr="003B3FAD" w:rsidRDefault="002F6B24" w:rsidP="002F6B24">
      <w:proofErr w:type="spellStart"/>
      <w:r w:rsidRPr="003B3FAD">
        <w:t>client.subscribe</w:t>
      </w:r>
      <w:proofErr w:type="spellEnd"/>
      <w:r w:rsidRPr="003B3FAD">
        <w:t xml:space="preserve">("TOPIC/test")     </w:t>
      </w:r>
    </w:p>
    <w:p w14:paraId="337B0DC2" w14:textId="77777777" w:rsidR="002F6B24" w:rsidRPr="003B3FAD" w:rsidRDefault="002F6B24" w:rsidP="002F6B24">
      <w:pPr>
        <w:rPr>
          <w:lang w:val="en-IN"/>
        </w:rPr>
      </w:pPr>
      <w:r w:rsidRPr="003B3FAD">
        <w:t xml:space="preserve">def </w:t>
      </w:r>
      <w:proofErr w:type="spellStart"/>
      <w:r w:rsidRPr="003B3FAD">
        <w:t>on_message</w:t>
      </w:r>
      <w:proofErr w:type="spellEnd"/>
      <w:r w:rsidRPr="003B3FAD">
        <w:t xml:space="preserve">(client, </w:t>
      </w:r>
      <w:proofErr w:type="spellStart"/>
      <w:r w:rsidRPr="003B3FAD">
        <w:t>userdata</w:t>
      </w:r>
      <w:proofErr w:type="spellEnd"/>
      <w:r w:rsidRPr="003B3FAD">
        <w:t xml:space="preserve">, msg):    </w:t>
      </w:r>
    </w:p>
    <w:p w14:paraId="12CB9416" w14:textId="77777777" w:rsidR="002F6B24" w:rsidRPr="003B3FAD" w:rsidRDefault="002F6B24" w:rsidP="002F6B24">
      <w:pPr>
        <w:rPr>
          <w:lang w:val="en-IN"/>
        </w:rPr>
      </w:pPr>
      <w:r w:rsidRPr="003B3FAD">
        <w:t xml:space="preserve">   </w:t>
      </w:r>
      <w:r>
        <w:t xml:space="preserve"> </w:t>
      </w:r>
      <w:r w:rsidRPr="003B3FAD">
        <w:t>print(</w:t>
      </w:r>
      <w:proofErr w:type="spellStart"/>
      <w:r w:rsidRPr="003B3FAD">
        <w:t>msg.topic</w:t>
      </w:r>
      <w:proofErr w:type="spellEnd"/>
      <w:r w:rsidRPr="003B3FAD">
        <w:t>+" "+str(</w:t>
      </w:r>
      <w:proofErr w:type="spellStart"/>
      <w:r w:rsidRPr="003B3FAD">
        <w:t>msg.payload</w:t>
      </w:r>
      <w:proofErr w:type="spellEnd"/>
      <w:r w:rsidRPr="003B3FAD">
        <w:t xml:space="preserve">))    </w:t>
      </w:r>
    </w:p>
    <w:p w14:paraId="26FCC3D8" w14:textId="77777777" w:rsidR="002F6B24" w:rsidRPr="003B3FAD" w:rsidRDefault="002F6B24" w:rsidP="002F6B24">
      <w:pPr>
        <w:rPr>
          <w:lang w:val="en-IN"/>
        </w:rPr>
      </w:pPr>
      <w:r w:rsidRPr="003B3FAD">
        <w:t xml:space="preserve"> if </w:t>
      </w:r>
      <w:proofErr w:type="spellStart"/>
      <w:r w:rsidRPr="003B3FAD">
        <w:t>msg.payload</w:t>
      </w:r>
      <w:proofErr w:type="spellEnd"/>
      <w:r w:rsidRPr="003B3FAD">
        <w:t xml:space="preserve"> == "Hello":        </w:t>
      </w:r>
    </w:p>
    <w:p w14:paraId="49F2039E" w14:textId="77777777" w:rsidR="002F6B24" w:rsidRPr="003B3FAD" w:rsidRDefault="002F6B24" w:rsidP="002F6B24">
      <w:pPr>
        <w:rPr>
          <w:lang w:val="en-IN"/>
        </w:rPr>
      </w:pPr>
      <w:r w:rsidRPr="003B3FAD">
        <w:t xml:space="preserve">    print("Received message #1, do something")</w:t>
      </w:r>
    </w:p>
    <w:p w14:paraId="6481AF8B" w14:textId="77777777" w:rsidR="002F6B24" w:rsidRPr="003B3FAD" w:rsidRDefault="002F6B24" w:rsidP="002F6B24">
      <w:pPr>
        <w:rPr>
          <w:lang w:val="en-IN"/>
        </w:rPr>
      </w:pPr>
      <w:r w:rsidRPr="003B3FAD">
        <w:t xml:space="preserve">client = </w:t>
      </w:r>
      <w:proofErr w:type="spellStart"/>
      <w:r w:rsidRPr="003B3FAD">
        <w:t>mqtt.Client</w:t>
      </w:r>
      <w:proofErr w:type="spellEnd"/>
      <w:r w:rsidRPr="003B3FAD">
        <w:t>()</w:t>
      </w:r>
    </w:p>
    <w:p w14:paraId="5E385DF5" w14:textId="77777777" w:rsidR="002F6B24" w:rsidRPr="003B3FAD" w:rsidRDefault="002F6B24" w:rsidP="002F6B24">
      <w:pPr>
        <w:rPr>
          <w:lang w:val="en-IN"/>
        </w:rPr>
      </w:pPr>
      <w:proofErr w:type="spellStart"/>
      <w:r w:rsidRPr="003B3FAD">
        <w:t>client.on_connect</w:t>
      </w:r>
      <w:proofErr w:type="spellEnd"/>
      <w:r w:rsidRPr="003B3FAD">
        <w:t xml:space="preserve"> = </w:t>
      </w:r>
      <w:proofErr w:type="spellStart"/>
      <w:r w:rsidRPr="003B3FAD">
        <w:t>on_connect</w:t>
      </w:r>
      <w:proofErr w:type="spellEnd"/>
    </w:p>
    <w:p w14:paraId="33796083" w14:textId="77777777" w:rsidR="002F6B24" w:rsidRPr="003B3FAD" w:rsidRDefault="002F6B24" w:rsidP="002F6B24">
      <w:pPr>
        <w:rPr>
          <w:lang w:val="en-IN"/>
        </w:rPr>
      </w:pPr>
      <w:proofErr w:type="spellStart"/>
      <w:r w:rsidRPr="003B3FAD">
        <w:t>client.on_message</w:t>
      </w:r>
      <w:proofErr w:type="spellEnd"/>
      <w:r w:rsidRPr="003B3FAD">
        <w:t xml:space="preserve"> = </w:t>
      </w:r>
      <w:proofErr w:type="spellStart"/>
      <w:r w:rsidRPr="003B3FAD">
        <w:t>on_message</w:t>
      </w:r>
      <w:proofErr w:type="spellEnd"/>
    </w:p>
    <w:p w14:paraId="527859A1" w14:textId="77777777" w:rsidR="002F6B24" w:rsidRPr="003B3FAD" w:rsidRDefault="002F6B24" w:rsidP="002F6B24">
      <w:pPr>
        <w:rPr>
          <w:lang w:val="en-IN"/>
        </w:rPr>
      </w:pPr>
      <w:proofErr w:type="spellStart"/>
      <w:r w:rsidRPr="003B3FAD">
        <w:t>client.connect</w:t>
      </w:r>
      <w:proofErr w:type="spellEnd"/>
      <w:r w:rsidRPr="003B3FAD">
        <w:t>("test.mosquitto.org", 1883, 60)</w:t>
      </w:r>
    </w:p>
    <w:p w14:paraId="6E135FBC" w14:textId="77777777" w:rsidR="002F6B24" w:rsidRPr="003B3FAD" w:rsidRDefault="002F6B24" w:rsidP="002F6B24">
      <w:pPr>
        <w:rPr>
          <w:lang w:val="en-IN"/>
        </w:rPr>
      </w:pPr>
      <w:proofErr w:type="spellStart"/>
      <w:r w:rsidRPr="003B3FAD">
        <w:t>client.loop_forever</w:t>
      </w:r>
      <w:proofErr w:type="spellEnd"/>
      <w:r w:rsidRPr="003B3FAD">
        <w:t>()</w:t>
      </w:r>
    </w:p>
    <w:p w14:paraId="784C9EDD" w14:textId="77777777" w:rsidR="002F6B24" w:rsidRDefault="002F6B24" w:rsidP="002F6B24">
      <w:pPr>
        <w:rPr>
          <w:b/>
        </w:rPr>
      </w:pPr>
    </w:p>
    <w:p w14:paraId="2E776FF5" w14:textId="77777777" w:rsidR="002F6B24" w:rsidRDefault="00E814C2" w:rsidP="001A5529">
      <w:pPr>
        <w:rPr>
          <w:b/>
        </w:rPr>
      </w:pPr>
      <w:r>
        <w:rPr>
          <w:b/>
        </w:rPr>
        <w:t>Output:</w:t>
      </w:r>
    </w:p>
    <w:p w14:paraId="370EE498" w14:textId="6810842E" w:rsidR="00E814C2" w:rsidRDefault="00E420FB" w:rsidP="001A5529">
      <w:pPr>
        <w:rPr>
          <w:b/>
        </w:rPr>
      </w:pPr>
      <w:r>
        <w:rPr>
          <w:b/>
          <w:noProof/>
        </w:rPr>
        <w:drawing>
          <wp:inline distT="0" distB="0" distL="0" distR="0" wp14:anchorId="0A5A3B52" wp14:editId="1CBBB4B7">
            <wp:extent cx="3538220" cy="3315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8220" cy="3315970"/>
                    </a:xfrm>
                    <a:prstGeom prst="rect">
                      <a:avLst/>
                    </a:prstGeom>
                    <a:noFill/>
                    <a:ln>
                      <a:noFill/>
                    </a:ln>
                  </pic:spPr>
                </pic:pic>
              </a:graphicData>
            </a:graphic>
          </wp:inline>
        </w:drawing>
      </w:r>
    </w:p>
    <w:p w14:paraId="516465D9" w14:textId="77777777" w:rsidR="00E814C2" w:rsidRDefault="00E814C2" w:rsidP="001A5529">
      <w:pPr>
        <w:rPr>
          <w:b/>
        </w:rPr>
      </w:pPr>
    </w:p>
    <w:p w14:paraId="13A40C61" w14:textId="77777777" w:rsidR="00E814C2" w:rsidRDefault="004E1E15" w:rsidP="00E814C2">
      <w:r>
        <w:rPr>
          <w:b/>
        </w:rPr>
        <w:lastRenderedPageBreak/>
        <w:t xml:space="preserve">11.(b) </w:t>
      </w:r>
      <w:r w:rsidR="00E814C2" w:rsidRPr="00E814C2">
        <w:rPr>
          <w:b/>
        </w:rPr>
        <w:t>Aim:</w:t>
      </w:r>
      <w:r w:rsidR="00E814C2">
        <w:t xml:space="preserve"> </w:t>
      </w:r>
      <w:r w:rsidR="00E814C2" w:rsidRPr="002F6B24">
        <w:t>Write</w:t>
      </w:r>
      <w:r w:rsidR="00E814C2">
        <w:rPr>
          <w:b/>
        </w:rPr>
        <w:t xml:space="preserve"> </w:t>
      </w:r>
      <w:r w:rsidR="00E814C2">
        <w:t xml:space="preserve">a python program to </w:t>
      </w:r>
      <w:r w:rsidR="00DE397E">
        <w:t>subscribe</w:t>
      </w:r>
      <w:r w:rsidR="00E814C2">
        <w:t xml:space="preserve"> </w:t>
      </w:r>
      <w:r w:rsidR="00E814C2" w:rsidRPr="00045EA2">
        <w:t>sensor data (PI</w:t>
      </w:r>
      <w:r w:rsidR="00E814C2">
        <w:t>R – Passive Infrared) using MQTT</w:t>
      </w:r>
      <w:r w:rsidR="00E814C2" w:rsidRPr="00045EA2">
        <w:t xml:space="preserve"> protocol</w:t>
      </w:r>
    </w:p>
    <w:p w14:paraId="177B90D9" w14:textId="77777777" w:rsidR="00E814C2" w:rsidRDefault="00E814C2" w:rsidP="001A5529">
      <w:pPr>
        <w:rPr>
          <w:b/>
        </w:rPr>
      </w:pPr>
    </w:p>
    <w:p w14:paraId="7A70A3BA" w14:textId="77777777" w:rsidR="00E814C2" w:rsidRPr="00045EA2" w:rsidRDefault="00E814C2" w:rsidP="00E814C2">
      <w:pPr>
        <w:jc w:val="both"/>
        <w:rPr>
          <w:lang w:val="en-IN"/>
        </w:rPr>
      </w:pPr>
      <w:r w:rsidRPr="00E814C2">
        <w:rPr>
          <w:b/>
        </w:rPr>
        <w:t>Description:</w:t>
      </w:r>
      <w:r>
        <w:rPr>
          <w:b/>
        </w:rPr>
        <w:t xml:space="preserve"> </w:t>
      </w:r>
      <w:r w:rsidRPr="00045EA2">
        <w:t>MQTT is a lightweight TCP/IP based protocol used in machine to machine communication</w:t>
      </w:r>
      <w:r w:rsidRPr="00045EA2">
        <w:rPr>
          <w:lang w:val="en-IN"/>
        </w:rPr>
        <w:t xml:space="preserve">. </w:t>
      </w:r>
      <w:r w:rsidRPr="00045EA2">
        <w:t>MQTT provides clients with a simple way to distribute telemetry information through a broker by using a publish/subscribe communication</w:t>
      </w:r>
    </w:p>
    <w:p w14:paraId="4E46210A" w14:textId="77777777" w:rsidR="00E814C2" w:rsidRDefault="00E814C2" w:rsidP="00E814C2">
      <w:pPr>
        <w:rPr>
          <w:b/>
        </w:rPr>
      </w:pPr>
    </w:p>
    <w:p w14:paraId="736E49E2" w14:textId="77777777" w:rsidR="00E814C2" w:rsidRPr="00045EA2" w:rsidRDefault="00E814C2" w:rsidP="00E814C2">
      <w:pPr>
        <w:rPr>
          <w:b/>
        </w:rPr>
      </w:pPr>
      <w:r w:rsidRPr="00045EA2">
        <w:rPr>
          <w:b/>
        </w:rPr>
        <w:t>Package Installation Codes</w:t>
      </w:r>
    </w:p>
    <w:p w14:paraId="6915475A" w14:textId="77777777" w:rsidR="00E814C2" w:rsidRPr="00E814C2" w:rsidRDefault="00E814C2" w:rsidP="00E814C2">
      <w:pPr>
        <w:pStyle w:val="ListParagraph"/>
        <w:numPr>
          <w:ilvl w:val="0"/>
          <w:numId w:val="13"/>
        </w:numPr>
        <w:rPr>
          <w:b/>
        </w:rPr>
      </w:pPr>
      <w:proofErr w:type="spellStart"/>
      <w:r w:rsidRPr="00E814C2">
        <w:rPr>
          <w:sz w:val="28"/>
          <w:szCs w:val="28"/>
        </w:rPr>
        <w:t>sudo</w:t>
      </w:r>
      <w:proofErr w:type="spellEnd"/>
      <w:r w:rsidRPr="00E814C2">
        <w:rPr>
          <w:sz w:val="28"/>
          <w:szCs w:val="28"/>
        </w:rPr>
        <w:t xml:space="preserve"> pip install </w:t>
      </w:r>
      <w:proofErr w:type="spellStart"/>
      <w:r w:rsidRPr="00E814C2">
        <w:rPr>
          <w:sz w:val="28"/>
          <w:szCs w:val="28"/>
        </w:rPr>
        <w:t>paho-mqtt</w:t>
      </w:r>
      <w:proofErr w:type="spellEnd"/>
    </w:p>
    <w:p w14:paraId="705F4965" w14:textId="77777777" w:rsidR="00E814C2" w:rsidRDefault="00E814C2" w:rsidP="001A5529">
      <w:pPr>
        <w:rPr>
          <w:b/>
        </w:rPr>
      </w:pPr>
      <w:r>
        <w:rPr>
          <w:b/>
        </w:rPr>
        <w:t>Source Code:</w:t>
      </w:r>
    </w:p>
    <w:p w14:paraId="128F91A5" w14:textId="77777777" w:rsidR="00E814C2" w:rsidRDefault="00E814C2" w:rsidP="001A5529">
      <w:pPr>
        <w:rPr>
          <w:b/>
        </w:rPr>
      </w:pPr>
    </w:p>
    <w:p w14:paraId="28D3146D" w14:textId="77777777" w:rsidR="00E814C2" w:rsidRDefault="00E814C2" w:rsidP="00E814C2">
      <w:pPr>
        <w:rPr>
          <w:rFonts w:cs="Calibri"/>
          <w:b/>
          <w:lang w:val="en-IN"/>
        </w:rPr>
      </w:pPr>
      <w:r w:rsidRPr="00045EA2">
        <w:rPr>
          <w:rFonts w:cs="Calibri"/>
          <w:b/>
          <w:lang w:val="en-IN"/>
        </w:rPr>
        <w:t># Subscribe</w:t>
      </w:r>
      <w:r>
        <w:rPr>
          <w:rFonts w:cs="Calibri"/>
          <w:b/>
          <w:lang w:val="en-IN"/>
        </w:rPr>
        <w:t xml:space="preserve"> Code:</w:t>
      </w:r>
    </w:p>
    <w:p w14:paraId="44C356E4" w14:textId="77777777" w:rsidR="00E814C2" w:rsidRPr="00045EA2" w:rsidRDefault="00E814C2" w:rsidP="00E814C2">
      <w:pPr>
        <w:rPr>
          <w:rFonts w:cs="Calibri"/>
          <w:b/>
          <w:lang w:val="en-IN"/>
        </w:rPr>
      </w:pPr>
    </w:p>
    <w:p w14:paraId="14E932A3" w14:textId="77777777" w:rsidR="00E814C2" w:rsidRPr="00045EA2" w:rsidRDefault="00E814C2" w:rsidP="00E814C2">
      <w:pPr>
        <w:rPr>
          <w:rFonts w:cs="Calibri"/>
          <w:lang w:val="en-IN"/>
        </w:rPr>
      </w:pPr>
      <w:r w:rsidRPr="00045EA2">
        <w:rPr>
          <w:rFonts w:cs="Calibri"/>
          <w:lang w:val="en-IN"/>
        </w:rPr>
        <w:t xml:space="preserve">import </w:t>
      </w:r>
      <w:proofErr w:type="spellStart"/>
      <w:r w:rsidRPr="00045EA2">
        <w:rPr>
          <w:rFonts w:cs="Calibri"/>
          <w:lang w:val="en-IN"/>
        </w:rPr>
        <w:t>paho.mqtt.client</w:t>
      </w:r>
      <w:proofErr w:type="spellEnd"/>
      <w:r w:rsidRPr="00045EA2">
        <w:rPr>
          <w:rFonts w:cs="Calibri"/>
          <w:lang w:val="en-IN"/>
        </w:rPr>
        <w:t xml:space="preserve"> as </w:t>
      </w:r>
      <w:proofErr w:type="spellStart"/>
      <w:r w:rsidRPr="00045EA2">
        <w:rPr>
          <w:rFonts w:cs="Calibri"/>
          <w:lang w:val="en-IN"/>
        </w:rPr>
        <w:t>mqtt</w:t>
      </w:r>
      <w:proofErr w:type="spellEnd"/>
    </w:p>
    <w:p w14:paraId="51484778" w14:textId="77777777" w:rsidR="00E814C2" w:rsidRPr="00045EA2" w:rsidRDefault="00E814C2" w:rsidP="00E814C2">
      <w:pPr>
        <w:rPr>
          <w:rFonts w:cs="Calibri"/>
          <w:lang w:val="en-IN"/>
        </w:rPr>
      </w:pPr>
      <w:r w:rsidRPr="00045EA2">
        <w:rPr>
          <w:rFonts w:cs="Calibri"/>
          <w:lang w:val="en-IN"/>
        </w:rPr>
        <w:t xml:space="preserve">import </w:t>
      </w:r>
      <w:proofErr w:type="spellStart"/>
      <w:r w:rsidRPr="00045EA2">
        <w:rPr>
          <w:rFonts w:cs="Calibri"/>
          <w:lang w:val="en-IN"/>
        </w:rPr>
        <w:t>RPi.GPIO</w:t>
      </w:r>
      <w:proofErr w:type="spellEnd"/>
      <w:r w:rsidRPr="00045EA2">
        <w:rPr>
          <w:rFonts w:cs="Calibri"/>
          <w:lang w:val="en-IN"/>
        </w:rPr>
        <w:t xml:space="preserve"> as GPIO</w:t>
      </w:r>
    </w:p>
    <w:p w14:paraId="5CEA9F88" w14:textId="77777777" w:rsidR="00E814C2" w:rsidRPr="00045EA2" w:rsidRDefault="00E814C2" w:rsidP="00E814C2">
      <w:pPr>
        <w:rPr>
          <w:rFonts w:cs="Calibri"/>
          <w:lang w:val="en-IN"/>
        </w:rPr>
      </w:pPr>
      <w:r w:rsidRPr="00045EA2">
        <w:rPr>
          <w:rFonts w:cs="Calibri"/>
          <w:lang w:val="en-IN"/>
        </w:rPr>
        <w:t>import time</w:t>
      </w:r>
    </w:p>
    <w:p w14:paraId="2FF7158D" w14:textId="77777777" w:rsidR="00E814C2" w:rsidRPr="00045EA2" w:rsidRDefault="00E814C2" w:rsidP="00E814C2">
      <w:pPr>
        <w:rPr>
          <w:rFonts w:cs="Calibri"/>
          <w:lang w:val="en-IN"/>
        </w:rPr>
      </w:pPr>
      <w:proofErr w:type="spellStart"/>
      <w:r w:rsidRPr="00045EA2">
        <w:rPr>
          <w:rFonts w:cs="Calibri"/>
          <w:lang w:val="en-IN"/>
        </w:rPr>
        <w:t>GPIO.setwarnings</w:t>
      </w:r>
      <w:proofErr w:type="spellEnd"/>
      <w:r w:rsidRPr="00045EA2">
        <w:rPr>
          <w:rFonts w:cs="Calibri"/>
          <w:lang w:val="en-IN"/>
        </w:rPr>
        <w:t>(False)</w:t>
      </w:r>
    </w:p>
    <w:p w14:paraId="35028057" w14:textId="77777777" w:rsidR="00E814C2" w:rsidRPr="00045EA2" w:rsidRDefault="00E814C2" w:rsidP="00E814C2">
      <w:pPr>
        <w:rPr>
          <w:rFonts w:cs="Calibri"/>
          <w:lang w:val="en-IN"/>
        </w:rPr>
      </w:pPr>
      <w:proofErr w:type="spellStart"/>
      <w:r w:rsidRPr="00045EA2">
        <w:rPr>
          <w:rFonts w:cs="Calibri"/>
          <w:lang w:val="en-IN"/>
        </w:rPr>
        <w:t>GPIO.setmode</w:t>
      </w:r>
      <w:proofErr w:type="spellEnd"/>
      <w:r w:rsidRPr="00045EA2">
        <w:rPr>
          <w:rFonts w:cs="Calibri"/>
          <w:lang w:val="en-IN"/>
        </w:rPr>
        <w:t>(GPIO.BOARD)</w:t>
      </w:r>
    </w:p>
    <w:p w14:paraId="3C025356" w14:textId="77777777" w:rsidR="00E814C2" w:rsidRPr="00045EA2" w:rsidRDefault="00E814C2" w:rsidP="00E814C2">
      <w:pPr>
        <w:rPr>
          <w:rFonts w:cs="Calibri"/>
          <w:lang w:val="en-IN"/>
        </w:rPr>
      </w:pPr>
      <w:proofErr w:type="spellStart"/>
      <w:r w:rsidRPr="00045EA2">
        <w:rPr>
          <w:rFonts w:cs="Calibri"/>
          <w:lang w:val="en-IN"/>
        </w:rPr>
        <w:t>GPIO.setwarnings</w:t>
      </w:r>
      <w:proofErr w:type="spellEnd"/>
      <w:r w:rsidRPr="00045EA2">
        <w:rPr>
          <w:rFonts w:cs="Calibri"/>
          <w:lang w:val="en-IN"/>
        </w:rPr>
        <w:t>(False)</w:t>
      </w:r>
    </w:p>
    <w:p w14:paraId="4043D9E4" w14:textId="77777777" w:rsidR="00E814C2" w:rsidRPr="00045EA2" w:rsidRDefault="00E814C2" w:rsidP="00E814C2">
      <w:pPr>
        <w:rPr>
          <w:rFonts w:cs="Calibri"/>
          <w:lang w:val="en-IN"/>
        </w:rPr>
      </w:pPr>
      <w:r w:rsidRPr="00045EA2">
        <w:rPr>
          <w:rFonts w:cs="Calibri"/>
          <w:lang w:val="en-IN"/>
        </w:rPr>
        <w:t xml:space="preserve">def </w:t>
      </w:r>
      <w:proofErr w:type="spellStart"/>
      <w:r w:rsidRPr="00045EA2">
        <w:rPr>
          <w:rFonts w:cs="Calibri"/>
          <w:lang w:val="en-IN"/>
        </w:rPr>
        <w:t>on_connect</w:t>
      </w:r>
      <w:proofErr w:type="spellEnd"/>
      <w:r w:rsidRPr="00045EA2">
        <w:rPr>
          <w:rFonts w:cs="Calibri"/>
          <w:lang w:val="en-IN"/>
        </w:rPr>
        <w:t xml:space="preserve">(client, </w:t>
      </w:r>
      <w:proofErr w:type="spellStart"/>
      <w:r w:rsidRPr="00045EA2">
        <w:rPr>
          <w:rFonts w:cs="Calibri"/>
          <w:lang w:val="en-IN"/>
        </w:rPr>
        <w:t>userdata</w:t>
      </w:r>
      <w:proofErr w:type="spellEnd"/>
      <w:r w:rsidRPr="00045EA2">
        <w:rPr>
          <w:rFonts w:cs="Calibri"/>
          <w:lang w:val="en-IN"/>
        </w:rPr>
        <w:t xml:space="preserve">, flags, </w:t>
      </w:r>
      <w:proofErr w:type="spellStart"/>
      <w:r w:rsidRPr="00045EA2">
        <w:rPr>
          <w:rFonts w:cs="Calibri"/>
          <w:lang w:val="en-IN"/>
        </w:rPr>
        <w:t>rc</w:t>
      </w:r>
      <w:proofErr w:type="spellEnd"/>
      <w:r w:rsidRPr="00045EA2">
        <w:rPr>
          <w:rFonts w:cs="Calibri"/>
          <w:lang w:val="en-IN"/>
        </w:rPr>
        <w:t>):</w:t>
      </w:r>
    </w:p>
    <w:p w14:paraId="060ADCE5" w14:textId="77777777" w:rsidR="00E814C2" w:rsidRPr="00045EA2" w:rsidRDefault="00E814C2" w:rsidP="00E814C2">
      <w:pPr>
        <w:rPr>
          <w:rFonts w:cs="Calibri"/>
          <w:lang w:val="en-IN"/>
        </w:rPr>
      </w:pPr>
      <w:r w:rsidRPr="00045EA2">
        <w:rPr>
          <w:rFonts w:cs="Calibri"/>
          <w:lang w:val="en-IN"/>
        </w:rPr>
        <w:t xml:space="preserve">    print("Connected with result code "+str(</w:t>
      </w:r>
      <w:proofErr w:type="spellStart"/>
      <w:r w:rsidRPr="00045EA2">
        <w:rPr>
          <w:rFonts w:cs="Calibri"/>
          <w:lang w:val="en-IN"/>
        </w:rPr>
        <w:t>rc</w:t>
      </w:r>
      <w:proofErr w:type="spellEnd"/>
      <w:r w:rsidRPr="00045EA2">
        <w:rPr>
          <w:rFonts w:cs="Calibri"/>
          <w:lang w:val="en-IN"/>
        </w:rPr>
        <w:t>))</w:t>
      </w:r>
    </w:p>
    <w:p w14:paraId="69C8E13B" w14:textId="77777777" w:rsidR="00E814C2" w:rsidRPr="00045EA2" w:rsidRDefault="00E814C2" w:rsidP="00E814C2">
      <w:pPr>
        <w:rPr>
          <w:rFonts w:cs="Calibri"/>
          <w:lang w:val="en-IN"/>
        </w:rPr>
      </w:pPr>
    </w:p>
    <w:p w14:paraId="5A757C6F" w14:textId="77777777" w:rsidR="00E814C2" w:rsidRPr="00045EA2" w:rsidRDefault="00E814C2" w:rsidP="00E814C2">
      <w:pPr>
        <w:rPr>
          <w:rFonts w:cs="Calibri"/>
          <w:lang w:val="en-IN"/>
        </w:rPr>
      </w:pPr>
      <w:r w:rsidRPr="00045EA2">
        <w:rPr>
          <w:rFonts w:cs="Calibri"/>
          <w:lang w:val="en-IN"/>
        </w:rPr>
        <w:t xml:space="preserve">    </w:t>
      </w:r>
      <w:proofErr w:type="spellStart"/>
      <w:r w:rsidRPr="00045EA2">
        <w:rPr>
          <w:rFonts w:cs="Calibri"/>
          <w:lang w:val="en-IN"/>
        </w:rPr>
        <w:t>client.subscribe</w:t>
      </w:r>
      <w:proofErr w:type="spellEnd"/>
      <w:r w:rsidRPr="00045EA2">
        <w:rPr>
          <w:rFonts w:cs="Calibri"/>
          <w:lang w:val="en-IN"/>
        </w:rPr>
        <w:t>("SMART/PIR")</w:t>
      </w:r>
    </w:p>
    <w:p w14:paraId="68338CA8" w14:textId="77777777" w:rsidR="00E814C2" w:rsidRPr="00045EA2" w:rsidRDefault="00E814C2" w:rsidP="00E814C2">
      <w:pPr>
        <w:rPr>
          <w:rFonts w:cs="Calibri"/>
          <w:lang w:val="en-IN"/>
        </w:rPr>
      </w:pPr>
      <w:r w:rsidRPr="00045EA2">
        <w:rPr>
          <w:rFonts w:cs="Calibri"/>
          <w:lang w:val="en-IN"/>
        </w:rPr>
        <w:t xml:space="preserve">    </w:t>
      </w:r>
      <w:proofErr w:type="spellStart"/>
      <w:r w:rsidRPr="00045EA2">
        <w:rPr>
          <w:rFonts w:cs="Calibri"/>
          <w:lang w:val="en-IN"/>
        </w:rPr>
        <w:t>client.subscribe</w:t>
      </w:r>
      <w:proofErr w:type="spellEnd"/>
      <w:r w:rsidRPr="00045EA2">
        <w:rPr>
          <w:rFonts w:cs="Calibri"/>
          <w:lang w:val="en-IN"/>
        </w:rPr>
        <w:t>("SMART/PIR1")</w:t>
      </w:r>
    </w:p>
    <w:p w14:paraId="1CA7FD2C" w14:textId="77777777" w:rsidR="00E814C2" w:rsidRPr="00045EA2" w:rsidRDefault="00E814C2" w:rsidP="00E814C2">
      <w:pPr>
        <w:rPr>
          <w:rFonts w:cs="Calibri"/>
          <w:lang w:val="en-IN"/>
        </w:rPr>
      </w:pPr>
    </w:p>
    <w:p w14:paraId="73A8494A" w14:textId="77777777" w:rsidR="00E814C2" w:rsidRPr="00045EA2" w:rsidRDefault="00E814C2" w:rsidP="00E814C2">
      <w:pPr>
        <w:rPr>
          <w:rFonts w:cs="Calibri"/>
          <w:lang w:val="en-IN"/>
        </w:rPr>
      </w:pPr>
    </w:p>
    <w:p w14:paraId="1A108097" w14:textId="77777777" w:rsidR="00E814C2" w:rsidRPr="00045EA2" w:rsidRDefault="00E814C2" w:rsidP="00E814C2">
      <w:pPr>
        <w:rPr>
          <w:rFonts w:cs="Calibri"/>
          <w:lang w:val="en-IN"/>
        </w:rPr>
      </w:pPr>
      <w:r w:rsidRPr="00045EA2">
        <w:rPr>
          <w:rFonts w:cs="Calibri"/>
          <w:lang w:val="en-IN"/>
        </w:rPr>
        <w:t xml:space="preserve">def </w:t>
      </w:r>
      <w:proofErr w:type="spellStart"/>
      <w:r w:rsidRPr="00045EA2">
        <w:rPr>
          <w:rFonts w:cs="Calibri"/>
          <w:lang w:val="en-IN"/>
        </w:rPr>
        <w:t>on_message</w:t>
      </w:r>
      <w:proofErr w:type="spellEnd"/>
      <w:r w:rsidRPr="00045EA2">
        <w:rPr>
          <w:rFonts w:cs="Calibri"/>
          <w:lang w:val="en-IN"/>
        </w:rPr>
        <w:t xml:space="preserve">(client, </w:t>
      </w:r>
      <w:proofErr w:type="spellStart"/>
      <w:r w:rsidRPr="00045EA2">
        <w:rPr>
          <w:rFonts w:cs="Calibri"/>
          <w:lang w:val="en-IN"/>
        </w:rPr>
        <w:t>userdata</w:t>
      </w:r>
      <w:proofErr w:type="spellEnd"/>
      <w:r w:rsidRPr="00045EA2">
        <w:rPr>
          <w:rFonts w:cs="Calibri"/>
          <w:lang w:val="en-IN"/>
        </w:rPr>
        <w:t xml:space="preserve">, </w:t>
      </w:r>
      <w:proofErr w:type="spellStart"/>
      <w:r w:rsidRPr="00045EA2">
        <w:rPr>
          <w:rFonts w:cs="Calibri"/>
          <w:lang w:val="en-IN"/>
        </w:rPr>
        <w:t>msg</w:t>
      </w:r>
      <w:proofErr w:type="spellEnd"/>
      <w:r w:rsidRPr="00045EA2">
        <w:rPr>
          <w:rFonts w:cs="Calibri"/>
          <w:lang w:val="en-IN"/>
        </w:rPr>
        <w:t>):</w:t>
      </w:r>
    </w:p>
    <w:p w14:paraId="0621D921" w14:textId="77777777" w:rsidR="00E814C2" w:rsidRPr="00045EA2" w:rsidRDefault="00E814C2" w:rsidP="00E814C2">
      <w:pPr>
        <w:rPr>
          <w:rFonts w:cs="Calibri"/>
          <w:lang w:val="en-IN"/>
        </w:rPr>
      </w:pPr>
      <w:r w:rsidRPr="00045EA2">
        <w:rPr>
          <w:rFonts w:cs="Calibri"/>
          <w:lang w:val="en-IN"/>
        </w:rPr>
        <w:t xml:space="preserve">    print(</w:t>
      </w:r>
      <w:proofErr w:type="spellStart"/>
      <w:r w:rsidRPr="00045EA2">
        <w:rPr>
          <w:rFonts w:cs="Calibri"/>
          <w:lang w:val="en-IN"/>
        </w:rPr>
        <w:t>msg.topic</w:t>
      </w:r>
      <w:proofErr w:type="spellEnd"/>
      <w:r w:rsidRPr="00045EA2">
        <w:rPr>
          <w:rFonts w:cs="Calibri"/>
          <w:lang w:val="en-IN"/>
        </w:rPr>
        <w:t>+" "+str(</w:t>
      </w:r>
      <w:proofErr w:type="spellStart"/>
      <w:r w:rsidRPr="00045EA2">
        <w:rPr>
          <w:rFonts w:cs="Calibri"/>
          <w:lang w:val="en-IN"/>
        </w:rPr>
        <w:t>msg.payload</w:t>
      </w:r>
      <w:proofErr w:type="spellEnd"/>
      <w:r w:rsidRPr="00045EA2">
        <w:rPr>
          <w:rFonts w:cs="Calibri"/>
          <w:lang w:val="en-IN"/>
        </w:rPr>
        <w:t>))</w:t>
      </w:r>
    </w:p>
    <w:p w14:paraId="5B938A46" w14:textId="77777777" w:rsidR="00E814C2" w:rsidRPr="00045EA2" w:rsidRDefault="00E814C2" w:rsidP="00E814C2">
      <w:pPr>
        <w:rPr>
          <w:rFonts w:cs="Calibri"/>
          <w:lang w:val="en-IN"/>
        </w:rPr>
      </w:pPr>
    </w:p>
    <w:p w14:paraId="462C7D9D" w14:textId="77777777" w:rsidR="00E814C2" w:rsidRPr="00045EA2" w:rsidRDefault="00E814C2" w:rsidP="00E814C2">
      <w:pPr>
        <w:rPr>
          <w:rFonts w:cs="Calibri"/>
          <w:lang w:val="en-IN"/>
        </w:rPr>
      </w:pPr>
      <w:r w:rsidRPr="00045EA2">
        <w:rPr>
          <w:rFonts w:cs="Calibri"/>
          <w:lang w:val="en-IN"/>
        </w:rPr>
        <w:t xml:space="preserve">    if </w:t>
      </w:r>
      <w:proofErr w:type="spellStart"/>
      <w:r w:rsidRPr="00045EA2">
        <w:rPr>
          <w:rFonts w:cs="Calibri"/>
          <w:lang w:val="en-IN"/>
        </w:rPr>
        <w:t>msg.payload</w:t>
      </w:r>
      <w:proofErr w:type="spellEnd"/>
      <w:r w:rsidRPr="00045EA2">
        <w:rPr>
          <w:rFonts w:cs="Calibri"/>
          <w:lang w:val="en-IN"/>
        </w:rPr>
        <w:t xml:space="preserve"> =="Person available":</w:t>
      </w:r>
    </w:p>
    <w:p w14:paraId="33DBD63D" w14:textId="77777777" w:rsidR="00E814C2" w:rsidRPr="00045EA2" w:rsidRDefault="00E814C2" w:rsidP="00E814C2">
      <w:pPr>
        <w:rPr>
          <w:rFonts w:cs="Calibri"/>
          <w:lang w:val="en-IN"/>
        </w:rPr>
      </w:pPr>
      <w:r w:rsidRPr="00045EA2">
        <w:rPr>
          <w:rFonts w:cs="Calibri"/>
          <w:lang w:val="en-IN"/>
        </w:rPr>
        <w:t xml:space="preserve">        print "PERSON AVAILABLE"</w:t>
      </w:r>
    </w:p>
    <w:p w14:paraId="13B6B2B6" w14:textId="77777777" w:rsidR="00E814C2" w:rsidRPr="00045EA2" w:rsidRDefault="00E814C2" w:rsidP="00E814C2">
      <w:pPr>
        <w:rPr>
          <w:rFonts w:cs="Calibri"/>
          <w:lang w:val="en-IN"/>
        </w:rPr>
      </w:pPr>
      <w:r w:rsidRPr="00045EA2">
        <w:rPr>
          <w:rFonts w:cs="Calibri"/>
          <w:lang w:val="en-IN"/>
        </w:rPr>
        <w:t xml:space="preserve">        print "----------------------------------------------------"</w:t>
      </w:r>
    </w:p>
    <w:p w14:paraId="62F2ADB5" w14:textId="77777777" w:rsidR="00E814C2" w:rsidRPr="00045EA2" w:rsidRDefault="00E814C2" w:rsidP="00E814C2">
      <w:pPr>
        <w:rPr>
          <w:rFonts w:cs="Calibri"/>
          <w:lang w:val="en-IN"/>
        </w:rPr>
      </w:pPr>
      <w:r w:rsidRPr="00045EA2">
        <w:rPr>
          <w:rFonts w:cs="Calibri"/>
          <w:lang w:val="en-IN"/>
        </w:rPr>
        <w:t xml:space="preserve">    if </w:t>
      </w:r>
      <w:proofErr w:type="spellStart"/>
      <w:r w:rsidRPr="00045EA2">
        <w:rPr>
          <w:rFonts w:cs="Calibri"/>
          <w:lang w:val="en-IN"/>
        </w:rPr>
        <w:t>msg.payload</w:t>
      </w:r>
      <w:proofErr w:type="spellEnd"/>
      <w:r w:rsidRPr="00045EA2">
        <w:rPr>
          <w:rFonts w:cs="Calibri"/>
          <w:lang w:val="en-IN"/>
        </w:rPr>
        <w:t xml:space="preserve"> =="person NOT Available":</w:t>
      </w:r>
    </w:p>
    <w:p w14:paraId="12FEDE6F" w14:textId="77777777" w:rsidR="00E814C2" w:rsidRPr="00045EA2" w:rsidRDefault="00E814C2" w:rsidP="00E814C2">
      <w:pPr>
        <w:rPr>
          <w:rFonts w:cs="Calibri"/>
          <w:lang w:val="en-IN"/>
        </w:rPr>
      </w:pPr>
      <w:r w:rsidRPr="00045EA2">
        <w:rPr>
          <w:rFonts w:cs="Calibri"/>
          <w:lang w:val="en-IN"/>
        </w:rPr>
        <w:t xml:space="preserve">        print "PERSON NOT AVAILABLE"</w:t>
      </w:r>
    </w:p>
    <w:p w14:paraId="56A80E75" w14:textId="77777777" w:rsidR="00E814C2" w:rsidRPr="00045EA2" w:rsidRDefault="00E814C2" w:rsidP="00E814C2">
      <w:pPr>
        <w:rPr>
          <w:rFonts w:cs="Calibri"/>
          <w:lang w:val="en-IN"/>
        </w:rPr>
      </w:pPr>
      <w:r w:rsidRPr="00045EA2">
        <w:rPr>
          <w:rFonts w:cs="Calibri"/>
          <w:lang w:val="en-IN"/>
        </w:rPr>
        <w:t xml:space="preserve">        print "----------------------------------------------------"</w:t>
      </w:r>
    </w:p>
    <w:p w14:paraId="083F78F2" w14:textId="77777777" w:rsidR="00E814C2" w:rsidRPr="00045EA2" w:rsidRDefault="00E814C2" w:rsidP="00E814C2">
      <w:pPr>
        <w:rPr>
          <w:rFonts w:cs="Calibri"/>
          <w:lang w:val="en-IN"/>
        </w:rPr>
      </w:pPr>
      <w:r w:rsidRPr="00045EA2">
        <w:rPr>
          <w:rFonts w:cs="Calibri"/>
          <w:lang w:val="en-IN"/>
        </w:rPr>
        <w:t xml:space="preserve">client = </w:t>
      </w:r>
      <w:proofErr w:type="spellStart"/>
      <w:r w:rsidRPr="00045EA2">
        <w:rPr>
          <w:rFonts w:cs="Calibri"/>
          <w:lang w:val="en-IN"/>
        </w:rPr>
        <w:t>mqtt.Client</w:t>
      </w:r>
      <w:proofErr w:type="spellEnd"/>
      <w:r w:rsidRPr="00045EA2">
        <w:rPr>
          <w:rFonts w:cs="Calibri"/>
          <w:lang w:val="en-IN"/>
        </w:rPr>
        <w:t>()</w:t>
      </w:r>
    </w:p>
    <w:p w14:paraId="060F989C" w14:textId="77777777" w:rsidR="00E814C2" w:rsidRPr="00045EA2" w:rsidRDefault="00E814C2" w:rsidP="00E814C2">
      <w:pPr>
        <w:rPr>
          <w:rFonts w:cs="Calibri"/>
          <w:lang w:val="en-IN"/>
        </w:rPr>
      </w:pPr>
      <w:proofErr w:type="spellStart"/>
      <w:r w:rsidRPr="00045EA2">
        <w:rPr>
          <w:rFonts w:cs="Calibri"/>
          <w:lang w:val="en-IN"/>
        </w:rPr>
        <w:t>client.on_connect</w:t>
      </w:r>
      <w:proofErr w:type="spellEnd"/>
      <w:r w:rsidRPr="00045EA2">
        <w:rPr>
          <w:rFonts w:cs="Calibri"/>
          <w:lang w:val="en-IN"/>
        </w:rPr>
        <w:t xml:space="preserve"> = </w:t>
      </w:r>
      <w:proofErr w:type="spellStart"/>
      <w:r w:rsidRPr="00045EA2">
        <w:rPr>
          <w:rFonts w:cs="Calibri"/>
          <w:lang w:val="en-IN"/>
        </w:rPr>
        <w:t>on_connect</w:t>
      </w:r>
      <w:proofErr w:type="spellEnd"/>
    </w:p>
    <w:p w14:paraId="1F5E5118" w14:textId="77777777" w:rsidR="00E814C2" w:rsidRPr="00045EA2" w:rsidRDefault="00E814C2" w:rsidP="00E814C2">
      <w:pPr>
        <w:rPr>
          <w:rFonts w:cs="Calibri"/>
          <w:lang w:val="en-IN"/>
        </w:rPr>
      </w:pPr>
      <w:proofErr w:type="spellStart"/>
      <w:r w:rsidRPr="00045EA2">
        <w:rPr>
          <w:rFonts w:cs="Calibri"/>
          <w:lang w:val="en-IN"/>
        </w:rPr>
        <w:t>client.on_message</w:t>
      </w:r>
      <w:proofErr w:type="spellEnd"/>
      <w:r w:rsidRPr="00045EA2">
        <w:rPr>
          <w:rFonts w:cs="Calibri"/>
          <w:lang w:val="en-IN"/>
        </w:rPr>
        <w:t xml:space="preserve"> = </w:t>
      </w:r>
      <w:proofErr w:type="spellStart"/>
      <w:r w:rsidRPr="00045EA2">
        <w:rPr>
          <w:rFonts w:cs="Calibri"/>
          <w:lang w:val="en-IN"/>
        </w:rPr>
        <w:t>on_message</w:t>
      </w:r>
      <w:proofErr w:type="spellEnd"/>
    </w:p>
    <w:p w14:paraId="0059D6F2" w14:textId="77777777" w:rsidR="00E814C2" w:rsidRPr="00045EA2" w:rsidRDefault="00E814C2" w:rsidP="00E814C2">
      <w:pPr>
        <w:rPr>
          <w:rFonts w:cs="Calibri"/>
          <w:lang w:val="en-IN"/>
        </w:rPr>
      </w:pPr>
      <w:proofErr w:type="spellStart"/>
      <w:r w:rsidRPr="00045EA2">
        <w:rPr>
          <w:rFonts w:cs="Calibri"/>
          <w:lang w:val="en-IN"/>
        </w:rPr>
        <w:t>client.connect</w:t>
      </w:r>
      <w:proofErr w:type="spellEnd"/>
      <w:r w:rsidRPr="00045EA2">
        <w:rPr>
          <w:rFonts w:cs="Calibri"/>
          <w:lang w:val="en-IN"/>
        </w:rPr>
        <w:t>("test.mosquitto.org", 1883, 60)</w:t>
      </w:r>
    </w:p>
    <w:p w14:paraId="1197B17F" w14:textId="77777777" w:rsidR="00E814C2" w:rsidRPr="00045EA2" w:rsidRDefault="00E814C2" w:rsidP="00E814C2">
      <w:pPr>
        <w:rPr>
          <w:rFonts w:cs="Calibri"/>
          <w:lang w:val="en-IN"/>
        </w:rPr>
      </w:pPr>
      <w:proofErr w:type="spellStart"/>
      <w:r w:rsidRPr="00045EA2">
        <w:rPr>
          <w:rFonts w:cs="Calibri"/>
          <w:lang w:val="en-IN"/>
        </w:rPr>
        <w:t>client.loop_forever</w:t>
      </w:r>
      <w:proofErr w:type="spellEnd"/>
      <w:r w:rsidRPr="00045EA2">
        <w:rPr>
          <w:rFonts w:cs="Calibri"/>
          <w:lang w:val="en-IN"/>
        </w:rPr>
        <w:t>()</w:t>
      </w:r>
    </w:p>
    <w:p w14:paraId="038115BB" w14:textId="77777777" w:rsidR="00E814C2" w:rsidRDefault="00E814C2" w:rsidP="00E814C2">
      <w:pPr>
        <w:rPr>
          <w:b/>
        </w:rPr>
      </w:pPr>
    </w:p>
    <w:p w14:paraId="0A2B5872" w14:textId="77777777" w:rsidR="00E814C2" w:rsidRDefault="00E814C2" w:rsidP="00E814C2">
      <w:pPr>
        <w:rPr>
          <w:b/>
        </w:rPr>
      </w:pPr>
      <w:r>
        <w:rPr>
          <w:b/>
        </w:rPr>
        <w:t>Output:</w:t>
      </w:r>
    </w:p>
    <w:p w14:paraId="3BECCB36" w14:textId="77777777" w:rsidR="00E814C2" w:rsidRDefault="00E814C2" w:rsidP="00E814C2">
      <w:pPr>
        <w:rPr>
          <w:b/>
        </w:rPr>
      </w:pPr>
    </w:p>
    <w:p w14:paraId="063CB2B0" w14:textId="77777777" w:rsidR="00E814C2" w:rsidRDefault="00E814C2" w:rsidP="00E814C2">
      <w:pPr>
        <w:rPr>
          <w:b/>
        </w:rPr>
      </w:pPr>
    </w:p>
    <w:p w14:paraId="619FCE58" w14:textId="77777777" w:rsidR="00E814C2" w:rsidRDefault="00E814C2" w:rsidP="00E814C2">
      <w:pPr>
        <w:rPr>
          <w:b/>
        </w:rPr>
      </w:pPr>
    </w:p>
    <w:p w14:paraId="4ABBFFF4" w14:textId="77777777" w:rsidR="00E814C2" w:rsidRDefault="00E814C2" w:rsidP="001A5529">
      <w:pPr>
        <w:rPr>
          <w:b/>
        </w:rPr>
      </w:pPr>
    </w:p>
    <w:p w14:paraId="29570264" w14:textId="77777777" w:rsidR="008775CA" w:rsidRDefault="008775CA" w:rsidP="001A5529">
      <w:pPr>
        <w:rPr>
          <w:b/>
        </w:rPr>
      </w:pPr>
    </w:p>
    <w:p w14:paraId="0A038C80" w14:textId="77777777" w:rsidR="008775CA" w:rsidRDefault="008775CA" w:rsidP="001A5529">
      <w:pPr>
        <w:rPr>
          <w:b/>
        </w:rPr>
      </w:pPr>
    </w:p>
    <w:p w14:paraId="4531B9A1" w14:textId="77777777" w:rsidR="008775CA" w:rsidRDefault="008775CA" w:rsidP="001A5529">
      <w:pPr>
        <w:rPr>
          <w:b/>
        </w:rPr>
      </w:pPr>
    </w:p>
    <w:p w14:paraId="1FAB38FF" w14:textId="77777777" w:rsidR="008775CA" w:rsidRDefault="008775CA" w:rsidP="008775CA">
      <w:pPr>
        <w:jc w:val="center"/>
        <w:rPr>
          <w:b/>
        </w:rPr>
      </w:pPr>
      <w:r w:rsidRPr="008D63FF">
        <w:rPr>
          <w:b/>
        </w:rPr>
        <w:lastRenderedPageBreak/>
        <w:t>Experiment-XII:</w:t>
      </w:r>
      <w:r>
        <w:t xml:space="preserve"> </w:t>
      </w:r>
      <w:r w:rsidRPr="008D63FF">
        <w:rPr>
          <w:b/>
        </w:rPr>
        <w:t>Demonstration of following RTOS concepts Timing, Multitasking, Round Robin &amp; Semaphores</w:t>
      </w:r>
    </w:p>
    <w:p w14:paraId="06B64A82" w14:textId="77777777" w:rsidR="008775CA" w:rsidRDefault="008775CA" w:rsidP="008775CA">
      <w:pPr>
        <w:rPr>
          <w:b/>
        </w:rPr>
      </w:pPr>
    </w:p>
    <w:p w14:paraId="1A5515BA" w14:textId="77777777" w:rsidR="008775CA" w:rsidRDefault="004E1E15" w:rsidP="008775CA">
      <w:r>
        <w:rPr>
          <w:b/>
        </w:rPr>
        <w:t xml:space="preserve">12.(a) </w:t>
      </w:r>
      <w:r w:rsidR="008775CA">
        <w:rPr>
          <w:b/>
        </w:rPr>
        <w:t xml:space="preserve">Aim: </w:t>
      </w:r>
      <w:r w:rsidR="008775CA">
        <w:t>Program to Demonstrate RTOS concept Timing</w:t>
      </w:r>
    </w:p>
    <w:p w14:paraId="4D2F3266" w14:textId="77777777" w:rsidR="008775CA" w:rsidRDefault="008775CA" w:rsidP="008775CA"/>
    <w:p w14:paraId="26AD44E1" w14:textId="77777777" w:rsidR="00AC0719" w:rsidRPr="0086645B" w:rsidRDefault="008775CA" w:rsidP="00AC0719">
      <w:pPr>
        <w:jc w:val="both"/>
      </w:pPr>
      <w:r w:rsidRPr="008775CA">
        <w:rPr>
          <w:b/>
        </w:rPr>
        <w:t>Description:</w:t>
      </w:r>
      <w:r>
        <w:rPr>
          <w:b/>
        </w:rPr>
        <w:t xml:space="preserve"> </w:t>
      </w:r>
      <w:r w:rsidR="00AC0719" w:rsidRPr="0086645B">
        <w:t xml:space="preserve">The </w:t>
      </w:r>
      <w:proofErr w:type="spellStart"/>
      <w:r w:rsidR="00AC0719" w:rsidRPr="0086645B">
        <w:rPr>
          <w:rStyle w:val="Emphasis"/>
        </w:rPr>
        <w:t>timex</w:t>
      </w:r>
      <w:proofErr w:type="spellEnd"/>
      <w:r w:rsidR="00AC0719" w:rsidRPr="0086645B">
        <w:rPr>
          <w:rStyle w:val="Emphasis"/>
        </w:rPr>
        <w:t>()</w:t>
      </w:r>
      <w:r w:rsidR="00AC0719" w:rsidRPr="0086645B">
        <w:t xml:space="preserve"> routine times a single execution of a specified function with up to eight integer arguments to be passed to the function. When execution us complete, </w:t>
      </w:r>
      <w:proofErr w:type="spellStart"/>
      <w:r w:rsidR="00AC0719" w:rsidRPr="0086645B">
        <w:rPr>
          <w:rStyle w:val="Emphasis"/>
        </w:rPr>
        <w:t>timex</w:t>
      </w:r>
      <w:proofErr w:type="spellEnd"/>
      <w:r w:rsidR="00AC0719" w:rsidRPr="0086645B">
        <w:rPr>
          <w:rStyle w:val="Emphasis"/>
        </w:rPr>
        <w:t>()</w:t>
      </w:r>
      <w:r w:rsidR="00AC0719" w:rsidRPr="0086645B">
        <w:t xml:space="preserve"> routine displays the execution time and a margin of error in </w:t>
      </w:r>
      <w:proofErr w:type="spellStart"/>
      <w:r w:rsidR="00AC0719" w:rsidRPr="0086645B">
        <w:t>miliseconds</w:t>
      </w:r>
      <w:proofErr w:type="spellEnd"/>
      <w:r w:rsidR="00AC0719" w:rsidRPr="0086645B">
        <w:t xml:space="preserve">. If the execution was so fast relative to the clock rate that the time is meaningless(error &gt; 50%), a warning message will appear. In such cases, use </w:t>
      </w:r>
      <w:proofErr w:type="spellStart"/>
      <w:r w:rsidR="00AC0719" w:rsidRPr="0086645B">
        <w:rPr>
          <w:rStyle w:val="Emphasis"/>
        </w:rPr>
        <w:t>timexN</w:t>
      </w:r>
      <w:proofErr w:type="spellEnd"/>
      <w:r w:rsidR="00AC0719" w:rsidRPr="0086645B">
        <w:rPr>
          <w:rStyle w:val="Emphasis"/>
        </w:rPr>
        <w:t>()</w:t>
      </w:r>
      <w:r w:rsidR="00AC0719" w:rsidRPr="0086645B">
        <w:t xml:space="preserve"> which will repeatedly execute the function until the time of a single iteration is known with reasonable certainty. </w:t>
      </w:r>
    </w:p>
    <w:p w14:paraId="60382CB3" w14:textId="77777777" w:rsidR="008775CA" w:rsidRDefault="008775CA" w:rsidP="00AC0719">
      <w:pPr>
        <w:rPr>
          <w:b/>
        </w:rPr>
      </w:pPr>
    </w:p>
    <w:p w14:paraId="6617BB5F" w14:textId="77777777" w:rsidR="00AC0719" w:rsidRDefault="00AC0719" w:rsidP="00AC0719">
      <w:pPr>
        <w:rPr>
          <w:b/>
        </w:rPr>
      </w:pPr>
      <w:r>
        <w:rPr>
          <w:b/>
        </w:rPr>
        <w:t>Source Code:</w:t>
      </w:r>
    </w:p>
    <w:p w14:paraId="377C1E61" w14:textId="77777777" w:rsidR="00AC0719" w:rsidRDefault="00AC0719" w:rsidP="00AC0719">
      <w:pPr>
        <w:rPr>
          <w:b/>
        </w:rPr>
      </w:pPr>
    </w:p>
    <w:p w14:paraId="2FA6342C" w14:textId="77777777" w:rsidR="00AC0719" w:rsidRPr="0086645B" w:rsidRDefault="00AC0719" w:rsidP="00AC0719">
      <w:r w:rsidRPr="0086645B">
        <w:t>#include "</w:t>
      </w:r>
      <w:proofErr w:type="spellStart"/>
      <w:r w:rsidRPr="0086645B">
        <w:t>vxWorks.h</w:t>
      </w:r>
      <w:proofErr w:type="spellEnd"/>
      <w:r w:rsidRPr="0086645B">
        <w:t xml:space="preserve">"  </w:t>
      </w:r>
    </w:p>
    <w:p w14:paraId="162C5A06" w14:textId="77777777" w:rsidR="00AC0719" w:rsidRPr="0086645B" w:rsidRDefault="00AC0719" w:rsidP="00AC0719">
      <w:r w:rsidRPr="0086645B">
        <w:t>#include "</w:t>
      </w:r>
      <w:proofErr w:type="spellStart"/>
      <w:r w:rsidRPr="0086645B">
        <w:t>timexLib.h</w:t>
      </w:r>
      <w:proofErr w:type="spellEnd"/>
      <w:r w:rsidRPr="0086645B">
        <w:t>"</w:t>
      </w:r>
    </w:p>
    <w:p w14:paraId="3E864A15" w14:textId="77777777" w:rsidR="00AC0719" w:rsidRPr="0086645B" w:rsidRDefault="00AC0719" w:rsidP="00AC0719">
      <w:r w:rsidRPr="0086645B">
        <w:t>#include "</w:t>
      </w:r>
      <w:proofErr w:type="spellStart"/>
      <w:r w:rsidRPr="0086645B">
        <w:t>stdio.h</w:t>
      </w:r>
      <w:proofErr w:type="spellEnd"/>
      <w:r w:rsidRPr="0086645B">
        <w:t>"</w:t>
      </w:r>
    </w:p>
    <w:p w14:paraId="40D4E06B" w14:textId="77777777" w:rsidR="00AC0719" w:rsidRPr="0086645B" w:rsidRDefault="00AC0719" w:rsidP="00AC0719">
      <w:r w:rsidRPr="0086645B">
        <w:t>#define ITERATIONS 200</w:t>
      </w:r>
    </w:p>
    <w:p w14:paraId="41B24C14" w14:textId="77777777" w:rsidR="00AC0719" w:rsidRPr="0086645B" w:rsidRDefault="00AC0719" w:rsidP="00AC0719">
      <w:r w:rsidRPr="0086645B">
        <w:t xml:space="preserve">int </w:t>
      </w:r>
      <w:proofErr w:type="spellStart"/>
      <w:r w:rsidRPr="0086645B">
        <w:t>printit</w:t>
      </w:r>
      <w:proofErr w:type="spellEnd"/>
      <w:r w:rsidRPr="0086645B">
        <w:t>(void);</w:t>
      </w:r>
    </w:p>
    <w:p w14:paraId="701D619F" w14:textId="77777777" w:rsidR="00AC0719" w:rsidRPr="0086645B" w:rsidRDefault="00AC0719" w:rsidP="00AC0719"/>
    <w:p w14:paraId="3237001B" w14:textId="77777777" w:rsidR="00AC0719" w:rsidRPr="0086645B" w:rsidRDefault="00AC0719" w:rsidP="00AC0719">
      <w:r w:rsidRPr="0086645B">
        <w:t>void timing() /* Function to perform the timing */</w:t>
      </w:r>
    </w:p>
    <w:p w14:paraId="030BE2A8" w14:textId="77777777" w:rsidR="00AC0719" w:rsidRPr="0086645B" w:rsidRDefault="00AC0719" w:rsidP="00AC0719">
      <w:r w:rsidRPr="0086645B">
        <w:t>{</w:t>
      </w:r>
    </w:p>
    <w:p w14:paraId="7A02E825" w14:textId="77777777" w:rsidR="00AC0719" w:rsidRPr="0086645B" w:rsidRDefault="00AC0719" w:rsidP="00AC0719">
      <w:r w:rsidRPr="0086645B">
        <w:t xml:space="preserve">FUNCPTR </w:t>
      </w:r>
      <w:proofErr w:type="spellStart"/>
      <w:r w:rsidRPr="0086645B">
        <w:t>function_ptr</w:t>
      </w:r>
      <w:proofErr w:type="spellEnd"/>
      <w:r w:rsidRPr="0086645B">
        <w:t xml:space="preserve"> = </w:t>
      </w:r>
      <w:proofErr w:type="spellStart"/>
      <w:r w:rsidRPr="0086645B">
        <w:t>printit</w:t>
      </w:r>
      <w:proofErr w:type="spellEnd"/>
      <w:r w:rsidRPr="0086645B">
        <w:t>; /* a pointer to the function "</w:t>
      </w:r>
      <w:proofErr w:type="spellStart"/>
      <w:r w:rsidRPr="0086645B">
        <w:t>printit</w:t>
      </w:r>
      <w:proofErr w:type="spellEnd"/>
      <w:r w:rsidRPr="0086645B">
        <w:t>" */</w:t>
      </w:r>
    </w:p>
    <w:p w14:paraId="5C90DE96" w14:textId="77777777" w:rsidR="00AC0719" w:rsidRPr="0086645B" w:rsidRDefault="00AC0719" w:rsidP="00AC0719">
      <w:proofErr w:type="spellStart"/>
      <w:r w:rsidRPr="0086645B">
        <w:t>timex</w:t>
      </w:r>
      <w:proofErr w:type="spellEnd"/>
      <w:r w:rsidRPr="0086645B">
        <w:t>(</w:t>
      </w:r>
      <w:proofErr w:type="spellStart"/>
      <w:r w:rsidRPr="0086645B">
        <w:t>function_ptr,NULL,NULL,NULL,NULL,NULL,NULL,NULL,NULL</w:t>
      </w:r>
      <w:proofErr w:type="spellEnd"/>
      <w:r w:rsidRPr="0086645B">
        <w:t xml:space="preserve">); </w:t>
      </w:r>
    </w:p>
    <w:p w14:paraId="3CB7F6BC" w14:textId="77777777" w:rsidR="00AC0719" w:rsidRPr="0086645B" w:rsidRDefault="00AC0719" w:rsidP="00AC0719">
      <w:r w:rsidRPr="0086645B">
        <w:t xml:space="preserve">/* Timing the "print" function */ </w:t>
      </w:r>
    </w:p>
    <w:p w14:paraId="788166C1" w14:textId="77777777" w:rsidR="00AC0719" w:rsidRPr="0086645B" w:rsidRDefault="00AC0719" w:rsidP="00AC0719">
      <w:r w:rsidRPr="0086645B">
        <w:t>}</w:t>
      </w:r>
    </w:p>
    <w:p w14:paraId="174FFFDD" w14:textId="77777777" w:rsidR="00AC0719" w:rsidRPr="0086645B" w:rsidRDefault="00AC0719" w:rsidP="00AC0719"/>
    <w:p w14:paraId="73177D9A" w14:textId="77777777" w:rsidR="00AC0719" w:rsidRPr="0086645B" w:rsidRDefault="00AC0719" w:rsidP="00AC0719">
      <w:r w:rsidRPr="0086645B">
        <w:t xml:space="preserve">int </w:t>
      </w:r>
      <w:proofErr w:type="spellStart"/>
      <w:r w:rsidRPr="0086645B">
        <w:t>printit</w:t>
      </w:r>
      <w:proofErr w:type="spellEnd"/>
      <w:r w:rsidRPr="0086645B">
        <w:t>(void) /* Function being timed */</w:t>
      </w:r>
    </w:p>
    <w:p w14:paraId="673A5F40" w14:textId="77777777" w:rsidR="00AC0719" w:rsidRPr="0086645B" w:rsidRDefault="00AC0719" w:rsidP="00AC0719">
      <w:r w:rsidRPr="0086645B">
        <w:t>{</w:t>
      </w:r>
    </w:p>
    <w:p w14:paraId="45650014" w14:textId="77777777" w:rsidR="00AC0719" w:rsidRPr="0086645B" w:rsidRDefault="00AC0719" w:rsidP="00AC0719">
      <w:r w:rsidRPr="0086645B">
        <w:t xml:space="preserve">int </w:t>
      </w:r>
      <w:proofErr w:type="spellStart"/>
      <w:r w:rsidRPr="0086645B">
        <w:t>i</w:t>
      </w:r>
      <w:proofErr w:type="spellEnd"/>
      <w:r w:rsidRPr="0086645B">
        <w:t>;</w:t>
      </w:r>
    </w:p>
    <w:p w14:paraId="4EC0D356" w14:textId="77777777" w:rsidR="00AC0719" w:rsidRPr="0086645B" w:rsidRDefault="00AC0719" w:rsidP="00AC0719">
      <w:r w:rsidRPr="0086645B">
        <w:t>for(</w:t>
      </w:r>
      <w:proofErr w:type="spellStart"/>
      <w:r w:rsidRPr="0086645B">
        <w:t>i</w:t>
      </w:r>
      <w:proofErr w:type="spellEnd"/>
      <w:r w:rsidRPr="0086645B">
        <w:t xml:space="preserve">=0; </w:t>
      </w:r>
      <w:proofErr w:type="spellStart"/>
      <w:r w:rsidRPr="0086645B">
        <w:t>i</w:t>
      </w:r>
      <w:proofErr w:type="spellEnd"/>
      <w:r w:rsidRPr="0086645B">
        <w:t xml:space="preserve"> &lt; ITERATIONS; </w:t>
      </w:r>
      <w:proofErr w:type="spellStart"/>
      <w:r w:rsidRPr="0086645B">
        <w:t>i</w:t>
      </w:r>
      <w:proofErr w:type="spellEnd"/>
      <w:r w:rsidRPr="0086645B">
        <w:t xml:space="preserve">++) </w:t>
      </w:r>
    </w:p>
    <w:p w14:paraId="56785C70" w14:textId="77777777" w:rsidR="00AC0719" w:rsidRPr="0086645B" w:rsidRDefault="00AC0719" w:rsidP="00AC0719">
      <w:r w:rsidRPr="0086645B">
        <w:t xml:space="preserve"> /* Printing the task id number and the increment variable "</w:t>
      </w:r>
      <w:proofErr w:type="spellStart"/>
      <w:r w:rsidRPr="0086645B">
        <w:t>i</w:t>
      </w:r>
      <w:proofErr w:type="spellEnd"/>
      <w:r w:rsidRPr="0086645B">
        <w:t>" */</w:t>
      </w:r>
    </w:p>
    <w:p w14:paraId="627F187D" w14:textId="77777777" w:rsidR="00AC0719" w:rsidRPr="0086645B" w:rsidRDefault="00AC0719" w:rsidP="00AC0719">
      <w:proofErr w:type="spellStart"/>
      <w:r w:rsidRPr="0086645B">
        <w:t>printf</w:t>
      </w:r>
      <w:proofErr w:type="spellEnd"/>
      <w:r w:rsidRPr="0086645B">
        <w:t xml:space="preserve">("Hello, I am task %d and is </w:t>
      </w:r>
      <w:proofErr w:type="spellStart"/>
      <w:r w:rsidRPr="0086645B">
        <w:t>i</w:t>
      </w:r>
      <w:proofErr w:type="spellEnd"/>
      <w:r w:rsidRPr="0086645B">
        <w:t xml:space="preserve"> = %d\n",</w:t>
      </w:r>
      <w:proofErr w:type="spellStart"/>
      <w:r w:rsidRPr="0086645B">
        <w:t>taskIdSelf</w:t>
      </w:r>
      <w:proofErr w:type="spellEnd"/>
      <w:r w:rsidRPr="0086645B">
        <w:t>(),</w:t>
      </w:r>
      <w:proofErr w:type="spellStart"/>
      <w:r w:rsidRPr="0086645B">
        <w:t>i</w:t>
      </w:r>
      <w:proofErr w:type="spellEnd"/>
      <w:r w:rsidRPr="0086645B">
        <w:t>);</w:t>
      </w:r>
    </w:p>
    <w:p w14:paraId="40DB7184" w14:textId="77777777" w:rsidR="00AC0719" w:rsidRPr="0086645B" w:rsidRDefault="00AC0719" w:rsidP="00AC0719">
      <w:r w:rsidRPr="0086645B">
        <w:t>return 0;</w:t>
      </w:r>
    </w:p>
    <w:p w14:paraId="3D9EA354" w14:textId="77777777" w:rsidR="00AC0719" w:rsidRDefault="00AC0719" w:rsidP="00AC0719">
      <w:r w:rsidRPr="0086645B">
        <w:t>}</w:t>
      </w:r>
    </w:p>
    <w:p w14:paraId="09ECA735" w14:textId="77777777" w:rsidR="00AC0719" w:rsidRDefault="00AC0719" w:rsidP="00AC0719"/>
    <w:p w14:paraId="56D75FFD" w14:textId="77777777" w:rsidR="00AC0719" w:rsidRDefault="00AC0719" w:rsidP="00AC0719">
      <w:pPr>
        <w:rPr>
          <w:b/>
        </w:rPr>
      </w:pPr>
      <w:r>
        <w:rPr>
          <w:b/>
        </w:rPr>
        <w:t>Output</w:t>
      </w:r>
      <w:r w:rsidRPr="0086645B">
        <w:rPr>
          <w:b/>
        </w:rPr>
        <w:t>:</w:t>
      </w:r>
    </w:p>
    <w:p w14:paraId="1F8A4E8B" w14:textId="77777777" w:rsidR="00AC0719" w:rsidRDefault="00AC0719" w:rsidP="00AC0719">
      <w:pPr>
        <w:rPr>
          <w:b/>
          <w:sz w:val="28"/>
          <w:szCs w:val="28"/>
        </w:rPr>
      </w:pPr>
    </w:p>
    <w:p w14:paraId="17F3F7FA" w14:textId="77777777" w:rsidR="00AC0719" w:rsidRDefault="00AC0719" w:rsidP="00AC0719">
      <w:pPr>
        <w:spacing w:line="360" w:lineRule="auto"/>
      </w:pPr>
      <w:r>
        <w:t>Hello, I am task 1323024</w:t>
      </w:r>
      <w:r w:rsidRPr="0086645B">
        <w:t xml:space="preserve"> and is </w:t>
      </w:r>
      <w:proofErr w:type="spellStart"/>
      <w:r w:rsidRPr="0086645B">
        <w:t>i</w:t>
      </w:r>
      <w:proofErr w:type="spellEnd"/>
      <w:r w:rsidRPr="0086645B">
        <w:t xml:space="preserve"> =</w:t>
      </w:r>
      <w:r>
        <w:t>0</w:t>
      </w:r>
    </w:p>
    <w:p w14:paraId="057CDE42" w14:textId="77777777" w:rsidR="00AC0719" w:rsidRPr="0086645B" w:rsidRDefault="00AC0719" w:rsidP="00AC0719">
      <w:pPr>
        <w:spacing w:line="360" w:lineRule="auto"/>
        <w:rPr>
          <w:b/>
          <w:sz w:val="28"/>
          <w:szCs w:val="28"/>
        </w:rPr>
      </w:pPr>
      <w:r>
        <w:t>Hello, I am task 1311136</w:t>
      </w:r>
      <w:r w:rsidRPr="0086645B">
        <w:t xml:space="preserve"> and is </w:t>
      </w:r>
      <w:proofErr w:type="spellStart"/>
      <w:r w:rsidRPr="0086645B">
        <w:t>i</w:t>
      </w:r>
      <w:proofErr w:type="spellEnd"/>
      <w:r w:rsidRPr="0086645B">
        <w:t xml:space="preserve"> =</w:t>
      </w:r>
      <w:r>
        <w:t>1</w:t>
      </w:r>
    </w:p>
    <w:p w14:paraId="22673271" w14:textId="77777777" w:rsidR="00AC0719" w:rsidRPr="0086645B" w:rsidRDefault="00AC0719" w:rsidP="00AC0719">
      <w:pPr>
        <w:spacing w:line="360" w:lineRule="auto"/>
        <w:rPr>
          <w:b/>
          <w:sz w:val="28"/>
          <w:szCs w:val="28"/>
        </w:rPr>
      </w:pPr>
      <w:r>
        <w:t>Hello, I am task 1395992</w:t>
      </w:r>
      <w:r w:rsidRPr="0086645B">
        <w:t xml:space="preserve"> and is </w:t>
      </w:r>
      <w:proofErr w:type="spellStart"/>
      <w:r w:rsidRPr="0086645B">
        <w:t>i</w:t>
      </w:r>
      <w:proofErr w:type="spellEnd"/>
      <w:r w:rsidRPr="0086645B">
        <w:t xml:space="preserve"> =</w:t>
      </w:r>
      <w:r>
        <w:t>2</w:t>
      </w:r>
    </w:p>
    <w:p w14:paraId="6C06CFD2" w14:textId="77777777" w:rsidR="00AC0719" w:rsidRPr="0086645B" w:rsidRDefault="00AC0719" w:rsidP="00AC0719">
      <w:pPr>
        <w:spacing w:line="360" w:lineRule="auto"/>
        <w:rPr>
          <w:b/>
          <w:sz w:val="28"/>
          <w:szCs w:val="28"/>
        </w:rPr>
      </w:pPr>
      <w:r>
        <w:t>Hello, I am task 1308084</w:t>
      </w:r>
      <w:r w:rsidRPr="0086645B">
        <w:t xml:space="preserve"> and is </w:t>
      </w:r>
      <w:proofErr w:type="spellStart"/>
      <w:r w:rsidRPr="0086645B">
        <w:t>i</w:t>
      </w:r>
      <w:proofErr w:type="spellEnd"/>
      <w:r w:rsidRPr="0086645B">
        <w:t xml:space="preserve"> =</w:t>
      </w:r>
      <w:r>
        <w:t>3</w:t>
      </w:r>
    </w:p>
    <w:p w14:paraId="5C5FA306" w14:textId="77777777" w:rsidR="00AC0719" w:rsidRPr="0086645B" w:rsidRDefault="00AC0719" w:rsidP="00AC0719">
      <w:pPr>
        <w:spacing w:line="360" w:lineRule="auto"/>
        <w:rPr>
          <w:b/>
          <w:sz w:val="28"/>
          <w:szCs w:val="28"/>
        </w:rPr>
      </w:pPr>
      <w:r>
        <w:t>Hello, I am task 1306578</w:t>
      </w:r>
      <w:r w:rsidRPr="0086645B">
        <w:t xml:space="preserve"> and is </w:t>
      </w:r>
      <w:proofErr w:type="spellStart"/>
      <w:r w:rsidRPr="0086645B">
        <w:t>i</w:t>
      </w:r>
      <w:proofErr w:type="spellEnd"/>
      <w:r w:rsidRPr="0086645B">
        <w:t xml:space="preserve"> =</w:t>
      </w:r>
      <w:r>
        <w:t>4</w:t>
      </w:r>
    </w:p>
    <w:p w14:paraId="5BFE0135" w14:textId="77777777" w:rsidR="00AC0719" w:rsidRPr="0086645B" w:rsidRDefault="00AC0719" w:rsidP="00AC0719">
      <w:pPr>
        <w:spacing w:line="360" w:lineRule="auto"/>
        <w:rPr>
          <w:b/>
          <w:sz w:val="28"/>
          <w:szCs w:val="28"/>
        </w:rPr>
      </w:pPr>
    </w:p>
    <w:p w14:paraId="3A813AE7" w14:textId="77777777" w:rsidR="00AC0719" w:rsidRDefault="00AC0719" w:rsidP="00AC0719">
      <w:pPr>
        <w:rPr>
          <w:b/>
        </w:rPr>
      </w:pPr>
    </w:p>
    <w:p w14:paraId="0ABD71EF" w14:textId="77777777" w:rsidR="004E1E15" w:rsidRDefault="004E1E15" w:rsidP="00AC0719">
      <w:pPr>
        <w:rPr>
          <w:b/>
        </w:rPr>
      </w:pPr>
    </w:p>
    <w:p w14:paraId="20C89247" w14:textId="77777777" w:rsidR="00AC0719" w:rsidRDefault="00AC0719" w:rsidP="00AC0719">
      <w:pPr>
        <w:rPr>
          <w:b/>
        </w:rPr>
      </w:pPr>
    </w:p>
    <w:p w14:paraId="49A066F7" w14:textId="77777777" w:rsidR="00AC0719" w:rsidRDefault="004E1E15" w:rsidP="00AC0719">
      <w:r>
        <w:rPr>
          <w:b/>
        </w:rPr>
        <w:lastRenderedPageBreak/>
        <w:t xml:space="preserve">12.(b) </w:t>
      </w:r>
      <w:r w:rsidR="00AC0719">
        <w:rPr>
          <w:b/>
        </w:rPr>
        <w:t xml:space="preserve">Aim: </w:t>
      </w:r>
      <w:r w:rsidR="00AC0719">
        <w:t>Program to Demonstrate RTOS concept Multi Tasking</w:t>
      </w:r>
    </w:p>
    <w:p w14:paraId="299ADBE9" w14:textId="77777777" w:rsidR="00AC0719" w:rsidRDefault="00AC0719" w:rsidP="00AC0719"/>
    <w:p w14:paraId="34F34CBE" w14:textId="77777777" w:rsidR="00AC0719" w:rsidRPr="0086645B" w:rsidRDefault="00AC0719" w:rsidP="00AC0719">
      <w:pPr>
        <w:jc w:val="both"/>
      </w:pPr>
      <w:r w:rsidRPr="00AC0719">
        <w:rPr>
          <w:b/>
        </w:rPr>
        <w:t>Description</w:t>
      </w:r>
      <w:r>
        <w:t xml:space="preserve">: </w:t>
      </w:r>
      <w:r w:rsidRPr="0086645B">
        <w:t>Multitasking creates the appearance of many threads of execution running concurrently when, in fact, the kernel interleaves their execution on a basis of a</w:t>
      </w:r>
      <w:r>
        <w:t xml:space="preserve"> </w:t>
      </w:r>
      <w:r w:rsidRPr="0086645B">
        <w:t xml:space="preserve">scheduling algorithm. Each apparently independent program is called a </w:t>
      </w:r>
      <w:r w:rsidRPr="0086645B">
        <w:rPr>
          <w:rStyle w:val="Emphasis"/>
        </w:rPr>
        <w:t>task</w:t>
      </w:r>
      <w:r w:rsidRPr="0086645B">
        <w:t xml:space="preserve">. Each task has its own </w:t>
      </w:r>
      <w:r w:rsidRPr="0086645B">
        <w:rPr>
          <w:rStyle w:val="Emphasis"/>
        </w:rPr>
        <w:t>context</w:t>
      </w:r>
      <w:r w:rsidRPr="0086645B">
        <w:t xml:space="preserve">, which is the CPU environment and system resources that the task sees each time it is scheduled to run by the kernel. </w:t>
      </w:r>
    </w:p>
    <w:p w14:paraId="74D3D95B" w14:textId="77777777" w:rsidR="00AC0719" w:rsidRPr="0086645B" w:rsidRDefault="00AC0719" w:rsidP="00AC0719">
      <w:pPr>
        <w:jc w:val="both"/>
      </w:pPr>
      <w:r w:rsidRPr="0086645B">
        <w:rPr>
          <w:color w:val="000000"/>
        </w:rPr>
        <w:tab/>
      </w:r>
      <w:r w:rsidRPr="0086645B">
        <w:t xml:space="preserve">The routine </w:t>
      </w:r>
      <w:proofErr w:type="spellStart"/>
      <w:r w:rsidRPr="0086645B">
        <w:rPr>
          <w:rStyle w:val="Emphasis"/>
        </w:rPr>
        <w:t>taskSpawn</w:t>
      </w:r>
      <w:proofErr w:type="spellEnd"/>
      <w:r w:rsidRPr="0086645B">
        <w:t xml:space="preserve"> creates the new task context, which includes allocating and setting up the task environment to call the main routine (an ordinary subroutine) with the specified arguments. The new task begins at the entry to the specified routine. The arguments to </w:t>
      </w:r>
      <w:proofErr w:type="spellStart"/>
      <w:r w:rsidRPr="0086645B">
        <w:rPr>
          <w:rStyle w:val="Emphasis"/>
        </w:rPr>
        <w:t>taskSpawn</w:t>
      </w:r>
      <w:proofErr w:type="spellEnd"/>
      <w:r w:rsidRPr="0086645B">
        <w:rPr>
          <w:rStyle w:val="Emphasis"/>
        </w:rPr>
        <w:t>()</w:t>
      </w:r>
      <w:r w:rsidRPr="0086645B">
        <w:t xml:space="preserve"> are the new task's name(an ASCII string), priority, an "options" word(also hex value), stack size(int), main routine address(also main routine name), and 10 integer arguments to be passed to the main routine as startup parameters.</w:t>
      </w:r>
    </w:p>
    <w:p w14:paraId="7E466B12" w14:textId="77777777" w:rsidR="00AC0719" w:rsidRDefault="00AC0719" w:rsidP="00AC0719"/>
    <w:p w14:paraId="6E868AD8" w14:textId="77777777" w:rsidR="00AC0719" w:rsidRDefault="00AC0719" w:rsidP="00AC0719">
      <w:pPr>
        <w:rPr>
          <w:b/>
        </w:rPr>
      </w:pPr>
      <w:r>
        <w:rPr>
          <w:b/>
        </w:rPr>
        <w:t>Source Code:</w:t>
      </w:r>
    </w:p>
    <w:p w14:paraId="3A8983AB" w14:textId="77777777" w:rsidR="00AC0719" w:rsidRDefault="00AC0719" w:rsidP="00AC0719">
      <w:pPr>
        <w:rPr>
          <w:b/>
        </w:rPr>
      </w:pPr>
    </w:p>
    <w:p w14:paraId="488D130F" w14:textId="77777777" w:rsidR="00AC0719" w:rsidRPr="00941E81" w:rsidRDefault="00AC0719" w:rsidP="00AC0719">
      <w:r w:rsidRPr="00941E81">
        <w:t>#include "</w:t>
      </w:r>
      <w:proofErr w:type="spellStart"/>
      <w:r w:rsidRPr="00941E81">
        <w:t>vxWorks.h</w:t>
      </w:r>
      <w:proofErr w:type="spellEnd"/>
      <w:r w:rsidRPr="00941E81">
        <w:t xml:space="preserve">"  </w:t>
      </w:r>
    </w:p>
    <w:p w14:paraId="6720FB6A" w14:textId="77777777" w:rsidR="00AC0719" w:rsidRPr="00941E81" w:rsidRDefault="00AC0719" w:rsidP="00AC0719"/>
    <w:p w14:paraId="775A10F5"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define ITERATIONS 10</w:t>
      </w:r>
    </w:p>
    <w:p w14:paraId="55498615" w14:textId="77777777" w:rsidR="00AC0719" w:rsidRPr="00941E81" w:rsidRDefault="00AC0719" w:rsidP="00AC0719">
      <w:pPr>
        <w:pStyle w:val="HTMLPreformatted"/>
        <w:rPr>
          <w:rFonts w:ascii="Times New Roman" w:hAnsi="Times New Roman" w:cs="Times New Roman"/>
          <w:sz w:val="24"/>
          <w:szCs w:val="24"/>
        </w:rPr>
      </w:pPr>
    </w:p>
    <w:p w14:paraId="00A9AFDF"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void print(void);</w:t>
      </w:r>
    </w:p>
    <w:p w14:paraId="08CCA221" w14:textId="77777777" w:rsidR="00AC0719" w:rsidRPr="00941E81" w:rsidRDefault="00AC0719" w:rsidP="00AC0719">
      <w:pPr>
        <w:pStyle w:val="HTMLPreformatted"/>
        <w:rPr>
          <w:rFonts w:ascii="Times New Roman" w:hAnsi="Times New Roman" w:cs="Times New Roman"/>
          <w:sz w:val="24"/>
          <w:szCs w:val="24"/>
        </w:rPr>
      </w:pPr>
    </w:p>
    <w:p w14:paraId="2D749499"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spawn() /* Subroutine to perform the spawning */</w:t>
      </w:r>
    </w:p>
    <w:p w14:paraId="6C7570EE"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707A5D9F" w14:textId="77777777" w:rsidR="00AC0719"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int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 </w:t>
      </w:r>
      <w:proofErr w:type="spellStart"/>
      <w:r w:rsidRPr="00941E81">
        <w:rPr>
          <w:rFonts w:ascii="Times New Roman" w:hAnsi="Times New Roman" w:cs="Times New Roman"/>
          <w:sz w:val="24"/>
          <w:szCs w:val="24"/>
        </w:rPr>
        <w:t>taskId</w:t>
      </w:r>
      <w:proofErr w:type="spellEnd"/>
      <w:r w:rsidRPr="00941E81">
        <w:rPr>
          <w:rFonts w:ascii="Times New Roman" w:hAnsi="Times New Roman" w:cs="Times New Roman"/>
          <w:sz w:val="24"/>
          <w:szCs w:val="24"/>
        </w:rPr>
        <w:t>;</w:t>
      </w:r>
    </w:p>
    <w:p w14:paraId="21668870" w14:textId="77777777" w:rsidR="00AC0719" w:rsidRPr="00941E81" w:rsidRDefault="00AC0719" w:rsidP="00AC0719">
      <w:pPr>
        <w:pStyle w:val="HTMLPreformatted"/>
        <w:rPr>
          <w:rFonts w:ascii="Times New Roman" w:hAnsi="Times New Roman" w:cs="Times New Roman"/>
          <w:sz w:val="24"/>
          <w:szCs w:val="24"/>
        </w:rPr>
      </w:pPr>
    </w:p>
    <w:p w14:paraId="758CE4E9" w14:textId="77777777" w:rsidR="00AC0719"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for(</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0;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 &lt; ITERATIONS;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 Creates ten tasks */</w:t>
      </w:r>
    </w:p>
    <w:p w14:paraId="3936AFA3" w14:textId="77777777" w:rsidR="00AC0719" w:rsidRPr="00941E81" w:rsidRDefault="00AC0719" w:rsidP="00AC0719">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Pr="00941E81">
        <w:rPr>
          <w:rFonts w:ascii="Times New Roman" w:hAnsi="Times New Roman" w:cs="Times New Roman"/>
          <w:sz w:val="24"/>
          <w:szCs w:val="24"/>
        </w:rPr>
        <w:t>taskId</w:t>
      </w:r>
      <w:proofErr w:type="spellEnd"/>
      <w:r w:rsidRPr="00941E81">
        <w:rPr>
          <w:rFonts w:ascii="Times New Roman" w:hAnsi="Times New Roman" w:cs="Times New Roman"/>
          <w:sz w:val="24"/>
          <w:szCs w:val="24"/>
        </w:rPr>
        <w:t xml:space="preserve"> = </w:t>
      </w:r>
      <w:proofErr w:type="spellStart"/>
      <w:r w:rsidRPr="00941E81">
        <w:rPr>
          <w:rFonts w:ascii="Times New Roman" w:hAnsi="Times New Roman" w:cs="Times New Roman"/>
          <w:sz w:val="24"/>
          <w:szCs w:val="24"/>
        </w:rPr>
        <w:t>taskSpawn</w:t>
      </w:r>
      <w:proofErr w:type="spellEnd"/>
      <w:r w:rsidRPr="00941E81">
        <w:rPr>
          <w:rFonts w:ascii="Times New Roman" w:hAnsi="Times New Roman" w:cs="Times New Roman"/>
          <w:sz w:val="24"/>
          <w:szCs w:val="24"/>
        </w:rPr>
        <w:t>("tprint",90,0x100,2000,print,0,0,0,0,0,0,0,0,0,0);</w:t>
      </w:r>
    </w:p>
    <w:p w14:paraId="01FCD6C3"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5BC7A272" w14:textId="77777777" w:rsidR="00AC0719" w:rsidRDefault="00AC0719" w:rsidP="00AC0719">
      <w:pPr>
        <w:pStyle w:val="HTMLPreformatted"/>
        <w:rPr>
          <w:rFonts w:ascii="Times New Roman" w:hAnsi="Times New Roman" w:cs="Times New Roman"/>
          <w:sz w:val="24"/>
          <w:szCs w:val="24"/>
        </w:rPr>
      </w:pPr>
    </w:p>
    <w:p w14:paraId="14AFE4AF" w14:textId="77777777" w:rsidR="00AC0719" w:rsidRDefault="00AC0719" w:rsidP="00AC0719">
      <w:pPr>
        <w:pStyle w:val="HTMLPreformatted"/>
        <w:rPr>
          <w:rFonts w:ascii="Times New Roman" w:hAnsi="Times New Roman" w:cs="Times New Roman"/>
          <w:sz w:val="24"/>
          <w:szCs w:val="24"/>
        </w:rPr>
      </w:pPr>
    </w:p>
    <w:p w14:paraId="3AE4BBF5" w14:textId="77777777" w:rsidR="00AC0719" w:rsidRPr="00941E81" w:rsidRDefault="00AC0719" w:rsidP="00AC0719">
      <w:pPr>
        <w:pStyle w:val="HTMLPreformatted"/>
        <w:rPr>
          <w:rFonts w:ascii="Times New Roman" w:hAnsi="Times New Roman" w:cs="Times New Roman"/>
          <w:sz w:val="24"/>
          <w:szCs w:val="24"/>
        </w:rPr>
      </w:pPr>
    </w:p>
    <w:p w14:paraId="740B6A30"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void print(void)     /* Subroutine to be spawned */</w:t>
      </w:r>
    </w:p>
    <w:p w14:paraId="74F59883"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0CE8DB25" w14:textId="77777777" w:rsidR="00AC0719" w:rsidRPr="00941E81" w:rsidRDefault="00AC0719" w:rsidP="00AC0719">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t>printf</w:t>
      </w:r>
      <w:proofErr w:type="spellEnd"/>
      <w:r w:rsidRPr="00941E81">
        <w:rPr>
          <w:rFonts w:ascii="Times New Roman" w:hAnsi="Times New Roman" w:cs="Times New Roman"/>
          <w:sz w:val="24"/>
          <w:szCs w:val="24"/>
        </w:rPr>
        <w:t>("Hello, I am task %d\n",</w:t>
      </w:r>
      <w:proofErr w:type="spellStart"/>
      <w:r w:rsidRPr="00941E81">
        <w:rPr>
          <w:rFonts w:ascii="Times New Roman" w:hAnsi="Times New Roman" w:cs="Times New Roman"/>
          <w:sz w:val="24"/>
          <w:szCs w:val="24"/>
        </w:rPr>
        <w:t>taskIdSelf</w:t>
      </w:r>
      <w:proofErr w:type="spellEnd"/>
      <w:r w:rsidRPr="00941E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1E81">
        <w:rPr>
          <w:rFonts w:ascii="Times New Roman" w:hAnsi="Times New Roman" w:cs="Times New Roman"/>
          <w:sz w:val="24"/>
          <w:szCs w:val="24"/>
        </w:rPr>
        <w:t>/* Print task Id */</w:t>
      </w:r>
    </w:p>
    <w:p w14:paraId="5C2BD02A"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17DDBE2A" w14:textId="77777777" w:rsidR="00AC0719" w:rsidRPr="00941E81" w:rsidRDefault="00AC0719" w:rsidP="00AC0719"/>
    <w:p w14:paraId="30D5221B" w14:textId="77777777" w:rsidR="00AC0719" w:rsidRPr="0086645B" w:rsidRDefault="00AC0719" w:rsidP="00AC0719">
      <w:pPr>
        <w:spacing w:line="360" w:lineRule="auto"/>
        <w:ind w:left="360"/>
        <w:rPr>
          <w:b/>
        </w:rPr>
      </w:pPr>
    </w:p>
    <w:p w14:paraId="7B8A3F45" w14:textId="77777777" w:rsidR="00AC0719" w:rsidRDefault="00AC0719" w:rsidP="00AC0719">
      <w:pPr>
        <w:spacing w:line="360" w:lineRule="auto"/>
        <w:rPr>
          <w:b/>
        </w:rPr>
      </w:pPr>
      <w:r w:rsidRPr="0086645B">
        <w:rPr>
          <w:b/>
        </w:rPr>
        <w:t>O</w:t>
      </w:r>
      <w:r>
        <w:rPr>
          <w:b/>
        </w:rPr>
        <w:t>utput</w:t>
      </w:r>
      <w:r w:rsidRPr="0086645B">
        <w:rPr>
          <w:b/>
        </w:rPr>
        <w:t>:</w:t>
      </w:r>
    </w:p>
    <w:p w14:paraId="01AA35A1" w14:textId="77777777" w:rsidR="00AC0719" w:rsidRPr="0086645B" w:rsidRDefault="00AC0719" w:rsidP="00AC0719">
      <w:pPr>
        <w:spacing w:line="360" w:lineRule="auto"/>
        <w:rPr>
          <w:b/>
        </w:rPr>
      </w:pPr>
    </w:p>
    <w:p w14:paraId="79D802D4" w14:textId="77777777" w:rsidR="00AC0719" w:rsidRDefault="00AC0719" w:rsidP="00AC0719">
      <w:pPr>
        <w:spacing w:line="360" w:lineRule="auto"/>
      </w:pPr>
      <w:r>
        <w:t>Hello, I am task 1325024</w:t>
      </w:r>
      <w:r w:rsidRPr="0086645B">
        <w:t xml:space="preserve"> </w:t>
      </w:r>
    </w:p>
    <w:p w14:paraId="6EF178B3" w14:textId="77777777" w:rsidR="00AC0719" w:rsidRPr="0086645B" w:rsidRDefault="00AC0719" w:rsidP="00AC0719">
      <w:pPr>
        <w:spacing w:line="360" w:lineRule="auto"/>
        <w:rPr>
          <w:b/>
          <w:sz w:val="28"/>
          <w:szCs w:val="28"/>
        </w:rPr>
      </w:pPr>
      <w:r>
        <w:t>Hello, I am task 1321136</w:t>
      </w:r>
      <w:r w:rsidRPr="0086645B">
        <w:t xml:space="preserve"> </w:t>
      </w:r>
    </w:p>
    <w:p w14:paraId="40B04FCE" w14:textId="77777777" w:rsidR="00AC0719" w:rsidRPr="0086645B" w:rsidRDefault="00AC0719" w:rsidP="00AC0719">
      <w:pPr>
        <w:spacing w:line="360" w:lineRule="auto"/>
        <w:rPr>
          <w:b/>
          <w:sz w:val="28"/>
          <w:szCs w:val="28"/>
        </w:rPr>
      </w:pPr>
      <w:r>
        <w:t>Hello, I am task 1395992</w:t>
      </w:r>
      <w:r w:rsidRPr="0086645B">
        <w:t xml:space="preserve"> </w:t>
      </w:r>
    </w:p>
    <w:p w14:paraId="46F27783" w14:textId="77777777" w:rsidR="00AC0719" w:rsidRPr="0086645B" w:rsidRDefault="00AC0719" w:rsidP="00AC0719">
      <w:pPr>
        <w:spacing w:line="360" w:lineRule="auto"/>
        <w:rPr>
          <w:b/>
          <w:sz w:val="28"/>
          <w:szCs w:val="28"/>
        </w:rPr>
      </w:pPr>
      <w:r>
        <w:t xml:space="preserve">Hello, I am task 1307084 </w:t>
      </w:r>
    </w:p>
    <w:p w14:paraId="5EDFC916" w14:textId="77777777" w:rsidR="00AC0719" w:rsidRPr="0086645B" w:rsidRDefault="00AC0719" w:rsidP="00AC0719">
      <w:pPr>
        <w:spacing w:line="360" w:lineRule="auto"/>
        <w:rPr>
          <w:b/>
          <w:sz w:val="28"/>
          <w:szCs w:val="28"/>
        </w:rPr>
      </w:pPr>
      <w:r>
        <w:t>Hello, I am task 1306568</w:t>
      </w:r>
      <w:r w:rsidRPr="0086645B">
        <w:t xml:space="preserve"> </w:t>
      </w:r>
    </w:p>
    <w:p w14:paraId="4A322B6E" w14:textId="77777777" w:rsidR="00AC0719" w:rsidRPr="0086645B" w:rsidRDefault="00AC0719" w:rsidP="00AC0719">
      <w:pPr>
        <w:spacing w:line="360" w:lineRule="auto"/>
        <w:ind w:left="360"/>
        <w:jc w:val="center"/>
        <w:rPr>
          <w:b/>
          <w:sz w:val="28"/>
          <w:szCs w:val="28"/>
        </w:rPr>
      </w:pPr>
    </w:p>
    <w:p w14:paraId="01B8FE05" w14:textId="77777777" w:rsidR="00AC0719" w:rsidRDefault="004E1E15" w:rsidP="00AC0719">
      <w:r>
        <w:rPr>
          <w:b/>
        </w:rPr>
        <w:lastRenderedPageBreak/>
        <w:t xml:space="preserve">12.(c) </w:t>
      </w:r>
      <w:r w:rsidR="00AC0719">
        <w:rPr>
          <w:b/>
        </w:rPr>
        <w:t xml:space="preserve">Aim: </w:t>
      </w:r>
      <w:r w:rsidR="00AC0719">
        <w:t>Program to Demonstrate RTOS concept Round Robin Task Scheduling</w:t>
      </w:r>
    </w:p>
    <w:p w14:paraId="30F5BE3D" w14:textId="77777777" w:rsidR="00AC0719" w:rsidRDefault="00AC0719" w:rsidP="00AC0719"/>
    <w:p w14:paraId="5E8FFB62" w14:textId="77777777" w:rsidR="00AC0719" w:rsidRPr="0086645B" w:rsidRDefault="00AC0719" w:rsidP="00AC0719">
      <w:pPr>
        <w:spacing w:line="360" w:lineRule="auto"/>
        <w:jc w:val="both"/>
      </w:pPr>
      <w:r w:rsidRPr="00AC0719">
        <w:rPr>
          <w:b/>
        </w:rPr>
        <w:t>Description:</w:t>
      </w:r>
      <w:r>
        <w:rPr>
          <w:b/>
        </w:rPr>
        <w:t xml:space="preserve"> </w:t>
      </w:r>
      <w:r w:rsidRPr="0086645B">
        <w:t>The three tasks with the same priority print their task ids and task names on the console. Without round-robin scheduling, "</w:t>
      </w:r>
      <w:proofErr w:type="spellStart"/>
      <w:r w:rsidRPr="0086645B">
        <w:t>taskOne</w:t>
      </w:r>
      <w:proofErr w:type="spellEnd"/>
      <w:r w:rsidRPr="0086645B">
        <w:t>" would usurp the processor until it was finished, and then "</w:t>
      </w:r>
      <w:proofErr w:type="spellStart"/>
      <w:r w:rsidRPr="0086645B">
        <w:t>taskTwo</w:t>
      </w:r>
      <w:proofErr w:type="spellEnd"/>
      <w:r w:rsidRPr="0086645B">
        <w:t>" and "</w:t>
      </w:r>
      <w:proofErr w:type="spellStart"/>
      <w:r w:rsidRPr="0086645B">
        <w:t>taskThree</w:t>
      </w:r>
      <w:proofErr w:type="spellEnd"/>
      <w:r w:rsidRPr="0086645B">
        <w:t xml:space="preserve">" would do likewise. </w:t>
      </w:r>
      <w:proofErr w:type="gramStart"/>
      <w:r w:rsidRPr="0086645B">
        <w:t>In the event that</w:t>
      </w:r>
      <w:proofErr w:type="gramEnd"/>
      <w:r w:rsidRPr="0086645B">
        <w:t xml:space="preserve"> "</w:t>
      </w:r>
      <w:proofErr w:type="spellStart"/>
      <w:r w:rsidRPr="0086645B">
        <w:t>taskOne</w:t>
      </w:r>
      <w:proofErr w:type="spellEnd"/>
      <w:r w:rsidRPr="0086645B">
        <w:t xml:space="preserve">" was looping indefinitely, the other tasks would never get a chance to run. </w:t>
      </w:r>
    </w:p>
    <w:p w14:paraId="54ABCB8C" w14:textId="77777777" w:rsidR="00AC0719" w:rsidRDefault="00AC0719" w:rsidP="00AC0719">
      <w:pPr>
        <w:spacing w:line="360" w:lineRule="auto"/>
        <w:ind w:firstLine="720"/>
        <w:jc w:val="both"/>
      </w:pPr>
      <w:r w:rsidRPr="0086645B">
        <w:t xml:space="preserve">To </w:t>
      </w:r>
      <w:proofErr w:type="gramStart"/>
      <w:r w:rsidRPr="0086645B">
        <w:t>insure</w:t>
      </w:r>
      <w:proofErr w:type="gramEnd"/>
      <w:r w:rsidRPr="0086645B">
        <w:t xml:space="preserve"> that the tasks get an equal share of the CPU time, a call is made to </w:t>
      </w:r>
      <w:proofErr w:type="spellStart"/>
      <w:r w:rsidRPr="0086645B">
        <w:rPr>
          <w:rStyle w:val="Emphasis"/>
        </w:rPr>
        <w:t>kernelTimeSlice</w:t>
      </w:r>
      <w:proofErr w:type="spellEnd"/>
      <w:r w:rsidRPr="0086645B">
        <w:rPr>
          <w:rStyle w:val="Emphasis"/>
        </w:rPr>
        <w:t>()</w:t>
      </w:r>
      <w:r w:rsidRPr="0086645B">
        <w:t xml:space="preserve">. This sets the time slice interval value to </w:t>
      </w:r>
      <w:r>
        <w:t>Time Slice</w:t>
      </w:r>
      <w:r w:rsidRPr="0086645B">
        <w:t xml:space="preserve">. The </w:t>
      </w:r>
      <w:r>
        <w:t>Time Slice</w:t>
      </w:r>
      <w:r w:rsidRPr="0086645B">
        <w:t xml:space="preserve"> value is the time slice interval in terms of the number of clock ticks(which in the example and the M68040 is 60 ticks which is equivalent to one second). The </w:t>
      </w:r>
      <w:proofErr w:type="spellStart"/>
      <w:r w:rsidRPr="0086645B">
        <w:rPr>
          <w:rStyle w:val="Emphasis"/>
        </w:rPr>
        <w:t>sysClkRateGet</w:t>
      </w:r>
      <w:proofErr w:type="spellEnd"/>
      <w:r w:rsidRPr="0086645B">
        <w:rPr>
          <w:rStyle w:val="Emphasis"/>
        </w:rPr>
        <w:t>()</w:t>
      </w:r>
      <w:r w:rsidRPr="0086645B">
        <w:t xml:space="preserve"> can be used to determine the number of clock ticks per second. Having </w:t>
      </w:r>
      <w:proofErr w:type="gramStart"/>
      <w:r w:rsidRPr="0086645B">
        <w:t>setup</w:t>
      </w:r>
      <w:proofErr w:type="gramEnd"/>
      <w:r w:rsidRPr="0086645B">
        <w:t xml:space="preserve"> the time slice in the manner above, the three tasks are spawned.</w:t>
      </w:r>
    </w:p>
    <w:p w14:paraId="5DAC97BE" w14:textId="77777777" w:rsidR="00AC0719" w:rsidRDefault="00AC0719" w:rsidP="00AC0719">
      <w:pPr>
        <w:spacing w:line="360" w:lineRule="auto"/>
        <w:jc w:val="both"/>
      </w:pPr>
    </w:p>
    <w:p w14:paraId="414644B7" w14:textId="77777777" w:rsidR="00AC0719" w:rsidRDefault="00AC0719" w:rsidP="00AC0719">
      <w:pPr>
        <w:spacing w:line="360" w:lineRule="auto"/>
        <w:jc w:val="both"/>
        <w:rPr>
          <w:b/>
        </w:rPr>
      </w:pPr>
      <w:r w:rsidRPr="00AC0719">
        <w:rPr>
          <w:b/>
        </w:rPr>
        <w:t>Source Code:</w:t>
      </w:r>
    </w:p>
    <w:p w14:paraId="3FC70183"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include "</w:t>
      </w:r>
      <w:proofErr w:type="spellStart"/>
      <w:r w:rsidRPr="00941E81">
        <w:rPr>
          <w:rFonts w:ascii="Times New Roman" w:hAnsi="Times New Roman" w:cs="Times New Roman"/>
          <w:sz w:val="24"/>
          <w:szCs w:val="24"/>
        </w:rPr>
        <w:t>vxWorks.h</w:t>
      </w:r>
      <w:proofErr w:type="spellEnd"/>
      <w:r w:rsidRPr="00941E81">
        <w:rPr>
          <w:rFonts w:ascii="Times New Roman" w:hAnsi="Times New Roman" w:cs="Times New Roman"/>
          <w:sz w:val="24"/>
          <w:szCs w:val="24"/>
        </w:rPr>
        <w:t>"</w:t>
      </w:r>
    </w:p>
    <w:p w14:paraId="5091E10C"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include "</w:t>
      </w:r>
      <w:proofErr w:type="spellStart"/>
      <w:r w:rsidRPr="00941E81">
        <w:rPr>
          <w:rFonts w:ascii="Times New Roman" w:hAnsi="Times New Roman" w:cs="Times New Roman"/>
          <w:sz w:val="24"/>
          <w:szCs w:val="24"/>
        </w:rPr>
        <w:t>taskLib.h</w:t>
      </w:r>
      <w:proofErr w:type="spellEnd"/>
      <w:r w:rsidRPr="00941E81">
        <w:rPr>
          <w:rFonts w:ascii="Times New Roman" w:hAnsi="Times New Roman" w:cs="Times New Roman"/>
          <w:sz w:val="24"/>
          <w:szCs w:val="24"/>
        </w:rPr>
        <w:t>"</w:t>
      </w:r>
    </w:p>
    <w:p w14:paraId="077356C4"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include "</w:t>
      </w:r>
      <w:proofErr w:type="spellStart"/>
      <w:r w:rsidRPr="00941E81">
        <w:rPr>
          <w:rFonts w:ascii="Times New Roman" w:hAnsi="Times New Roman" w:cs="Times New Roman"/>
          <w:sz w:val="24"/>
          <w:szCs w:val="24"/>
        </w:rPr>
        <w:t>kernelLib.h</w:t>
      </w:r>
      <w:proofErr w:type="spellEnd"/>
      <w:r w:rsidRPr="00941E81">
        <w:rPr>
          <w:rFonts w:ascii="Times New Roman" w:hAnsi="Times New Roman" w:cs="Times New Roman"/>
          <w:sz w:val="24"/>
          <w:szCs w:val="24"/>
        </w:rPr>
        <w:t>"</w:t>
      </w:r>
    </w:p>
    <w:p w14:paraId="6ED442AA"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include "</w:t>
      </w:r>
      <w:proofErr w:type="spellStart"/>
      <w:r w:rsidRPr="00941E81">
        <w:rPr>
          <w:rFonts w:ascii="Times New Roman" w:hAnsi="Times New Roman" w:cs="Times New Roman"/>
          <w:sz w:val="24"/>
          <w:szCs w:val="24"/>
        </w:rPr>
        <w:t>sysLib.h</w:t>
      </w:r>
      <w:proofErr w:type="spellEnd"/>
      <w:r w:rsidRPr="00941E81">
        <w:rPr>
          <w:rFonts w:ascii="Times New Roman" w:hAnsi="Times New Roman" w:cs="Times New Roman"/>
          <w:sz w:val="24"/>
          <w:szCs w:val="24"/>
        </w:rPr>
        <w:t>"</w:t>
      </w:r>
    </w:p>
    <w:p w14:paraId="600E6D11"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include "</w:t>
      </w:r>
      <w:proofErr w:type="spellStart"/>
      <w:r w:rsidRPr="00941E81">
        <w:rPr>
          <w:rFonts w:ascii="Times New Roman" w:hAnsi="Times New Roman" w:cs="Times New Roman"/>
          <w:sz w:val="24"/>
          <w:szCs w:val="24"/>
        </w:rPr>
        <w:t>logLib.h</w:t>
      </w:r>
      <w:proofErr w:type="spellEnd"/>
      <w:r w:rsidRPr="00941E81">
        <w:rPr>
          <w:rFonts w:ascii="Times New Roman" w:hAnsi="Times New Roman" w:cs="Times New Roman"/>
          <w:sz w:val="24"/>
          <w:szCs w:val="24"/>
        </w:rPr>
        <w:t>"</w:t>
      </w:r>
    </w:p>
    <w:p w14:paraId="247B0204" w14:textId="77777777" w:rsidR="00AC0719" w:rsidRPr="00941E81" w:rsidRDefault="00AC0719" w:rsidP="00AC0719">
      <w:pPr>
        <w:pStyle w:val="HTMLPreformatted"/>
        <w:rPr>
          <w:rFonts w:ascii="Times New Roman" w:hAnsi="Times New Roman" w:cs="Times New Roman"/>
          <w:sz w:val="24"/>
          <w:szCs w:val="24"/>
        </w:rPr>
      </w:pPr>
    </w:p>
    <w:p w14:paraId="1E0908F4"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function prototypes */</w:t>
      </w:r>
    </w:p>
    <w:p w14:paraId="5BA946A4"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One</w:t>
      </w:r>
      <w:proofErr w:type="spellEnd"/>
      <w:r w:rsidRPr="00941E81">
        <w:rPr>
          <w:rFonts w:ascii="Times New Roman" w:hAnsi="Times New Roman" w:cs="Times New Roman"/>
          <w:sz w:val="24"/>
          <w:szCs w:val="24"/>
        </w:rPr>
        <w:t>(void);</w:t>
      </w:r>
    </w:p>
    <w:p w14:paraId="0807DECB"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Two</w:t>
      </w:r>
      <w:proofErr w:type="spellEnd"/>
      <w:r w:rsidRPr="00941E81">
        <w:rPr>
          <w:rFonts w:ascii="Times New Roman" w:hAnsi="Times New Roman" w:cs="Times New Roman"/>
          <w:sz w:val="24"/>
          <w:szCs w:val="24"/>
        </w:rPr>
        <w:t>(void);</w:t>
      </w:r>
    </w:p>
    <w:p w14:paraId="30FAC3B9"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Three</w:t>
      </w:r>
      <w:proofErr w:type="spellEnd"/>
      <w:r w:rsidRPr="00941E81">
        <w:rPr>
          <w:rFonts w:ascii="Times New Roman" w:hAnsi="Times New Roman" w:cs="Times New Roman"/>
          <w:sz w:val="24"/>
          <w:szCs w:val="24"/>
        </w:rPr>
        <w:t>(void);</w:t>
      </w:r>
    </w:p>
    <w:p w14:paraId="1F336FF8" w14:textId="77777777" w:rsidR="00AC0719" w:rsidRPr="00941E81" w:rsidRDefault="00AC0719" w:rsidP="00AC0719">
      <w:pPr>
        <w:pStyle w:val="HTMLPreformatted"/>
        <w:rPr>
          <w:rFonts w:ascii="Times New Roman" w:hAnsi="Times New Roman" w:cs="Times New Roman"/>
          <w:sz w:val="24"/>
          <w:szCs w:val="24"/>
        </w:rPr>
      </w:pPr>
    </w:p>
    <w:p w14:paraId="135B35D1"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 </w:t>
      </w:r>
      <w:proofErr w:type="spellStart"/>
      <w:r w:rsidRPr="00941E81">
        <w:rPr>
          <w:rFonts w:ascii="Times New Roman" w:hAnsi="Times New Roman" w:cs="Times New Roman"/>
          <w:sz w:val="24"/>
          <w:szCs w:val="24"/>
        </w:rPr>
        <w:t>globals</w:t>
      </w:r>
      <w:proofErr w:type="spellEnd"/>
      <w:r w:rsidRPr="00941E81">
        <w:rPr>
          <w:rFonts w:ascii="Times New Roman" w:hAnsi="Times New Roman" w:cs="Times New Roman"/>
          <w:sz w:val="24"/>
          <w:szCs w:val="24"/>
        </w:rPr>
        <w:t xml:space="preserve"> */</w:t>
      </w:r>
    </w:p>
    <w:p w14:paraId="2D2C59A9"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define ITER1 100</w:t>
      </w:r>
    </w:p>
    <w:p w14:paraId="19786DDB"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define ITER2 10</w:t>
      </w:r>
    </w:p>
    <w:p w14:paraId="3C1B2CA5"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define PRIORITY 101 </w:t>
      </w:r>
    </w:p>
    <w:p w14:paraId="798C97B8"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define TIMESLICE </w:t>
      </w:r>
      <w:proofErr w:type="spellStart"/>
      <w:r w:rsidRPr="00941E81">
        <w:rPr>
          <w:rFonts w:ascii="Times New Roman" w:hAnsi="Times New Roman" w:cs="Times New Roman"/>
          <w:sz w:val="24"/>
          <w:szCs w:val="24"/>
        </w:rPr>
        <w:t>sysClkRateGet</w:t>
      </w:r>
      <w:proofErr w:type="spellEnd"/>
      <w:r w:rsidRPr="00941E81">
        <w:rPr>
          <w:rFonts w:ascii="Times New Roman" w:hAnsi="Times New Roman" w:cs="Times New Roman"/>
          <w:sz w:val="24"/>
          <w:szCs w:val="24"/>
        </w:rPr>
        <w:t>()</w:t>
      </w:r>
    </w:p>
    <w:p w14:paraId="21A56F9F"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define LONG_TIME 1000000</w:t>
      </w:r>
    </w:p>
    <w:p w14:paraId="62B7F150" w14:textId="77777777" w:rsidR="00AC0719" w:rsidRPr="00941E81" w:rsidRDefault="00AC0719" w:rsidP="00AC0719">
      <w:pPr>
        <w:pStyle w:val="HTMLPreformatted"/>
        <w:rPr>
          <w:rFonts w:ascii="Times New Roman" w:hAnsi="Times New Roman" w:cs="Times New Roman"/>
          <w:sz w:val="24"/>
          <w:szCs w:val="24"/>
        </w:rPr>
      </w:pPr>
    </w:p>
    <w:p w14:paraId="45B18000"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void sched(void) /* function to create the three tasks */</w:t>
      </w:r>
    </w:p>
    <w:p w14:paraId="45885618"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1A5BA53F"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int </w:t>
      </w:r>
      <w:proofErr w:type="spellStart"/>
      <w:r w:rsidRPr="00941E81">
        <w:rPr>
          <w:rFonts w:ascii="Times New Roman" w:hAnsi="Times New Roman" w:cs="Times New Roman"/>
          <w:sz w:val="24"/>
          <w:szCs w:val="24"/>
        </w:rPr>
        <w:t>taskIdOne</w:t>
      </w:r>
      <w:proofErr w:type="spellEnd"/>
      <w:r w:rsidRPr="00941E81">
        <w:rPr>
          <w:rFonts w:ascii="Times New Roman" w:hAnsi="Times New Roman" w:cs="Times New Roman"/>
          <w:sz w:val="24"/>
          <w:szCs w:val="24"/>
        </w:rPr>
        <w:t xml:space="preserve">, </w:t>
      </w:r>
      <w:proofErr w:type="spellStart"/>
      <w:r w:rsidRPr="00941E81">
        <w:rPr>
          <w:rFonts w:ascii="Times New Roman" w:hAnsi="Times New Roman" w:cs="Times New Roman"/>
          <w:sz w:val="24"/>
          <w:szCs w:val="24"/>
        </w:rPr>
        <w:t>taskIdTwo</w:t>
      </w:r>
      <w:proofErr w:type="spellEnd"/>
      <w:r w:rsidRPr="00941E81">
        <w:rPr>
          <w:rFonts w:ascii="Times New Roman" w:hAnsi="Times New Roman" w:cs="Times New Roman"/>
          <w:sz w:val="24"/>
          <w:szCs w:val="24"/>
        </w:rPr>
        <w:t xml:space="preserve">, </w:t>
      </w:r>
      <w:proofErr w:type="spellStart"/>
      <w:r w:rsidRPr="00941E81">
        <w:rPr>
          <w:rFonts w:ascii="Times New Roman" w:hAnsi="Times New Roman" w:cs="Times New Roman"/>
          <w:sz w:val="24"/>
          <w:szCs w:val="24"/>
        </w:rPr>
        <w:t>taskIdThree</w:t>
      </w:r>
      <w:proofErr w:type="spellEnd"/>
      <w:r w:rsidRPr="00941E81">
        <w:rPr>
          <w:rFonts w:ascii="Times New Roman" w:hAnsi="Times New Roman" w:cs="Times New Roman"/>
          <w:sz w:val="24"/>
          <w:szCs w:val="24"/>
        </w:rPr>
        <w:t>;</w:t>
      </w:r>
    </w:p>
    <w:p w14:paraId="48DF2326"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if(</w:t>
      </w:r>
      <w:proofErr w:type="spellStart"/>
      <w:r w:rsidRPr="00941E81">
        <w:rPr>
          <w:rFonts w:ascii="Times New Roman" w:hAnsi="Times New Roman" w:cs="Times New Roman"/>
          <w:sz w:val="24"/>
          <w:szCs w:val="24"/>
        </w:rPr>
        <w:t>kernelTimeSlice</w:t>
      </w:r>
      <w:proofErr w:type="spellEnd"/>
      <w:r w:rsidRPr="00941E81">
        <w:rPr>
          <w:rFonts w:ascii="Times New Roman" w:hAnsi="Times New Roman" w:cs="Times New Roman"/>
          <w:sz w:val="24"/>
          <w:szCs w:val="24"/>
        </w:rPr>
        <w:t>(TIMESLICE) == OK) /* turn round-robin on */</w:t>
      </w:r>
    </w:p>
    <w:p w14:paraId="33544AAA" w14:textId="77777777" w:rsidR="00AC0719" w:rsidRPr="00941E81" w:rsidRDefault="00AC0719" w:rsidP="00AC0719">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t>printf</w:t>
      </w:r>
      <w:proofErr w:type="spellEnd"/>
      <w:r w:rsidRPr="00941E81">
        <w:rPr>
          <w:rFonts w:ascii="Times New Roman" w:hAnsi="Times New Roman" w:cs="Times New Roman"/>
          <w:sz w:val="24"/>
          <w:szCs w:val="24"/>
        </w:rPr>
        <w:t>("\n\n\n\n\t\t\</w:t>
      </w:r>
      <w:proofErr w:type="spellStart"/>
      <w:r w:rsidRPr="00941E81">
        <w:rPr>
          <w:rFonts w:ascii="Times New Roman" w:hAnsi="Times New Roman" w:cs="Times New Roman"/>
          <w:sz w:val="24"/>
          <w:szCs w:val="24"/>
        </w:rPr>
        <w:t>tTIMESLICE</w:t>
      </w:r>
      <w:proofErr w:type="spellEnd"/>
      <w:r w:rsidRPr="00941E81">
        <w:rPr>
          <w:rFonts w:ascii="Times New Roman" w:hAnsi="Times New Roman" w:cs="Times New Roman"/>
          <w:sz w:val="24"/>
          <w:szCs w:val="24"/>
        </w:rPr>
        <w:t xml:space="preserve"> = %d seconds\n\n\n", TIMESLICE/60);</w:t>
      </w:r>
    </w:p>
    <w:p w14:paraId="43C117C7" w14:textId="77777777" w:rsidR="00AC0719" w:rsidRPr="00941E81" w:rsidRDefault="00AC0719" w:rsidP="00AC0719">
      <w:pPr>
        <w:pStyle w:val="HTMLPreformatted"/>
        <w:rPr>
          <w:rFonts w:ascii="Times New Roman" w:hAnsi="Times New Roman" w:cs="Times New Roman"/>
          <w:sz w:val="24"/>
          <w:szCs w:val="24"/>
        </w:rPr>
      </w:pPr>
    </w:p>
    <w:p w14:paraId="61B9F3B9"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spawn the three tasks */</w:t>
      </w:r>
    </w:p>
    <w:p w14:paraId="35C7F685"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if((</w:t>
      </w:r>
      <w:proofErr w:type="spellStart"/>
      <w:r w:rsidRPr="00941E81">
        <w:rPr>
          <w:rFonts w:ascii="Times New Roman" w:hAnsi="Times New Roman" w:cs="Times New Roman"/>
          <w:sz w:val="24"/>
          <w:szCs w:val="24"/>
        </w:rPr>
        <w:t>taskIdOne</w:t>
      </w:r>
      <w:proofErr w:type="spellEnd"/>
      <w:r w:rsidRPr="00941E81">
        <w:rPr>
          <w:rFonts w:ascii="Times New Roman" w:hAnsi="Times New Roman" w:cs="Times New Roman"/>
          <w:sz w:val="24"/>
          <w:szCs w:val="24"/>
        </w:rPr>
        <w:t xml:space="preserve"> = taskSpawn("task1",PRIORITY,0x100,20000,(FUNCPTR)taskOne,0,0,0,0,0,0,0,</w:t>
      </w:r>
    </w:p>
    <w:p w14:paraId="53491EE3"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0,0,0)) == ERROR)</w:t>
      </w:r>
    </w:p>
    <w:p w14:paraId="3732CAC0"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r>
      <w:proofErr w:type="spellStart"/>
      <w:r w:rsidRPr="00941E81">
        <w:rPr>
          <w:rFonts w:ascii="Times New Roman" w:hAnsi="Times New Roman" w:cs="Times New Roman"/>
          <w:sz w:val="24"/>
          <w:szCs w:val="24"/>
        </w:rPr>
        <w:t>printf</w:t>
      </w:r>
      <w:proofErr w:type="spellEnd"/>
      <w:r w:rsidRPr="00941E81">
        <w:rPr>
          <w:rFonts w:ascii="Times New Roman" w:hAnsi="Times New Roman" w:cs="Times New Roman"/>
          <w:sz w:val="24"/>
          <w:szCs w:val="24"/>
        </w:rPr>
        <w:t>("</w:t>
      </w:r>
      <w:proofErr w:type="spellStart"/>
      <w:r w:rsidRPr="00941E81">
        <w:rPr>
          <w:rFonts w:ascii="Times New Roman" w:hAnsi="Times New Roman" w:cs="Times New Roman"/>
          <w:sz w:val="24"/>
          <w:szCs w:val="24"/>
        </w:rPr>
        <w:t>taskSpawn</w:t>
      </w:r>
      <w:proofErr w:type="spellEnd"/>
      <w:r w:rsidRPr="00941E81">
        <w:rPr>
          <w:rFonts w:ascii="Times New Roman" w:hAnsi="Times New Roman" w:cs="Times New Roman"/>
          <w:sz w:val="24"/>
          <w:szCs w:val="24"/>
        </w:rPr>
        <w:t xml:space="preserve"> </w:t>
      </w:r>
      <w:proofErr w:type="spellStart"/>
      <w:r w:rsidRPr="00941E81">
        <w:rPr>
          <w:rFonts w:ascii="Times New Roman" w:hAnsi="Times New Roman" w:cs="Times New Roman"/>
          <w:sz w:val="24"/>
          <w:szCs w:val="24"/>
        </w:rPr>
        <w:t>taskOne</w:t>
      </w:r>
      <w:proofErr w:type="spellEnd"/>
      <w:r w:rsidRPr="00941E81">
        <w:rPr>
          <w:rFonts w:ascii="Times New Roman" w:hAnsi="Times New Roman" w:cs="Times New Roman"/>
          <w:sz w:val="24"/>
          <w:szCs w:val="24"/>
        </w:rPr>
        <w:t xml:space="preserve"> failed\n");</w:t>
      </w:r>
    </w:p>
    <w:p w14:paraId="3298EAE3"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lastRenderedPageBreak/>
        <w:t>if((</w:t>
      </w:r>
      <w:proofErr w:type="spellStart"/>
      <w:r w:rsidRPr="00941E81">
        <w:rPr>
          <w:rFonts w:ascii="Times New Roman" w:hAnsi="Times New Roman" w:cs="Times New Roman"/>
          <w:sz w:val="24"/>
          <w:szCs w:val="24"/>
        </w:rPr>
        <w:t>taskIdTwo</w:t>
      </w:r>
      <w:proofErr w:type="spellEnd"/>
      <w:r w:rsidRPr="00941E81">
        <w:rPr>
          <w:rFonts w:ascii="Times New Roman" w:hAnsi="Times New Roman" w:cs="Times New Roman"/>
          <w:sz w:val="24"/>
          <w:szCs w:val="24"/>
        </w:rPr>
        <w:t xml:space="preserve"> = taskSpawn("task2",PRIORITY,0x100,20000,(FUNCPTR)taskTwo,0,0,0,0,0,0,0,</w:t>
      </w:r>
    </w:p>
    <w:p w14:paraId="2F77D6B7"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0,0,0)) == ERROR)</w:t>
      </w:r>
    </w:p>
    <w:p w14:paraId="2374F290"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r>
      <w:proofErr w:type="spellStart"/>
      <w:r w:rsidRPr="00941E81">
        <w:rPr>
          <w:rFonts w:ascii="Times New Roman" w:hAnsi="Times New Roman" w:cs="Times New Roman"/>
          <w:sz w:val="24"/>
          <w:szCs w:val="24"/>
        </w:rPr>
        <w:t>printf</w:t>
      </w:r>
      <w:proofErr w:type="spellEnd"/>
      <w:r w:rsidRPr="00941E81">
        <w:rPr>
          <w:rFonts w:ascii="Times New Roman" w:hAnsi="Times New Roman" w:cs="Times New Roman"/>
          <w:sz w:val="24"/>
          <w:szCs w:val="24"/>
        </w:rPr>
        <w:t>("</w:t>
      </w:r>
      <w:proofErr w:type="spellStart"/>
      <w:r w:rsidRPr="00941E81">
        <w:rPr>
          <w:rFonts w:ascii="Times New Roman" w:hAnsi="Times New Roman" w:cs="Times New Roman"/>
          <w:sz w:val="24"/>
          <w:szCs w:val="24"/>
        </w:rPr>
        <w:t>taskSpawn</w:t>
      </w:r>
      <w:proofErr w:type="spellEnd"/>
      <w:r w:rsidRPr="00941E81">
        <w:rPr>
          <w:rFonts w:ascii="Times New Roman" w:hAnsi="Times New Roman" w:cs="Times New Roman"/>
          <w:sz w:val="24"/>
          <w:szCs w:val="24"/>
        </w:rPr>
        <w:t xml:space="preserve"> </w:t>
      </w:r>
      <w:proofErr w:type="spellStart"/>
      <w:r w:rsidRPr="00941E81">
        <w:rPr>
          <w:rFonts w:ascii="Times New Roman" w:hAnsi="Times New Roman" w:cs="Times New Roman"/>
          <w:sz w:val="24"/>
          <w:szCs w:val="24"/>
        </w:rPr>
        <w:t>taskTwo</w:t>
      </w:r>
      <w:proofErr w:type="spellEnd"/>
      <w:r w:rsidRPr="00941E81">
        <w:rPr>
          <w:rFonts w:ascii="Times New Roman" w:hAnsi="Times New Roman" w:cs="Times New Roman"/>
          <w:sz w:val="24"/>
          <w:szCs w:val="24"/>
        </w:rPr>
        <w:t xml:space="preserve"> failed\n");</w:t>
      </w:r>
    </w:p>
    <w:p w14:paraId="588A4E1C"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if((</w:t>
      </w:r>
      <w:proofErr w:type="spellStart"/>
      <w:r w:rsidRPr="00941E81">
        <w:rPr>
          <w:rFonts w:ascii="Times New Roman" w:hAnsi="Times New Roman" w:cs="Times New Roman"/>
          <w:sz w:val="24"/>
          <w:szCs w:val="24"/>
        </w:rPr>
        <w:t>taskIdThree</w:t>
      </w:r>
      <w:proofErr w:type="spellEnd"/>
      <w:r w:rsidRPr="00941E81">
        <w:rPr>
          <w:rFonts w:ascii="Times New Roman" w:hAnsi="Times New Roman" w:cs="Times New Roman"/>
          <w:sz w:val="24"/>
          <w:szCs w:val="24"/>
        </w:rPr>
        <w:t xml:space="preserve"> = taskSpawn("task3",PRIORITY,0x100,20000,(FUNCPTR)taskThree,0,0,0,0,0,0,0</w:t>
      </w:r>
    </w:p>
    <w:p w14:paraId="4CE3732B"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        ,0,0,0)) == ERROR)</w:t>
      </w:r>
    </w:p>
    <w:p w14:paraId="4CC62125"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r>
      <w:proofErr w:type="spellStart"/>
      <w:r w:rsidRPr="00941E81">
        <w:rPr>
          <w:rFonts w:ascii="Times New Roman" w:hAnsi="Times New Roman" w:cs="Times New Roman"/>
          <w:sz w:val="24"/>
          <w:szCs w:val="24"/>
        </w:rPr>
        <w:t>printf</w:t>
      </w:r>
      <w:proofErr w:type="spellEnd"/>
      <w:r w:rsidRPr="00941E81">
        <w:rPr>
          <w:rFonts w:ascii="Times New Roman" w:hAnsi="Times New Roman" w:cs="Times New Roman"/>
          <w:sz w:val="24"/>
          <w:szCs w:val="24"/>
        </w:rPr>
        <w:t>("</w:t>
      </w:r>
      <w:proofErr w:type="spellStart"/>
      <w:r w:rsidRPr="00941E81">
        <w:rPr>
          <w:rFonts w:ascii="Times New Roman" w:hAnsi="Times New Roman" w:cs="Times New Roman"/>
          <w:sz w:val="24"/>
          <w:szCs w:val="24"/>
        </w:rPr>
        <w:t>taskSpawn</w:t>
      </w:r>
      <w:proofErr w:type="spellEnd"/>
      <w:r w:rsidRPr="00941E81">
        <w:rPr>
          <w:rFonts w:ascii="Times New Roman" w:hAnsi="Times New Roman" w:cs="Times New Roman"/>
          <w:sz w:val="24"/>
          <w:szCs w:val="24"/>
        </w:rPr>
        <w:t xml:space="preserve"> </w:t>
      </w:r>
      <w:proofErr w:type="spellStart"/>
      <w:r w:rsidRPr="00941E81">
        <w:rPr>
          <w:rFonts w:ascii="Times New Roman" w:hAnsi="Times New Roman" w:cs="Times New Roman"/>
          <w:sz w:val="24"/>
          <w:szCs w:val="24"/>
        </w:rPr>
        <w:t>taskThree</w:t>
      </w:r>
      <w:proofErr w:type="spellEnd"/>
      <w:r w:rsidRPr="00941E81">
        <w:rPr>
          <w:rFonts w:ascii="Times New Roman" w:hAnsi="Times New Roman" w:cs="Times New Roman"/>
          <w:sz w:val="24"/>
          <w:szCs w:val="24"/>
        </w:rPr>
        <w:t xml:space="preserve"> failed\n");</w:t>
      </w:r>
    </w:p>
    <w:p w14:paraId="67F27130" w14:textId="77777777" w:rsidR="00AC0719" w:rsidRPr="00941E81" w:rsidRDefault="00AC0719" w:rsidP="00AC0719">
      <w:pPr>
        <w:pStyle w:val="HTMLPreformatted"/>
        <w:rPr>
          <w:rFonts w:ascii="Times New Roman" w:hAnsi="Times New Roman" w:cs="Times New Roman"/>
          <w:sz w:val="24"/>
          <w:szCs w:val="24"/>
        </w:rPr>
      </w:pPr>
    </w:p>
    <w:p w14:paraId="5AED3C17"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5A272FA5" w14:textId="77777777" w:rsidR="00AC0719" w:rsidRPr="00941E81" w:rsidRDefault="00AC0719" w:rsidP="00AC0719">
      <w:pPr>
        <w:pStyle w:val="HTMLPreformatted"/>
        <w:rPr>
          <w:rFonts w:ascii="Times New Roman" w:hAnsi="Times New Roman" w:cs="Times New Roman"/>
          <w:sz w:val="24"/>
          <w:szCs w:val="24"/>
        </w:rPr>
      </w:pPr>
    </w:p>
    <w:p w14:paraId="2C5BBF5C"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One</w:t>
      </w:r>
      <w:proofErr w:type="spellEnd"/>
      <w:r w:rsidRPr="00941E81">
        <w:rPr>
          <w:rFonts w:ascii="Times New Roman" w:hAnsi="Times New Roman" w:cs="Times New Roman"/>
          <w:sz w:val="24"/>
          <w:szCs w:val="24"/>
        </w:rPr>
        <w:t xml:space="preserve">(void) </w:t>
      </w:r>
    </w:p>
    <w:p w14:paraId="56C8EDE8"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755BD40A"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int </w:t>
      </w:r>
      <w:proofErr w:type="spellStart"/>
      <w:r w:rsidRPr="00941E81">
        <w:rPr>
          <w:rFonts w:ascii="Times New Roman" w:hAnsi="Times New Roman" w:cs="Times New Roman"/>
          <w:sz w:val="24"/>
          <w:szCs w:val="24"/>
        </w:rPr>
        <w:t>i,j</w:t>
      </w:r>
      <w:proofErr w:type="spellEnd"/>
      <w:r w:rsidRPr="00941E81">
        <w:rPr>
          <w:rFonts w:ascii="Times New Roman" w:hAnsi="Times New Roman" w:cs="Times New Roman"/>
          <w:sz w:val="24"/>
          <w:szCs w:val="24"/>
        </w:rPr>
        <w:t>;</w:t>
      </w:r>
    </w:p>
    <w:p w14:paraId="5EE28003"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for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0;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 &lt; ITER1;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w:t>
      </w:r>
      <w:r w:rsidRPr="00941E81">
        <w:rPr>
          <w:rFonts w:ascii="Times New Roman" w:hAnsi="Times New Roman" w:cs="Times New Roman"/>
          <w:sz w:val="24"/>
          <w:szCs w:val="24"/>
        </w:rPr>
        <w:tab/>
      </w:r>
    </w:p>
    <w:p w14:paraId="3255E103"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w:t>
      </w:r>
    </w:p>
    <w:p w14:paraId="23A5F57A"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for (j=0; j &lt; ITER2; j++)</w:t>
      </w:r>
    </w:p>
    <w:p w14:paraId="30C70471"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r>
      <w:proofErr w:type="spellStart"/>
      <w:r w:rsidRPr="00941E81">
        <w:rPr>
          <w:rFonts w:ascii="Times New Roman" w:hAnsi="Times New Roman" w:cs="Times New Roman"/>
          <w:sz w:val="24"/>
          <w:szCs w:val="24"/>
        </w:rPr>
        <w:t>logMsg</w:t>
      </w:r>
      <w:proofErr w:type="spellEnd"/>
      <w:r w:rsidRPr="00941E81">
        <w:rPr>
          <w:rFonts w:ascii="Times New Roman" w:hAnsi="Times New Roman" w:cs="Times New Roman"/>
          <w:sz w:val="24"/>
          <w:szCs w:val="24"/>
        </w:rPr>
        <w:t>("\n",0,0,0,0,0,0); /* log messages */</w:t>
      </w:r>
    </w:p>
    <w:p w14:paraId="5E022297"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for (j=0; j &lt; LONG_TIME; j++); /* allow time for context switch*/</w:t>
      </w:r>
      <w:r w:rsidRPr="00941E81">
        <w:rPr>
          <w:rFonts w:ascii="Times New Roman" w:hAnsi="Times New Roman" w:cs="Times New Roman"/>
          <w:sz w:val="24"/>
          <w:szCs w:val="24"/>
        </w:rPr>
        <w:tab/>
      </w:r>
    </w:p>
    <w:p w14:paraId="12F5D5E5"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w:t>
      </w:r>
    </w:p>
    <w:p w14:paraId="7C1B8043"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461494E2" w14:textId="77777777" w:rsidR="00AC0719" w:rsidRPr="00941E81" w:rsidRDefault="00AC0719" w:rsidP="00AC0719">
      <w:pPr>
        <w:pStyle w:val="HTMLPreformatted"/>
        <w:rPr>
          <w:rFonts w:ascii="Times New Roman" w:hAnsi="Times New Roman" w:cs="Times New Roman"/>
          <w:sz w:val="24"/>
          <w:szCs w:val="24"/>
        </w:rPr>
      </w:pPr>
    </w:p>
    <w:p w14:paraId="1EA07666"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Two</w:t>
      </w:r>
      <w:proofErr w:type="spellEnd"/>
      <w:r w:rsidRPr="00941E81">
        <w:rPr>
          <w:rFonts w:ascii="Times New Roman" w:hAnsi="Times New Roman" w:cs="Times New Roman"/>
          <w:sz w:val="24"/>
          <w:szCs w:val="24"/>
        </w:rPr>
        <w:t xml:space="preserve">(void) </w:t>
      </w:r>
    </w:p>
    <w:p w14:paraId="0CEAE7CC"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2ACB2E30"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int </w:t>
      </w:r>
      <w:proofErr w:type="spellStart"/>
      <w:r w:rsidRPr="00941E81">
        <w:rPr>
          <w:rFonts w:ascii="Times New Roman" w:hAnsi="Times New Roman" w:cs="Times New Roman"/>
          <w:sz w:val="24"/>
          <w:szCs w:val="24"/>
        </w:rPr>
        <w:t>i,j</w:t>
      </w:r>
      <w:proofErr w:type="spellEnd"/>
      <w:r w:rsidRPr="00941E81">
        <w:rPr>
          <w:rFonts w:ascii="Times New Roman" w:hAnsi="Times New Roman" w:cs="Times New Roman"/>
          <w:sz w:val="24"/>
          <w:szCs w:val="24"/>
        </w:rPr>
        <w:t>;</w:t>
      </w:r>
    </w:p>
    <w:p w14:paraId="4FB7C04D"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for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0;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 &lt; ITER1;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w:t>
      </w:r>
    </w:p>
    <w:p w14:paraId="57593425"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w:t>
      </w:r>
    </w:p>
    <w:p w14:paraId="1432580B"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for (j=0; j &lt; ITER2; j++)</w:t>
      </w:r>
    </w:p>
    <w:p w14:paraId="6A686759"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r>
      <w:proofErr w:type="spellStart"/>
      <w:r w:rsidRPr="00941E81">
        <w:rPr>
          <w:rFonts w:ascii="Times New Roman" w:hAnsi="Times New Roman" w:cs="Times New Roman"/>
          <w:sz w:val="24"/>
          <w:szCs w:val="24"/>
        </w:rPr>
        <w:t>logMsg</w:t>
      </w:r>
      <w:proofErr w:type="spellEnd"/>
      <w:r w:rsidRPr="00941E81">
        <w:rPr>
          <w:rFonts w:ascii="Times New Roman" w:hAnsi="Times New Roman" w:cs="Times New Roman"/>
          <w:sz w:val="24"/>
          <w:szCs w:val="24"/>
        </w:rPr>
        <w:t>("\n",0,0,0,0,0,0); /* log messages */</w:t>
      </w:r>
    </w:p>
    <w:p w14:paraId="4251BADE"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for (j=0; j &lt; LONG_TIME; j++); /* allow time for context switch*/</w:t>
      </w:r>
      <w:r w:rsidRPr="00941E81">
        <w:rPr>
          <w:rFonts w:ascii="Times New Roman" w:hAnsi="Times New Roman" w:cs="Times New Roman"/>
          <w:sz w:val="24"/>
          <w:szCs w:val="24"/>
        </w:rPr>
        <w:tab/>
      </w:r>
    </w:p>
    <w:p w14:paraId="547AA1F3"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w:t>
      </w:r>
    </w:p>
    <w:p w14:paraId="7FA3D62B"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4B5C293B" w14:textId="77777777" w:rsidR="00AC0719" w:rsidRPr="00941E81" w:rsidRDefault="00AC0719" w:rsidP="00AC0719">
      <w:pPr>
        <w:pStyle w:val="HTMLPreformatted"/>
        <w:rPr>
          <w:rFonts w:ascii="Times New Roman" w:hAnsi="Times New Roman" w:cs="Times New Roman"/>
          <w:sz w:val="24"/>
          <w:szCs w:val="24"/>
        </w:rPr>
      </w:pPr>
    </w:p>
    <w:p w14:paraId="29A68EC8"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Three</w:t>
      </w:r>
      <w:proofErr w:type="spellEnd"/>
      <w:r w:rsidRPr="00941E81">
        <w:rPr>
          <w:rFonts w:ascii="Times New Roman" w:hAnsi="Times New Roman" w:cs="Times New Roman"/>
          <w:sz w:val="24"/>
          <w:szCs w:val="24"/>
        </w:rPr>
        <w:t xml:space="preserve">(void) </w:t>
      </w:r>
    </w:p>
    <w:p w14:paraId="75C05A08"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6F4ADAC4"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int </w:t>
      </w:r>
      <w:proofErr w:type="spellStart"/>
      <w:r w:rsidRPr="00941E81">
        <w:rPr>
          <w:rFonts w:ascii="Times New Roman" w:hAnsi="Times New Roman" w:cs="Times New Roman"/>
          <w:sz w:val="24"/>
          <w:szCs w:val="24"/>
        </w:rPr>
        <w:t>i,j</w:t>
      </w:r>
      <w:proofErr w:type="spellEnd"/>
      <w:r w:rsidRPr="00941E81">
        <w:rPr>
          <w:rFonts w:ascii="Times New Roman" w:hAnsi="Times New Roman" w:cs="Times New Roman"/>
          <w:sz w:val="24"/>
          <w:szCs w:val="24"/>
        </w:rPr>
        <w:t>;</w:t>
      </w:r>
    </w:p>
    <w:p w14:paraId="25B786C4"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for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0;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 &lt; ITER1;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w:t>
      </w:r>
    </w:p>
    <w:p w14:paraId="0CB9E6E5"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 xml:space="preserve">{ </w:t>
      </w:r>
    </w:p>
    <w:p w14:paraId="52DBA2ED"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for (j=0; j &lt; ITER2; j++)</w:t>
      </w:r>
    </w:p>
    <w:p w14:paraId="4F063FBB"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r>
      <w:r w:rsidRPr="00941E81">
        <w:rPr>
          <w:rFonts w:ascii="Times New Roman" w:hAnsi="Times New Roman" w:cs="Times New Roman"/>
          <w:sz w:val="24"/>
          <w:szCs w:val="24"/>
        </w:rPr>
        <w:tab/>
      </w:r>
      <w:proofErr w:type="spellStart"/>
      <w:r w:rsidRPr="00941E81">
        <w:rPr>
          <w:rFonts w:ascii="Times New Roman" w:hAnsi="Times New Roman" w:cs="Times New Roman"/>
          <w:sz w:val="24"/>
          <w:szCs w:val="24"/>
        </w:rPr>
        <w:t>logMsg</w:t>
      </w:r>
      <w:proofErr w:type="spellEnd"/>
      <w:r w:rsidRPr="00941E81">
        <w:rPr>
          <w:rFonts w:ascii="Times New Roman" w:hAnsi="Times New Roman" w:cs="Times New Roman"/>
          <w:sz w:val="24"/>
          <w:szCs w:val="24"/>
        </w:rPr>
        <w:t>("\n",0,0,0,0,0,0); /* log messages */</w:t>
      </w:r>
    </w:p>
    <w:p w14:paraId="3DC7B669" w14:textId="77777777" w:rsidR="00AC0719" w:rsidRPr="00941E81" w:rsidRDefault="00AC0719" w:rsidP="00AC0719">
      <w:pPr>
        <w:pStyle w:val="HTMLPreformatted"/>
        <w:rPr>
          <w:rFonts w:ascii="Times New Roman" w:hAnsi="Times New Roman" w:cs="Times New Roman"/>
          <w:sz w:val="24"/>
          <w:szCs w:val="24"/>
        </w:rPr>
      </w:pPr>
      <w:r>
        <w:rPr>
          <w:rFonts w:ascii="Times New Roman" w:hAnsi="Times New Roman" w:cs="Times New Roman"/>
          <w:sz w:val="24"/>
          <w:szCs w:val="24"/>
        </w:rPr>
        <w:tab/>
      </w:r>
      <w:r w:rsidRPr="00941E81">
        <w:rPr>
          <w:rFonts w:ascii="Times New Roman" w:hAnsi="Times New Roman" w:cs="Times New Roman"/>
          <w:sz w:val="24"/>
          <w:szCs w:val="24"/>
        </w:rPr>
        <w:t>for (j=0; j &lt; LONG_TIME; j++); /* allow time for context switch */</w:t>
      </w:r>
      <w:r w:rsidRPr="00941E81">
        <w:rPr>
          <w:rFonts w:ascii="Times New Roman" w:hAnsi="Times New Roman" w:cs="Times New Roman"/>
          <w:sz w:val="24"/>
          <w:szCs w:val="24"/>
        </w:rPr>
        <w:tab/>
      </w:r>
    </w:p>
    <w:p w14:paraId="31ADACF1"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ab/>
        <w:t>}</w:t>
      </w:r>
    </w:p>
    <w:p w14:paraId="6ED0685F" w14:textId="77777777" w:rsidR="00AC0719" w:rsidRPr="00941E81" w:rsidRDefault="00AC0719" w:rsidP="00AC0719">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4C410803" w14:textId="77777777" w:rsidR="00AC0719" w:rsidRPr="0086645B" w:rsidRDefault="00AC0719" w:rsidP="00AC0719">
      <w:pPr>
        <w:spacing w:line="360" w:lineRule="auto"/>
        <w:ind w:left="360"/>
        <w:rPr>
          <w:b/>
        </w:rPr>
      </w:pPr>
    </w:p>
    <w:p w14:paraId="75DD2C89" w14:textId="77777777" w:rsidR="00AC0719" w:rsidRPr="0086645B" w:rsidRDefault="00AC0719" w:rsidP="00AC0719">
      <w:pPr>
        <w:spacing w:line="360" w:lineRule="auto"/>
        <w:rPr>
          <w:b/>
        </w:rPr>
      </w:pPr>
      <w:r>
        <w:rPr>
          <w:b/>
        </w:rPr>
        <w:t>Output</w:t>
      </w:r>
      <w:r w:rsidRPr="0086645B">
        <w:rPr>
          <w:b/>
        </w:rPr>
        <w:t>:</w:t>
      </w:r>
    </w:p>
    <w:p w14:paraId="41026E9E" w14:textId="77777777" w:rsidR="00AC0719" w:rsidRDefault="00AC0719" w:rsidP="00AC0719">
      <w:pPr>
        <w:spacing w:line="360" w:lineRule="auto"/>
        <w:jc w:val="both"/>
        <w:rPr>
          <w:b/>
          <w:sz w:val="28"/>
          <w:szCs w:val="28"/>
        </w:rPr>
      </w:pPr>
    </w:p>
    <w:p w14:paraId="155A7E24" w14:textId="77777777" w:rsidR="00AC0719" w:rsidRPr="00AD0BCB" w:rsidRDefault="00AC0719" w:rsidP="00AC0719">
      <w:pPr>
        <w:spacing w:line="360" w:lineRule="auto"/>
        <w:jc w:val="both"/>
      </w:pPr>
      <w:r w:rsidRPr="00AD0BCB">
        <w:t xml:space="preserve">CPU: </w:t>
      </w:r>
      <w:proofErr w:type="spellStart"/>
      <w:r w:rsidRPr="00AD0BCB">
        <w:t>VxSim</w:t>
      </w:r>
      <w:proofErr w:type="spellEnd"/>
      <w:r w:rsidRPr="00AD0BCB">
        <w:t xml:space="preserve"> for Windows</w:t>
      </w:r>
    </w:p>
    <w:p w14:paraId="4BA5DD48" w14:textId="77777777" w:rsidR="00AC0719" w:rsidRPr="00AD0BCB" w:rsidRDefault="00AC0719" w:rsidP="00AC0719">
      <w:pPr>
        <w:spacing w:line="360" w:lineRule="auto"/>
        <w:jc w:val="both"/>
      </w:pPr>
      <w:r w:rsidRPr="00AD0BCB">
        <w:t xml:space="preserve">   Runtime Name: VxWorks</w:t>
      </w:r>
    </w:p>
    <w:p w14:paraId="3526E175" w14:textId="77777777" w:rsidR="00AC0719" w:rsidRPr="00AD0BCB" w:rsidRDefault="00AC0719" w:rsidP="00AC0719">
      <w:pPr>
        <w:spacing w:line="360" w:lineRule="auto"/>
        <w:jc w:val="both"/>
      </w:pPr>
      <w:r w:rsidRPr="00AD0BCB">
        <w:lastRenderedPageBreak/>
        <w:t>Runtime Version: 5.5</w:t>
      </w:r>
    </w:p>
    <w:p w14:paraId="2FA4183A" w14:textId="77777777" w:rsidR="00AC0719" w:rsidRPr="00AD0BCB" w:rsidRDefault="00AC0719" w:rsidP="00AC0719">
      <w:pPr>
        <w:spacing w:line="360" w:lineRule="auto"/>
        <w:jc w:val="both"/>
      </w:pPr>
      <w:r w:rsidRPr="00AD0BCB">
        <w:t xml:space="preserve">    BSP version: 1.2/1</w:t>
      </w:r>
    </w:p>
    <w:p w14:paraId="454230ED" w14:textId="77777777" w:rsidR="00AC0719" w:rsidRPr="00AD0BCB" w:rsidRDefault="00AC0719" w:rsidP="00AC0719">
      <w:pPr>
        <w:spacing w:line="360" w:lineRule="auto"/>
        <w:jc w:val="both"/>
      </w:pPr>
      <w:r w:rsidRPr="00AD0BCB">
        <w:t xml:space="preserve">        Created: Oct  2 2002, 10:16:06</w:t>
      </w:r>
    </w:p>
    <w:p w14:paraId="175BD55B" w14:textId="77777777" w:rsidR="00AC0719" w:rsidRPr="00AD0BCB" w:rsidRDefault="00AC0719" w:rsidP="00AC0719">
      <w:pPr>
        <w:spacing w:line="360" w:lineRule="auto"/>
        <w:jc w:val="both"/>
      </w:pPr>
      <w:r w:rsidRPr="00AD0BCB">
        <w:t xml:space="preserve">  WDB Comm Type: WDB_COMM_PIPE</w:t>
      </w:r>
    </w:p>
    <w:p w14:paraId="3914D50F" w14:textId="77777777" w:rsidR="00AC0719" w:rsidRPr="00AD0BCB" w:rsidRDefault="00AC0719" w:rsidP="00AC0719">
      <w:pPr>
        <w:spacing w:line="360" w:lineRule="auto"/>
        <w:jc w:val="both"/>
      </w:pPr>
      <w:r w:rsidRPr="00AD0BCB">
        <w:t xml:space="preserve">            WDB: Ready.</w:t>
      </w:r>
    </w:p>
    <w:p w14:paraId="6F3E617C" w14:textId="77777777" w:rsidR="00AC0719" w:rsidRPr="00AD0BCB" w:rsidRDefault="00AC0719" w:rsidP="00AC0719">
      <w:pPr>
        <w:spacing w:line="360" w:lineRule="auto"/>
        <w:jc w:val="both"/>
      </w:pPr>
    </w:p>
    <w:p w14:paraId="472EC55D" w14:textId="77777777" w:rsidR="00AC0719" w:rsidRPr="00AD0BCB" w:rsidRDefault="00AC0719" w:rsidP="00AC0719">
      <w:pPr>
        <w:spacing w:line="360" w:lineRule="auto"/>
        <w:jc w:val="both"/>
      </w:pPr>
      <w:r>
        <w:tab/>
      </w:r>
      <w:r>
        <w:tab/>
      </w:r>
      <w:r w:rsidRPr="00AD0BCB">
        <w:t>TIMESLICE = 1 seconds</w:t>
      </w:r>
    </w:p>
    <w:p w14:paraId="6856493D" w14:textId="77777777" w:rsidR="00AC0719" w:rsidRPr="00AD0BCB" w:rsidRDefault="00AC0719" w:rsidP="00AC0719">
      <w:pPr>
        <w:spacing w:line="360" w:lineRule="auto"/>
        <w:jc w:val="both"/>
      </w:pPr>
    </w:p>
    <w:p w14:paraId="51449BCD" w14:textId="77777777" w:rsidR="00AC0719" w:rsidRPr="00AD0BCB" w:rsidRDefault="00AC0719" w:rsidP="00AC0719">
      <w:pPr>
        <w:spacing w:line="360" w:lineRule="auto"/>
        <w:jc w:val="both"/>
      </w:pPr>
      <w:r w:rsidRPr="00AD0BCB">
        <w:t xml:space="preserve">0xc81140 (task1): </w:t>
      </w:r>
    </w:p>
    <w:p w14:paraId="5019DDDD" w14:textId="77777777" w:rsidR="00AC0719" w:rsidRPr="00AD0BCB" w:rsidRDefault="00AC0719" w:rsidP="00AC0719">
      <w:pPr>
        <w:spacing w:line="360" w:lineRule="auto"/>
        <w:jc w:val="both"/>
      </w:pPr>
      <w:r w:rsidRPr="00AD0BCB">
        <w:t xml:space="preserve">0xc81140 (task1): </w:t>
      </w:r>
    </w:p>
    <w:p w14:paraId="0B6151B0" w14:textId="77777777" w:rsidR="00AC0719" w:rsidRPr="00AD0BCB" w:rsidRDefault="00AC0719" w:rsidP="00AC0719">
      <w:pPr>
        <w:spacing w:line="360" w:lineRule="auto"/>
        <w:jc w:val="both"/>
      </w:pPr>
      <w:r w:rsidRPr="00AD0BCB">
        <w:t xml:space="preserve">0xc81140 (task1): </w:t>
      </w:r>
    </w:p>
    <w:p w14:paraId="2F877DB8" w14:textId="77777777" w:rsidR="00AC0719" w:rsidRPr="00AD0BCB" w:rsidRDefault="00AC0719" w:rsidP="00AC0719">
      <w:pPr>
        <w:spacing w:line="360" w:lineRule="auto"/>
        <w:jc w:val="both"/>
      </w:pPr>
      <w:r w:rsidRPr="00AD0BCB">
        <w:t xml:space="preserve">0xc81140 (task1): </w:t>
      </w:r>
    </w:p>
    <w:p w14:paraId="7BEEB8D5" w14:textId="77777777" w:rsidR="00AC0719" w:rsidRPr="00AD0BCB" w:rsidRDefault="00AC0719" w:rsidP="00AC0719">
      <w:pPr>
        <w:spacing w:line="360" w:lineRule="auto"/>
        <w:jc w:val="both"/>
      </w:pPr>
      <w:r w:rsidRPr="00AD0BCB">
        <w:t xml:space="preserve">0xc81140 (task1): </w:t>
      </w:r>
    </w:p>
    <w:p w14:paraId="1035BE0A" w14:textId="77777777" w:rsidR="00AC0719" w:rsidRPr="00AD0BCB" w:rsidRDefault="00AC0719" w:rsidP="00AC0719">
      <w:pPr>
        <w:spacing w:line="360" w:lineRule="auto"/>
        <w:jc w:val="both"/>
      </w:pPr>
      <w:r w:rsidRPr="00AD0BCB">
        <w:t xml:space="preserve">0xc81140 (task1): </w:t>
      </w:r>
    </w:p>
    <w:p w14:paraId="78C84671" w14:textId="77777777" w:rsidR="00AC0719" w:rsidRPr="00AD0BCB" w:rsidRDefault="00AC0719" w:rsidP="00AC0719">
      <w:pPr>
        <w:spacing w:line="360" w:lineRule="auto"/>
        <w:jc w:val="both"/>
      </w:pPr>
      <w:r w:rsidRPr="00AD0BCB">
        <w:t xml:space="preserve">0xc81140 (task1): </w:t>
      </w:r>
    </w:p>
    <w:p w14:paraId="364361D3" w14:textId="77777777" w:rsidR="00AC0719" w:rsidRPr="00AD0BCB" w:rsidRDefault="00AC0719" w:rsidP="00AC0719">
      <w:pPr>
        <w:spacing w:line="360" w:lineRule="auto"/>
        <w:jc w:val="both"/>
      </w:pPr>
      <w:r w:rsidRPr="00AD0BCB">
        <w:t xml:space="preserve">0xc81140 (task1): </w:t>
      </w:r>
    </w:p>
    <w:p w14:paraId="520CB065" w14:textId="77777777" w:rsidR="00AC0719" w:rsidRPr="00AD0BCB" w:rsidRDefault="00AC0719" w:rsidP="00AC0719">
      <w:pPr>
        <w:spacing w:line="360" w:lineRule="auto"/>
        <w:jc w:val="both"/>
      </w:pPr>
      <w:r w:rsidRPr="00AD0BCB">
        <w:t xml:space="preserve">0xc78fc8 (task2): </w:t>
      </w:r>
    </w:p>
    <w:p w14:paraId="4BD7FD3D" w14:textId="77777777" w:rsidR="00AC0719" w:rsidRPr="00AD0BCB" w:rsidRDefault="00AC0719" w:rsidP="00AC0719">
      <w:pPr>
        <w:spacing w:line="360" w:lineRule="auto"/>
        <w:jc w:val="both"/>
      </w:pPr>
      <w:r w:rsidRPr="00AD0BCB">
        <w:t xml:space="preserve">0xc78fc8 (task2): </w:t>
      </w:r>
    </w:p>
    <w:p w14:paraId="381AF23D" w14:textId="77777777" w:rsidR="00AC0719" w:rsidRPr="00AD0BCB" w:rsidRDefault="00AC0719" w:rsidP="00AC0719">
      <w:pPr>
        <w:spacing w:line="360" w:lineRule="auto"/>
        <w:jc w:val="both"/>
      </w:pPr>
      <w:r w:rsidRPr="00AD0BCB">
        <w:t xml:space="preserve">0xc78fc8 (task2): </w:t>
      </w:r>
    </w:p>
    <w:p w14:paraId="7CCBE945" w14:textId="77777777" w:rsidR="00AC0719" w:rsidRPr="00AD0BCB" w:rsidRDefault="00AC0719" w:rsidP="00AC0719">
      <w:pPr>
        <w:spacing w:line="360" w:lineRule="auto"/>
        <w:jc w:val="both"/>
      </w:pPr>
      <w:r w:rsidRPr="00AD0BCB">
        <w:t xml:space="preserve">0xc78fc8 (task2): </w:t>
      </w:r>
    </w:p>
    <w:p w14:paraId="35C0F779" w14:textId="77777777" w:rsidR="00AC0719" w:rsidRPr="00AD0BCB" w:rsidRDefault="00AC0719" w:rsidP="00AC0719">
      <w:pPr>
        <w:spacing w:line="360" w:lineRule="auto"/>
        <w:jc w:val="both"/>
      </w:pPr>
      <w:r w:rsidRPr="00AD0BCB">
        <w:t xml:space="preserve">0xc78fc8 (task2): </w:t>
      </w:r>
    </w:p>
    <w:p w14:paraId="46E2BD17" w14:textId="77777777" w:rsidR="00AC0719" w:rsidRPr="00AD0BCB" w:rsidRDefault="00AC0719" w:rsidP="00AC0719">
      <w:pPr>
        <w:spacing w:line="360" w:lineRule="auto"/>
        <w:jc w:val="both"/>
      </w:pPr>
      <w:r w:rsidRPr="00AD0BCB">
        <w:t xml:space="preserve">0xc78fc8 (task2): </w:t>
      </w:r>
    </w:p>
    <w:p w14:paraId="037CF6EC" w14:textId="77777777" w:rsidR="00AC0719" w:rsidRPr="00AD0BCB" w:rsidRDefault="00AC0719" w:rsidP="00AC0719">
      <w:pPr>
        <w:spacing w:line="360" w:lineRule="auto"/>
        <w:jc w:val="both"/>
      </w:pPr>
      <w:r w:rsidRPr="00AD0BCB">
        <w:t xml:space="preserve">0xc78fc8 (task2): </w:t>
      </w:r>
    </w:p>
    <w:p w14:paraId="6C196DDC" w14:textId="77777777" w:rsidR="00AC0719" w:rsidRPr="00AD0BCB" w:rsidRDefault="00AC0719" w:rsidP="00AC0719">
      <w:pPr>
        <w:spacing w:line="360" w:lineRule="auto"/>
        <w:jc w:val="both"/>
      </w:pPr>
      <w:r w:rsidRPr="00AD0BCB">
        <w:t xml:space="preserve">0xc78fc8 (task2): </w:t>
      </w:r>
    </w:p>
    <w:p w14:paraId="26987E9E" w14:textId="77777777" w:rsidR="00AC0719" w:rsidRPr="00AD0BCB" w:rsidRDefault="00AC0719" w:rsidP="00AC0719">
      <w:pPr>
        <w:spacing w:line="360" w:lineRule="auto"/>
        <w:jc w:val="both"/>
      </w:pPr>
      <w:r w:rsidRPr="00AD0BCB">
        <w:t xml:space="preserve">0xc70e50 (task3): </w:t>
      </w:r>
    </w:p>
    <w:p w14:paraId="433E4A3E" w14:textId="77777777" w:rsidR="00AC0719" w:rsidRPr="00AD0BCB" w:rsidRDefault="00AC0719" w:rsidP="00AC0719">
      <w:pPr>
        <w:spacing w:line="360" w:lineRule="auto"/>
        <w:jc w:val="both"/>
      </w:pPr>
      <w:r w:rsidRPr="00AD0BCB">
        <w:t xml:space="preserve">0xc70e50 (task3): </w:t>
      </w:r>
    </w:p>
    <w:p w14:paraId="47B2F401" w14:textId="77777777" w:rsidR="00AC0719" w:rsidRPr="00AD0BCB" w:rsidRDefault="00AC0719" w:rsidP="00AC0719">
      <w:pPr>
        <w:spacing w:line="360" w:lineRule="auto"/>
        <w:jc w:val="both"/>
      </w:pPr>
      <w:r w:rsidRPr="00AD0BCB">
        <w:t xml:space="preserve">0xc70e50 (task3): </w:t>
      </w:r>
    </w:p>
    <w:p w14:paraId="3747AF25" w14:textId="77777777" w:rsidR="00AC0719" w:rsidRPr="00AD0BCB" w:rsidRDefault="00AC0719" w:rsidP="00AC0719">
      <w:pPr>
        <w:spacing w:line="360" w:lineRule="auto"/>
        <w:jc w:val="both"/>
      </w:pPr>
      <w:r w:rsidRPr="00AD0BCB">
        <w:t xml:space="preserve">0xc70e50 (task3): </w:t>
      </w:r>
    </w:p>
    <w:p w14:paraId="5416DDAE" w14:textId="77777777" w:rsidR="00AC0719" w:rsidRPr="00AD0BCB" w:rsidRDefault="00AC0719" w:rsidP="00AC0719">
      <w:pPr>
        <w:spacing w:line="360" w:lineRule="auto"/>
        <w:jc w:val="both"/>
      </w:pPr>
      <w:r w:rsidRPr="00AD0BCB">
        <w:t xml:space="preserve">0xc70e50 (task3): </w:t>
      </w:r>
    </w:p>
    <w:p w14:paraId="0C4341BE" w14:textId="77777777" w:rsidR="00AC0719" w:rsidRPr="00AD0BCB" w:rsidRDefault="00AC0719" w:rsidP="00AC0719">
      <w:pPr>
        <w:spacing w:line="360" w:lineRule="auto"/>
        <w:jc w:val="both"/>
      </w:pPr>
      <w:r w:rsidRPr="00AD0BCB">
        <w:t xml:space="preserve">0xc70e50 (task3): </w:t>
      </w:r>
    </w:p>
    <w:p w14:paraId="0B3DCE39" w14:textId="77777777" w:rsidR="00AC0719" w:rsidRPr="00AD0BCB" w:rsidRDefault="00AC0719" w:rsidP="00AC0719">
      <w:pPr>
        <w:spacing w:line="360" w:lineRule="auto"/>
        <w:jc w:val="both"/>
      </w:pPr>
      <w:r w:rsidRPr="00AD0BCB">
        <w:t xml:space="preserve">0xc70e50 (task3): </w:t>
      </w:r>
    </w:p>
    <w:p w14:paraId="5D1D1D06" w14:textId="77777777" w:rsidR="00AC0719" w:rsidRDefault="00AC0719" w:rsidP="00AC0719">
      <w:pPr>
        <w:spacing w:line="360" w:lineRule="auto"/>
        <w:jc w:val="both"/>
      </w:pPr>
      <w:r w:rsidRPr="00AD0BCB">
        <w:t xml:space="preserve">0xc70e50 (task3): </w:t>
      </w:r>
    </w:p>
    <w:p w14:paraId="40EF517C" w14:textId="77777777" w:rsidR="00AC0719" w:rsidRDefault="00AC0719" w:rsidP="00AC0719">
      <w:pPr>
        <w:spacing w:line="360" w:lineRule="auto"/>
        <w:jc w:val="both"/>
      </w:pPr>
    </w:p>
    <w:p w14:paraId="3815E7E0" w14:textId="77777777" w:rsidR="00AC0719" w:rsidRDefault="00AC0719" w:rsidP="00AC0719">
      <w:pPr>
        <w:spacing w:line="360" w:lineRule="auto"/>
        <w:jc w:val="both"/>
      </w:pPr>
    </w:p>
    <w:p w14:paraId="3B6D5072" w14:textId="77777777" w:rsidR="00C47D03" w:rsidRPr="00C47D03" w:rsidRDefault="004E1E15" w:rsidP="00C47D03">
      <w:r>
        <w:rPr>
          <w:b/>
        </w:rPr>
        <w:lastRenderedPageBreak/>
        <w:t xml:space="preserve">12.(d) </w:t>
      </w:r>
      <w:r w:rsidR="00C47D03">
        <w:rPr>
          <w:b/>
        </w:rPr>
        <w:t xml:space="preserve">Aim: </w:t>
      </w:r>
      <w:r w:rsidR="00C47D03">
        <w:t xml:space="preserve">Program to Demonstrate RTOS concept </w:t>
      </w:r>
      <w:r w:rsidR="00C47D03" w:rsidRPr="00C47D03">
        <w:t>Semaphores</w:t>
      </w:r>
    </w:p>
    <w:p w14:paraId="6BB3F79C" w14:textId="77777777" w:rsidR="00AC0719" w:rsidRDefault="00AC0719" w:rsidP="00AC0719">
      <w:pPr>
        <w:spacing w:line="360" w:lineRule="auto"/>
        <w:jc w:val="both"/>
      </w:pPr>
    </w:p>
    <w:p w14:paraId="722EFF79" w14:textId="77777777" w:rsidR="00C47D03" w:rsidRPr="0086645B" w:rsidRDefault="00C47D03" w:rsidP="00C47D03">
      <w:pPr>
        <w:jc w:val="both"/>
      </w:pPr>
      <w:r w:rsidRPr="00C47D03">
        <w:rPr>
          <w:b/>
        </w:rPr>
        <w:t>Description:</w:t>
      </w:r>
      <w:r>
        <w:rPr>
          <w:b/>
        </w:rPr>
        <w:t xml:space="preserve"> </w:t>
      </w:r>
      <w:r w:rsidRPr="0086645B">
        <w:t xml:space="preserve">VxWorks semaphores are highly optimized and provide the fastest </w:t>
      </w:r>
      <w:proofErr w:type="spellStart"/>
      <w:r w:rsidRPr="0086645B">
        <w:t>intertask</w:t>
      </w:r>
      <w:proofErr w:type="spellEnd"/>
      <w:r w:rsidRPr="0086645B">
        <w:t xml:space="preserve"> communication mechanisms in VxWorks. Semaphores are the primary means for addressing the requirements of both mutual exclusion and task synchronization. </w:t>
      </w:r>
    </w:p>
    <w:p w14:paraId="100BC311" w14:textId="77777777" w:rsidR="00C47D03" w:rsidRPr="0086645B" w:rsidRDefault="00C47D03" w:rsidP="00C47D03">
      <w:pPr>
        <w:ind w:firstLine="720"/>
        <w:jc w:val="both"/>
      </w:pPr>
      <w:r w:rsidRPr="0086645B">
        <w:t xml:space="preserve">A binary semaphore can be viewed as a flag that is available or unavailable. When a task takes a binary semaphore, using </w:t>
      </w:r>
      <w:proofErr w:type="spellStart"/>
      <w:r w:rsidRPr="0086645B">
        <w:rPr>
          <w:rStyle w:val="Emphasis"/>
        </w:rPr>
        <w:t>semTake</w:t>
      </w:r>
      <w:proofErr w:type="spellEnd"/>
      <w:r w:rsidRPr="0086645B">
        <w:rPr>
          <w:rStyle w:val="Emphasis"/>
        </w:rPr>
        <w:t>()</w:t>
      </w:r>
      <w:r w:rsidRPr="0086645B">
        <w:t xml:space="preserve">, the outcome depends on whether the semaphore is available or unavailable at the time of the call. If the semaphore is available, then the semaphore becomes unavailable and then the task continues executing immediately. If the semaphore is unavailable, the task is put on a queue of blocked tasks and enters a state of pending on the availability of the semaphore. </w:t>
      </w:r>
    </w:p>
    <w:p w14:paraId="2E470B44" w14:textId="77777777" w:rsidR="00C47D03" w:rsidRPr="0086645B" w:rsidRDefault="00C47D03" w:rsidP="00C47D03">
      <w:pPr>
        <w:ind w:firstLine="720"/>
        <w:jc w:val="both"/>
      </w:pPr>
      <w:r w:rsidRPr="0086645B">
        <w:t xml:space="preserve">When a task gives a binary semaphore, using </w:t>
      </w:r>
      <w:proofErr w:type="spellStart"/>
      <w:r w:rsidRPr="0086645B">
        <w:rPr>
          <w:rStyle w:val="Emphasis"/>
        </w:rPr>
        <w:t>semGive</w:t>
      </w:r>
      <w:proofErr w:type="spellEnd"/>
      <w:r w:rsidRPr="0086645B">
        <w:rPr>
          <w:rStyle w:val="Emphasis"/>
        </w:rPr>
        <w:t>()</w:t>
      </w:r>
      <w:r w:rsidRPr="0086645B">
        <w:t xml:space="preserve">, the outcome depends on whether the semaphore is available or unavailable at the time of the </w:t>
      </w:r>
      <w:proofErr w:type="spellStart"/>
      <w:r w:rsidRPr="0086645B">
        <w:t>call.If</w:t>
      </w:r>
      <w:proofErr w:type="spellEnd"/>
      <w:r w:rsidRPr="0086645B">
        <w:t xml:space="preserve"> the semaphore is already available, giving the semaphore has no effect at all. If the semaphore is unavailable and no task is waiting to take it, then the semaphore becomes available. If the semaphore is unavailable and one or more tasks are pending on its </w:t>
      </w:r>
      <w:proofErr w:type="spellStart"/>
      <w:r w:rsidRPr="0086645B">
        <w:t>availablity</w:t>
      </w:r>
      <w:proofErr w:type="spellEnd"/>
      <w:r w:rsidRPr="0086645B">
        <w:t xml:space="preserve">, then the first task in the queue of pending tasks is unblocked, and the semaphore is left unavailable. </w:t>
      </w:r>
    </w:p>
    <w:p w14:paraId="7687E9FF" w14:textId="77777777" w:rsidR="00C47D03" w:rsidRPr="0086645B" w:rsidRDefault="00C47D03" w:rsidP="00C47D03">
      <w:pPr>
        <w:ind w:firstLine="720"/>
        <w:jc w:val="both"/>
      </w:pPr>
      <w:r w:rsidRPr="0086645B">
        <w:t xml:space="preserve"> The two tasks(</w:t>
      </w:r>
      <w:proofErr w:type="spellStart"/>
      <w:r w:rsidRPr="0086645B">
        <w:t>taskOne</w:t>
      </w:r>
      <w:proofErr w:type="spellEnd"/>
      <w:r w:rsidRPr="0086645B">
        <w:t xml:space="preserve"> and </w:t>
      </w:r>
      <w:proofErr w:type="spellStart"/>
      <w:r w:rsidRPr="0086645B">
        <w:t>taskTwo</w:t>
      </w:r>
      <w:proofErr w:type="spellEnd"/>
      <w:r w:rsidRPr="0086645B">
        <w:t xml:space="preserve">), are competing to update the value of a global variable, called "global." The objective of the program is to toggle the value of the global variable(1s and 0s). </w:t>
      </w:r>
      <w:proofErr w:type="spellStart"/>
      <w:r w:rsidRPr="0086645B">
        <w:t>taskOne</w:t>
      </w:r>
      <w:proofErr w:type="spellEnd"/>
      <w:r w:rsidRPr="0086645B">
        <w:t xml:space="preserve"> changes the value of "global" to 1 and </w:t>
      </w:r>
      <w:proofErr w:type="spellStart"/>
      <w:r w:rsidRPr="0086645B">
        <w:t>taskTwo</w:t>
      </w:r>
      <w:proofErr w:type="spellEnd"/>
      <w:r w:rsidRPr="0086645B">
        <w:t xml:space="preserve"> changes the value back to 0. Without the use of the semaphore, the value of "global" would be random and the value of "global" would be corrupted. </w:t>
      </w:r>
    </w:p>
    <w:p w14:paraId="5728C19D" w14:textId="77777777" w:rsidR="00C47D03" w:rsidRDefault="00C47D03" w:rsidP="00C47D03">
      <w:pPr>
        <w:jc w:val="both"/>
        <w:rPr>
          <w:b/>
        </w:rPr>
      </w:pPr>
    </w:p>
    <w:p w14:paraId="5198861E" w14:textId="77777777" w:rsidR="00C47D03" w:rsidRDefault="00C47D03" w:rsidP="00C47D03">
      <w:pPr>
        <w:jc w:val="both"/>
        <w:rPr>
          <w:b/>
        </w:rPr>
      </w:pPr>
      <w:r>
        <w:rPr>
          <w:b/>
        </w:rPr>
        <w:t>Source Code:</w:t>
      </w:r>
    </w:p>
    <w:p w14:paraId="635DFDD2" w14:textId="77777777" w:rsidR="00C47D03" w:rsidRDefault="00C47D03" w:rsidP="00C47D03">
      <w:pPr>
        <w:jc w:val="both"/>
        <w:rPr>
          <w:b/>
        </w:rPr>
      </w:pPr>
    </w:p>
    <w:p w14:paraId="27DF41B9"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include "</w:t>
      </w:r>
      <w:proofErr w:type="spellStart"/>
      <w:r w:rsidRPr="00941E81">
        <w:rPr>
          <w:rFonts w:ascii="Times New Roman" w:hAnsi="Times New Roman" w:cs="Times New Roman"/>
          <w:sz w:val="24"/>
          <w:szCs w:val="24"/>
        </w:rPr>
        <w:t>vxWorks.h</w:t>
      </w:r>
      <w:proofErr w:type="spellEnd"/>
      <w:r w:rsidRPr="00941E81">
        <w:rPr>
          <w:rFonts w:ascii="Times New Roman" w:hAnsi="Times New Roman" w:cs="Times New Roman"/>
          <w:sz w:val="24"/>
          <w:szCs w:val="24"/>
        </w:rPr>
        <w:t>"</w:t>
      </w:r>
    </w:p>
    <w:p w14:paraId="3AE92748"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include "</w:t>
      </w:r>
      <w:proofErr w:type="spellStart"/>
      <w:r w:rsidRPr="00941E81">
        <w:rPr>
          <w:rFonts w:ascii="Times New Roman" w:hAnsi="Times New Roman" w:cs="Times New Roman"/>
          <w:sz w:val="24"/>
          <w:szCs w:val="24"/>
        </w:rPr>
        <w:t>taskLib.h</w:t>
      </w:r>
      <w:proofErr w:type="spellEnd"/>
      <w:r w:rsidRPr="00941E81">
        <w:rPr>
          <w:rFonts w:ascii="Times New Roman" w:hAnsi="Times New Roman" w:cs="Times New Roman"/>
          <w:sz w:val="24"/>
          <w:szCs w:val="24"/>
        </w:rPr>
        <w:t>"</w:t>
      </w:r>
    </w:p>
    <w:p w14:paraId="1D94BD2A"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include "</w:t>
      </w:r>
      <w:proofErr w:type="spellStart"/>
      <w:r w:rsidRPr="00941E81">
        <w:rPr>
          <w:rFonts w:ascii="Times New Roman" w:hAnsi="Times New Roman" w:cs="Times New Roman"/>
          <w:sz w:val="24"/>
          <w:szCs w:val="24"/>
        </w:rPr>
        <w:t>semLib.h</w:t>
      </w:r>
      <w:proofErr w:type="spellEnd"/>
      <w:r w:rsidRPr="00941E81">
        <w:rPr>
          <w:rFonts w:ascii="Times New Roman" w:hAnsi="Times New Roman" w:cs="Times New Roman"/>
          <w:sz w:val="24"/>
          <w:szCs w:val="24"/>
        </w:rPr>
        <w:t>"</w:t>
      </w:r>
    </w:p>
    <w:p w14:paraId="6E29BD16"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include "</w:t>
      </w:r>
      <w:proofErr w:type="spellStart"/>
      <w:r w:rsidRPr="00941E81">
        <w:rPr>
          <w:rFonts w:ascii="Times New Roman" w:hAnsi="Times New Roman" w:cs="Times New Roman"/>
          <w:sz w:val="24"/>
          <w:szCs w:val="24"/>
        </w:rPr>
        <w:t>stdio.h</w:t>
      </w:r>
      <w:proofErr w:type="spellEnd"/>
      <w:r w:rsidRPr="00941E81">
        <w:rPr>
          <w:rFonts w:ascii="Times New Roman" w:hAnsi="Times New Roman" w:cs="Times New Roman"/>
          <w:sz w:val="24"/>
          <w:szCs w:val="24"/>
        </w:rPr>
        <w:t>"</w:t>
      </w:r>
    </w:p>
    <w:p w14:paraId="5247E41C" w14:textId="77777777" w:rsidR="00C47D03" w:rsidRPr="00941E81" w:rsidRDefault="00C47D03" w:rsidP="00C47D03">
      <w:pPr>
        <w:pStyle w:val="HTMLPreformatted"/>
        <w:rPr>
          <w:rFonts w:ascii="Times New Roman" w:hAnsi="Times New Roman" w:cs="Times New Roman"/>
          <w:sz w:val="24"/>
          <w:szCs w:val="24"/>
        </w:rPr>
      </w:pPr>
    </w:p>
    <w:p w14:paraId="2B06EE66"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function prototypes */</w:t>
      </w:r>
    </w:p>
    <w:p w14:paraId="43F48BEE"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One</w:t>
      </w:r>
      <w:proofErr w:type="spellEnd"/>
      <w:r w:rsidRPr="00941E81">
        <w:rPr>
          <w:rFonts w:ascii="Times New Roman" w:hAnsi="Times New Roman" w:cs="Times New Roman"/>
          <w:sz w:val="24"/>
          <w:szCs w:val="24"/>
        </w:rPr>
        <w:t>(void);</w:t>
      </w:r>
    </w:p>
    <w:p w14:paraId="17A9113D"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Two</w:t>
      </w:r>
      <w:proofErr w:type="spellEnd"/>
      <w:r w:rsidRPr="00941E81">
        <w:rPr>
          <w:rFonts w:ascii="Times New Roman" w:hAnsi="Times New Roman" w:cs="Times New Roman"/>
          <w:sz w:val="24"/>
          <w:szCs w:val="24"/>
        </w:rPr>
        <w:t>(void);</w:t>
      </w:r>
    </w:p>
    <w:p w14:paraId="4C071A97" w14:textId="77777777" w:rsidR="00C47D03" w:rsidRPr="00941E81" w:rsidRDefault="00C47D03" w:rsidP="00C47D03">
      <w:pPr>
        <w:pStyle w:val="HTMLPreformatted"/>
        <w:rPr>
          <w:rFonts w:ascii="Times New Roman" w:hAnsi="Times New Roman" w:cs="Times New Roman"/>
          <w:sz w:val="24"/>
          <w:szCs w:val="24"/>
        </w:rPr>
      </w:pPr>
    </w:p>
    <w:p w14:paraId="4793ECFE"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 </w:t>
      </w:r>
      <w:proofErr w:type="spellStart"/>
      <w:r w:rsidRPr="00941E81">
        <w:rPr>
          <w:rFonts w:ascii="Times New Roman" w:hAnsi="Times New Roman" w:cs="Times New Roman"/>
          <w:sz w:val="24"/>
          <w:szCs w:val="24"/>
        </w:rPr>
        <w:t>globals</w:t>
      </w:r>
      <w:proofErr w:type="spellEnd"/>
      <w:r w:rsidRPr="00941E81">
        <w:rPr>
          <w:rFonts w:ascii="Times New Roman" w:hAnsi="Times New Roman" w:cs="Times New Roman"/>
          <w:sz w:val="24"/>
          <w:szCs w:val="24"/>
        </w:rPr>
        <w:t xml:space="preserve"> */</w:t>
      </w:r>
    </w:p>
    <w:p w14:paraId="10F7B9D2"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define ITER 10</w:t>
      </w:r>
    </w:p>
    <w:p w14:paraId="0AA07633"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SEM_ID </w:t>
      </w:r>
      <w:proofErr w:type="spellStart"/>
      <w:r w:rsidRPr="00941E81">
        <w:rPr>
          <w:rFonts w:ascii="Times New Roman" w:hAnsi="Times New Roman" w:cs="Times New Roman"/>
          <w:sz w:val="24"/>
          <w:szCs w:val="24"/>
        </w:rPr>
        <w:t>semBinary</w:t>
      </w:r>
      <w:proofErr w:type="spellEnd"/>
      <w:r w:rsidRPr="00941E81">
        <w:rPr>
          <w:rFonts w:ascii="Times New Roman" w:hAnsi="Times New Roman" w:cs="Times New Roman"/>
          <w:sz w:val="24"/>
          <w:szCs w:val="24"/>
        </w:rPr>
        <w:t>;</w:t>
      </w:r>
    </w:p>
    <w:p w14:paraId="48E32BE3"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int global = 0;</w:t>
      </w:r>
    </w:p>
    <w:p w14:paraId="4E17877E" w14:textId="77777777" w:rsidR="00C47D03" w:rsidRPr="00941E81" w:rsidRDefault="00C47D03" w:rsidP="00C47D03">
      <w:pPr>
        <w:pStyle w:val="HTMLPreformatted"/>
        <w:rPr>
          <w:rFonts w:ascii="Times New Roman" w:hAnsi="Times New Roman" w:cs="Times New Roman"/>
          <w:sz w:val="24"/>
          <w:szCs w:val="24"/>
        </w:rPr>
      </w:pPr>
    </w:p>
    <w:p w14:paraId="77B5D96B"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void binary(void)</w:t>
      </w:r>
    </w:p>
    <w:p w14:paraId="1662C640"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665C39C6"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int </w:t>
      </w:r>
      <w:proofErr w:type="spellStart"/>
      <w:r w:rsidRPr="00941E81">
        <w:rPr>
          <w:rFonts w:ascii="Times New Roman" w:hAnsi="Times New Roman" w:cs="Times New Roman"/>
          <w:sz w:val="24"/>
          <w:szCs w:val="24"/>
        </w:rPr>
        <w:t>taskIdOne</w:t>
      </w:r>
      <w:proofErr w:type="spellEnd"/>
      <w:r w:rsidRPr="00941E81">
        <w:rPr>
          <w:rFonts w:ascii="Times New Roman" w:hAnsi="Times New Roman" w:cs="Times New Roman"/>
          <w:sz w:val="24"/>
          <w:szCs w:val="24"/>
        </w:rPr>
        <w:t xml:space="preserve">, </w:t>
      </w:r>
      <w:proofErr w:type="spellStart"/>
      <w:r w:rsidRPr="00941E81">
        <w:rPr>
          <w:rFonts w:ascii="Times New Roman" w:hAnsi="Times New Roman" w:cs="Times New Roman"/>
          <w:sz w:val="24"/>
          <w:szCs w:val="24"/>
        </w:rPr>
        <w:t>taskIdTwo</w:t>
      </w:r>
      <w:proofErr w:type="spellEnd"/>
      <w:r w:rsidRPr="00941E81">
        <w:rPr>
          <w:rFonts w:ascii="Times New Roman" w:hAnsi="Times New Roman" w:cs="Times New Roman"/>
          <w:sz w:val="24"/>
          <w:szCs w:val="24"/>
        </w:rPr>
        <w:t>;</w:t>
      </w:r>
    </w:p>
    <w:p w14:paraId="7B21476E" w14:textId="77777777" w:rsidR="00C47D03" w:rsidRPr="00941E81" w:rsidRDefault="00C47D03" w:rsidP="00C47D03">
      <w:pPr>
        <w:pStyle w:val="HTMLPreformatted"/>
        <w:rPr>
          <w:rFonts w:ascii="Times New Roman" w:hAnsi="Times New Roman" w:cs="Times New Roman"/>
          <w:sz w:val="24"/>
          <w:szCs w:val="24"/>
        </w:rPr>
      </w:pPr>
    </w:p>
    <w:p w14:paraId="46BE3362"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create semaphore with semaphore available and queue tasks on FIFO basis */</w:t>
      </w:r>
    </w:p>
    <w:p w14:paraId="09C60A26" w14:textId="77777777" w:rsidR="00C47D03" w:rsidRPr="00941E81" w:rsidRDefault="00C47D03" w:rsidP="00C47D03">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t>semBinary</w:t>
      </w:r>
      <w:proofErr w:type="spellEnd"/>
      <w:r w:rsidRPr="00941E81">
        <w:rPr>
          <w:rFonts w:ascii="Times New Roman" w:hAnsi="Times New Roman" w:cs="Times New Roman"/>
          <w:sz w:val="24"/>
          <w:szCs w:val="24"/>
        </w:rPr>
        <w:t xml:space="preserve"> = </w:t>
      </w:r>
      <w:proofErr w:type="spellStart"/>
      <w:r w:rsidRPr="00941E81">
        <w:rPr>
          <w:rFonts w:ascii="Times New Roman" w:hAnsi="Times New Roman" w:cs="Times New Roman"/>
          <w:sz w:val="24"/>
          <w:szCs w:val="24"/>
        </w:rPr>
        <w:t>semBCreate</w:t>
      </w:r>
      <w:proofErr w:type="spellEnd"/>
      <w:r w:rsidRPr="00941E81">
        <w:rPr>
          <w:rFonts w:ascii="Times New Roman" w:hAnsi="Times New Roman" w:cs="Times New Roman"/>
          <w:sz w:val="24"/>
          <w:szCs w:val="24"/>
        </w:rPr>
        <w:t>(SEM_Q_FIFO, SEM_FULL);</w:t>
      </w:r>
    </w:p>
    <w:p w14:paraId="0D801B97" w14:textId="77777777" w:rsidR="00C47D03" w:rsidRPr="00941E81" w:rsidRDefault="00C47D03" w:rsidP="00C47D03">
      <w:pPr>
        <w:pStyle w:val="HTMLPreformatted"/>
        <w:rPr>
          <w:rFonts w:ascii="Times New Roman" w:hAnsi="Times New Roman" w:cs="Times New Roman"/>
          <w:sz w:val="24"/>
          <w:szCs w:val="24"/>
        </w:rPr>
      </w:pPr>
    </w:p>
    <w:p w14:paraId="06AF23C9"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Note 1: lock the semaphore for scheduling purposes */</w:t>
      </w:r>
    </w:p>
    <w:p w14:paraId="07FC84C7" w14:textId="77777777" w:rsidR="00C47D03" w:rsidRPr="00941E81" w:rsidRDefault="00C47D03" w:rsidP="00C47D03">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t>semTake</w:t>
      </w:r>
      <w:proofErr w:type="spellEnd"/>
      <w:r w:rsidRPr="00941E81">
        <w:rPr>
          <w:rFonts w:ascii="Times New Roman" w:hAnsi="Times New Roman" w:cs="Times New Roman"/>
          <w:sz w:val="24"/>
          <w:szCs w:val="24"/>
        </w:rPr>
        <w:t>(</w:t>
      </w:r>
      <w:proofErr w:type="spellStart"/>
      <w:r w:rsidRPr="00941E81">
        <w:rPr>
          <w:rFonts w:ascii="Times New Roman" w:hAnsi="Times New Roman" w:cs="Times New Roman"/>
          <w:sz w:val="24"/>
          <w:szCs w:val="24"/>
        </w:rPr>
        <w:t>semBinary,WAIT_FOREVER</w:t>
      </w:r>
      <w:proofErr w:type="spellEnd"/>
      <w:r w:rsidRPr="00941E81">
        <w:rPr>
          <w:rFonts w:ascii="Times New Roman" w:hAnsi="Times New Roman" w:cs="Times New Roman"/>
          <w:sz w:val="24"/>
          <w:szCs w:val="24"/>
        </w:rPr>
        <w:t>);</w:t>
      </w:r>
    </w:p>
    <w:p w14:paraId="7D7E86F4" w14:textId="77777777" w:rsidR="00C47D03" w:rsidRPr="00941E81" w:rsidRDefault="00C47D03" w:rsidP="00C47D03">
      <w:pPr>
        <w:pStyle w:val="HTMLPreformatted"/>
        <w:rPr>
          <w:rFonts w:ascii="Times New Roman" w:hAnsi="Times New Roman" w:cs="Times New Roman"/>
          <w:sz w:val="24"/>
          <w:szCs w:val="24"/>
        </w:rPr>
      </w:pPr>
    </w:p>
    <w:p w14:paraId="7A0C3579"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spawn the two tasks */</w:t>
      </w:r>
    </w:p>
    <w:p w14:paraId="416C6675" w14:textId="77777777" w:rsidR="00C47D03" w:rsidRPr="00941E81" w:rsidRDefault="00C47D03" w:rsidP="00C47D03">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lastRenderedPageBreak/>
        <w:t>taskIdOne</w:t>
      </w:r>
      <w:proofErr w:type="spellEnd"/>
      <w:r w:rsidRPr="00941E81">
        <w:rPr>
          <w:rFonts w:ascii="Times New Roman" w:hAnsi="Times New Roman" w:cs="Times New Roman"/>
          <w:sz w:val="24"/>
          <w:szCs w:val="24"/>
        </w:rPr>
        <w:t xml:space="preserve"> = taskSpawn("t1",90,0x100,2000,(FUNCPTR)taskOne,0,0,0,0,0,0,0,0,0,0);</w:t>
      </w:r>
    </w:p>
    <w:p w14:paraId="76A367F3" w14:textId="77777777" w:rsidR="00C47D03" w:rsidRPr="00941E81" w:rsidRDefault="00C47D03" w:rsidP="00C47D03">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t>taskIdTwo</w:t>
      </w:r>
      <w:proofErr w:type="spellEnd"/>
      <w:r w:rsidRPr="00941E81">
        <w:rPr>
          <w:rFonts w:ascii="Times New Roman" w:hAnsi="Times New Roman" w:cs="Times New Roman"/>
          <w:sz w:val="24"/>
          <w:szCs w:val="24"/>
        </w:rPr>
        <w:t xml:space="preserve"> = taskSpawn("t2",90,0x100,2000,(FUNCPTR)taskTwo,0,0,0,0,0,0,0,0,0,0);</w:t>
      </w:r>
    </w:p>
    <w:p w14:paraId="75D7C01F"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70F2665C" w14:textId="77777777" w:rsidR="00C47D03" w:rsidRPr="00941E81" w:rsidRDefault="00C47D03" w:rsidP="00C47D03">
      <w:pPr>
        <w:pStyle w:val="HTMLPreformatted"/>
        <w:rPr>
          <w:rFonts w:ascii="Times New Roman" w:hAnsi="Times New Roman" w:cs="Times New Roman"/>
          <w:sz w:val="24"/>
          <w:szCs w:val="24"/>
        </w:rPr>
      </w:pPr>
    </w:p>
    <w:p w14:paraId="1E4DD66D" w14:textId="77777777" w:rsidR="00C47D03" w:rsidRPr="00941E81" w:rsidRDefault="00C47D03" w:rsidP="00C47D03">
      <w:pPr>
        <w:pStyle w:val="HTMLPreformatted"/>
        <w:rPr>
          <w:rFonts w:ascii="Times New Roman" w:hAnsi="Times New Roman" w:cs="Times New Roman"/>
          <w:sz w:val="24"/>
          <w:szCs w:val="24"/>
        </w:rPr>
      </w:pPr>
    </w:p>
    <w:p w14:paraId="2B27E8F1"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One</w:t>
      </w:r>
      <w:proofErr w:type="spellEnd"/>
      <w:r w:rsidRPr="00941E81">
        <w:rPr>
          <w:rFonts w:ascii="Times New Roman" w:hAnsi="Times New Roman" w:cs="Times New Roman"/>
          <w:sz w:val="24"/>
          <w:szCs w:val="24"/>
        </w:rPr>
        <w:t>(void)</w:t>
      </w:r>
    </w:p>
    <w:p w14:paraId="35203B1F"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3088D85F"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int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w:t>
      </w:r>
    </w:p>
    <w:p w14:paraId="0CE192A0"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for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0;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 &lt; ITER;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w:t>
      </w:r>
    </w:p>
    <w:p w14:paraId="44C2BCFF"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ab/>
        <w:t>{</w:t>
      </w:r>
    </w:p>
    <w:p w14:paraId="7DD9574D"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ab/>
      </w:r>
      <w:proofErr w:type="spellStart"/>
      <w:r w:rsidRPr="00941E81">
        <w:rPr>
          <w:rFonts w:ascii="Times New Roman" w:hAnsi="Times New Roman" w:cs="Times New Roman"/>
          <w:sz w:val="24"/>
          <w:szCs w:val="24"/>
        </w:rPr>
        <w:t>semTake</w:t>
      </w:r>
      <w:proofErr w:type="spellEnd"/>
      <w:r w:rsidRPr="00941E81">
        <w:rPr>
          <w:rFonts w:ascii="Times New Roman" w:hAnsi="Times New Roman" w:cs="Times New Roman"/>
          <w:sz w:val="24"/>
          <w:szCs w:val="24"/>
        </w:rPr>
        <w:t>(</w:t>
      </w:r>
      <w:proofErr w:type="spellStart"/>
      <w:r w:rsidRPr="00941E81">
        <w:rPr>
          <w:rFonts w:ascii="Times New Roman" w:hAnsi="Times New Roman" w:cs="Times New Roman"/>
          <w:sz w:val="24"/>
          <w:szCs w:val="24"/>
        </w:rPr>
        <w:t>semBinary,WAIT_FOREVER</w:t>
      </w:r>
      <w:proofErr w:type="spellEnd"/>
      <w:r w:rsidRPr="00941E81">
        <w:rPr>
          <w:rFonts w:ascii="Times New Roman" w:hAnsi="Times New Roman" w:cs="Times New Roman"/>
          <w:sz w:val="24"/>
          <w:szCs w:val="24"/>
        </w:rPr>
        <w:t>); /* wait indefinitely for semaphore */</w:t>
      </w:r>
    </w:p>
    <w:p w14:paraId="15F72EEB"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ab/>
      </w:r>
      <w:proofErr w:type="spellStart"/>
      <w:r w:rsidRPr="00941E81">
        <w:rPr>
          <w:rFonts w:ascii="Times New Roman" w:hAnsi="Times New Roman" w:cs="Times New Roman"/>
          <w:sz w:val="24"/>
          <w:szCs w:val="24"/>
        </w:rPr>
        <w:t>printf</w:t>
      </w:r>
      <w:proofErr w:type="spellEnd"/>
      <w:r w:rsidRPr="00941E81">
        <w:rPr>
          <w:rFonts w:ascii="Times New Roman" w:hAnsi="Times New Roman" w:cs="Times New Roman"/>
          <w:sz w:val="24"/>
          <w:szCs w:val="24"/>
        </w:rPr>
        <w:t xml:space="preserve">("I am </w:t>
      </w:r>
      <w:proofErr w:type="spellStart"/>
      <w:r w:rsidRPr="00941E81">
        <w:rPr>
          <w:rFonts w:ascii="Times New Roman" w:hAnsi="Times New Roman" w:cs="Times New Roman"/>
          <w:sz w:val="24"/>
          <w:szCs w:val="24"/>
        </w:rPr>
        <w:t>taskOne</w:t>
      </w:r>
      <w:proofErr w:type="spellEnd"/>
      <w:r w:rsidRPr="00941E81">
        <w:rPr>
          <w:rFonts w:ascii="Times New Roman" w:hAnsi="Times New Roman" w:cs="Times New Roman"/>
          <w:sz w:val="24"/>
          <w:szCs w:val="24"/>
        </w:rPr>
        <w:t xml:space="preserve"> and global = %d......................\n", ++global);</w:t>
      </w:r>
    </w:p>
    <w:p w14:paraId="46CFB048"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ab/>
      </w:r>
      <w:proofErr w:type="spellStart"/>
      <w:r w:rsidRPr="00941E81">
        <w:rPr>
          <w:rFonts w:ascii="Times New Roman" w:hAnsi="Times New Roman" w:cs="Times New Roman"/>
          <w:sz w:val="24"/>
          <w:szCs w:val="24"/>
        </w:rPr>
        <w:t>semGive</w:t>
      </w:r>
      <w:proofErr w:type="spellEnd"/>
      <w:r w:rsidRPr="00941E81">
        <w:rPr>
          <w:rFonts w:ascii="Times New Roman" w:hAnsi="Times New Roman" w:cs="Times New Roman"/>
          <w:sz w:val="24"/>
          <w:szCs w:val="24"/>
        </w:rPr>
        <w:t>(</w:t>
      </w:r>
      <w:proofErr w:type="spellStart"/>
      <w:r w:rsidRPr="00941E81">
        <w:rPr>
          <w:rFonts w:ascii="Times New Roman" w:hAnsi="Times New Roman" w:cs="Times New Roman"/>
          <w:sz w:val="24"/>
          <w:szCs w:val="24"/>
        </w:rPr>
        <w:t>semBinary</w:t>
      </w:r>
      <w:proofErr w:type="spellEnd"/>
      <w:r w:rsidRPr="00941E81">
        <w:rPr>
          <w:rFonts w:ascii="Times New Roman" w:hAnsi="Times New Roman" w:cs="Times New Roman"/>
          <w:sz w:val="24"/>
          <w:szCs w:val="24"/>
        </w:rPr>
        <w:t>); /* give up semaphore */</w:t>
      </w:r>
    </w:p>
    <w:p w14:paraId="28AA9BDD"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ab/>
        <w:t xml:space="preserve">} </w:t>
      </w:r>
    </w:p>
    <w:p w14:paraId="342A41BB"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5428719B" w14:textId="77777777" w:rsidR="00C47D03" w:rsidRPr="00941E81" w:rsidRDefault="00C47D03" w:rsidP="00C47D03">
      <w:pPr>
        <w:pStyle w:val="HTMLPreformatted"/>
        <w:rPr>
          <w:rFonts w:ascii="Times New Roman" w:hAnsi="Times New Roman" w:cs="Times New Roman"/>
          <w:sz w:val="24"/>
          <w:szCs w:val="24"/>
        </w:rPr>
      </w:pPr>
    </w:p>
    <w:p w14:paraId="2E9B3CDF"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void </w:t>
      </w:r>
      <w:proofErr w:type="spellStart"/>
      <w:r w:rsidRPr="00941E81">
        <w:rPr>
          <w:rFonts w:ascii="Times New Roman" w:hAnsi="Times New Roman" w:cs="Times New Roman"/>
          <w:sz w:val="24"/>
          <w:szCs w:val="24"/>
        </w:rPr>
        <w:t>taskTwo</w:t>
      </w:r>
      <w:proofErr w:type="spellEnd"/>
      <w:r w:rsidRPr="00941E81">
        <w:rPr>
          <w:rFonts w:ascii="Times New Roman" w:hAnsi="Times New Roman" w:cs="Times New Roman"/>
          <w:sz w:val="24"/>
          <w:szCs w:val="24"/>
        </w:rPr>
        <w:t>(void)</w:t>
      </w:r>
    </w:p>
    <w:p w14:paraId="147B10A1"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5039AD41"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int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w:t>
      </w:r>
    </w:p>
    <w:p w14:paraId="4FB87C5E" w14:textId="77777777" w:rsidR="00C47D03" w:rsidRPr="00941E81" w:rsidRDefault="00C47D03" w:rsidP="00C47D03">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t>semGive</w:t>
      </w:r>
      <w:proofErr w:type="spellEnd"/>
      <w:r w:rsidRPr="00941E81">
        <w:rPr>
          <w:rFonts w:ascii="Times New Roman" w:hAnsi="Times New Roman" w:cs="Times New Roman"/>
          <w:sz w:val="24"/>
          <w:szCs w:val="24"/>
        </w:rPr>
        <w:t>(</w:t>
      </w:r>
      <w:proofErr w:type="spellStart"/>
      <w:r w:rsidRPr="00941E81">
        <w:rPr>
          <w:rFonts w:ascii="Times New Roman" w:hAnsi="Times New Roman" w:cs="Times New Roman"/>
          <w:sz w:val="24"/>
          <w:szCs w:val="24"/>
        </w:rPr>
        <w:t>semBinary</w:t>
      </w:r>
      <w:proofErr w:type="spellEnd"/>
      <w:r w:rsidRPr="00941E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1E81">
        <w:rPr>
          <w:rFonts w:ascii="Times New Roman" w:hAnsi="Times New Roman" w:cs="Times New Roman"/>
          <w:sz w:val="24"/>
          <w:szCs w:val="24"/>
        </w:rPr>
        <w:t>/* Note 2: give up semaphore(a scheduling fix) */</w:t>
      </w:r>
    </w:p>
    <w:p w14:paraId="7387EF3F"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for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0;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 xml:space="preserve"> &lt; ITER; </w:t>
      </w:r>
      <w:proofErr w:type="spellStart"/>
      <w:r w:rsidRPr="00941E81">
        <w:rPr>
          <w:rFonts w:ascii="Times New Roman" w:hAnsi="Times New Roman" w:cs="Times New Roman"/>
          <w:sz w:val="24"/>
          <w:szCs w:val="24"/>
        </w:rPr>
        <w:t>i</w:t>
      </w:r>
      <w:proofErr w:type="spellEnd"/>
      <w:r w:rsidRPr="00941E81">
        <w:rPr>
          <w:rFonts w:ascii="Times New Roman" w:hAnsi="Times New Roman" w:cs="Times New Roman"/>
          <w:sz w:val="24"/>
          <w:szCs w:val="24"/>
        </w:rPr>
        <w:t>++)</w:t>
      </w:r>
    </w:p>
    <w:p w14:paraId="40F24091"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w:t>
      </w:r>
    </w:p>
    <w:p w14:paraId="28A3DE1B" w14:textId="77777777" w:rsidR="00C47D03" w:rsidRPr="00941E81" w:rsidRDefault="00C47D03" w:rsidP="00C47D03">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t>semTake</w:t>
      </w:r>
      <w:proofErr w:type="spellEnd"/>
      <w:r w:rsidRPr="00941E81">
        <w:rPr>
          <w:rFonts w:ascii="Times New Roman" w:hAnsi="Times New Roman" w:cs="Times New Roman"/>
          <w:sz w:val="24"/>
          <w:szCs w:val="24"/>
        </w:rPr>
        <w:t>(</w:t>
      </w:r>
      <w:proofErr w:type="spellStart"/>
      <w:r w:rsidRPr="00941E81">
        <w:rPr>
          <w:rFonts w:ascii="Times New Roman" w:hAnsi="Times New Roman" w:cs="Times New Roman"/>
          <w:sz w:val="24"/>
          <w:szCs w:val="24"/>
        </w:rPr>
        <w:t>semBinary,WAIT_FOREVER</w:t>
      </w:r>
      <w:proofErr w:type="spellEnd"/>
      <w:r w:rsidRPr="00941E81">
        <w:rPr>
          <w:rFonts w:ascii="Times New Roman" w:hAnsi="Times New Roman" w:cs="Times New Roman"/>
          <w:sz w:val="24"/>
          <w:szCs w:val="24"/>
        </w:rPr>
        <w:t>); /* wait indefinitely for semaphore */</w:t>
      </w:r>
    </w:p>
    <w:p w14:paraId="318C8D13" w14:textId="77777777" w:rsidR="00C47D03" w:rsidRPr="00941E81" w:rsidRDefault="00C47D03" w:rsidP="00C47D03">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t>printf</w:t>
      </w:r>
      <w:proofErr w:type="spellEnd"/>
      <w:r w:rsidRPr="00941E81">
        <w:rPr>
          <w:rFonts w:ascii="Times New Roman" w:hAnsi="Times New Roman" w:cs="Times New Roman"/>
          <w:sz w:val="24"/>
          <w:szCs w:val="24"/>
        </w:rPr>
        <w:t xml:space="preserve">("I am </w:t>
      </w:r>
      <w:proofErr w:type="spellStart"/>
      <w:r w:rsidRPr="00941E81">
        <w:rPr>
          <w:rFonts w:ascii="Times New Roman" w:hAnsi="Times New Roman" w:cs="Times New Roman"/>
          <w:sz w:val="24"/>
          <w:szCs w:val="24"/>
        </w:rPr>
        <w:t>taskTwo</w:t>
      </w:r>
      <w:proofErr w:type="spellEnd"/>
      <w:r w:rsidRPr="00941E81">
        <w:rPr>
          <w:rFonts w:ascii="Times New Roman" w:hAnsi="Times New Roman" w:cs="Times New Roman"/>
          <w:sz w:val="24"/>
          <w:szCs w:val="24"/>
        </w:rPr>
        <w:t xml:space="preserve"> and global = %d---------------\n", --global);</w:t>
      </w:r>
    </w:p>
    <w:p w14:paraId="780CCE84" w14:textId="77777777" w:rsidR="00C47D03" w:rsidRPr="00941E81" w:rsidRDefault="00C47D03" w:rsidP="00C47D03">
      <w:pPr>
        <w:pStyle w:val="HTMLPreformatted"/>
        <w:rPr>
          <w:rFonts w:ascii="Times New Roman" w:hAnsi="Times New Roman" w:cs="Times New Roman"/>
          <w:sz w:val="24"/>
          <w:szCs w:val="24"/>
        </w:rPr>
      </w:pPr>
      <w:proofErr w:type="spellStart"/>
      <w:r w:rsidRPr="00941E81">
        <w:rPr>
          <w:rFonts w:ascii="Times New Roman" w:hAnsi="Times New Roman" w:cs="Times New Roman"/>
          <w:sz w:val="24"/>
          <w:szCs w:val="24"/>
        </w:rPr>
        <w:t>semGive</w:t>
      </w:r>
      <w:proofErr w:type="spellEnd"/>
      <w:r w:rsidRPr="00941E81">
        <w:rPr>
          <w:rFonts w:ascii="Times New Roman" w:hAnsi="Times New Roman" w:cs="Times New Roman"/>
          <w:sz w:val="24"/>
          <w:szCs w:val="24"/>
        </w:rPr>
        <w:t>(</w:t>
      </w:r>
      <w:proofErr w:type="spellStart"/>
      <w:r w:rsidRPr="00941E81">
        <w:rPr>
          <w:rFonts w:ascii="Times New Roman" w:hAnsi="Times New Roman" w:cs="Times New Roman"/>
          <w:sz w:val="24"/>
          <w:szCs w:val="24"/>
        </w:rPr>
        <w:t>semBinary</w:t>
      </w:r>
      <w:proofErr w:type="spellEnd"/>
      <w:r w:rsidRPr="00941E81">
        <w:rPr>
          <w:rFonts w:ascii="Times New Roman" w:hAnsi="Times New Roman" w:cs="Times New Roman"/>
          <w:sz w:val="24"/>
          <w:szCs w:val="24"/>
        </w:rPr>
        <w:t>); /* give up semaphore */</w:t>
      </w:r>
    </w:p>
    <w:p w14:paraId="1E5B9C22" w14:textId="77777777" w:rsidR="00C47D03" w:rsidRPr="00941E81" w:rsidRDefault="00C47D03" w:rsidP="00C47D03">
      <w:pPr>
        <w:pStyle w:val="HTMLPreformatted"/>
        <w:rPr>
          <w:rFonts w:ascii="Times New Roman" w:hAnsi="Times New Roman" w:cs="Times New Roman"/>
          <w:sz w:val="24"/>
          <w:szCs w:val="24"/>
        </w:rPr>
      </w:pPr>
      <w:r w:rsidRPr="00941E81">
        <w:rPr>
          <w:rFonts w:ascii="Times New Roman" w:hAnsi="Times New Roman" w:cs="Times New Roman"/>
          <w:sz w:val="24"/>
          <w:szCs w:val="24"/>
        </w:rPr>
        <w:t xml:space="preserve">} </w:t>
      </w:r>
    </w:p>
    <w:p w14:paraId="3B8199B2" w14:textId="77777777" w:rsidR="00C47D03" w:rsidRPr="00941E81" w:rsidRDefault="00C47D03" w:rsidP="00C47D03">
      <w:pPr>
        <w:pStyle w:val="HTMLPreformatted"/>
        <w:rPr>
          <w:rFonts w:ascii="Times New Roman" w:hAnsi="Times New Roman" w:cs="Times New Roman"/>
          <w:sz w:val="24"/>
          <w:szCs w:val="24"/>
          <w:u w:val="single"/>
        </w:rPr>
      </w:pPr>
      <w:r w:rsidRPr="00941E81">
        <w:rPr>
          <w:rFonts w:ascii="Times New Roman" w:hAnsi="Times New Roman" w:cs="Times New Roman"/>
          <w:sz w:val="24"/>
          <w:szCs w:val="24"/>
        </w:rPr>
        <w:t>}</w:t>
      </w:r>
    </w:p>
    <w:p w14:paraId="75F2173B" w14:textId="77777777" w:rsidR="00C47D03" w:rsidRPr="0086645B" w:rsidRDefault="00C47D03" w:rsidP="00C47D03">
      <w:pPr>
        <w:spacing w:line="360" w:lineRule="auto"/>
        <w:ind w:left="360"/>
        <w:rPr>
          <w:b/>
        </w:rPr>
      </w:pPr>
    </w:p>
    <w:p w14:paraId="63721CE8" w14:textId="77777777" w:rsidR="00C47D03" w:rsidRDefault="00C47D03" w:rsidP="00C47D03">
      <w:pPr>
        <w:spacing w:line="360" w:lineRule="auto"/>
        <w:rPr>
          <w:b/>
        </w:rPr>
      </w:pPr>
      <w:r w:rsidRPr="0086645B">
        <w:rPr>
          <w:b/>
        </w:rPr>
        <w:t>O</w:t>
      </w:r>
      <w:r>
        <w:rPr>
          <w:b/>
        </w:rPr>
        <w:t>utput</w:t>
      </w:r>
      <w:r w:rsidRPr="0086645B">
        <w:rPr>
          <w:b/>
        </w:rPr>
        <w:t>:</w:t>
      </w:r>
    </w:p>
    <w:p w14:paraId="2BCBCE78" w14:textId="77777777" w:rsidR="00C47D03" w:rsidRDefault="00C47D03" w:rsidP="00C47D03">
      <w:pPr>
        <w:spacing w:line="360" w:lineRule="auto"/>
        <w:rPr>
          <w:b/>
        </w:rPr>
      </w:pPr>
    </w:p>
    <w:p w14:paraId="44BC916F" w14:textId="77777777" w:rsidR="00C47D03" w:rsidRDefault="00C47D03" w:rsidP="00C47D03">
      <w:pPr>
        <w:spacing w:line="360" w:lineRule="auto"/>
      </w:pPr>
      <w:r>
        <w:t xml:space="preserve">CPU: </w:t>
      </w:r>
      <w:proofErr w:type="spellStart"/>
      <w:r>
        <w:t>VxSim</w:t>
      </w:r>
      <w:proofErr w:type="spellEnd"/>
      <w:r>
        <w:t xml:space="preserve"> for Windows</w:t>
      </w:r>
    </w:p>
    <w:p w14:paraId="11241FE0" w14:textId="77777777" w:rsidR="00C47D03" w:rsidRDefault="00C47D03" w:rsidP="00C47D03">
      <w:pPr>
        <w:spacing w:line="360" w:lineRule="auto"/>
      </w:pPr>
      <w:r>
        <w:t xml:space="preserve">   Runtime Name: VxWorks</w:t>
      </w:r>
    </w:p>
    <w:p w14:paraId="31E791F8" w14:textId="77777777" w:rsidR="00C47D03" w:rsidRDefault="00C47D03" w:rsidP="00C47D03">
      <w:pPr>
        <w:spacing w:line="360" w:lineRule="auto"/>
      </w:pPr>
      <w:r>
        <w:t>Runtime Version: 5.5</w:t>
      </w:r>
    </w:p>
    <w:p w14:paraId="1BD79669" w14:textId="77777777" w:rsidR="00C47D03" w:rsidRDefault="00C47D03" w:rsidP="00C47D03">
      <w:pPr>
        <w:spacing w:line="360" w:lineRule="auto"/>
      </w:pPr>
      <w:r>
        <w:t xml:space="preserve">    BSP version: 1.2/1</w:t>
      </w:r>
    </w:p>
    <w:p w14:paraId="38B20047" w14:textId="77777777" w:rsidR="00C47D03" w:rsidRDefault="00C47D03" w:rsidP="00C47D03">
      <w:pPr>
        <w:spacing w:line="360" w:lineRule="auto"/>
      </w:pPr>
      <w:r>
        <w:t xml:space="preserve">        Created: Oct  2 2002, 10:16:06</w:t>
      </w:r>
    </w:p>
    <w:p w14:paraId="1FC17E3C" w14:textId="77777777" w:rsidR="00C47D03" w:rsidRDefault="00C47D03" w:rsidP="00C47D03">
      <w:pPr>
        <w:spacing w:line="360" w:lineRule="auto"/>
      </w:pPr>
      <w:r>
        <w:t xml:space="preserve">  WDB Comm Type: WDB_COMM_PIPE</w:t>
      </w:r>
    </w:p>
    <w:p w14:paraId="5D14807D" w14:textId="77777777" w:rsidR="00C47D03" w:rsidRDefault="00C47D03" w:rsidP="00C47D03">
      <w:pPr>
        <w:spacing w:line="360" w:lineRule="auto"/>
      </w:pPr>
      <w:r>
        <w:t xml:space="preserve">            WDB: Ready.</w:t>
      </w:r>
    </w:p>
    <w:p w14:paraId="76921A31" w14:textId="77777777" w:rsidR="00C47D03" w:rsidRDefault="00C47D03" w:rsidP="00C47D03">
      <w:pPr>
        <w:spacing w:line="360" w:lineRule="auto"/>
      </w:pPr>
    </w:p>
    <w:p w14:paraId="5E03C163" w14:textId="77777777" w:rsidR="00C47D03" w:rsidRDefault="00C47D03" w:rsidP="00C47D03">
      <w:pPr>
        <w:spacing w:line="360" w:lineRule="auto"/>
      </w:pPr>
      <w:r>
        <w:t>hello ,</w:t>
      </w:r>
      <w:proofErr w:type="spellStart"/>
      <w:r>
        <w:t>i</w:t>
      </w:r>
      <w:proofErr w:type="spellEnd"/>
      <w:r>
        <w:t xml:space="preserve"> am task 13231680</w:t>
      </w:r>
    </w:p>
    <w:p w14:paraId="511EC8E8" w14:textId="77777777" w:rsidR="00C47D03" w:rsidRDefault="00C47D03" w:rsidP="00C47D03">
      <w:pPr>
        <w:spacing w:line="360" w:lineRule="auto"/>
      </w:pPr>
      <w:r>
        <w:t>hello ,</w:t>
      </w:r>
      <w:proofErr w:type="spellStart"/>
      <w:r>
        <w:t>i</w:t>
      </w:r>
      <w:proofErr w:type="spellEnd"/>
      <w:r>
        <w:t xml:space="preserve"> am task 13111136</w:t>
      </w:r>
    </w:p>
    <w:p w14:paraId="250E533C" w14:textId="77777777" w:rsidR="00C47D03" w:rsidRDefault="00C47D03" w:rsidP="00C47D03">
      <w:pPr>
        <w:spacing w:line="360" w:lineRule="auto"/>
      </w:pPr>
      <w:r>
        <w:t>hello ,</w:t>
      </w:r>
      <w:proofErr w:type="spellStart"/>
      <w:r>
        <w:t>i</w:t>
      </w:r>
      <w:proofErr w:type="spellEnd"/>
      <w:r>
        <w:t xml:space="preserve"> am task 13095992</w:t>
      </w:r>
    </w:p>
    <w:p w14:paraId="319BEE4E" w14:textId="77777777" w:rsidR="00C47D03" w:rsidRDefault="00C47D03" w:rsidP="00C47D03">
      <w:pPr>
        <w:spacing w:line="360" w:lineRule="auto"/>
      </w:pPr>
      <w:r>
        <w:t>hello ,</w:t>
      </w:r>
      <w:proofErr w:type="spellStart"/>
      <w:r>
        <w:t>i</w:t>
      </w:r>
      <w:proofErr w:type="spellEnd"/>
      <w:r>
        <w:t xml:space="preserve"> am task 13080848</w:t>
      </w:r>
    </w:p>
    <w:p w14:paraId="4611E114" w14:textId="77777777" w:rsidR="00C47D03" w:rsidRDefault="00C47D03" w:rsidP="00C47D03">
      <w:pPr>
        <w:spacing w:line="360" w:lineRule="auto"/>
      </w:pPr>
      <w:r>
        <w:t>hello ,</w:t>
      </w:r>
      <w:proofErr w:type="spellStart"/>
      <w:r>
        <w:t>i</w:t>
      </w:r>
      <w:proofErr w:type="spellEnd"/>
      <w:r>
        <w:t xml:space="preserve"> am task 13065704</w:t>
      </w:r>
    </w:p>
    <w:p w14:paraId="36F4A5B1" w14:textId="77777777" w:rsidR="00C47D03" w:rsidRDefault="00C47D03" w:rsidP="00C47D03">
      <w:pPr>
        <w:spacing w:line="360" w:lineRule="auto"/>
      </w:pPr>
      <w:r>
        <w:lastRenderedPageBreak/>
        <w:t>hello ,</w:t>
      </w:r>
      <w:proofErr w:type="spellStart"/>
      <w:r>
        <w:t>i</w:t>
      </w:r>
      <w:proofErr w:type="spellEnd"/>
      <w:r>
        <w:t xml:space="preserve"> am task 13050560</w:t>
      </w:r>
    </w:p>
    <w:p w14:paraId="62854094" w14:textId="77777777" w:rsidR="00C47D03" w:rsidRDefault="00C47D03" w:rsidP="00C47D03">
      <w:pPr>
        <w:spacing w:line="360" w:lineRule="auto"/>
      </w:pPr>
      <w:r>
        <w:t>hello ,</w:t>
      </w:r>
      <w:proofErr w:type="spellStart"/>
      <w:r>
        <w:t>i</w:t>
      </w:r>
      <w:proofErr w:type="spellEnd"/>
      <w:r>
        <w:t xml:space="preserve"> am task 13035416</w:t>
      </w:r>
    </w:p>
    <w:p w14:paraId="2D0B6055" w14:textId="77777777" w:rsidR="00C47D03" w:rsidRDefault="00C47D03" w:rsidP="00C47D03">
      <w:pPr>
        <w:spacing w:line="360" w:lineRule="auto"/>
      </w:pPr>
      <w:r>
        <w:t>hello ,</w:t>
      </w:r>
      <w:proofErr w:type="spellStart"/>
      <w:r>
        <w:t>i</w:t>
      </w:r>
      <w:proofErr w:type="spellEnd"/>
      <w:r>
        <w:t xml:space="preserve"> am task 13020272</w:t>
      </w:r>
    </w:p>
    <w:p w14:paraId="287B6C4E" w14:textId="77777777" w:rsidR="00C47D03" w:rsidRDefault="00C47D03" w:rsidP="00C47D03">
      <w:pPr>
        <w:spacing w:line="360" w:lineRule="auto"/>
      </w:pPr>
      <w:r>
        <w:t>hello ,</w:t>
      </w:r>
      <w:proofErr w:type="spellStart"/>
      <w:r>
        <w:t>i</w:t>
      </w:r>
      <w:proofErr w:type="spellEnd"/>
      <w:r>
        <w:t xml:space="preserve"> am task 13005128</w:t>
      </w:r>
    </w:p>
    <w:p w14:paraId="21F6B47E" w14:textId="77777777" w:rsidR="00C47D03" w:rsidRDefault="00C47D03" w:rsidP="00C47D03">
      <w:pPr>
        <w:spacing w:line="360" w:lineRule="auto"/>
      </w:pPr>
      <w:r>
        <w:t>hello ,</w:t>
      </w:r>
      <w:proofErr w:type="spellStart"/>
      <w:r>
        <w:t>i</w:t>
      </w:r>
      <w:proofErr w:type="spellEnd"/>
      <w:r>
        <w:t xml:space="preserve"> am task 12989984</w:t>
      </w:r>
    </w:p>
    <w:p w14:paraId="10771C8B" w14:textId="77777777" w:rsidR="00C47D03" w:rsidRPr="00C47D03" w:rsidRDefault="00C47D03" w:rsidP="00C47D03">
      <w:pPr>
        <w:jc w:val="both"/>
        <w:rPr>
          <w:b/>
        </w:rPr>
      </w:pPr>
    </w:p>
    <w:sectPr w:rsidR="00C47D03" w:rsidRPr="00C47D03" w:rsidSect="00951E6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5AC4" w14:textId="77777777" w:rsidR="00CA0D73" w:rsidRDefault="00CA0D73" w:rsidP="00A81F5F">
      <w:r>
        <w:separator/>
      </w:r>
    </w:p>
  </w:endnote>
  <w:endnote w:type="continuationSeparator" w:id="0">
    <w:p w14:paraId="25852FD1" w14:textId="77777777" w:rsidR="00CA0D73" w:rsidRDefault="00CA0D73" w:rsidP="00A8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3CD8" w14:textId="77777777" w:rsidR="00C62568" w:rsidRDefault="00C62568">
    <w:pPr>
      <w:pStyle w:val="Footer"/>
      <w:jc w:val="center"/>
    </w:pPr>
    <w:r>
      <w:fldChar w:fldCharType="begin"/>
    </w:r>
    <w:r>
      <w:instrText xml:space="preserve"> PAGE   \* MERGEFORMAT </w:instrText>
    </w:r>
    <w:r>
      <w:fldChar w:fldCharType="separate"/>
    </w:r>
    <w:r w:rsidR="00077BE6">
      <w:rPr>
        <w:noProof/>
      </w:rPr>
      <w:t>9</w:t>
    </w:r>
    <w:r>
      <w:fldChar w:fldCharType="end"/>
    </w:r>
  </w:p>
  <w:p w14:paraId="698007FA" w14:textId="77777777" w:rsidR="00C62568" w:rsidRDefault="00C6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8CA6" w14:textId="77777777" w:rsidR="00CA0D73" w:rsidRDefault="00CA0D73" w:rsidP="00A81F5F">
      <w:r>
        <w:separator/>
      </w:r>
    </w:p>
  </w:footnote>
  <w:footnote w:type="continuationSeparator" w:id="0">
    <w:p w14:paraId="7B6C7FE5" w14:textId="77777777" w:rsidR="00CA0D73" w:rsidRDefault="00CA0D73" w:rsidP="00A81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183"/>
    <w:multiLevelType w:val="hybridMultilevel"/>
    <w:tmpl w:val="1AB29D52"/>
    <w:lvl w:ilvl="0" w:tplc="E20694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55E"/>
    <w:multiLevelType w:val="hybridMultilevel"/>
    <w:tmpl w:val="275C5720"/>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41E80"/>
    <w:multiLevelType w:val="hybridMultilevel"/>
    <w:tmpl w:val="12AC9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52E9F"/>
    <w:multiLevelType w:val="hybridMultilevel"/>
    <w:tmpl w:val="38CC4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E59F9"/>
    <w:multiLevelType w:val="multilevel"/>
    <w:tmpl w:val="BA4A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45315"/>
    <w:multiLevelType w:val="hybridMultilevel"/>
    <w:tmpl w:val="2362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046D3B"/>
    <w:multiLevelType w:val="hybridMultilevel"/>
    <w:tmpl w:val="99EA1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F30027"/>
    <w:multiLevelType w:val="hybridMultilevel"/>
    <w:tmpl w:val="B094CE5E"/>
    <w:lvl w:ilvl="0" w:tplc="E2CE7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AF7933"/>
    <w:multiLevelType w:val="hybridMultilevel"/>
    <w:tmpl w:val="C18E1550"/>
    <w:lvl w:ilvl="0" w:tplc="E20694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70DB1"/>
    <w:multiLevelType w:val="hybridMultilevel"/>
    <w:tmpl w:val="99EA1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521618"/>
    <w:multiLevelType w:val="hybridMultilevel"/>
    <w:tmpl w:val="93A8F9AA"/>
    <w:lvl w:ilvl="0" w:tplc="E20694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259F2"/>
    <w:multiLevelType w:val="multilevel"/>
    <w:tmpl w:val="D7F8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07657"/>
    <w:multiLevelType w:val="multilevel"/>
    <w:tmpl w:val="808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00224"/>
    <w:multiLevelType w:val="hybridMultilevel"/>
    <w:tmpl w:val="7C36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720B9B"/>
    <w:multiLevelType w:val="hybridMultilevel"/>
    <w:tmpl w:val="99EA1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1A5293"/>
    <w:multiLevelType w:val="hybridMultilevel"/>
    <w:tmpl w:val="3CE0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201C83"/>
    <w:multiLevelType w:val="hybridMultilevel"/>
    <w:tmpl w:val="99EA1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086BC5"/>
    <w:multiLevelType w:val="hybridMultilevel"/>
    <w:tmpl w:val="99EA1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EB539F"/>
    <w:multiLevelType w:val="hybridMultilevel"/>
    <w:tmpl w:val="815C2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C44DFB"/>
    <w:multiLevelType w:val="hybridMultilevel"/>
    <w:tmpl w:val="99EA1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7"/>
  </w:num>
  <w:num w:numId="7">
    <w:abstractNumId w:val="19"/>
  </w:num>
  <w:num w:numId="8">
    <w:abstractNumId w:val="14"/>
  </w:num>
  <w:num w:numId="9">
    <w:abstractNumId w:val="16"/>
  </w:num>
  <w:num w:numId="10">
    <w:abstractNumId w:val="11"/>
  </w:num>
  <w:num w:numId="11">
    <w:abstractNumId w:val="7"/>
  </w:num>
  <w:num w:numId="12">
    <w:abstractNumId w:val="18"/>
  </w:num>
  <w:num w:numId="13">
    <w:abstractNumId w:val="2"/>
  </w:num>
  <w:num w:numId="14">
    <w:abstractNumId w:val="15"/>
  </w:num>
  <w:num w:numId="15">
    <w:abstractNumId w:val="3"/>
  </w:num>
  <w:num w:numId="16">
    <w:abstractNumId w:val="8"/>
  </w:num>
  <w:num w:numId="17">
    <w:abstractNumId w:val="10"/>
  </w:num>
  <w:num w:numId="18">
    <w:abstractNumId w:val="0"/>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FC"/>
    <w:rsid w:val="000212FC"/>
    <w:rsid w:val="00045EA2"/>
    <w:rsid w:val="00077BE6"/>
    <w:rsid w:val="000B6D16"/>
    <w:rsid w:val="000E2F09"/>
    <w:rsid w:val="00102B4D"/>
    <w:rsid w:val="001434E1"/>
    <w:rsid w:val="0014690C"/>
    <w:rsid w:val="001A5529"/>
    <w:rsid w:val="001D6A7F"/>
    <w:rsid w:val="00210C9B"/>
    <w:rsid w:val="00297A17"/>
    <w:rsid w:val="002B659C"/>
    <w:rsid w:val="002B6D39"/>
    <w:rsid w:val="002C0C8E"/>
    <w:rsid w:val="002F6B24"/>
    <w:rsid w:val="00316F4D"/>
    <w:rsid w:val="003232FB"/>
    <w:rsid w:val="00342AB6"/>
    <w:rsid w:val="0034744B"/>
    <w:rsid w:val="00371926"/>
    <w:rsid w:val="00376C02"/>
    <w:rsid w:val="003B3FAD"/>
    <w:rsid w:val="003B55D2"/>
    <w:rsid w:val="003E3062"/>
    <w:rsid w:val="003F609F"/>
    <w:rsid w:val="00476D19"/>
    <w:rsid w:val="00481593"/>
    <w:rsid w:val="004A15D4"/>
    <w:rsid w:val="004B50B3"/>
    <w:rsid w:val="004E1E15"/>
    <w:rsid w:val="00525F8E"/>
    <w:rsid w:val="00535A58"/>
    <w:rsid w:val="00596AE5"/>
    <w:rsid w:val="005B1839"/>
    <w:rsid w:val="00630B7B"/>
    <w:rsid w:val="006358B5"/>
    <w:rsid w:val="00636E12"/>
    <w:rsid w:val="00660DE4"/>
    <w:rsid w:val="00693DF9"/>
    <w:rsid w:val="006B3142"/>
    <w:rsid w:val="006E0349"/>
    <w:rsid w:val="00700C43"/>
    <w:rsid w:val="00702A4D"/>
    <w:rsid w:val="00752CF7"/>
    <w:rsid w:val="00773A92"/>
    <w:rsid w:val="007B09B4"/>
    <w:rsid w:val="008115CF"/>
    <w:rsid w:val="008461C7"/>
    <w:rsid w:val="00862BF4"/>
    <w:rsid w:val="008775CA"/>
    <w:rsid w:val="00896839"/>
    <w:rsid w:val="008D63FF"/>
    <w:rsid w:val="008E1391"/>
    <w:rsid w:val="00915311"/>
    <w:rsid w:val="00951E6B"/>
    <w:rsid w:val="00986C84"/>
    <w:rsid w:val="00993A30"/>
    <w:rsid w:val="009F1F0E"/>
    <w:rsid w:val="00A22DD3"/>
    <w:rsid w:val="00A35DD9"/>
    <w:rsid w:val="00A364B9"/>
    <w:rsid w:val="00A81F5F"/>
    <w:rsid w:val="00A86018"/>
    <w:rsid w:val="00AA0C5D"/>
    <w:rsid w:val="00AA1730"/>
    <w:rsid w:val="00AB3920"/>
    <w:rsid w:val="00AC0719"/>
    <w:rsid w:val="00AC6A68"/>
    <w:rsid w:val="00AD28CB"/>
    <w:rsid w:val="00B30A41"/>
    <w:rsid w:val="00B41E20"/>
    <w:rsid w:val="00B72176"/>
    <w:rsid w:val="00BD5CFF"/>
    <w:rsid w:val="00C24578"/>
    <w:rsid w:val="00C47D03"/>
    <w:rsid w:val="00C62568"/>
    <w:rsid w:val="00C756BB"/>
    <w:rsid w:val="00CA0D73"/>
    <w:rsid w:val="00D10258"/>
    <w:rsid w:val="00D50EEE"/>
    <w:rsid w:val="00D5284D"/>
    <w:rsid w:val="00D535FA"/>
    <w:rsid w:val="00D916EF"/>
    <w:rsid w:val="00DA3EC5"/>
    <w:rsid w:val="00DA44CB"/>
    <w:rsid w:val="00DC07B1"/>
    <w:rsid w:val="00DE397E"/>
    <w:rsid w:val="00E168C1"/>
    <w:rsid w:val="00E32F0A"/>
    <w:rsid w:val="00E420FB"/>
    <w:rsid w:val="00E51BBC"/>
    <w:rsid w:val="00E52E01"/>
    <w:rsid w:val="00E6143E"/>
    <w:rsid w:val="00E814C2"/>
    <w:rsid w:val="00F53C59"/>
    <w:rsid w:val="00FB0EA4"/>
    <w:rsid w:val="00FE6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9505"/>
  <w15:chartTrackingRefBased/>
  <w15:docId w15:val="{51DC2996-36F1-41D9-8F1B-531F1DA8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FC"/>
    <w:pPr>
      <w:widowControl w:val="0"/>
      <w:autoSpaceDE w:val="0"/>
      <w:autoSpaceDN w:val="0"/>
      <w:adjustRightInd w:val="0"/>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630B7B"/>
    <w:pPr>
      <w:keepNext/>
      <w:keepLines/>
      <w:widowControl/>
      <w:autoSpaceDE/>
      <w:autoSpaceDN/>
      <w:adjustRightInd/>
      <w:spacing w:before="240" w:line="276"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D5284D"/>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A4D"/>
    <w:pPr>
      <w:suppressAutoHyphens/>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702A4D"/>
    <w:pPr>
      <w:widowControl/>
      <w:autoSpaceDE/>
      <w:autoSpaceDN/>
      <w:adjustRightInd/>
      <w:spacing w:after="200" w:line="276" w:lineRule="auto"/>
      <w:ind w:left="720"/>
      <w:contextualSpacing/>
    </w:pPr>
    <w:rPr>
      <w:rFonts w:ascii="Calibri" w:eastAsia="Calibri" w:hAnsi="Calibri"/>
      <w:sz w:val="20"/>
      <w:szCs w:val="20"/>
      <w:lang w:eastAsia="x-none"/>
    </w:rPr>
  </w:style>
  <w:style w:type="paragraph" w:styleId="BodyText">
    <w:name w:val="Body Text"/>
    <w:basedOn w:val="Normal"/>
    <w:link w:val="BodyTextChar"/>
    <w:uiPriority w:val="99"/>
    <w:semiHidden/>
    <w:unhideWhenUsed/>
    <w:rsid w:val="00A35DD9"/>
    <w:pPr>
      <w:spacing w:after="120"/>
    </w:pPr>
  </w:style>
  <w:style w:type="character" w:customStyle="1" w:styleId="BodyTextChar">
    <w:name w:val="Body Text Char"/>
    <w:basedOn w:val="DefaultParagraphFont"/>
    <w:link w:val="BodyText"/>
    <w:uiPriority w:val="99"/>
    <w:semiHidden/>
    <w:rsid w:val="00A35DD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30B7B"/>
    <w:rPr>
      <w:rFonts w:ascii="Calibri Light" w:eastAsia="Times New Roman" w:hAnsi="Calibri Light" w:cs="Times New Roman"/>
      <w:color w:val="2E74B5"/>
      <w:sz w:val="32"/>
      <w:szCs w:val="32"/>
      <w:lang w:val="en-US"/>
    </w:rPr>
  </w:style>
  <w:style w:type="character" w:customStyle="1" w:styleId="ListParagraphChar">
    <w:name w:val="List Paragraph Char"/>
    <w:link w:val="ListParagraph"/>
    <w:uiPriority w:val="34"/>
    <w:qFormat/>
    <w:locked/>
    <w:rsid w:val="00693DF9"/>
    <w:rPr>
      <w:rFonts w:ascii="Calibri" w:eastAsia="Calibri" w:hAnsi="Calibri" w:cs="Times New Roman"/>
      <w:lang w:val="en-US"/>
    </w:rPr>
  </w:style>
  <w:style w:type="character" w:styleId="Hyperlink">
    <w:name w:val="Hyperlink"/>
    <w:basedOn w:val="DefaultParagraphFont"/>
    <w:uiPriority w:val="99"/>
    <w:semiHidden/>
    <w:unhideWhenUsed/>
    <w:rsid w:val="00D50EEE"/>
    <w:rPr>
      <w:color w:val="0000FF"/>
      <w:u w:val="single"/>
    </w:rPr>
  </w:style>
  <w:style w:type="paragraph" w:styleId="BalloonText">
    <w:name w:val="Balloon Text"/>
    <w:basedOn w:val="Normal"/>
    <w:link w:val="BalloonTextChar"/>
    <w:uiPriority w:val="99"/>
    <w:semiHidden/>
    <w:unhideWhenUsed/>
    <w:rsid w:val="00D50EEE"/>
    <w:rPr>
      <w:rFonts w:ascii="Tahoma" w:hAnsi="Tahoma" w:cs="Tahoma"/>
      <w:sz w:val="16"/>
      <w:szCs w:val="16"/>
    </w:rPr>
  </w:style>
  <w:style w:type="character" w:customStyle="1" w:styleId="BalloonTextChar">
    <w:name w:val="Balloon Text Char"/>
    <w:basedOn w:val="DefaultParagraphFont"/>
    <w:link w:val="BalloonText"/>
    <w:uiPriority w:val="99"/>
    <w:semiHidden/>
    <w:rsid w:val="00D50EEE"/>
    <w:rPr>
      <w:rFonts w:ascii="Tahoma" w:eastAsia="Times New Roman" w:hAnsi="Tahoma" w:cs="Tahoma"/>
      <w:sz w:val="16"/>
      <w:szCs w:val="16"/>
      <w:lang w:val="en-US"/>
    </w:rPr>
  </w:style>
  <w:style w:type="character" w:customStyle="1" w:styleId="com">
    <w:name w:val="com"/>
    <w:basedOn w:val="DefaultParagraphFont"/>
    <w:rsid w:val="00D50EEE"/>
  </w:style>
  <w:style w:type="character" w:customStyle="1" w:styleId="pln">
    <w:name w:val="pln"/>
    <w:basedOn w:val="DefaultParagraphFont"/>
    <w:rsid w:val="00D50EEE"/>
  </w:style>
  <w:style w:type="character" w:customStyle="1" w:styleId="kwd">
    <w:name w:val="kwd"/>
    <w:basedOn w:val="DefaultParagraphFont"/>
    <w:rsid w:val="00D50EEE"/>
  </w:style>
  <w:style w:type="character" w:customStyle="1" w:styleId="pun">
    <w:name w:val="pun"/>
    <w:basedOn w:val="DefaultParagraphFont"/>
    <w:rsid w:val="00D50EEE"/>
  </w:style>
  <w:style w:type="character" w:customStyle="1" w:styleId="lit">
    <w:name w:val="lit"/>
    <w:basedOn w:val="DefaultParagraphFont"/>
    <w:rsid w:val="00D50EEE"/>
  </w:style>
  <w:style w:type="paragraph" w:styleId="NormalWeb">
    <w:name w:val="Normal (Web)"/>
    <w:basedOn w:val="Normal"/>
    <w:uiPriority w:val="99"/>
    <w:semiHidden/>
    <w:unhideWhenUsed/>
    <w:rsid w:val="00AC6A68"/>
    <w:pPr>
      <w:widowControl/>
      <w:autoSpaceDE/>
      <w:autoSpaceDN/>
      <w:adjustRightInd/>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D5284D"/>
    <w:rPr>
      <w:rFonts w:ascii="Cambria" w:eastAsia="Times New Roman" w:hAnsi="Cambria" w:cs="Times New Roman"/>
      <w:b/>
      <w:bCs/>
      <w:color w:val="4F81BD"/>
      <w:sz w:val="26"/>
      <w:szCs w:val="26"/>
      <w:lang w:val="en-US"/>
    </w:rPr>
  </w:style>
  <w:style w:type="paragraph" w:styleId="HTMLPreformatted">
    <w:name w:val="HTML Preformatted"/>
    <w:basedOn w:val="Normal"/>
    <w:link w:val="HTMLPreformattedChar"/>
    <w:unhideWhenUsed/>
    <w:rsid w:val="000B6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rsid w:val="000B6D16"/>
    <w:rPr>
      <w:rFonts w:ascii="Courier New" w:eastAsia="Times New Roman" w:hAnsi="Courier New" w:cs="Courier New"/>
      <w:sz w:val="20"/>
      <w:szCs w:val="20"/>
      <w:lang w:eastAsia="en-IN"/>
    </w:rPr>
  </w:style>
  <w:style w:type="character" w:customStyle="1" w:styleId="typ">
    <w:name w:val="typ"/>
    <w:basedOn w:val="DefaultParagraphFont"/>
    <w:rsid w:val="000B6D16"/>
  </w:style>
  <w:style w:type="character" w:customStyle="1" w:styleId="str">
    <w:name w:val="str"/>
    <w:basedOn w:val="DefaultParagraphFont"/>
    <w:rsid w:val="000B6D16"/>
  </w:style>
  <w:style w:type="paragraph" w:styleId="Header">
    <w:name w:val="header"/>
    <w:basedOn w:val="Normal"/>
    <w:link w:val="HeaderChar"/>
    <w:uiPriority w:val="99"/>
    <w:unhideWhenUsed/>
    <w:rsid w:val="00A81F5F"/>
    <w:pPr>
      <w:tabs>
        <w:tab w:val="center" w:pos="4513"/>
        <w:tab w:val="right" w:pos="9026"/>
      </w:tabs>
    </w:pPr>
  </w:style>
  <w:style w:type="character" w:customStyle="1" w:styleId="HeaderChar">
    <w:name w:val="Header Char"/>
    <w:basedOn w:val="DefaultParagraphFont"/>
    <w:link w:val="Header"/>
    <w:uiPriority w:val="99"/>
    <w:rsid w:val="00A81F5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81F5F"/>
    <w:pPr>
      <w:tabs>
        <w:tab w:val="center" w:pos="4513"/>
        <w:tab w:val="right" w:pos="9026"/>
      </w:tabs>
    </w:pPr>
  </w:style>
  <w:style w:type="character" w:customStyle="1" w:styleId="FooterChar">
    <w:name w:val="Footer Char"/>
    <w:basedOn w:val="DefaultParagraphFont"/>
    <w:link w:val="Footer"/>
    <w:uiPriority w:val="99"/>
    <w:rsid w:val="00A81F5F"/>
    <w:rPr>
      <w:rFonts w:ascii="Times New Roman" w:eastAsia="Times New Roman" w:hAnsi="Times New Roman" w:cs="Times New Roman"/>
      <w:sz w:val="24"/>
      <w:szCs w:val="24"/>
      <w:lang w:val="en-US"/>
    </w:rPr>
  </w:style>
  <w:style w:type="paragraph" w:customStyle="1" w:styleId="rtejustify">
    <w:name w:val="rtejustify"/>
    <w:basedOn w:val="Normal"/>
    <w:rsid w:val="004A15D4"/>
    <w:pPr>
      <w:widowControl/>
      <w:autoSpaceDE/>
      <w:autoSpaceDN/>
      <w:adjustRightInd/>
      <w:spacing w:before="100" w:beforeAutospacing="1" w:after="100" w:afterAutospacing="1"/>
    </w:pPr>
    <w:rPr>
      <w:lang w:val="en-IN" w:eastAsia="en-IN"/>
    </w:rPr>
  </w:style>
  <w:style w:type="character" w:styleId="Strong">
    <w:name w:val="Strong"/>
    <w:basedOn w:val="DefaultParagraphFont"/>
    <w:uiPriority w:val="22"/>
    <w:qFormat/>
    <w:rsid w:val="004A15D4"/>
    <w:rPr>
      <w:b/>
      <w:bCs/>
    </w:rPr>
  </w:style>
  <w:style w:type="paragraph" w:styleId="PlainText">
    <w:name w:val="Plain Text"/>
    <w:basedOn w:val="Normal"/>
    <w:link w:val="PlainTextChar"/>
    <w:uiPriority w:val="99"/>
    <w:unhideWhenUsed/>
    <w:rsid w:val="001D6A7F"/>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D6A7F"/>
    <w:rPr>
      <w:rFonts w:ascii="Consolas" w:eastAsia="Calibri" w:hAnsi="Consolas" w:cs="Times New Roman"/>
      <w:sz w:val="21"/>
      <w:szCs w:val="21"/>
      <w:lang w:val="en-US"/>
    </w:rPr>
  </w:style>
  <w:style w:type="character" w:styleId="Emphasis">
    <w:name w:val="Emphasis"/>
    <w:basedOn w:val="DefaultParagraphFont"/>
    <w:qFormat/>
    <w:rsid w:val="00AC0719"/>
    <w:rPr>
      <w:i/>
      <w:iCs/>
    </w:rPr>
  </w:style>
  <w:style w:type="table" w:styleId="TableGrid">
    <w:name w:val="Table Grid"/>
    <w:basedOn w:val="TableNormal"/>
    <w:uiPriority w:val="59"/>
    <w:rsid w:val="00297A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E4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900">
      <w:bodyDiv w:val="1"/>
      <w:marLeft w:val="0"/>
      <w:marRight w:val="0"/>
      <w:marTop w:val="0"/>
      <w:marBottom w:val="0"/>
      <w:divBdr>
        <w:top w:val="none" w:sz="0" w:space="0" w:color="auto"/>
        <w:left w:val="none" w:sz="0" w:space="0" w:color="auto"/>
        <w:bottom w:val="none" w:sz="0" w:space="0" w:color="auto"/>
        <w:right w:val="none" w:sz="0" w:space="0" w:color="auto"/>
      </w:divBdr>
    </w:div>
    <w:div w:id="185219048">
      <w:bodyDiv w:val="1"/>
      <w:marLeft w:val="0"/>
      <w:marRight w:val="0"/>
      <w:marTop w:val="0"/>
      <w:marBottom w:val="0"/>
      <w:divBdr>
        <w:top w:val="none" w:sz="0" w:space="0" w:color="auto"/>
        <w:left w:val="none" w:sz="0" w:space="0" w:color="auto"/>
        <w:bottom w:val="none" w:sz="0" w:space="0" w:color="auto"/>
        <w:right w:val="none" w:sz="0" w:space="0" w:color="auto"/>
      </w:divBdr>
    </w:div>
    <w:div w:id="199587210">
      <w:bodyDiv w:val="1"/>
      <w:marLeft w:val="0"/>
      <w:marRight w:val="0"/>
      <w:marTop w:val="0"/>
      <w:marBottom w:val="0"/>
      <w:divBdr>
        <w:top w:val="none" w:sz="0" w:space="0" w:color="auto"/>
        <w:left w:val="none" w:sz="0" w:space="0" w:color="auto"/>
        <w:bottom w:val="none" w:sz="0" w:space="0" w:color="auto"/>
        <w:right w:val="none" w:sz="0" w:space="0" w:color="auto"/>
      </w:divBdr>
      <w:divsChild>
        <w:div w:id="935095287">
          <w:marLeft w:val="-115"/>
          <w:marRight w:val="0"/>
          <w:marTop w:val="0"/>
          <w:marBottom w:val="0"/>
          <w:divBdr>
            <w:top w:val="none" w:sz="0" w:space="0" w:color="auto"/>
            <w:left w:val="none" w:sz="0" w:space="0" w:color="auto"/>
            <w:bottom w:val="none" w:sz="0" w:space="0" w:color="auto"/>
            <w:right w:val="none" w:sz="0" w:space="0" w:color="auto"/>
          </w:divBdr>
        </w:div>
        <w:div w:id="2027052846">
          <w:marLeft w:val="-115"/>
          <w:marRight w:val="0"/>
          <w:marTop w:val="0"/>
          <w:marBottom w:val="0"/>
          <w:divBdr>
            <w:top w:val="none" w:sz="0" w:space="0" w:color="auto"/>
            <w:left w:val="none" w:sz="0" w:space="0" w:color="auto"/>
            <w:bottom w:val="none" w:sz="0" w:space="0" w:color="auto"/>
            <w:right w:val="none" w:sz="0" w:space="0" w:color="auto"/>
          </w:divBdr>
        </w:div>
      </w:divsChild>
    </w:div>
    <w:div w:id="563225296">
      <w:bodyDiv w:val="1"/>
      <w:marLeft w:val="0"/>
      <w:marRight w:val="0"/>
      <w:marTop w:val="0"/>
      <w:marBottom w:val="0"/>
      <w:divBdr>
        <w:top w:val="none" w:sz="0" w:space="0" w:color="auto"/>
        <w:left w:val="none" w:sz="0" w:space="0" w:color="auto"/>
        <w:bottom w:val="none" w:sz="0" w:space="0" w:color="auto"/>
        <w:right w:val="none" w:sz="0" w:space="0" w:color="auto"/>
      </w:divBdr>
    </w:div>
    <w:div w:id="574097351">
      <w:bodyDiv w:val="1"/>
      <w:marLeft w:val="0"/>
      <w:marRight w:val="0"/>
      <w:marTop w:val="0"/>
      <w:marBottom w:val="0"/>
      <w:divBdr>
        <w:top w:val="none" w:sz="0" w:space="0" w:color="auto"/>
        <w:left w:val="none" w:sz="0" w:space="0" w:color="auto"/>
        <w:bottom w:val="none" w:sz="0" w:space="0" w:color="auto"/>
        <w:right w:val="none" w:sz="0" w:space="0" w:color="auto"/>
      </w:divBdr>
    </w:div>
    <w:div w:id="695039680">
      <w:bodyDiv w:val="1"/>
      <w:marLeft w:val="0"/>
      <w:marRight w:val="0"/>
      <w:marTop w:val="0"/>
      <w:marBottom w:val="0"/>
      <w:divBdr>
        <w:top w:val="none" w:sz="0" w:space="0" w:color="auto"/>
        <w:left w:val="none" w:sz="0" w:space="0" w:color="auto"/>
        <w:bottom w:val="none" w:sz="0" w:space="0" w:color="auto"/>
        <w:right w:val="none" w:sz="0" w:space="0" w:color="auto"/>
      </w:divBdr>
    </w:div>
    <w:div w:id="882597257">
      <w:bodyDiv w:val="1"/>
      <w:marLeft w:val="0"/>
      <w:marRight w:val="0"/>
      <w:marTop w:val="0"/>
      <w:marBottom w:val="0"/>
      <w:divBdr>
        <w:top w:val="none" w:sz="0" w:space="0" w:color="auto"/>
        <w:left w:val="none" w:sz="0" w:space="0" w:color="auto"/>
        <w:bottom w:val="none" w:sz="0" w:space="0" w:color="auto"/>
        <w:right w:val="none" w:sz="0" w:space="0" w:color="auto"/>
      </w:divBdr>
    </w:div>
    <w:div w:id="1125778100">
      <w:bodyDiv w:val="1"/>
      <w:marLeft w:val="0"/>
      <w:marRight w:val="0"/>
      <w:marTop w:val="0"/>
      <w:marBottom w:val="0"/>
      <w:divBdr>
        <w:top w:val="none" w:sz="0" w:space="0" w:color="auto"/>
        <w:left w:val="none" w:sz="0" w:space="0" w:color="auto"/>
        <w:bottom w:val="none" w:sz="0" w:space="0" w:color="auto"/>
        <w:right w:val="none" w:sz="0" w:space="0" w:color="auto"/>
      </w:divBdr>
    </w:div>
    <w:div w:id="161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mega328P" TargetMode="External"/><Relationship Id="rId18" Type="http://schemas.openxmlformats.org/officeDocument/2006/relationships/hyperlink" Target="https://en.wikipedia.org/wiki/Arduino_Uno" TargetMode="External"/><Relationship Id="rId26" Type="http://schemas.openxmlformats.org/officeDocument/2006/relationships/image" Target="media/image8.png"/><Relationship Id="rId39" Type="http://schemas.openxmlformats.org/officeDocument/2006/relationships/hyperlink" Target="https://en.wikipedia.org/wiki/Soil" TargetMode="External"/><Relationship Id="rId21" Type="http://schemas.openxmlformats.org/officeDocument/2006/relationships/image" Target="media/image3.png"/><Relationship Id="rId34" Type="http://schemas.openxmlformats.org/officeDocument/2006/relationships/hyperlink" Target="https://en.wikipedia.org/wiki/Motion_detector" TargetMode="External"/><Relationship Id="rId42" Type="http://schemas.openxmlformats.org/officeDocument/2006/relationships/image" Target="media/image16.png"/><Relationship Id="rId47" Type="http://schemas.openxmlformats.org/officeDocument/2006/relationships/hyperlink" Target="https://en.wikipedia.org/wiki/Feedback" TargetMode="External"/><Relationship Id="rId50" Type="http://schemas.openxmlformats.org/officeDocument/2006/relationships/image" Target="media/image19.png"/><Relationship Id="rId55" Type="http://schemas.openxmlformats.org/officeDocument/2006/relationships/hyperlink" Target="http://www.dragino.com/downloads/downloads/YunShield/package_dragino_yun_test_index.json"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rduino" TargetMode="External"/><Relationship Id="rId29" Type="http://schemas.openxmlformats.org/officeDocument/2006/relationships/image" Target="media/image11.png"/><Relationship Id="rId11" Type="http://schemas.openxmlformats.org/officeDocument/2006/relationships/hyperlink" Target="https://en.wikipedia.org/wiki/Microcontroller_board" TargetMode="External"/><Relationship Id="rId24" Type="http://schemas.openxmlformats.org/officeDocument/2006/relationships/image" Target="media/image6.png"/><Relationship Id="rId32" Type="http://schemas.openxmlformats.org/officeDocument/2006/relationships/hyperlink" Target="https://en.wikipedia.org/wiki/Sensor" TargetMode="External"/><Relationship Id="rId37" Type="http://schemas.openxmlformats.org/officeDocument/2006/relationships/image" Target="media/image15.png"/><Relationship Id="rId40" Type="http://schemas.openxmlformats.org/officeDocument/2006/relationships/hyperlink" Target="https://en.wikipedia.org/wiki/Gravimetric_analysis" TargetMode="External"/><Relationship Id="rId45" Type="http://schemas.openxmlformats.org/officeDocument/2006/relationships/hyperlink" Target="https://en.wikipedia.org/wiki/Brushless_DC_electric_motor" TargetMode="External"/><Relationship Id="rId53" Type="http://schemas.openxmlformats.org/officeDocument/2006/relationships/image" Target="media/image22.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en.wikipedia.org/wiki/9-volt_battery" TargetMode="External"/><Relationship Id="rId14" Type="http://schemas.openxmlformats.org/officeDocument/2006/relationships/hyperlink" Target="https://en.wikipedia.org/wiki/Input/outpu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en.wikipedia.org/wiki/Active_IR_sensor" TargetMode="External"/><Relationship Id="rId43" Type="http://schemas.openxmlformats.org/officeDocument/2006/relationships/image" Target="media/image17.png"/><Relationship Id="rId48" Type="http://schemas.openxmlformats.org/officeDocument/2006/relationships/hyperlink" Target="https://en.wikipedia.org/wiki/Open-loop_controller" TargetMode="External"/><Relationship Id="rId56" Type="http://schemas.openxmlformats.org/officeDocument/2006/relationships/hyperlink" Target="http://www.dragino.com/downloads/downloads/YunShield/package_dragino_yun_test_index.json"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en.wikipedia.org/wiki/Microchip_Technology" TargetMode="External"/><Relationship Id="rId17" Type="http://schemas.openxmlformats.org/officeDocument/2006/relationships/hyperlink" Target="https://en.wikipedia.org/wiki/USB_cable" TargetMode="External"/><Relationship Id="rId25" Type="http://schemas.openxmlformats.org/officeDocument/2006/relationships/image" Target="media/image7.png"/><Relationship Id="rId33" Type="http://schemas.openxmlformats.org/officeDocument/2006/relationships/hyperlink" Target="https://en.wikipedia.org/wiki/Infrared" TargetMode="External"/><Relationship Id="rId38" Type="http://schemas.openxmlformats.org/officeDocument/2006/relationships/hyperlink" Target="https://en.wikipedia.org/wiki/Water_content" TargetMode="External"/><Relationship Id="rId46" Type="http://schemas.openxmlformats.org/officeDocument/2006/relationships/hyperlink" Target="https://en.wikipedia.org/wiki/Rotary_encoder" TargetMode="External"/><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en.wikipedia.org/wiki/Neutron" TargetMode="External"/><Relationship Id="rId54" Type="http://schemas.openxmlformats.org/officeDocument/2006/relationships/image" Target="media/image23.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xpansion_boar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en.wikipedia.org/wiki/Torque" TargetMode="External"/><Relationship Id="rId57" Type="http://schemas.openxmlformats.org/officeDocument/2006/relationships/image" Target="media/image24.png"/><Relationship Id="rId10" Type="http://schemas.openxmlformats.org/officeDocument/2006/relationships/hyperlink" Target="https://en.wikipedia.org/wiki/Open-source" TargetMode="External"/><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3D176B187E28459736F4B815C369E9" ma:contentTypeVersion="9" ma:contentTypeDescription="Create a new document." ma:contentTypeScope="" ma:versionID="17e2f773370c96ccdbf5c916f9e01cb6">
  <xsd:schema xmlns:xsd="http://www.w3.org/2001/XMLSchema" xmlns:xs="http://www.w3.org/2001/XMLSchema" xmlns:p="http://schemas.microsoft.com/office/2006/metadata/properties" xmlns:ns2="4d7e6f2b-8dcd-4b5f-81f5-7f4f734eb9a5" targetNamespace="http://schemas.microsoft.com/office/2006/metadata/properties" ma:root="true" ma:fieldsID="7a2861d7b126b786f08c957e585fb3c8" ns2:_="">
    <xsd:import namespace="4d7e6f2b-8dcd-4b5f-81f5-7f4f734eb9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e6f2b-8dcd-4b5f-81f5-7f4f734eb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3FD4E-4621-4D64-BE3E-770D8C479811}">
  <ds:schemaRefs>
    <ds:schemaRef ds:uri="http://schemas.openxmlformats.org/officeDocument/2006/bibliography"/>
  </ds:schemaRefs>
</ds:datastoreItem>
</file>

<file path=customXml/itemProps2.xml><?xml version="1.0" encoding="utf-8"?>
<ds:datastoreItem xmlns:ds="http://schemas.openxmlformats.org/officeDocument/2006/customXml" ds:itemID="{9CB8054A-CD6D-42FB-AF38-6232B1CE2A12}"/>
</file>

<file path=customXml/itemProps3.xml><?xml version="1.0" encoding="utf-8"?>
<ds:datastoreItem xmlns:ds="http://schemas.openxmlformats.org/officeDocument/2006/customXml" ds:itemID="{ED0D1744-98C5-4D73-A6CE-8F8E8325E7B5}"/>
</file>

<file path=customXml/itemProps4.xml><?xml version="1.0" encoding="utf-8"?>
<ds:datastoreItem xmlns:ds="http://schemas.openxmlformats.org/officeDocument/2006/customXml" ds:itemID="{9DB38796-EBD0-43AF-AD97-D0FF38B8AAC4}"/>
</file>

<file path=docProps/app.xml><?xml version="1.0" encoding="utf-8"?>
<Properties xmlns="http://schemas.openxmlformats.org/officeDocument/2006/extended-properties" xmlns:vt="http://schemas.openxmlformats.org/officeDocument/2006/docPropsVTypes">
  <Template>Normal.dotm</Template>
  <TotalTime>7</TotalTime>
  <Pages>49</Pages>
  <Words>7101</Words>
  <Characters>4047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85</CharactersWithSpaces>
  <SharedDoc>false</SharedDoc>
  <HLinks>
    <vt:vector size="150" baseType="variant">
      <vt:variant>
        <vt:i4>3866676</vt:i4>
      </vt:variant>
      <vt:variant>
        <vt:i4>72</vt:i4>
      </vt:variant>
      <vt:variant>
        <vt:i4>0</vt:i4>
      </vt:variant>
      <vt:variant>
        <vt:i4>5</vt:i4>
      </vt:variant>
      <vt:variant>
        <vt:lpwstr>http://www.dragino.com/downloads/downloads/YunShield/package_dragino_yun_test_index.json</vt:lpwstr>
      </vt:variant>
      <vt:variant>
        <vt:lpwstr/>
      </vt:variant>
      <vt:variant>
        <vt:i4>3866676</vt:i4>
      </vt:variant>
      <vt:variant>
        <vt:i4>69</vt:i4>
      </vt:variant>
      <vt:variant>
        <vt:i4>0</vt:i4>
      </vt:variant>
      <vt:variant>
        <vt:i4>5</vt:i4>
      </vt:variant>
      <vt:variant>
        <vt:lpwstr>http://www.dragino.com/downloads/downloads/YunShield/package_dragino_yun_test_index.json</vt:lpwstr>
      </vt:variant>
      <vt:variant>
        <vt:lpwstr/>
      </vt:variant>
      <vt:variant>
        <vt:i4>5636103</vt:i4>
      </vt:variant>
      <vt:variant>
        <vt:i4>66</vt:i4>
      </vt:variant>
      <vt:variant>
        <vt:i4>0</vt:i4>
      </vt:variant>
      <vt:variant>
        <vt:i4>5</vt:i4>
      </vt:variant>
      <vt:variant>
        <vt:lpwstr>https://en.wikipedia.org/wiki/Torque</vt:lpwstr>
      </vt:variant>
      <vt:variant>
        <vt:lpwstr/>
      </vt:variant>
      <vt:variant>
        <vt:i4>327738</vt:i4>
      </vt:variant>
      <vt:variant>
        <vt:i4>63</vt:i4>
      </vt:variant>
      <vt:variant>
        <vt:i4>0</vt:i4>
      </vt:variant>
      <vt:variant>
        <vt:i4>5</vt:i4>
      </vt:variant>
      <vt:variant>
        <vt:lpwstr>https://en.wikipedia.org/wiki/Open-loop_controller</vt:lpwstr>
      </vt:variant>
      <vt:variant>
        <vt:lpwstr/>
      </vt:variant>
      <vt:variant>
        <vt:i4>2490486</vt:i4>
      </vt:variant>
      <vt:variant>
        <vt:i4>60</vt:i4>
      </vt:variant>
      <vt:variant>
        <vt:i4>0</vt:i4>
      </vt:variant>
      <vt:variant>
        <vt:i4>5</vt:i4>
      </vt:variant>
      <vt:variant>
        <vt:lpwstr>https://en.wikipedia.org/wiki/Feedback</vt:lpwstr>
      </vt:variant>
      <vt:variant>
        <vt:lpwstr/>
      </vt:variant>
      <vt:variant>
        <vt:i4>4849723</vt:i4>
      </vt:variant>
      <vt:variant>
        <vt:i4>57</vt:i4>
      </vt:variant>
      <vt:variant>
        <vt:i4>0</vt:i4>
      </vt:variant>
      <vt:variant>
        <vt:i4>5</vt:i4>
      </vt:variant>
      <vt:variant>
        <vt:lpwstr>https://en.wikipedia.org/wiki/Rotary_encoder</vt:lpwstr>
      </vt:variant>
      <vt:variant>
        <vt:lpwstr/>
      </vt:variant>
      <vt:variant>
        <vt:i4>5046305</vt:i4>
      </vt:variant>
      <vt:variant>
        <vt:i4>54</vt:i4>
      </vt:variant>
      <vt:variant>
        <vt:i4>0</vt:i4>
      </vt:variant>
      <vt:variant>
        <vt:i4>5</vt:i4>
      </vt:variant>
      <vt:variant>
        <vt:lpwstr>https://en.wikipedia.org/wiki/Brushless_DC_electric_motor</vt:lpwstr>
      </vt:variant>
      <vt:variant>
        <vt:lpwstr/>
      </vt:variant>
      <vt:variant>
        <vt:i4>5439517</vt:i4>
      </vt:variant>
      <vt:variant>
        <vt:i4>51</vt:i4>
      </vt:variant>
      <vt:variant>
        <vt:i4>0</vt:i4>
      </vt:variant>
      <vt:variant>
        <vt:i4>5</vt:i4>
      </vt:variant>
      <vt:variant>
        <vt:lpwstr>https://en.wikipedia.org/wiki/Neutron</vt:lpwstr>
      </vt:variant>
      <vt:variant>
        <vt:lpwstr/>
      </vt:variant>
      <vt:variant>
        <vt:i4>262271</vt:i4>
      </vt:variant>
      <vt:variant>
        <vt:i4>48</vt:i4>
      </vt:variant>
      <vt:variant>
        <vt:i4>0</vt:i4>
      </vt:variant>
      <vt:variant>
        <vt:i4>5</vt:i4>
      </vt:variant>
      <vt:variant>
        <vt:lpwstr>https://en.wikipedia.org/wiki/Gravimetric_analysis</vt:lpwstr>
      </vt:variant>
      <vt:variant>
        <vt:lpwstr/>
      </vt:variant>
      <vt:variant>
        <vt:i4>3014766</vt:i4>
      </vt:variant>
      <vt:variant>
        <vt:i4>45</vt:i4>
      </vt:variant>
      <vt:variant>
        <vt:i4>0</vt:i4>
      </vt:variant>
      <vt:variant>
        <vt:i4>5</vt:i4>
      </vt:variant>
      <vt:variant>
        <vt:lpwstr>https://en.wikipedia.org/wiki/Soil</vt:lpwstr>
      </vt:variant>
      <vt:variant>
        <vt:lpwstr/>
      </vt:variant>
      <vt:variant>
        <vt:i4>196717</vt:i4>
      </vt:variant>
      <vt:variant>
        <vt:i4>42</vt:i4>
      </vt:variant>
      <vt:variant>
        <vt:i4>0</vt:i4>
      </vt:variant>
      <vt:variant>
        <vt:i4>5</vt:i4>
      </vt:variant>
      <vt:variant>
        <vt:lpwstr>https://en.wikipedia.org/wiki/Water_content</vt:lpwstr>
      </vt:variant>
      <vt:variant>
        <vt:lpwstr/>
      </vt:variant>
      <vt:variant>
        <vt:i4>1048648</vt:i4>
      </vt:variant>
      <vt:variant>
        <vt:i4>39</vt:i4>
      </vt:variant>
      <vt:variant>
        <vt:i4>0</vt:i4>
      </vt:variant>
      <vt:variant>
        <vt:i4>5</vt:i4>
      </vt:variant>
      <vt:variant>
        <vt:lpwstr>https://en.wikipedia.org/wiki/Active_IR_sensor</vt:lpwstr>
      </vt:variant>
      <vt:variant>
        <vt:lpwstr/>
      </vt:variant>
      <vt:variant>
        <vt:i4>5832745</vt:i4>
      </vt:variant>
      <vt:variant>
        <vt:i4>36</vt:i4>
      </vt:variant>
      <vt:variant>
        <vt:i4>0</vt:i4>
      </vt:variant>
      <vt:variant>
        <vt:i4>5</vt:i4>
      </vt:variant>
      <vt:variant>
        <vt:lpwstr>https://en.wikipedia.org/wiki/Motion_detector</vt:lpwstr>
      </vt:variant>
      <vt:variant>
        <vt:lpwstr/>
      </vt:variant>
      <vt:variant>
        <vt:i4>2556031</vt:i4>
      </vt:variant>
      <vt:variant>
        <vt:i4>33</vt:i4>
      </vt:variant>
      <vt:variant>
        <vt:i4>0</vt:i4>
      </vt:variant>
      <vt:variant>
        <vt:i4>5</vt:i4>
      </vt:variant>
      <vt:variant>
        <vt:lpwstr>https://en.wikipedia.org/wiki/Infrared</vt:lpwstr>
      </vt:variant>
      <vt:variant>
        <vt:lpwstr/>
      </vt:variant>
      <vt:variant>
        <vt:i4>4784134</vt:i4>
      </vt:variant>
      <vt:variant>
        <vt:i4>30</vt:i4>
      </vt:variant>
      <vt:variant>
        <vt:i4>0</vt:i4>
      </vt:variant>
      <vt:variant>
        <vt:i4>5</vt:i4>
      </vt:variant>
      <vt:variant>
        <vt:lpwstr>https://en.wikipedia.org/wiki/Sensor</vt:lpwstr>
      </vt:variant>
      <vt:variant>
        <vt:lpwstr/>
      </vt:variant>
      <vt:variant>
        <vt:i4>1114223</vt:i4>
      </vt:variant>
      <vt:variant>
        <vt:i4>27</vt:i4>
      </vt:variant>
      <vt:variant>
        <vt:i4>0</vt:i4>
      </vt:variant>
      <vt:variant>
        <vt:i4>5</vt:i4>
      </vt:variant>
      <vt:variant>
        <vt:lpwstr>https://en.wikipedia.org/wiki/9-volt_battery</vt:lpwstr>
      </vt:variant>
      <vt:variant>
        <vt:lpwstr/>
      </vt:variant>
      <vt:variant>
        <vt:i4>7405694</vt:i4>
      </vt:variant>
      <vt:variant>
        <vt:i4>24</vt:i4>
      </vt:variant>
      <vt:variant>
        <vt:i4>0</vt:i4>
      </vt:variant>
      <vt:variant>
        <vt:i4>5</vt:i4>
      </vt:variant>
      <vt:variant>
        <vt:lpwstr>https://en.wikipedia.org/wiki/Arduino_Uno</vt:lpwstr>
      </vt:variant>
      <vt:variant>
        <vt:lpwstr>cite_note-priceton-4</vt:lpwstr>
      </vt:variant>
      <vt:variant>
        <vt:i4>786530</vt:i4>
      </vt:variant>
      <vt:variant>
        <vt:i4>21</vt:i4>
      </vt:variant>
      <vt:variant>
        <vt:i4>0</vt:i4>
      </vt:variant>
      <vt:variant>
        <vt:i4>5</vt:i4>
      </vt:variant>
      <vt:variant>
        <vt:lpwstr>https://en.wikipedia.org/wiki/USB_cable</vt:lpwstr>
      </vt:variant>
      <vt:variant>
        <vt:lpwstr/>
      </vt:variant>
      <vt:variant>
        <vt:i4>5963784</vt:i4>
      </vt:variant>
      <vt:variant>
        <vt:i4>18</vt:i4>
      </vt:variant>
      <vt:variant>
        <vt:i4>0</vt:i4>
      </vt:variant>
      <vt:variant>
        <vt:i4>5</vt:i4>
      </vt:variant>
      <vt:variant>
        <vt:lpwstr>https://en.wikipedia.org/wiki/Arduino</vt:lpwstr>
      </vt:variant>
      <vt:variant>
        <vt:lpwstr>Software</vt:lpwstr>
      </vt:variant>
      <vt:variant>
        <vt:i4>6946827</vt:i4>
      </vt:variant>
      <vt:variant>
        <vt:i4>15</vt:i4>
      </vt:variant>
      <vt:variant>
        <vt:i4>0</vt:i4>
      </vt:variant>
      <vt:variant>
        <vt:i4>5</vt:i4>
      </vt:variant>
      <vt:variant>
        <vt:lpwstr>https://en.wikipedia.org/wiki/Expansion_board</vt:lpwstr>
      </vt:variant>
      <vt:variant>
        <vt:lpwstr/>
      </vt:variant>
      <vt:variant>
        <vt:i4>6815863</vt:i4>
      </vt:variant>
      <vt:variant>
        <vt:i4>12</vt:i4>
      </vt:variant>
      <vt:variant>
        <vt:i4>0</vt:i4>
      </vt:variant>
      <vt:variant>
        <vt:i4>5</vt:i4>
      </vt:variant>
      <vt:variant>
        <vt:lpwstr>https://en.wikipedia.org/wiki/Input/output</vt:lpwstr>
      </vt:variant>
      <vt:variant>
        <vt:lpwstr/>
      </vt:variant>
      <vt:variant>
        <vt:i4>2031636</vt:i4>
      </vt:variant>
      <vt:variant>
        <vt:i4>9</vt:i4>
      </vt:variant>
      <vt:variant>
        <vt:i4>0</vt:i4>
      </vt:variant>
      <vt:variant>
        <vt:i4>5</vt:i4>
      </vt:variant>
      <vt:variant>
        <vt:lpwstr>https://en.wikipedia.org/wiki/ATmega328P</vt:lpwstr>
      </vt:variant>
      <vt:variant>
        <vt:lpwstr/>
      </vt:variant>
      <vt:variant>
        <vt:i4>1507455</vt:i4>
      </vt:variant>
      <vt:variant>
        <vt:i4>6</vt:i4>
      </vt:variant>
      <vt:variant>
        <vt:i4>0</vt:i4>
      </vt:variant>
      <vt:variant>
        <vt:i4>5</vt:i4>
      </vt:variant>
      <vt:variant>
        <vt:lpwstr>https://en.wikipedia.org/wiki/Microchip_Technology</vt:lpwstr>
      </vt:variant>
      <vt:variant>
        <vt:lpwstr/>
      </vt:variant>
      <vt:variant>
        <vt:i4>131196</vt:i4>
      </vt:variant>
      <vt:variant>
        <vt:i4>3</vt:i4>
      </vt:variant>
      <vt:variant>
        <vt:i4>0</vt:i4>
      </vt:variant>
      <vt:variant>
        <vt:i4>5</vt:i4>
      </vt:variant>
      <vt:variant>
        <vt:lpwstr>https://en.wikipedia.org/wiki/Microcontroller_board</vt:lpwstr>
      </vt:variant>
      <vt:variant>
        <vt:lpwstr/>
      </vt:variant>
      <vt:variant>
        <vt:i4>5636174</vt:i4>
      </vt:variant>
      <vt:variant>
        <vt:i4>0</vt:i4>
      </vt:variant>
      <vt:variant>
        <vt:i4>0</vt:i4>
      </vt:variant>
      <vt:variant>
        <vt:i4>5</vt:i4>
      </vt:variant>
      <vt:variant>
        <vt:lpwstr>https://en.wikipedia.org/wiki/Open-sou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Abhishek PSR</cp:lastModifiedBy>
  <cp:revision>6</cp:revision>
  <dcterms:created xsi:type="dcterms:W3CDTF">2019-11-17T05:40:00Z</dcterms:created>
  <dcterms:modified xsi:type="dcterms:W3CDTF">2019-12-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D176B187E28459736F4B815C369E9</vt:lpwstr>
  </property>
</Properties>
</file>